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mithellemGitternetz"/>
        <w:tblpPr w:leftFromText="141" w:rightFromText="141" w:vertAnchor="text" w:horzAnchor="margin" w:tblpY="353"/>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6985"/>
      </w:tblGrid>
      <w:tr w:rsidR="00216716" w:rsidRPr="00AA73A0" w14:paraId="60CDFB56" w14:textId="77777777" w:rsidTr="008B5A4A">
        <w:trPr>
          <w:trHeight w:val="3645"/>
        </w:trPr>
        <w:tc>
          <w:tcPr>
            <w:tcW w:w="6237" w:type="dxa"/>
          </w:tcPr>
          <w:p w14:paraId="168A43A9" w14:textId="0D4B6DB1" w:rsidR="007D0863" w:rsidRPr="007D0863" w:rsidRDefault="00AA73A0" w:rsidP="007D0863">
            <w:pPr>
              <w:rPr>
                <w:sz w:val="56"/>
                <w:szCs w:val="56"/>
              </w:rPr>
            </w:pPr>
            <w:r w:rsidRPr="007D0863">
              <w:rPr>
                <w:sz w:val="56"/>
                <w:szCs w:val="56"/>
              </w:rPr>
              <w:t>DESM Middleware</w:t>
            </w:r>
          </w:p>
        </w:tc>
        <w:tc>
          <w:tcPr>
            <w:tcW w:w="6985" w:type="dxa"/>
          </w:tcPr>
          <w:p w14:paraId="515263DD" w14:textId="653D4C37" w:rsidR="008B5A4A" w:rsidRPr="008B5A4A" w:rsidRDefault="008B5A4A" w:rsidP="00AA73A0">
            <w:pPr>
              <w:rPr>
                <w:sz w:val="56"/>
                <w:szCs w:val="56"/>
              </w:rPr>
            </w:pPr>
            <w:bookmarkStart w:id="0" w:name="_GoBack"/>
            <w:bookmarkEnd w:id="0"/>
          </w:p>
        </w:tc>
      </w:tr>
      <w:tr w:rsidR="00216716" w:rsidRPr="00AA73A0" w14:paraId="16977899" w14:textId="77777777" w:rsidTr="008B5A4A">
        <w:trPr>
          <w:trHeight w:val="2122"/>
        </w:trPr>
        <w:tc>
          <w:tcPr>
            <w:tcW w:w="6237" w:type="dxa"/>
          </w:tcPr>
          <w:p w14:paraId="06C6E218" w14:textId="77777777" w:rsidR="00AA73A0" w:rsidRDefault="00AA73A0" w:rsidP="00AA73A0">
            <w:pPr>
              <w:rPr>
                <w:sz w:val="56"/>
                <w:szCs w:val="56"/>
              </w:rPr>
            </w:pPr>
          </w:p>
          <w:p w14:paraId="16DC5843" w14:textId="77777777" w:rsidR="00AA73A0" w:rsidRDefault="00AA73A0" w:rsidP="00AA73A0">
            <w:pPr>
              <w:rPr>
                <w:sz w:val="56"/>
                <w:szCs w:val="56"/>
              </w:rPr>
            </w:pPr>
          </w:p>
          <w:p w14:paraId="1E32B5E5" w14:textId="77777777" w:rsidR="00AA73A0" w:rsidRDefault="00AA73A0" w:rsidP="00AA73A0">
            <w:pPr>
              <w:rPr>
                <w:sz w:val="56"/>
                <w:szCs w:val="56"/>
              </w:rPr>
            </w:pPr>
          </w:p>
          <w:p w14:paraId="592FFB37" w14:textId="7BA1BC6F" w:rsidR="00216716" w:rsidRPr="00AA73A0" w:rsidRDefault="00AA73A0" w:rsidP="00AA73A0">
            <w:pPr>
              <w:rPr>
                <w:sz w:val="56"/>
                <w:szCs w:val="56"/>
              </w:rPr>
            </w:pPr>
            <w:r w:rsidRPr="00AA73A0">
              <w:rPr>
                <w:sz w:val="56"/>
                <w:szCs w:val="56"/>
              </w:rPr>
              <w:t>Sebastian Straube</w:t>
            </w:r>
          </w:p>
        </w:tc>
        <w:tc>
          <w:tcPr>
            <w:tcW w:w="6985" w:type="dxa"/>
          </w:tcPr>
          <w:p w14:paraId="35C560E3" w14:textId="77777777" w:rsidR="00AA73A0" w:rsidRDefault="00AA73A0" w:rsidP="00AA73A0">
            <w:pPr>
              <w:rPr>
                <w:sz w:val="56"/>
                <w:szCs w:val="56"/>
              </w:rPr>
            </w:pPr>
          </w:p>
          <w:p w14:paraId="7022ACB1" w14:textId="77777777" w:rsidR="00AA73A0" w:rsidRDefault="00AA73A0" w:rsidP="00AA73A0">
            <w:pPr>
              <w:rPr>
                <w:sz w:val="56"/>
                <w:szCs w:val="56"/>
              </w:rPr>
            </w:pPr>
          </w:p>
          <w:p w14:paraId="7D480665" w14:textId="77777777" w:rsidR="00AA73A0" w:rsidRDefault="00AA73A0" w:rsidP="00AA73A0">
            <w:pPr>
              <w:rPr>
                <w:sz w:val="56"/>
                <w:szCs w:val="56"/>
              </w:rPr>
            </w:pPr>
          </w:p>
          <w:p w14:paraId="787A6F60" w14:textId="77777777" w:rsidR="00216716" w:rsidRPr="00AA73A0" w:rsidRDefault="00CB753F" w:rsidP="00AA73A0">
            <w:pPr>
              <w:rPr>
                <w:sz w:val="56"/>
                <w:szCs w:val="56"/>
              </w:rPr>
            </w:pPr>
            <w:r w:rsidRPr="00AA73A0">
              <w:rPr>
                <w:sz w:val="56"/>
                <w:szCs w:val="56"/>
              </w:rPr>
              <w:t>sebastian.straube</w:t>
            </w:r>
            <w:r w:rsidR="00216716" w:rsidRPr="00AA73A0">
              <w:rPr>
                <w:sz w:val="56"/>
                <w:szCs w:val="56"/>
              </w:rPr>
              <w:t>@</w:t>
            </w:r>
            <w:r w:rsidRPr="00AA73A0">
              <w:rPr>
                <w:sz w:val="56"/>
                <w:szCs w:val="56"/>
              </w:rPr>
              <w:t>desm.ch</w:t>
            </w:r>
          </w:p>
          <w:p w14:paraId="0C0FBB8D" w14:textId="7A5DE946" w:rsidR="00216716" w:rsidRPr="00AA73A0" w:rsidRDefault="00216716" w:rsidP="00AA73A0">
            <w:pPr>
              <w:rPr>
                <w:sz w:val="56"/>
                <w:szCs w:val="56"/>
              </w:rPr>
            </w:pPr>
            <w:r w:rsidRPr="00AA73A0">
              <w:rPr>
                <w:sz w:val="56"/>
                <w:szCs w:val="56"/>
              </w:rPr>
              <w:t>+41</w:t>
            </w:r>
            <w:r w:rsidR="00CB753F" w:rsidRPr="00AA73A0">
              <w:rPr>
                <w:sz w:val="56"/>
                <w:szCs w:val="56"/>
              </w:rPr>
              <w:t xml:space="preserve"> (0)</w:t>
            </w:r>
            <w:r w:rsidRPr="00AA73A0">
              <w:rPr>
                <w:sz w:val="56"/>
                <w:szCs w:val="56"/>
              </w:rPr>
              <w:t xml:space="preserve"> </w:t>
            </w:r>
            <w:r w:rsidR="00951807" w:rsidRPr="00AA73A0">
              <w:rPr>
                <w:sz w:val="56"/>
                <w:szCs w:val="56"/>
              </w:rPr>
              <w:t>79 48 18 444</w:t>
            </w:r>
          </w:p>
          <w:p w14:paraId="529AC57F" w14:textId="77777777" w:rsidR="00CB753F" w:rsidRPr="00AA73A0" w:rsidRDefault="00CB753F" w:rsidP="00AA73A0">
            <w:pPr>
              <w:rPr>
                <w:sz w:val="56"/>
                <w:szCs w:val="56"/>
              </w:rPr>
            </w:pPr>
            <w:r w:rsidRPr="00AA73A0">
              <w:rPr>
                <w:sz w:val="56"/>
                <w:szCs w:val="56"/>
              </w:rPr>
              <w:t>http://www.desm.ch</w:t>
            </w:r>
          </w:p>
        </w:tc>
      </w:tr>
    </w:tbl>
    <w:bookmarkStart w:id="1" w:name="_Toc396338435" w:displacedByCustomXml="next"/>
    <w:sdt>
      <w:sdtPr>
        <w:id w:val="-677111028"/>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p w14:paraId="4BFA48CB" w14:textId="16291739" w:rsidR="00E82669" w:rsidRPr="00566F28" w:rsidRDefault="00C30532" w:rsidP="00566F28">
          <w:pPr>
            <w:pStyle w:val="berschrift1"/>
          </w:pPr>
          <w:r w:rsidRPr="00566F28">
            <w:t>Inhaltsverzeichnis</w:t>
          </w:r>
          <w:bookmarkEnd w:id="1"/>
        </w:p>
        <w:p w14:paraId="1857D136" w14:textId="77777777" w:rsidR="00C14C33" w:rsidRPr="00027E7A" w:rsidRDefault="00C14C33" w:rsidP="001D79F5"/>
        <w:p w14:paraId="0D061378" w14:textId="77777777" w:rsidR="00566F28" w:rsidRDefault="00E82669">
          <w:pPr>
            <w:pStyle w:val="Verzeichnis1"/>
            <w:tabs>
              <w:tab w:val="left" w:pos="440"/>
            </w:tabs>
            <w:rPr>
              <w:noProof/>
              <w:lang w:val="de-CH" w:eastAsia="de-CH"/>
            </w:rPr>
          </w:pPr>
          <w:r w:rsidRPr="00027E7A">
            <w:fldChar w:fldCharType="begin"/>
          </w:r>
          <w:r w:rsidRPr="00027E7A">
            <w:instrText xml:space="preserve"> TOC \o "1-3" \h \z \u </w:instrText>
          </w:r>
          <w:r w:rsidRPr="00027E7A">
            <w:fldChar w:fldCharType="separate"/>
          </w:r>
          <w:hyperlink w:anchor="_Toc396338435" w:history="1">
            <w:r w:rsidR="00566F28" w:rsidRPr="006A18C0">
              <w:rPr>
                <w:rStyle w:val="Hyperlink"/>
                <w:noProof/>
              </w:rPr>
              <w:t>1</w:t>
            </w:r>
            <w:r w:rsidR="00566F28">
              <w:rPr>
                <w:noProof/>
                <w:lang w:val="de-CH" w:eastAsia="de-CH"/>
              </w:rPr>
              <w:tab/>
            </w:r>
            <w:r w:rsidR="00566F28" w:rsidRPr="006A18C0">
              <w:rPr>
                <w:rStyle w:val="Hyperlink"/>
                <w:noProof/>
              </w:rPr>
              <w:t>Inhaltsverzeichnis</w:t>
            </w:r>
            <w:r w:rsidR="00566F28">
              <w:rPr>
                <w:noProof/>
                <w:webHidden/>
              </w:rPr>
              <w:tab/>
            </w:r>
            <w:r w:rsidR="00566F28">
              <w:rPr>
                <w:noProof/>
                <w:webHidden/>
              </w:rPr>
              <w:fldChar w:fldCharType="begin"/>
            </w:r>
            <w:r w:rsidR="00566F28">
              <w:rPr>
                <w:noProof/>
                <w:webHidden/>
              </w:rPr>
              <w:instrText xml:space="preserve"> PAGEREF _Toc396338435 \h </w:instrText>
            </w:r>
            <w:r w:rsidR="00566F28">
              <w:rPr>
                <w:noProof/>
                <w:webHidden/>
              </w:rPr>
            </w:r>
            <w:r w:rsidR="00566F28">
              <w:rPr>
                <w:noProof/>
                <w:webHidden/>
              </w:rPr>
              <w:fldChar w:fldCharType="separate"/>
            </w:r>
            <w:r w:rsidR="00566F28">
              <w:rPr>
                <w:noProof/>
                <w:webHidden/>
              </w:rPr>
              <w:t>1</w:t>
            </w:r>
            <w:r w:rsidR="00566F28">
              <w:rPr>
                <w:noProof/>
                <w:webHidden/>
              </w:rPr>
              <w:fldChar w:fldCharType="end"/>
            </w:r>
          </w:hyperlink>
        </w:p>
        <w:p w14:paraId="3D258895" w14:textId="77777777" w:rsidR="00566F28" w:rsidRDefault="00566F28">
          <w:pPr>
            <w:pStyle w:val="Verzeichnis1"/>
            <w:tabs>
              <w:tab w:val="left" w:pos="440"/>
            </w:tabs>
            <w:rPr>
              <w:noProof/>
              <w:lang w:val="de-CH" w:eastAsia="de-CH"/>
            </w:rPr>
          </w:pPr>
          <w:hyperlink w:anchor="_Toc396338436" w:history="1">
            <w:r w:rsidRPr="006A18C0">
              <w:rPr>
                <w:rStyle w:val="Hyperlink"/>
                <w:noProof/>
              </w:rPr>
              <w:t>2</w:t>
            </w:r>
            <w:r>
              <w:rPr>
                <w:noProof/>
                <w:lang w:val="de-CH" w:eastAsia="de-CH"/>
              </w:rPr>
              <w:tab/>
            </w:r>
            <w:r w:rsidRPr="006A18C0">
              <w:rPr>
                <w:rStyle w:val="Hyperlink"/>
                <w:noProof/>
              </w:rPr>
              <w:t>Kontaktliste</w:t>
            </w:r>
            <w:r>
              <w:rPr>
                <w:noProof/>
                <w:webHidden/>
              </w:rPr>
              <w:tab/>
            </w:r>
            <w:r>
              <w:rPr>
                <w:noProof/>
                <w:webHidden/>
              </w:rPr>
              <w:fldChar w:fldCharType="begin"/>
            </w:r>
            <w:r>
              <w:rPr>
                <w:noProof/>
                <w:webHidden/>
              </w:rPr>
              <w:instrText xml:space="preserve"> PAGEREF _Toc396338436 \h </w:instrText>
            </w:r>
            <w:r>
              <w:rPr>
                <w:noProof/>
                <w:webHidden/>
              </w:rPr>
            </w:r>
            <w:r>
              <w:rPr>
                <w:noProof/>
                <w:webHidden/>
              </w:rPr>
              <w:fldChar w:fldCharType="separate"/>
            </w:r>
            <w:r>
              <w:rPr>
                <w:noProof/>
                <w:webHidden/>
              </w:rPr>
              <w:t>2</w:t>
            </w:r>
            <w:r>
              <w:rPr>
                <w:noProof/>
                <w:webHidden/>
              </w:rPr>
              <w:fldChar w:fldCharType="end"/>
            </w:r>
          </w:hyperlink>
        </w:p>
        <w:p w14:paraId="63F5997D" w14:textId="77777777" w:rsidR="00566F28" w:rsidRDefault="00566F28">
          <w:pPr>
            <w:pStyle w:val="Verzeichnis1"/>
            <w:tabs>
              <w:tab w:val="left" w:pos="440"/>
            </w:tabs>
            <w:rPr>
              <w:noProof/>
              <w:lang w:val="de-CH" w:eastAsia="de-CH"/>
            </w:rPr>
          </w:pPr>
          <w:hyperlink w:anchor="_Toc396338437" w:history="1">
            <w:r w:rsidRPr="006A18C0">
              <w:rPr>
                <w:rStyle w:val="Hyperlink"/>
                <w:noProof/>
              </w:rPr>
              <w:t>3</w:t>
            </w:r>
            <w:r>
              <w:rPr>
                <w:noProof/>
                <w:lang w:val="de-CH" w:eastAsia="de-CH"/>
              </w:rPr>
              <w:tab/>
            </w:r>
            <w:r w:rsidRPr="006A18C0">
              <w:rPr>
                <w:rStyle w:val="Hyperlink"/>
                <w:noProof/>
              </w:rPr>
              <w:t>Dokumentenhistorie</w:t>
            </w:r>
            <w:r>
              <w:rPr>
                <w:noProof/>
                <w:webHidden/>
              </w:rPr>
              <w:tab/>
            </w:r>
            <w:r>
              <w:rPr>
                <w:noProof/>
                <w:webHidden/>
              </w:rPr>
              <w:fldChar w:fldCharType="begin"/>
            </w:r>
            <w:r>
              <w:rPr>
                <w:noProof/>
                <w:webHidden/>
              </w:rPr>
              <w:instrText xml:space="preserve"> PAGEREF _Toc396338437 \h </w:instrText>
            </w:r>
            <w:r>
              <w:rPr>
                <w:noProof/>
                <w:webHidden/>
              </w:rPr>
            </w:r>
            <w:r>
              <w:rPr>
                <w:noProof/>
                <w:webHidden/>
              </w:rPr>
              <w:fldChar w:fldCharType="separate"/>
            </w:r>
            <w:r>
              <w:rPr>
                <w:noProof/>
                <w:webHidden/>
              </w:rPr>
              <w:t>3</w:t>
            </w:r>
            <w:r>
              <w:rPr>
                <w:noProof/>
                <w:webHidden/>
              </w:rPr>
              <w:fldChar w:fldCharType="end"/>
            </w:r>
          </w:hyperlink>
        </w:p>
        <w:p w14:paraId="600E36B0" w14:textId="77777777" w:rsidR="00566F28" w:rsidRDefault="00566F28">
          <w:pPr>
            <w:pStyle w:val="Verzeichnis1"/>
            <w:tabs>
              <w:tab w:val="left" w:pos="440"/>
            </w:tabs>
            <w:rPr>
              <w:noProof/>
              <w:lang w:val="de-CH" w:eastAsia="de-CH"/>
            </w:rPr>
          </w:pPr>
          <w:hyperlink w:anchor="_Toc396338438" w:history="1">
            <w:r w:rsidRPr="006A18C0">
              <w:rPr>
                <w:rStyle w:val="Hyperlink"/>
                <w:noProof/>
              </w:rPr>
              <w:t>4</w:t>
            </w:r>
            <w:r>
              <w:rPr>
                <w:noProof/>
                <w:lang w:val="de-CH" w:eastAsia="de-CH"/>
              </w:rPr>
              <w:tab/>
            </w:r>
            <w:r w:rsidRPr="006A18C0">
              <w:rPr>
                <w:rStyle w:val="Hyperlink"/>
                <w:noProof/>
              </w:rPr>
              <w:t>Ausgangslage</w:t>
            </w:r>
            <w:r>
              <w:rPr>
                <w:noProof/>
                <w:webHidden/>
              </w:rPr>
              <w:tab/>
            </w:r>
            <w:r>
              <w:rPr>
                <w:noProof/>
                <w:webHidden/>
              </w:rPr>
              <w:fldChar w:fldCharType="begin"/>
            </w:r>
            <w:r>
              <w:rPr>
                <w:noProof/>
                <w:webHidden/>
              </w:rPr>
              <w:instrText xml:space="preserve"> PAGEREF _Toc396338438 \h </w:instrText>
            </w:r>
            <w:r>
              <w:rPr>
                <w:noProof/>
                <w:webHidden/>
              </w:rPr>
            </w:r>
            <w:r>
              <w:rPr>
                <w:noProof/>
                <w:webHidden/>
              </w:rPr>
              <w:fldChar w:fldCharType="separate"/>
            </w:r>
            <w:r>
              <w:rPr>
                <w:noProof/>
                <w:webHidden/>
              </w:rPr>
              <w:t>4</w:t>
            </w:r>
            <w:r>
              <w:rPr>
                <w:noProof/>
                <w:webHidden/>
              </w:rPr>
              <w:fldChar w:fldCharType="end"/>
            </w:r>
          </w:hyperlink>
        </w:p>
        <w:p w14:paraId="1C54D575" w14:textId="77777777" w:rsidR="00566F28" w:rsidRDefault="00566F28">
          <w:pPr>
            <w:pStyle w:val="Verzeichnis2"/>
            <w:rPr>
              <w:noProof/>
              <w:lang w:val="de-CH" w:eastAsia="de-CH"/>
            </w:rPr>
          </w:pPr>
          <w:hyperlink w:anchor="_Toc396338439" w:history="1">
            <w:r w:rsidRPr="006A18C0">
              <w:rPr>
                <w:rStyle w:val="Hyperlink"/>
                <w:noProof/>
              </w:rPr>
              <w:t>4.1</w:t>
            </w:r>
            <w:r>
              <w:rPr>
                <w:noProof/>
                <w:lang w:val="de-CH" w:eastAsia="de-CH"/>
              </w:rPr>
              <w:tab/>
            </w:r>
            <w:r w:rsidRPr="006A18C0">
              <w:rPr>
                <w:rStyle w:val="Hyperlink"/>
                <w:noProof/>
              </w:rPr>
              <w:t>Systemansatz</w:t>
            </w:r>
            <w:r>
              <w:rPr>
                <w:noProof/>
                <w:webHidden/>
              </w:rPr>
              <w:tab/>
            </w:r>
            <w:r>
              <w:rPr>
                <w:noProof/>
                <w:webHidden/>
              </w:rPr>
              <w:fldChar w:fldCharType="begin"/>
            </w:r>
            <w:r>
              <w:rPr>
                <w:noProof/>
                <w:webHidden/>
              </w:rPr>
              <w:instrText xml:space="preserve"> PAGEREF _Toc396338439 \h </w:instrText>
            </w:r>
            <w:r>
              <w:rPr>
                <w:noProof/>
                <w:webHidden/>
              </w:rPr>
            </w:r>
            <w:r>
              <w:rPr>
                <w:noProof/>
                <w:webHidden/>
              </w:rPr>
              <w:fldChar w:fldCharType="separate"/>
            </w:r>
            <w:r>
              <w:rPr>
                <w:noProof/>
                <w:webHidden/>
              </w:rPr>
              <w:t>4</w:t>
            </w:r>
            <w:r>
              <w:rPr>
                <w:noProof/>
                <w:webHidden/>
              </w:rPr>
              <w:fldChar w:fldCharType="end"/>
            </w:r>
          </w:hyperlink>
        </w:p>
        <w:p w14:paraId="7D8DA2F8" w14:textId="77777777" w:rsidR="00566F28" w:rsidRDefault="00566F28">
          <w:pPr>
            <w:pStyle w:val="Verzeichnis1"/>
            <w:tabs>
              <w:tab w:val="left" w:pos="440"/>
            </w:tabs>
            <w:rPr>
              <w:noProof/>
              <w:lang w:val="de-CH" w:eastAsia="de-CH"/>
            </w:rPr>
          </w:pPr>
          <w:hyperlink w:anchor="_Toc396338440" w:history="1">
            <w:r w:rsidRPr="006A18C0">
              <w:rPr>
                <w:rStyle w:val="Hyperlink"/>
                <w:noProof/>
              </w:rPr>
              <w:t>5</w:t>
            </w:r>
            <w:r>
              <w:rPr>
                <w:noProof/>
                <w:lang w:val="de-CH" w:eastAsia="de-CH"/>
              </w:rPr>
              <w:tab/>
            </w:r>
            <w:r w:rsidRPr="006A18C0">
              <w:rPr>
                <w:rStyle w:val="Hyperlink"/>
                <w:noProof/>
              </w:rPr>
              <w:t>Ziele</w:t>
            </w:r>
            <w:r>
              <w:rPr>
                <w:noProof/>
                <w:webHidden/>
              </w:rPr>
              <w:tab/>
            </w:r>
            <w:r>
              <w:rPr>
                <w:noProof/>
                <w:webHidden/>
              </w:rPr>
              <w:fldChar w:fldCharType="begin"/>
            </w:r>
            <w:r>
              <w:rPr>
                <w:noProof/>
                <w:webHidden/>
              </w:rPr>
              <w:instrText xml:space="preserve"> PAGEREF _Toc396338440 \h </w:instrText>
            </w:r>
            <w:r>
              <w:rPr>
                <w:noProof/>
                <w:webHidden/>
              </w:rPr>
            </w:r>
            <w:r>
              <w:rPr>
                <w:noProof/>
                <w:webHidden/>
              </w:rPr>
              <w:fldChar w:fldCharType="separate"/>
            </w:r>
            <w:r>
              <w:rPr>
                <w:noProof/>
                <w:webHidden/>
              </w:rPr>
              <w:t>5</w:t>
            </w:r>
            <w:r>
              <w:rPr>
                <w:noProof/>
                <w:webHidden/>
              </w:rPr>
              <w:fldChar w:fldCharType="end"/>
            </w:r>
          </w:hyperlink>
        </w:p>
        <w:p w14:paraId="3DB21083" w14:textId="77777777" w:rsidR="00566F28" w:rsidRDefault="00566F28">
          <w:pPr>
            <w:pStyle w:val="Verzeichnis1"/>
            <w:tabs>
              <w:tab w:val="left" w:pos="440"/>
            </w:tabs>
            <w:rPr>
              <w:noProof/>
              <w:lang w:val="de-CH" w:eastAsia="de-CH"/>
            </w:rPr>
          </w:pPr>
          <w:hyperlink w:anchor="_Toc396338441" w:history="1">
            <w:r w:rsidRPr="006A18C0">
              <w:rPr>
                <w:rStyle w:val="Hyperlink"/>
                <w:noProof/>
              </w:rPr>
              <w:t>6</w:t>
            </w:r>
            <w:r>
              <w:rPr>
                <w:noProof/>
                <w:lang w:val="de-CH" w:eastAsia="de-CH"/>
              </w:rPr>
              <w:tab/>
            </w:r>
            <w:r w:rsidRPr="006A18C0">
              <w:rPr>
                <w:rStyle w:val="Hyperlink"/>
                <w:noProof/>
              </w:rPr>
              <w:t>DESM Middleware</w:t>
            </w:r>
            <w:r>
              <w:rPr>
                <w:noProof/>
                <w:webHidden/>
              </w:rPr>
              <w:tab/>
            </w:r>
            <w:r>
              <w:rPr>
                <w:noProof/>
                <w:webHidden/>
              </w:rPr>
              <w:fldChar w:fldCharType="begin"/>
            </w:r>
            <w:r>
              <w:rPr>
                <w:noProof/>
                <w:webHidden/>
              </w:rPr>
              <w:instrText xml:space="preserve"> PAGEREF _Toc396338441 \h </w:instrText>
            </w:r>
            <w:r>
              <w:rPr>
                <w:noProof/>
                <w:webHidden/>
              </w:rPr>
            </w:r>
            <w:r>
              <w:rPr>
                <w:noProof/>
                <w:webHidden/>
              </w:rPr>
              <w:fldChar w:fldCharType="separate"/>
            </w:r>
            <w:r>
              <w:rPr>
                <w:noProof/>
                <w:webHidden/>
              </w:rPr>
              <w:t>5</w:t>
            </w:r>
            <w:r>
              <w:rPr>
                <w:noProof/>
                <w:webHidden/>
              </w:rPr>
              <w:fldChar w:fldCharType="end"/>
            </w:r>
          </w:hyperlink>
        </w:p>
        <w:p w14:paraId="73303459" w14:textId="77777777" w:rsidR="00566F28" w:rsidRDefault="00566F28">
          <w:pPr>
            <w:pStyle w:val="Verzeichnis2"/>
            <w:rPr>
              <w:noProof/>
              <w:lang w:val="de-CH" w:eastAsia="de-CH"/>
            </w:rPr>
          </w:pPr>
          <w:hyperlink w:anchor="_Toc396338442" w:history="1">
            <w:r w:rsidRPr="006A18C0">
              <w:rPr>
                <w:rStyle w:val="Hyperlink"/>
                <w:noProof/>
              </w:rPr>
              <w:t>6.1</w:t>
            </w:r>
            <w:r>
              <w:rPr>
                <w:noProof/>
                <w:lang w:val="de-CH" w:eastAsia="de-CH"/>
              </w:rPr>
              <w:tab/>
            </w:r>
            <w:r w:rsidRPr="006A18C0">
              <w:rPr>
                <w:rStyle w:val="Hyperlink"/>
                <w:noProof/>
              </w:rPr>
              <w:t>Systemkommunikation</w:t>
            </w:r>
            <w:r>
              <w:rPr>
                <w:noProof/>
                <w:webHidden/>
              </w:rPr>
              <w:tab/>
            </w:r>
            <w:r>
              <w:rPr>
                <w:noProof/>
                <w:webHidden/>
              </w:rPr>
              <w:fldChar w:fldCharType="begin"/>
            </w:r>
            <w:r>
              <w:rPr>
                <w:noProof/>
                <w:webHidden/>
              </w:rPr>
              <w:instrText xml:space="preserve"> PAGEREF _Toc396338442 \h </w:instrText>
            </w:r>
            <w:r>
              <w:rPr>
                <w:noProof/>
                <w:webHidden/>
              </w:rPr>
            </w:r>
            <w:r>
              <w:rPr>
                <w:noProof/>
                <w:webHidden/>
              </w:rPr>
              <w:fldChar w:fldCharType="separate"/>
            </w:r>
            <w:r>
              <w:rPr>
                <w:noProof/>
                <w:webHidden/>
              </w:rPr>
              <w:t>9</w:t>
            </w:r>
            <w:r>
              <w:rPr>
                <w:noProof/>
                <w:webHidden/>
              </w:rPr>
              <w:fldChar w:fldCharType="end"/>
            </w:r>
          </w:hyperlink>
        </w:p>
        <w:p w14:paraId="1B553478" w14:textId="77777777" w:rsidR="00566F28" w:rsidRDefault="00566F28">
          <w:pPr>
            <w:pStyle w:val="Verzeichnis3"/>
            <w:tabs>
              <w:tab w:val="left" w:pos="1320"/>
              <w:tab w:val="right" w:leader="dot" w:pos="12994"/>
            </w:tabs>
            <w:rPr>
              <w:noProof/>
              <w:lang w:val="de-CH" w:eastAsia="de-CH"/>
            </w:rPr>
          </w:pPr>
          <w:hyperlink w:anchor="_Toc396338443" w:history="1">
            <w:r w:rsidRPr="006A18C0">
              <w:rPr>
                <w:rStyle w:val="Hyperlink"/>
                <w:noProof/>
              </w:rPr>
              <w:t>6.1.1</w:t>
            </w:r>
            <w:r>
              <w:rPr>
                <w:noProof/>
                <w:lang w:val="de-CH" w:eastAsia="de-CH"/>
              </w:rPr>
              <w:tab/>
            </w:r>
            <w:r w:rsidRPr="006A18C0">
              <w:rPr>
                <w:rStyle w:val="Hyperlink"/>
                <w:noProof/>
              </w:rPr>
              <w:t>RS232</w:t>
            </w:r>
            <w:r>
              <w:rPr>
                <w:noProof/>
                <w:webHidden/>
              </w:rPr>
              <w:tab/>
            </w:r>
            <w:r>
              <w:rPr>
                <w:noProof/>
                <w:webHidden/>
              </w:rPr>
              <w:fldChar w:fldCharType="begin"/>
            </w:r>
            <w:r>
              <w:rPr>
                <w:noProof/>
                <w:webHidden/>
              </w:rPr>
              <w:instrText xml:space="preserve"> PAGEREF _Toc396338443 \h </w:instrText>
            </w:r>
            <w:r>
              <w:rPr>
                <w:noProof/>
                <w:webHidden/>
              </w:rPr>
            </w:r>
            <w:r>
              <w:rPr>
                <w:noProof/>
                <w:webHidden/>
              </w:rPr>
              <w:fldChar w:fldCharType="separate"/>
            </w:r>
            <w:r>
              <w:rPr>
                <w:noProof/>
                <w:webHidden/>
              </w:rPr>
              <w:t>9</w:t>
            </w:r>
            <w:r>
              <w:rPr>
                <w:noProof/>
                <w:webHidden/>
              </w:rPr>
              <w:fldChar w:fldCharType="end"/>
            </w:r>
          </w:hyperlink>
        </w:p>
        <w:p w14:paraId="2ECA9611" w14:textId="77777777" w:rsidR="00566F28" w:rsidRDefault="00566F28">
          <w:pPr>
            <w:pStyle w:val="Verzeichnis3"/>
            <w:tabs>
              <w:tab w:val="left" w:pos="1320"/>
              <w:tab w:val="right" w:leader="dot" w:pos="12994"/>
            </w:tabs>
            <w:rPr>
              <w:noProof/>
              <w:lang w:val="de-CH" w:eastAsia="de-CH"/>
            </w:rPr>
          </w:pPr>
          <w:hyperlink w:anchor="_Toc396338444" w:history="1">
            <w:r w:rsidRPr="006A18C0">
              <w:rPr>
                <w:rStyle w:val="Hyperlink"/>
                <w:noProof/>
              </w:rPr>
              <w:t>6.1.2</w:t>
            </w:r>
            <w:r>
              <w:rPr>
                <w:noProof/>
                <w:lang w:val="de-CH" w:eastAsia="de-CH"/>
              </w:rPr>
              <w:tab/>
            </w:r>
            <w:r w:rsidRPr="006A18C0">
              <w:rPr>
                <w:rStyle w:val="Hyperlink"/>
                <w:noProof/>
              </w:rPr>
              <w:t>TCP/IP Protokoll</w:t>
            </w:r>
            <w:r>
              <w:rPr>
                <w:noProof/>
                <w:webHidden/>
              </w:rPr>
              <w:tab/>
            </w:r>
            <w:r>
              <w:rPr>
                <w:noProof/>
                <w:webHidden/>
              </w:rPr>
              <w:fldChar w:fldCharType="begin"/>
            </w:r>
            <w:r>
              <w:rPr>
                <w:noProof/>
                <w:webHidden/>
              </w:rPr>
              <w:instrText xml:space="preserve"> PAGEREF _Toc396338444 \h </w:instrText>
            </w:r>
            <w:r>
              <w:rPr>
                <w:noProof/>
                <w:webHidden/>
              </w:rPr>
            </w:r>
            <w:r>
              <w:rPr>
                <w:noProof/>
                <w:webHidden/>
              </w:rPr>
              <w:fldChar w:fldCharType="separate"/>
            </w:r>
            <w:r>
              <w:rPr>
                <w:noProof/>
                <w:webHidden/>
              </w:rPr>
              <w:t>9</w:t>
            </w:r>
            <w:r>
              <w:rPr>
                <w:noProof/>
                <w:webHidden/>
              </w:rPr>
              <w:fldChar w:fldCharType="end"/>
            </w:r>
          </w:hyperlink>
        </w:p>
        <w:p w14:paraId="2CEBE60A" w14:textId="77777777" w:rsidR="00566F28" w:rsidRDefault="00566F28">
          <w:pPr>
            <w:pStyle w:val="Verzeichnis3"/>
            <w:tabs>
              <w:tab w:val="left" w:pos="1320"/>
              <w:tab w:val="right" w:leader="dot" w:pos="12994"/>
            </w:tabs>
            <w:rPr>
              <w:noProof/>
              <w:lang w:val="de-CH" w:eastAsia="de-CH"/>
            </w:rPr>
          </w:pPr>
          <w:hyperlink w:anchor="_Toc396338445" w:history="1">
            <w:r w:rsidRPr="006A18C0">
              <w:rPr>
                <w:rStyle w:val="Hyperlink"/>
                <w:noProof/>
              </w:rPr>
              <w:t>6.1.3</w:t>
            </w:r>
            <w:r>
              <w:rPr>
                <w:noProof/>
                <w:lang w:val="de-CH" w:eastAsia="de-CH"/>
              </w:rPr>
              <w:tab/>
            </w:r>
            <w:r w:rsidRPr="006A18C0">
              <w:rPr>
                <w:rStyle w:val="Hyperlink"/>
                <w:noProof/>
              </w:rPr>
              <w:t>DLL</w:t>
            </w:r>
            <w:r>
              <w:rPr>
                <w:noProof/>
                <w:webHidden/>
              </w:rPr>
              <w:tab/>
            </w:r>
            <w:r>
              <w:rPr>
                <w:noProof/>
                <w:webHidden/>
              </w:rPr>
              <w:fldChar w:fldCharType="begin"/>
            </w:r>
            <w:r>
              <w:rPr>
                <w:noProof/>
                <w:webHidden/>
              </w:rPr>
              <w:instrText xml:space="preserve"> PAGEREF _Toc396338445 \h </w:instrText>
            </w:r>
            <w:r>
              <w:rPr>
                <w:noProof/>
                <w:webHidden/>
              </w:rPr>
            </w:r>
            <w:r>
              <w:rPr>
                <w:noProof/>
                <w:webHidden/>
              </w:rPr>
              <w:fldChar w:fldCharType="separate"/>
            </w:r>
            <w:r>
              <w:rPr>
                <w:noProof/>
                <w:webHidden/>
              </w:rPr>
              <w:t>9</w:t>
            </w:r>
            <w:r>
              <w:rPr>
                <w:noProof/>
                <w:webHidden/>
              </w:rPr>
              <w:fldChar w:fldCharType="end"/>
            </w:r>
          </w:hyperlink>
        </w:p>
        <w:p w14:paraId="70E4DBA1" w14:textId="77777777" w:rsidR="00566F28" w:rsidRDefault="00566F28">
          <w:pPr>
            <w:pStyle w:val="Verzeichnis2"/>
            <w:rPr>
              <w:noProof/>
              <w:lang w:val="de-CH" w:eastAsia="de-CH"/>
            </w:rPr>
          </w:pPr>
          <w:hyperlink w:anchor="_Toc396338446" w:history="1">
            <w:r w:rsidRPr="006A18C0">
              <w:rPr>
                <w:rStyle w:val="Hyperlink"/>
                <w:noProof/>
              </w:rPr>
              <w:t>6.2</w:t>
            </w:r>
            <w:r>
              <w:rPr>
                <w:noProof/>
                <w:lang w:val="de-CH" w:eastAsia="de-CH"/>
              </w:rPr>
              <w:tab/>
            </w:r>
            <w:r w:rsidRPr="006A18C0">
              <w:rPr>
                <w:rStyle w:val="Hyperlink"/>
                <w:noProof/>
              </w:rPr>
              <w:t>Kommunikationsarchitektur</w:t>
            </w:r>
            <w:r>
              <w:rPr>
                <w:noProof/>
                <w:webHidden/>
              </w:rPr>
              <w:tab/>
            </w:r>
            <w:r>
              <w:rPr>
                <w:noProof/>
                <w:webHidden/>
              </w:rPr>
              <w:fldChar w:fldCharType="begin"/>
            </w:r>
            <w:r>
              <w:rPr>
                <w:noProof/>
                <w:webHidden/>
              </w:rPr>
              <w:instrText xml:space="preserve"> PAGEREF _Toc396338446 \h </w:instrText>
            </w:r>
            <w:r>
              <w:rPr>
                <w:noProof/>
                <w:webHidden/>
              </w:rPr>
            </w:r>
            <w:r>
              <w:rPr>
                <w:noProof/>
                <w:webHidden/>
              </w:rPr>
              <w:fldChar w:fldCharType="separate"/>
            </w:r>
            <w:r>
              <w:rPr>
                <w:noProof/>
                <w:webHidden/>
              </w:rPr>
              <w:t>9</w:t>
            </w:r>
            <w:r>
              <w:rPr>
                <w:noProof/>
                <w:webHidden/>
              </w:rPr>
              <w:fldChar w:fldCharType="end"/>
            </w:r>
          </w:hyperlink>
        </w:p>
        <w:p w14:paraId="16CAB311" w14:textId="77777777" w:rsidR="00566F28" w:rsidRDefault="00566F28">
          <w:pPr>
            <w:pStyle w:val="Verzeichnis2"/>
            <w:rPr>
              <w:noProof/>
              <w:lang w:val="de-CH" w:eastAsia="de-CH"/>
            </w:rPr>
          </w:pPr>
          <w:hyperlink w:anchor="_Toc396338447" w:history="1">
            <w:r w:rsidRPr="006A18C0">
              <w:rPr>
                <w:rStyle w:val="Hyperlink"/>
                <w:noProof/>
              </w:rPr>
              <w:t>6.3</w:t>
            </w:r>
            <w:r>
              <w:rPr>
                <w:noProof/>
                <w:lang w:val="de-CH" w:eastAsia="de-CH"/>
              </w:rPr>
              <w:tab/>
            </w:r>
            <w:r w:rsidRPr="006A18C0">
              <w:rPr>
                <w:rStyle w:val="Hyperlink"/>
                <w:noProof/>
              </w:rPr>
              <w:t>Locsim</w:t>
            </w:r>
            <w:r>
              <w:rPr>
                <w:noProof/>
                <w:webHidden/>
              </w:rPr>
              <w:tab/>
            </w:r>
            <w:r>
              <w:rPr>
                <w:noProof/>
                <w:webHidden/>
              </w:rPr>
              <w:fldChar w:fldCharType="begin"/>
            </w:r>
            <w:r>
              <w:rPr>
                <w:noProof/>
                <w:webHidden/>
              </w:rPr>
              <w:instrText xml:space="preserve"> PAGEREF _Toc396338447 \h </w:instrText>
            </w:r>
            <w:r>
              <w:rPr>
                <w:noProof/>
                <w:webHidden/>
              </w:rPr>
            </w:r>
            <w:r>
              <w:rPr>
                <w:noProof/>
                <w:webHidden/>
              </w:rPr>
              <w:fldChar w:fldCharType="separate"/>
            </w:r>
            <w:r>
              <w:rPr>
                <w:noProof/>
                <w:webHidden/>
              </w:rPr>
              <w:t>10</w:t>
            </w:r>
            <w:r>
              <w:rPr>
                <w:noProof/>
                <w:webHidden/>
              </w:rPr>
              <w:fldChar w:fldCharType="end"/>
            </w:r>
          </w:hyperlink>
        </w:p>
        <w:p w14:paraId="79444526" w14:textId="77777777" w:rsidR="00566F28" w:rsidRDefault="00566F28">
          <w:pPr>
            <w:pStyle w:val="Verzeichnis3"/>
            <w:tabs>
              <w:tab w:val="left" w:pos="1320"/>
              <w:tab w:val="right" w:leader="dot" w:pos="12994"/>
            </w:tabs>
            <w:rPr>
              <w:noProof/>
              <w:lang w:val="de-CH" w:eastAsia="de-CH"/>
            </w:rPr>
          </w:pPr>
          <w:hyperlink w:anchor="_Toc396338448" w:history="1">
            <w:r w:rsidRPr="006A18C0">
              <w:rPr>
                <w:rStyle w:val="Hyperlink"/>
                <w:noProof/>
              </w:rPr>
              <w:t>6.3.1</w:t>
            </w:r>
            <w:r>
              <w:rPr>
                <w:noProof/>
                <w:lang w:val="de-CH" w:eastAsia="de-CH"/>
              </w:rPr>
              <w:tab/>
            </w:r>
            <w:r w:rsidRPr="006A18C0">
              <w:rPr>
                <w:rStyle w:val="Hyperlink"/>
                <w:noProof/>
              </w:rPr>
              <w:t>DLL Spezifikation</w:t>
            </w:r>
            <w:r>
              <w:rPr>
                <w:noProof/>
                <w:webHidden/>
              </w:rPr>
              <w:tab/>
            </w:r>
            <w:r>
              <w:rPr>
                <w:noProof/>
                <w:webHidden/>
              </w:rPr>
              <w:fldChar w:fldCharType="begin"/>
            </w:r>
            <w:r>
              <w:rPr>
                <w:noProof/>
                <w:webHidden/>
              </w:rPr>
              <w:instrText xml:space="preserve"> PAGEREF _Toc396338448 \h </w:instrText>
            </w:r>
            <w:r>
              <w:rPr>
                <w:noProof/>
                <w:webHidden/>
              </w:rPr>
            </w:r>
            <w:r>
              <w:rPr>
                <w:noProof/>
                <w:webHidden/>
              </w:rPr>
              <w:fldChar w:fldCharType="separate"/>
            </w:r>
            <w:r>
              <w:rPr>
                <w:noProof/>
                <w:webHidden/>
              </w:rPr>
              <w:t>10</w:t>
            </w:r>
            <w:r>
              <w:rPr>
                <w:noProof/>
                <w:webHidden/>
              </w:rPr>
              <w:fldChar w:fldCharType="end"/>
            </w:r>
          </w:hyperlink>
        </w:p>
        <w:p w14:paraId="692C8CB4" w14:textId="2C22FFFF" w:rsidR="00E82669" w:rsidRPr="00027E7A" w:rsidRDefault="00E82669" w:rsidP="001D79F5">
          <w:r w:rsidRPr="00027E7A">
            <w:rPr>
              <w:b/>
              <w:bCs/>
            </w:rPr>
            <w:fldChar w:fldCharType="end"/>
          </w:r>
        </w:p>
      </w:sdtContent>
    </w:sdt>
    <w:p w14:paraId="07E72DFD" w14:textId="77777777" w:rsidR="0021026D" w:rsidRPr="00566F28" w:rsidRDefault="0021026D" w:rsidP="00566F28">
      <w:pPr>
        <w:pStyle w:val="berschrift1"/>
      </w:pPr>
      <w:bookmarkStart w:id="2" w:name="_Toc347703254"/>
      <w:bookmarkStart w:id="3" w:name="_Ref347953452"/>
      <w:bookmarkStart w:id="4" w:name="_Toc396338436"/>
      <w:r w:rsidRPr="00566F28">
        <w:lastRenderedPageBreak/>
        <w:t>Kontakt</w:t>
      </w:r>
      <w:bookmarkEnd w:id="2"/>
      <w:r w:rsidRPr="00566F28">
        <w:t>liste</w:t>
      </w:r>
      <w:bookmarkEnd w:id="3"/>
      <w:bookmarkEnd w:id="4"/>
    </w:p>
    <w:tbl>
      <w:tblPr>
        <w:tblStyle w:val="Tabellenraster"/>
        <w:tblW w:w="5030" w:type="pct"/>
        <w:tblInd w:w="-5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45"/>
        <w:gridCol w:w="2827"/>
        <w:gridCol w:w="2915"/>
        <w:gridCol w:w="4875"/>
      </w:tblGrid>
      <w:tr w:rsidR="00D8153E" w:rsidRPr="00027E7A" w14:paraId="1BA2E219" w14:textId="77777777" w:rsidTr="00976C44">
        <w:trPr>
          <w:trHeight w:val="177"/>
        </w:trPr>
        <w:tc>
          <w:tcPr>
            <w:tcW w:w="936" w:type="pct"/>
            <w:shd w:val="clear" w:color="auto" w:fill="A6A6A6" w:themeFill="background1" w:themeFillShade="A6"/>
          </w:tcPr>
          <w:p w14:paraId="4ADC0692" w14:textId="77777777" w:rsidR="0021026D" w:rsidRPr="00027E7A" w:rsidRDefault="0021026D" w:rsidP="00976C44">
            <w:pPr>
              <w:rPr>
                <w:b/>
                <w:color w:val="FFFFFF" w:themeColor="background1"/>
              </w:rPr>
            </w:pPr>
            <w:r w:rsidRPr="00027E7A">
              <w:rPr>
                <w:b/>
                <w:color w:val="FFFFFF" w:themeColor="background1"/>
              </w:rPr>
              <w:t>Name</w:t>
            </w:r>
          </w:p>
        </w:tc>
        <w:tc>
          <w:tcPr>
            <w:tcW w:w="1082" w:type="pct"/>
            <w:shd w:val="clear" w:color="auto" w:fill="A6A6A6" w:themeFill="background1" w:themeFillShade="A6"/>
          </w:tcPr>
          <w:p w14:paraId="75F4E9B3" w14:textId="77777777" w:rsidR="0021026D" w:rsidRPr="00027E7A" w:rsidRDefault="0021026D" w:rsidP="00976C44">
            <w:pPr>
              <w:tabs>
                <w:tab w:val="center" w:pos="2104"/>
              </w:tabs>
              <w:rPr>
                <w:b/>
                <w:color w:val="FFFFFF" w:themeColor="background1"/>
              </w:rPr>
            </w:pPr>
            <w:r w:rsidRPr="00027E7A">
              <w:rPr>
                <w:b/>
                <w:color w:val="FFFFFF" w:themeColor="background1"/>
              </w:rPr>
              <w:t>Verankerung</w:t>
            </w:r>
          </w:p>
        </w:tc>
        <w:tc>
          <w:tcPr>
            <w:tcW w:w="1116" w:type="pct"/>
            <w:shd w:val="clear" w:color="auto" w:fill="A6A6A6" w:themeFill="background1" w:themeFillShade="A6"/>
          </w:tcPr>
          <w:p w14:paraId="4FB66FFD" w14:textId="77777777" w:rsidR="0021026D" w:rsidRPr="00027E7A" w:rsidRDefault="0021026D" w:rsidP="00976C44">
            <w:pPr>
              <w:rPr>
                <w:b/>
                <w:color w:val="FFFFFF" w:themeColor="background1"/>
              </w:rPr>
            </w:pPr>
            <w:r w:rsidRPr="00027E7A">
              <w:rPr>
                <w:b/>
                <w:color w:val="FFFFFF" w:themeColor="background1"/>
              </w:rPr>
              <w:t>Kontakt</w:t>
            </w:r>
          </w:p>
        </w:tc>
        <w:tc>
          <w:tcPr>
            <w:tcW w:w="1866" w:type="pct"/>
            <w:shd w:val="clear" w:color="auto" w:fill="A6A6A6" w:themeFill="background1" w:themeFillShade="A6"/>
          </w:tcPr>
          <w:p w14:paraId="24F30F68" w14:textId="77777777" w:rsidR="0021026D" w:rsidRPr="00027E7A" w:rsidRDefault="0021026D" w:rsidP="00976C44">
            <w:pPr>
              <w:rPr>
                <w:b/>
                <w:color w:val="FFFFFF" w:themeColor="background1"/>
              </w:rPr>
            </w:pPr>
            <w:r w:rsidRPr="00027E7A">
              <w:rPr>
                <w:b/>
                <w:color w:val="FFFFFF" w:themeColor="background1"/>
              </w:rPr>
              <w:t>Aufgaben / Hintergrund DESM</w:t>
            </w:r>
          </w:p>
        </w:tc>
      </w:tr>
      <w:tr w:rsidR="0021026D" w:rsidRPr="00027E7A" w14:paraId="382C8295" w14:textId="77777777" w:rsidTr="00976C44">
        <w:trPr>
          <w:trHeight w:val="337"/>
        </w:trPr>
        <w:tc>
          <w:tcPr>
            <w:tcW w:w="936" w:type="pct"/>
          </w:tcPr>
          <w:p w14:paraId="52C8A057" w14:textId="49D210F3" w:rsidR="0021026D" w:rsidRPr="00027E7A" w:rsidRDefault="008B5A4A" w:rsidP="00976C44">
            <w:r>
              <w:t xml:space="preserve">Dr. </w:t>
            </w:r>
            <w:r w:rsidR="0021026D" w:rsidRPr="00027E7A">
              <w:t>Jürg Suter</w:t>
            </w:r>
          </w:p>
        </w:tc>
        <w:tc>
          <w:tcPr>
            <w:tcW w:w="1082" w:type="pct"/>
          </w:tcPr>
          <w:p w14:paraId="75BBF97A" w14:textId="4AAA1ECF" w:rsidR="0021026D" w:rsidRPr="00027E7A" w:rsidRDefault="002073C9" w:rsidP="00976C44">
            <w:r w:rsidRPr="00027E7A">
              <w:t xml:space="preserve">DESM </w:t>
            </w:r>
            <w:r w:rsidR="00825DD3" w:rsidRPr="00027E7A">
              <w:t>Präsident</w:t>
            </w:r>
          </w:p>
        </w:tc>
        <w:tc>
          <w:tcPr>
            <w:tcW w:w="1116" w:type="pct"/>
          </w:tcPr>
          <w:p w14:paraId="16776800" w14:textId="1A091C21" w:rsidR="0021026D" w:rsidRPr="00027E7A" w:rsidRDefault="00825DD3" w:rsidP="00976C44">
            <w:r w:rsidRPr="00027E7A">
              <w:t>+41 31 931 3662</w:t>
            </w:r>
          </w:p>
        </w:tc>
        <w:tc>
          <w:tcPr>
            <w:tcW w:w="1866" w:type="pct"/>
          </w:tcPr>
          <w:p w14:paraId="2E3090D7" w14:textId="77777777" w:rsidR="0021026D" w:rsidRDefault="00C56F75" w:rsidP="00976C44">
            <w:r w:rsidRPr="00027E7A">
              <w:t>Präsident Verein</w:t>
            </w:r>
            <w:r w:rsidR="0021026D" w:rsidRPr="00027E7A">
              <w:t xml:space="preserve"> DESM</w:t>
            </w:r>
            <w:r w:rsidR="00BB5DBD">
              <w:t>,</w:t>
            </w:r>
          </w:p>
          <w:p w14:paraId="7DDD91BA" w14:textId="3828A25D" w:rsidR="00BB5DBD" w:rsidRPr="00027E7A" w:rsidRDefault="00BB5DBD" w:rsidP="00976C44">
            <w:r w:rsidRPr="00027E7A">
              <w:t>Middleware Standardisierung</w:t>
            </w:r>
          </w:p>
        </w:tc>
      </w:tr>
      <w:tr w:rsidR="00D8153E" w:rsidRPr="00027E7A" w14:paraId="3601EEC9" w14:textId="77777777" w:rsidTr="00976C44">
        <w:trPr>
          <w:trHeight w:val="337"/>
        </w:trPr>
        <w:tc>
          <w:tcPr>
            <w:tcW w:w="936" w:type="pct"/>
          </w:tcPr>
          <w:p w14:paraId="006C54CA" w14:textId="183158CE" w:rsidR="008F1328" w:rsidRPr="00027E7A" w:rsidRDefault="008F1328" w:rsidP="00976C44">
            <w:r w:rsidRPr="00027E7A">
              <w:t>Sebastian Straube</w:t>
            </w:r>
          </w:p>
        </w:tc>
        <w:tc>
          <w:tcPr>
            <w:tcW w:w="1082" w:type="pct"/>
          </w:tcPr>
          <w:p w14:paraId="56FD7969" w14:textId="4471DAC8" w:rsidR="008F1328" w:rsidRPr="00027E7A" w:rsidRDefault="002073C9" w:rsidP="00976C44">
            <w:r w:rsidRPr="00027E7A">
              <w:t xml:space="preserve">DESM </w:t>
            </w:r>
            <w:r w:rsidR="00825DD3" w:rsidRPr="00027E7A">
              <w:t>Vorstand IT</w:t>
            </w:r>
          </w:p>
        </w:tc>
        <w:tc>
          <w:tcPr>
            <w:tcW w:w="1116" w:type="pct"/>
          </w:tcPr>
          <w:p w14:paraId="55279B8B" w14:textId="362D6276" w:rsidR="000A08DA" w:rsidRPr="00027E7A" w:rsidRDefault="00825DD3" w:rsidP="00976C44">
            <w:r w:rsidRPr="00027E7A">
              <w:t>+41 79 48 18 444</w:t>
            </w:r>
          </w:p>
        </w:tc>
        <w:tc>
          <w:tcPr>
            <w:tcW w:w="1866" w:type="pct"/>
          </w:tcPr>
          <w:p w14:paraId="3A5A6797" w14:textId="08BE7BA4" w:rsidR="00C56F75" w:rsidRPr="00027E7A" w:rsidRDefault="00C56F75" w:rsidP="00976C44">
            <w:r w:rsidRPr="00027E7A">
              <w:t>Vorstand Verein DESM</w:t>
            </w:r>
            <w:r w:rsidR="00BB5DBD">
              <w:t>,</w:t>
            </w:r>
          </w:p>
          <w:p w14:paraId="0AC17776" w14:textId="77777777" w:rsidR="00BB5DBD" w:rsidRDefault="00B65608" w:rsidP="00976C44">
            <w:r w:rsidRPr="00027E7A">
              <w:t xml:space="preserve">Middleware </w:t>
            </w:r>
            <w:r w:rsidR="00BB5DBD">
              <w:t>Standardisierung,</w:t>
            </w:r>
          </w:p>
          <w:p w14:paraId="6B870619" w14:textId="7DA7003F" w:rsidR="008F1328" w:rsidRPr="00027E7A" w:rsidRDefault="00D8153E" w:rsidP="00976C44">
            <w:r w:rsidRPr="00027E7A">
              <w:t xml:space="preserve">Implementierung </w:t>
            </w:r>
            <w:r w:rsidR="008F1328" w:rsidRPr="00027E7A">
              <w:t xml:space="preserve">für verknüpfte </w:t>
            </w:r>
            <w:r w:rsidRPr="00027E7A">
              <w:t>S</w:t>
            </w:r>
            <w:r w:rsidR="008F1328" w:rsidRPr="00027E7A">
              <w:t>ystemkomponenten</w:t>
            </w:r>
          </w:p>
        </w:tc>
      </w:tr>
      <w:tr w:rsidR="0021026D" w:rsidRPr="00027E7A" w14:paraId="1ADCFC68" w14:textId="77777777" w:rsidTr="00976C44">
        <w:trPr>
          <w:trHeight w:val="337"/>
        </w:trPr>
        <w:tc>
          <w:tcPr>
            <w:tcW w:w="936" w:type="pct"/>
          </w:tcPr>
          <w:p w14:paraId="1E9A6B44" w14:textId="3B10A609" w:rsidR="0021026D" w:rsidRPr="00027E7A" w:rsidRDefault="008F1328" w:rsidP="00976C44">
            <w:r w:rsidRPr="00027E7A">
              <w:t>Maximilian Haupt</w:t>
            </w:r>
          </w:p>
        </w:tc>
        <w:tc>
          <w:tcPr>
            <w:tcW w:w="1082" w:type="pct"/>
          </w:tcPr>
          <w:p w14:paraId="2511E114" w14:textId="4A14C762" w:rsidR="0021026D" w:rsidRPr="00027E7A" w:rsidRDefault="008F1328" w:rsidP="00976C44">
            <w:r w:rsidRPr="00027E7A">
              <w:t>Privat</w:t>
            </w:r>
          </w:p>
        </w:tc>
        <w:tc>
          <w:tcPr>
            <w:tcW w:w="1116" w:type="pct"/>
          </w:tcPr>
          <w:p w14:paraId="39F479C8" w14:textId="5768970B" w:rsidR="0021026D" w:rsidRPr="00027E7A" w:rsidRDefault="008F1328" w:rsidP="00976C44">
            <w:r w:rsidRPr="00027E7A">
              <w:t>mail@maximilianhaupt.com</w:t>
            </w:r>
          </w:p>
        </w:tc>
        <w:tc>
          <w:tcPr>
            <w:tcW w:w="1866" w:type="pct"/>
          </w:tcPr>
          <w:p w14:paraId="72F0CC5D" w14:textId="096E1CF1" w:rsidR="0021026D" w:rsidRPr="00027E7A" w:rsidRDefault="008F1328" w:rsidP="00976C44">
            <w:r w:rsidRPr="00027E7A">
              <w:t>Implementierung Middleware</w:t>
            </w:r>
          </w:p>
        </w:tc>
      </w:tr>
      <w:tr w:rsidR="0021026D" w:rsidRPr="00027E7A" w14:paraId="274E550F" w14:textId="77777777" w:rsidTr="00976C44">
        <w:trPr>
          <w:trHeight w:val="337"/>
        </w:trPr>
        <w:tc>
          <w:tcPr>
            <w:tcW w:w="936" w:type="pct"/>
          </w:tcPr>
          <w:p w14:paraId="2ACBD58F" w14:textId="77777777" w:rsidR="0021026D" w:rsidRPr="00027E7A" w:rsidRDefault="0021026D" w:rsidP="00976C44">
            <w:r w:rsidRPr="00027E7A">
              <w:t>Fabian Riesen</w:t>
            </w:r>
          </w:p>
        </w:tc>
        <w:tc>
          <w:tcPr>
            <w:tcW w:w="1082" w:type="pct"/>
          </w:tcPr>
          <w:p w14:paraId="68CC9621" w14:textId="77777777" w:rsidR="0021026D" w:rsidRPr="00027E7A" w:rsidRDefault="0021026D" w:rsidP="00976C44">
            <w:r w:rsidRPr="00027E7A">
              <w:t>Cisco Systems</w:t>
            </w:r>
          </w:p>
        </w:tc>
        <w:tc>
          <w:tcPr>
            <w:tcW w:w="1116" w:type="pct"/>
          </w:tcPr>
          <w:p w14:paraId="0BA85F43" w14:textId="77777777" w:rsidR="0021026D" w:rsidRPr="00027E7A" w:rsidRDefault="0021026D" w:rsidP="00976C44">
            <w:r w:rsidRPr="00027E7A">
              <w:t>+41 79 448 4700</w:t>
            </w:r>
          </w:p>
        </w:tc>
        <w:tc>
          <w:tcPr>
            <w:tcW w:w="1866" w:type="pct"/>
          </w:tcPr>
          <w:p w14:paraId="555B36B3" w14:textId="77777777" w:rsidR="0021026D" w:rsidRPr="00027E7A" w:rsidRDefault="0021026D" w:rsidP="00976C44">
            <w:r w:rsidRPr="00027E7A">
              <w:t xml:space="preserve">Dispatcher Implementierung Re 4/4 </w:t>
            </w:r>
          </w:p>
        </w:tc>
      </w:tr>
      <w:tr w:rsidR="0021026D" w:rsidRPr="00027E7A" w14:paraId="7A7C5019" w14:textId="77777777" w:rsidTr="00976C44">
        <w:trPr>
          <w:trHeight w:val="337"/>
        </w:trPr>
        <w:tc>
          <w:tcPr>
            <w:tcW w:w="936" w:type="pct"/>
          </w:tcPr>
          <w:p w14:paraId="0321E6BC" w14:textId="2A25587E" w:rsidR="0021026D" w:rsidRPr="00027E7A" w:rsidRDefault="008B5A4A" w:rsidP="00976C44">
            <w:r>
              <w:t xml:space="preserve">Dr. </w:t>
            </w:r>
            <w:r w:rsidR="0021026D" w:rsidRPr="00027E7A">
              <w:t>Hansjürg Rohrer</w:t>
            </w:r>
          </w:p>
        </w:tc>
        <w:tc>
          <w:tcPr>
            <w:tcW w:w="1082" w:type="pct"/>
          </w:tcPr>
          <w:p w14:paraId="469D7C4F" w14:textId="77777777" w:rsidR="0021026D" w:rsidRPr="00027E7A" w:rsidRDefault="0021026D" w:rsidP="00976C44">
            <w:r w:rsidRPr="00027E7A">
              <w:t>Fachhochschule Biel</w:t>
            </w:r>
          </w:p>
        </w:tc>
        <w:tc>
          <w:tcPr>
            <w:tcW w:w="1116" w:type="pct"/>
          </w:tcPr>
          <w:p w14:paraId="22B6BD84" w14:textId="40915913" w:rsidR="0021026D" w:rsidRPr="00027E7A" w:rsidRDefault="00F7678C" w:rsidP="00976C44">
            <w:r w:rsidRPr="00027E7A">
              <w:t xml:space="preserve">+41 </w:t>
            </w:r>
            <w:r w:rsidR="0021026D" w:rsidRPr="00027E7A">
              <w:t>32 321 63 73</w:t>
            </w:r>
          </w:p>
        </w:tc>
        <w:tc>
          <w:tcPr>
            <w:tcW w:w="1866" w:type="pct"/>
          </w:tcPr>
          <w:p w14:paraId="57914120" w14:textId="55A70AD7" w:rsidR="0021026D" w:rsidRPr="00027E7A" w:rsidRDefault="00976C44" w:rsidP="00976C44">
            <w:r w:rsidRPr="00027E7A">
              <w:t>Eigentümer</w:t>
            </w:r>
            <w:r w:rsidR="0021026D" w:rsidRPr="00027E7A">
              <w:t xml:space="preserve"> Simulation LOCSIM</w:t>
            </w:r>
          </w:p>
        </w:tc>
      </w:tr>
    </w:tbl>
    <w:p w14:paraId="5EBCD071" w14:textId="77777777" w:rsidR="0021026D" w:rsidRPr="00566F28" w:rsidRDefault="0021026D" w:rsidP="00566F28">
      <w:pPr>
        <w:pStyle w:val="berschrift1"/>
      </w:pPr>
      <w:bookmarkStart w:id="5" w:name="_Ref347953459"/>
      <w:bookmarkStart w:id="6" w:name="_Toc396338437"/>
      <w:r w:rsidRPr="00566F28">
        <w:lastRenderedPageBreak/>
        <w:t>Dokumentenhistorie</w:t>
      </w:r>
      <w:bookmarkEnd w:id="5"/>
      <w:bookmarkEnd w:id="6"/>
    </w:p>
    <w:tbl>
      <w:tblPr>
        <w:tblStyle w:val="Tabellenraster"/>
        <w:tblW w:w="5024" w:type="pct"/>
        <w:tblInd w:w="-4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8"/>
        <w:gridCol w:w="1268"/>
        <w:gridCol w:w="1430"/>
        <w:gridCol w:w="2278"/>
        <w:gridCol w:w="8062"/>
      </w:tblGrid>
      <w:tr w:rsidR="0021026D" w:rsidRPr="00027E7A" w14:paraId="6E2A613F" w14:textId="77777777" w:rsidTr="00A8281C">
        <w:trPr>
          <w:trHeight w:val="177"/>
        </w:trPr>
        <w:tc>
          <w:tcPr>
            <w:tcW w:w="489" w:type="pct"/>
            <w:gridSpan w:val="2"/>
            <w:shd w:val="clear" w:color="auto" w:fill="A6A6A6" w:themeFill="background1" w:themeFillShade="A6"/>
          </w:tcPr>
          <w:p w14:paraId="0C9572F8" w14:textId="77777777" w:rsidR="0021026D" w:rsidRPr="00027E7A" w:rsidRDefault="0021026D" w:rsidP="001D79F5">
            <w:pPr>
              <w:tabs>
                <w:tab w:val="center" w:pos="1502"/>
              </w:tabs>
              <w:rPr>
                <w:b/>
                <w:color w:val="FFFFFF" w:themeColor="background1"/>
              </w:rPr>
            </w:pPr>
            <w:r w:rsidRPr="00027E7A">
              <w:rPr>
                <w:b/>
                <w:color w:val="FFFFFF" w:themeColor="background1"/>
              </w:rPr>
              <w:t>Version</w:t>
            </w:r>
          </w:p>
        </w:tc>
        <w:tc>
          <w:tcPr>
            <w:tcW w:w="548" w:type="pct"/>
            <w:shd w:val="clear" w:color="auto" w:fill="A6A6A6" w:themeFill="background1" w:themeFillShade="A6"/>
          </w:tcPr>
          <w:p w14:paraId="5C68477E" w14:textId="77777777" w:rsidR="0021026D" w:rsidRPr="00027E7A" w:rsidRDefault="0021026D" w:rsidP="001D79F5">
            <w:pPr>
              <w:tabs>
                <w:tab w:val="center" w:pos="1502"/>
              </w:tabs>
              <w:rPr>
                <w:b/>
                <w:color w:val="FFFFFF" w:themeColor="background1"/>
              </w:rPr>
            </w:pPr>
            <w:r w:rsidRPr="00027E7A">
              <w:rPr>
                <w:b/>
                <w:color w:val="FFFFFF" w:themeColor="background1"/>
              </w:rPr>
              <w:t>Datum</w:t>
            </w:r>
          </w:p>
        </w:tc>
        <w:tc>
          <w:tcPr>
            <w:tcW w:w="873" w:type="pct"/>
            <w:shd w:val="clear" w:color="auto" w:fill="A6A6A6" w:themeFill="background1" w:themeFillShade="A6"/>
          </w:tcPr>
          <w:p w14:paraId="278B9DD8" w14:textId="77777777" w:rsidR="0021026D" w:rsidRPr="00027E7A" w:rsidRDefault="0021026D" w:rsidP="001D79F5">
            <w:pPr>
              <w:tabs>
                <w:tab w:val="center" w:pos="2104"/>
              </w:tabs>
              <w:rPr>
                <w:b/>
                <w:color w:val="FFFFFF" w:themeColor="background1"/>
              </w:rPr>
            </w:pPr>
            <w:r w:rsidRPr="00027E7A">
              <w:rPr>
                <w:b/>
                <w:color w:val="FFFFFF" w:themeColor="background1"/>
              </w:rPr>
              <w:t>Name</w:t>
            </w:r>
          </w:p>
        </w:tc>
        <w:tc>
          <w:tcPr>
            <w:tcW w:w="3090" w:type="pct"/>
            <w:shd w:val="clear" w:color="auto" w:fill="A6A6A6" w:themeFill="background1" w:themeFillShade="A6"/>
          </w:tcPr>
          <w:p w14:paraId="32331E9E" w14:textId="77777777" w:rsidR="0021026D" w:rsidRPr="00027E7A" w:rsidRDefault="0021026D" w:rsidP="001D79F5">
            <w:pPr>
              <w:rPr>
                <w:b/>
                <w:color w:val="FFFFFF" w:themeColor="background1"/>
              </w:rPr>
            </w:pPr>
            <w:r w:rsidRPr="00027E7A">
              <w:rPr>
                <w:b/>
                <w:color w:val="FFFFFF" w:themeColor="background1"/>
              </w:rPr>
              <w:t>Änderung</w:t>
            </w:r>
          </w:p>
        </w:tc>
      </w:tr>
      <w:tr w:rsidR="00812A44" w:rsidRPr="00027E7A" w14:paraId="1CB905FB" w14:textId="77777777" w:rsidTr="00A8281C">
        <w:trPr>
          <w:gridBefore w:val="1"/>
          <w:wBefore w:w="3" w:type="pct"/>
          <w:trHeight w:val="337"/>
        </w:trPr>
        <w:tc>
          <w:tcPr>
            <w:tcW w:w="486" w:type="pct"/>
          </w:tcPr>
          <w:p w14:paraId="4942BE8C" w14:textId="25C00292" w:rsidR="00812A44" w:rsidRPr="00027E7A" w:rsidRDefault="003A3D64" w:rsidP="001D79F5">
            <w:r w:rsidRPr="00027E7A">
              <w:t>0</w:t>
            </w:r>
            <w:r w:rsidR="00812A44" w:rsidRPr="00027E7A">
              <w:t>.12</w:t>
            </w:r>
          </w:p>
        </w:tc>
        <w:tc>
          <w:tcPr>
            <w:tcW w:w="548" w:type="pct"/>
          </w:tcPr>
          <w:p w14:paraId="2094EA83" w14:textId="3349A03F" w:rsidR="00812A44" w:rsidRPr="00027E7A" w:rsidRDefault="003A3D64" w:rsidP="001D79F5">
            <w:r w:rsidRPr="00027E7A">
              <w:t>06.02.2013</w:t>
            </w:r>
          </w:p>
        </w:tc>
        <w:tc>
          <w:tcPr>
            <w:tcW w:w="873" w:type="pct"/>
          </w:tcPr>
          <w:p w14:paraId="0BF55B6A" w14:textId="77777777" w:rsidR="00812A44" w:rsidRPr="00027E7A" w:rsidRDefault="00812A44" w:rsidP="001D79F5">
            <w:r w:rsidRPr="00027E7A">
              <w:t>Sebastian Straube</w:t>
            </w:r>
          </w:p>
        </w:tc>
        <w:tc>
          <w:tcPr>
            <w:tcW w:w="3090" w:type="pct"/>
          </w:tcPr>
          <w:p w14:paraId="5EC0B158" w14:textId="4A0880AA" w:rsidR="00812A44" w:rsidRPr="00027E7A" w:rsidRDefault="00812A44" w:rsidP="001D79F5">
            <w:r w:rsidRPr="00027E7A">
              <w:t>Kapitel</w:t>
            </w:r>
            <w:r w:rsidR="00FC4CC3" w:rsidRPr="00027E7A">
              <w:t xml:space="preserve"> hinzugefügt: </w:t>
            </w:r>
            <w:r w:rsidRPr="00027E7A">
              <w:fldChar w:fldCharType="begin"/>
            </w:r>
            <w:r w:rsidRPr="00027E7A">
              <w:instrText xml:space="preserve"> REF _Ref347953452 \r \h </w:instrText>
            </w:r>
            <w:r w:rsidRPr="00027E7A">
              <w:fldChar w:fldCharType="separate"/>
            </w:r>
            <w:r w:rsidR="005E7C2C">
              <w:t>2</w:t>
            </w:r>
            <w:r w:rsidRPr="00027E7A">
              <w:fldChar w:fldCharType="end"/>
            </w:r>
            <w:r w:rsidR="00FC4CC3" w:rsidRPr="00027E7A">
              <w:t xml:space="preserve"> </w:t>
            </w:r>
            <w:r w:rsidR="00FC4CC3" w:rsidRPr="00027E7A">
              <w:fldChar w:fldCharType="begin"/>
            </w:r>
            <w:r w:rsidR="00FC4CC3" w:rsidRPr="00027E7A">
              <w:instrText xml:space="preserve"> REF _Ref347953452 \h </w:instrText>
            </w:r>
            <w:r w:rsidR="00FC4CC3" w:rsidRPr="00027E7A">
              <w:fldChar w:fldCharType="separate"/>
            </w:r>
            <w:r w:rsidR="002B4E14" w:rsidRPr="00027E7A">
              <w:t>Kontaktliste</w:t>
            </w:r>
            <w:r w:rsidR="00FC4CC3" w:rsidRPr="00027E7A">
              <w:fldChar w:fldCharType="end"/>
            </w:r>
            <w:r w:rsidR="00FC4CC3" w:rsidRPr="00027E7A">
              <w:t xml:space="preserve">, </w:t>
            </w:r>
            <w:r w:rsidRPr="00027E7A">
              <w:fldChar w:fldCharType="begin"/>
            </w:r>
            <w:r w:rsidRPr="00027E7A">
              <w:instrText xml:space="preserve"> REF _Ref347953459 \r \h </w:instrText>
            </w:r>
            <w:r w:rsidRPr="00027E7A">
              <w:fldChar w:fldCharType="separate"/>
            </w:r>
            <w:r w:rsidR="005E7C2C">
              <w:t>3</w:t>
            </w:r>
            <w:r w:rsidRPr="00027E7A">
              <w:fldChar w:fldCharType="end"/>
            </w:r>
            <w:r w:rsidR="00FC4CC3" w:rsidRPr="00027E7A">
              <w:t xml:space="preserve"> </w:t>
            </w:r>
            <w:r w:rsidR="00FC4CC3" w:rsidRPr="00027E7A">
              <w:fldChar w:fldCharType="begin"/>
            </w:r>
            <w:r w:rsidR="00FC4CC3" w:rsidRPr="00027E7A">
              <w:instrText xml:space="preserve"> REF _Ref347953459 \h </w:instrText>
            </w:r>
            <w:r w:rsidR="00FC4CC3" w:rsidRPr="00027E7A">
              <w:fldChar w:fldCharType="separate"/>
            </w:r>
            <w:r w:rsidR="002B4E14" w:rsidRPr="00027E7A">
              <w:t>Dokumentenhistorie</w:t>
            </w:r>
            <w:r w:rsidR="00FC4CC3" w:rsidRPr="00027E7A">
              <w:fldChar w:fldCharType="end"/>
            </w:r>
          </w:p>
          <w:p w14:paraId="216073E2" w14:textId="39447C56" w:rsidR="00812A44" w:rsidRPr="00027E7A" w:rsidRDefault="00812A44" w:rsidP="001D79F5">
            <w:r w:rsidRPr="00027E7A">
              <w:t xml:space="preserve">Kapitel </w:t>
            </w:r>
            <w:r w:rsidR="00FC4CC3" w:rsidRPr="00027E7A">
              <w:t xml:space="preserve">entfernt:  </w:t>
            </w:r>
            <w:r w:rsidRPr="00027E7A">
              <w:t>„Kontaktpersonen“</w:t>
            </w:r>
          </w:p>
          <w:p w14:paraId="0C4A62B2" w14:textId="44914922" w:rsidR="00812A44" w:rsidRPr="00027E7A" w:rsidRDefault="00FC4CC3" w:rsidP="00257262">
            <w:r w:rsidRPr="00027E7A">
              <w:t>Kapitel erweitert</w:t>
            </w:r>
            <w:r w:rsidR="001D5CC4" w:rsidRPr="00027E7A">
              <w:t xml:space="preserve">: </w:t>
            </w:r>
            <w:r w:rsidRPr="00027E7A">
              <w:fldChar w:fldCharType="begin"/>
            </w:r>
            <w:r w:rsidRPr="00027E7A">
              <w:instrText xml:space="preserve"> REF _Ref349688813 \r \h </w:instrText>
            </w:r>
            <w:r w:rsidRPr="00027E7A">
              <w:fldChar w:fldCharType="separate"/>
            </w:r>
            <w:r w:rsidR="005E7C2C">
              <w:t>7.7.5.3</w:t>
            </w:r>
            <w:r w:rsidRPr="00027E7A">
              <w:fldChar w:fldCharType="end"/>
            </w:r>
            <w:r w:rsidRPr="00027E7A">
              <w:t xml:space="preserve"> </w:t>
            </w:r>
            <w:r w:rsidRPr="00027E7A">
              <w:fldChar w:fldCharType="begin"/>
            </w:r>
            <w:r w:rsidRPr="00027E7A">
              <w:instrText xml:space="preserve"> REF _Ref349688813 \h </w:instrText>
            </w:r>
            <w:r w:rsidRPr="00027E7A">
              <w:fldChar w:fldCharType="separate"/>
            </w:r>
            <w:r w:rsidR="002B4E14" w:rsidRPr="00027E7A">
              <w:t>Events Simulation Transition (Start, Aufbau und Ende)</w:t>
            </w:r>
            <w:r w:rsidRPr="00027E7A">
              <w:fldChar w:fldCharType="end"/>
            </w:r>
            <w:r w:rsidR="00257262" w:rsidRPr="00027E7A">
              <w:t xml:space="preserve"> Beschreibung aktualisiert </w:t>
            </w:r>
            <w:r w:rsidR="00114896" w:rsidRPr="00027E7A">
              <w:t>„</w:t>
            </w:r>
            <w:proofErr w:type="spellStart"/>
            <w:r w:rsidR="00114896" w:rsidRPr="00027E7A">
              <w:t>setT</w:t>
            </w:r>
            <w:r w:rsidRPr="00027E7A">
              <w:t>rainPosition</w:t>
            </w:r>
            <w:proofErr w:type="spellEnd"/>
            <w:r w:rsidR="00257262" w:rsidRPr="00027E7A">
              <w:t>“</w:t>
            </w:r>
          </w:p>
        </w:tc>
      </w:tr>
      <w:tr w:rsidR="003A3D64" w:rsidRPr="00027E7A" w14:paraId="28B10DD1" w14:textId="77777777" w:rsidTr="00A8281C">
        <w:trPr>
          <w:gridBefore w:val="1"/>
          <w:wBefore w:w="3" w:type="pct"/>
          <w:trHeight w:val="337"/>
        </w:trPr>
        <w:tc>
          <w:tcPr>
            <w:tcW w:w="486" w:type="pct"/>
          </w:tcPr>
          <w:p w14:paraId="47EAD342" w14:textId="77777777" w:rsidR="003A3D64" w:rsidRPr="00027E7A" w:rsidRDefault="003A3D64" w:rsidP="005B616A">
            <w:r w:rsidRPr="00027E7A">
              <w:t>0.13</w:t>
            </w:r>
          </w:p>
        </w:tc>
        <w:tc>
          <w:tcPr>
            <w:tcW w:w="548" w:type="pct"/>
          </w:tcPr>
          <w:p w14:paraId="16B7668B" w14:textId="42379E38" w:rsidR="003A3D64" w:rsidRPr="00027E7A" w:rsidRDefault="003A3D64" w:rsidP="005B616A">
            <w:r w:rsidRPr="00027E7A">
              <w:t>24.02.2013</w:t>
            </w:r>
          </w:p>
        </w:tc>
        <w:tc>
          <w:tcPr>
            <w:tcW w:w="873" w:type="pct"/>
          </w:tcPr>
          <w:p w14:paraId="14E594A0" w14:textId="77777777" w:rsidR="003A3D64" w:rsidRPr="00027E7A" w:rsidRDefault="003A3D64" w:rsidP="005B616A">
            <w:r w:rsidRPr="00027E7A">
              <w:t>Sebastian Straube</w:t>
            </w:r>
          </w:p>
        </w:tc>
        <w:tc>
          <w:tcPr>
            <w:tcW w:w="3090" w:type="pct"/>
          </w:tcPr>
          <w:p w14:paraId="3EA3B059" w14:textId="69AD1B71" w:rsidR="003A3D64" w:rsidRPr="00027E7A" w:rsidRDefault="003A3D64" w:rsidP="00624DD7">
            <w:r w:rsidRPr="00027E7A">
              <w:t xml:space="preserve">Kapitel erweitert: </w:t>
            </w:r>
            <w:r w:rsidRPr="00027E7A">
              <w:fldChar w:fldCharType="begin"/>
            </w:r>
            <w:r w:rsidRPr="00027E7A">
              <w:instrText xml:space="preserve"> REF _Ref347953452 \r \h </w:instrText>
            </w:r>
            <w:r w:rsidRPr="00027E7A">
              <w:fldChar w:fldCharType="separate"/>
            </w:r>
            <w:r w:rsidR="005E7C2C">
              <w:t>2</w:t>
            </w:r>
            <w:r w:rsidRPr="00027E7A">
              <w:fldChar w:fldCharType="end"/>
            </w:r>
            <w:r w:rsidRPr="00027E7A">
              <w:t xml:space="preserve"> </w:t>
            </w:r>
            <w:r w:rsidRPr="00027E7A">
              <w:fldChar w:fldCharType="begin"/>
            </w:r>
            <w:r w:rsidRPr="00027E7A">
              <w:instrText xml:space="preserve"> REF _Ref347953452 \h </w:instrText>
            </w:r>
            <w:r w:rsidRPr="00027E7A">
              <w:fldChar w:fldCharType="separate"/>
            </w:r>
            <w:r w:rsidR="002B4E14" w:rsidRPr="00027E7A">
              <w:t>Kontaktliste</w:t>
            </w:r>
            <w:r w:rsidRPr="00027E7A">
              <w:fldChar w:fldCharType="end"/>
            </w:r>
            <w:r w:rsidRPr="00027E7A">
              <w:t xml:space="preserve">, </w:t>
            </w:r>
            <w:r w:rsidRPr="00027E7A">
              <w:fldChar w:fldCharType="begin"/>
            </w:r>
            <w:r w:rsidRPr="00027E7A">
              <w:instrText xml:space="preserve"> REF _Ref349497116 \r \h </w:instrText>
            </w:r>
            <w:r w:rsidRPr="00027E7A">
              <w:fldChar w:fldCharType="separate"/>
            </w:r>
            <w:r w:rsidR="005E7C2C">
              <w:t>7.7.1</w:t>
            </w:r>
            <w:r w:rsidRPr="00027E7A">
              <w:fldChar w:fldCharType="end"/>
            </w:r>
            <w:r w:rsidRPr="00027E7A">
              <w:t xml:space="preserve"> </w:t>
            </w:r>
            <w:r w:rsidRPr="00027E7A">
              <w:fldChar w:fldCharType="begin"/>
            </w:r>
            <w:r w:rsidRPr="00027E7A">
              <w:instrText xml:space="preserve"> REF _Ref349497100 \h </w:instrText>
            </w:r>
            <w:r w:rsidRPr="00027E7A">
              <w:fldChar w:fldCharType="separate"/>
            </w:r>
            <w:r w:rsidR="002B4E14" w:rsidRPr="00027E7A">
              <w:t>ToDo Schnittstelle</w:t>
            </w:r>
            <w:r w:rsidRPr="00027E7A">
              <w:fldChar w:fldCharType="end"/>
            </w:r>
          </w:p>
        </w:tc>
      </w:tr>
      <w:tr w:rsidR="00825DD3" w:rsidRPr="00027E7A" w14:paraId="3F205245" w14:textId="77777777" w:rsidTr="00825DD3">
        <w:trPr>
          <w:gridBefore w:val="1"/>
          <w:wBefore w:w="3" w:type="pct"/>
          <w:trHeight w:val="337"/>
        </w:trPr>
        <w:tc>
          <w:tcPr>
            <w:tcW w:w="486" w:type="pct"/>
          </w:tcPr>
          <w:p w14:paraId="7AC966C6" w14:textId="77777777" w:rsidR="00825DD3" w:rsidRPr="00027E7A" w:rsidRDefault="00825DD3" w:rsidP="00825DD3">
            <w:r w:rsidRPr="00027E7A">
              <w:t>0.14</w:t>
            </w:r>
          </w:p>
        </w:tc>
        <w:tc>
          <w:tcPr>
            <w:tcW w:w="548" w:type="pct"/>
          </w:tcPr>
          <w:p w14:paraId="1B78B38A" w14:textId="77777777" w:rsidR="00825DD3" w:rsidRPr="00027E7A" w:rsidRDefault="00825DD3" w:rsidP="00825DD3">
            <w:r w:rsidRPr="00027E7A">
              <w:t>02.04.2013</w:t>
            </w:r>
            <w:r w:rsidRPr="00027E7A">
              <w:br/>
              <w:t>22.07.2013</w:t>
            </w:r>
          </w:p>
        </w:tc>
        <w:tc>
          <w:tcPr>
            <w:tcW w:w="873" w:type="pct"/>
          </w:tcPr>
          <w:p w14:paraId="008C877C" w14:textId="77777777" w:rsidR="00825DD3" w:rsidRPr="00027E7A" w:rsidRDefault="00825DD3" w:rsidP="00825DD3">
            <w:r w:rsidRPr="00027E7A">
              <w:t>Sebastian Straube</w:t>
            </w:r>
          </w:p>
        </w:tc>
        <w:tc>
          <w:tcPr>
            <w:tcW w:w="3090" w:type="pct"/>
          </w:tcPr>
          <w:p w14:paraId="2A364510" w14:textId="77777777" w:rsidR="00825DD3" w:rsidRPr="00027E7A" w:rsidRDefault="00825DD3" w:rsidP="00825DD3">
            <w:r w:rsidRPr="00027E7A">
              <w:t xml:space="preserve">Kapitel </w:t>
            </w:r>
            <w:r w:rsidRPr="00027E7A">
              <w:fldChar w:fldCharType="begin"/>
            </w:r>
            <w:r w:rsidRPr="00027E7A">
              <w:instrText xml:space="preserve"> REF _Ref355395315 \r \h </w:instrText>
            </w:r>
            <w:r w:rsidRPr="00027E7A">
              <w:fldChar w:fldCharType="separate"/>
            </w:r>
            <w:r w:rsidR="005E7C2C">
              <w:t>7.7.3</w:t>
            </w:r>
            <w:r w:rsidRPr="00027E7A">
              <w:fldChar w:fldCharType="end"/>
            </w:r>
            <w:r w:rsidRPr="00027E7A">
              <w:t xml:space="preserve"> erweitert: </w:t>
            </w:r>
            <w:proofErr w:type="spellStart"/>
            <w:r w:rsidRPr="00027E7A">
              <w:t>stw_infoConnectionStatus</w:t>
            </w:r>
            <w:proofErr w:type="spellEnd"/>
            <w:r w:rsidRPr="00027E7A">
              <w:br/>
              <w:t xml:space="preserve">Kapitel </w:t>
            </w:r>
            <w:r w:rsidRPr="00027E7A">
              <w:fldChar w:fldCharType="begin"/>
            </w:r>
            <w:r w:rsidRPr="00027E7A">
              <w:instrText xml:space="preserve"> REF _Ref362264089 \r \h </w:instrText>
            </w:r>
            <w:r w:rsidRPr="00027E7A">
              <w:fldChar w:fldCharType="separate"/>
            </w:r>
            <w:r w:rsidR="005E7C2C">
              <w:t>6</w:t>
            </w:r>
            <w:r w:rsidRPr="00027E7A">
              <w:fldChar w:fldCharType="end"/>
            </w:r>
            <w:r w:rsidRPr="00027E7A">
              <w:t xml:space="preserve"> angepasst</w:t>
            </w:r>
          </w:p>
          <w:p w14:paraId="620A45B0" w14:textId="77777777" w:rsidR="00825DD3" w:rsidRPr="00027E7A" w:rsidRDefault="00825DD3" w:rsidP="00825DD3">
            <w:r w:rsidRPr="00027E7A">
              <w:t xml:space="preserve">Kapitel </w:t>
            </w:r>
            <w:r w:rsidRPr="00027E7A">
              <w:fldChar w:fldCharType="begin"/>
            </w:r>
            <w:r w:rsidRPr="00027E7A">
              <w:instrText xml:space="preserve"> REF _Ref362265572 \r \h </w:instrText>
            </w:r>
            <w:r w:rsidRPr="00027E7A">
              <w:fldChar w:fldCharType="separate"/>
            </w:r>
            <w:r w:rsidR="005E7C2C">
              <w:t>7.8.3</w:t>
            </w:r>
            <w:r w:rsidRPr="00027E7A">
              <w:fldChar w:fldCharType="end"/>
            </w:r>
            <w:r w:rsidRPr="00027E7A">
              <w:t xml:space="preserve"> angepasst</w:t>
            </w:r>
          </w:p>
        </w:tc>
      </w:tr>
      <w:tr w:rsidR="005F7E18" w:rsidRPr="00027E7A" w14:paraId="1D7F6077" w14:textId="77777777" w:rsidTr="00577A26">
        <w:trPr>
          <w:gridBefore w:val="1"/>
          <w:wBefore w:w="3" w:type="pct"/>
          <w:trHeight w:val="337"/>
        </w:trPr>
        <w:tc>
          <w:tcPr>
            <w:tcW w:w="486" w:type="pct"/>
          </w:tcPr>
          <w:p w14:paraId="361CC355" w14:textId="77777777" w:rsidR="005F7E18" w:rsidRPr="00027E7A" w:rsidRDefault="005F7E18" w:rsidP="00577A26">
            <w:r w:rsidRPr="00027E7A">
              <w:t>0.15</w:t>
            </w:r>
          </w:p>
        </w:tc>
        <w:tc>
          <w:tcPr>
            <w:tcW w:w="548" w:type="pct"/>
          </w:tcPr>
          <w:p w14:paraId="087E5D8A" w14:textId="77777777" w:rsidR="005F7E18" w:rsidRPr="00027E7A" w:rsidRDefault="005F7E18" w:rsidP="00577A26">
            <w:r w:rsidRPr="00027E7A">
              <w:t>11.01.2013</w:t>
            </w:r>
          </w:p>
        </w:tc>
        <w:tc>
          <w:tcPr>
            <w:tcW w:w="873" w:type="pct"/>
          </w:tcPr>
          <w:p w14:paraId="72D73073" w14:textId="77777777" w:rsidR="005F7E18" w:rsidRPr="00027E7A" w:rsidRDefault="005F7E18" w:rsidP="00577A26">
            <w:r w:rsidRPr="00027E7A">
              <w:t>Sebastian Straube</w:t>
            </w:r>
          </w:p>
        </w:tc>
        <w:tc>
          <w:tcPr>
            <w:tcW w:w="3090" w:type="pct"/>
          </w:tcPr>
          <w:p w14:paraId="446AAA42" w14:textId="77777777" w:rsidR="005F7E18" w:rsidRDefault="005F7E18" w:rsidP="00577A26">
            <w:r>
              <w:t xml:space="preserve">Kapitel </w:t>
            </w:r>
            <w:r>
              <w:fldChar w:fldCharType="begin"/>
            </w:r>
            <w:r>
              <w:instrText xml:space="preserve"> REF _Ref347953452 \r \h </w:instrText>
            </w:r>
            <w:r>
              <w:fldChar w:fldCharType="separate"/>
            </w:r>
            <w:r w:rsidR="005E7C2C">
              <w:t>2</w:t>
            </w:r>
            <w:r>
              <w:fldChar w:fldCharType="end"/>
            </w:r>
            <w:r>
              <w:t xml:space="preserve"> angepasst</w:t>
            </w:r>
          </w:p>
          <w:p w14:paraId="4B1270D4" w14:textId="77777777" w:rsidR="005F7E18" w:rsidRPr="00027E7A" w:rsidRDefault="005F7E18" w:rsidP="00577A26">
            <w:r>
              <w:t xml:space="preserve">Kapitel </w:t>
            </w:r>
            <w:r>
              <w:fldChar w:fldCharType="begin"/>
            </w:r>
            <w:r>
              <w:instrText xml:space="preserve"> REF _Ref377464546 \r \h </w:instrText>
            </w:r>
            <w:r>
              <w:fldChar w:fldCharType="separate"/>
            </w:r>
            <w:r w:rsidR="005E7C2C">
              <w:t>7.7.5</w:t>
            </w:r>
            <w:r>
              <w:fldChar w:fldCharType="end"/>
            </w:r>
            <w:r>
              <w:t xml:space="preserve"> angepasst</w:t>
            </w:r>
          </w:p>
        </w:tc>
      </w:tr>
      <w:tr w:rsidR="00CE42E0" w:rsidRPr="00027E7A" w14:paraId="16F93DED" w14:textId="77777777" w:rsidTr="00E87C16">
        <w:trPr>
          <w:gridBefore w:val="1"/>
          <w:wBefore w:w="3" w:type="pct"/>
          <w:trHeight w:val="337"/>
        </w:trPr>
        <w:tc>
          <w:tcPr>
            <w:tcW w:w="486" w:type="pct"/>
          </w:tcPr>
          <w:p w14:paraId="0A3CD5A7" w14:textId="77777777" w:rsidR="00CE42E0" w:rsidRPr="00027E7A" w:rsidRDefault="00CE42E0" w:rsidP="00E87C16">
            <w:r>
              <w:t>0.16</w:t>
            </w:r>
          </w:p>
        </w:tc>
        <w:tc>
          <w:tcPr>
            <w:tcW w:w="548" w:type="pct"/>
          </w:tcPr>
          <w:p w14:paraId="5ADD1047" w14:textId="77777777" w:rsidR="00CE42E0" w:rsidRPr="00027E7A" w:rsidRDefault="00CE42E0" w:rsidP="00E87C16">
            <w:r>
              <w:t>19</w:t>
            </w:r>
            <w:r w:rsidRPr="00027E7A">
              <w:t>.01.2013</w:t>
            </w:r>
          </w:p>
        </w:tc>
        <w:tc>
          <w:tcPr>
            <w:tcW w:w="873" w:type="pct"/>
          </w:tcPr>
          <w:p w14:paraId="6DC65EDD" w14:textId="77777777" w:rsidR="00CE42E0" w:rsidRPr="00027E7A" w:rsidRDefault="00CE42E0" w:rsidP="00E87C16">
            <w:r w:rsidRPr="00027E7A">
              <w:t>Sebastian Straube</w:t>
            </w:r>
          </w:p>
        </w:tc>
        <w:tc>
          <w:tcPr>
            <w:tcW w:w="3090" w:type="pct"/>
          </w:tcPr>
          <w:p w14:paraId="6E3233C7" w14:textId="77777777" w:rsidR="00CE42E0" w:rsidRPr="00027E7A" w:rsidRDefault="00CE42E0" w:rsidP="00E87C16">
            <w:r>
              <w:t xml:space="preserve">Kapitel </w:t>
            </w:r>
            <w:r>
              <w:fldChar w:fldCharType="begin"/>
            </w:r>
            <w:r>
              <w:instrText xml:space="preserve"> REF _Ref377464546 \r \h </w:instrText>
            </w:r>
            <w:r>
              <w:fldChar w:fldCharType="separate"/>
            </w:r>
            <w:r w:rsidR="005E7C2C">
              <w:t>7.7.5</w:t>
            </w:r>
            <w:r>
              <w:fldChar w:fldCharType="end"/>
            </w:r>
            <w:r>
              <w:t xml:space="preserve"> angepasst</w:t>
            </w:r>
          </w:p>
        </w:tc>
      </w:tr>
      <w:tr w:rsidR="0021026D" w:rsidRPr="00027E7A" w14:paraId="7449FBB0" w14:textId="77777777" w:rsidTr="00A8281C">
        <w:trPr>
          <w:gridBefore w:val="1"/>
          <w:wBefore w:w="3" w:type="pct"/>
          <w:trHeight w:val="337"/>
        </w:trPr>
        <w:tc>
          <w:tcPr>
            <w:tcW w:w="486" w:type="pct"/>
          </w:tcPr>
          <w:p w14:paraId="6AE1A386" w14:textId="323A3CB2" w:rsidR="0021026D" w:rsidRPr="00027E7A" w:rsidRDefault="00CE42E0" w:rsidP="001D79F5">
            <w:r>
              <w:t>0.17</w:t>
            </w:r>
          </w:p>
        </w:tc>
        <w:tc>
          <w:tcPr>
            <w:tcW w:w="548" w:type="pct"/>
          </w:tcPr>
          <w:p w14:paraId="6D4B2C69" w14:textId="4E74DD54" w:rsidR="0021026D" w:rsidRPr="00027E7A" w:rsidRDefault="00391560" w:rsidP="001D79F5">
            <w:r>
              <w:t>20</w:t>
            </w:r>
            <w:r w:rsidR="00CE42E0">
              <w:t>.03.2014</w:t>
            </w:r>
          </w:p>
        </w:tc>
        <w:tc>
          <w:tcPr>
            <w:tcW w:w="873" w:type="pct"/>
          </w:tcPr>
          <w:p w14:paraId="77F3A52A" w14:textId="77777777" w:rsidR="0021026D" w:rsidRPr="00027E7A" w:rsidRDefault="0021026D" w:rsidP="001D79F5">
            <w:r w:rsidRPr="00027E7A">
              <w:t>Sebastian Straube</w:t>
            </w:r>
          </w:p>
        </w:tc>
        <w:tc>
          <w:tcPr>
            <w:tcW w:w="3090" w:type="pct"/>
          </w:tcPr>
          <w:p w14:paraId="05CAAD8D" w14:textId="60D1C2C7" w:rsidR="00391560" w:rsidRDefault="00CE42E0" w:rsidP="00CE42E0">
            <w:r>
              <w:t xml:space="preserve">Kapitel </w:t>
            </w:r>
            <w:r w:rsidR="00391560">
              <w:fldChar w:fldCharType="begin"/>
            </w:r>
            <w:r w:rsidR="00391560">
              <w:instrText xml:space="preserve"> REF _Ref383097155 \r \h </w:instrText>
            </w:r>
            <w:r w:rsidR="00391560">
              <w:fldChar w:fldCharType="separate"/>
            </w:r>
            <w:r w:rsidR="005E7C2C">
              <w:t>7.5</w:t>
            </w:r>
            <w:r w:rsidR="00391560">
              <w:fldChar w:fldCharType="end"/>
            </w:r>
            <w:r w:rsidR="00391560">
              <w:t xml:space="preserve"> angepasst</w:t>
            </w:r>
          </w:p>
          <w:p w14:paraId="5914212F" w14:textId="6A2A381D" w:rsidR="007D0C91" w:rsidRPr="00027E7A" w:rsidRDefault="00391560" w:rsidP="00CE42E0">
            <w:r>
              <w:t xml:space="preserve">Kapitel </w:t>
            </w:r>
            <w:r>
              <w:fldChar w:fldCharType="begin"/>
            </w:r>
            <w:r>
              <w:instrText xml:space="preserve"> REF _Ref377464546 \r \h </w:instrText>
            </w:r>
            <w:r>
              <w:fldChar w:fldCharType="separate"/>
            </w:r>
            <w:r w:rsidR="005E7C2C">
              <w:t>7.7.5</w:t>
            </w:r>
            <w:r>
              <w:fldChar w:fldCharType="end"/>
            </w:r>
            <w:r>
              <w:t xml:space="preserve"> angepasst</w:t>
            </w:r>
          </w:p>
        </w:tc>
      </w:tr>
      <w:tr w:rsidR="008D6753" w:rsidRPr="00027E7A" w14:paraId="4B851070" w14:textId="77777777" w:rsidTr="008D6753">
        <w:trPr>
          <w:gridBefore w:val="1"/>
          <w:wBefore w:w="3" w:type="pct"/>
          <w:trHeight w:val="337"/>
        </w:trPr>
        <w:tc>
          <w:tcPr>
            <w:tcW w:w="486" w:type="pct"/>
          </w:tcPr>
          <w:p w14:paraId="6DF95500" w14:textId="07990F10" w:rsidR="008D6753" w:rsidRPr="00027E7A" w:rsidRDefault="00D35303" w:rsidP="008D6753">
            <w:r>
              <w:t>0.18</w:t>
            </w:r>
          </w:p>
        </w:tc>
        <w:tc>
          <w:tcPr>
            <w:tcW w:w="548" w:type="pct"/>
          </w:tcPr>
          <w:p w14:paraId="113ED49E" w14:textId="0938A493" w:rsidR="008D6753" w:rsidRPr="00027E7A" w:rsidRDefault="008D6753" w:rsidP="00D35303">
            <w:r>
              <w:t>2</w:t>
            </w:r>
            <w:r w:rsidR="00D35303">
              <w:t>3</w:t>
            </w:r>
            <w:r>
              <w:t>.03.2014</w:t>
            </w:r>
          </w:p>
        </w:tc>
        <w:tc>
          <w:tcPr>
            <w:tcW w:w="873" w:type="pct"/>
          </w:tcPr>
          <w:p w14:paraId="326F6F5E" w14:textId="77777777" w:rsidR="008D6753" w:rsidRPr="00027E7A" w:rsidRDefault="008D6753" w:rsidP="008D6753">
            <w:r w:rsidRPr="00027E7A">
              <w:t>Sebastian Straube</w:t>
            </w:r>
          </w:p>
        </w:tc>
        <w:tc>
          <w:tcPr>
            <w:tcW w:w="3090" w:type="pct"/>
          </w:tcPr>
          <w:p w14:paraId="1E660972" w14:textId="77777777" w:rsidR="008D6753" w:rsidRPr="00027E7A" w:rsidRDefault="008D6753" w:rsidP="008D6753">
            <w:r>
              <w:t xml:space="preserve">Kapitel </w:t>
            </w:r>
            <w:r>
              <w:fldChar w:fldCharType="begin"/>
            </w:r>
            <w:r>
              <w:instrText xml:space="preserve"> REF _Ref377464546 \r \h </w:instrText>
            </w:r>
            <w:r>
              <w:fldChar w:fldCharType="separate"/>
            </w:r>
            <w:r>
              <w:t>7.7.5</w:t>
            </w:r>
            <w:r>
              <w:fldChar w:fldCharType="end"/>
            </w:r>
            <w:r>
              <w:t xml:space="preserve"> angepasst</w:t>
            </w:r>
          </w:p>
        </w:tc>
      </w:tr>
      <w:tr w:rsidR="008D6753" w:rsidRPr="00027E7A" w14:paraId="45E49A1E" w14:textId="77777777" w:rsidTr="00A8281C">
        <w:trPr>
          <w:gridBefore w:val="1"/>
          <w:wBefore w:w="3" w:type="pct"/>
          <w:trHeight w:val="337"/>
        </w:trPr>
        <w:tc>
          <w:tcPr>
            <w:tcW w:w="486" w:type="pct"/>
          </w:tcPr>
          <w:p w14:paraId="1F5F608B" w14:textId="6884715B" w:rsidR="008D6753" w:rsidRDefault="007D0863" w:rsidP="001D79F5">
            <w:r>
              <w:t>0.2</w:t>
            </w:r>
          </w:p>
        </w:tc>
        <w:tc>
          <w:tcPr>
            <w:tcW w:w="548" w:type="pct"/>
          </w:tcPr>
          <w:p w14:paraId="29077F20" w14:textId="185FF47A" w:rsidR="008D6753" w:rsidRDefault="007D0863" w:rsidP="001D79F5">
            <w:r>
              <w:t>20.08.2013</w:t>
            </w:r>
          </w:p>
        </w:tc>
        <w:tc>
          <w:tcPr>
            <w:tcW w:w="873" w:type="pct"/>
          </w:tcPr>
          <w:p w14:paraId="1FA4C52B" w14:textId="184562F6" w:rsidR="008D6753" w:rsidRPr="00027E7A" w:rsidRDefault="007D0863" w:rsidP="001D79F5">
            <w:r w:rsidRPr="00027E7A">
              <w:t>Sebastian Straube</w:t>
            </w:r>
          </w:p>
        </w:tc>
        <w:tc>
          <w:tcPr>
            <w:tcW w:w="3090" w:type="pct"/>
          </w:tcPr>
          <w:p w14:paraId="0F2CD499" w14:textId="27D5EB92" w:rsidR="008D6753" w:rsidRDefault="007D0863" w:rsidP="00CE42E0">
            <w:r>
              <w:t>Strukturänderung</w:t>
            </w:r>
          </w:p>
        </w:tc>
      </w:tr>
    </w:tbl>
    <w:p w14:paraId="6D1EC40F" w14:textId="07ED59FF" w:rsidR="00AE5342" w:rsidRPr="00566F28" w:rsidRDefault="00AE5342" w:rsidP="00566F28">
      <w:pPr>
        <w:pStyle w:val="berschrift1"/>
      </w:pPr>
      <w:bookmarkStart w:id="7" w:name="_Toc396338438"/>
      <w:r w:rsidRPr="00566F28">
        <w:lastRenderedPageBreak/>
        <w:t>Ausgangslage</w:t>
      </w:r>
      <w:bookmarkEnd w:id="7"/>
    </w:p>
    <w:p w14:paraId="4EC6AECD" w14:textId="42BC6E33" w:rsidR="00881C8E" w:rsidRPr="00027E7A" w:rsidRDefault="00881C8E" w:rsidP="001D79F5">
      <w:r w:rsidRPr="00027E7A">
        <w:t>Innerhalb der Promotionsarbeit von Jürg Suter wurde ein Forschungslabor aufgebaut</w:t>
      </w:r>
      <w:r w:rsidR="00C562AF" w:rsidRPr="00027E7A">
        <w:t>, welches</w:t>
      </w:r>
      <w:r w:rsidRPr="00027E7A">
        <w:t xml:space="preserve"> zu einem offiziellen Verein mit dem Namen DESM</w:t>
      </w:r>
      <w:r w:rsidR="00C562AF" w:rsidRPr="00027E7A">
        <w:t xml:space="preserve"> institutionalisiert </w:t>
      </w:r>
      <w:r w:rsidR="008B5A4A">
        <w:t>ist</w:t>
      </w:r>
      <w:r w:rsidRPr="00027E7A">
        <w:t xml:space="preserve">. Das Forschungslabor besteht momentan aus zwei </w:t>
      </w:r>
      <w:r w:rsidR="00C562AF" w:rsidRPr="00027E7A">
        <w:t>Fahrs</w:t>
      </w:r>
      <w:r w:rsidRPr="00027E7A">
        <w:t xml:space="preserve">imulatoren Re 4/4 und Re 460. Der </w:t>
      </w:r>
      <w:r w:rsidR="00466F50" w:rsidRPr="00027E7A">
        <w:t xml:space="preserve">DESM </w:t>
      </w:r>
      <w:r w:rsidRPr="00027E7A">
        <w:t>Simulator</w:t>
      </w:r>
      <w:r w:rsidR="00C562AF" w:rsidRPr="00027E7A">
        <w:t xml:space="preserve"> de</w:t>
      </w:r>
      <w:r w:rsidR="00466F50" w:rsidRPr="00027E7A">
        <w:t xml:space="preserve">s </w:t>
      </w:r>
      <w:r w:rsidR="00566F28">
        <w:t>Typs Re</w:t>
      </w:r>
      <w:r w:rsidR="00C562AF" w:rsidRPr="00027E7A">
        <w:t>460</w:t>
      </w:r>
      <w:r w:rsidRPr="00027E7A">
        <w:t xml:space="preserve"> ist </w:t>
      </w:r>
      <w:r w:rsidR="00466F50" w:rsidRPr="00027E7A">
        <w:t xml:space="preserve">gegenwärtig </w:t>
      </w:r>
      <w:r w:rsidR="00C562AF" w:rsidRPr="00027E7A">
        <w:t xml:space="preserve">in der Schweiz </w:t>
      </w:r>
      <w:r w:rsidRPr="00027E7A">
        <w:t>der einzige</w:t>
      </w:r>
      <w:r w:rsidR="00E4192F" w:rsidRPr="00027E7A">
        <w:t xml:space="preserve"> Vollsimulator dieser Art.</w:t>
      </w:r>
      <w:r w:rsidRPr="00027E7A">
        <w:t xml:space="preserve"> Für weitere Details zu der Promotionsarbeit verweise ich auf die Vereinsseite: </w:t>
      </w:r>
      <w:hyperlink r:id="rId8" w:history="1">
        <w:r w:rsidR="00C562AF" w:rsidRPr="00027E7A">
          <w:rPr>
            <w:rStyle w:val="Hyperlink"/>
          </w:rPr>
          <w:t>http://www.desm.ch</w:t>
        </w:r>
      </w:hyperlink>
      <w:r w:rsidR="00C562AF" w:rsidRPr="00027E7A">
        <w:t xml:space="preserve"> </w:t>
      </w:r>
      <w:r w:rsidR="00B8794F" w:rsidRPr="00027E7A">
        <w:t>.</w:t>
      </w:r>
    </w:p>
    <w:p w14:paraId="04CF2285" w14:textId="18CF050B" w:rsidR="00845BFF" w:rsidRPr="00027E7A" w:rsidRDefault="00881C8E" w:rsidP="001D79F5">
      <w:r w:rsidRPr="00027E7A">
        <w:t>Alle Untersuchungen der Forschungsarbeit beziehen sich auf qualitative und quantitative Analysen und der Erarbeitung von neuen Methoden</w:t>
      </w:r>
      <w:r w:rsidR="00AE3D2E" w:rsidRPr="00027E7A">
        <w:t>,</w:t>
      </w:r>
      <w:r w:rsidRPr="00027E7A">
        <w:t xml:space="preserve"> die im Forschungslabor durchgeführt werden. Dafür ist es nötig </w:t>
      </w:r>
      <w:r w:rsidR="00017A43" w:rsidRPr="00027E7A">
        <w:t>ein System aufzubauen, in dem diese Methoden erarbeitet und die Ergebnisse wissenschaftlich analysiert werden können.</w:t>
      </w:r>
      <w:r w:rsidR="002444EC" w:rsidRPr="00027E7A">
        <w:t xml:space="preserve"> Sie finden weitere Details auf die Vereinsseite: </w:t>
      </w:r>
      <w:hyperlink r:id="rId9" w:history="1">
        <w:r w:rsidR="002444EC" w:rsidRPr="00027E7A">
          <w:rPr>
            <w:rStyle w:val="Hyperlink"/>
          </w:rPr>
          <w:t>http://www.desm.ch</w:t>
        </w:r>
      </w:hyperlink>
      <w:r w:rsidR="002444EC" w:rsidRPr="00027E7A">
        <w:t>.</w:t>
      </w:r>
    </w:p>
    <w:p w14:paraId="065CE62B" w14:textId="53D1DCC1" w:rsidR="009F3B64" w:rsidRPr="00566F28" w:rsidRDefault="009F3B64" w:rsidP="00566F28">
      <w:pPr>
        <w:pStyle w:val="berschrift1"/>
      </w:pPr>
      <w:bookmarkStart w:id="8" w:name="_Toc396338440"/>
      <w:r w:rsidRPr="00566F28">
        <w:lastRenderedPageBreak/>
        <w:t>Ziel</w:t>
      </w:r>
      <w:bookmarkEnd w:id="8"/>
      <w:r w:rsidR="00422B55">
        <w:t xml:space="preserve"> -</w:t>
      </w:r>
      <w:r w:rsidR="008B5A4A">
        <w:t xml:space="preserve"> integrierte Simulation</w:t>
      </w:r>
    </w:p>
    <w:p w14:paraId="62A34191" w14:textId="056B2701" w:rsidR="008B5A4A" w:rsidRDefault="008B5A4A" w:rsidP="007D0863">
      <w:r w:rsidRPr="00027E7A">
        <w:t xml:space="preserve">Für die </w:t>
      </w:r>
      <w:r>
        <w:t xml:space="preserve">anstehenden Aufgaben </w:t>
      </w:r>
      <w:r w:rsidRPr="00027E7A">
        <w:t xml:space="preserve">wird es nötig sein, die Kommunikation zwischen bestimmten Systemelementen zu ermöglichen. Das </w:t>
      </w:r>
      <w:proofErr w:type="spellStart"/>
      <w:r w:rsidRPr="00027E7A">
        <w:t>heisst</w:t>
      </w:r>
      <w:proofErr w:type="spellEnd"/>
      <w:r w:rsidRPr="00027E7A">
        <w:t>, es soll nicht nur der Lokführer in die Simulation eingebunden werden, sondern auch der Zugverkehrsleiter in der Betriebszentrale sowie die dazugehörigen Stellwer</w:t>
      </w:r>
      <w:r>
        <w:t>ke auf der simulierten Strecke.</w:t>
      </w:r>
    </w:p>
    <w:p w14:paraId="34F6ABE8" w14:textId="56B15801" w:rsidR="00812AE5" w:rsidRDefault="00812AE5" w:rsidP="007D0863">
      <w:r w:rsidRPr="00027E7A">
        <w:t>Das Projekt Middleware verfolgt das langfristige Ziel</w:t>
      </w:r>
      <w:r w:rsidR="00625213" w:rsidRPr="00027E7A">
        <w:t>,</w:t>
      </w:r>
      <w:r w:rsidRPr="00027E7A">
        <w:t xml:space="preserve"> </w:t>
      </w:r>
      <w:r w:rsidR="007D0863">
        <w:t>inkompatible</w:t>
      </w:r>
      <w:r w:rsidRPr="00027E7A">
        <w:t xml:space="preserve"> Systemkomponenten einer Simulation</w:t>
      </w:r>
      <w:r w:rsidR="007D0863">
        <w:t>sumgebung</w:t>
      </w:r>
      <w:r w:rsidRPr="00027E7A">
        <w:t xml:space="preserve"> über eine </w:t>
      </w:r>
      <w:r w:rsidR="007D0863">
        <w:t xml:space="preserve">standardisierte </w:t>
      </w:r>
      <w:r w:rsidRPr="00027E7A">
        <w:t>Kommunikationsarchitektur miteinander</w:t>
      </w:r>
      <w:r w:rsidR="007D0863">
        <w:t xml:space="preserve"> zu verbinden. </w:t>
      </w:r>
      <w:r w:rsidR="00BD4282" w:rsidRPr="00027E7A">
        <w:t xml:space="preserve">Dieses Vorhaben wird innerhalb des Vereins DESM umgesetzt. </w:t>
      </w:r>
      <w:r w:rsidRPr="00027E7A">
        <w:t xml:space="preserve">Die einzelnen Komponenten </w:t>
      </w:r>
      <w:r w:rsidR="00BD4282" w:rsidRPr="00027E7A">
        <w:t xml:space="preserve">der Architektur </w:t>
      </w:r>
      <w:r w:rsidRPr="00027E7A">
        <w:t>soll</w:t>
      </w:r>
      <w:r w:rsidR="00BD4282" w:rsidRPr="00027E7A">
        <w:t>en</w:t>
      </w:r>
      <w:r w:rsidRPr="00027E7A">
        <w:t xml:space="preserve"> möglichst </w:t>
      </w:r>
      <w:r w:rsidR="00625213" w:rsidRPr="00027E7A">
        <w:t>m</w:t>
      </w:r>
      <w:r w:rsidRPr="00027E7A">
        <w:t>odular aufgebaut sein</w:t>
      </w:r>
      <w:r w:rsidR="00BD4282" w:rsidRPr="00027E7A">
        <w:t>, um die Anwendung und Integration verschiedener Komponenten kurzfristig zu ermöglichen</w:t>
      </w:r>
      <w:r w:rsidRPr="00027E7A">
        <w:t>. Die Kommunikation</w:t>
      </w:r>
      <w:r w:rsidR="007D0863">
        <w:t xml:space="preserve"> zwischen den Komponenten</w:t>
      </w:r>
      <w:r w:rsidRPr="00027E7A">
        <w:t xml:space="preserve"> </w:t>
      </w:r>
      <w:r w:rsidR="008B5A4A">
        <w:t>wird</w:t>
      </w:r>
      <w:r w:rsidRPr="00027E7A">
        <w:t xml:space="preserve"> anhand eines anerkannten Industriestandards umgesetzt werden.</w:t>
      </w:r>
    </w:p>
    <w:p w14:paraId="0BB45F0E" w14:textId="350EAFEE" w:rsidR="008B5A4A" w:rsidRPr="008B5A4A" w:rsidRDefault="008B5A4A" w:rsidP="008B5A4A">
      <w:r>
        <w:t xml:space="preserve">Die Simulationsumgebung mit allen beteiligten Komponenten wird </w:t>
      </w:r>
      <w:r>
        <w:t>in diesem Dokument integrierte Simulation genannt.</w:t>
      </w:r>
    </w:p>
    <w:p w14:paraId="7FBDD8A2" w14:textId="2ED322C4" w:rsidR="007D0863" w:rsidRDefault="008B5A4A" w:rsidP="008B5A4A">
      <w:pPr>
        <w:pStyle w:val="berschrift1"/>
      </w:pPr>
      <w:r>
        <w:lastRenderedPageBreak/>
        <w:t>Simulation</w:t>
      </w:r>
    </w:p>
    <w:p w14:paraId="312CC3C7" w14:textId="77777777" w:rsidR="007D0863" w:rsidRDefault="007D0863" w:rsidP="007D0863">
      <w:r w:rsidRPr="00027E7A">
        <w:t xml:space="preserve">Die Middleware </w:t>
      </w:r>
      <w:r>
        <w:t>Architektur erlaubt es eine Simulationskomponente modular einzubinden. Für die Integration eines Modules ist es notwendig die Schnittstelle zwischen der Middleware und den Simulationskomponenten zu definieren. Es werden alle wichtigen Komponenten unterstützt, wie in der folgenden Abbildung gezeigt wird.</w:t>
      </w:r>
    </w:p>
    <w:p w14:paraId="1D5F65C3" w14:textId="1DE144D3" w:rsidR="007D0863" w:rsidRDefault="008B5A4A" w:rsidP="007D0863">
      <w:r w:rsidRPr="00590BFA">
        <w:rPr>
          <w:noProof/>
          <w:lang w:eastAsia="de-CH"/>
        </w:rPr>
        <w:drawing>
          <wp:inline distT="0" distB="0" distL="0" distR="0" wp14:anchorId="363E0AA5" wp14:editId="1BD0A0C5">
            <wp:extent cx="4836795" cy="2296160"/>
            <wp:effectExtent l="0" t="0" r="20955" b="27940"/>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2E776F" w14:textId="628B2269" w:rsidR="007D0863" w:rsidRDefault="007D0863" w:rsidP="007D0863">
      <w:pPr>
        <w:spacing w:after="0"/>
      </w:pPr>
      <w:r>
        <w:t xml:space="preserve">Die Art der Simulation wird in den Kategorien Umwelt, Fahrzeug, Kabine und Stellwerk gegliedert. In den meisten Simulations-umgebungen übernimmt eine spezialisierte Software </w:t>
      </w:r>
      <w:r w:rsidR="008B5A4A">
        <w:t>eine</w:t>
      </w:r>
      <w:r>
        <w:t xml:space="preserve"> bestimmte Art der Simulation. Die Implementierungen sind meist sehr proprietär auf das vorhandene Simulationsmodell zugeschnitten. Die Middleware </w:t>
      </w:r>
      <w:r w:rsidR="008B5A4A">
        <w:t xml:space="preserve">löst den proprietären Ansatz und </w:t>
      </w:r>
      <w:r>
        <w:t xml:space="preserve">bildet dabei eine Schnittstelle zwischen den Simulationsarten und der Implementierung. Im ersten Schritt stehen uns die Simulation der Umwelt von </w:t>
      </w:r>
      <w:proofErr w:type="spellStart"/>
      <w:r>
        <w:t>Locsim</w:t>
      </w:r>
      <w:proofErr w:type="spellEnd"/>
      <w:r>
        <w:t xml:space="preserve"> und ZUSI, sowie für den Führerstand die Kabine der Re420 und der Re4/4, und das Obermatt-Langnau Stellwerk</w:t>
      </w:r>
      <w:r w:rsidR="008B5A4A">
        <w:t xml:space="preserve"> zur Verfügung</w:t>
      </w:r>
      <w:r>
        <w:t>. Die folgende Abbildung zeigt die Zusammenhä</w:t>
      </w:r>
      <w:r w:rsidR="002506F7">
        <w:t>nge zwischen der Simulationsart und</w:t>
      </w:r>
      <w:r>
        <w:t xml:space="preserve"> der vorhanden Implementierung </w:t>
      </w:r>
      <w:r w:rsidR="002506F7">
        <w:t xml:space="preserve">sowie </w:t>
      </w:r>
      <w:r>
        <w:t>deren Schnittstelle zur Middleware.</w:t>
      </w:r>
    </w:p>
    <w:tbl>
      <w:tblPr>
        <w:tblStyle w:val="Tabellenraster"/>
        <w:tblW w:w="0" w:type="auto"/>
        <w:tblLook w:val="04A0" w:firstRow="1" w:lastRow="0" w:firstColumn="1" w:lastColumn="0" w:noHBand="0" w:noVBand="1"/>
      </w:tblPr>
      <w:tblGrid>
        <w:gridCol w:w="12895"/>
      </w:tblGrid>
      <w:tr w:rsidR="002506F7" w14:paraId="63B84117" w14:textId="77777777" w:rsidTr="002506F7">
        <w:tc>
          <w:tcPr>
            <w:tcW w:w="12895" w:type="dxa"/>
          </w:tcPr>
          <w:p w14:paraId="294C0067" w14:textId="1551D7AF" w:rsidR="002506F7" w:rsidRDefault="00512081" w:rsidP="00566F28">
            <w:r w:rsidRPr="005A25FF">
              <w:rPr>
                <w:noProof/>
                <w:lang w:eastAsia="de-CH"/>
              </w:rPr>
              <w:lastRenderedPageBreak/>
              <mc:AlternateContent>
                <mc:Choice Requires="wps">
                  <w:drawing>
                    <wp:anchor distT="0" distB="0" distL="114300" distR="114300" simplePos="0" relativeHeight="251699200" behindDoc="0" locked="0" layoutInCell="1" allowOverlap="1" wp14:anchorId="5537D3AF" wp14:editId="52FDF4AE">
                      <wp:simplePos x="0" y="0"/>
                      <wp:positionH relativeFrom="column">
                        <wp:posOffset>7629888</wp:posOffset>
                      </wp:positionH>
                      <wp:positionV relativeFrom="paragraph">
                        <wp:posOffset>1855379</wp:posOffset>
                      </wp:positionV>
                      <wp:extent cx="724626" cy="162560"/>
                      <wp:effectExtent l="0" t="4762" r="13652" b="13653"/>
                      <wp:wrapNone/>
                      <wp:docPr id="31" name="Pfeil nach links und rechts 31"/>
                      <wp:cNvGraphicFramePr/>
                      <a:graphic xmlns:a="http://schemas.openxmlformats.org/drawingml/2006/main">
                        <a:graphicData uri="http://schemas.microsoft.com/office/word/2010/wordprocessingShape">
                          <wps:wsp>
                            <wps:cNvSpPr/>
                            <wps:spPr>
                              <a:xfrm rot="5400000">
                                <a:off x="0" y="0"/>
                                <a:ext cx="724626" cy="16256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217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1" o:spid="_x0000_s1026" type="#_x0000_t69" style="position:absolute;margin-left:600.8pt;margin-top:146.1pt;width:57.05pt;height:12.8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" adj="2423" fillcolor="white [3201]" strokecolor="#f79646 [3209]" strokeweight="2pt"/>
                  </w:pict>
                </mc:Fallback>
              </mc:AlternateContent>
            </w:r>
            <w:r w:rsidRPr="005A25FF">
              <w:rPr>
                <w:noProof/>
                <w:lang w:eastAsia="de-CH"/>
              </w:rPr>
              <mc:AlternateContent>
                <mc:Choice Requires="wps">
                  <w:drawing>
                    <wp:anchor distT="0" distB="0" distL="114300" distR="114300" simplePos="0" relativeHeight="251697152" behindDoc="0" locked="0" layoutInCell="1" allowOverlap="1" wp14:anchorId="1FB00F81" wp14:editId="17D5D00C">
                      <wp:simplePos x="0" y="0"/>
                      <wp:positionH relativeFrom="column">
                        <wp:posOffset>7492116</wp:posOffset>
                      </wp:positionH>
                      <wp:positionV relativeFrom="paragraph">
                        <wp:posOffset>1371443</wp:posOffset>
                      </wp:positionV>
                      <wp:extent cx="686389" cy="162560"/>
                      <wp:effectExtent l="0" t="5080" r="13970" b="13970"/>
                      <wp:wrapNone/>
                      <wp:docPr id="30" name="Pfeil nach links und rechts 30"/>
                      <wp:cNvGraphicFramePr/>
                      <a:graphic xmlns:a="http://schemas.openxmlformats.org/drawingml/2006/main">
                        <a:graphicData uri="http://schemas.microsoft.com/office/word/2010/wordprocessingShape">
                          <wps:wsp>
                            <wps:cNvSpPr/>
                            <wps:spPr>
                              <a:xfrm rot="5400000">
                                <a:off x="0" y="0"/>
                                <a:ext cx="686389" cy="16256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68B6" id="Pfeil nach links und rechts 30" o:spid="_x0000_s1026" type="#_x0000_t69" style="position:absolute;margin-left:589.95pt;margin-top:108pt;width:54.05pt;height:12.8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" adj="2558" fillcolor="white [3201]" strokecolor="#f79646 [3209]" strokeweight="2pt"/>
                  </w:pict>
                </mc:Fallback>
              </mc:AlternateContent>
            </w:r>
            <w:r w:rsidRPr="005A25FF">
              <w:rPr>
                <w:noProof/>
                <w:lang w:eastAsia="de-CH"/>
              </w:rPr>
              <mc:AlternateContent>
                <mc:Choice Requires="wps">
                  <w:drawing>
                    <wp:anchor distT="0" distB="0" distL="114300" distR="114300" simplePos="0" relativeHeight="251691008" behindDoc="0" locked="0" layoutInCell="1" allowOverlap="1" wp14:anchorId="43F1F3E4" wp14:editId="540C8D66">
                      <wp:simplePos x="0" y="0"/>
                      <wp:positionH relativeFrom="column">
                        <wp:posOffset>6462373</wp:posOffset>
                      </wp:positionH>
                      <wp:positionV relativeFrom="paragraph">
                        <wp:posOffset>1876585</wp:posOffset>
                      </wp:positionV>
                      <wp:extent cx="1681252" cy="162560"/>
                      <wp:effectExtent l="0" t="2857" r="11747" b="11748"/>
                      <wp:wrapNone/>
                      <wp:docPr id="27" name="Pfeil nach links und rechts 27"/>
                      <wp:cNvGraphicFramePr/>
                      <a:graphic xmlns:a="http://schemas.openxmlformats.org/drawingml/2006/main">
                        <a:graphicData uri="http://schemas.microsoft.com/office/word/2010/wordprocessingShape">
                          <wps:wsp>
                            <wps:cNvSpPr/>
                            <wps:spPr>
                              <a:xfrm rot="5400000">
                                <a:off x="0" y="0"/>
                                <a:ext cx="1681252" cy="16256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D3E5" id="Pfeil nach links und rechts 27" o:spid="_x0000_s1026" type="#_x0000_t69" style="position:absolute;margin-left:508.85pt;margin-top:147.75pt;width:132.4pt;height:12.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" adj="1044" fillcolor="white [3201]" strokecolor="#f79646 [3209]" strokeweight="2pt"/>
                  </w:pict>
                </mc:Fallback>
              </mc:AlternateContent>
            </w:r>
            <w:r w:rsidRPr="005A25FF">
              <w:rPr>
                <w:noProof/>
                <w:lang w:eastAsia="de-CH"/>
              </w:rPr>
              <mc:AlternateContent>
                <mc:Choice Requires="wps">
                  <w:drawing>
                    <wp:anchor distT="0" distB="0" distL="114300" distR="114300" simplePos="0" relativeHeight="251693056" behindDoc="0" locked="0" layoutInCell="1" allowOverlap="1" wp14:anchorId="0AC0CC94" wp14:editId="7FCC0E6A">
                      <wp:simplePos x="0" y="0"/>
                      <wp:positionH relativeFrom="column">
                        <wp:posOffset>6407784</wp:posOffset>
                      </wp:positionH>
                      <wp:positionV relativeFrom="paragraph">
                        <wp:posOffset>1632585</wp:posOffset>
                      </wp:positionV>
                      <wp:extent cx="2159908" cy="162560"/>
                      <wp:effectExtent l="7938" t="0" r="20002" b="20003"/>
                      <wp:wrapNone/>
                      <wp:docPr id="28" name="Pfeil nach links und rechts 28"/>
                      <wp:cNvGraphicFramePr/>
                      <a:graphic xmlns:a="http://schemas.openxmlformats.org/drawingml/2006/main">
                        <a:graphicData uri="http://schemas.microsoft.com/office/word/2010/wordprocessingShape">
                          <wps:wsp>
                            <wps:cNvSpPr/>
                            <wps:spPr>
                              <a:xfrm rot="5400000">
                                <a:off x="0" y="0"/>
                                <a:ext cx="2159908" cy="16256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32AC" id="Pfeil nach links und rechts 28" o:spid="_x0000_s1026" type="#_x0000_t69" style="position:absolute;margin-left:504.55pt;margin-top:128.55pt;width:170.05pt;height:12.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" adj="813" fillcolor="white [3201]" strokecolor="#f79646 [3209]" strokeweight="2pt"/>
                  </w:pict>
                </mc:Fallback>
              </mc:AlternateContent>
            </w:r>
            <w:r w:rsidRPr="005A25FF">
              <w:rPr>
                <w:noProof/>
                <w:lang w:eastAsia="de-CH"/>
              </w:rPr>
              <mc:AlternateContent>
                <mc:Choice Requires="wps">
                  <w:drawing>
                    <wp:anchor distT="0" distB="0" distL="114300" distR="114300" simplePos="0" relativeHeight="251695104" behindDoc="0" locked="0" layoutInCell="1" allowOverlap="1" wp14:anchorId="4993B53F" wp14:editId="2978D36A">
                      <wp:simplePos x="0" y="0"/>
                      <wp:positionH relativeFrom="column">
                        <wp:posOffset>6997201</wp:posOffset>
                      </wp:positionH>
                      <wp:positionV relativeFrom="paragraph">
                        <wp:posOffset>2034858</wp:posOffset>
                      </wp:positionV>
                      <wp:extent cx="1363345" cy="162560"/>
                      <wp:effectExtent l="0" t="9207" r="18097" b="18098"/>
                      <wp:wrapNone/>
                      <wp:docPr id="29" name="Pfeil nach links und rechts 29"/>
                      <wp:cNvGraphicFramePr/>
                      <a:graphic xmlns:a="http://schemas.openxmlformats.org/drawingml/2006/main">
                        <a:graphicData uri="http://schemas.microsoft.com/office/word/2010/wordprocessingShape">
                          <wps:wsp>
                            <wps:cNvSpPr/>
                            <wps:spPr>
                              <a:xfrm rot="5400000">
                                <a:off x="0" y="0"/>
                                <a:ext cx="1363345" cy="16256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4FB2" id="Pfeil nach links und rechts 29" o:spid="_x0000_s1026" type="#_x0000_t69" style="position:absolute;margin-left:550.95pt;margin-top:160.25pt;width:107.35pt;height:12.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" adj="1288" fillcolor="white [3201]" strokecolor="#f79646 [3209]" strokeweight="2pt"/>
                  </w:pict>
                </mc:Fallback>
              </mc:AlternateContent>
            </w:r>
            <w:r w:rsidR="00C37062" w:rsidRPr="005A25FF">
              <w:rPr>
                <w:noProof/>
                <w:lang w:eastAsia="de-CH"/>
              </w:rPr>
              <mc:AlternateContent>
                <mc:Choice Requires="wps">
                  <w:drawing>
                    <wp:anchor distT="0" distB="0" distL="114300" distR="114300" simplePos="0" relativeHeight="251688960" behindDoc="0" locked="0" layoutInCell="1" allowOverlap="1" wp14:anchorId="5CB05354" wp14:editId="1EA12939">
                      <wp:simplePos x="0" y="0"/>
                      <wp:positionH relativeFrom="column">
                        <wp:posOffset>4458384</wp:posOffset>
                      </wp:positionH>
                      <wp:positionV relativeFrom="paragraph">
                        <wp:posOffset>799112</wp:posOffset>
                      </wp:positionV>
                      <wp:extent cx="723900" cy="312420"/>
                      <wp:effectExtent l="76200" t="57150" r="76200" b="87630"/>
                      <wp:wrapThrough wrapText="bothSides">
                        <wp:wrapPolygon edited="0">
                          <wp:start x="-1137" y="-3951"/>
                          <wp:lineTo x="-2274" y="-1317"/>
                          <wp:lineTo x="-2274" y="19756"/>
                          <wp:lineTo x="-568" y="26341"/>
                          <wp:lineTo x="21600" y="26341"/>
                          <wp:lineTo x="23305" y="19756"/>
                          <wp:lineTo x="22168" y="0"/>
                          <wp:lineTo x="22168" y="-3951"/>
                          <wp:lineTo x="-1137" y="-3951"/>
                        </wp:wrapPolygon>
                      </wp:wrapThrough>
                      <wp:docPr id="23" name="Abgerundetes Rechteck 23"/>
                      <wp:cNvGraphicFramePr/>
                      <a:graphic xmlns:a="http://schemas.openxmlformats.org/drawingml/2006/main">
                        <a:graphicData uri="http://schemas.microsoft.com/office/word/2010/wordprocessingShape">
                          <wps:wsp>
                            <wps:cNvSpPr/>
                            <wps:spPr>
                              <a:xfrm>
                                <a:off x="0" y="0"/>
                                <a:ext cx="723900" cy="312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6DF7580" w14:textId="77777777" w:rsidR="002506F7" w:rsidRPr="003C25F5" w:rsidRDefault="002506F7" w:rsidP="002506F7">
                                  <w:pPr>
                                    <w:jc w:val="center"/>
                                    <w:rPr>
                                      <w:b/>
                                    </w:rPr>
                                  </w:pPr>
                                  <w:r>
                                    <w:rPr>
                                      <w:b/>
                                    </w:rP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05354" id="Abgerundetes Rechteck 23" o:spid="_x0000_s1026" style="position:absolute;margin-left:351.05pt;margin-top:62.9pt;width:57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" fillcolor="#f79646 [3209]" strokecolor="white [3201]" strokeweight="3pt">
                      <v:shadow on="t" color="black" opacity="24903f" origin=",.5" offset="0,.55556mm"/>
                      <v:textbox>
                        <w:txbxContent>
                          <w:p w14:paraId="56DF7580" w14:textId="77777777" w:rsidR="002506F7" w:rsidRPr="003C25F5" w:rsidRDefault="002506F7" w:rsidP="002506F7">
                            <w:pPr>
                              <w:jc w:val="center"/>
                              <w:rPr>
                                <w:b/>
                              </w:rPr>
                            </w:pPr>
                            <w:r>
                              <w:rPr>
                                <w:b/>
                              </w:rPr>
                              <w:t>DLL</w:t>
                            </w:r>
                          </w:p>
                        </w:txbxContent>
                      </v:textbox>
                      <w10:wrap type="through"/>
                    </v:roundrect>
                  </w:pict>
                </mc:Fallback>
              </mc:AlternateContent>
            </w:r>
            <w:r w:rsidR="00C37062" w:rsidRPr="00027E7A">
              <w:rPr>
                <w:noProof/>
                <w:sz w:val="20"/>
                <w:szCs w:val="20"/>
                <w:lang w:eastAsia="de-CH"/>
              </w:rPr>
              <mc:AlternateContent>
                <mc:Choice Requires="wps">
                  <w:drawing>
                    <wp:anchor distT="0" distB="0" distL="114300" distR="114300" simplePos="0" relativeHeight="251685888" behindDoc="0" locked="0" layoutInCell="1" allowOverlap="1" wp14:anchorId="5096886F" wp14:editId="0416C80D">
                      <wp:simplePos x="0" y="0"/>
                      <wp:positionH relativeFrom="column">
                        <wp:posOffset>3571875</wp:posOffset>
                      </wp:positionH>
                      <wp:positionV relativeFrom="paragraph">
                        <wp:posOffset>307989</wp:posOffset>
                      </wp:positionV>
                      <wp:extent cx="723900" cy="312420"/>
                      <wp:effectExtent l="76200" t="57150" r="76200" b="87630"/>
                      <wp:wrapThrough wrapText="bothSides">
                        <wp:wrapPolygon edited="0">
                          <wp:start x="-1137" y="-3951"/>
                          <wp:lineTo x="-2274" y="-1317"/>
                          <wp:lineTo x="-2274" y="19756"/>
                          <wp:lineTo x="-568" y="26341"/>
                          <wp:lineTo x="21600" y="26341"/>
                          <wp:lineTo x="23305" y="19756"/>
                          <wp:lineTo x="22168" y="0"/>
                          <wp:lineTo x="22168" y="-3951"/>
                          <wp:lineTo x="-1137" y="-3951"/>
                        </wp:wrapPolygon>
                      </wp:wrapThrough>
                      <wp:docPr id="14" name="Abgerundetes Rechteck 14"/>
                      <wp:cNvGraphicFramePr/>
                      <a:graphic xmlns:a="http://schemas.openxmlformats.org/drawingml/2006/main">
                        <a:graphicData uri="http://schemas.microsoft.com/office/word/2010/wordprocessingShape">
                          <wps:wsp>
                            <wps:cNvSpPr/>
                            <wps:spPr>
                              <a:xfrm>
                                <a:off x="0" y="0"/>
                                <a:ext cx="723900" cy="312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224B545" w14:textId="77777777" w:rsidR="002506F7" w:rsidRPr="003C25F5" w:rsidRDefault="002506F7" w:rsidP="002506F7">
                                  <w:pPr>
                                    <w:jc w:val="center"/>
                                    <w:rPr>
                                      <w:b/>
                                    </w:rPr>
                                  </w:pPr>
                                  <w:r>
                                    <w:rPr>
                                      <w:b/>
                                    </w:rPr>
                                    <w:t>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6886F" id="Abgerundetes Rechteck 14" o:spid="_x0000_s1027" style="position:absolute;margin-left:281.25pt;margin-top:24.25pt;width:57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" fillcolor="#f79646 [3209]" strokecolor="white [3201]" strokeweight="3pt">
                      <v:shadow on="t" color="black" opacity="24903f" origin=",.5" offset="0,.55556mm"/>
                      <v:textbox>
                        <w:txbxContent>
                          <w:p w14:paraId="2224B545" w14:textId="77777777" w:rsidR="002506F7" w:rsidRPr="003C25F5" w:rsidRDefault="002506F7" w:rsidP="002506F7">
                            <w:pPr>
                              <w:jc w:val="center"/>
                              <w:rPr>
                                <w:b/>
                              </w:rPr>
                            </w:pPr>
                            <w:r>
                              <w:rPr>
                                <w:b/>
                              </w:rPr>
                              <w:t>RS232</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58239" behindDoc="0" locked="0" layoutInCell="1" allowOverlap="1" wp14:anchorId="52EDB3F7" wp14:editId="4D77B511">
                      <wp:simplePos x="0" y="0"/>
                      <wp:positionH relativeFrom="column">
                        <wp:posOffset>1198245</wp:posOffset>
                      </wp:positionH>
                      <wp:positionV relativeFrom="paragraph">
                        <wp:posOffset>57150</wp:posOffset>
                      </wp:positionV>
                      <wp:extent cx="5674360" cy="3287395"/>
                      <wp:effectExtent l="76200" t="57150" r="78740" b="103505"/>
                      <wp:wrapThrough wrapText="bothSides">
                        <wp:wrapPolygon edited="0">
                          <wp:start x="1450" y="-376"/>
                          <wp:lineTo x="-73" y="-125"/>
                          <wp:lineTo x="-290" y="1878"/>
                          <wp:lineTo x="-290" y="17899"/>
                          <wp:lineTo x="-73" y="20528"/>
                          <wp:lineTo x="1305" y="21905"/>
                          <wp:lineTo x="1813" y="22155"/>
                          <wp:lineTo x="19724" y="22155"/>
                          <wp:lineTo x="20304" y="21905"/>
                          <wp:lineTo x="21610" y="20027"/>
                          <wp:lineTo x="21610" y="19902"/>
                          <wp:lineTo x="21827" y="18024"/>
                          <wp:lineTo x="21827" y="3880"/>
                          <wp:lineTo x="21610" y="1502"/>
                          <wp:lineTo x="20449" y="-125"/>
                          <wp:lineTo x="20159" y="-376"/>
                          <wp:lineTo x="1450" y="-376"/>
                        </wp:wrapPolygon>
                      </wp:wrapThrough>
                      <wp:docPr id="1" name="Abgerundetes Rechteck 1"/>
                      <wp:cNvGraphicFramePr/>
                      <a:graphic xmlns:a="http://schemas.openxmlformats.org/drawingml/2006/main">
                        <a:graphicData uri="http://schemas.microsoft.com/office/word/2010/wordprocessingShape">
                          <wps:wsp>
                            <wps:cNvSpPr/>
                            <wps:spPr>
                              <a:xfrm>
                                <a:off x="0" y="0"/>
                                <a:ext cx="5674360" cy="3287395"/>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71B16F31" w14:textId="77777777" w:rsidR="002506F7" w:rsidRPr="003C25F5" w:rsidRDefault="002506F7" w:rsidP="002506F7">
                                  <w:pPr>
                                    <w:jc w:val="center"/>
                                    <w:rPr>
                                      <w:b/>
                                    </w:rPr>
                                  </w:pPr>
                                  <w:r>
                                    <w:rPr>
                                      <w:b/>
                                    </w:rPr>
                                    <w:t xml:space="preserve">DESM </w:t>
                                  </w:r>
                                  <w:r w:rsidRPr="003C25F5">
                                    <w:rPr>
                                      <w:b/>
                                    </w:rPr>
                                    <w:t>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DB3F7" id="Abgerundetes Rechteck 1" o:spid="_x0000_s1028" style="position:absolute;margin-left:94.35pt;margin-top:4.5pt;width:446.8pt;height:25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" fillcolor="#f79646 [3209]" strokecolor="white [3201]" strokeweight="3pt">
                      <v:shadow on="t" color="black" opacity="24903f" origin=",.5" offset="0,.55556mm"/>
                      <v:textbox>
                        <w:txbxContent>
                          <w:p w14:paraId="71B16F31" w14:textId="77777777" w:rsidR="002506F7" w:rsidRPr="003C25F5" w:rsidRDefault="002506F7" w:rsidP="002506F7">
                            <w:pPr>
                              <w:jc w:val="center"/>
                              <w:rPr>
                                <w:b/>
                              </w:rPr>
                            </w:pPr>
                            <w:r>
                              <w:rPr>
                                <w:b/>
                              </w:rPr>
                              <w:t xml:space="preserve">DESM </w:t>
                            </w:r>
                            <w:r w:rsidRPr="003C25F5">
                              <w:rPr>
                                <w:b/>
                              </w:rPr>
                              <w:t>Middleware</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60288" behindDoc="0" locked="0" layoutInCell="1" allowOverlap="1" wp14:anchorId="384DD3F6" wp14:editId="046A2572">
                      <wp:simplePos x="0" y="0"/>
                      <wp:positionH relativeFrom="column">
                        <wp:posOffset>1673293</wp:posOffset>
                      </wp:positionH>
                      <wp:positionV relativeFrom="paragraph">
                        <wp:posOffset>820430</wp:posOffset>
                      </wp:positionV>
                      <wp:extent cx="4788385" cy="294005"/>
                      <wp:effectExtent l="0" t="0" r="12700" b="10795"/>
                      <wp:wrapNone/>
                      <wp:docPr id="5" name="Pfeil nach links und rechts 5"/>
                      <wp:cNvGraphicFramePr/>
                      <a:graphic xmlns:a="http://schemas.openxmlformats.org/drawingml/2006/main">
                        <a:graphicData uri="http://schemas.microsoft.com/office/word/2010/wordprocessingShape">
                          <wps:wsp>
                            <wps:cNvSpPr/>
                            <wps:spPr>
                              <a:xfrm>
                                <a:off x="0" y="0"/>
                                <a:ext cx="4788385" cy="29400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F79A" id="Pfeil nach links und rechts 5" o:spid="_x0000_s1026" type="#_x0000_t69" style="position:absolute;margin-left:131.75pt;margin-top:64.6pt;width:377.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" adj="663" fillcolor="white [3201]" strokecolor="#f79646 [3209]" strokeweight="2pt"/>
                  </w:pict>
                </mc:Fallback>
              </mc:AlternateContent>
            </w:r>
            <w:r w:rsidR="002506F7" w:rsidRPr="00027E7A">
              <w:rPr>
                <w:noProof/>
                <w:sz w:val="20"/>
                <w:szCs w:val="20"/>
                <w:lang w:eastAsia="de-CH"/>
              </w:rPr>
              <mc:AlternateContent>
                <mc:Choice Requires="wps">
                  <w:drawing>
                    <wp:anchor distT="0" distB="0" distL="114300" distR="114300" simplePos="0" relativeHeight="251661312" behindDoc="0" locked="0" layoutInCell="1" allowOverlap="1" wp14:anchorId="6EF2AA3C" wp14:editId="772B38D6">
                      <wp:simplePos x="0" y="0"/>
                      <wp:positionH relativeFrom="column">
                        <wp:posOffset>10795</wp:posOffset>
                      </wp:positionH>
                      <wp:positionV relativeFrom="paragraph">
                        <wp:posOffset>751205</wp:posOffset>
                      </wp:positionV>
                      <wp:extent cx="1497330" cy="400050"/>
                      <wp:effectExtent l="76200" t="57150" r="83820" b="95250"/>
                      <wp:wrapTopAndBottom/>
                      <wp:docPr id="3" name="Abgerundetes Rechteck 3"/>
                      <wp:cNvGraphicFramePr/>
                      <a:graphic xmlns:a="http://schemas.openxmlformats.org/drawingml/2006/main">
                        <a:graphicData uri="http://schemas.microsoft.com/office/word/2010/wordprocessingShape">
                          <wps:wsp>
                            <wps:cNvSpPr/>
                            <wps:spPr>
                              <a:xfrm>
                                <a:off x="0" y="0"/>
                                <a:ext cx="1497330" cy="4000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1B4DA3A" w14:textId="77777777" w:rsidR="002506F7" w:rsidRPr="00415CEA" w:rsidRDefault="002506F7" w:rsidP="00C37062">
                                  <w:pPr>
                                    <w:jc w:val="right"/>
                                  </w:pPr>
                                  <w:r>
                                    <w:t>Fahrze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2AA3C" id="Abgerundetes Rechteck 3" o:spid="_x0000_s1029" style="position:absolute;margin-left:.85pt;margin-top:59.15pt;width:117.9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" fillcolor="#8064a2 [3207]" strokecolor="white [3201]" strokeweight="3pt">
                      <v:shadow on="t" color="black" opacity="24903f" origin=",.5" offset="0,.55556mm"/>
                      <v:textbox>
                        <w:txbxContent>
                          <w:p w14:paraId="51B4DA3A" w14:textId="77777777" w:rsidR="002506F7" w:rsidRPr="00415CEA" w:rsidRDefault="002506F7" w:rsidP="00C37062">
                            <w:pPr>
                              <w:jc w:val="right"/>
                            </w:pPr>
                            <w:r>
                              <w:t>Fahrzeug</w:t>
                            </w:r>
                          </w:p>
                        </w:txbxContent>
                      </v:textbox>
                      <w10:wrap type="topAndBottom"/>
                    </v:roundrect>
                  </w:pict>
                </mc:Fallback>
              </mc:AlternateContent>
            </w:r>
            <w:r w:rsidR="002506F7" w:rsidRPr="00027E7A">
              <w:rPr>
                <w:noProof/>
                <w:sz w:val="20"/>
                <w:szCs w:val="20"/>
                <w:lang w:eastAsia="de-CH"/>
              </w:rPr>
              <mc:AlternateContent>
                <mc:Choice Requires="wps">
                  <w:drawing>
                    <wp:anchor distT="0" distB="0" distL="114300" distR="114300" simplePos="0" relativeHeight="251665408" behindDoc="0" locked="0" layoutInCell="1" allowOverlap="1" wp14:anchorId="09060CCD" wp14:editId="5030734F">
                      <wp:simplePos x="0" y="0"/>
                      <wp:positionH relativeFrom="column">
                        <wp:posOffset>6598285</wp:posOffset>
                      </wp:positionH>
                      <wp:positionV relativeFrom="paragraph">
                        <wp:posOffset>767715</wp:posOffset>
                      </wp:positionV>
                      <wp:extent cx="1499235" cy="400050"/>
                      <wp:effectExtent l="76200" t="57150" r="81915" b="95250"/>
                      <wp:wrapTopAndBottom/>
                      <wp:docPr id="43" name="Abgerundetes Rechteck 43"/>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D466C48" w14:textId="77777777" w:rsidR="002506F7" w:rsidRPr="00C37062" w:rsidRDefault="002506F7" w:rsidP="00C37062">
                                  <w:r w:rsidRPr="00C37062">
                                    <w:t>LOC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60CCD" id="Abgerundetes Rechteck 43" o:spid="_x0000_s1030" style="position:absolute;margin-left:519.55pt;margin-top:60.45pt;width:118.0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" fillcolor="#8064a2 [3207]" strokecolor="white [3201]" strokeweight="3pt">
                      <v:shadow on="t" color="black" opacity="24903f" origin=",.5" offset="0,.55556mm"/>
                      <v:textbox>
                        <w:txbxContent>
                          <w:p w14:paraId="3D466C48" w14:textId="77777777" w:rsidR="002506F7" w:rsidRPr="00C37062" w:rsidRDefault="002506F7" w:rsidP="00C37062">
                            <w:r w:rsidRPr="00C37062">
                              <w:t>LOCSIM</w:t>
                            </w:r>
                          </w:p>
                        </w:txbxContent>
                      </v:textbox>
                      <w10:wrap type="topAndBottom"/>
                    </v:roundrect>
                  </w:pict>
                </mc:Fallback>
              </mc:AlternateContent>
            </w:r>
            <w:r w:rsidR="002506F7" w:rsidRPr="005A25FF">
              <w:rPr>
                <w:noProof/>
                <w:lang w:eastAsia="de-CH"/>
              </w:rPr>
              <mc:AlternateContent>
                <mc:Choice Requires="wps">
                  <w:drawing>
                    <wp:anchor distT="0" distB="0" distL="114300" distR="114300" simplePos="0" relativeHeight="251681792" behindDoc="0" locked="0" layoutInCell="1" allowOverlap="1" wp14:anchorId="30E659AB" wp14:editId="6DC48A6B">
                      <wp:simplePos x="0" y="0"/>
                      <wp:positionH relativeFrom="column">
                        <wp:posOffset>6598285</wp:posOffset>
                      </wp:positionH>
                      <wp:positionV relativeFrom="paragraph">
                        <wp:posOffset>285750</wp:posOffset>
                      </wp:positionV>
                      <wp:extent cx="1499235" cy="400050"/>
                      <wp:effectExtent l="76200" t="57150" r="81915" b="95250"/>
                      <wp:wrapTopAndBottom/>
                      <wp:docPr id="22" name="Abgerundetes Rechteck 22"/>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213D105" w14:textId="77777777" w:rsidR="002506F7" w:rsidRPr="00C37062" w:rsidRDefault="002506F7" w:rsidP="00C37062">
                                  <w:r w:rsidRPr="00C37062">
                                    <w:t>LOC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659AB" id="Abgerundetes Rechteck 22" o:spid="_x0000_s1031" style="position:absolute;margin-left:519.55pt;margin-top:22.5pt;width:118.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" fillcolor="#8064a2 [3207]" strokecolor="white [3201]" strokeweight="3pt">
                      <v:shadow on="t" color="black" opacity="24903f" origin=",.5" offset="0,.55556mm"/>
                      <v:textbox>
                        <w:txbxContent>
                          <w:p w14:paraId="3213D105" w14:textId="77777777" w:rsidR="002506F7" w:rsidRPr="00C37062" w:rsidRDefault="002506F7" w:rsidP="00C37062">
                            <w:r w:rsidRPr="00C37062">
                              <w:t>LOCSIM</w:t>
                            </w:r>
                          </w:p>
                        </w:txbxContent>
                      </v:textbox>
                      <w10:wrap type="topAndBottom"/>
                    </v:roundrect>
                  </w:pict>
                </mc:Fallback>
              </mc:AlternateContent>
            </w:r>
            <w:r w:rsidR="002506F7" w:rsidRPr="005A25FF">
              <w:rPr>
                <w:noProof/>
                <w:lang w:eastAsia="de-CH"/>
              </w:rPr>
              <mc:AlternateContent>
                <mc:Choice Requires="wps">
                  <w:drawing>
                    <wp:anchor distT="0" distB="0" distL="114300" distR="114300" simplePos="0" relativeHeight="251680768" behindDoc="0" locked="0" layoutInCell="1" allowOverlap="1" wp14:anchorId="1AC46ED4" wp14:editId="7BA4BC86">
                      <wp:simplePos x="0" y="0"/>
                      <wp:positionH relativeFrom="column">
                        <wp:posOffset>10795</wp:posOffset>
                      </wp:positionH>
                      <wp:positionV relativeFrom="paragraph">
                        <wp:posOffset>277495</wp:posOffset>
                      </wp:positionV>
                      <wp:extent cx="1497330" cy="400050"/>
                      <wp:effectExtent l="76200" t="57150" r="83820" b="95250"/>
                      <wp:wrapTopAndBottom/>
                      <wp:docPr id="21" name="Abgerundetes Rechteck 21"/>
                      <wp:cNvGraphicFramePr/>
                      <a:graphic xmlns:a="http://schemas.openxmlformats.org/drawingml/2006/main">
                        <a:graphicData uri="http://schemas.microsoft.com/office/word/2010/wordprocessingShape">
                          <wps:wsp>
                            <wps:cNvSpPr/>
                            <wps:spPr>
                              <a:xfrm>
                                <a:off x="0" y="0"/>
                                <a:ext cx="1497330" cy="4000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5AB922E" w14:textId="77777777" w:rsidR="002506F7" w:rsidRPr="00415CEA" w:rsidRDefault="002506F7" w:rsidP="00C37062">
                                  <w:pPr>
                                    <w:jc w:val="right"/>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46ED4" id="Abgerundetes Rechteck 21" o:spid="_x0000_s1032" style="position:absolute;margin-left:.85pt;margin-top:21.85pt;width:117.9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" fillcolor="#8064a2 [3207]" strokecolor="white [3201]" strokeweight="3pt">
                      <v:shadow on="t" color="black" opacity="24903f" origin=",.5" offset="0,.55556mm"/>
                      <v:textbox>
                        <w:txbxContent>
                          <w:p w14:paraId="55AB922E" w14:textId="77777777" w:rsidR="002506F7" w:rsidRPr="00415CEA" w:rsidRDefault="002506F7" w:rsidP="00C37062">
                            <w:pPr>
                              <w:jc w:val="right"/>
                            </w:pPr>
                            <w:r>
                              <w:t>Umwelt</w:t>
                            </w:r>
                          </w:p>
                        </w:txbxContent>
                      </v:textbox>
                      <w10:wrap type="topAndBottom"/>
                    </v:roundrect>
                  </w:pict>
                </mc:Fallback>
              </mc:AlternateContent>
            </w:r>
            <w:r w:rsidR="002506F7" w:rsidRPr="005A25FF">
              <w:rPr>
                <w:noProof/>
                <w:lang w:eastAsia="de-CH"/>
              </w:rPr>
              <mc:AlternateContent>
                <mc:Choice Requires="wps">
                  <w:drawing>
                    <wp:anchor distT="0" distB="0" distL="114300" distR="114300" simplePos="0" relativeHeight="251679744" behindDoc="0" locked="0" layoutInCell="1" allowOverlap="1" wp14:anchorId="1B9B41A7" wp14:editId="364A1423">
                      <wp:simplePos x="0" y="0"/>
                      <wp:positionH relativeFrom="column">
                        <wp:posOffset>1673293</wp:posOffset>
                      </wp:positionH>
                      <wp:positionV relativeFrom="paragraph">
                        <wp:posOffset>338799</wp:posOffset>
                      </wp:positionV>
                      <wp:extent cx="4788385" cy="294005"/>
                      <wp:effectExtent l="0" t="0" r="12700" b="10795"/>
                      <wp:wrapNone/>
                      <wp:docPr id="20" name="Pfeil nach links und rechts 20"/>
                      <wp:cNvGraphicFramePr/>
                      <a:graphic xmlns:a="http://schemas.openxmlformats.org/drawingml/2006/main">
                        <a:graphicData uri="http://schemas.microsoft.com/office/word/2010/wordprocessingShape">
                          <wps:wsp>
                            <wps:cNvSpPr/>
                            <wps:spPr>
                              <a:xfrm>
                                <a:off x="0" y="0"/>
                                <a:ext cx="4788385" cy="29400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8107" id="Pfeil nach links und rechts 20" o:spid="_x0000_s1026" type="#_x0000_t69" style="position:absolute;margin-left:131.75pt;margin-top:26.7pt;width:377.0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" adj="663" fillcolor="white [3201]" strokecolor="#f79646 [3209]" strokeweight="2pt"/>
                  </w:pict>
                </mc:Fallback>
              </mc:AlternateContent>
            </w:r>
            <w:r w:rsidR="002506F7" w:rsidRPr="00027E7A">
              <w:rPr>
                <w:noProof/>
                <w:sz w:val="20"/>
                <w:szCs w:val="20"/>
                <w:lang w:eastAsia="de-CH"/>
              </w:rPr>
              <mc:AlternateContent>
                <mc:Choice Requires="wps">
                  <w:drawing>
                    <wp:anchor distT="0" distB="0" distL="114300" distR="114300" simplePos="0" relativeHeight="251670528" behindDoc="0" locked="0" layoutInCell="1" allowOverlap="1" wp14:anchorId="3A581243" wp14:editId="52F34121">
                      <wp:simplePos x="0" y="0"/>
                      <wp:positionH relativeFrom="column">
                        <wp:posOffset>6598285</wp:posOffset>
                      </wp:positionH>
                      <wp:positionV relativeFrom="paragraph">
                        <wp:posOffset>1246505</wp:posOffset>
                      </wp:positionV>
                      <wp:extent cx="1499235" cy="400050"/>
                      <wp:effectExtent l="76200" t="57150" r="81915" b="95250"/>
                      <wp:wrapTopAndBottom/>
                      <wp:docPr id="9" name="Abgerundetes Rechteck 9"/>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59A981A5" w14:textId="77777777" w:rsidR="002506F7" w:rsidRPr="00C37062" w:rsidRDefault="002506F7" w:rsidP="00C37062">
                                  <w:r w:rsidRPr="00C37062">
                                    <w:t>Z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81243" id="Abgerundetes Rechteck 9" o:spid="_x0000_s1033" style="position:absolute;margin-left:519.55pt;margin-top:98.15pt;width:118.0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" fillcolor="#8064a2 [3207]" strokecolor="white [3201]" strokeweight="3pt">
                      <v:shadow on="t" color="black" opacity="24903f" origin=",.5" offset="0,.55556mm"/>
                      <v:textbox>
                        <w:txbxContent>
                          <w:p w14:paraId="59A981A5" w14:textId="77777777" w:rsidR="002506F7" w:rsidRPr="00C37062" w:rsidRDefault="002506F7" w:rsidP="00C37062">
                            <w:r w:rsidRPr="00C37062">
                              <w:t>ZUSI</w:t>
                            </w:r>
                          </w:p>
                        </w:txbxContent>
                      </v:textbox>
                      <w10:wrap type="topAndBottom"/>
                    </v:roundrect>
                  </w:pict>
                </mc:Fallback>
              </mc:AlternateContent>
            </w:r>
            <w:r w:rsidR="002506F7" w:rsidRPr="00027E7A">
              <w:rPr>
                <w:noProof/>
                <w:sz w:val="20"/>
                <w:szCs w:val="20"/>
                <w:lang w:eastAsia="de-CH"/>
              </w:rPr>
              <mc:AlternateContent>
                <mc:Choice Requires="wps">
                  <w:drawing>
                    <wp:anchor distT="0" distB="0" distL="114300" distR="114300" simplePos="0" relativeHeight="251669504" behindDoc="0" locked="0" layoutInCell="1" allowOverlap="1" wp14:anchorId="6EBCD3B6" wp14:editId="5916800E">
                      <wp:simplePos x="0" y="0"/>
                      <wp:positionH relativeFrom="column">
                        <wp:posOffset>10795</wp:posOffset>
                      </wp:positionH>
                      <wp:positionV relativeFrom="paragraph">
                        <wp:posOffset>1258570</wp:posOffset>
                      </wp:positionV>
                      <wp:extent cx="1499235" cy="400050"/>
                      <wp:effectExtent l="76200" t="57150" r="81915" b="95250"/>
                      <wp:wrapTopAndBottom/>
                      <wp:docPr id="8" name="Abgerundetes Rechteck 8"/>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0F054EB7" w14:textId="77777777" w:rsidR="002506F7" w:rsidRPr="00415CEA" w:rsidRDefault="002506F7" w:rsidP="00C37062">
                                  <w:pPr>
                                    <w:jc w:val="right"/>
                                  </w:pPr>
                                  <w:r>
                                    <w:t>Umwelt/ Fahrze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CD3B6" id="Abgerundetes Rechteck 8" o:spid="_x0000_s1034" style="position:absolute;margin-left:.85pt;margin-top:99.1pt;width:118.0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" fillcolor="#8064a2 [3207]" strokecolor="white [3201]" strokeweight="3pt">
                      <v:shadow on="t" color="black" opacity="24903f" origin=",.5" offset="0,.55556mm"/>
                      <v:textbox>
                        <w:txbxContent>
                          <w:p w14:paraId="0F054EB7" w14:textId="77777777" w:rsidR="002506F7" w:rsidRPr="00415CEA" w:rsidRDefault="002506F7" w:rsidP="00C37062">
                            <w:pPr>
                              <w:jc w:val="right"/>
                            </w:pPr>
                            <w:r>
                              <w:t>Umwelt/ Fahrzeug</w:t>
                            </w:r>
                          </w:p>
                        </w:txbxContent>
                      </v:textbox>
                      <w10:wrap type="topAndBottom"/>
                    </v:roundrect>
                  </w:pict>
                </mc:Fallback>
              </mc:AlternateContent>
            </w:r>
            <w:r w:rsidR="002506F7" w:rsidRPr="00027E7A">
              <w:rPr>
                <w:noProof/>
                <w:sz w:val="20"/>
                <w:szCs w:val="20"/>
                <w:lang w:eastAsia="de-CH"/>
              </w:rPr>
              <mc:AlternateContent>
                <mc:Choice Requires="wps">
                  <w:drawing>
                    <wp:anchor distT="0" distB="0" distL="114300" distR="114300" simplePos="0" relativeHeight="251686912" behindDoc="0" locked="0" layoutInCell="1" allowOverlap="1" wp14:anchorId="79A6CA20" wp14:editId="4F3B7699">
                      <wp:simplePos x="0" y="0"/>
                      <wp:positionH relativeFrom="column">
                        <wp:posOffset>5457190</wp:posOffset>
                      </wp:positionH>
                      <wp:positionV relativeFrom="paragraph">
                        <wp:posOffset>1310005</wp:posOffset>
                      </wp:positionV>
                      <wp:extent cx="723900" cy="312420"/>
                      <wp:effectExtent l="76200" t="57150" r="76200" b="87630"/>
                      <wp:wrapThrough wrapText="bothSides">
                        <wp:wrapPolygon edited="0">
                          <wp:start x="-1137" y="-3951"/>
                          <wp:lineTo x="-2274" y="-1317"/>
                          <wp:lineTo x="-2274" y="19756"/>
                          <wp:lineTo x="-568" y="26341"/>
                          <wp:lineTo x="21600" y="26341"/>
                          <wp:lineTo x="23305" y="19756"/>
                          <wp:lineTo x="22168" y="0"/>
                          <wp:lineTo x="22168" y="-3951"/>
                          <wp:lineTo x="-1137" y="-3951"/>
                        </wp:wrapPolygon>
                      </wp:wrapThrough>
                      <wp:docPr id="15" name="Abgerundetes Rechteck 15"/>
                      <wp:cNvGraphicFramePr/>
                      <a:graphic xmlns:a="http://schemas.openxmlformats.org/drawingml/2006/main">
                        <a:graphicData uri="http://schemas.microsoft.com/office/word/2010/wordprocessingShape">
                          <wps:wsp>
                            <wps:cNvSpPr/>
                            <wps:spPr>
                              <a:xfrm>
                                <a:off x="0" y="0"/>
                                <a:ext cx="723900" cy="312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515C3CC" w14:textId="77777777" w:rsidR="002506F7" w:rsidRPr="003C25F5" w:rsidRDefault="002506F7" w:rsidP="002506F7">
                                  <w:pPr>
                                    <w:jc w:val="center"/>
                                    <w:rPr>
                                      <w:b/>
                                    </w:rPr>
                                  </w:pPr>
                                  <w:r>
                                    <w:rPr>
                                      <w:b/>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6CA20" id="Abgerundetes Rechteck 15" o:spid="_x0000_s1035" style="position:absolute;margin-left:429.7pt;margin-top:103.15pt;width:57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" fillcolor="#f79646 [3209]" strokecolor="white [3201]" strokeweight="3pt">
                      <v:shadow on="t" color="black" opacity="24903f" origin=",.5" offset="0,.55556mm"/>
                      <v:textbox>
                        <w:txbxContent>
                          <w:p w14:paraId="6515C3CC" w14:textId="77777777" w:rsidR="002506F7" w:rsidRPr="003C25F5" w:rsidRDefault="002506F7" w:rsidP="002506F7">
                            <w:pPr>
                              <w:jc w:val="center"/>
                              <w:rPr>
                                <w:b/>
                              </w:rPr>
                            </w:pPr>
                            <w:r>
                              <w:rPr>
                                <w:b/>
                              </w:rPr>
                              <w:t>TCP/IP</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68480" behindDoc="0" locked="0" layoutInCell="1" allowOverlap="1" wp14:anchorId="469BE7EA" wp14:editId="3741996F">
                      <wp:simplePos x="0" y="0"/>
                      <wp:positionH relativeFrom="column">
                        <wp:posOffset>1673293</wp:posOffset>
                      </wp:positionH>
                      <wp:positionV relativeFrom="paragraph">
                        <wp:posOffset>1316021</wp:posOffset>
                      </wp:positionV>
                      <wp:extent cx="4788385" cy="294005"/>
                      <wp:effectExtent l="0" t="0" r="12700" b="10795"/>
                      <wp:wrapNone/>
                      <wp:docPr id="7" name="Pfeil nach links und rechts 7"/>
                      <wp:cNvGraphicFramePr/>
                      <a:graphic xmlns:a="http://schemas.openxmlformats.org/drawingml/2006/main">
                        <a:graphicData uri="http://schemas.microsoft.com/office/word/2010/wordprocessingShape">
                          <wps:wsp>
                            <wps:cNvSpPr/>
                            <wps:spPr>
                              <a:xfrm>
                                <a:off x="0" y="0"/>
                                <a:ext cx="4788385" cy="29400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F16F" id="Pfeil nach links und rechts 7" o:spid="_x0000_s1026" type="#_x0000_t69" style="position:absolute;margin-left:131.75pt;margin-top:103.6pt;width:377.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" adj="663" fillcolor="white [3201]" strokecolor="#f79646 [3209]" strokeweight="2pt"/>
                  </w:pict>
                </mc:Fallback>
              </mc:AlternateContent>
            </w:r>
            <w:r w:rsidR="002506F7" w:rsidRPr="00027E7A">
              <w:rPr>
                <w:noProof/>
                <w:sz w:val="20"/>
                <w:szCs w:val="20"/>
                <w:lang w:eastAsia="de-CH"/>
              </w:rPr>
              <mc:AlternateContent>
                <mc:Choice Requires="wps">
                  <w:drawing>
                    <wp:anchor distT="0" distB="0" distL="114300" distR="114300" simplePos="0" relativeHeight="251664384" behindDoc="0" locked="0" layoutInCell="1" allowOverlap="1" wp14:anchorId="277253CF" wp14:editId="6AA80699">
                      <wp:simplePos x="0" y="0"/>
                      <wp:positionH relativeFrom="column">
                        <wp:posOffset>6598285</wp:posOffset>
                      </wp:positionH>
                      <wp:positionV relativeFrom="paragraph">
                        <wp:posOffset>1734820</wp:posOffset>
                      </wp:positionV>
                      <wp:extent cx="1499235" cy="400050"/>
                      <wp:effectExtent l="76200" t="57150" r="81915" b="95250"/>
                      <wp:wrapThrough wrapText="bothSides">
                        <wp:wrapPolygon edited="0">
                          <wp:start x="-549" y="-3086"/>
                          <wp:lineTo x="-1098" y="-1029"/>
                          <wp:lineTo x="-1098" y="21600"/>
                          <wp:lineTo x="0" y="25714"/>
                          <wp:lineTo x="21408" y="25714"/>
                          <wp:lineTo x="22506" y="16457"/>
                          <wp:lineTo x="22506" y="15429"/>
                          <wp:lineTo x="21957" y="0"/>
                          <wp:lineTo x="21957" y="-3086"/>
                          <wp:lineTo x="-549" y="-3086"/>
                        </wp:wrapPolygon>
                      </wp:wrapThrough>
                      <wp:docPr id="42" name="Abgerundetes Rechteck 42"/>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569C0CA" w14:textId="77777777" w:rsidR="002506F7" w:rsidRPr="00C37062" w:rsidRDefault="002506F7" w:rsidP="00C37062">
                                  <w:r w:rsidRPr="00C37062">
                                    <w:t>Re 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253CF" id="Abgerundetes Rechteck 42" o:spid="_x0000_s1036" style="position:absolute;margin-left:519.55pt;margin-top:136.6pt;width:118.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" fillcolor="#4bacc6 [3208]" strokecolor="white [3201]" strokeweight="3pt">
                      <v:shadow on="t" color="black" opacity="24903f" origin=",.5" offset="0,.55556mm"/>
                      <v:textbox>
                        <w:txbxContent>
                          <w:p w14:paraId="2569C0CA" w14:textId="77777777" w:rsidR="002506F7" w:rsidRPr="00C37062" w:rsidRDefault="002506F7" w:rsidP="00C37062">
                            <w:r w:rsidRPr="00C37062">
                              <w:t>Re 420</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67456" behindDoc="0" locked="0" layoutInCell="1" allowOverlap="1" wp14:anchorId="5E687E87" wp14:editId="4B11FC2A">
                      <wp:simplePos x="0" y="0"/>
                      <wp:positionH relativeFrom="column">
                        <wp:posOffset>10795</wp:posOffset>
                      </wp:positionH>
                      <wp:positionV relativeFrom="paragraph">
                        <wp:posOffset>1736090</wp:posOffset>
                      </wp:positionV>
                      <wp:extent cx="1497330" cy="400050"/>
                      <wp:effectExtent l="76200" t="57150" r="83820" b="95250"/>
                      <wp:wrapTopAndBottom/>
                      <wp:docPr id="2" name="Abgerundetes Rechteck 2"/>
                      <wp:cNvGraphicFramePr/>
                      <a:graphic xmlns:a="http://schemas.openxmlformats.org/drawingml/2006/main">
                        <a:graphicData uri="http://schemas.microsoft.com/office/word/2010/wordprocessingShape">
                          <wps:wsp>
                            <wps:cNvSpPr/>
                            <wps:spPr>
                              <a:xfrm>
                                <a:off x="0" y="0"/>
                                <a:ext cx="1497330" cy="4000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296FCB6" w14:textId="77777777" w:rsidR="002506F7" w:rsidRPr="00415CEA" w:rsidRDefault="002506F7" w:rsidP="00C37062">
                                  <w:pPr>
                                    <w:jc w:val="right"/>
                                  </w:pPr>
                                  <w:r>
                                    <w:t>K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87E87" id="Abgerundetes Rechteck 2" o:spid="_x0000_s1037" style="position:absolute;margin-left:.85pt;margin-top:136.7pt;width:117.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" fillcolor="#4bacc6 [3208]" strokecolor="white [3201]" strokeweight="3pt">
                      <v:shadow on="t" color="black" opacity="24903f" origin=",.5" offset="0,.55556mm"/>
                      <v:textbox>
                        <w:txbxContent>
                          <w:p w14:paraId="7296FCB6" w14:textId="77777777" w:rsidR="002506F7" w:rsidRPr="00415CEA" w:rsidRDefault="002506F7" w:rsidP="00C37062">
                            <w:pPr>
                              <w:jc w:val="right"/>
                            </w:pPr>
                            <w:r>
                              <w:t>Kabine</w:t>
                            </w:r>
                          </w:p>
                        </w:txbxContent>
                      </v:textbox>
                      <w10:wrap type="topAndBottom"/>
                    </v:roundrect>
                  </w:pict>
                </mc:Fallback>
              </mc:AlternateContent>
            </w:r>
            <w:r w:rsidR="002506F7" w:rsidRPr="00027E7A">
              <w:rPr>
                <w:noProof/>
                <w:sz w:val="20"/>
                <w:szCs w:val="20"/>
                <w:lang w:eastAsia="de-CH"/>
              </w:rPr>
              <mc:AlternateContent>
                <mc:Choice Requires="wps">
                  <w:drawing>
                    <wp:anchor distT="0" distB="0" distL="114300" distR="114300" simplePos="0" relativeHeight="251687936" behindDoc="0" locked="0" layoutInCell="1" allowOverlap="1" wp14:anchorId="2A28657B" wp14:editId="0C03B645">
                      <wp:simplePos x="0" y="0"/>
                      <wp:positionH relativeFrom="column">
                        <wp:posOffset>3573780</wp:posOffset>
                      </wp:positionH>
                      <wp:positionV relativeFrom="paragraph">
                        <wp:posOffset>1781175</wp:posOffset>
                      </wp:positionV>
                      <wp:extent cx="723900" cy="312420"/>
                      <wp:effectExtent l="76200" t="57150" r="76200" b="87630"/>
                      <wp:wrapThrough wrapText="bothSides">
                        <wp:wrapPolygon edited="0">
                          <wp:start x="-1137" y="-3951"/>
                          <wp:lineTo x="-2274" y="-1317"/>
                          <wp:lineTo x="-2274" y="19756"/>
                          <wp:lineTo x="-568" y="26341"/>
                          <wp:lineTo x="21600" y="26341"/>
                          <wp:lineTo x="23305" y="19756"/>
                          <wp:lineTo x="22168" y="0"/>
                          <wp:lineTo x="22168" y="-3951"/>
                          <wp:lineTo x="-1137" y="-3951"/>
                        </wp:wrapPolygon>
                      </wp:wrapThrough>
                      <wp:docPr id="17" name="Abgerundetes Rechteck 17"/>
                      <wp:cNvGraphicFramePr/>
                      <a:graphic xmlns:a="http://schemas.openxmlformats.org/drawingml/2006/main">
                        <a:graphicData uri="http://schemas.microsoft.com/office/word/2010/wordprocessingShape">
                          <wps:wsp>
                            <wps:cNvSpPr/>
                            <wps:spPr>
                              <a:xfrm>
                                <a:off x="0" y="0"/>
                                <a:ext cx="723900" cy="312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7F8A2AC0" w14:textId="77777777" w:rsidR="002506F7" w:rsidRPr="003C25F5" w:rsidRDefault="002506F7" w:rsidP="002506F7">
                                  <w:pPr>
                                    <w:jc w:val="center"/>
                                    <w:rPr>
                                      <w:b/>
                                    </w:rPr>
                                  </w:pPr>
                                  <w:r>
                                    <w:rPr>
                                      <w:b/>
                                    </w:rPr>
                                    <w:t>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657B" id="Abgerundetes Rechteck 17" o:spid="_x0000_s1038" style="position:absolute;margin-left:281.4pt;margin-top:140.25pt;width:57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" fillcolor="#f79646 [3209]" strokecolor="white [3201]" strokeweight="3pt">
                      <v:shadow on="t" color="black" opacity="24903f" origin=",.5" offset="0,.55556mm"/>
                      <v:textbox>
                        <w:txbxContent>
                          <w:p w14:paraId="7F8A2AC0" w14:textId="77777777" w:rsidR="002506F7" w:rsidRPr="003C25F5" w:rsidRDefault="002506F7" w:rsidP="002506F7">
                            <w:pPr>
                              <w:jc w:val="center"/>
                              <w:rPr>
                                <w:b/>
                              </w:rPr>
                            </w:pPr>
                            <w:r>
                              <w:rPr>
                                <w:b/>
                              </w:rPr>
                              <w:t>RS232</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62336" behindDoc="0" locked="0" layoutInCell="1" allowOverlap="1" wp14:anchorId="4DC7834D" wp14:editId="057434D6">
                      <wp:simplePos x="0" y="0"/>
                      <wp:positionH relativeFrom="column">
                        <wp:posOffset>1645372</wp:posOffset>
                      </wp:positionH>
                      <wp:positionV relativeFrom="paragraph">
                        <wp:posOffset>1797651</wp:posOffset>
                      </wp:positionV>
                      <wp:extent cx="4805237" cy="294005"/>
                      <wp:effectExtent l="0" t="0" r="14605" b="10795"/>
                      <wp:wrapNone/>
                      <wp:docPr id="53" name="Pfeil nach links und rechts 53"/>
                      <wp:cNvGraphicFramePr/>
                      <a:graphic xmlns:a="http://schemas.openxmlformats.org/drawingml/2006/main">
                        <a:graphicData uri="http://schemas.microsoft.com/office/word/2010/wordprocessingShape">
                          <wps:wsp>
                            <wps:cNvSpPr/>
                            <wps:spPr>
                              <a:xfrm>
                                <a:off x="0" y="0"/>
                                <a:ext cx="4805237" cy="29400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BAED" id="Pfeil nach links und rechts 53" o:spid="_x0000_s1026" type="#_x0000_t69" style="position:absolute;margin-left:129.55pt;margin-top:141.55pt;width:378.3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" adj="661" fillcolor="white [3201]" strokecolor="#f79646 [3209]" strokeweight="2pt"/>
                  </w:pict>
                </mc:Fallback>
              </mc:AlternateContent>
            </w:r>
            <w:r w:rsidR="002506F7" w:rsidRPr="003B296A">
              <w:rPr>
                <w:noProof/>
                <w:lang w:eastAsia="de-CH"/>
              </w:rPr>
              <mc:AlternateContent>
                <mc:Choice Requires="wps">
                  <w:drawing>
                    <wp:anchor distT="0" distB="0" distL="114300" distR="114300" simplePos="0" relativeHeight="251672576" behindDoc="0" locked="0" layoutInCell="1" allowOverlap="1" wp14:anchorId="507890AB" wp14:editId="493C4E7C">
                      <wp:simplePos x="0" y="0"/>
                      <wp:positionH relativeFrom="column">
                        <wp:posOffset>6598285</wp:posOffset>
                      </wp:positionH>
                      <wp:positionV relativeFrom="paragraph">
                        <wp:posOffset>2244725</wp:posOffset>
                      </wp:positionV>
                      <wp:extent cx="1499235" cy="400050"/>
                      <wp:effectExtent l="76200" t="57150" r="81915" b="95250"/>
                      <wp:wrapThrough wrapText="bothSides">
                        <wp:wrapPolygon edited="0">
                          <wp:start x="-549" y="-3086"/>
                          <wp:lineTo x="-1098" y="-1029"/>
                          <wp:lineTo x="-1098" y="21600"/>
                          <wp:lineTo x="0" y="25714"/>
                          <wp:lineTo x="21408" y="25714"/>
                          <wp:lineTo x="22506" y="16457"/>
                          <wp:lineTo x="22506" y="15429"/>
                          <wp:lineTo x="21957" y="0"/>
                          <wp:lineTo x="21957" y="-3086"/>
                          <wp:lineTo x="-549" y="-3086"/>
                        </wp:wrapPolygon>
                      </wp:wrapThrough>
                      <wp:docPr id="11" name="Abgerundetes Rechteck 11"/>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4BADBAC" w14:textId="77777777" w:rsidR="002506F7" w:rsidRPr="00C37062" w:rsidRDefault="002506F7" w:rsidP="00C37062">
                                  <w:r w:rsidRPr="00C37062">
                                    <w:t>Re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90AB" id="Abgerundetes Rechteck 11" o:spid="_x0000_s1039" style="position:absolute;margin-left:519.55pt;margin-top:176.75pt;width:118.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" fillcolor="#4bacc6 [3208]" strokecolor="white [3201]" strokeweight="3pt">
                      <v:shadow on="t" color="black" opacity="24903f" origin=",.5" offset="0,.55556mm"/>
                      <v:textbox>
                        <w:txbxContent>
                          <w:p w14:paraId="34BADBAC" w14:textId="77777777" w:rsidR="002506F7" w:rsidRPr="00C37062" w:rsidRDefault="002506F7" w:rsidP="00C37062">
                            <w:r w:rsidRPr="00C37062">
                              <w:t>Re 4/4</w:t>
                            </w:r>
                          </w:p>
                        </w:txbxContent>
                      </v:textbox>
                      <w10:wrap type="through"/>
                    </v:roundrect>
                  </w:pict>
                </mc:Fallback>
              </mc:AlternateContent>
            </w:r>
            <w:r w:rsidR="002506F7" w:rsidRPr="003B296A">
              <w:rPr>
                <w:noProof/>
                <w:lang w:eastAsia="de-CH"/>
              </w:rPr>
              <mc:AlternateContent>
                <mc:Choice Requires="wps">
                  <w:drawing>
                    <wp:anchor distT="0" distB="0" distL="114300" distR="114300" simplePos="0" relativeHeight="251673600" behindDoc="0" locked="0" layoutInCell="1" allowOverlap="1" wp14:anchorId="61066109" wp14:editId="299BC69C">
                      <wp:simplePos x="0" y="0"/>
                      <wp:positionH relativeFrom="column">
                        <wp:posOffset>10795</wp:posOffset>
                      </wp:positionH>
                      <wp:positionV relativeFrom="paragraph">
                        <wp:posOffset>2244725</wp:posOffset>
                      </wp:positionV>
                      <wp:extent cx="1497330" cy="400050"/>
                      <wp:effectExtent l="76200" t="57150" r="83820" b="95250"/>
                      <wp:wrapTopAndBottom/>
                      <wp:docPr id="12" name="Abgerundetes Rechteck 12"/>
                      <wp:cNvGraphicFramePr/>
                      <a:graphic xmlns:a="http://schemas.openxmlformats.org/drawingml/2006/main">
                        <a:graphicData uri="http://schemas.microsoft.com/office/word/2010/wordprocessingShape">
                          <wps:wsp>
                            <wps:cNvSpPr/>
                            <wps:spPr>
                              <a:xfrm>
                                <a:off x="0" y="0"/>
                                <a:ext cx="1497330" cy="4000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0E2ECEA9" w14:textId="77777777" w:rsidR="002506F7" w:rsidRPr="00415CEA" w:rsidRDefault="002506F7" w:rsidP="00C37062">
                                  <w:pPr>
                                    <w:jc w:val="right"/>
                                  </w:pPr>
                                  <w:r>
                                    <w:t>K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66109" id="Abgerundetes Rechteck 12" o:spid="_x0000_s1040" style="position:absolute;margin-left:.85pt;margin-top:176.75pt;width:117.9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" fillcolor="#4bacc6 [3208]" strokecolor="white [3201]" strokeweight="3pt">
                      <v:shadow on="t" color="black" opacity="24903f" origin=",.5" offset="0,.55556mm"/>
                      <v:textbox>
                        <w:txbxContent>
                          <w:p w14:paraId="0E2ECEA9" w14:textId="77777777" w:rsidR="002506F7" w:rsidRPr="00415CEA" w:rsidRDefault="002506F7" w:rsidP="00C37062">
                            <w:pPr>
                              <w:jc w:val="right"/>
                            </w:pPr>
                            <w:r>
                              <w:t>Kabine</w:t>
                            </w:r>
                          </w:p>
                        </w:txbxContent>
                      </v:textbox>
                      <w10:wrap type="topAndBottom"/>
                    </v:roundrect>
                  </w:pict>
                </mc:Fallback>
              </mc:AlternateContent>
            </w:r>
            <w:r w:rsidR="002506F7" w:rsidRPr="00027E7A">
              <w:rPr>
                <w:noProof/>
                <w:sz w:val="20"/>
                <w:szCs w:val="20"/>
                <w:lang w:eastAsia="de-CH"/>
              </w:rPr>
              <mc:AlternateContent>
                <mc:Choice Requires="wps">
                  <w:drawing>
                    <wp:anchor distT="0" distB="0" distL="114300" distR="114300" simplePos="0" relativeHeight="251683840" behindDoc="0" locked="0" layoutInCell="1" allowOverlap="1" wp14:anchorId="2292ECAC" wp14:editId="198955EC">
                      <wp:simplePos x="0" y="0"/>
                      <wp:positionH relativeFrom="column">
                        <wp:posOffset>3559810</wp:posOffset>
                      </wp:positionH>
                      <wp:positionV relativeFrom="paragraph">
                        <wp:posOffset>2294890</wp:posOffset>
                      </wp:positionV>
                      <wp:extent cx="723900" cy="312420"/>
                      <wp:effectExtent l="76200" t="57150" r="76200" b="87630"/>
                      <wp:wrapThrough wrapText="bothSides">
                        <wp:wrapPolygon edited="0">
                          <wp:start x="-1137" y="-3951"/>
                          <wp:lineTo x="-2274" y="-1317"/>
                          <wp:lineTo x="-2274" y="19756"/>
                          <wp:lineTo x="-568" y="26341"/>
                          <wp:lineTo x="21600" y="26341"/>
                          <wp:lineTo x="23305" y="19756"/>
                          <wp:lineTo x="22168" y="0"/>
                          <wp:lineTo x="22168" y="-3951"/>
                          <wp:lineTo x="-1137" y="-3951"/>
                        </wp:wrapPolygon>
                      </wp:wrapThrough>
                      <wp:docPr id="18" name="Abgerundetes Rechteck 18"/>
                      <wp:cNvGraphicFramePr/>
                      <a:graphic xmlns:a="http://schemas.openxmlformats.org/drawingml/2006/main">
                        <a:graphicData uri="http://schemas.microsoft.com/office/word/2010/wordprocessingShape">
                          <wps:wsp>
                            <wps:cNvSpPr/>
                            <wps:spPr>
                              <a:xfrm>
                                <a:off x="0" y="0"/>
                                <a:ext cx="723900" cy="312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4C53FD6" w14:textId="77777777" w:rsidR="002506F7" w:rsidRPr="003C25F5" w:rsidRDefault="002506F7" w:rsidP="002506F7">
                                  <w:pPr>
                                    <w:jc w:val="center"/>
                                    <w:rPr>
                                      <w:b/>
                                    </w:rPr>
                                  </w:pPr>
                                  <w:r>
                                    <w:rPr>
                                      <w:b/>
                                    </w:rPr>
                                    <w:t>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2ECAC" id="Abgerundetes Rechteck 18" o:spid="_x0000_s1041" style="position:absolute;margin-left:280.3pt;margin-top:180.7pt;width:57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" fillcolor="#f79646 [3209]" strokecolor="white [3201]" strokeweight="3pt">
                      <v:shadow on="t" color="black" opacity="24903f" origin=",.5" offset="0,.55556mm"/>
                      <v:textbox>
                        <w:txbxContent>
                          <w:p w14:paraId="34C53FD6" w14:textId="77777777" w:rsidR="002506F7" w:rsidRPr="003C25F5" w:rsidRDefault="002506F7" w:rsidP="002506F7">
                            <w:pPr>
                              <w:jc w:val="center"/>
                              <w:rPr>
                                <w:b/>
                              </w:rPr>
                            </w:pPr>
                            <w:r>
                              <w:rPr>
                                <w:b/>
                              </w:rPr>
                              <w:t>RS232</w:t>
                            </w:r>
                          </w:p>
                        </w:txbxContent>
                      </v:textbox>
                      <w10:wrap type="through"/>
                    </v:roundrect>
                  </w:pict>
                </mc:Fallback>
              </mc:AlternateContent>
            </w:r>
            <w:r w:rsidR="002506F7" w:rsidRPr="003B296A">
              <w:rPr>
                <w:noProof/>
                <w:lang w:eastAsia="de-CH"/>
              </w:rPr>
              <mc:AlternateContent>
                <mc:Choice Requires="wps">
                  <w:drawing>
                    <wp:anchor distT="0" distB="0" distL="114300" distR="114300" simplePos="0" relativeHeight="251671552" behindDoc="0" locked="0" layoutInCell="1" allowOverlap="1" wp14:anchorId="1F4B2B1D" wp14:editId="44B1EC84">
                      <wp:simplePos x="0" y="0"/>
                      <wp:positionH relativeFrom="column">
                        <wp:posOffset>1631413</wp:posOffset>
                      </wp:positionH>
                      <wp:positionV relativeFrom="paragraph">
                        <wp:posOffset>2307202</wp:posOffset>
                      </wp:positionV>
                      <wp:extent cx="4785376" cy="294005"/>
                      <wp:effectExtent l="0" t="0" r="15240" b="10795"/>
                      <wp:wrapNone/>
                      <wp:docPr id="10" name="Pfeil nach links und rechts 10"/>
                      <wp:cNvGraphicFramePr/>
                      <a:graphic xmlns:a="http://schemas.openxmlformats.org/drawingml/2006/main">
                        <a:graphicData uri="http://schemas.microsoft.com/office/word/2010/wordprocessingShape">
                          <wps:wsp>
                            <wps:cNvSpPr/>
                            <wps:spPr>
                              <a:xfrm>
                                <a:off x="0" y="0"/>
                                <a:ext cx="4785376" cy="29400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78A8" id="Pfeil nach links und rechts 10" o:spid="_x0000_s1026" type="#_x0000_t69" style="position:absolute;margin-left:128.45pt;margin-top:181.65pt;width:37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" adj="664" fillcolor="white [3201]" strokecolor="#f79646 [3209]" strokeweight="2pt"/>
                  </w:pict>
                </mc:Fallback>
              </mc:AlternateContent>
            </w:r>
            <w:r w:rsidR="002506F7" w:rsidRPr="00027E7A">
              <w:rPr>
                <w:noProof/>
                <w:sz w:val="20"/>
                <w:szCs w:val="20"/>
                <w:lang w:eastAsia="de-CH"/>
              </w:rPr>
              <mc:AlternateContent>
                <mc:Choice Requires="wps">
                  <w:drawing>
                    <wp:anchor distT="0" distB="0" distL="114300" distR="114300" simplePos="0" relativeHeight="251659264" behindDoc="0" locked="0" layoutInCell="1" allowOverlap="1" wp14:anchorId="22F827B4" wp14:editId="78CB5D1D">
                      <wp:simplePos x="0" y="0"/>
                      <wp:positionH relativeFrom="column">
                        <wp:posOffset>1645373</wp:posOffset>
                      </wp:positionH>
                      <wp:positionV relativeFrom="paragraph">
                        <wp:posOffset>2865614</wp:posOffset>
                      </wp:positionV>
                      <wp:extent cx="4785376" cy="294005"/>
                      <wp:effectExtent l="0" t="0" r="15240" b="10795"/>
                      <wp:wrapNone/>
                      <wp:docPr id="6" name="Pfeil nach links und rechts 6"/>
                      <wp:cNvGraphicFramePr/>
                      <a:graphic xmlns:a="http://schemas.openxmlformats.org/drawingml/2006/main">
                        <a:graphicData uri="http://schemas.microsoft.com/office/word/2010/wordprocessingShape">
                          <wps:wsp>
                            <wps:cNvSpPr/>
                            <wps:spPr>
                              <a:xfrm>
                                <a:off x="0" y="0"/>
                                <a:ext cx="4785376" cy="29400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68AC" id="Pfeil nach links und rechts 6" o:spid="_x0000_s1026" type="#_x0000_t69" style="position:absolute;margin-left:129.55pt;margin-top:225.65pt;width:376.8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" adj="664" fillcolor="white [3201]" strokecolor="#f79646 [3209]" strokeweight="2pt"/>
                  </w:pict>
                </mc:Fallback>
              </mc:AlternateContent>
            </w:r>
            <w:r w:rsidR="002506F7" w:rsidRPr="00027E7A">
              <w:rPr>
                <w:noProof/>
                <w:sz w:val="20"/>
                <w:szCs w:val="20"/>
                <w:lang w:eastAsia="de-CH"/>
              </w:rPr>
              <mc:AlternateContent>
                <mc:Choice Requires="wps">
                  <w:drawing>
                    <wp:anchor distT="0" distB="0" distL="114300" distR="114300" simplePos="0" relativeHeight="251684864" behindDoc="0" locked="0" layoutInCell="1" allowOverlap="1" wp14:anchorId="5DEDDE7C" wp14:editId="2CC02795">
                      <wp:simplePos x="0" y="0"/>
                      <wp:positionH relativeFrom="column">
                        <wp:posOffset>3573780</wp:posOffset>
                      </wp:positionH>
                      <wp:positionV relativeFrom="paragraph">
                        <wp:posOffset>2842260</wp:posOffset>
                      </wp:positionV>
                      <wp:extent cx="723900" cy="312420"/>
                      <wp:effectExtent l="76200" t="57150" r="76200" b="87630"/>
                      <wp:wrapThrough wrapText="bothSides">
                        <wp:wrapPolygon edited="0">
                          <wp:start x="-1137" y="-3951"/>
                          <wp:lineTo x="-2274" y="-1317"/>
                          <wp:lineTo x="-2274" y="19756"/>
                          <wp:lineTo x="-568" y="26341"/>
                          <wp:lineTo x="21600" y="26341"/>
                          <wp:lineTo x="23305" y="19756"/>
                          <wp:lineTo x="22168" y="0"/>
                          <wp:lineTo x="22168" y="-3951"/>
                          <wp:lineTo x="-1137" y="-3951"/>
                        </wp:wrapPolygon>
                      </wp:wrapThrough>
                      <wp:docPr id="19" name="Abgerundetes Rechteck 19"/>
                      <wp:cNvGraphicFramePr/>
                      <a:graphic xmlns:a="http://schemas.openxmlformats.org/drawingml/2006/main">
                        <a:graphicData uri="http://schemas.microsoft.com/office/word/2010/wordprocessingShape">
                          <wps:wsp>
                            <wps:cNvSpPr/>
                            <wps:spPr>
                              <a:xfrm>
                                <a:off x="0" y="0"/>
                                <a:ext cx="723900" cy="31242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BAB46BB" w14:textId="77777777" w:rsidR="002506F7" w:rsidRPr="003C25F5" w:rsidRDefault="002506F7" w:rsidP="002506F7">
                                  <w:pPr>
                                    <w:jc w:val="center"/>
                                    <w:rPr>
                                      <w:b/>
                                    </w:rPr>
                                  </w:pPr>
                                  <w:r>
                                    <w:rPr>
                                      <w:b/>
                                    </w:rPr>
                                    <w:t>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DDE7C" id="Abgerundetes Rechteck 19" o:spid="_x0000_s1042" style="position:absolute;margin-left:281.4pt;margin-top:223.8pt;width:57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" fillcolor="#f79646 [3209]" strokecolor="white [3201]" strokeweight="3pt">
                      <v:shadow on="t" color="black" opacity="24903f" origin=",.5" offset="0,.55556mm"/>
                      <v:textbox>
                        <w:txbxContent>
                          <w:p w14:paraId="3BAB46BB" w14:textId="77777777" w:rsidR="002506F7" w:rsidRPr="003C25F5" w:rsidRDefault="002506F7" w:rsidP="002506F7">
                            <w:pPr>
                              <w:jc w:val="center"/>
                              <w:rPr>
                                <w:b/>
                              </w:rPr>
                            </w:pPr>
                            <w:r>
                              <w:rPr>
                                <w:b/>
                              </w:rPr>
                              <w:t>RS232</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63360" behindDoc="0" locked="0" layoutInCell="1" allowOverlap="1" wp14:anchorId="24FB8B73" wp14:editId="62BB5751">
                      <wp:simplePos x="0" y="0"/>
                      <wp:positionH relativeFrom="column">
                        <wp:posOffset>10795</wp:posOffset>
                      </wp:positionH>
                      <wp:positionV relativeFrom="paragraph">
                        <wp:posOffset>2747010</wp:posOffset>
                      </wp:positionV>
                      <wp:extent cx="1499235" cy="400050"/>
                      <wp:effectExtent l="76200" t="57150" r="81915" b="95250"/>
                      <wp:wrapThrough wrapText="bothSides">
                        <wp:wrapPolygon edited="0">
                          <wp:start x="-549" y="-3086"/>
                          <wp:lineTo x="-1098" y="-1029"/>
                          <wp:lineTo x="-1098" y="21600"/>
                          <wp:lineTo x="0" y="25714"/>
                          <wp:lineTo x="21408" y="25714"/>
                          <wp:lineTo x="22506" y="16457"/>
                          <wp:lineTo x="22506" y="15429"/>
                          <wp:lineTo x="21957" y="0"/>
                          <wp:lineTo x="21957" y="-3086"/>
                          <wp:lineTo x="-549" y="-3086"/>
                        </wp:wrapPolygon>
                      </wp:wrapThrough>
                      <wp:docPr id="38" name="Abgerundetes Rechteck 38"/>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08659254" w14:textId="77777777" w:rsidR="002506F7" w:rsidRPr="00415CEA" w:rsidRDefault="002506F7" w:rsidP="00C37062">
                                  <w:pPr>
                                    <w:jc w:val="right"/>
                                  </w:pPr>
                                  <w:r>
                                    <w:t>Stell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B8B73" id="Abgerundetes Rechteck 38" o:spid="_x0000_s1043" style="position:absolute;margin-left:.85pt;margin-top:216.3pt;width:118.0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" fillcolor="#9bbb59 [3206]" strokecolor="white [3201]" strokeweight="3pt">
                      <v:shadow on="t" color="black" opacity="24903f" origin=",.5" offset="0,.55556mm"/>
                      <v:textbox>
                        <w:txbxContent>
                          <w:p w14:paraId="08659254" w14:textId="77777777" w:rsidR="002506F7" w:rsidRPr="00415CEA" w:rsidRDefault="002506F7" w:rsidP="00C37062">
                            <w:pPr>
                              <w:jc w:val="right"/>
                            </w:pPr>
                            <w:r>
                              <w:t>Stellwerk</w:t>
                            </w:r>
                          </w:p>
                        </w:txbxContent>
                      </v:textbox>
                      <w10:wrap type="through"/>
                    </v:roundrect>
                  </w:pict>
                </mc:Fallback>
              </mc:AlternateContent>
            </w:r>
            <w:r w:rsidR="002506F7" w:rsidRPr="00027E7A">
              <w:rPr>
                <w:noProof/>
                <w:sz w:val="20"/>
                <w:szCs w:val="20"/>
                <w:lang w:eastAsia="de-CH"/>
              </w:rPr>
              <mc:AlternateContent>
                <mc:Choice Requires="wps">
                  <w:drawing>
                    <wp:anchor distT="0" distB="0" distL="114300" distR="114300" simplePos="0" relativeHeight="251666432" behindDoc="0" locked="0" layoutInCell="1" allowOverlap="1" wp14:anchorId="0DE15828" wp14:editId="0FB647FC">
                      <wp:simplePos x="0" y="0"/>
                      <wp:positionH relativeFrom="column">
                        <wp:posOffset>6598285</wp:posOffset>
                      </wp:positionH>
                      <wp:positionV relativeFrom="paragraph">
                        <wp:posOffset>2747010</wp:posOffset>
                      </wp:positionV>
                      <wp:extent cx="1499235" cy="400050"/>
                      <wp:effectExtent l="76200" t="57150" r="81915" b="95250"/>
                      <wp:wrapThrough wrapText="bothSides">
                        <wp:wrapPolygon edited="0">
                          <wp:start x="-549" y="-3086"/>
                          <wp:lineTo x="-1098" y="-1029"/>
                          <wp:lineTo x="-1098" y="21600"/>
                          <wp:lineTo x="0" y="25714"/>
                          <wp:lineTo x="21408" y="25714"/>
                          <wp:lineTo x="22506" y="16457"/>
                          <wp:lineTo x="22506" y="15429"/>
                          <wp:lineTo x="21957" y="0"/>
                          <wp:lineTo x="21957" y="-3086"/>
                          <wp:lineTo x="-549" y="-3086"/>
                        </wp:wrapPolygon>
                      </wp:wrapThrough>
                      <wp:docPr id="44" name="Abgerundetes Rechteck 44"/>
                      <wp:cNvGraphicFramePr/>
                      <a:graphic xmlns:a="http://schemas.openxmlformats.org/drawingml/2006/main">
                        <a:graphicData uri="http://schemas.microsoft.com/office/word/2010/wordprocessingShape">
                          <wps:wsp>
                            <wps:cNvSpPr/>
                            <wps:spPr>
                              <a:xfrm>
                                <a:off x="0" y="0"/>
                                <a:ext cx="1499235" cy="4000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F039B32" w14:textId="77777777" w:rsidR="002506F7" w:rsidRPr="00C37062" w:rsidRDefault="002506F7" w:rsidP="00C37062">
                                  <w:proofErr w:type="spellStart"/>
                                  <w:r w:rsidRPr="00C37062">
                                    <w:t>ObermattLangna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15828" id="Abgerundetes Rechteck 44" o:spid="_x0000_s1044" style="position:absolute;margin-left:519.55pt;margin-top:216.3pt;width:118.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" fillcolor="#9bbb59 [3206]" strokecolor="white [3201]" strokeweight="3pt">
                      <v:shadow on="t" color="black" opacity="24903f" origin=",.5" offset="0,.55556mm"/>
                      <v:textbox>
                        <w:txbxContent>
                          <w:p w14:paraId="3F039B32" w14:textId="77777777" w:rsidR="002506F7" w:rsidRPr="00C37062" w:rsidRDefault="002506F7" w:rsidP="00C37062">
                            <w:proofErr w:type="spellStart"/>
                            <w:r w:rsidRPr="00C37062">
                              <w:t>ObermattLangnau</w:t>
                            </w:r>
                            <w:proofErr w:type="spellEnd"/>
                          </w:p>
                        </w:txbxContent>
                      </v:textbox>
                      <w10:wrap type="through"/>
                    </v:roundrect>
                  </w:pict>
                </mc:Fallback>
              </mc:AlternateContent>
            </w:r>
          </w:p>
        </w:tc>
      </w:tr>
    </w:tbl>
    <w:p w14:paraId="7E26FB05" w14:textId="1073BF65" w:rsidR="00032EA8" w:rsidRPr="00422B55" w:rsidRDefault="00AD4055" w:rsidP="001D79F5">
      <w:pPr>
        <w:pStyle w:val="berschrift2"/>
        <w:rPr>
          <w:color w:val="FF0000"/>
        </w:rPr>
      </w:pPr>
      <w:bookmarkStart w:id="9" w:name="_Toc396338442"/>
      <w:r w:rsidRPr="00422B55">
        <w:rPr>
          <w:color w:val="FF0000"/>
        </w:rPr>
        <w:lastRenderedPageBreak/>
        <w:t>Systemk</w:t>
      </w:r>
      <w:r w:rsidR="004267B4" w:rsidRPr="00422B55">
        <w:rPr>
          <w:color w:val="FF0000"/>
        </w:rPr>
        <w:t>ommunikation</w:t>
      </w:r>
      <w:bookmarkEnd w:id="9"/>
    </w:p>
    <w:p w14:paraId="4B7622C7" w14:textId="6F512318" w:rsidR="00566F28" w:rsidRPr="00422B55" w:rsidRDefault="00566F28" w:rsidP="00566F28">
      <w:pPr>
        <w:pStyle w:val="berschrift3"/>
        <w:rPr>
          <w:color w:val="FF0000"/>
        </w:rPr>
      </w:pPr>
      <w:bookmarkStart w:id="10" w:name="_Toc396338443"/>
      <w:r w:rsidRPr="00422B55">
        <w:rPr>
          <w:color w:val="FF0000"/>
        </w:rPr>
        <w:t>RS232</w:t>
      </w:r>
      <w:bookmarkEnd w:id="10"/>
    </w:p>
    <w:p w14:paraId="24A53F27" w14:textId="68D91CF4" w:rsidR="00566F28" w:rsidRPr="00422B55" w:rsidRDefault="00566F28" w:rsidP="00566F28">
      <w:pPr>
        <w:pStyle w:val="berschrift3"/>
        <w:rPr>
          <w:color w:val="FF0000"/>
        </w:rPr>
      </w:pPr>
      <w:bookmarkStart w:id="11" w:name="_Toc396338444"/>
      <w:r w:rsidRPr="00422B55">
        <w:rPr>
          <w:color w:val="FF0000"/>
        </w:rPr>
        <w:t>TCP/IP Protokoll</w:t>
      </w:r>
      <w:bookmarkEnd w:id="11"/>
    </w:p>
    <w:p w14:paraId="6C38AB75" w14:textId="7DA454CF" w:rsidR="00566F28" w:rsidRPr="00422B55" w:rsidRDefault="00566F28" w:rsidP="00566F28">
      <w:pPr>
        <w:pStyle w:val="berschrift3"/>
        <w:rPr>
          <w:color w:val="FF0000"/>
        </w:rPr>
      </w:pPr>
      <w:bookmarkStart w:id="12" w:name="_Toc396338445"/>
      <w:r w:rsidRPr="00422B55">
        <w:rPr>
          <w:color w:val="FF0000"/>
        </w:rPr>
        <w:t>DLL</w:t>
      </w:r>
      <w:bookmarkEnd w:id="12"/>
    </w:p>
    <w:p w14:paraId="1387785B" w14:textId="77777777" w:rsidR="00392CC9" w:rsidRPr="00027E7A" w:rsidRDefault="00392CC9" w:rsidP="001D79F5"/>
    <w:p w14:paraId="4F20F427" w14:textId="2172D594" w:rsidR="007058BA" w:rsidRPr="00027E7A" w:rsidRDefault="00F36EC0" w:rsidP="001D79F5">
      <w:pPr>
        <w:pStyle w:val="berschrift2"/>
      </w:pPr>
      <w:bookmarkStart w:id="13" w:name="_Toc396338446"/>
      <w:r w:rsidRPr="00027E7A">
        <w:t>Kommunikationsarchitektur</w:t>
      </w:r>
      <w:bookmarkEnd w:id="13"/>
    </w:p>
    <w:p w14:paraId="1A736B7C" w14:textId="708803C1" w:rsidR="007058BA" w:rsidRPr="00027E7A" w:rsidRDefault="007058BA" w:rsidP="001D79F5">
      <w:r w:rsidRPr="00027E7A">
        <w:t>Es stehen verschiedene Techniken zur</w:t>
      </w:r>
      <w:r w:rsidR="00BE05D2">
        <w:t xml:space="preserve"> Verfügung, die Daten über ein Protokoll auszutauschen. </w:t>
      </w:r>
      <w:r w:rsidR="00D10E26" w:rsidRPr="00027E7A">
        <w:t xml:space="preserve">Es wurden folgende </w:t>
      </w:r>
      <w:r w:rsidR="00E919EE" w:rsidRPr="00027E7A">
        <w:t>Technologien bzw. Frameworks</w:t>
      </w:r>
      <w:r w:rsidR="00D10E26" w:rsidRPr="00027E7A">
        <w:t xml:space="preserve"> evaluiert.</w:t>
      </w:r>
    </w:p>
    <w:tbl>
      <w:tblPr>
        <w:tblStyle w:val="Tabellenraster"/>
        <w:tblW w:w="0" w:type="auto"/>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854"/>
        <w:gridCol w:w="5277"/>
        <w:gridCol w:w="2609"/>
        <w:gridCol w:w="3266"/>
      </w:tblGrid>
      <w:tr w:rsidR="00F01371" w:rsidRPr="00027E7A" w14:paraId="22DCB36C" w14:textId="77777777" w:rsidTr="00301AAA">
        <w:tc>
          <w:tcPr>
            <w:tcW w:w="1854" w:type="dxa"/>
            <w:shd w:val="clear" w:color="auto" w:fill="A6A6A6" w:themeFill="background1" w:themeFillShade="A6"/>
          </w:tcPr>
          <w:p w14:paraId="58EF4438" w14:textId="77777777" w:rsidR="00F01371" w:rsidRPr="00027E7A" w:rsidRDefault="00F01371" w:rsidP="001D79F5">
            <w:pPr>
              <w:rPr>
                <w:b/>
                <w:color w:val="FFFFFF" w:themeColor="background1"/>
              </w:rPr>
            </w:pPr>
            <w:r w:rsidRPr="00027E7A">
              <w:rPr>
                <w:b/>
                <w:color w:val="FFFFFF" w:themeColor="background1"/>
              </w:rPr>
              <w:t>Protokollname</w:t>
            </w:r>
          </w:p>
        </w:tc>
        <w:tc>
          <w:tcPr>
            <w:tcW w:w="5277" w:type="dxa"/>
            <w:shd w:val="clear" w:color="auto" w:fill="A6A6A6" w:themeFill="background1" w:themeFillShade="A6"/>
          </w:tcPr>
          <w:p w14:paraId="6E18FFD1" w14:textId="77777777" w:rsidR="00F01371" w:rsidRPr="00027E7A" w:rsidRDefault="00F01371" w:rsidP="001D79F5">
            <w:pPr>
              <w:rPr>
                <w:b/>
                <w:color w:val="FFFFFF" w:themeColor="background1"/>
              </w:rPr>
            </w:pPr>
            <w:r w:rsidRPr="00027E7A">
              <w:rPr>
                <w:b/>
                <w:color w:val="FFFFFF" w:themeColor="background1"/>
              </w:rPr>
              <w:t>Beschreibung</w:t>
            </w:r>
          </w:p>
        </w:tc>
        <w:tc>
          <w:tcPr>
            <w:tcW w:w="2609" w:type="dxa"/>
            <w:shd w:val="clear" w:color="auto" w:fill="A6A6A6" w:themeFill="background1" w:themeFillShade="A6"/>
          </w:tcPr>
          <w:p w14:paraId="501AEF35" w14:textId="77777777" w:rsidR="00F01371" w:rsidRPr="00027E7A" w:rsidRDefault="00F01371" w:rsidP="001D79F5">
            <w:pPr>
              <w:rPr>
                <w:b/>
                <w:color w:val="FFFFFF" w:themeColor="background1"/>
              </w:rPr>
            </w:pPr>
            <w:r w:rsidRPr="00027E7A">
              <w:rPr>
                <w:b/>
                <w:color w:val="FFFFFF" w:themeColor="background1"/>
              </w:rPr>
              <w:t>Vorteil</w:t>
            </w:r>
          </w:p>
        </w:tc>
        <w:tc>
          <w:tcPr>
            <w:tcW w:w="3266" w:type="dxa"/>
            <w:shd w:val="clear" w:color="auto" w:fill="A6A6A6" w:themeFill="background1" w:themeFillShade="A6"/>
          </w:tcPr>
          <w:p w14:paraId="3457AEE1" w14:textId="77777777" w:rsidR="00F01371" w:rsidRPr="00027E7A" w:rsidRDefault="00F01371" w:rsidP="001D79F5">
            <w:pPr>
              <w:rPr>
                <w:b/>
                <w:color w:val="FFFFFF" w:themeColor="background1"/>
              </w:rPr>
            </w:pPr>
            <w:r w:rsidRPr="00027E7A">
              <w:rPr>
                <w:b/>
                <w:color w:val="FFFFFF" w:themeColor="background1"/>
              </w:rPr>
              <w:t>Nachteil</w:t>
            </w:r>
          </w:p>
        </w:tc>
      </w:tr>
      <w:tr w:rsidR="00F01371" w:rsidRPr="00027E7A" w14:paraId="5EBE1108" w14:textId="77777777" w:rsidTr="00301AAA">
        <w:tc>
          <w:tcPr>
            <w:tcW w:w="1854" w:type="dxa"/>
          </w:tcPr>
          <w:p w14:paraId="07DC0D3B" w14:textId="77777777" w:rsidR="00F01371" w:rsidRPr="00027E7A" w:rsidRDefault="00703556" w:rsidP="001D79F5">
            <w:proofErr w:type="spellStart"/>
            <w:r w:rsidRPr="00027E7A">
              <w:t>Winsocket</w:t>
            </w:r>
            <w:proofErr w:type="spellEnd"/>
            <w:r w:rsidRPr="00027E7A">
              <w:t xml:space="preserve"> </w:t>
            </w:r>
            <w:r w:rsidR="00F01371" w:rsidRPr="00027E7A">
              <w:t xml:space="preserve"> (</w:t>
            </w:r>
            <w:hyperlink r:id="rId15" w:history="1">
              <w:r w:rsidR="00F01371" w:rsidRPr="00027E7A">
                <w:rPr>
                  <w:rStyle w:val="Hyperlink"/>
                </w:rPr>
                <w:t>TCP</w:t>
              </w:r>
            </w:hyperlink>
            <w:r w:rsidR="00F01371" w:rsidRPr="00027E7A">
              <w:t>)</w:t>
            </w:r>
          </w:p>
          <w:p w14:paraId="1FF43F7E" w14:textId="77777777" w:rsidR="00F01371" w:rsidRPr="00027E7A" w:rsidRDefault="00F01371" w:rsidP="001D79F5"/>
        </w:tc>
        <w:tc>
          <w:tcPr>
            <w:tcW w:w="5277" w:type="dxa"/>
          </w:tcPr>
          <w:p w14:paraId="78347AF2" w14:textId="6B3F2886" w:rsidR="00F01371" w:rsidRPr="00027E7A" w:rsidRDefault="00623744" w:rsidP="001D79F5">
            <w:r w:rsidRPr="00027E7A">
              <w:t>Eine „</w:t>
            </w:r>
            <w:proofErr w:type="spellStart"/>
            <w:r w:rsidRPr="00027E7A">
              <w:t>Winsocket</w:t>
            </w:r>
            <w:proofErr w:type="spellEnd"/>
            <w:r w:rsidRPr="00027E7A">
              <w:t>“ Client-Server Übertragung. Das Übertragun</w:t>
            </w:r>
            <w:r w:rsidR="00C14C33" w:rsidRPr="00027E7A">
              <w:t>g</w:t>
            </w:r>
            <w:r w:rsidRPr="00027E7A">
              <w:t xml:space="preserve">sprotokoll soll lediglich </w:t>
            </w:r>
            <w:proofErr w:type="spellStart"/>
            <w:r w:rsidRPr="00027E7A">
              <w:t>ByteStreams</w:t>
            </w:r>
            <w:proofErr w:type="spellEnd"/>
            <w:r w:rsidRPr="00027E7A">
              <w:t xml:space="preserve"> empfangen</w:t>
            </w:r>
            <w:r w:rsidR="000E4117" w:rsidRPr="00027E7A">
              <w:t xml:space="preserve"> und senden</w:t>
            </w:r>
            <w:r w:rsidRPr="00027E7A">
              <w:t xml:space="preserve"> können, weil nur XML Daten transferiert werden</w:t>
            </w:r>
            <w:r w:rsidR="00431C93" w:rsidRPr="00027E7A">
              <w:t xml:space="preserve"> sollen und keine RAW Datentypen</w:t>
            </w:r>
            <w:r w:rsidRPr="00027E7A">
              <w:t>. Dafür muss ein Magic Packet (Initialisierung) definiert werden.</w:t>
            </w:r>
          </w:p>
        </w:tc>
        <w:tc>
          <w:tcPr>
            <w:tcW w:w="2609" w:type="dxa"/>
          </w:tcPr>
          <w:p w14:paraId="105D7C45" w14:textId="77777777" w:rsidR="00F01371" w:rsidRPr="00027E7A" w:rsidRDefault="00F01371" w:rsidP="001D79F5">
            <w:pPr>
              <w:pStyle w:val="Listenabsatz"/>
              <w:numPr>
                <w:ilvl w:val="0"/>
                <w:numId w:val="15"/>
              </w:numPr>
            </w:pPr>
            <w:r w:rsidRPr="00027E7A">
              <w:t>schnell</w:t>
            </w:r>
          </w:p>
          <w:p w14:paraId="6D751B56" w14:textId="77777777" w:rsidR="00D6087A" w:rsidRPr="00027E7A" w:rsidRDefault="00D6087A" w:rsidP="001D79F5">
            <w:pPr>
              <w:pStyle w:val="Listenabsatz"/>
              <w:numPr>
                <w:ilvl w:val="0"/>
                <w:numId w:val="15"/>
              </w:numPr>
            </w:pPr>
            <w:r w:rsidRPr="00027E7A">
              <w:t xml:space="preserve">Abstraktion durch XML Struktur </w:t>
            </w:r>
          </w:p>
        </w:tc>
        <w:tc>
          <w:tcPr>
            <w:tcW w:w="3266" w:type="dxa"/>
          </w:tcPr>
          <w:p w14:paraId="40A69BE4" w14:textId="42A62673" w:rsidR="00F01371" w:rsidRPr="00027E7A" w:rsidRDefault="00C14C33" w:rsidP="001D79F5">
            <w:pPr>
              <w:pStyle w:val="Listenabsatz"/>
              <w:numPr>
                <w:ilvl w:val="0"/>
                <w:numId w:val="15"/>
              </w:numPr>
            </w:pPr>
            <w:r w:rsidRPr="00027E7A">
              <w:t>I</w:t>
            </w:r>
            <w:r w:rsidR="00F01371" w:rsidRPr="00027E7A">
              <w:t>ntegration kompliziert</w:t>
            </w:r>
          </w:p>
          <w:p w14:paraId="52B75829" w14:textId="77777777" w:rsidR="00F01371" w:rsidRPr="00027E7A" w:rsidRDefault="00F01371" w:rsidP="001D79F5">
            <w:pPr>
              <w:pStyle w:val="Listenabsatz"/>
              <w:numPr>
                <w:ilvl w:val="0"/>
                <w:numId w:val="15"/>
              </w:numPr>
            </w:pPr>
            <w:r w:rsidRPr="00027E7A">
              <w:t>eigenes Übertragungsprotokoll nötig</w:t>
            </w:r>
          </w:p>
        </w:tc>
      </w:tr>
      <w:tr w:rsidR="00F01371" w:rsidRPr="00027E7A" w14:paraId="450D7B11" w14:textId="77777777" w:rsidTr="00301AAA">
        <w:tc>
          <w:tcPr>
            <w:tcW w:w="1854" w:type="dxa"/>
          </w:tcPr>
          <w:p w14:paraId="3CA04E93" w14:textId="77777777" w:rsidR="00F01371" w:rsidRPr="00027E7A" w:rsidRDefault="00F01371" w:rsidP="001D79F5">
            <w:r w:rsidRPr="00027E7A">
              <w:t xml:space="preserve">HTTP (high </w:t>
            </w:r>
            <w:proofErr w:type="spellStart"/>
            <w:r w:rsidRPr="00027E7A">
              <w:t>level</w:t>
            </w:r>
            <w:proofErr w:type="spellEnd"/>
            <w:r w:rsidRPr="00027E7A">
              <w:t xml:space="preserve">) &amp; </w:t>
            </w:r>
            <w:hyperlink r:id="rId16" w:history="1">
              <w:r w:rsidRPr="00027E7A">
                <w:rPr>
                  <w:rStyle w:val="Hyperlink"/>
                </w:rPr>
                <w:t>Json</w:t>
              </w:r>
            </w:hyperlink>
          </w:p>
        </w:tc>
        <w:tc>
          <w:tcPr>
            <w:tcW w:w="5277" w:type="dxa"/>
          </w:tcPr>
          <w:p w14:paraId="6CF3421B" w14:textId="79C11E47" w:rsidR="00F01371" w:rsidRPr="00027E7A" w:rsidRDefault="00F01371" w:rsidP="00851AA8">
            <w:r w:rsidRPr="00027E7A">
              <w:lastRenderedPageBreak/>
              <w:t xml:space="preserve">verschiedene </w:t>
            </w:r>
            <w:proofErr w:type="spellStart"/>
            <w:r w:rsidRPr="00027E7A">
              <w:t>libraries</w:t>
            </w:r>
            <w:proofErr w:type="spellEnd"/>
            <w:r w:rsidRPr="00027E7A">
              <w:t xml:space="preserve"> sind </w:t>
            </w:r>
            <w:proofErr w:type="spellStart"/>
            <w:r w:rsidRPr="00027E7A">
              <w:t>u.A.</w:t>
            </w:r>
            <w:proofErr w:type="spellEnd"/>
            <w:r w:rsidRPr="00027E7A">
              <w:t xml:space="preserve"> </w:t>
            </w:r>
            <w:proofErr w:type="spellStart"/>
            <w:r w:rsidRPr="00027E7A">
              <w:t>boostASIO</w:t>
            </w:r>
            <w:proofErr w:type="spellEnd"/>
            <w:r w:rsidRPr="00027E7A">
              <w:t xml:space="preserve">, </w:t>
            </w:r>
            <w:proofErr w:type="spellStart"/>
            <w:r w:rsidRPr="00027E7A">
              <w:t>libHTTP</w:t>
            </w:r>
            <w:proofErr w:type="spellEnd"/>
            <w:r w:rsidRPr="00027E7A">
              <w:t xml:space="preserve">, </w:t>
            </w:r>
            <w:proofErr w:type="spellStart"/>
            <w:r w:rsidRPr="00027E7A">
              <w:t>libEvent</w:t>
            </w:r>
            <w:proofErr w:type="spellEnd"/>
            <w:r w:rsidRPr="00027E7A">
              <w:t xml:space="preserve">, </w:t>
            </w:r>
            <w:proofErr w:type="spellStart"/>
            <w:r w:rsidRPr="00027E7A">
              <w:t>libOV</w:t>
            </w:r>
            <w:proofErr w:type="spellEnd"/>
          </w:p>
        </w:tc>
        <w:tc>
          <w:tcPr>
            <w:tcW w:w="2609" w:type="dxa"/>
          </w:tcPr>
          <w:p w14:paraId="4B3BE471" w14:textId="77777777" w:rsidR="00F01371" w:rsidRPr="00027E7A" w:rsidRDefault="00F01371" w:rsidP="001D79F5">
            <w:pPr>
              <w:pStyle w:val="Listenabsatz"/>
              <w:numPr>
                <w:ilvl w:val="0"/>
                <w:numId w:val="15"/>
              </w:numPr>
            </w:pPr>
            <w:r w:rsidRPr="00027E7A">
              <w:t>High Level Integration</w:t>
            </w:r>
          </w:p>
          <w:p w14:paraId="53B7ACC6" w14:textId="77777777" w:rsidR="00F01371" w:rsidRPr="00027E7A" w:rsidRDefault="00F01371" w:rsidP="001D79F5">
            <w:pPr>
              <w:pStyle w:val="Listenabsatz"/>
              <w:numPr>
                <w:ilvl w:val="0"/>
                <w:numId w:val="15"/>
              </w:numPr>
            </w:pPr>
            <w:r w:rsidRPr="00027E7A">
              <w:lastRenderedPageBreak/>
              <w:t>ermöglich Steuerung über Webinterface</w:t>
            </w:r>
          </w:p>
        </w:tc>
        <w:tc>
          <w:tcPr>
            <w:tcW w:w="3266" w:type="dxa"/>
          </w:tcPr>
          <w:p w14:paraId="486C0D15" w14:textId="77777777" w:rsidR="00F01371" w:rsidRPr="00027E7A" w:rsidRDefault="00F01371" w:rsidP="001D79F5">
            <w:pPr>
              <w:pStyle w:val="Listenabsatz"/>
              <w:numPr>
                <w:ilvl w:val="0"/>
                <w:numId w:val="15"/>
              </w:numPr>
            </w:pPr>
            <w:r w:rsidRPr="00027E7A">
              <w:lastRenderedPageBreak/>
              <w:t xml:space="preserve">Overhead </w:t>
            </w:r>
            <w:proofErr w:type="spellStart"/>
            <w:r w:rsidRPr="00027E7A">
              <w:t>gross</w:t>
            </w:r>
            <w:proofErr w:type="spellEnd"/>
          </w:p>
          <w:p w14:paraId="743EC0B5" w14:textId="77777777" w:rsidR="00F01371" w:rsidRPr="00027E7A" w:rsidRDefault="00F01371" w:rsidP="001D79F5">
            <w:pPr>
              <w:pStyle w:val="Listenabsatz"/>
              <w:numPr>
                <w:ilvl w:val="0"/>
                <w:numId w:val="15"/>
              </w:numPr>
            </w:pPr>
            <w:r w:rsidRPr="00027E7A">
              <w:lastRenderedPageBreak/>
              <w:t>keine permanente Verbindung</w:t>
            </w:r>
          </w:p>
          <w:p w14:paraId="2673D70B" w14:textId="77777777" w:rsidR="00F01371" w:rsidRPr="00027E7A" w:rsidRDefault="00F01371" w:rsidP="001D79F5">
            <w:pPr>
              <w:pStyle w:val="Listenabsatz"/>
              <w:numPr>
                <w:ilvl w:val="0"/>
                <w:numId w:val="15"/>
              </w:numPr>
            </w:pPr>
            <w:r w:rsidRPr="00027E7A">
              <w:t>zwei Webserver</w:t>
            </w:r>
          </w:p>
        </w:tc>
      </w:tr>
      <w:tr w:rsidR="00E919EE" w:rsidRPr="00027E7A" w14:paraId="6AFF4B10" w14:textId="77777777" w:rsidTr="00CA3369">
        <w:tc>
          <w:tcPr>
            <w:tcW w:w="1854" w:type="dxa"/>
          </w:tcPr>
          <w:p w14:paraId="0477B736" w14:textId="77777777" w:rsidR="00E919EE" w:rsidRPr="00027E7A" w:rsidRDefault="007D0863" w:rsidP="00CA3369">
            <w:hyperlink r:id="rId17" w:history="1">
              <w:r w:rsidR="00E919EE" w:rsidRPr="00027E7A">
                <w:rPr>
                  <w:rStyle w:val="Hyperlink"/>
                </w:rPr>
                <w:t>Open Sound Protokoll</w:t>
              </w:r>
            </w:hyperlink>
          </w:p>
        </w:tc>
        <w:tc>
          <w:tcPr>
            <w:tcW w:w="5277" w:type="dxa"/>
          </w:tcPr>
          <w:p w14:paraId="7FBC524D" w14:textId="77777777" w:rsidR="00E919EE" w:rsidRPr="00027E7A" w:rsidRDefault="00E919EE" w:rsidP="00CA3369"/>
        </w:tc>
        <w:tc>
          <w:tcPr>
            <w:tcW w:w="2609" w:type="dxa"/>
          </w:tcPr>
          <w:p w14:paraId="76AE634F" w14:textId="77777777" w:rsidR="00E919EE" w:rsidRPr="00027E7A" w:rsidRDefault="00E919EE" w:rsidP="00CA3369">
            <w:pPr>
              <w:pStyle w:val="Listenabsatz"/>
              <w:numPr>
                <w:ilvl w:val="0"/>
                <w:numId w:val="15"/>
              </w:numPr>
            </w:pPr>
            <w:proofErr w:type="spellStart"/>
            <w:r w:rsidRPr="00027E7A">
              <w:t>library</w:t>
            </w:r>
            <w:proofErr w:type="spellEnd"/>
            <w:r w:rsidRPr="00027E7A">
              <w:t xml:space="preserve"> Unterstützung sehr umfangreich</w:t>
            </w:r>
          </w:p>
        </w:tc>
        <w:tc>
          <w:tcPr>
            <w:tcW w:w="3266" w:type="dxa"/>
          </w:tcPr>
          <w:p w14:paraId="1B24B9F9" w14:textId="77777777" w:rsidR="00E919EE" w:rsidRPr="00027E7A" w:rsidRDefault="00E919EE" w:rsidP="00CA3369">
            <w:pPr>
              <w:pStyle w:val="Listenabsatz"/>
              <w:numPr>
                <w:ilvl w:val="0"/>
                <w:numId w:val="15"/>
              </w:numPr>
            </w:pPr>
            <w:r w:rsidRPr="00027E7A">
              <w:t>proprietäre Implementierung</w:t>
            </w:r>
          </w:p>
        </w:tc>
      </w:tr>
      <w:tr w:rsidR="00F01371" w:rsidRPr="00027E7A" w14:paraId="72BEA4CA" w14:textId="77777777" w:rsidTr="00301AAA">
        <w:tc>
          <w:tcPr>
            <w:tcW w:w="1854" w:type="dxa"/>
          </w:tcPr>
          <w:p w14:paraId="31370C40" w14:textId="1DD6DD8C" w:rsidR="00F01371" w:rsidRPr="00027E7A" w:rsidRDefault="00923282" w:rsidP="001D79F5">
            <w:proofErr w:type="spellStart"/>
            <w:r w:rsidRPr="00027E7A">
              <w:t>ZeroMQ</w:t>
            </w:r>
            <w:proofErr w:type="spellEnd"/>
            <w:r w:rsidRPr="00027E7A">
              <w:t xml:space="preserve"> (</w:t>
            </w:r>
            <w:r w:rsidR="00E919EE" w:rsidRPr="00027E7A">
              <w:t>0MQ</w:t>
            </w:r>
            <w:r w:rsidRPr="00027E7A">
              <w:t>)</w:t>
            </w:r>
          </w:p>
        </w:tc>
        <w:tc>
          <w:tcPr>
            <w:tcW w:w="5277" w:type="dxa"/>
          </w:tcPr>
          <w:p w14:paraId="27DDBB42" w14:textId="77777777" w:rsidR="00F01371" w:rsidRPr="00027E7A" w:rsidRDefault="00F01371" w:rsidP="001D79F5"/>
        </w:tc>
        <w:tc>
          <w:tcPr>
            <w:tcW w:w="2609" w:type="dxa"/>
          </w:tcPr>
          <w:p w14:paraId="547F75CE" w14:textId="77777777" w:rsidR="00F01371" w:rsidRPr="00027E7A" w:rsidRDefault="00E919EE" w:rsidP="001D79F5">
            <w:pPr>
              <w:pStyle w:val="Listenabsatz"/>
              <w:numPr>
                <w:ilvl w:val="0"/>
                <w:numId w:val="15"/>
              </w:numPr>
            </w:pPr>
            <w:r w:rsidRPr="00027E7A">
              <w:t>Framework Message Handling</w:t>
            </w:r>
          </w:p>
          <w:p w14:paraId="00659BD0" w14:textId="38D7546D" w:rsidR="00E919EE" w:rsidRPr="00027E7A" w:rsidRDefault="00E919EE" w:rsidP="001D79F5">
            <w:pPr>
              <w:pStyle w:val="Listenabsatz"/>
              <w:numPr>
                <w:ilvl w:val="0"/>
                <w:numId w:val="15"/>
              </w:numPr>
            </w:pPr>
            <w:r w:rsidRPr="00027E7A">
              <w:t>Portierung auf andere Sprachen möglich</w:t>
            </w:r>
          </w:p>
        </w:tc>
        <w:tc>
          <w:tcPr>
            <w:tcW w:w="3266" w:type="dxa"/>
          </w:tcPr>
          <w:p w14:paraId="55171CF4" w14:textId="16C31168" w:rsidR="00F01371" w:rsidRPr="00027E7A" w:rsidRDefault="00F01371" w:rsidP="001D79F5">
            <w:pPr>
              <w:pStyle w:val="Listenabsatz"/>
              <w:numPr>
                <w:ilvl w:val="0"/>
                <w:numId w:val="15"/>
              </w:numPr>
            </w:pPr>
          </w:p>
        </w:tc>
      </w:tr>
    </w:tbl>
    <w:p w14:paraId="16C4D40B" w14:textId="77777777" w:rsidR="007058BA" w:rsidRDefault="007058BA" w:rsidP="001D79F5"/>
    <w:p w14:paraId="535F643C" w14:textId="77777777" w:rsidR="00C30A17" w:rsidRDefault="00C30A17" w:rsidP="00C30A17">
      <w:pPr>
        <w:pStyle w:val="berschrift2"/>
      </w:pPr>
      <w:bookmarkStart w:id="14" w:name="_Toc396338447"/>
      <w:proofErr w:type="spellStart"/>
      <w:r>
        <w:t>Locsim</w:t>
      </w:r>
      <w:bookmarkEnd w:id="14"/>
      <w:proofErr w:type="spellEnd"/>
    </w:p>
    <w:p w14:paraId="76D7D836" w14:textId="55B22906" w:rsidR="00C30A17" w:rsidRDefault="00C30A17" w:rsidP="001D79F5">
      <w:r>
        <w:t xml:space="preserve">Simulationssoftware </w:t>
      </w:r>
      <w:proofErr w:type="spellStart"/>
      <w:r>
        <w:t>Locsim</w:t>
      </w:r>
      <w:proofErr w:type="spellEnd"/>
      <w:r>
        <w:t xml:space="preserve"> wird von der FH </w:t>
      </w:r>
      <w:r w:rsidR="00BE05D2">
        <w:t xml:space="preserve">Biel in der Schweiz entwickelt. </w:t>
      </w:r>
      <w:r w:rsidR="00BE05D2" w:rsidRPr="00027E7A">
        <w:t xml:space="preserve">Die Verbindung zwischen der Middleware und dem LOCSIM wird per Ethernet </w:t>
      </w:r>
      <w:r w:rsidR="00BE05D2">
        <w:t xml:space="preserve">und Rs232 Verbindung </w:t>
      </w:r>
      <w:r w:rsidR="00BE05D2" w:rsidRPr="00027E7A">
        <w:t xml:space="preserve">hergestellt. Aus den gegebenen Anforderungen </w:t>
      </w:r>
      <w:r w:rsidR="00BE05D2">
        <w:t xml:space="preserve">der Middleware ist </w:t>
      </w:r>
      <w:r w:rsidR="00BE05D2" w:rsidRPr="00027E7A">
        <w:t xml:space="preserve">eine modulare Lösung </w:t>
      </w:r>
      <w:r w:rsidR="00BE05D2">
        <w:t>für die Implementierung der Anbindung nötig.</w:t>
      </w:r>
    </w:p>
    <w:p w14:paraId="1F07A06F" w14:textId="5375211B" w:rsidR="00C37062" w:rsidRPr="00C37062" w:rsidRDefault="00C37062" w:rsidP="00C37062">
      <w:pPr>
        <w:pStyle w:val="berschrift3"/>
        <w:rPr>
          <w:color w:val="FF0000"/>
        </w:rPr>
      </w:pPr>
      <w:r>
        <w:rPr>
          <w:color w:val="FF0000"/>
        </w:rPr>
        <w:t xml:space="preserve">Schnittstelle </w:t>
      </w:r>
      <w:r w:rsidRPr="00C37062">
        <w:rPr>
          <w:color w:val="FF0000"/>
        </w:rPr>
        <w:t>RS232</w:t>
      </w:r>
    </w:p>
    <w:p w14:paraId="2037FD92" w14:textId="77777777" w:rsidR="00C37062" w:rsidRPr="00027E7A" w:rsidRDefault="00C37062" w:rsidP="001D79F5"/>
    <w:p w14:paraId="11753E55" w14:textId="7E00ABE7" w:rsidR="00767220" w:rsidRPr="00027E7A" w:rsidRDefault="00C37062" w:rsidP="00C30A17">
      <w:pPr>
        <w:pStyle w:val="berschrift3"/>
      </w:pPr>
      <w:bookmarkStart w:id="15" w:name="_Toc347703250"/>
      <w:bookmarkStart w:id="16" w:name="_Toc396338448"/>
      <w:r>
        <w:lastRenderedPageBreak/>
        <w:t xml:space="preserve">Schnittstelle </w:t>
      </w:r>
      <w:r w:rsidR="00767220" w:rsidRPr="00027E7A">
        <w:t>DLL</w:t>
      </w:r>
      <w:bookmarkEnd w:id="16"/>
    </w:p>
    <w:p w14:paraId="7AD98F4E" w14:textId="5FCEEBC6" w:rsidR="00C37062" w:rsidRPr="00C37062" w:rsidRDefault="00767220" w:rsidP="00C37062">
      <w:r w:rsidRPr="00027E7A">
        <w:t>Die DLL wurde als „</w:t>
      </w:r>
      <w:proofErr w:type="spellStart"/>
      <w:r w:rsidRPr="00027E7A">
        <w:t>unmanaged</w:t>
      </w:r>
      <w:proofErr w:type="spellEnd"/>
      <w:r w:rsidRPr="00027E7A">
        <w:t xml:space="preserve">“ Code in </w:t>
      </w:r>
      <w:r w:rsidR="00BE05D2">
        <w:t xml:space="preserve">C und </w:t>
      </w:r>
      <w:r w:rsidRPr="00027E7A">
        <w:t>C++ geschrieben. Zum Laden der DLL wird kein MFC benötigt. Auf die Definition als COM Komponente wurde aus Vereinfachungsgründen verzichtet. Die Daten in der DLL werden in einem Cache gehalten und von dort weitergegeben oder abgeholt.</w:t>
      </w:r>
    </w:p>
    <w:p w14:paraId="7343AB42" w14:textId="5073D6BE" w:rsidR="00BD57A7" w:rsidRPr="00027E7A" w:rsidRDefault="000034D8" w:rsidP="00C30A17">
      <w:pPr>
        <w:pStyle w:val="berschrift4"/>
      </w:pPr>
      <w:r w:rsidRPr="00027E7A">
        <w:t>Prä</w:t>
      </w:r>
      <w:r w:rsidR="00BD57A7" w:rsidRPr="00027E7A">
        <w:t>fix</w:t>
      </w:r>
      <w:r w:rsidR="00B54E43" w:rsidRPr="00027E7A">
        <w:t xml:space="preserve"> Definition</w:t>
      </w:r>
    </w:p>
    <w:p w14:paraId="5975CCE5" w14:textId="5C37DE88" w:rsidR="00AE7922" w:rsidRPr="00027E7A" w:rsidRDefault="00AE7922" w:rsidP="00AE7922">
      <w:r w:rsidRPr="00027E7A">
        <w:t>Es ist für programmatische Problemstellungen u.U. wichtig zu erkennen, in welcher Situation eine Funktion benutzt werden sollte um allen Anforderungen gerecht zu werden. Daher werden hier verschiedene Präfixe für Funktionen definiert, damit bereits vom Namen abgeleitet werden kann in welche Richtung der Kommunikationsweg vollzogen wird und ob z.B. der Cache beeinflusst wird. Die folgende Tabelle</w:t>
      </w:r>
      <w:r w:rsidR="00475695" w:rsidRPr="00027E7A">
        <w:t>.</w:t>
      </w:r>
    </w:p>
    <w:tbl>
      <w:tblPr>
        <w:tblStyle w:val="Tabellenraste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376"/>
        <w:gridCol w:w="9608"/>
      </w:tblGrid>
      <w:tr w:rsidR="00BD57A7" w:rsidRPr="00027E7A" w14:paraId="1312D6F2" w14:textId="77777777" w:rsidTr="004856B1">
        <w:tc>
          <w:tcPr>
            <w:tcW w:w="1300" w:type="pct"/>
            <w:shd w:val="clear" w:color="auto" w:fill="A6A6A6" w:themeFill="background1" w:themeFillShade="A6"/>
          </w:tcPr>
          <w:p w14:paraId="060E0129" w14:textId="77777777" w:rsidR="00BD57A7" w:rsidRPr="00027E7A" w:rsidRDefault="00BD57A7" w:rsidP="004856B1">
            <w:pPr>
              <w:rPr>
                <w:b/>
                <w:color w:val="FFFFFF" w:themeColor="background1"/>
              </w:rPr>
            </w:pPr>
            <w:r w:rsidRPr="00027E7A">
              <w:rPr>
                <w:b/>
                <w:color w:val="FFFFFF" w:themeColor="background1"/>
              </w:rPr>
              <w:t>Präfix</w:t>
            </w:r>
          </w:p>
        </w:tc>
        <w:tc>
          <w:tcPr>
            <w:tcW w:w="3700" w:type="pct"/>
            <w:shd w:val="clear" w:color="auto" w:fill="A6A6A6" w:themeFill="background1" w:themeFillShade="A6"/>
          </w:tcPr>
          <w:p w14:paraId="624F30DF" w14:textId="77777777" w:rsidR="00BD57A7" w:rsidRPr="00027E7A" w:rsidRDefault="00BD57A7" w:rsidP="004856B1">
            <w:pPr>
              <w:rPr>
                <w:b/>
                <w:color w:val="FFFFFF" w:themeColor="background1"/>
              </w:rPr>
            </w:pPr>
            <w:r w:rsidRPr="00027E7A">
              <w:rPr>
                <w:b/>
                <w:color w:val="FFFFFF" w:themeColor="background1"/>
              </w:rPr>
              <w:t>Beschreibung</w:t>
            </w:r>
          </w:p>
        </w:tc>
      </w:tr>
      <w:tr w:rsidR="00BD57A7" w:rsidRPr="00027E7A" w14:paraId="7725A01D" w14:textId="77777777" w:rsidTr="004856B1">
        <w:tc>
          <w:tcPr>
            <w:tcW w:w="1300" w:type="pct"/>
          </w:tcPr>
          <w:p w14:paraId="54CCC606" w14:textId="2C8EDFA7" w:rsidR="00BD57A7" w:rsidRPr="00027E7A" w:rsidRDefault="00BD57A7" w:rsidP="004856B1">
            <w:proofErr w:type="spellStart"/>
            <w:r w:rsidRPr="00027E7A">
              <w:t>stw_</w:t>
            </w:r>
            <w:r w:rsidR="00114896" w:rsidRPr="00027E7A">
              <w:t>set</w:t>
            </w:r>
            <w:proofErr w:type="spellEnd"/>
          </w:p>
        </w:tc>
        <w:tc>
          <w:tcPr>
            <w:tcW w:w="3700" w:type="pct"/>
          </w:tcPr>
          <w:p w14:paraId="4ED5B24A" w14:textId="47ECDF54" w:rsidR="00BD57A7" w:rsidRPr="00027E7A" w:rsidRDefault="002A1237" w:rsidP="00AF1385">
            <w:r w:rsidRPr="00027E7A">
              <w:t>Daten aus LOCSIM zum Stellwerk übertragen</w:t>
            </w:r>
          </w:p>
        </w:tc>
      </w:tr>
      <w:tr w:rsidR="00BD57A7" w:rsidRPr="00027E7A" w14:paraId="2AC117A1" w14:textId="77777777" w:rsidTr="004856B1">
        <w:tc>
          <w:tcPr>
            <w:tcW w:w="1300" w:type="pct"/>
          </w:tcPr>
          <w:p w14:paraId="797C7390" w14:textId="77777777" w:rsidR="00BD57A7" w:rsidRPr="00027E7A" w:rsidRDefault="00BD57A7" w:rsidP="004856B1">
            <w:proofErr w:type="spellStart"/>
            <w:r w:rsidRPr="00027E7A">
              <w:t>stw_get</w:t>
            </w:r>
            <w:proofErr w:type="spellEnd"/>
          </w:p>
        </w:tc>
        <w:tc>
          <w:tcPr>
            <w:tcW w:w="3700" w:type="pct"/>
          </w:tcPr>
          <w:p w14:paraId="366A6568" w14:textId="65407779" w:rsidR="00BD57A7" w:rsidRPr="00027E7A" w:rsidRDefault="002A1237" w:rsidP="002A1237">
            <w:r w:rsidRPr="00027E7A">
              <w:t>Daten aus Stellwerk zum LOCSIM übertragen</w:t>
            </w:r>
          </w:p>
        </w:tc>
      </w:tr>
      <w:tr w:rsidR="00BD57A7" w:rsidRPr="00027E7A" w14:paraId="58B67E5F" w14:textId="77777777" w:rsidTr="004856B1">
        <w:tc>
          <w:tcPr>
            <w:tcW w:w="1300" w:type="pct"/>
          </w:tcPr>
          <w:p w14:paraId="4CB454F4" w14:textId="77777777" w:rsidR="00BD57A7" w:rsidRPr="00027E7A" w:rsidRDefault="00BD57A7" w:rsidP="004856B1">
            <w:proofErr w:type="spellStart"/>
            <w:r w:rsidRPr="00027E7A">
              <w:t>stw_on</w:t>
            </w:r>
            <w:proofErr w:type="spellEnd"/>
          </w:p>
        </w:tc>
        <w:tc>
          <w:tcPr>
            <w:tcW w:w="3700" w:type="pct"/>
          </w:tcPr>
          <w:p w14:paraId="3D2BE9D6" w14:textId="4E34B3F2" w:rsidR="00BD57A7" w:rsidRPr="00027E7A" w:rsidRDefault="00BD57A7" w:rsidP="00CE42E0">
            <w:r w:rsidRPr="00027E7A">
              <w:t>Funktionsaufruf während bestimmter Events</w:t>
            </w:r>
          </w:p>
        </w:tc>
      </w:tr>
      <w:tr w:rsidR="00BD57A7" w:rsidRPr="00027E7A" w14:paraId="38115564" w14:textId="77777777" w:rsidTr="004856B1">
        <w:tc>
          <w:tcPr>
            <w:tcW w:w="1300" w:type="pct"/>
          </w:tcPr>
          <w:p w14:paraId="6C1AF539" w14:textId="77777777" w:rsidR="00BD57A7" w:rsidRPr="00027E7A" w:rsidRDefault="00BD57A7" w:rsidP="004856B1">
            <w:proofErr w:type="spellStart"/>
            <w:r w:rsidRPr="00027E7A">
              <w:t>stw_info</w:t>
            </w:r>
            <w:proofErr w:type="spellEnd"/>
          </w:p>
        </w:tc>
        <w:tc>
          <w:tcPr>
            <w:tcW w:w="3700" w:type="pct"/>
          </w:tcPr>
          <w:p w14:paraId="613E8F6E" w14:textId="77777777" w:rsidR="00BD57A7" w:rsidRPr="00027E7A" w:rsidRDefault="00BD57A7" w:rsidP="004856B1">
            <w:r w:rsidRPr="00027E7A">
              <w:t>DLL Informationen</w:t>
            </w:r>
          </w:p>
        </w:tc>
      </w:tr>
    </w:tbl>
    <w:p w14:paraId="169BD4E9" w14:textId="77777777" w:rsidR="00BD57A7" w:rsidRPr="00027E7A" w:rsidRDefault="00BD57A7" w:rsidP="001D79F5"/>
    <w:p w14:paraId="29397CCF" w14:textId="2CA1306F" w:rsidR="009F3EF7" w:rsidRPr="00027E7A" w:rsidRDefault="00C15177" w:rsidP="00C30A17">
      <w:pPr>
        <w:pStyle w:val="berschrift4"/>
      </w:pPr>
      <w:bookmarkStart w:id="17" w:name="_Ref355395315"/>
      <w:r w:rsidRPr="00027E7A">
        <w:t>Event</w:t>
      </w:r>
      <w:r w:rsidR="004762A2" w:rsidRPr="00027E7A">
        <w:t>s</w:t>
      </w:r>
      <w:r w:rsidRPr="00027E7A">
        <w:t xml:space="preserve"> und </w:t>
      </w:r>
      <w:r w:rsidR="004B172D" w:rsidRPr="00027E7A">
        <w:t>Funktionsa</w:t>
      </w:r>
      <w:r w:rsidR="008F0613" w:rsidRPr="00027E7A">
        <w:t>ufrufe</w:t>
      </w:r>
      <w:r w:rsidRPr="00027E7A">
        <w:t xml:space="preserve"> </w:t>
      </w:r>
      <w:r w:rsidR="00381DCC" w:rsidRPr="00027E7A">
        <w:t>LOCSIM</w:t>
      </w:r>
      <w:bookmarkEnd w:id="17"/>
    </w:p>
    <w:p w14:paraId="183607C0" w14:textId="7D368A2C" w:rsidR="00416B2B" w:rsidRPr="00027E7A" w:rsidRDefault="004856B1" w:rsidP="004856B1">
      <w:r w:rsidRPr="00027E7A">
        <w:t xml:space="preserve">Die folgende Tabelle zeigt </w:t>
      </w:r>
      <w:r w:rsidR="00416B2B" w:rsidRPr="00027E7A">
        <w:t>eine Übersicht bei welchem LOCSIM Event</w:t>
      </w:r>
      <w:r w:rsidRPr="00027E7A">
        <w:t xml:space="preserve"> </w:t>
      </w:r>
      <w:r w:rsidR="00416B2B" w:rsidRPr="00027E7A">
        <w:t xml:space="preserve">bestimmte </w:t>
      </w:r>
      <w:r w:rsidRPr="00027E7A">
        <w:t xml:space="preserve">Funktionen </w:t>
      </w:r>
      <w:r w:rsidR="00416B2B" w:rsidRPr="00027E7A">
        <w:t>aufgerufen werden soll</w:t>
      </w:r>
      <w:r w:rsidR="0022089F" w:rsidRPr="00027E7A">
        <w:t>t</w:t>
      </w:r>
      <w:r w:rsidR="00416B2B" w:rsidRPr="00027E7A">
        <w:t>en.</w:t>
      </w:r>
      <w:r w:rsidR="000857D2" w:rsidRPr="00027E7A">
        <w:t xml:space="preserve"> </w:t>
      </w:r>
      <w:r w:rsidR="0022089F" w:rsidRPr="00027E7A">
        <w:t>Die Übersicht</w:t>
      </w:r>
      <w:r w:rsidR="000857D2" w:rsidRPr="00027E7A">
        <w:t xml:space="preserve"> beschränkt sich auf </w:t>
      </w:r>
      <w:r w:rsidR="004A5D6E" w:rsidRPr="00027E7A">
        <w:t xml:space="preserve">genau </w:t>
      </w:r>
      <w:r w:rsidR="000857D2" w:rsidRPr="00027E7A">
        <w:t>eine Instanz des LOCSIM.</w:t>
      </w:r>
    </w:p>
    <w:tbl>
      <w:tblPr>
        <w:tblStyle w:val="Tabellenraste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542"/>
        <w:gridCol w:w="2976"/>
        <w:gridCol w:w="7466"/>
      </w:tblGrid>
      <w:tr w:rsidR="004300D7" w:rsidRPr="00027E7A" w14:paraId="71B48823" w14:textId="73299776" w:rsidTr="004856B1">
        <w:tc>
          <w:tcPr>
            <w:tcW w:w="979" w:type="pct"/>
            <w:shd w:val="clear" w:color="auto" w:fill="A6A6A6" w:themeFill="background1" w:themeFillShade="A6"/>
          </w:tcPr>
          <w:p w14:paraId="46F6723E" w14:textId="05F173D7" w:rsidR="004300D7" w:rsidRPr="00027E7A" w:rsidRDefault="004300D7" w:rsidP="004300D7">
            <w:pPr>
              <w:rPr>
                <w:b/>
                <w:color w:val="FFFFFF" w:themeColor="background1"/>
              </w:rPr>
            </w:pPr>
            <w:r w:rsidRPr="00027E7A">
              <w:rPr>
                <w:b/>
                <w:color w:val="FFFFFF" w:themeColor="background1"/>
              </w:rPr>
              <w:t>Event</w:t>
            </w:r>
          </w:p>
        </w:tc>
        <w:tc>
          <w:tcPr>
            <w:tcW w:w="1146" w:type="pct"/>
            <w:shd w:val="clear" w:color="auto" w:fill="A6A6A6" w:themeFill="background1" w:themeFillShade="A6"/>
          </w:tcPr>
          <w:p w14:paraId="295F4817" w14:textId="584CE6C3" w:rsidR="004300D7" w:rsidRPr="00027E7A" w:rsidRDefault="004856B1" w:rsidP="004856B1">
            <w:pPr>
              <w:rPr>
                <w:b/>
                <w:color w:val="FFFFFF" w:themeColor="background1"/>
              </w:rPr>
            </w:pPr>
            <w:r w:rsidRPr="00027E7A">
              <w:rPr>
                <w:b/>
                <w:color w:val="FFFFFF" w:themeColor="background1"/>
              </w:rPr>
              <w:t>Funktionsa</w:t>
            </w:r>
            <w:r w:rsidR="004300D7" w:rsidRPr="00027E7A">
              <w:rPr>
                <w:b/>
                <w:color w:val="FFFFFF" w:themeColor="background1"/>
              </w:rPr>
              <w:t>ufruf</w:t>
            </w:r>
            <w:r w:rsidRPr="00027E7A">
              <w:rPr>
                <w:b/>
                <w:color w:val="FFFFFF" w:themeColor="background1"/>
              </w:rPr>
              <w:t xml:space="preserve"> Anzahl</w:t>
            </w:r>
          </w:p>
        </w:tc>
        <w:tc>
          <w:tcPr>
            <w:tcW w:w="2875" w:type="pct"/>
            <w:shd w:val="clear" w:color="auto" w:fill="A6A6A6" w:themeFill="background1" w:themeFillShade="A6"/>
          </w:tcPr>
          <w:p w14:paraId="1DA48161" w14:textId="78E0F118" w:rsidR="004300D7" w:rsidRPr="00027E7A" w:rsidRDefault="004300D7" w:rsidP="004300D7">
            <w:pPr>
              <w:rPr>
                <w:b/>
                <w:color w:val="FFFFFF" w:themeColor="background1"/>
              </w:rPr>
            </w:pPr>
            <w:r w:rsidRPr="00027E7A">
              <w:rPr>
                <w:b/>
                <w:color w:val="FFFFFF" w:themeColor="background1"/>
              </w:rPr>
              <w:t>Aktion</w:t>
            </w:r>
          </w:p>
        </w:tc>
      </w:tr>
      <w:tr w:rsidR="004300D7" w:rsidRPr="001E32AC" w14:paraId="5945B6C9" w14:textId="4B04354A" w:rsidTr="004856B1">
        <w:tc>
          <w:tcPr>
            <w:tcW w:w="979" w:type="pct"/>
          </w:tcPr>
          <w:p w14:paraId="35D7A113" w14:textId="5035C198" w:rsidR="004300D7" w:rsidRPr="00027E7A" w:rsidRDefault="000F3747" w:rsidP="004300D7">
            <w:r w:rsidRPr="00027E7A">
              <w:t>Start Programm</w:t>
            </w:r>
          </w:p>
        </w:tc>
        <w:tc>
          <w:tcPr>
            <w:tcW w:w="1146" w:type="pct"/>
          </w:tcPr>
          <w:p w14:paraId="18D25E24" w14:textId="49581887" w:rsidR="004300D7" w:rsidRPr="00027E7A" w:rsidRDefault="000857D2" w:rsidP="004300D7">
            <w:r w:rsidRPr="00027E7A">
              <w:t>einmalig</w:t>
            </w:r>
          </w:p>
          <w:p w14:paraId="6778F13F" w14:textId="11985F4A" w:rsidR="004300D7" w:rsidRPr="00027E7A" w:rsidRDefault="008E0214" w:rsidP="004300D7">
            <w:r w:rsidRPr="00027E7A">
              <w:t>beliebig</w:t>
            </w:r>
          </w:p>
        </w:tc>
        <w:tc>
          <w:tcPr>
            <w:tcW w:w="2875" w:type="pct"/>
          </w:tcPr>
          <w:p w14:paraId="688E1A01" w14:textId="087515BE" w:rsidR="004300D7" w:rsidRPr="001E32AC" w:rsidRDefault="008E6B72" w:rsidP="004300D7">
            <w:pPr>
              <w:rPr>
                <w:lang w:val="en-US"/>
              </w:rPr>
            </w:pPr>
            <w:proofErr w:type="spellStart"/>
            <w:r w:rsidRPr="001E32AC">
              <w:rPr>
                <w:lang w:val="en-US"/>
              </w:rPr>
              <w:t>stw_onS</w:t>
            </w:r>
            <w:r w:rsidR="00D869A6" w:rsidRPr="001E32AC">
              <w:rPr>
                <w:lang w:val="en-US"/>
              </w:rPr>
              <w:t>tart</w:t>
            </w:r>
            <w:r w:rsidR="008E0214" w:rsidRPr="001E32AC">
              <w:rPr>
                <w:lang w:val="en-US"/>
              </w:rPr>
              <w:t>Programm</w:t>
            </w:r>
            <w:proofErr w:type="spellEnd"/>
          </w:p>
          <w:p w14:paraId="4FF527BD" w14:textId="77777777" w:rsidR="003A3D64" w:rsidRPr="001E32AC" w:rsidRDefault="003A3D64" w:rsidP="00C1339E">
            <w:pPr>
              <w:rPr>
                <w:lang w:val="en-US"/>
              </w:rPr>
            </w:pPr>
            <w:proofErr w:type="spellStart"/>
            <w:r w:rsidRPr="001E32AC">
              <w:rPr>
                <w:lang w:val="en-US"/>
              </w:rPr>
              <w:t>stw_infoVersion</w:t>
            </w:r>
            <w:proofErr w:type="spellEnd"/>
          </w:p>
          <w:p w14:paraId="7B7D238F" w14:textId="7644FFC0" w:rsidR="00E15B25" w:rsidRPr="001E32AC" w:rsidRDefault="00E15B25" w:rsidP="00C1339E">
            <w:pPr>
              <w:rPr>
                <w:lang w:val="en-US"/>
              </w:rPr>
            </w:pPr>
            <w:proofErr w:type="spellStart"/>
            <w:r w:rsidRPr="001E32AC">
              <w:rPr>
                <w:lang w:val="en-US"/>
              </w:rPr>
              <w:t>stw_infoConnectionStatus</w:t>
            </w:r>
            <w:proofErr w:type="spellEnd"/>
          </w:p>
        </w:tc>
      </w:tr>
      <w:tr w:rsidR="004300D7" w:rsidRPr="00027E7A" w14:paraId="2AC8853B" w14:textId="0ACA1053" w:rsidTr="004856B1">
        <w:tc>
          <w:tcPr>
            <w:tcW w:w="979" w:type="pct"/>
          </w:tcPr>
          <w:p w14:paraId="387F6C94" w14:textId="77777777" w:rsidR="004300D7" w:rsidRPr="00027E7A" w:rsidRDefault="000F3747" w:rsidP="004300D7">
            <w:r w:rsidRPr="00027E7A">
              <w:t>Lade Strecke</w:t>
            </w:r>
          </w:p>
          <w:p w14:paraId="62821043" w14:textId="6548D9DF" w:rsidR="00AA2A44" w:rsidRPr="00027E7A" w:rsidRDefault="00AA2A44" w:rsidP="004300D7">
            <w:r w:rsidRPr="00027E7A">
              <w:t>(Lade neue Strecke)</w:t>
            </w:r>
          </w:p>
        </w:tc>
        <w:tc>
          <w:tcPr>
            <w:tcW w:w="1146" w:type="pct"/>
          </w:tcPr>
          <w:p w14:paraId="00579F30" w14:textId="26548469" w:rsidR="004300D7" w:rsidRPr="00027E7A" w:rsidRDefault="00A15BF4" w:rsidP="004300D7">
            <w:r w:rsidRPr="00027E7A">
              <w:t>B</w:t>
            </w:r>
            <w:r w:rsidR="004300D7" w:rsidRPr="00027E7A">
              <w:t>eliebig</w:t>
            </w:r>
          </w:p>
          <w:p w14:paraId="71ED0734" w14:textId="77777777" w:rsidR="004300D7" w:rsidRPr="00027E7A" w:rsidRDefault="004300D7" w:rsidP="004300D7">
            <w:r w:rsidRPr="00027E7A">
              <w:t>beliebig</w:t>
            </w:r>
          </w:p>
          <w:p w14:paraId="4D1CC99B" w14:textId="77777777" w:rsidR="004300D7" w:rsidRPr="00027E7A" w:rsidRDefault="004300D7" w:rsidP="004300D7">
            <w:r w:rsidRPr="00027E7A">
              <w:lastRenderedPageBreak/>
              <w:t>beliebig</w:t>
            </w:r>
          </w:p>
          <w:p w14:paraId="186ED296" w14:textId="77777777" w:rsidR="004300D7" w:rsidRPr="00027E7A" w:rsidRDefault="004300D7" w:rsidP="004300D7">
            <w:r w:rsidRPr="00027E7A">
              <w:t>beliebig</w:t>
            </w:r>
          </w:p>
          <w:p w14:paraId="00BAB669" w14:textId="77777777" w:rsidR="004300D7" w:rsidRPr="00027E7A" w:rsidRDefault="004300D7" w:rsidP="004300D7">
            <w:r w:rsidRPr="00027E7A">
              <w:t>beliebig</w:t>
            </w:r>
          </w:p>
          <w:p w14:paraId="65273A02" w14:textId="77777777" w:rsidR="008E0214" w:rsidRPr="00027E7A" w:rsidRDefault="008E0214" w:rsidP="004300D7">
            <w:r w:rsidRPr="00027E7A">
              <w:t>beliebig</w:t>
            </w:r>
          </w:p>
          <w:p w14:paraId="0DF1B8E6" w14:textId="77777777" w:rsidR="00DC3011" w:rsidRPr="00027E7A" w:rsidRDefault="00DC3011" w:rsidP="004300D7">
            <w:r w:rsidRPr="00027E7A">
              <w:t>beliebig</w:t>
            </w:r>
          </w:p>
          <w:p w14:paraId="1CF3D4A2" w14:textId="0D4EFEFD" w:rsidR="00DC3011" w:rsidRPr="00027E7A" w:rsidRDefault="00DC3011" w:rsidP="004300D7">
            <w:r w:rsidRPr="00027E7A">
              <w:t>beliebig</w:t>
            </w:r>
          </w:p>
        </w:tc>
        <w:tc>
          <w:tcPr>
            <w:tcW w:w="2875" w:type="pct"/>
          </w:tcPr>
          <w:p w14:paraId="6AEE2B46" w14:textId="0C16D70D" w:rsidR="000034D8" w:rsidRPr="001E32AC" w:rsidRDefault="008E6B72" w:rsidP="004300D7">
            <w:pPr>
              <w:rPr>
                <w:lang w:val="en-US"/>
              </w:rPr>
            </w:pPr>
            <w:proofErr w:type="spellStart"/>
            <w:r w:rsidRPr="001E32AC">
              <w:rPr>
                <w:lang w:val="en-US"/>
              </w:rPr>
              <w:lastRenderedPageBreak/>
              <w:t>stw_onL</w:t>
            </w:r>
            <w:r w:rsidR="00C46608" w:rsidRPr="001E32AC">
              <w:rPr>
                <w:lang w:val="en-US"/>
              </w:rPr>
              <w:t>oadStrecke</w:t>
            </w:r>
            <w:proofErr w:type="spellEnd"/>
          </w:p>
          <w:p w14:paraId="48C7CA8E" w14:textId="6C328395" w:rsidR="004300D7" w:rsidRPr="001E32AC" w:rsidRDefault="008E6B72" w:rsidP="004300D7">
            <w:pPr>
              <w:rPr>
                <w:lang w:val="en-US"/>
              </w:rPr>
            </w:pPr>
            <w:proofErr w:type="spellStart"/>
            <w:r w:rsidRPr="001E32AC">
              <w:rPr>
                <w:lang w:val="en-US"/>
              </w:rPr>
              <w:t>stw_</w:t>
            </w:r>
            <w:r w:rsidR="00114896" w:rsidRPr="001E32AC">
              <w:rPr>
                <w:lang w:val="en-US"/>
              </w:rPr>
              <w:t>set</w:t>
            </w:r>
            <w:r w:rsidRPr="001E32AC">
              <w:rPr>
                <w:lang w:val="en-US"/>
              </w:rPr>
              <w:t>T</w:t>
            </w:r>
            <w:r w:rsidR="004300D7" w:rsidRPr="001E32AC">
              <w:rPr>
                <w:lang w:val="en-US"/>
              </w:rPr>
              <w:t>rack</w:t>
            </w:r>
            <w:proofErr w:type="spellEnd"/>
          </w:p>
          <w:p w14:paraId="33B288F9" w14:textId="2CCA89D9" w:rsidR="004300D7" w:rsidRPr="001E32AC" w:rsidRDefault="008E6B72" w:rsidP="004300D7">
            <w:pPr>
              <w:rPr>
                <w:lang w:val="en-US"/>
              </w:rPr>
            </w:pPr>
            <w:proofErr w:type="spellStart"/>
            <w:r w:rsidRPr="001E32AC">
              <w:rPr>
                <w:lang w:val="en-US"/>
              </w:rPr>
              <w:lastRenderedPageBreak/>
              <w:t>stw_</w:t>
            </w:r>
            <w:r w:rsidR="00114896" w:rsidRPr="001E32AC">
              <w:rPr>
                <w:lang w:val="en-US"/>
              </w:rPr>
              <w:t>set</w:t>
            </w:r>
            <w:r w:rsidRPr="001E32AC">
              <w:rPr>
                <w:lang w:val="en-US"/>
              </w:rPr>
              <w:t>T</w:t>
            </w:r>
            <w:r w:rsidR="004300D7" w:rsidRPr="001E32AC">
              <w:rPr>
                <w:lang w:val="en-US"/>
              </w:rPr>
              <w:t>rackConnection</w:t>
            </w:r>
            <w:proofErr w:type="spellEnd"/>
          </w:p>
          <w:p w14:paraId="633D74B3" w14:textId="1FBD6F4A" w:rsidR="004300D7" w:rsidRPr="001E32AC" w:rsidRDefault="008E6B72" w:rsidP="004300D7">
            <w:pPr>
              <w:rPr>
                <w:lang w:val="en-US"/>
              </w:rPr>
            </w:pPr>
            <w:proofErr w:type="spellStart"/>
            <w:r w:rsidRPr="001E32AC">
              <w:rPr>
                <w:lang w:val="en-US"/>
              </w:rPr>
              <w:t>stw_</w:t>
            </w:r>
            <w:r w:rsidR="00114896" w:rsidRPr="001E32AC">
              <w:rPr>
                <w:lang w:val="en-US"/>
              </w:rPr>
              <w:t>set</w:t>
            </w:r>
            <w:r w:rsidRPr="001E32AC">
              <w:rPr>
                <w:lang w:val="en-US"/>
              </w:rPr>
              <w:t>S</w:t>
            </w:r>
            <w:r w:rsidR="004300D7" w:rsidRPr="001E32AC">
              <w:rPr>
                <w:lang w:val="en-US"/>
              </w:rPr>
              <w:t>ignal</w:t>
            </w:r>
            <w:proofErr w:type="spellEnd"/>
          </w:p>
          <w:p w14:paraId="47B2D25D" w14:textId="18E58926" w:rsidR="004300D7" w:rsidRPr="001E32AC" w:rsidRDefault="008E6B72" w:rsidP="004300D7">
            <w:pPr>
              <w:rPr>
                <w:lang w:val="en-US"/>
              </w:rPr>
            </w:pPr>
            <w:proofErr w:type="spellStart"/>
            <w:r w:rsidRPr="001E32AC">
              <w:rPr>
                <w:lang w:val="en-US"/>
              </w:rPr>
              <w:t>stw_</w:t>
            </w:r>
            <w:r w:rsidR="00114896" w:rsidRPr="001E32AC">
              <w:rPr>
                <w:lang w:val="en-US"/>
              </w:rPr>
              <w:t>set</w:t>
            </w:r>
            <w:r w:rsidRPr="001E32AC">
              <w:rPr>
                <w:lang w:val="en-US"/>
              </w:rPr>
              <w:t>B</w:t>
            </w:r>
            <w:r w:rsidR="004300D7" w:rsidRPr="001E32AC">
              <w:rPr>
                <w:lang w:val="en-US"/>
              </w:rPr>
              <w:t>alise</w:t>
            </w:r>
            <w:proofErr w:type="spellEnd"/>
          </w:p>
          <w:p w14:paraId="2D895D22" w14:textId="33C85889" w:rsidR="004300D7" w:rsidRPr="001E32AC" w:rsidRDefault="008E6B72" w:rsidP="004300D7">
            <w:pPr>
              <w:rPr>
                <w:lang w:val="en-US"/>
              </w:rPr>
            </w:pPr>
            <w:proofErr w:type="spellStart"/>
            <w:r w:rsidRPr="001E32AC">
              <w:rPr>
                <w:lang w:val="en-US"/>
              </w:rPr>
              <w:t>stw_</w:t>
            </w:r>
            <w:r w:rsidR="00114896" w:rsidRPr="001E32AC">
              <w:rPr>
                <w:lang w:val="en-US"/>
              </w:rPr>
              <w:t>set</w:t>
            </w:r>
            <w:r w:rsidRPr="001E32AC">
              <w:rPr>
                <w:lang w:val="en-US"/>
              </w:rPr>
              <w:t>I</w:t>
            </w:r>
            <w:r w:rsidR="004300D7" w:rsidRPr="001E32AC">
              <w:rPr>
                <w:lang w:val="en-US"/>
              </w:rPr>
              <w:t>solierstoss</w:t>
            </w:r>
            <w:proofErr w:type="spellEnd"/>
          </w:p>
          <w:p w14:paraId="4B47E93D" w14:textId="242EC480" w:rsidR="005F2240" w:rsidRPr="00027E7A" w:rsidRDefault="008E6B72" w:rsidP="00DC3011">
            <w:proofErr w:type="spellStart"/>
            <w:r w:rsidRPr="00027E7A">
              <w:t>stw_</w:t>
            </w:r>
            <w:r w:rsidR="00114896" w:rsidRPr="00027E7A">
              <w:t>set</w:t>
            </w:r>
            <w:r w:rsidRPr="00027E7A">
              <w:t>K</w:t>
            </w:r>
            <w:r w:rsidR="00DC3011" w:rsidRPr="00027E7A">
              <w:t>ilometerDirection</w:t>
            </w:r>
            <w:proofErr w:type="spellEnd"/>
          </w:p>
          <w:p w14:paraId="04E0FEDF" w14:textId="6030C01B" w:rsidR="00DC3011" w:rsidRPr="00027E7A" w:rsidRDefault="008E6B72" w:rsidP="00DC3011">
            <w:proofErr w:type="spellStart"/>
            <w:r w:rsidRPr="00027E7A">
              <w:t>stw_</w:t>
            </w:r>
            <w:r w:rsidR="00114896" w:rsidRPr="00027E7A">
              <w:t>set</w:t>
            </w:r>
            <w:r w:rsidRPr="00027E7A">
              <w:t>L</w:t>
            </w:r>
            <w:r w:rsidR="00DC3011" w:rsidRPr="00027E7A">
              <w:t>oop</w:t>
            </w:r>
            <w:proofErr w:type="spellEnd"/>
          </w:p>
        </w:tc>
      </w:tr>
      <w:tr w:rsidR="004300D7" w:rsidRPr="001E32AC" w14:paraId="1429ACA9" w14:textId="77777777" w:rsidTr="004856B1">
        <w:tc>
          <w:tcPr>
            <w:tcW w:w="979" w:type="pct"/>
          </w:tcPr>
          <w:p w14:paraId="362A26CC" w14:textId="5E8C3BF4" w:rsidR="004300D7" w:rsidRPr="00027E7A" w:rsidRDefault="000F3747" w:rsidP="000F3747">
            <w:r w:rsidRPr="00027E7A">
              <w:lastRenderedPageBreak/>
              <w:t>Start Simulation</w:t>
            </w:r>
          </w:p>
        </w:tc>
        <w:tc>
          <w:tcPr>
            <w:tcW w:w="1146" w:type="pct"/>
          </w:tcPr>
          <w:p w14:paraId="7F1FEE76" w14:textId="4D17F2CA" w:rsidR="004300D7" w:rsidRPr="00027E7A" w:rsidRDefault="00A15BF4" w:rsidP="004300D7">
            <w:r w:rsidRPr="00027E7A">
              <w:t>E</w:t>
            </w:r>
            <w:r w:rsidR="000857D2" w:rsidRPr="00027E7A">
              <w:t>inmalig</w:t>
            </w:r>
          </w:p>
          <w:p w14:paraId="133D6E2B" w14:textId="77777777" w:rsidR="004300D7" w:rsidRPr="00027E7A" w:rsidRDefault="004300D7" w:rsidP="004300D7">
            <w:r w:rsidRPr="00027E7A">
              <w:t>beliebig</w:t>
            </w:r>
          </w:p>
          <w:p w14:paraId="36B812DB" w14:textId="77777777" w:rsidR="004300D7" w:rsidRPr="00027E7A" w:rsidRDefault="004300D7" w:rsidP="004300D7">
            <w:r w:rsidRPr="00027E7A">
              <w:t>beliebig</w:t>
            </w:r>
          </w:p>
          <w:p w14:paraId="4EB82DFB" w14:textId="77777777" w:rsidR="004300D7" w:rsidRPr="00027E7A" w:rsidRDefault="004300D7" w:rsidP="004300D7">
            <w:r w:rsidRPr="00027E7A">
              <w:t>beliebig</w:t>
            </w:r>
          </w:p>
          <w:p w14:paraId="0AC8C889" w14:textId="77777777" w:rsidR="004300D7" w:rsidRPr="00027E7A" w:rsidRDefault="004300D7" w:rsidP="004300D7">
            <w:r w:rsidRPr="00027E7A">
              <w:t>beliebig</w:t>
            </w:r>
          </w:p>
          <w:p w14:paraId="6279DB8C" w14:textId="77777777" w:rsidR="004300D7" w:rsidRPr="00027E7A" w:rsidRDefault="004300D7" w:rsidP="004300D7">
            <w:r w:rsidRPr="00027E7A">
              <w:t>beliebig</w:t>
            </w:r>
          </w:p>
          <w:p w14:paraId="0A1F42DE" w14:textId="77E88830" w:rsidR="00C90285" w:rsidRPr="00027E7A" w:rsidRDefault="00C90285" w:rsidP="004300D7">
            <w:r w:rsidRPr="00027E7A">
              <w:t>beliebig</w:t>
            </w:r>
          </w:p>
        </w:tc>
        <w:tc>
          <w:tcPr>
            <w:tcW w:w="2875" w:type="pct"/>
          </w:tcPr>
          <w:p w14:paraId="5628DFC4" w14:textId="545F00EE" w:rsidR="004300D7" w:rsidRPr="001E32AC" w:rsidRDefault="008E6B72" w:rsidP="004300D7">
            <w:pPr>
              <w:rPr>
                <w:lang w:val="en-US"/>
              </w:rPr>
            </w:pPr>
            <w:proofErr w:type="spellStart"/>
            <w:r w:rsidRPr="001E32AC">
              <w:rPr>
                <w:lang w:val="en-US"/>
              </w:rPr>
              <w:t>stw_onS</w:t>
            </w:r>
            <w:r w:rsidR="008E0214" w:rsidRPr="001E32AC">
              <w:rPr>
                <w:lang w:val="en-US"/>
              </w:rPr>
              <w:t>tartSimulation</w:t>
            </w:r>
            <w:proofErr w:type="spellEnd"/>
          </w:p>
          <w:p w14:paraId="1C93B8DD" w14:textId="77E5CBFA" w:rsidR="004300D7" w:rsidRPr="001E32AC" w:rsidRDefault="008E6B72" w:rsidP="004300D7">
            <w:pPr>
              <w:rPr>
                <w:lang w:val="en-US"/>
              </w:rPr>
            </w:pPr>
            <w:proofErr w:type="spellStart"/>
            <w:r w:rsidRPr="001E32AC">
              <w:rPr>
                <w:lang w:val="en-US"/>
              </w:rPr>
              <w:t>stw_getE</w:t>
            </w:r>
            <w:r w:rsidR="004300D7" w:rsidRPr="001E32AC">
              <w:rPr>
                <w:lang w:val="en-US"/>
              </w:rPr>
              <w:t>vents</w:t>
            </w:r>
            <w:proofErr w:type="spellEnd"/>
          </w:p>
          <w:p w14:paraId="6A27AF27" w14:textId="0515D406" w:rsidR="004300D7" w:rsidRPr="001E32AC" w:rsidRDefault="008E6B72" w:rsidP="004300D7">
            <w:pPr>
              <w:rPr>
                <w:lang w:val="en-US"/>
              </w:rPr>
            </w:pPr>
            <w:proofErr w:type="spellStart"/>
            <w:r w:rsidRPr="001E32AC">
              <w:rPr>
                <w:lang w:val="en-US"/>
              </w:rPr>
              <w:t>stw_getS</w:t>
            </w:r>
            <w:r w:rsidR="004300D7" w:rsidRPr="001E32AC">
              <w:rPr>
                <w:lang w:val="en-US"/>
              </w:rPr>
              <w:t>ignal</w:t>
            </w:r>
            <w:proofErr w:type="spellEnd"/>
          </w:p>
          <w:p w14:paraId="0F776634" w14:textId="778D20C6" w:rsidR="004300D7" w:rsidRPr="001E32AC" w:rsidRDefault="008E6B72" w:rsidP="004300D7">
            <w:pPr>
              <w:rPr>
                <w:lang w:val="en-US"/>
              </w:rPr>
            </w:pPr>
            <w:proofErr w:type="spellStart"/>
            <w:r w:rsidRPr="001E32AC">
              <w:rPr>
                <w:lang w:val="en-US"/>
              </w:rPr>
              <w:t>stw_getB</w:t>
            </w:r>
            <w:r w:rsidR="004300D7" w:rsidRPr="001E32AC">
              <w:rPr>
                <w:lang w:val="en-US"/>
              </w:rPr>
              <w:t>alise</w:t>
            </w:r>
            <w:proofErr w:type="spellEnd"/>
          </w:p>
          <w:p w14:paraId="7298961B" w14:textId="2EF6931D" w:rsidR="004300D7" w:rsidRPr="001E32AC" w:rsidRDefault="008E6B72" w:rsidP="004300D7">
            <w:pPr>
              <w:rPr>
                <w:lang w:val="en-US"/>
              </w:rPr>
            </w:pPr>
            <w:proofErr w:type="spellStart"/>
            <w:r w:rsidRPr="001E32AC">
              <w:rPr>
                <w:lang w:val="en-US"/>
              </w:rPr>
              <w:t>stw_getW</w:t>
            </w:r>
            <w:r w:rsidR="004300D7" w:rsidRPr="001E32AC">
              <w:rPr>
                <w:lang w:val="en-US"/>
              </w:rPr>
              <w:t>eiche</w:t>
            </w:r>
            <w:proofErr w:type="spellEnd"/>
          </w:p>
          <w:p w14:paraId="5D0BAE23" w14:textId="3397DE90" w:rsidR="00A54CEA" w:rsidRPr="001E32AC" w:rsidRDefault="008E6B72" w:rsidP="004300D7">
            <w:pPr>
              <w:rPr>
                <w:lang w:val="en-US"/>
              </w:rPr>
            </w:pPr>
            <w:proofErr w:type="spellStart"/>
            <w:r w:rsidRPr="001E32AC">
              <w:rPr>
                <w:lang w:val="en-US"/>
              </w:rPr>
              <w:t>stw_getL</w:t>
            </w:r>
            <w:r w:rsidR="00A54CEA" w:rsidRPr="001E32AC">
              <w:rPr>
                <w:lang w:val="en-US"/>
              </w:rPr>
              <w:t>oop</w:t>
            </w:r>
            <w:proofErr w:type="spellEnd"/>
          </w:p>
          <w:p w14:paraId="6C55018F" w14:textId="39D43A5E" w:rsidR="004300D7" w:rsidRPr="001E32AC" w:rsidRDefault="008E6B72" w:rsidP="004300D7">
            <w:pPr>
              <w:rPr>
                <w:lang w:val="en-US"/>
              </w:rPr>
            </w:pPr>
            <w:proofErr w:type="spellStart"/>
            <w:r w:rsidRPr="001E32AC">
              <w:rPr>
                <w:lang w:val="en-US"/>
              </w:rPr>
              <w:t>stw_</w:t>
            </w:r>
            <w:r w:rsidR="00114896" w:rsidRPr="001E32AC">
              <w:rPr>
                <w:lang w:val="en-US"/>
              </w:rPr>
              <w:t>set</w:t>
            </w:r>
            <w:r w:rsidRPr="001E32AC">
              <w:rPr>
                <w:lang w:val="en-US"/>
              </w:rPr>
              <w:t>T</w:t>
            </w:r>
            <w:r w:rsidR="00FC4CC3" w:rsidRPr="001E32AC">
              <w:rPr>
                <w:lang w:val="en-US"/>
              </w:rPr>
              <w:t>rainP</w:t>
            </w:r>
            <w:r w:rsidR="004300D7" w:rsidRPr="001E32AC">
              <w:rPr>
                <w:lang w:val="en-US"/>
              </w:rPr>
              <w:t>osition</w:t>
            </w:r>
            <w:proofErr w:type="spellEnd"/>
          </w:p>
        </w:tc>
      </w:tr>
      <w:tr w:rsidR="004300D7" w:rsidRPr="00027E7A" w14:paraId="2FD78E3F" w14:textId="77777777" w:rsidTr="004856B1">
        <w:tc>
          <w:tcPr>
            <w:tcW w:w="979" w:type="pct"/>
          </w:tcPr>
          <w:p w14:paraId="69657681" w14:textId="389C2B50" w:rsidR="004300D7" w:rsidRPr="00027E7A" w:rsidRDefault="00531CEC" w:rsidP="000F3747">
            <w:r w:rsidRPr="00027E7A">
              <w:t>Stopp</w:t>
            </w:r>
            <w:r w:rsidR="000F3747" w:rsidRPr="00027E7A">
              <w:t xml:space="preserve"> Simulation</w:t>
            </w:r>
          </w:p>
        </w:tc>
        <w:tc>
          <w:tcPr>
            <w:tcW w:w="1146" w:type="pct"/>
          </w:tcPr>
          <w:p w14:paraId="74802C3F" w14:textId="0BC248F3" w:rsidR="004300D7" w:rsidRPr="00027E7A" w:rsidRDefault="00607FF8" w:rsidP="004300D7">
            <w:r w:rsidRPr="00027E7A">
              <w:t>E</w:t>
            </w:r>
            <w:r w:rsidR="000857D2" w:rsidRPr="00027E7A">
              <w:t>inmalig</w:t>
            </w:r>
          </w:p>
        </w:tc>
        <w:tc>
          <w:tcPr>
            <w:tcW w:w="2875" w:type="pct"/>
          </w:tcPr>
          <w:p w14:paraId="742E509D" w14:textId="136572F0" w:rsidR="004300D7" w:rsidRPr="00027E7A" w:rsidRDefault="008E6B72" w:rsidP="008E0214">
            <w:proofErr w:type="spellStart"/>
            <w:r w:rsidRPr="00027E7A">
              <w:t>stw_onS</w:t>
            </w:r>
            <w:r w:rsidR="008E0214" w:rsidRPr="00027E7A">
              <w:t>topSimulation</w:t>
            </w:r>
            <w:proofErr w:type="spellEnd"/>
          </w:p>
        </w:tc>
      </w:tr>
      <w:tr w:rsidR="004300D7" w:rsidRPr="00027E7A" w14:paraId="0AF1808C" w14:textId="77777777" w:rsidTr="004856B1">
        <w:tc>
          <w:tcPr>
            <w:tcW w:w="979" w:type="pct"/>
          </w:tcPr>
          <w:p w14:paraId="25504035" w14:textId="63BC58C7" w:rsidR="004300D7" w:rsidRPr="00027E7A" w:rsidRDefault="00531CEC" w:rsidP="000F3747">
            <w:r w:rsidRPr="00027E7A">
              <w:t>Stopp</w:t>
            </w:r>
            <w:r w:rsidR="000F3747" w:rsidRPr="00027E7A">
              <w:t xml:space="preserve"> Programm</w:t>
            </w:r>
          </w:p>
        </w:tc>
        <w:tc>
          <w:tcPr>
            <w:tcW w:w="1146" w:type="pct"/>
          </w:tcPr>
          <w:p w14:paraId="12BC0879" w14:textId="0159B2CF" w:rsidR="004300D7" w:rsidRPr="00027E7A" w:rsidRDefault="00607FF8" w:rsidP="004300D7">
            <w:r w:rsidRPr="00027E7A">
              <w:t>E</w:t>
            </w:r>
            <w:r w:rsidR="000857D2" w:rsidRPr="00027E7A">
              <w:t>inmalig</w:t>
            </w:r>
          </w:p>
        </w:tc>
        <w:tc>
          <w:tcPr>
            <w:tcW w:w="2875" w:type="pct"/>
          </w:tcPr>
          <w:p w14:paraId="529DCDEB" w14:textId="63AF861E" w:rsidR="004300D7" w:rsidRPr="00027E7A" w:rsidRDefault="008E6B72" w:rsidP="008E0214">
            <w:proofErr w:type="spellStart"/>
            <w:r w:rsidRPr="00027E7A">
              <w:t>stw_onS</w:t>
            </w:r>
            <w:r w:rsidR="008E0214" w:rsidRPr="00027E7A">
              <w:t>topProgramm</w:t>
            </w:r>
            <w:proofErr w:type="spellEnd"/>
          </w:p>
        </w:tc>
      </w:tr>
    </w:tbl>
    <w:p w14:paraId="44345DCC" w14:textId="27FF3ACB" w:rsidR="004D3985" w:rsidRDefault="004300D7" w:rsidP="004300D7">
      <w:pPr>
        <w:spacing w:line="240" w:lineRule="auto"/>
      </w:pPr>
      <w:r w:rsidRPr="00027E7A">
        <w:tab/>
      </w:r>
    </w:p>
    <w:p w14:paraId="057F55DE" w14:textId="0ED4DC2D" w:rsidR="004D3985" w:rsidRDefault="004D3985" w:rsidP="00C30A17">
      <w:pPr>
        <w:pStyle w:val="berschrift4"/>
      </w:pPr>
      <w:r>
        <w:t>DLL Error</w:t>
      </w:r>
    </w:p>
    <w:tbl>
      <w:tblPr>
        <w:tblStyle w:val="Tabellenraste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542"/>
        <w:gridCol w:w="10442"/>
      </w:tblGrid>
      <w:tr w:rsidR="004D3985" w:rsidRPr="00027E7A" w14:paraId="2455440A" w14:textId="77777777" w:rsidTr="004D3985">
        <w:tc>
          <w:tcPr>
            <w:tcW w:w="979" w:type="pct"/>
            <w:shd w:val="clear" w:color="auto" w:fill="A6A6A6" w:themeFill="background1" w:themeFillShade="A6"/>
          </w:tcPr>
          <w:p w14:paraId="7B1BB5FB" w14:textId="6B3320BF" w:rsidR="004D3985" w:rsidRPr="00027E7A" w:rsidRDefault="004D3985" w:rsidP="00607FF8">
            <w:pPr>
              <w:rPr>
                <w:b/>
                <w:color w:val="FFFFFF" w:themeColor="background1"/>
              </w:rPr>
            </w:pPr>
            <w:r>
              <w:rPr>
                <w:b/>
                <w:color w:val="FFFFFF" w:themeColor="background1"/>
              </w:rPr>
              <w:t>Error Code</w:t>
            </w:r>
          </w:p>
        </w:tc>
        <w:tc>
          <w:tcPr>
            <w:tcW w:w="4021" w:type="pct"/>
            <w:shd w:val="clear" w:color="auto" w:fill="A6A6A6" w:themeFill="background1" w:themeFillShade="A6"/>
          </w:tcPr>
          <w:p w14:paraId="29F7D93A" w14:textId="33381CD5" w:rsidR="004D3985" w:rsidRPr="00027E7A" w:rsidRDefault="004D3985" w:rsidP="00607FF8">
            <w:pPr>
              <w:rPr>
                <w:b/>
                <w:color w:val="FFFFFF" w:themeColor="background1"/>
              </w:rPr>
            </w:pPr>
            <w:r>
              <w:rPr>
                <w:b/>
                <w:color w:val="FFFFFF" w:themeColor="background1"/>
              </w:rPr>
              <w:t>Beschreibung</w:t>
            </w:r>
          </w:p>
        </w:tc>
      </w:tr>
      <w:tr w:rsidR="004D3985" w:rsidRPr="00027E7A" w14:paraId="6A26FA73" w14:textId="77777777" w:rsidTr="00607FF8">
        <w:tc>
          <w:tcPr>
            <w:tcW w:w="979" w:type="pct"/>
          </w:tcPr>
          <w:p w14:paraId="0EACB370" w14:textId="77777777" w:rsidR="004D3985" w:rsidRPr="00027E7A" w:rsidRDefault="004D3985" w:rsidP="00607FF8">
            <w:r>
              <w:t>0</w:t>
            </w:r>
          </w:p>
        </w:tc>
        <w:tc>
          <w:tcPr>
            <w:tcW w:w="4021" w:type="pct"/>
          </w:tcPr>
          <w:p w14:paraId="126C91ED" w14:textId="518E918D" w:rsidR="004D3985" w:rsidRPr="00027E7A" w:rsidRDefault="006700EE" w:rsidP="006700EE">
            <w:r>
              <w:t>ERROR_OK</w:t>
            </w:r>
          </w:p>
        </w:tc>
      </w:tr>
      <w:tr w:rsidR="006700EE" w:rsidRPr="00027E7A" w14:paraId="08DC8893" w14:textId="77777777" w:rsidTr="00607FF8">
        <w:tc>
          <w:tcPr>
            <w:tcW w:w="979" w:type="pct"/>
          </w:tcPr>
          <w:p w14:paraId="57E193F4" w14:textId="77777777" w:rsidR="006700EE" w:rsidRPr="00027E7A" w:rsidRDefault="006700EE" w:rsidP="00607FF8">
            <w:r>
              <w:t>1</w:t>
            </w:r>
          </w:p>
        </w:tc>
        <w:tc>
          <w:tcPr>
            <w:tcW w:w="4021" w:type="pct"/>
          </w:tcPr>
          <w:p w14:paraId="03F5D442" w14:textId="77777777" w:rsidR="006700EE" w:rsidRPr="00027E7A" w:rsidRDefault="006700EE" w:rsidP="00607FF8">
            <w:r>
              <w:t>ERROR_FATAL</w:t>
            </w:r>
          </w:p>
        </w:tc>
      </w:tr>
      <w:tr w:rsidR="006700EE" w:rsidRPr="00027E7A" w14:paraId="2D6BF1C5" w14:textId="77777777" w:rsidTr="00607FF8">
        <w:tc>
          <w:tcPr>
            <w:tcW w:w="979" w:type="pct"/>
          </w:tcPr>
          <w:p w14:paraId="0F702368" w14:textId="6BEF32F8" w:rsidR="006700EE" w:rsidRPr="00027E7A" w:rsidRDefault="006700EE" w:rsidP="00607FF8">
            <w:r>
              <w:t>2</w:t>
            </w:r>
          </w:p>
        </w:tc>
        <w:tc>
          <w:tcPr>
            <w:tcW w:w="4021" w:type="pct"/>
          </w:tcPr>
          <w:p w14:paraId="5C0B0281" w14:textId="39083E68" w:rsidR="006700EE" w:rsidRPr="00027E7A" w:rsidRDefault="006700EE" w:rsidP="00607FF8">
            <w:r>
              <w:t>ERROR_API_MISUSE</w:t>
            </w:r>
          </w:p>
        </w:tc>
      </w:tr>
      <w:tr w:rsidR="004D3985" w:rsidRPr="00027E7A" w14:paraId="66E3827E" w14:textId="77777777" w:rsidTr="004D3985">
        <w:tc>
          <w:tcPr>
            <w:tcW w:w="979" w:type="pct"/>
          </w:tcPr>
          <w:p w14:paraId="761FEF6C" w14:textId="12938161" w:rsidR="004D3985" w:rsidRPr="00027E7A" w:rsidRDefault="006700EE" w:rsidP="00607FF8">
            <w:r>
              <w:t>3</w:t>
            </w:r>
          </w:p>
        </w:tc>
        <w:tc>
          <w:tcPr>
            <w:tcW w:w="4021" w:type="pct"/>
          </w:tcPr>
          <w:p w14:paraId="3F48CCBF" w14:textId="485D7289" w:rsidR="004D3985" w:rsidRPr="00027E7A" w:rsidRDefault="006700EE" w:rsidP="006700EE">
            <w:r>
              <w:t>ERROR_UNKNOWN_ID</w:t>
            </w:r>
          </w:p>
        </w:tc>
      </w:tr>
    </w:tbl>
    <w:p w14:paraId="0DE5E047" w14:textId="77777777" w:rsidR="004D3985" w:rsidRDefault="004D3985" w:rsidP="004D3985"/>
    <w:p w14:paraId="7ACFB3E7" w14:textId="77777777" w:rsidR="00C37062" w:rsidRPr="004D3985" w:rsidRDefault="00C37062" w:rsidP="004D3985"/>
    <w:bookmarkEnd w:id="15"/>
    <w:p w14:paraId="068FD11D" w14:textId="2D460ADB" w:rsidR="00950EDA" w:rsidRPr="00027E7A" w:rsidRDefault="00D41E06" w:rsidP="00950EDA">
      <w:pPr>
        <w:pStyle w:val="berschrift4"/>
      </w:pPr>
      <w:r w:rsidRPr="00027E7A">
        <w:lastRenderedPageBreak/>
        <w:t xml:space="preserve">Event </w:t>
      </w:r>
      <w:r w:rsidR="00331239" w:rsidRPr="00027E7A">
        <w:t xml:space="preserve">DLL </w:t>
      </w:r>
      <w:r w:rsidRPr="00027E7A">
        <w:t>laden</w:t>
      </w: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DD4F89" w:rsidRPr="00C3057D" w14:paraId="0DBE7D5E" w14:textId="77777777" w:rsidTr="00346A6A">
        <w:trPr>
          <w:trHeight w:hRule="exact" w:val="100"/>
        </w:trPr>
        <w:tc>
          <w:tcPr>
            <w:tcW w:w="5000" w:type="pct"/>
            <w:gridSpan w:val="3"/>
            <w:shd w:val="clear" w:color="auto" w:fill="00B050"/>
          </w:tcPr>
          <w:p w14:paraId="76F41B0B" w14:textId="77777777" w:rsidR="00DD4F89" w:rsidRPr="00C3057D" w:rsidRDefault="00DD4F89" w:rsidP="00346A6A">
            <w:pPr>
              <w:rPr>
                <w:sz w:val="16"/>
                <w:szCs w:val="16"/>
              </w:rPr>
            </w:pPr>
          </w:p>
        </w:tc>
      </w:tr>
      <w:tr w:rsidR="00B1574B" w:rsidRPr="001E32AC" w14:paraId="347FDB0C" w14:textId="77777777" w:rsidTr="00EA0A5F">
        <w:tc>
          <w:tcPr>
            <w:tcW w:w="1090" w:type="pct"/>
            <w:shd w:val="clear" w:color="auto" w:fill="A6A6A6" w:themeFill="background1" w:themeFillShade="A6"/>
          </w:tcPr>
          <w:p w14:paraId="17AB8AFD"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2AFFDAF6" w14:textId="24582E9C" w:rsidR="00B1574B" w:rsidRPr="001E32AC" w:rsidRDefault="00B1574B" w:rsidP="00EA0A5F">
            <w:pPr>
              <w:rPr>
                <w:b/>
                <w:sz w:val="16"/>
                <w:szCs w:val="16"/>
                <w:lang w:val="en-US"/>
              </w:rPr>
            </w:pPr>
            <w:proofErr w:type="spellStart"/>
            <w:r w:rsidRPr="001E32AC">
              <w:rPr>
                <w:sz w:val="16"/>
                <w:szCs w:val="16"/>
                <w:lang w:val="en-US"/>
              </w:rPr>
              <w:t>int</w:t>
            </w:r>
            <w:proofErr w:type="spellEnd"/>
            <w:r w:rsidRPr="001E32AC">
              <w:rPr>
                <w:sz w:val="16"/>
                <w:szCs w:val="16"/>
                <w:lang w:val="en-US"/>
              </w:rPr>
              <w:t xml:space="preserve"> </w:t>
            </w:r>
            <w:proofErr w:type="spellStart"/>
            <w:r w:rsidRPr="001E32AC">
              <w:rPr>
                <w:sz w:val="16"/>
                <w:szCs w:val="16"/>
                <w:lang w:val="en-US"/>
              </w:rPr>
              <w:t>stw_onStartProgramm</w:t>
            </w:r>
            <w:proofErr w:type="spellEnd"/>
            <w:r w:rsidRPr="001E32AC">
              <w:rPr>
                <w:sz w:val="16"/>
                <w:szCs w:val="16"/>
                <w:lang w:val="en-US"/>
              </w:rPr>
              <w:t xml:space="preserve"> (char* </w:t>
            </w:r>
            <w:proofErr w:type="spellStart"/>
            <w:r w:rsidRPr="001E32AC">
              <w:rPr>
                <w:sz w:val="16"/>
                <w:szCs w:val="16"/>
                <w:lang w:val="en-US"/>
              </w:rPr>
              <w:t>configPath</w:t>
            </w:r>
            <w:proofErr w:type="spellEnd"/>
            <w:r w:rsidRPr="001E32AC">
              <w:rPr>
                <w:sz w:val="16"/>
                <w:szCs w:val="16"/>
                <w:lang w:val="en-US"/>
              </w:rPr>
              <w:t>)</w:t>
            </w:r>
          </w:p>
        </w:tc>
      </w:tr>
      <w:tr w:rsidR="00381D9A" w:rsidRPr="00C3057D" w14:paraId="6FC86E08" w14:textId="77777777" w:rsidTr="00FB0381">
        <w:tc>
          <w:tcPr>
            <w:tcW w:w="1090" w:type="pct"/>
            <w:shd w:val="clear" w:color="auto" w:fill="A6A6A6" w:themeFill="background1" w:themeFillShade="A6"/>
          </w:tcPr>
          <w:p w14:paraId="4710194F" w14:textId="77777777" w:rsidR="008C50B3" w:rsidRPr="00C3057D" w:rsidRDefault="00381D9A" w:rsidP="001D79F5">
            <w:pPr>
              <w:rPr>
                <w:b/>
                <w:color w:val="FFFFFF" w:themeColor="background1"/>
                <w:sz w:val="16"/>
                <w:szCs w:val="16"/>
              </w:rPr>
            </w:pPr>
            <w:r w:rsidRPr="00C3057D">
              <w:rPr>
                <w:b/>
                <w:color w:val="FFFFFF" w:themeColor="background1"/>
                <w:sz w:val="16"/>
                <w:szCs w:val="16"/>
              </w:rPr>
              <w:t>Funktionsb</w:t>
            </w:r>
            <w:r w:rsidR="008C50B3" w:rsidRPr="00C3057D">
              <w:rPr>
                <w:b/>
                <w:color w:val="FFFFFF" w:themeColor="background1"/>
                <w:sz w:val="16"/>
                <w:szCs w:val="16"/>
              </w:rPr>
              <w:t>eschreibung</w:t>
            </w:r>
          </w:p>
        </w:tc>
        <w:tc>
          <w:tcPr>
            <w:tcW w:w="3910" w:type="pct"/>
            <w:gridSpan w:val="2"/>
          </w:tcPr>
          <w:p w14:paraId="4FA7B49B" w14:textId="04B135E0" w:rsidR="008C50B3" w:rsidRPr="00C3057D" w:rsidRDefault="00EA7703" w:rsidP="00EA7703">
            <w:pPr>
              <w:pStyle w:val="Listenabsatz"/>
              <w:numPr>
                <w:ilvl w:val="0"/>
                <w:numId w:val="11"/>
              </w:numPr>
              <w:rPr>
                <w:sz w:val="16"/>
                <w:szCs w:val="16"/>
              </w:rPr>
            </w:pPr>
            <w:r w:rsidRPr="00C3057D">
              <w:rPr>
                <w:sz w:val="16"/>
                <w:szCs w:val="16"/>
              </w:rPr>
              <w:t>beim Laden der DLL</w:t>
            </w:r>
            <w:r w:rsidR="00EE2047" w:rsidRPr="00C3057D">
              <w:rPr>
                <w:sz w:val="16"/>
                <w:szCs w:val="16"/>
              </w:rPr>
              <w:t xml:space="preserve"> wi</w:t>
            </w:r>
            <w:r w:rsidRPr="00C3057D">
              <w:rPr>
                <w:sz w:val="16"/>
                <w:szCs w:val="16"/>
              </w:rPr>
              <w:t>rd der Netzwerkserver gestartet</w:t>
            </w:r>
          </w:p>
        </w:tc>
      </w:tr>
      <w:tr w:rsidR="00C132B0" w:rsidRPr="00C3057D" w14:paraId="350BD8EA" w14:textId="77777777" w:rsidTr="00FB0381">
        <w:tc>
          <w:tcPr>
            <w:tcW w:w="1090" w:type="pct"/>
            <w:shd w:val="clear" w:color="auto" w:fill="A6A6A6" w:themeFill="background1" w:themeFillShade="A6"/>
          </w:tcPr>
          <w:p w14:paraId="77320CEF" w14:textId="7716DFBD"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5627198B" w14:textId="0B27AD2B" w:rsidR="00C132B0" w:rsidRPr="00C3057D" w:rsidRDefault="00C132B0" w:rsidP="001D79F5">
            <w:pPr>
              <w:rPr>
                <w:sz w:val="16"/>
                <w:szCs w:val="16"/>
              </w:rPr>
            </w:pPr>
            <w:r w:rsidRPr="00C3057D">
              <w:rPr>
                <w:sz w:val="16"/>
                <w:szCs w:val="16"/>
              </w:rPr>
              <w:t>0.1</w:t>
            </w:r>
          </w:p>
        </w:tc>
      </w:tr>
      <w:tr w:rsidR="00381D9A" w:rsidRPr="00C3057D" w14:paraId="37D14751" w14:textId="77777777" w:rsidTr="00FB0381">
        <w:tc>
          <w:tcPr>
            <w:tcW w:w="1090" w:type="pct"/>
            <w:shd w:val="clear" w:color="auto" w:fill="A6A6A6" w:themeFill="background1" w:themeFillShade="A6"/>
          </w:tcPr>
          <w:p w14:paraId="4538AC2E" w14:textId="1313EE67" w:rsidR="00381D9A" w:rsidRPr="00C3057D" w:rsidRDefault="00620585" w:rsidP="001D79F5">
            <w:pPr>
              <w:rPr>
                <w:b/>
                <w:color w:val="FFFFFF" w:themeColor="background1"/>
                <w:sz w:val="16"/>
                <w:szCs w:val="16"/>
              </w:rPr>
            </w:pPr>
            <w:r w:rsidRPr="00C3057D">
              <w:rPr>
                <w:b/>
                <w:color w:val="FFFFFF" w:themeColor="background1"/>
                <w:sz w:val="16"/>
                <w:szCs w:val="16"/>
              </w:rPr>
              <w:t>Parameter</w:t>
            </w:r>
          </w:p>
        </w:tc>
        <w:tc>
          <w:tcPr>
            <w:tcW w:w="1102" w:type="pct"/>
          </w:tcPr>
          <w:p w14:paraId="2A3238AE" w14:textId="28BC6182" w:rsidR="00381D9A" w:rsidRPr="00C3057D" w:rsidRDefault="00446E72" w:rsidP="001D79F5">
            <w:pPr>
              <w:rPr>
                <w:sz w:val="16"/>
                <w:szCs w:val="16"/>
              </w:rPr>
            </w:pPr>
            <w:proofErr w:type="spellStart"/>
            <w:r w:rsidRPr="00C3057D">
              <w:rPr>
                <w:sz w:val="16"/>
                <w:szCs w:val="16"/>
              </w:rPr>
              <w:t>configP</w:t>
            </w:r>
            <w:r w:rsidR="00D869A6" w:rsidRPr="00C3057D">
              <w:rPr>
                <w:sz w:val="16"/>
                <w:szCs w:val="16"/>
              </w:rPr>
              <w:t>ath</w:t>
            </w:r>
            <w:proofErr w:type="spellEnd"/>
          </w:p>
        </w:tc>
        <w:tc>
          <w:tcPr>
            <w:tcW w:w="2808" w:type="pct"/>
          </w:tcPr>
          <w:p w14:paraId="63B52820" w14:textId="585DEB6A" w:rsidR="00381D9A" w:rsidRPr="00C3057D" w:rsidRDefault="00160DDE" w:rsidP="004D783F">
            <w:pPr>
              <w:rPr>
                <w:sz w:val="16"/>
                <w:szCs w:val="16"/>
              </w:rPr>
            </w:pPr>
            <w:r w:rsidRPr="00C3057D">
              <w:rPr>
                <w:sz w:val="16"/>
                <w:szCs w:val="16"/>
              </w:rPr>
              <w:t>d</w:t>
            </w:r>
            <w:r w:rsidR="00D869A6" w:rsidRPr="00C3057D">
              <w:rPr>
                <w:sz w:val="16"/>
                <w:szCs w:val="16"/>
              </w:rPr>
              <w:t>er Pfad zum gemeinsamen Konfigurationsv</w:t>
            </w:r>
            <w:r w:rsidR="008E0214" w:rsidRPr="00C3057D">
              <w:rPr>
                <w:sz w:val="16"/>
                <w:szCs w:val="16"/>
              </w:rPr>
              <w:t>erzeichn</w:t>
            </w:r>
            <w:r w:rsidR="00D869A6" w:rsidRPr="00C3057D">
              <w:rPr>
                <w:sz w:val="16"/>
                <w:szCs w:val="16"/>
              </w:rPr>
              <w:t>i</w:t>
            </w:r>
            <w:r w:rsidR="008E0214" w:rsidRPr="00C3057D">
              <w:rPr>
                <w:sz w:val="16"/>
                <w:szCs w:val="16"/>
              </w:rPr>
              <w:t>s</w:t>
            </w:r>
            <w:r w:rsidR="00D869A6" w:rsidRPr="00C3057D">
              <w:rPr>
                <w:sz w:val="16"/>
                <w:szCs w:val="16"/>
              </w:rPr>
              <w:t>s</w:t>
            </w:r>
            <w:r w:rsidR="008E0214" w:rsidRPr="00C3057D">
              <w:rPr>
                <w:sz w:val="16"/>
                <w:szCs w:val="16"/>
              </w:rPr>
              <w:t>es</w:t>
            </w:r>
            <w:r w:rsidR="004D783F" w:rsidRPr="00C3057D">
              <w:rPr>
                <w:sz w:val="16"/>
                <w:szCs w:val="16"/>
              </w:rPr>
              <w:t xml:space="preserve"> wo die K</w:t>
            </w:r>
            <w:r w:rsidR="008E0214" w:rsidRPr="00C3057D">
              <w:rPr>
                <w:sz w:val="16"/>
                <w:szCs w:val="16"/>
              </w:rPr>
              <w:t xml:space="preserve">onfigurationsdatei </w:t>
            </w:r>
            <w:r w:rsidR="004D783F" w:rsidRPr="00C3057D">
              <w:rPr>
                <w:sz w:val="16"/>
                <w:szCs w:val="16"/>
              </w:rPr>
              <w:t>abgelegt ist</w:t>
            </w:r>
          </w:p>
        </w:tc>
      </w:tr>
      <w:tr w:rsidR="00381D9A" w:rsidRPr="00C3057D" w14:paraId="5C8D4BF8" w14:textId="77777777" w:rsidTr="00FB0381">
        <w:tc>
          <w:tcPr>
            <w:tcW w:w="1090" w:type="pct"/>
            <w:shd w:val="clear" w:color="auto" w:fill="A6A6A6" w:themeFill="background1" w:themeFillShade="A6"/>
          </w:tcPr>
          <w:p w14:paraId="72A9B348" w14:textId="77777777" w:rsidR="00381D9A"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734FCE95" w14:textId="61E19F24" w:rsidR="00381D9A" w:rsidRPr="00C3057D" w:rsidRDefault="00381D9A" w:rsidP="001D79F5">
            <w:pPr>
              <w:rPr>
                <w:sz w:val="16"/>
                <w:szCs w:val="16"/>
              </w:rPr>
            </w:pPr>
          </w:p>
        </w:tc>
        <w:tc>
          <w:tcPr>
            <w:tcW w:w="2808" w:type="pct"/>
          </w:tcPr>
          <w:p w14:paraId="57B52D07" w14:textId="77777777" w:rsidR="00381D9A" w:rsidRPr="00C3057D" w:rsidRDefault="00381D9A" w:rsidP="001D79F5">
            <w:pPr>
              <w:rPr>
                <w:sz w:val="16"/>
                <w:szCs w:val="16"/>
              </w:rPr>
            </w:pPr>
          </w:p>
        </w:tc>
      </w:tr>
      <w:tr w:rsidR="00381D9A" w:rsidRPr="00C3057D" w14:paraId="2AF2D1B3" w14:textId="77777777" w:rsidTr="00FB0381">
        <w:tc>
          <w:tcPr>
            <w:tcW w:w="1090" w:type="pct"/>
            <w:shd w:val="clear" w:color="auto" w:fill="A6A6A6" w:themeFill="background1" w:themeFillShade="A6"/>
          </w:tcPr>
          <w:p w14:paraId="33A84E8C" w14:textId="77777777" w:rsidR="00381D9A" w:rsidRPr="00C3057D" w:rsidRDefault="00381D9A"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5ADA2873" w14:textId="3827E1BC" w:rsidR="00381D9A" w:rsidRPr="00C3057D" w:rsidRDefault="00D60CAD" w:rsidP="001D79F5">
            <w:pPr>
              <w:rPr>
                <w:sz w:val="16"/>
                <w:szCs w:val="16"/>
              </w:rPr>
            </w:pPr>
            <w:r w:rsidRPr="00C3057D">
              <w:rPr>
                <w:sz w:val="16"/>
                <w:szCs w:val="16"/>
              </w:rPr>
              <w:t>0</w:t>
            </w:r>
          </w:p>
        </w:tc>
        <w:tc>
          <w:tcPr>
            <w:tcW w:w="2808" w:type="pct"/>
          </w:tcPr>
          <w:p w14:paraId="7E4EAA93" w14:textId="6D0BAB15" w:rsidR="00381D9A" w:rsidRPr="00C3057D" w:rsidRDefault="00381D9A" w:rsidP="001D79F5">
            <w:pPr>
              <w:rPr>
                <w:sz w:val="16"/>
                <w:szCs w:val="16"/>
              </w:rPr>
            </w:pPr>
          </w:p>
        </w:tc>
      </w:tr>
      <w:tr w:rsidR="00381D9A" w:rsidRPr="00C3057D" w14:paraId="37AF6F4C" w14:textId="77777777" w:rsidTr="00FB0381">
        <w:tc>
          <w:tcPr>
            <w:tcW w:w="1090" w:type="pct"/>
            <w:shd w:val="clear" w:color="auto" w:fill="A6A6A6" w:themeFill="background1" w:themeFillShade="A6"/>
          </w:tcPr>
          <w:p w14:paraId="40638317" w14:textId="77777777" w:rsidR="00381D9A" w:rsidRPr="00C3057D" w:rsidRDefault="00381D9A"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44A8D2A3" w14:textId="38B8A35B" w:rsidR="008E0214" w:rsidRPr="00C3057D" w:rsidRDefault="00DD4F89" w:rsidP="001D79F5">
            <w:pPr>
              <w:rPr>
                <w:color w:val="FF0000"/>
                <w:sz w:val="16"/>
                <w:szCs w:val="16"/>
              </w:rPr>
            </w:pPr>
            <w:r w:rsidRPr="00C3057D">
              <w:rPr>
                <w:sz w:val="16"/>
                <w:szCs w:val="16"/>
              </w:rPr>
              <w:t>1</w:t>
            </w:r>
          </w:p>
        </w:tc>
        <w:tc>
          <w:tcPr>
            <w:tcW w:w="2808" w:type="pct"/>
          </w:tcPr>
          <w:p w14:paraId="1BA5836B" w14:textId="1E3BB2FD" w:rsidR="008E0214" w:rsidRPr="00C3057D" w:rsidRDefault="008E0214" w:rsidP="004958C1">
            <w:pPr>
              <w:rPr>
                <w:color w:val="FF0000"/>
                <w:sz w:val="16"/>
                <w:szCs w:val="16"/>
              </w:rPr>
            </w:pPr>
          </w:p>
        </w:tc>
      </w:tr>
    </w:tbl>
    <w:p w14:paraId="604D7EC4" w14:textId="77777777" w:rsidR="0083453F" w:rsidRPr="00C3057D" w:rsidRDefault="0083453F"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0189C1A8" w14:textId="77777777" w:rsidTr="00346A6A">
        <w:trPr>
          <w:trHeight w:hRule="exact" w:val="100"/>
        </w:trPr>
        <w:tc>
          <w:tcPr>
            <w:tcW w:w="5000" w:type="pct"/>
            <w:gridSpan w:val="3"/>
            <w:shd w:val="clear" w:color="auto" w:fill="00B050"/>
          </w:tcPr>
          <w:p w14:paraId="4CFC2E51" w14:textId="77777777" w:rsidR="00FB677B" w:rsidRPr="00C3057D" w:rsidRDefault="00FB677B" w:rsidP="00346A6A">
            <w:pPr>
              <w:rPr>
                <w:sz w:val="16"/>
                <w:szCs w:val="16"/>
              </w:rPr>
            </w:pPr>
          </w:p>
        </w:tc>
      </w:tr>
      <w:tr w:rsidR="00B1574B" w:rsidRPr="00C3057D" w14:paraId="5138B82A" w14:textId="77777777" w:rsidTr="00EA0A5F">
        <w:trPr>
          <w:trHeight w:val="127"/>
        </w:trPr>
        <w:tc>
          <w:tcPr>
            <w:tcW w:w="1090" w:type="pct"/>
            <w:shd w:val="clear" w:color="auto" w:fill="A6A6A6" w:themeFill="background1" w:themeFillShade="A6"/>
          </w:tcPr>
          <w:p w14:paraId="240B0272"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5569A701" w14:textId="77777777" w:rsidR="00B1574B" w:rsidRPr="00C3057D" w:rsidRDefault="00B1574B" w:rsidP="00EA0A5F">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onStopProgramm</w:t>
            </w:r>
            <w:proofErr w:type="spellEnd"/>
            <w:r w:rsidRPr="00C3057D">
              <w:rPr>
                <w:sz w:val="16"/>
                <w:szCs w:val="16"/>
              </w:rPr>
              <w:t xml:space="preserve"> (</w:t>
            </w:r>
            <w:proofErr w:type="spellStart"/>
            <w:r w:rsidRPr="00C3057D">
              <w:rPr>
                <w:sz w:val="16"/>
                <w:szCs w:val="16"/>
              </w:rPr>
              <w:t>void</w:t>
            </w:r>
            <w:proofErr w:type="spellEnd"/>
            <w:r w:rsidRPr="00C3057D">
              <w:rPr>
                <w:sz w:val="16"/>
                <w:szCs w:val="16"/>
              </w:rPr>
              <w:t>)</w:t>
            </w:r>
          </w:p>
        </w:tc>
      </w:tr>
      <w:tr w:rsidR="00381D9A" w:rsidRPr="00C3057D" w14:paraId="38F9F5FE" w14:textId="77777777" w:rsidTr="00FB0381">
        <w:tc>
          <w:tcPr>
            <w:tcW w:w="1090" w:type="pct"/>
            <w:shd w:val="clear" w:color="auto" w:fill="A6A6A6" w:themeFill="background1" w:themeFillShade="A6"/>
          </w:tcPr>
          <w:p w14:paraId="1804FBF9" w14:textId="77777777" w:rsidR="00381D9A" w:rsidRPr="00C3057D" w:rsidRDefault="00381D9A"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12433FF9" w14:textId="0075DAD2" w:rsidR="00381D9A" w:rsidRPr="00C3057D" w:rsidRDefault="00EE514D" w:rsidP="008E0214">
            <w:pPr>
              <w:pStyle w:val="Listenabsatz"/>
              <w:numPr>
                <w:ilvl w:val="0"/>
                <w:numId w:val="10"/>
              </w:numPr>
              <w:rPr>
                <w:sz w:val="16"/>
                <w:szCs w:val="16"/>
              </w:rPr>
            </w:pPr>
            <w:r w:rsidRPr="00C3057D">
              <w:rPr>
                <w:sz w:val="16"/>
                <w:szCs w:val="16"/>
              </w:rPr>
              <w:t xml:space="preserve">Wenn LOCSIM </w:t>
            </w:r>
            <w:r w:rsidR="008E0214" w:rsidRPr="00C3057D">
              <w:rPr>
                <w:sz w:val="16"/>
                <w:szCs w:val="16"/>
              </w:rPr>
              <w:t>beendet wird ist die</w:t>
            </w:r>
            <w:r w:rsidRPr="00C3057D">
              <w:rPr>
                <w:sz w:val="16"/>
                <w:szCs w:val="16"/>
              </w:rPr>
              <w:t xml:space="preserve"> Simulation </w:t>
            </w:r>
            <w:r w:rsidR="008E0214" w:rsidRPr="00C3057D">
              <w:rPr>
                <w:sz w:val="16"/>
                <w:szCs w:val="16"/>
              </w:rPr>
              <w:t>ge</w:t>
            </w:r>
            <w:r w:rsidRPr="00C3057D">
              <w:rPr>
                <w:sz w:val="16"/>
                <w:szCs w:val="16"/>
              </w:rPr>
              <w:t>stoppt</w:t>
            </w:r>
            <w:r w:rsidR="008E0214" w:rsidRPr="00C3057D">
              <w:rPr>
                <w:sz w:val="16"/>
                <w:szCs w:val="16"/>
              </w:rPr>
              <w:t xml:space="preserve">, </w:t>
            </w:r>
            <w:r w:rsidRPr="00C3057D">
              <w:rPr>
                <w:sz w:val="16"/>
                <w:szCs w:val="16"/>
              </w:rPr>
              <w:t xml:space="preserve">die DLL </w:t>
            </w:r>
            <w:r w:rsidR="008E0214" w:rsidRPr="00C3057D">
              <w:rPr>
                <w:sz w:val="16"/>
                <w:szCs w:val="16"/>
              </w:rPr>
              <w:t>wird entladen und der N</w:t>
            </w:r>
            <w:r w:rsidR="00544CB4" w:rsidRPr="00C3057D">
              <w:rPr>
                <w:sz w:val="16"/>
                <w:szCs w:val="16"/>
              </w:rPr>
              <w:t>etzwerkserver heruntergefahren</w:t>
            </w:r>
            <w:r w:rsidR="00381D9A" w:rsidRPr="00C3057D">
              <w:rPr>
                <w:sz w:val="16"/>
                <w:szCs w:val="16"/>
              </w:rPr>
              <w:t>.</w:t>
            </w:r>
            <w:r w:rsidRPr="00C3057D">
              <w:rPr>
                <w:sz w:val="16"/>
                <w:szCs w:val="16"/>
              </w:rPr>
              <w:t xml:space="preserve"> </w:t>
            </w:r>
            <w:r w:rsidR="00544CB4" w:rsidRPr="00C3057D">
              <w:rPr>
                <w:sz w:val="16"/>
                <w:szCs w:val="16"/>
              </w:rPr>
              <w:t>Es wird sichergestellt, dass die</w:t>
            </w:r>
            <w:r w:rsidRPr="00C3057D">
              <w:rPr>
                <w:sz w:val="16"/>
                <w:szCs w:val="16"/>
              </w:rPr>
              <w:t xml:space="preserve"> Verbindung zwischen Server und Client </w:t>
            </w:r>
            <w:proofErr w:type="spellStart"/>
            <w:r w:rsidRPr="00C3057D">
              <w:rPr>
                <w:sz w:val="16"/>
                <w:szCs w:val="16"/>
              </w:rPr>
              <w:t>ordnungsgemäss</w:t>
            </w:r>
            <w:proofErr w:type="spellEnd"/>
            <w:r w:rsidR="00544CB4" w:rsidRPr="00C3057D">
              <w:rPr>
                <w:sz w:val="16"/>
                <w:szCs w:val="16"/>
              </w:rPr>
              <w:t xml:space="preserve"> getrennt wird</w:t>
            </w:r>
            <w:r w:rsidRPr="00C3057D">
              <w:rPr>
                <w:sz w:val="16"/>
                <w:szCs w:val="16"/>
              </w:rPr>
              <w:t>.</w:t>
            </w:r>
          </w:p>
        </w:tc>
      </w:tr>
      <w:tr w:rsidR="00C132B0" w:rsidRPr="00C3057D" w14:paraId="51616F06" w14:textId="77777777" w:rsidTr="00FB0381">
        <w:tc>
          <w:tcPr>
            <w:tcW w:w="1090" w:type="pct"/>
            <w:shd w:val="clear" w:color="auto" w:fill="A6A6A6" w:themeFill="background1" w:themeFillShade="A6"/>
          </w:tcPr>
          <w:p w14:paraId="685EF680"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E23758D" w14:textId="77777777" w:rsidR="00C132B0" w:rsidRPr="00C3057D" w:rsidRDefault="00C132B0" w:rsidP="001D79F5">
            <w:pPr>
              <w:rPr>
                <w:sz w:val="16"/>
                <w:szCs w:val="16"/>
              </w:rPr>
            </w:pPr>
            <w:r w:rsidRPr="00C3057D">
              <w:rPr>
                <w:sz w:val="16"/>
                <w:szCs w:val="16"/>
              </w:rPr>
              <w:t>0.1</w:t>
            </w:r>
          </w:p>
        </w:tc>
      </w:tr>
      <w:tr w:rsidR="00381D9A" w:rsidRPr="00C3057D" w14:paraId="2F90C22D" w14:textId="77777777" w:rsidTr="00FB0381">
        <w:tc>
          <w:tcPr>
            <w:tcW w:w="1090" w:type="pct"/>
            <w:shd w:val="clear" w:color="auto" w:fill="A6A6A6" w:themeFill="background1" w:themeFillShade="A6"/>
          </w:tcPr>
          <w:p w14:paraId="5282A58E" w14:textId="14E8EB45" w:rsidR="00381D9A" w:rsidRPr="00C3057D" w:rsidRDefault="00620585" w:rsidP="001D79F5">
            <w:pPr>
              <w:rPr>
                <w:b/>
                <w:color w:val="FFFFFF" w:themeColor="background1"/>
                <w:sz w:val="16"/>
                <w:szCs w:val="16"/>
              </w:rPr>
            </w:pPr>
            <w:r w:rsidRPr="00C3057D">
              <w:rPr>
                <w:b/>
                <w:color w:val="FFFFFF" w:themeColor="background1"/>
                <w:sz w:val="16"/>
                <w:szCs w:val="16"/>
              </w:rPr>
              <w:t>Parameter</w:t>
            </w:r>
          </w:p>
        </w:tc>
        <w:tc>
          <w:tcPr>
            <w:tcW w:w="1102" w:type="pct"/>
          </w:tcPr>
          <w:p w14:paraId="79161618" w14:textId="77777777" w:rsidR="00381D9A" w:rsidRPr="00C3057D" w:rsidRDefault="00381D9A" w:rsidP="001D79F5">
            <w:pPr>
              <w:rPr>
                <w:sz w:val="16"/>
                <w:szCs w:val="16"/>
              </w:rPr>
            </w:pPr>
          </w:p>
        </w:tc>
        <w:tc>
          <w:tcPr>
            <w:tcW w:w="2808" w:type="pct"/>
          </w:tcPr>
          <w:p w14:paraId="5F5A8AEE" w14:textId="77777777" w:rsidR="00381D9A" w:rsidRPr="00C3057D" w:rsidRDefault="00381D9A" w:rsidP="001D79F5">
            <w:pPr>
              <w:rPr>
                <w:sz w:val="16"/>
                <w:szCs w:val="16"/>
              </w:rPr>
            </w:pPr>
          </w:p>
        </w:tc>
      </w:tr>
      <w:tr w:rsidR="00381D9A" w:rsidRPr="00C3057D" w14:paraId="722E03D3" w14:textId="77777777" w:rsidTr="00FB0381">
        <w:tc>
          <w:tcPr>
            <w:tcW w:w="1090" w:type="pct"/>
            <w:shd w:val="clear" w:color="auto" w:fill="A6A6A6" w:themeFill="background1" w:themeFillShade="A6"/>
          </w:tcPr>
          <w:p w14:paraId="5F75F989" w14:textId="77777777" w:rsidR="00381D9A" w:rsidRPr="00C3057D" w:rsidRDefault="00381D9A" w:rsidP="001D79F5">
            <w:pPr>
              <w:rPr>
                <w:b/>
                <w:color w:val="FFFFFF" w:themeColor="background1"/>
                <w:sz w:val="16"/>
                <w:szCs w:val="16"/>
              </w:rPr>
            </w:pPr>
            <w:proofErr w:type="spellStart"/>
            <w:r w:rsidRPr="00C3057D">
              <w:rPr>
                <w:b/>
                <w:color w:val="FFFFFF" w:themeColor="background1"/>
                <w:sz w:val="16"/>
                <w:szCs w:val="16"/>
              </w:rPr>
              <w:t>Rückgabe</w:t>
            </w:r>
            <w:r w:rsidR="004C15AF" w:rsidRPr="00C3057D">
              <w:rPr>
                <w:b/>
                <w:color w:val="FFFFFF" w:themeColor="background1"/>
                <w:sz w:val="16"/>
                <w:szCs w:val="16"/>
              </w:rPr>
              <w:t>pointer</w:t>
            </w:r>
            <w:proofErr w:type="spellEnd"/>
          </w:p>
        </w:tc>
        <w:tc>
          <w:tcPr>
            <w:tcW w:w="1102" w:type="pct"/>
          </w:tcPr>
          <w:p w14:paraId="4BF2D7A8" w14:textId="77777777" w:rsidR="00381D9A" w:rsidRPr="00C3057D" w:rsidRDefault="00381D9A" w:rsidP="001D79F5">
            <w:pPr>
              <w:rPr>
                <w:sz w:val="16"/>
                <w:szCs w:val="16"/>
              </w:rPr>
            </w:pPr>
          </w:p>
        </w:tc>
        <w:tc>
          <w:tcPr>
            <w:tcW w:w="2808" w:type="pct"/>
          </w:tcPr>
          <w:p w14:paraId="3E482E89" w14:textId="77777777" w:rsidR="00381D9A" w:rsidRPr="00C3057D" w:rsidRDefault="00381D9A" w:rsidP="001D79F5">
            <w:pPr>
              <w:rPr>
                <w:sz w:val="16"/>
                <w:szCs w:val="16"/>
              </w:rPr>
            </w:pPr>
          </w:p>
        </w:tc>
      </w:tr>
      <w:tr w:rsidR="00381D9A" w:rsidRPr="00C3057D" w14:paraId="4BA41393" w14:textId="77777777" w:rsidTr="00FB0381">
        <w:tc>
          <w:tcPr>
            <w:tcW w:w="1090" w:type="pct"/>
            <w:shd w:val="clear" w:color="auto" w:fill="A6A6A6" w:themeFill="background1" w:themeFillShade="A6"/>
          </w:tcPr>
          <w:p w14:paraId="6A55AF7C" w14:textId="77777777" w:rsidR="00381D9A" w:rsidRPr="00C3057D" w:rsidRDefault="00381D9A"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743A0F5F" w14:textId="5E8284F1" w:rsidR="00381D9A" w:rsidRPr="00C3057D" w:rsidRDefault="00D60CAD" w:rsidP="001D79F5">
            <w:pPr>
              <w:rPr>
                <w:sz w:val="16"/>
                <w:szCs w:val="16"/>
              </w:rPr>
            </w:pPr>
            <w:r w:rsidRPr="00C3057D">
              <w:rPr>
                <w:sz w:val="16"/>
                <w:szCs w:val="16"/>
              </w:rPr>
              <w:t>0</w:t>
            </w:r>
          </w:p>
        </w:tc>
        <w:tc>
          <w:tcPr>
            <w:tcW w:w="2808" w:type="pct"/>
          </w:tcPr>
          <w:p w14:paraId="726C9BDB" w14:textId="5032EBD7" w:rsidR="00381D9A" w:rsidRPr="00C3057D" w:rsidRDefault="00381D9A" w:rsidP="001D79F5">
            <w:pPr>
              <w:rPr>
                <w:sz w:val="16"/>
                <w:szCs w:val="16"/>
              </w:rPr>
            </w:pPr>
          </w:p>
        </w:tc>
      </w:tr>
      <w:tr w:rsidR="00381D9A" w:rsidRPr="00C3057D" w14:paraId="211F81E6" w14:textId="77777777" w:rsidTr="00FB0381">
        <w:tc>
          <w:tcPr>
            <w:tcW w:w="1090" w:type="pct"/>
            <w:shd w:val="clear" w:color="auto" w:fill="A6A6A6" w:themeFill="background1" w:themeFillShade="A6"/>
          </w:tcPr>
          <w:p w14:paraId="708FC158" w14:textId="3F008648" w:rsidR="00381D9A" w:rsidRPr="00C3057D" w:rsidRDefault="00381D9A"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55F95018" w14:textId="4FDC83E5" w:rsidR="00381D9A" w:rsidRPr="00C3057D" w:rsidRDefault="00381D9A" w:rsidP="001D79F5">
            <w:pPr>
              <w:rPr>
                <w:sz w:val="16"/>
                <w:szCs w:val="16"/>
              </w:rPr>
            </w:pPr>
          </w:p>
        </w:tc>
        <w:tc>
          <w:tcPr>
            <w:tcW w:w="2808" w:type="pct"/>
          </w:tcPr>
          <w:p w14:paraId="58827DC3" w14:textId="2B1E7A26" w:rsidR="00381D9A" w:rsidRPr="00C3057D" w:rsidRDefault="00381D9A" w:rsidP="00703703">
            <w:pPr>
              <w:rPr>
                <w:sz w:val="16"/>
                <w:szCs w:val="16"/>
              </w:rPr>
            </w:pPr>
          </w:p>
        </w:tc>
      </w:tr>
    </w:tbl>
    <w:p w14:paraId="50C72926" w14:textId="77777777" w:rsidR="00557C8D" w:rsidRPr="00027E7A" w:rsidRDefault="00557C8D" w:rsidP="001D79F5"/>
    <w:p w14:paraId="3168F322" w14:textId="0122D733" w:rsidR="00381D9A" w:rsidRPr="00027E7A" w:rsidRDefault="00D41E06" w:rsidP="001D79F5">
      <w:pPr>
        <w:pStyle w:val="berschrift4"/>
      </w:pPr>
      <w:r w:rsidRPr="00027E7A">
        <w:t xml:space="preserve">Event </w:t>
      </w:r>
      <w:r w:rsidR="00331239" w:rsidRPr="00027E7A">
        <w:t xml:space="preserve">DLL </w:t>
      </w:r>
      <w:r w:rsidR="006B0E7D" w:rsidRPr="00027E7A">
        <w:t>ist geladen</w:t>
      </w: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B350B3" w:rsidRPr="00C3057D" w14:paraId="46B8BAED" w14:textId="77777777" w:rsidTr="00B350B3">
        <w:trPr>
          <w:trHeight w:hRule="exact" w:val="100"/>
        </w:trPr>
        <w:tc>
          <w:tcPr>
            <w:tcW w:w="5000" w:type="pct"/>
            <w:gridSpan w:val="3"/>
            <w:shd w:val="clear" w:color="auto" w:fill="00B050"/>
          </w:tcPr>
          <w:p w14:paraId="4636FDF0" w14:textId="77777777" w:rsidR="00B350B3" w:rsidRPr="00C3057D" w:rsidRDefault="00B350B3" w:rsidP="00B350B3">
            <w:pPr>
              <w:rPr>
                <w:sz w:val="16"/>
                <w:szCs w:val="16"/>
              </w:rPr>
            </w:pPr>
          </w:p>
        </w:tc>
      </w:tr>
      <w:tr w:rsidR="00B1574B" w:rsidRPr="00C3057D" w14:paraId="10E357A4" w14:textId="77777777" w:rsidTr="00EA0A5F">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661A8364"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222F6FDE" w14:textId="242162EA" w:rsidR="00B1574B" w:rsidRPr="00C3057D" w:rsidRDefault="005E481F" w:rsidP="00027E7A">
            <w:pPr>
              <w:autoSpaceDE w:val="0"/>
              <w:autoSpaceDN w:val="0"/>
              <w:adjustRightInd w:val="0"/>
              <w:rPr>
                <w:rFonts w:ascii="Consolas" w:hAnsi="Consolas" w:cs="Consolas"/>
                <w:sz w:val="16"/>
                <w:szCs w:val="16"/>
              </w:rPr>
            </w:pPr>
            <w:proofErr w:type="spellStart"/>
            <w:r w:rsidRPr="00C3057D">
              <w:rPr>
                <w:sz w:val="16"/>
                <w:szCs w:val="16"/>
              </w:rPr>
              <w:t>const</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00B1574B" w:rsidRPr="00C3057D">
              <w:rPr>
                <w:sz w:val="16"/>
                <w:szCs w:val="16"/>
              </w:rPr>
              <w:t>stw_infoVersion</w:t>
            </w:r>
            <w:proofErr w:type="spellEnd"/>
            <w:r w:rsidR="00B1574B" w:rsidRPr="00C3057D">
              <w:rPr>
                <w:sz w:val="16"/>
                <w:szCs w:val="16"/>
              </w:rPr>
              <w:t>(</w:t>
            </w:r>
            <w:proofErr w:type="spellStart"/>
            <w:r w:rsidR="00CE42E0" w:rsidRPr="00C3057D">
              <w:rPr>
                <w:sz w:val="16"/>
                <w:szCs w:val="16"/>
              </w:rPr>
              <w:t>char</w:t>
            </w:r>
            <w:proofErr w:type="spellEnd"/>
            <w:r w:rsidR="00CE42E0" w:rsidRPr="00C3057D">
              <w:rPr>
                <w:sz w:val="16"/>
                <w:szCs w:val="16"/>
              </w:rPr>
              <w:t xml:space="preserve">* </w:t>
            </w:r>
            <w:proofErr w:type="spellStart"/>
            <w:r w:rsidR="00CE42E0" w:rsidRPr="00C3057D">
              <w:rPr>
                <w:sz w:val="16"/>
                <w:szCs w:val="16"/>
              </w:rPr>
              <w:t>versionBuf</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versionBufLen</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versionStrLen</w:t>
            </w:r>
            <w:proofErr w:type="spellEnd"/>
            <w:r w:rsidR="00B1574B" w:rsidRPr="00C3057D">
              <w:rPr>
                <w:sz w:val="16"/>
                <w:szCs w:val="16"/>
              </w:rPr>
              <w:t>)</w:t>
            </w:r>
          </w:p>
        </w:tc>
      </w:tr>
      <w:tr w:rsidR="00381D9A" w:rsidRPr="00C3057D" w14:paraId="3C2DA159" w14:textId="77777777" w:rsidTr="00FB0381">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22443931" w14:textId="77777777" w:rsidR="00381D9A" w:rsidRPr="00C3057D" w:rsidRDefault="00381D9A"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2E52DE79" w14:textId="4CE3FE37" w:rsidR="00381D9A" w:rsidRPr="00C3057D" w:rsidRDefault="008E0214" w:rsidP="008E0214">
            <w:pPr>
              <w:pStyle w:val="Listenabsatz"/>
              <w:numPr>
                <w:ilvl w:val="0"/>
                <w:numId w:val="10"/>
              </w:numPr>
              <w:rPr>
                <w:sz w:val="16"/>
                <w:szCs w:val="16"/>
              </w:rPr>
            </w:pPr>
            <w:r w:rsidRPr="00C3057D">
              <w:rPr>
                <w:sz w:val="16"/>
                <w:szCs w:val="16"/>
              </w:rPr>
              <w:t xml:space="preserve">Version der DLL, zur </w:t>
            </w:r>
            <w:r w:rsidR="00EE514D" w:rsidRPr="00C3057D">
              <w:rPr>
                <w:sz w:val="16"/>
                <w:szCs w:val="16"/>
              </w:rPr>
              <w:t xml:space="preserve">Behandlung von </w:t>
            </w:r>
            <w:r w:rsidR="00381D9A" w:rsidRPr="00C3057D">
              <w:rPr>
                <w:sz w:val="16"/>
                <w:szCs w:val="16"/>
              </w:rPr>
              <w:t>Vers</w:t>
            </w:r>
            <w:r w:rsidR="006B0E7D" w:rsidRPr="00C3057D">
              <w:rPr>
                <w:sz w:val="16"/>
                <w:szCs w:val="16"/>
              </w:rPr>
              <w:t>ionskonflikt</w:t>
            </w:r>
            <w:r w:rsidR="00EE514D" w:rsidRPr="00C3057D">
              <w:rPr>
                <w:sz w:val="16"/>
                <w:szCs w:val="16"/>
              </w:rPr>
              <w:t>en</w:t>
            </w:r>
          </w:p>
        </w:tc>
      </w:tr>
      <w:tr w:rsidR="00C132B0" w:rsidRPr="00C3057D" w14:paraId="00D2E35F" w14:textId="77777777" w:rsidTr="00FB0381">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3D93A18F"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63A9B6B3" w14:textId="77777777" w:rsidR="00C132B0" w:rsidRPr="00C3057D" w:rsidRDefault="00C132B0" w:rsidP="001D79F5">
            <w:pPr>
              <w:rPr>
                <w:sz w:val="16"/>
                <w:szCs w:val="16"/>
              </w:rPr>
            </w:pPr>
            <w:r w:rsidRPr="00C3057D">
              <w:rPr>
                <w:sz w:val="16"/>
                <w:szCs w:val="16"/>
              </w:rPr>
              <w:t>0.1</w:t>
            </w:r>
          </w:p>
        </w:tc>
      </w:tr>
      <w:tr w:rsidR="00381D9A" w:rsidRPr="00C3057D" w14:paraId="4BFBECED" w14:textId="77777777" w:rsidTr="00FB0381">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2FF625D1" w14:textId="4C5AA34E" w:rsidR="00381D9A" w:rsidRPr="00C3057D" w:rsidRDefault="00620585" w:rsidP="001D79F5">
            <w:pPr>
              <w:rPr>
                <w:b/>
                <w:color w:val="FFFFFF" w:themeColor="background1"/>
                <w:sz w:val="16"/>
                <w:szCs w:val="16"/>
              </w:rPr>
            </w:pPr>
            <w:r w:rsidRPr="00C3057D">
              <w:rPr>
                <w:b/>
                <w:color w:val="FFFFFF" w:themeColor="background1"/>
                <w:sz w:val="16"/>
                <w:szCs w:val="16"/>
              </w:rPr>
              <w:t>Parameter</w:t>
            </w:r>
          </w:p>
        </w:tc>
        <w:tc>
          <w:tcPr>
            <w:tcW w:w="1102" w:type="pct"/>
          </w:tcPr>
          <w:p w14:paraId="11158C35" w14:textId="78289657" w:rsidR="00381D9A" w:rsidRPr="00C3057D" w:rsidRDefault="00CE42E0" w:rsidP="00C3057D">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versionBufLen</w:t>
            </w:r>
            <w:proofErr w:type="spellEnd"/>
          </w:p>
        </w:tc>
        <w:tc>
          <w:tcPr>
            <w:tcW w:w="2808" w:type="pct"/>
          </w:tcPr>
          <w:p w14:paraId="02B09976" w14:textId="43636098" w:rsidR="00381D9A" w:rsidRPr="00C3057D" w:rsidRDefault="00620585" w:rsidP="00C3057D">
            <w:pPr>
              <w:autoSpaceDE w:val="0"/>
              <w:autoSpaceDN w:val="0"/>
              <w:adjustRightInd w:val="0"/>
              <w:rPr>
                <w:sz w:val="16"/>
                <w:szCs w:val="16"/>
              </w:rPr>
            </w:pPr>
            <w:r w:rsidRPr="00C3057D">
              <w:rPr>
                <w:sz w:val="16"/>
                <w:szCs w:val="16"/>
              </w:rPr>
              <w:t xml:space="preserve">Die Anzahl der </w:t>
            </w:r>
            <w:r w:rsidR="00CE42E0" w:rsidRPr="00C3057D">
              <w:rPr>
                <w:sz w:val="16"/>
                <w:szCs w:val="16"/>
              </w:rPr>
              <w:t>möglichen Zeichen</w:t>
            </w:r>
          </w:p>
        </w:tc>
      </w:tr>
      <w:tr w:rsidR="00EB1BDA" w:rsidRPr="00C3057D" w14:paraId="05A9B1B0" w14:textId="77777777" w:rsidTr="00FB0381">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1ABD2E9F" w14:textId="77777777" w:rsidR="00381D9A"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34269610" w14:textId="77777777" w:rsidR="00CE42E0" w:rsidRPr="00C3057D" w:rsidRDefault="00CE42E0" w:rsidP="00C3057D">
            <w:pPr>
              <w:autoSpaceDE w:val="0"/>
              <w:autoSpaceDN w:val="0"/>
              <w:adjustRightInd w:val="0"/>
              <w:rPr>
                <w:sz w:val="16"/>
                <w:szCs w:val="16"/>
              </w:rPr>
            </w:pP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versionBuf</w:t>
            </w:r>
            <w:proofErr w:type="spellEnd"/>
          </w:p>
          <w:p w14:paraId="66B2512B" w14:textId="03395E4E" w:rsidR="00CE42E0" w:rsidRPr="00C3057D" w:rsidRDefault="00CE42E0" w:rsidP="00C3057D">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versionStrLen</w:t>
            </w:r>
            <w:proofErr w:type="spellEnd"/>
          </w:p>
        </w:tc>
        <w:tc>
          <w:tcPr>
            <w:tcW w:w="2808" w:type="pct"/>
          </w:tcPr>
          <w:p w14:paraId="64956D9C" w14:textId="284DE27A" w:rsidR="00497CE9" w:rsidRPr="00C3057D" w:rsidRDefault="00CE42E0" w:rsidP="00C3057D">
            <w:pPr>
              <w:autoSpaceDE w:val="0"/>
              <w:autoSpaceDN w:val="0"/>
              <w:adjustRightInd w:val="0"/>
              <w:rPr>
                <w:sz w:val="16"/>
                <w:szCs w:val="16"/>
              </w:rPr>
            </w:pPr>
            <w:r w:rsidRPr="00C3057D">
              <w:rPr>
                <w:sz w:val="16"/>
                <w:szCs w:val="16"/>
              </w:rPr>
              <w:t>Pointer auf die Zeichenkette</w:t>
            </w:r>
          </w:p>
          <w:p w14:paraId="61E0BC6E" w14:textId="66C2DB05" w:rsidR="00CE42E0" w:rsidRPr="00C3057D" w:rsidRDefault="00CE42E0" w:rsidP="00C3057D">
            <w:pPr>
              <w:autoSpaceDE w:val="0"/>
              <w:autoSpaceDN w:val="0"/>
              <w:adjustRightInd w:val="0"/>
              <w:rPr>
                <w:sz w:val="16"/>
                <w:szCs w:val="16"/>
              </w:rPr>
            </w:pPr>
            <w:r w:rsidRPr="00C3057D">
              <w:rPr>
                <w:sz w:val="16"/>
                <w:szCs w:val="16"/>
              </w:rPr>
              <w:t>Pointer für die Länge der Zeichenkette</w:t>
            </w:r>
          </w:p>
        </w:tc>
      </w:tr>
      <w:tr w:rsidR="00EB1BDA" w:rsidRPr="00C3057D" w14:paraId="553D3C4A" w14:textId="77777777" w:rsidTr="00FB0381">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5A126BBA" w14:textId="539AE4BE" w:rsidR="00381D9A" w:rsidRPr="00C3057D" w:rsidRDefault="00381D9A"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0FBBA0A8" w14:textId="06CA0206" w:rsidR="00381D9A" w:rsidRPr="00C3057D" w:rsidRDefault="00CE42E0" w:rsidP="00C3057D">
            <w:pPr>
              <w:autoSpaceDE w:val="0"/>
              <w:autoSpaceDN w:val="0"/>
              <w:adjustRightInd w:val="0"/>
              <w:rPr>
                <w:sz w:val="16"/>
                <w:szCs w:val="16"/>
              </w:rPr>
            </w:pPr>
            <w:r w:rsidRPr="00C3057D">
              <w:rPr>
                <w:sz w:val="16"/>
                <w:szCs w:val="16"/>
              </w:rPr>
              <w:t>0</w:t>
            </w:r>
          </w:p>
        </w:tc>
        <w:tc>
          <w:tcPr>
            <w:tcW w:w="2808" w:type="pct"/>
          </w:tcPr>
          <w:p w14:paraId="2C0EF798" w14:textId="0EBC4C64" w:rsidR="00381D9A" w:rsidRPr="00C3057D" w:rsidRDefault="00381D9A" w:rsidP="00C3057D">
            <w:pPr>
              <w:autoSpaceDE w:val="0"/>
              <w:autoSpaceDN w:val="0"/>
              <w:adjustRightInd w:val="0"/>
              <w:rPr>
                <w:sz w:val="16"/>
                <w:szCs w:val="16"/>
              </w:rPr>
            </w:pPr>
          </w:p>
        </w:tc>
      </w:tr>
      <w:tr w:rsidR="00381D9A" w:rsidRPr="00C3057D" w14:paraId="5E71CB7D" w14:textId="77777777" w:rsidTr="00FB0381">
        <w:tblPrEx>
          <w:tblBorders>
            <w:top w:val="single" w:sz="12" w:space="0" w:color="7F7F7F" w:themeColor="text1" w:themeTint="80"/>
            <w:left w:val="single" w:sz="8" w:space="0" w:color="7F7F7F" w:themeColor="text1" w:themeTint="80"/>
          </w:tblBorders>
        </w:tblPrEx>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14:paraId="293EB3F5" w14:textId="77777777" w:rsidR="00381D9A" w:rsidRPr="00C3057D" w:rsidRDefault="00381D9A"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658A8602" w14:textId="18618B06" w:rsidR="00381D9A" w:rsidRPr="00C3057D" w:rsidRDefault="00381D9A" w:rsidP="001D79F5">
            <w:pPr>
              <w:rPr>
                <w:sz w:val="16"/>
                <w:szCs w:val="16"/>
              </w:rPr>
            </w:pPr>
          </w:p>
        </w:tc>
        <w:tc>
          <w:tcPr>
            <w:tcW w:w="2808" w:type="pct"/>
          </w:tcPr>
          <w:p w14:paraId="0E43E9EC" w14:textId="1F3764B0" w:rsidR="00381D9A" w:rsidRPr="00C3057D" w:rsidRDefault="00381D9A" w:rsidP="00703703">
            <w:pPr>
              <w:rPr>
                <w:sz w:val="16"/>
                <w:szCs w:val="16"/>
              </w:rPr>
            </w:pPr>
          </w:p>
        </w:tc>
      </w:tr>
    </w:tbl>
    <w:p w14:paraId="4E98628F" w14:textId="77777777" w:rsidR="00AF7BD5" w:rsidRDefault="00AF7BD5" w:rsidP="001D79F5">
      <w:pPr>
        <w:rPr>
          <w:sz w:val="16"/>
          <w:szCs w:val="16"/>
        </w:rPr>
      </w:pPr>
    </w:p>
    <w:p w14:paraId="46E17C23" w14:textId="77777777" w:rsidR="00C37062" w:rsidRPr="00C3057D" w:rsidRDefault="00C37062"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B350B3" w:rsidRPr="00C3057D" w14:paraId="4B84442E" w14:textId="77777777" w:rsidTr="00607FF8">
        <w:trPr>
          <w:trHeight w:hRule="exact" w:val="100"/>
        </w:trPr>
        <w:tc>
          <w:tcPr>
            <w:tcW w:w="5000" w:type="pct"/>
            <w:gridSpan w:val="3"/>
            <w:shd w:val="clear" w:color="auto" w:fill="FF0000"/>
          </w:tcPr>
          <w:p w14:paraId="4FC173CC" w14:textId="77777777" w:rsidR="00B350B3" w:rsidRPr="00C3057D" w:rsidRDefault="00B350B3" w:rsidP="00B350B3">
            <w:pPr>
              <w:rPr>
                <w:strike/>
                <w:sz w:val="16"/>
                <w:szCs w:val="16"/>
              </w:rPr>
            </w:pPr>
          </w:p>
        </w:tc>
      </w:tr>
      <w:tr w:rsidR="00B1574B" w:rsidRPr="00C3057D" w14:paraId="329E021C" w14:textId="77777777" w:rsidTr="00EA0A5F">
        <w:tc>
          <w:tcPr>
            <w:tcW w:w="1090" w:type="pct"/>
            <w:shd w:val="clear" w:color="auto" w:fill="A6A6A6" w:themeFill="background1" w:themeFillShade="A6"/>
          </w:tcPr>
          <w:p w14:paraId="052B8636"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71C87784" w14:textId="301F27D6" w:rsidR="00B1574B" w:rsidRPr="00C3057D" w:rsidRDefault="007C6782" w:rsidP="007C6782">
            <w:pPr>
              <w:rPr>
                <w:b/>
                <w:sz w:val="16"/>
                <w:szCs w:val="16"/>
              </w:rPr>
            </w:pPr>
            <w:proofErr w:type="spellStart"/>
            <w:r w:rsidRPr="00C3057D">
              <w:rPr>
                <w:sz w:val="16"/>
                <w:szCs w:val="16"/>
              </w:rPr>
              <w:t>const</w:t>
            </w:r>
            <w:proofErr w:type="spellEnd"/>
            <w:r w:rsidRPr="00C3057D">
              <w:rPr>
                <w:sz w:val="16"/>
                <w:szCs w:val="16"/>
              </w:rPr>
              <w:t xml:space="preserve"> </w:t>
            </w:r>
            <w:proofErr w:type="spellStart"/>
            <w:r w:rsidRPr="00C3057D">
              <w:rPr>
                <w:sz w:val="16"/>
                <w:szCs w:val="16"/>
              </w:rPr>
              <w:t>char</w:t>
            </w:r>
            <w:proofErr w:type="spellEnd"/>
            <w:r w:rsidRPr="00C3057D">
              <w:rPr>
                <w:sz w:val="16"/>
                <w:szCs w:val="16"/>
              </w:rPr>
              <w:t>*</w:t>
            </w:r>
            <w:r w:rsidR="00B1574B" w:rsidRPr="00C3057D">
              <w:rPr>
                <w:sz w:val="16"/>
                <w:szCs w:val="16"/>
              </w:rPr>
              <w:t xml:space="preserve"> </w:t>
            </w:r>
            <w:proofErr w:type="spellStart"/>
            <w:r w:rsidR="00B1574B" w:rsidRPr="00C3057D">
              <w:rPr>
                <w:sz w:val="16"/>
                <w:szCs w:val="16"/>
              </w:rPr>
              <w:t>stw_infoConnectionStatus</w:t>
            </w:r>
            <w:proofErr w:type="spellEnd"/>
            <w:r w:rsidR="00B1574B" w:rsidRPr="00C3057D">
              <w:rPr>
                <w:sz w:val="16"/>
                <w:szCs w:val="16"/>
              </w:rPr>
              <w:t>(</w:t>
            </w:r>
            <w:proofErr w:type="spellStart"/>
            <w:r w:rsidR="00CE42E0" w:rsidRPr="00C3057D">
              <w:rPr>
                <w:sz w:val="16"/>
                <w:szCs w:val="16"/>
              </w:rPr>
              <w:t>char</w:t>
            </w:r>
            <w:proofErr w:type="spellEnd"/>
            <w:r w:rsidR="00CE42E0" w:rsidRPr="00C3057D">
              <w:rPr>
                <w:sz w:val="16"/>
                <w:szCs w:val="16"/>
              </w:rPr>
              <w:t xml:space="preserve">* </w:t>
            </w:r>
            <w:proofErr w:type="spellStart"/>
            <w:r w:rsidR="00CE42E0" w:rsidRPr="00C3057D">
              <w:rPr>
                <w:sz w:val="16"/>
                <w:szCs w:val="16"/>
              </w:rPr>
              <w:t>statusBuf</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statusBufLen</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statusStrLen</w:t>
            </w:r>
            <w:proofErr w:type="spellEnd"/>
            <w:r w:rsidR="00B1574B" w:rsidRPr="00C3057D">
              <w:rPr>
                <w:sz w:val="16"/>
                <w:szCs w:val="16"/>
              </w:rPr>
              <w:t>)</w:t>
            </w:r>
          </w:p>
        </w:tc>
      </w:tr>
      <w:tr w:rsidR="003A3D64" w:rsidRPr="00C3057D" w14:paraId="5B419BBF" w14:textId="77777777" w:rsidTr="005B616A">
        <w:tc>
          <w:tcPr>
            <w:tcW w:w="1090" w:type="pct"/>
            <w:shd w:val="clear" w:color="auto" w:fill="A6A6A6" w:themeFill="background1" w:themeFillShade="A6"/>
          </w:tcPr>
          <w:p w14:paraId="354A4032" w14:textId="77777777" w:rsidR="003A3D64" w:rsidRPr="00C3057D" w:rsidRDefault="003A3D64" w:rsidP="005B616A">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7C8D7EAD" w14:textId="20C315DB" w:rsidR="00ED08C3" w:rsidRPr="00C3057D" w:rsidRDefault="003A3D64" w:rsidP="00ED08C3">
            <w:pPr>
              <w:pStyle w:val="Listenabsatz"/>
              <w:numPr>
                <w:ilvl w:val="0"/>
                <w:numId w:val="11"/>
              </w:numPr>
              <w:rPr>
                <w:sz w:val="16"/>
                <w:szCs w:val="16"/>
              </w:rPr>
            </w:pPr>
            <w:r w:rsidRPr="00C3057D">
              <w:rPr>
                <w:sz w:val="16"/>
                <w:szCs w:val="16"/>
              </w:rPr>
              <w:t>gibt den Status der Netzwer</w:t>
            </w:r>
            <w:r w:rsidR="00027E7A" w:rsidRPr="00C3057D">
              <w:rPr>
                <w:sz w:val="16"/>
                <w:szCs w:val="16"/>
              </w:rPr>
              <w:t>k</w:t>
            </w:r>
            <w:r w:rsidRPr="00C3057D">
              <w:rPr>
                <w:sz w:val="16"/>
                <w:szCs w:val="16"/>
              </w:rPr>
              <w:t>verbindung von Middleware Server und Client zurück</w:t>
            </w:r>
          </w:p>
        </w:tc>
      </w:tr>
      <w:tr w:rsidR="003A3D64" w:rsidRPr="00C3057D" w14:paraId="205973F2" w14:textId="77777777" w:rsidTr="005B616A">
        <w:tc>
          <w:tcPr>
            <w:tcW w:w="1090" w:type="pct"/>
            <w:shd w:val="clear" w:color="auto" w:fill="A6A6A6" w:themeFill="background1" w:themeFillShade="A6"/>
          </w:tcPr>
          <w:p w14:paraId="7F00D39C" w14:textId="77777777" w:rsidR="003A3D64" w:rsidRPr="00C3057D" w:rsidRDefault="003A3D64" w:rsidP="005B616A">
            <w:pPr>
              <w:rPr>
                <w:b/>
                <w:color w:val="FFFFFF" w:themeColor="background1"/>
                <w:sz w:val="16"/>
                <w:szCs w:val="16"/>
              </w:rPr>
            </w:pPr>
            <w:r w:rsidRPr="00C3057D">
              <w:rPr>
                <w:b/>
                <w:color w:val="FFFFFF" w:themeColor="background1"/>
                <w:sz w:val="16"/>
                <w:szCs w:val="16"/>
              </w:rPr>
              <w:t>seit Version</w:t>
            </w:r>
          </w:p>
        </w:tc>
        <w:tc>
          <w:tcPr>
            <w:tcW w:w="3910" w:type="pct"/>
            <w:gridSpan w:val="2"/>
          </w:tcPr>
          <w:p w14:paraId="5DC31715" w14:textId="77777777" w:rsidR="003A3D64" w:rsidRPr="00C3057D" w:rsidRDefault="003A3D64" w:rsidP="005B616A">
            <w:pPr>
              <w:rPr>
                <w:sz w:val="16"/>
                <w:szCs w:val="16"/>
              </w:rPr>
            </w:pPr>
            <w:r w:rsidRPr="00C3057D">
              <w:rPr>
                <w:sz w:val="16"/>
                <w:szCs w:val="16"/>
              </w:rPr>
              <w:t>0.1</w:t>
            </w:r>
          </w:p>
        </w:tc>
      </w:tr>
      <w:tr w:rsidR="003A3D64" w:rsidRPr="00C3057D" w14:paraId="21169461" w14:textId="77777777" w:rsidTr="005B616A">
        <w:tc>
          <w:tcPr>
            <w:tcW w:w="1090" w:type="pct"/>
            <w:shd w:val="clear" w:color="auto" w:fill="A6A6A6" w:themeFill="background1" w:themeFillShade="A6"/>
          </w:tcPr>
          <w:p w14:paraId="154B7C21" w14:textId="0CFFE221" w:rsidR="003A3D64" w:rsidRPr="00C3057D" w:rsidRDefault="00620585" w:rsidP="005B616A">
            <w:pPr>
              <w:rPr>
                <w:b/>
                <w:color w:val="FFFFFF" w:themeColor="background1"/>
                <w:sz w:val="16"/>
                <w:szCs w:val="16"/>
              </w:rPr>
            </w:pPr>
            <w:r w:rsidRPr="00C3057D">
              <w:rPr>
                <w:b/>
                <w:color w:val="FFFFFF" w:themeColor="background1"/>
                <w:sz w:val="16"/>
                <w:szCs w:val="16"/>
              </w:rPr>
              <w:t>Parameter</w:t>
            </w:r>
          </w:p>
        </w:tc>
        <w:tc>
          <w:tcPr>
            <w:tcW w:w="1102" w:type="pct"/>
          </w:tcPr>
          <w:p w14:paraId="0BE5BDC1" w14:textId="3A2CF138" w:rsidR="003A3D64" w:rsidRPr="00C3057D" w:rsidRDefault="00CE42E0" w:rsidP="00C3057D">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atusBufLen</w:t>
            </w:r>
            <w:proofErr w:type="spellEnd"/>
          </w:p>
        </w:tc>
        <w:tc>
          <w:tcPr>
            <w:tcW w:w="2808" w:type="pct"/>
          </w:tcPr>
          <w:p w14:paraId="07AD5EB2" w14:textId="7583FE83" w:rsidR="003A3D64" w:rsidRPr="00C3057D" w:rsidRDefault="00CE42E0" w:rsidP="005B616A">
            <w:pPr>
              <w:rPr>
                <w:sz w:val="16"/>
                <w:szCs w:val="16"/>
              </w:rPr>
            </w:pPr>
            <w:r w:rsidRPr="00C3057D">
              <w:rPr>
                <w:sz w:val="16"/>
                <w:szCs w:val="16"/>
              </w:rPr>
              <w:t>Die Anzahl der möglichen Zeichen</w:t>
            </w:r>
          </w:p>
        </w:tc>
      </w:tr>
      <w:tr w:rsidR="003A3D64" w:rsidRPr="00C3057D" w14:paraId="55930611" w14:textId="77777777" w:rsidTr="005B616A">
        <w:tc>
          <w:tcPr>
            <w:tcW w:w="1090" w:type="pct"/>
            <w:shd w:val="clear" w:color="auto" w:fill="A6A6A6" w:themeFill="background1" w:themeFillShade="A6"/>
          </w:tcPr>
          <w:p w14:paraId="7A470C2D" w14:textId="77777777" w:rsidR="003A3D64" w:rsidRPr="00C3057D" w:rsidRDefault="003A3D64" w:rsidP="005B616A">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1AE0FD23" w14:textId="77777777" w:rsidR="00027E7A" w:rsidRPr="00C3057D" w:rsidRDefault="00CE42E0" w:rsidP="00C3057D">
            <w:pPr>
              <w:autoSpaceDE w:val="0"/>
              <w:autoSpaceDN w:val="0"/>
              <w:adjustRightInd w:val="0"/>
              <w:rPr>
                <w:sz w:val="16"/>
                <w:szCs w:val="16"/>
              </w:rPr>
            </w:pP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statusBuf</w:t>
            </w:r>
            <w:proofErr w:type="spellEnd"/>
          </w:p>
          <w:p w14:paraId="12AB0A5E" w14:textId="445BE77B" w:rsidR="00CE42E0" w:rsidRPr="00C3057D" w:rsidRDefault="00CE42E0" w:rsidP="00C3057D">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atusStrLen</w:t>
            </w:r>
            <w:proofErr w:type="spellEnd"/>
          </w:p>
        </w:tc>
        <w:tc>
          <w:tcPr>
            <w:tcW w:w="2808" w:type="pct"/>
          </w:tcPr>
          <w:p w14:paraId="516F4973" w14:textId="77777777" w:rsidR="00CE42E0" w:rsidRPr="00C3057D" w:rsidRDefault="00CE42E0" w:rsidP="00CE42E0">
            <w:pPr>
              <w:rPr>
                <w:sz w:val="16"/>
                <w:szCs w:val="16"/>
              </w:rPr>
            </w:pPr>
            <w:r w:rsidRPr="00C3057D">
              <w:rPr>
                <w:sz w:val="16"/>
                <w:szCs w:val="16"/>
              </w:rPr>
              <w:t>Pointer auf die Zeichenkette</w:t>
            </w:r>
          </w:p>
          <w:p w14:paraId="46B980E7" w14:textId="170A6C4C" w:rsidR="00027E7A" w:rsidRPr="00C3057D" w:rsidRDefault="00CE42E0" w:rsidP="00CE42E0">
            <w:pPr>
              <w:rPr>
                <w:sz w:val="16"/>
                <w:szCs w:val="16"/>
              </w:rPr>
            </w:pPr>
            <w:r w:rsidRPr="00C3057D">
              <w:rPr>
                <w:sz w:val="16"/>
                <w:szCs w:val="16"/>
              </w:rPr>
              <w:t>Pointer für die Länge der Zeichenkette</w:t>
            </w:r>
          </w:p>
        </w:tc>
      </w:tr>
      <w:tr w:rsidR="003A3D64" w:rsidRPr="00C3057D" w14:paraId="1A4051A3" w14:textId="77777777" w:rsidTr="005B616A">
        <w:tc>
          <w:tcPr>
            <w:tcW w:w="1090" w:type="pct"/>
            <w:shd w:val="clear" w:color="auto" w:fill="A6A6A6" w:themeFill="background1" w:themeFillShade="A6"/>
          </w:tcPr>
          <w:p w14:paraId="045CA673" w14:textId="77777777" w:rsidR="003A3D64" w:rsidRPr="00C3057D" w:rsidRDefault="003A3D64" w:rsidP="005B616A">
            <w:pPr>
              <w:rPr>
                <w:b/>
                <w:color w:val="FFFFFF" w:themeColor="background1"/>
                <w:sz w:val="16"/>
                <w:szCs w:val="16"/>
              </w:rPr>
            </w:pPr>
            <w:r w:rsidRPr="00C3057D">
              <w:rPr>
                <w:b/>
                <w:color w:val="FFFFFF" w:themeColor="background1"/>
                <w:sz w:val="16"/>
                <w:szCs w:val="16"/>
              </w:rPr>
              <w:t>Rückgabewert (OK)</w:t>
            </w:r>
          </w:p>
        </w:tc>
        <w:tc>
          <w:tcPr>
            <w:tcW w:w="1102" w:type="pct"/>
          </w:tcPr>
          <w:p w14:paraId="716A4F4F" w14:textId="40A364D3" w:rsidR="003A3D64" w:rsidRPr="00C3057D" w:rsidRDefault="00CE42E0" w:rsidP="00C3057D">
            <w:pPr>
              <w:autoSpaceDE w:val="0"/>
              <w:autoSpaceDN w:val="0"/>
              <w:adjustRightInd w:val="0"/>
              <w:rPr>
                <w:sz w:val="16"/>
                <w:szCs w:val="16"/>
              </w:rPr>
            </w:pPr>
            <w:r w:rsidRPr="00C3057D">
              <w:rPr>
                <w:sz w:val="16"/>
                <w:szCs w:val="16"/>
              </w:rPr>
              <w:t>0</w:t>
            </w:r>
          </w:p>
        </w:tc>
        <w:tc>
          <w:tcPr>
            <w:tcW w:w="2808" w:type="pct"/>
          </w:tcPr>
          <w:p w14:paraId="1671791F" w14:textId="575FDB07" w:rsidR="003A3D64" w:rsidRPr="00C3057D" w:rsidRDefault="003A3D64" w:rsidP="005B616A">
            <w:pPr>
              <w:rPr>
                <w:sz w:val="16"/>
                <w:szCs w:val="16"/>
              </w:rPr>
            </w:pPr>
          </w:p>
        </w:tc>
      </w:tr>
      <w:tr w:rsidR="003A3D64" w:rsidRPr="00C3057D" w14:paraId="14E69031" w14:textId="77777777" w:rsidTr="005B616A">
        <w:tc>
          <w:tcPr>
            <w:tcW w:w="1090" w:type="pct"/>
            <w:shd w:val="clear" w:color="auto" w:fill="A6A6A6" w:themeFill="background1" w:themeFillShade="A6"/>
          </w:tcPr>
          <w:p w14:paraId="3088969C" w14:textId="77777777" w:rsidR="003A3D64" w:rsidRPr="00C3057D" w:rsidRDefault="003A3D64" w:rsidP="005B616A">
            <w:pPr>
              <w:rPr>
                <w:b/>
                <w:color w:val="FFFFFF" w:themeColor="background1"/>
                <w:sz w:val="16"/>
                <w:szCs w:val="16"/>
              </w:rPr>
            </w:pPr>
            <w:r w:rsidRPr="00C3057D">
              <w:rPr>
                <w:b/>
                <w:color w:val="FFFFFF" w:themeColor="background1"/>
                <w:sz w:val="16"/>
                <w:szCs w:val="16"/>
              </w:rPr>
              <w:t>Rückgabewert (ERROR)</w:t>
            </w:r>
          </w:p>
        </w:tc>
        <w:tc>
          <w:tcPr>
            <w:tcW w:w="1102" w:type="pct"/>
          </w:tcPr>
          <w:p w14:paraId="0306A196" w14:textId="0E4C84F8" w:rsidR="003A3D64" w:rsidRPr="00C3057D" w:rsidRDefault="003A3D64" w:rsidP="005B616A">
            <w:pPr>
              <w:rPr>
                <w:sz w:val="16"/>
                <w:szCs w:val="16"/>
              </w:rPr>
            </w:pPr>
          </w:p>
        </w:tc>
        <w:tc>
          <w:tcPr>
            <w:tcW w:w="2808" w:type="pct"/>
          </w:tcPr>
          <w:p w14:paraId="3071B2D6" w14:textId="4B40BED9" w:rsidR="003A3D64" w:rsidRPr="00C3057D" w:rsidRDefault="003A3D64" w:rsidP="005B616A">
            <w:pPr>
              <w:rPr>
                <w:sz w:val="16"/>
                <w:szCs w:val="16"/>
              </w:rPr>
            </w:pPr>
          </w:p>
        </w:tc>
      </w:tr>
    </w:tbl>
    <w:p w14:paraId="2095FE51" w14:textId="77777777" w:rsidR="003A3D64" w:rsidRPr="00C3057D" w:rsidRDefault="003A3D64"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B350B3" w:rsidRPr="00C3057D" w14:paraId="0FCE1786" w14:textId="77777777" w:rsidTr="00B350B3">
        <w:trPr>
          <w:trHeight w:hRule="exact" w:val="100"/>
        </w:trPr>
        <w:tc>
          <w:tcPr>
            <w:tcW w:w="5000" w:type="pct"/>
            <w:gridSpan w:val="3"/>
            <w:shd w:val="clear" w:color="auto" w:fill="00B050"/>
          </w:tcPr>
          <w:p w14:paraId="2C388835" w14:textId="77777777" w:rsidR="00B350B3" w:rsidRPr="00C3057D" w:rsidRDefault="00B350B3" w:rsidP="00B350B3">
            <w:pPr>
              <w:rPr>
                <w:sz w:val="16"/>
                <w:szCs w:val="16"/>
              </w:rPr>
            </w:pPr>
          </w:p>
        </w:tc>
      </w:tr>
      <w:tr w:rsidR="00B1574B" w:rsidRPr="00C3057D" w14:paraId="109AD1E4" w14:textId="77777777" w:rsidTr="00EA0A5F">
        <w:tc>
          <w:tcPr>
            <w:tcW w:w="1090" w:type="pct"/>
            <w:shd w:val="clear" w:color="auto" w:fill="A6A6A6" w:themeFill="background1" w:themeFillShade="A6"/>
          </w:tcPr>
          <w:p w14:paraId="6CA3A437"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5CDFCBD0" w14:textId="23D0714A" w:rsidR="00B1574B" w:rsidRPr="00C3057D" w:rsidRDefault="007C6782" w:rsidP="007C6782">
            <w:pPr>
              <w:rPr>
                <w:b/>
                <w:sz w:val="16"/>
                <w:szCs w:val="16"/>
              </w:rPr>
            </w:pPr>
            <w:proofErr w:type="spellStart"/>
            <w:r w:rsidRPr="00C3057D">
              <w:rPr>
                <w:sz w:val="16"/>
                <w:szCs w:val="16"/>
              </w:rPr>
              <w:t>const</w:t>
            </w:r>
            <w:proofErr w:type="spellEnd"/>
            <w:r w:rsidRPr="00C3057D">
              <w:rPr>
                <w:sz w:val="16"/>
                <w:szCs w:val="16"/>
              </w:rPr>
              <w:t xml:space="preserve"> </w:t>
            </w:r>
            <w:proofErr w:type="spellStart"/>
            <w:r w:rsidR="00B1574B" w:rsidRPr="00C3057D">
              <w:rPr>
                <w:sz w:val="16"/>
                <w:szCs w:val="16"/>
              </w:rPr>
              <w:t>char</w:t>
            </w:r>
            <w:proofErr w:type="spellEnd"/>
            <w:r w:rsidR="00B1574B" w:rsidRPr="00C3057D">
              <w:rPr>
                <w:sz w:val="16"/>
                <w:szCs w:val="16"/>
              </w:rPr>
              <w:t xml:space="preserve">* </w:t>
            </w:r>
            <w:proofErr w:type="spellStart"/>
            <w:r w:rsidR="00B1574B" w:rsidRPr="00C3057D">
              <w:rPr>
                <w:sz w:val="16"/>
                <w:szCs w:val="16"/>
              </w:rPr>
              <w:t>stw_infoName</w:t>
            </w:r>
            <w:proofErr w:type="spellEnd"/>
            <w:r w:rsidR="00B1574B" w:rsidRPr="00C3057D">
              <w:rPr>
                <w:sz w:val="16"/>
                <w:szCs w:val="16"/>
              </w:rPr>
              <w:t>(</w:t>
            </w:r>
            <w:proofErr w:type="spellStart"/>
            <w:r w:rsidR="00CE42E0" w:rsidRPr="00C3057D">
              <w:rPr>
                <w:sz w:val="16"/>
                <w:szCs w:val="16"/>
              </w:rPr>
              <w:t>char</w:t>
            </w:r>
            <w:proofErr w:type="spellEnd"/>
            <w:r w:rsidR="00CE42E0" w:rsidRPr="00C3057D">
              <w:rPr>
                <w:sz w:val="16"/>
                <w:szCs w:val="16"/>
              </w:rPr>
              <w:t xml:space="preserve">* </w:t>
            </w:r>
            <w:proofErr w:type="spellStart"/>
            <w:r w:rsidR="00CE42E0" w:rsidRPr="00C3057D">
              <w:rPr>
                <w:sz w:val="16"/>
                <w:szCs w:val="16"/>
              </w:rPr>
              <w:t>nameBuf</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nameBufLen</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nameStrLen</w:t>
            </w:r>
            <w:proofErr w:type="spellEnd"/>
            <w:r w:rsidR="00B1574B" w:rsidRPr="00C3057D">
              <w:rPr>
                <w:sz w:val="16"/>
                <w:szCs w:val="16"/>
              </w:rPr>
              <w:t>)</w:t>
            </w:r>
          </w:p>
        </w:tc>
      </w:tr>
      <w:tr w:rsidR="004D783F" w:rsidRPr="00C3057D" w14:paraId="0988397B" w14:textId="77777777" w:rsidTr="005B616A">
        <w:tc>
          <w:tcPr>
            <w:tcW w:w="1090" w:type="pct"/>
            <w:shd w:val="clear" w:color="auto" w:fill="A6A6A6" w:themeFill="background1" w:themeFillShade="A6"/>
          </w:tcPr>
          <w:p w14:paraId="58E6A491" w14:textId="77777777" w:rsidR="004D783F" w:rsidRPr="00C3057D" w:rsidRDefault="004D783F" w:rsidP="005B616A">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23442D3D" w14:textId="77777777" w:rsidR="004D783F" w:rsidRPr="00C3057D" w:rsidRDefault="004D783F" w:rsidP="005B616A">
            <w:pPr>
              <w:pStyle w:val="Listenabsatz"/>
              <w:numPr>
                <w:ilvl w:val="0"/>
                <w:numId w:val="11"/>
              </w:numPr>
              <w:rPr>
                <w:sz w:val="16"/>
                <w:szCs w:val="16"/>
              </w:rPr>
            </w:pPr>
            <w:r w:rsidRPr="00C3057D">
              <w:rPr>
                <w:sz w:val="16"/>
                <w:szCs w:val="16"/>
              </w:rPr>
              <w:t>gibt die Bezeichnung der DLL zurück</w:t>
            </w:r>
          </w:p>
        </w:tc>
      </w:tr>
      <w:tr w:rsidR="004D783F" w:rsidRPr="00C3057D" w14:paraId="2B5B7EB6" w14:textId="77777777" w:rsidTr="005B616A">
        <w:tc>
          <w:tcPr>
            <w:tcW w:w="1090" w:type="pct"/>
            <w:shd w:val="clear" w:color="auto" w:fill="A6A6A6" w:themeFill="background1" w:themeFillShade="A6"/>
          </w:tcPr>
          <w:p w14:paraId="4A11DFA0" w14:textId="77777777" w:rsidR="004D783F" w:rsidRPr="00C3057D" w:rsidRDefault="004D783F" w:rsidP="005B616A">
            <w:pPr>
              <w:rPr>
                <w:b/>
                <w:color w:val="FFFFFF" w:themeColor="background1"/>
                <w:sz w:val="16"/>
                <w:szCs w:val="16"/>
              </w:rPr>
            </w:pPr>
            <w:r w:rsidRPr="00C3057D">
              <w:rPr>
                <w:b/>
                <w:color w:val="FFFFFF" w:themeColor="background1"/>
                <w:sz w:val="16"/>
                <w:szCs w:val="16"/>
              </w:rPr>
              <w:t>seit Version</w:t>
            </w:r>
          </w:p>
        </w:tc>
        <w:tc>
          <w:tcPr>
            <w:tcW w:w="3910" w:type="pct"/>
            <w:gridSpan w:val="2"/>
          </w:tcPr>
          <w:p w14:paraId="2ABCE2F4" w14:textId="77777777" w:rsidR="004D783F" w:rsidRPr="00C3057D" w:rsidRDefault="004D783F" w:rsidP="005B616A">
            <w:pPr>
              <w:rPr>
                <w:sz w:val="16"/>
                <w:szCs w:val="16"/>
              </w:rPr>
            </w:pPr>
            <w:r w:rsidRPr="00C3057D">
              <w:rPr>
                <w:sz w:val="16"/>
                <w:szCs w:val="16"/>
              </w:rPr>
              <w:t>0.1</w:t>
            </w:r>
          </w:p>
        </w:tc>
      </w:tr>
      <w:tr w:rsidR="00620585" w:rsidRPr="00C3057D" w14:paraId="031CFD6C" w14:textId="77777777" w:rsidTr="005B616A">
        <w:tc>
          <w:tcPr>
            <w:tcW w:w="1090" w:type="pct"/>
            <w:shd w:val="clear" w:color="auto" w:fill="A6A6A6" w:themeFill="background1" w:themeFillShade="A6"/>
          </w:tcPr>
          <w:p w14:paraId="2ED82CB4" w14:textId="0EAE2065" w:rsidR="00620585" w:rsidRPr="00C3057D" w:rsidRDefault="00620585" w:rsidP="00620585">
            <w:pPr>
              <w:rPr>
                <w:b/>
                <w:color w:val="FFFFFF" w:themeColor="background1"/>
                <w:sz w:val="16"/>
                <w:szCs w:val="16"/>
              </w:rPr>
            </w:pPr>
            <w:r w:rsidRPr="00C3057D">
              <w:rPr>
                <w:b/>
                <w:color w:val="FFFFFF" w:themeColor="background1"/>
                <w:sz w:val="16"/>
                <w:szCs w:val="16"/>
              </w:rPr>
              <w:t>Parameter</w:t>
            </w:r>
          </w:p>
        </w:tc>
        <w:tc>
          <w:tcPr>
            <w:tcW w:w="1102" w:type="pct"/>
          </w:tcPr>
          <w:p w14:paraId="3637CF15" w14:textId="7C19DF5D" w:rsidR="00620585" w:rsidRPr="00C3057D" w:rsidRDefault="00620585" w:rsidP="00C3057D">
            <w:pPr>
              <w:autoSpaceDE w:val="0"/>
              <w:autoSpaceDN w:val="0"/>
              <w:adjustRightInd w:val="0"/>
              <w:rPr>
                <w:sz w:val="16"/>
                <w:szCs w:val="16"/>
              </w:rPr>
            </w:pPr>
            <w:proofErr w:type="spellStart"/>
            <w:r w:rsidRPr="00C3057D">
              <w:rPr>
                <w:sz w:val="16"/>
                <w:szCs w:val="16"/>
              </w:rPr>
              <w:t>infoNameLen</w:t>
            </w:r>
            <w:proofErr w:type="spellEnd"/>
          </w:p>
        </w:tc>
        <w:tc>
          <w:tcPr>
            <w:tcW w:w="2808" w:type="pct"/>
          </w:tcPr>
          <w:p w14:paraId="16101C5E" w14:textId="31B9604E" w:rsidR="00620585" w:rsidRPr="00C3057D" w:rsidRDefault="00620585" w:rsidP="00620585">
            <w:pPr>
              <w:rPr>
                <w:sz w:val="16"/>
                <w:szCs w:val="16"/>
              </w:rPr>
            </w:pPr>
            <w:r w:rsidRPr="00C3057D">
              <w:rPr>
                <w:sz w:val="16"/>
                <w:szCs w:val="16"/>
              </w:rPr>
              <w:t>Die Anzahl der Zeichen vom Rückgabewert als Pointer</w:t>
            </w:r>
          </w:p>
        </w:tc>
      </w:tr>
      <w:tr w:rsidR="00620585" w:rsidRPr="00C3057D" w14:paraId="0A95D0FD" w14:textId="77777777" w:rsidTr="005B616A">
        <w:tc>
          <w:tcPr>
            <w:tcW w:w="1090" w:type="pct"/>
            <w:shd w:val="clear" w:color="auto" w:fill="A6A6A6" w:themeFill="background1" w:themeFillShade="A6"/>
          </w:tcPr>
          <w:p w14:paraId="0A32BF5A" w14:textId="77777777" w:rsidR="00620585" w:rsidRPr="00C3057D" w:rsidRDefault="00620585" w:rsidP="0062058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1E9EF2DE" w14:textId="77777777" w:rsidR="00620585" w:rsidRPr="00C3057D" w:rsidRDefault="00CE42E0" w:rsidP="00C3057D">
            <w:pPr>
              <w:autoSpaceDE w:val="0"/>
              <w:autoSpaceDN w:val="0"/>
              <w:adjustRightInd w:val="0"/>
              <w:rPr>
                <w:sz w:val="16"/>
                <w:szCs w:val="16"/>
              </w:rPr>
            </w:pP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nameBuf</w:t>
            </w:r>
            <w:proofErr w:type="spellEnd"/>
          </w:p>
          <w:p w14:paraId="57E38C21" w14:textId="52D7F95A" w:rsidR="00CE42E0" w:rsidRPr="00C3057D" w:rsidRDefault="00CE42E0" w:rsidP="00C3057D">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nameStrLen</w:t>
            </w:r>
            <w:proofErr w:type="spellEnd"/>
          </w:p>
        </w:tc>
        <w:tc>
          <w:tcPr>
            <w:tcW w:w="2808" w:type="pct"/>
          </w:tcPr>
          <w:p w14:paraId="23BE04C6" w14:textId="6E29DFC3" w:rsidR="00CE42E0" w:rsidRPr="00C3057D" w:rsidRDefault="00CE42E0" w:rsidP="00CE42E0">
            <w:pPr>
              <w:rPr>
                <w:sz w:val="16"/>
                <w:szCs w:val="16"/>
              </w:rPr>
            </w:pPr>
            <w:r w:rsidRPr="00C3057D">
              <w:rPr>
                <w:sz w:val="16"/>
                <w:szCs w:val="16"/>
              </w:rPr>
              <w:t>Pointer auf die Zeichenkette</w:t>
            </w:r>
          </w:p>
          <w:p w14:paraId="4F83B3CE" w14:textId="18ABEF5C" w:rsidR="00620585" w:rsidRPr="00C3057D" w:rsidRDefault="00CE42E0" w:rsidP="00CE42E0">
            <w:pPr>
              <w:rPr>
                <w:sz w:val="16"/>
                <w:szCs w:val="16"/>
              </w:rPr>
            </w:pPr>
            <w:r w:rsidRPr="00C3057D">
              <w:rPr>
                <w:sz w:val="16"/>
                <w:szCs w:val="16"/>
              </w:rPr>
              <w:t>Pointer für die Länge der Zeichenkette</w:t>
            </w:r>
          </w:p>
        </w:tc>
      </w:tr>
      <w:tr w:rsidR="00620585" w:rsidRPr="00C3057D" w14:paraId="03F6BC2E" w14:textId="77777777" w:rsidTr="005B616A">
        <w:tc>
          <w:tcPr>
            <w:tcW w:w="1090" w:type="pct"/>
            <w:shd w:val="clear" w:color="auto" w:fill="A6A6A6" w:themeFill="background1" w:themeFillShade="A6"/>
          </w:tcPr>
          <w:p w14:paraId="307F23A6" w14:textId="77777777" w:rsidR="00620585" w:rsidRPr="00C3057D" w:rsidRDefault="00620585" w:rsidP="00620585">
            <w:pPr>
              <w:rPr>
                <w:b/>
                <w:color w:val="FFFFFF" w:themeColor="background1"/>
                <w:sz w:val="16"/>
                <w:szCs w:val="16"/>
              </w:rPr>
            </w:pPr>
            <w:r w:rsidRPr="00C3057D">
              <w:rPr>
                <w:b/>
                <w:color w:val="FFFFFF" w:themeColor="background1"/>
                <w:sz w:val="16"/>
                <w:szCs w:val="16"/>
              </w:rPr>
              <w:t>Rückgabewert (OK)</w:t>
            </w:r>
          </w:p>
        </w:tc>
        <w:tc>
          <w:tcPr>
            <w:tcW w:w="1102" w:type="pct"/>
          </w:tcPr>
          <w:p w14:paraId="18875174" w14:textId="16DCD1B4" w:rsidR="00620585" w:rsidRPr="00C3057D" w:rsidRDefault="00CE42E0" w:rsidP="00C3057D">
            <w:pPr>
              <w:autoSpaceDE w:val="0"/>
              <w:autoSpaceDN w:val="0"/>
              <w:adjustRightInd w:val="0"/>
              <w:rPr>
                <w:sz w:val="16"/>
                <w:szCs w:val="16"/>
              </w:rPr>
            </w:pPr>
            <w:r w:rsidRPr="00C3057D">
              <w:rPr>
                <w:sz w:val="16"/>
                <w:szCs w:val="16"/>
              </w:rPr>
              <w:t>0</w:t>
            </w:r>
          </w:p>
        </w:tc>
        <w:tc>
          <w:tcPr>
            <w:tcW w:w="2808" w:type="pct"/>
          </w:tcPr>
          <w:p w14:paraId="1A4C80D2" w14:textId="3065AD33" w:rsidR="00620585" w:rsidRPr="00C3057D" w:rsidRDefault="00620585" w:rsidP="00620585">
            <w:pPr>
              <w:rPr>
                <w:sz w:val="16"/>
                <w:szCs w:val="16"/>
              </w:rPr>
            </w:pPr>
          </w:p>
        </w:tc>
      </w:tr>
      <w:tr w:rsidR="00620585" w:rsidRPr="00C3057D" w14:paraId="01EAA387" w14:textId="77777777" w:rsidTr="005B616A">
        <w:tc>
          <w:tcPr>
            <w:tcW w:w="1090" w:type="pct"/>
            <w:shd w:val="clear" w:color="auto" w:fill="A6A6A6" w:themeFill="background1" w:themeFillShade="A6"/>
          </w:tcPr>
          <w:p w14:paraId="2B9DD38E" w14:textId="77777777" w:rsidR="00620585" w:rsidRPr="00C3057D" w:rsidRDefault="00620585" w:rsidP="00620585">
            <w:pPr>
              <w:rPr>
                <w:b/>
                <w:color w:val="FFFFFF" w:themeColor="background1"/>
                <w:sz w:val="16"/>
                <w:szCs w:val="16"/>
              </w:rPr>
            </w:pPr>
            <w:r w:rsidRPr="00C3057D">
              <w:rPr>
                <w:b/>
                <w:color w:val="FFFFFF" w:themeColor="background1"/>
                <w:sz w:val="16"/>
                <w:szCs w:val="16"/>
              </w:rPr>
              <w:t>Rückgabewert (ERROR)</w:t>
            </w:r>
          </w:p>
        </w:tc>
        <w:tc>
          <w:tcPr>
            <w:tcW w:w="1102" w:type="pct"/>
          </w:tcPr>
          <w:p w14:paraId="60C9B3D1" w14:textId="5F3E875B" w:rsidR="00620585" w:rsidRPr="00C3057D" w:rsidRDefault="00620585" w:rsidP="00620585">
            <w:pPr>
              <w:rPr>
                <w:sz w:val="16"/>
                <w:szCs w:val="16"/>
              </w:rPr>
            </w:pPr>
          </w:p>
        </w:tc>
        <w:tc>
          <w:tcPr>
            <w:tcW w:w="2808" w:type="pct"/>
          </w:tcPr>
          <w:p w14:paraId="350452D6" w14:textId="0DE669C5" w:rsidR="00620585" w:rsidRPr="00C3057D" w:rsidRDefault="00620585" w:rsidP="00620585">
            <w:pPr>
              <w:rPr>
                <w:sz w:val="16"/>
                <w:szCs w:val="16"/>
              </w:rPr>
            </w:pPr>
          </w:p>
        </w:tc>
      </w:tr>
    </w:tbl>
    <w:p w14:paraId="2607F560" w14:textId="77777777" w:rsidR="00B350B3" w:rsidRPr="00C3057D" w:rsidRDefault="00B350B3" w:rsidP="004D783F">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B350B3" w:rsidRPr="00C3057D" w14:paraId="0C232AF5" w14:textId="77777777" w:rsidTr="00B350B3">
        <w:trPr>
          <w:trHeight w:hRule="exact" w:val="100"/>
        </w:trPr>
        <w:tc>
          <w:tcPr>
            <w:tcW w:w="5000" w:type="pct"/>
            <w:gridSpan w:val="3"/>
            <w:shd w:val="clear" w:color="auto" w:fill="00B050"/>
          </w:tcPr>
          <w:p w14:paraId="706920FB" w14:textId="77777777" w:rsidR="00B350B3" w:rsidRPr="00C3057D" w:rsidRDefault="00B350B3" w:rsidP="00B350B3">
            <w:pPr>
              <w:rPr>
                <w:sz w:val="16"/>
                <w:szCs w:val="16"/>
              </w:rPr>
            </w:pPr>
          </w:p>
        </w:tc>
      </w:tr>
      <w:tr w:rsidR="00B1574B" w:rsidRPr="00785DDC" w14:paraId="79D62861" w14:textId="77777777" w:rsidTr="00EA0A5F">
        <w:tc>
          <w:tcPr>
            <w:tcW w:w="1090" w:type="pct"/>
            <w:shd w:val="clear" w:color="auto" w:fill="A6A6A6" w:themeFill="background1" w:themeFillShade="A6"/>
          </w:tcPr>
          <w:p w14:paraId="51EF4629"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636376EC" w14:textId="077DE266" w:rsidR="00B1574B" w:rsidRPr="00C3057D" w:rsidRDefault="007C6782" w:rsidP="007C6782">
            <w:pPr>
              <w:rPr>
                <w:b/>
                <w:sz w:val="16"/>
                <w:szCs w:val="16"/>
                <w:lang w:val="fr-CH"/>
              </w:rPr>
            </w:pPr>
            <w:proofErr w:type="spellStart"/>
            <w:r w:rsidRPr="00C3057D">
              <w:rPr>
                <w:sz w:val="16"/>
                <w:szCs w:val="16"/>
                <w:lang w:val="fr-CH"/>
              </w:rPr>
              <w:t>const</w:t>
            </w:r>
            <w:proofErr w:type="spellEnd"/>
            <w:r w:rsidRPr="00C3057D">
              <w:rPr>
                <w:sz w:val="16"/>
                <w:szCs w:val="16"/>
                <w:lang w:val="fr-CH"/>
              </w:rPr>
              <w:t xml:space="preserve"> </w:t>
            </w:r>
            <w:r w:rsidR="00B1574B" w:rsidRPr="00B0041C">
              <w:rPr>
                <w:sz w:val="16"/>
                <w:szCs w:val="16"/>
                <w:lang w:val="fr-CH"/>
              </w:rPr>
              <w:t xml:space="preserve">char* </w:t>
            </w:r>
            <w:proofErr w:type="spellStart"/>
            <w:r w:rsidR="00B1574B" w:rsidRPr="00B0041C">
              <w:rPr>
                <w:sz w:val="16"/>
                <w:szCs w:val="16"/>
                <w:lang w:val="fr-CH"/>
              </w:rPr>
              <w:t>stw_</w:t>
            </w:r>
            <w:proofErr w:type="gramStart"/>
            <w:r w:rsidR="00B1574B" w:rsidRPr="00B0041C">
              <w:rPr>
                <w:sz w:val="16"/>
                <w:szCs w:val="16"/>
                <w:lang w:val="fr-CH"/>
              </w:rPr>
              <w:t>infoDescription</w:t>
            </w:r>
            <w:proofErr w:type="spellEnd"/>
            <w:r w:rsidR="00B1574B" w:rsidRPr="00B0041C">
              <w:rPr>
                <w:sz w:val="16"/>
                <w:szCs w:val="16"/>
                <w:lang w:val="fr-CH"/>
              </w:rPr>
              <w:t>(</w:t>
            </w:r>
            <w:proofErr w:type="gramEnd"/>
            <w:r w:rsidR="00CE42E0" w:rsidRPr="00B0041C">
              <w:rPr>
                <w:sz w:val="16"/>
                <w:szCs w:val="16"/>
                <w:lang w:val="fr-CH"/>
              </w:rPr>
              <w:t xml:space="preserve">char* </w:t>
            </w:r>
            <w:proofErr w:type="spellStart"/>
            <w:r w:rsidR="00CE42E0" w:rsidRPr="00B0041C">
              <w:rPr>
                <w:sz w:val="16"/>
                <w:szCs w:val="16"/>
                <w:lang w:val="fr-CH"/>
              </w:rPr>
              <w:t>descBuf</w:t>
            </w:r>
            <w:proofErr w:type="spellEnd"/>
            <w:r w:rsidR="00CE42E0" w:rsidRPr="00B0041C">
              <w:rPr>
                <w:sz w:val="16"/>
                <w:szCs w:val="16"/>
                <w:lang w:val="fr-CH"/>
              </w:rPr>
              <w:t xml:space="preserve">, </w:t>
            </w:r>
            <w:proofErr w:type="spellStart"/>
            <w:r w:rsidR="00CE42E0" w:rsidRPr="00B0041C">
              <w:rPr>
                <w:sz w:val="16"/>
                <w:szCs w:val="16"/>
                <w:lang w:val="fr-CH"/>
              </w:rPr>
              <w:t>int</w:t>
            </w:r>
            <w:proofErr w:type="spellEnd"/>
            <w:r w:rsidR="00CE42E0" w:rsidRPr="00B0041C">
              <w:rPr>
                <w:sz w:val="16"/>
                <w:szCs w:val="16"/>
                <w:lang w:val="fr-CH"/>
              </w:rPr>
              <w:t xml:space="preserve"> </w:t>
            </w:r>
            <w:proofErr w:type="spellStart"/>
            <w:r w:rsidR="00CE42E0" w:rsidRPr="00B0041C">
              <w:rPr>
                <w:sz w:val="16"/>
                <w:szCs w:val="16"/>
                <w:lang w:val="fr-CH"/>
              </w:rPr>
              <w:t>descBufLen</w:t>
            </w:r>
            <w:proofErr w:type="spellEnd"/>
            <w:r w:rsidR="00CE42E0" w:rsidRPr="00B0041C">
              <w:rPr>
                <w:sz w:val="16"/>
                <w:szCs w:val="16"/>
                <w:lang w:val="fr-CH"/>
              </w:rPr>
              <w:t xml:space="preserve">, </w:t>
            </w:r>
            <w:proofErr w:type="spellStart"/>
            <w:r w:rsidR="00CE42E0" w:rsidRPr="00B0041C">
              <w:rPr>
                <w:sz w:val="16"/>
                <w:szCs w:val="16"/>
                <w:lang w:val="fr-CH"/>
              </w:rPr>
              <w:t>int</w:t>
            </w:r>
            <w:proofErr w:type="spellEnd"/>
            <w:r w:rsidR="00CE42E0" w:rsidRPr="00B0041C">
              <w:rPr>
                <w:sz w:val="16"/>
                <w:szCs w:val="16"/>
                <w:lang w:val="fr-CH"/>
              </w:rPr>
              <w:t xml:space="preserve">* </w:t>
            </w:r>
            <w:proofErr w:type="spellStart"/>
            <w:r w:rsidR="00CE42E0" w:rsidRPr="00B0041C">
              <w:rPr>
                <w:sz w:val="16"/>
                <w:szCs w:val="16"/>
                <w:lang w:val="fr-CH"/>
              </w:rPr>
              <w:t>descStrLen</w:t>
            </w:r>
            <w:proofErr w:type="spellEnd"/>
            <w:r w:rsidR="00B1574B" w:rsidRPr="00B0041C">
              <w:rPr>
                <w:sz w:val="16"/>
                <w:szCs w:val="16"/>
                <w:lang w:val="fr-CH"/>
              </w:rPr>
              <w:t>)</w:t>
            </w:r>
          </w:p>
        </w:tc>
      </w:tr>
      <w:tr w:rsidR="004D783F" w:rsidRPr="00C3057D" w14:paraId="5B2938B6" w14:textId="77777777" w:rsidTr="005B616A">
        <w:tc>
          <w:tcPr>
            <w:tcW w:w="1090" w:type="pct"/>
            <w:shd w:val="clear" w:color="auto" w:fill="A6A6A6" w:themeFill="background1" w:themeFillShade="A6"/>
          </w:tcPr>
          <w:p w14:paraId="320D7037" w14:textId="77777777" w:rsidR="004D783F" w:rsidRPr="00C3057D" w:rsidRDefault="004D783F" w:rsidP="005B616A">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4896C5A5" w14:textId="77777777" w:rsidR="004D783F" w:rsidRPr="00C3057D" w:rsidRDefault="004D783F" w:rsidP="005B616A">
            <w:pPr>
              <w:pStyle w:val="Listenabsatz"/>
              <w:numPr>
                <w:ilvl w:val="0"/>
                <w:numId w:val="11"/>
              </w:numPr>
              <w:rPr>
                <w:sz w:val="16"/>
                <w:szCs w:val="16"/>
              </w:rPr>
            </w:pPr>
            <w:r w:rsidRPr="00C3057D">
              <w:rPr>
                <w:sz w:val="16"/>
                <w:szCs w:val="16"/>
              </w:rPr>
              <w:t>gibt die Beschreibung der DLL zurück</w:t>
            </w:r>
          </w:p>
        </w:tc>
      </w:tr>
      <w:tr w:rsidR="004D783F" w:rsidRPr="00C3057D" w14:paraId="60DA8971" w14:textId="77777777" w:rsidTr="005B616A">
        <w:tc>
          <w:tcPr>
            <w:tcW w:w="1090" w:type="pct"/>
            <w:shd w:val="clear" w:color="auto" w:fill="A6A6A6" w:themeFill="background1" w:themeFillShade="A6"/>
          </w:tcPr>
          <w:p w14:paraId="57717BED" w14:textId="77777777" w:rsidR="004D783F" w:rsidRPr="00C3057D" w:rsidRDefault="004D783F" w:rsidP="005B616A">
            <w:pPr>
              <w:rPr>
                <w:b/>
                <w:color w:val="FFFFFF" w:themeColor="background1"/>
                <w:sz w:val="16"/>
                <w:szCs w:val="16"/>
              </w:rPr>
            </w:pPr>
            <w:r w:rsidRPr="00C3057D">
              <w:rPr>
                <w:b/>
                <w:color w:val="FFFFFF" w:themeColor="background1"/>
                <w:sz w:val="16"/>
                <w:szCs w:val="16"/>
              </w:rPr>
              <w:t>seit Version</w:t>
            </w:r>
          </w:p>
        </w:tc>
        <w:tc>
          <w:tcPr>
            <w:tcW w:w="3910" w:type="pct"/>
            <w:gridSpan w:val="2"/>
          </w:tcPr>
          <w:p w14:paraId="37AC1CD3" w14:textId="77777777" w:rsidR="004D783F" w:rsidRPr="00C3057D" w:rsidRDefault="004D783F" w:rsidP="005B616A">
            <w:pPr>
              <w:rPr>
                <w:sz w:val="16"/>
                <w:szCs w:val="16"/>
              </w:rPr>
            </w:pPr>
            <w:r w:rsidRPr="00C3057D">
              <w:rPr>
                <w:sz w:val="16"/>
                <w:szCs w:val="16"/>
              </w:rPr>
              <w:t>0.1</w:t>
            </w:r>
          </w:p>
        </w:tc>
      </w:tr>
      <w:tr w:rsidR="00CE42E0" w:rsidRPr="00C3057D" w14:paraId="5BD9C472" w14:textId="77777777" w:rsidTr="005B616A">
        <w:tc>
          <w:tcPr>
            <w:tcW w:w="1090" w:type="pct"/>
            <w:shd w:val="clear" w:color="auto" w:fill="A6A6A6" w:themeFill="background1" w:themeFillShade="A6"/>
          </w:tcPr>
          <w:p w14:paraId="70F3976E" w14:textId="443B3C49" w:rsidR="00CE42E0" w:rsidRPr="00C3057D" w:rsidRDefault="00CE42E0" w:rsidP="00CE42E0">
            <w:pPr>
              <w:rPr>
                <w:b/>
                <w:color w:val="FFFFFF" w:themeColor="background1"/>
                <w:sz w:val="16"/>
                <w:szCs w:val="16"/>
              </w:rPr>
            </w:pPr>
            <w:r w:rsidRPr="00C3057D">
              <w:rPr>
                <w:b/>
                <w:color w:val="FFFFFF" w:themeColor="background1"/>
                <w:sz w:val="16"/>
                <w:szCs w:val="16"/>
              </w:rPr>
              <w:t>Parameter</w:t>
            </w:r>
          </w:p>
        </w:tc>
        <w:tc>
          <w:tcPr>
            <w:tcW w:w="1102" w:type="pct"/>
          </w:tcPr>
          <w:p w14:paraId="4C054C4C" w14:textId="1EC25E08" w:rsidR="00CE42E0" w:rsidRPr="00C3057D" w:rsidRDefault="00CE42E0" w:rsidP="00C3057D">
            <w:pPr>
              <w:autoSpaceDE w:val="0"/>
              <w:autoSpaceDN w:val="0"/>
              <w:adjustRightInd w:val="0"/>
              <w:rPr>
                <w:sz w:val="16"/>
                <w:szCs w:val="16"/>
              </w:rPr>
            </w:pPr>
            <w:proofErr w:type="spellStart"/>
            <w:r w:rsidRPr="00C3057D">
              <w:rPr>
                <w:sz w:val="16"/>
                <w:szCs w:val="16"/>
              </w:rPr>
              <w:t>descriptionLen</w:t>
            </w:r>
            <w:proofErr w:type="spellEnd"/>
          </w:p>
        </w:tc>
        <w:tc>
          <w:tcPr>
            <w:tcW w:w="2808" w:type="pct"/>
          </w:tcPr>
          <w:p w14:paraId="024CEAD6" w14:textId="2A2405A5" w:rsidR="00CE42E0" w:rsidRPr="00C3057D" w:rsidRDefault="00CE42E0" w:rsidP="00CE42E0">
            <w:pPr>
              <w:rPr>
                <w:sz w:val="16"/>
                <w:szCs w:val="16"/>
              </w:rPr>
            </w:pPr>
            <w:r w:rsidRPr="00C3057D">
              <w:rPr>
                <w:sz w:val="16"/>
                <w:szCs w:val="16"/>
              </w:rPr>
              <w:t>Die Anzahl der Zeichen vom Rückgabewert als Pointer</w:t>
            </w:r>
          </w:p>
        </w:tc>
      </w:tr>
      <w:tr w:rsidR="00CE42E0" w:rsidRPr="00C3057D" w14:paraId="48795732" w14:textId="77777777" w:rsidTr="005B616A">
        <w:tc>
          <w:tcPr>
            <w:tcW w:w="1090" w:type="pct"/>
            <w:shd w:val="clear" w:color="auto" w:fill="A6A6A6" w:themeFill="background1" w:themeFillShade="A6"/>
          </w:tcPr>
          <w:p w14:paraId="4C5225CD" w14:textId="77777777" w:rsidR="00CE42E0" w:rsidRPr="00C3057D" w:rsidRDefault="00CE42E0" w:rsidP="00CE42E0">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6B8408F6" w14:textId="77777777" w:rsidR="00CE42E0" w:rsidRPr="00C3057D" w:rsidRDefault="00CE42E0" w:rsidP="00C3057D">
            <w:pPr>
              <w:autoSpaceDE w:val="0"/>
              <w:autoSpaceDN w:val="0"/>
              <w:adjustRightInd w:val="0"/>
              <w:rPr>
                <w:sz w:val="16"/>
                <w:szCs w:val="16"/>
              </w:rPr>
            </w:pP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descBuf</w:t>
            </w:r>
            <w:proofErr w:type="spellEnd"/>
          </w:p>
          <w:p w14:paraId="068118E5" w14:textId="4358C2DF" w:rsidR="00CE42E0" w:rsidRPr="00C3057D" w:rsidRDefault="00CE42E0" w:rsidP="00C3057D">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descStrLen</w:t>
            </w:r>
            <w:proofErr w:type="spellEnd"/>
          </w:p>
        </w:tc>
        <w:tc>
          <w:tcPr>
            <w:tcW w:w="2808" w:type="pct"/>
          </w:tcPr>
          <w:p w14:paraId="42F95D23" w14:textId="77777777" w:rsidR="00CE42E0" w:rsidRPr="00C3057D" w:rsidRDefault="00CE42E0" w:rsidP="00CE42E0">
            <w:pPr>
              <w:rPr>
                <w:sz w:val="16"/>
                <w:szCs w:val="16"/>
              </w:rPr>
            </w:pPr>
            <w:r w:rsidRPr="00C3057D">
              <w:rPr>
                <w:sz w:val="16"/>
                <w:szCs w:val="16"/>
              </w:rPr>
              <w:t>Pointer auf die Zeichenkette</w:t>
            </w:r>
          </w:p>
          <w:p w14:paraId="21A4C07E" w14:textId="7376EB84" w:rsidR="00CE42E0" w:rsidRPr="00C3057D" w:rsidRDefault="00CE42E0" w:rsidP="00CE42E0">
            <w:pPr>
              <w:rPr>
                <w:sz w:val="16"/>
                <w:szCs w:val="16"/>
              </w:rPr>
            </w:pPr>
            <w:r w:rsidRPr="00C3057D">
              <w:rPr>
                <w:sz w:val="16"/>
                <w:szCs w:val="16"/>
              </w:rPr>
              <w:t>Pointer für die Länge der Zeichenkette</w:t>
            </w:r>
          </w:p>
        </w:tc>
      </w:tr>
      <w:tr w:rsidR="004D783F" w:rsidRPr="00C3057D" w14:paraId="1108676A" w14:textId="77777777" w:rsidTr="00CE42E0">
        <w:trPr>
          <w:trHeight w:val="180"/>
        </w:trPr>
        <w:tc>
          <w:tcPr>
            <w:tcW w:w="1090" w:type="pct"/>
            <w:shd w:val="clear" w:color="auto" w:fill="A6A6A6" w:themeFill="background1" w:themeFillShade="A6"/>
          </w:tcPr>
          <w:p w14:paraId="7213068E" w14:textId="77777777" w:rsidR="004D783F" w:rsidRPr="00C3057D" w:rsidRDefault="004D783F" w:rsidP="005B616A">
            <w:pPr>
              <w:rPr>
                <w:b/>
                <w:color w:val="FFFFFF" w:themeColor="background1"/>
                <w:sz w:val="16"/>
                <w:szCs w:val="16"/>
              </w:rPr>
            </w:pPr>
            <w:r w:rsidRPr="00C3057D">
              <w:rPr>
                <w:b/>
                <w:color w:val="FFFFFF" w:themeColor="background1"/>
                <w:sz w:val="16"/>
                <w:szCs w:val="16"/>
              </w:rPr>
              <w:t>Rückgabewert (OK)</w:t>
            </w:r>
          </w:p>
        </w:tc>
        <w:tc>
          <w:tcPr>
            <w:tcW w:w="1102" w:type="pct"/>
          </w:tcPr>
          <w:p w14:paraId="5EEF7D48" w14:textId="61B8E398" w:rsidR="004D783F" w:rsidRPr="00C3057D" w:rsidRDefault="00CE42E0" w:rsidP="005B616A">
            <w:pPr>
              <w:rPr>
                <w:sz w:val="16"/>
                <w:szCs w:val="16"/>
              </w:rPr>
            </w:pPr>
            <w:r w:rsidRPr="00C3057D">
              <w:rPr>
                <w:sz w:val="16"/>
                <w:szCs w:val="16"/>
              </w:rPr>
              <w:t>0</w:t>
            </w:r>
          </w:p>
        </w:tc>
        <w:tc>
          <w:tcPr>
            <w:tcW w:w="2808" w:type="pct"/>
          </w:tcPr>
          <w:p w14:paraId="24A60B33" w14:textId="0D00203A" w:rsidR="004D783F" w:rsidRPr="00C3057D" w:rsidRDefault="004D783F" w:rsidP="005B616A">
            <w:pPr>
              <w:rPr>
                <w:sz w:val="16"/>
                <w:szCs w:val="16"/>
              </w:rPr>
            </w:pPr>
          </w:p>
        </w:tc>
      </w:tr>
      <w:tr w:rsidR="004D783F" w:rsidRPr="00C3057D" w14:paraId="075CFB54" w14:textId="77777777" w:rsidTr="005B616A">
        <w:tc>
          <w:tcPr>
            <w:tcW w:w="1090" w:type="pct"/>
            <w:shd w:val="clear" w:color="auto" w:fill="A6A6A6" w:themeFill="background1" w:themeFillShade="A6"/>
          </w:tcPr>
          <w:p w14:paraId="0A7416B7" w14:textId="77777777" w:rsidR="004D783F" w:rsidRPr="00C3057D" w:rsidRDefault="004D783F" w:rsidP="005B616A">
            <w:pPr>
              <w:rPr>
                <w:b/>
                <w:color w:val="FFFFFF" w:themeColor="background1"/>
                <w:sz w:val="16"/>
                <w:szCs w:val="16"/>
              </w:rPr>
            </w:pPr>
            <w:r w:rsidRPr="00C3057D">
              <w:rPr>
                <w:b/>
                <w:color w:val="FFFFFF" w:themeColor="background1"/>
                <w:sz w:val="16"/>
                <w:szCs w:val="16"/>
              </w:rPr>
              <w:t>Rückgabewert (ERROR)</w:t>
            </w:r>
          </w:p>
        </w:tc>
        <w:tc>
          <w:tcPr>
            <w:tcW w:w="1102" w:type="pct"/>
          </w:tcPr>
          <w:p w14:paraId="22982FB7" w14:textId="35A8A33A" w:rsidR="004D783F" w:rsidRPr="00C3057D" w:rsidRDefault="004D783F" w:rsidP="005B616A">
            <w:pPr>
              <w:rPr>
                <w:sz w:val="16"/>
                <w:szCs w:val="16"/>
              </w:rPr>
            </w:pPr>
          </w:p>
        </w:tc>
        <w:tc>
          <w:tcPr>
            <w:tcW w:w="2808" w:type="pct"/>
          </w:tcPr>
          <w:p w14:paraId="436B5307" w14:textId="5B74635C" w:rsidR="004D783F" w:rsidRPr="00C3057D" w:rsidRDefault="004D783F" w:rsidP="005B616A">
            <w:pPr>
              <w:rPr>
                <w:sz w:val="16"/>
                <w:szCs w:val="16"/>
              </w:rPr>
            </w:pPr>
          </w:p>
        </w:tc>
      </w:tr>
    </w:tbl>
    <w:p w14:paraId="4C8934A5" w14:textId="77777777" w:rsidR="00C37062" w:rsidRDefault="00C37062" w:rsidP="001D79F5">
      <w:pPr>
        <w:rPr>
          <w:sz w:val="16"/>
          <w:szCs w:val="16"/>
        </w:rPr>
      </w:pPr>
    </w:p>
    <w:p w14:paraId="6CE18342" w14:textId="77777777" w:rsidR="00C37062" w:rsidRPr="00C37062" w:rsidRDefault="00C37062" w:rsidP="001D79F5">
      <w:pPr>
        <w:rPr>
          <w:sz w:val="16"/>
          <w:szCs w:val="16"/>
        </w:rPr>
      </w:pPr>
    </w:p>
    <w:p w14:paraId="4709F438" w14:textId="30A68104" w:rsidR="00B1497C" w:rsidRPr="00027E7A" w:rsidRDefault="00D41E06" w:rsidP="001D79F5">
      <w:pPr>
        <w:pStyle w:val="berschrift4"/>
      </w:pPr>
      <w:bookmarkStart w:id="18" w:name="_Ref349688813"/>
      <w:r w:rsidRPr="00027E7A">
        <w:lastRenderedPageBreak/>
        <w:t xml:space="preserve">Events </w:t>
      </w:r>
      <w:r w:rsidR="00331239" w:rsidRPr="00027E7A">
        <w:t>Simulation Transition (S</w:t>
      </w:r>
      <w:r w:rsidR="007D4A79" w:rsidRPr="00027E7A">
        <w:t>tart</w:t>
      </w:r>
      <w:r w:rsidR="004023FE" w:rsidRPr="00027E7A">
        <w:t>, Aufbau</w:t>
      </w:r>
      <w:r w:rsidR="007D4A79" w:rsidRPr="00027E7A">
        <w:t xml:space="preserve"> und Ende</w:t>
      </w:r>
      <w:r w:rsidR="00331239" w:rsidRPr="00027E7A">
        <w:t>)</w:t>
      </w:r>
      <w:bookmarkEnd w:id="18"/>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C46B54" w:rsidRPr="00C3057D" w14:paraId="1FFCE921" w14:textId="77777777" w:rsidTr="00B662E2">
        <w:trPr>
          <w:trHeight w:hRule="exact" w:val="100"/>
        </w:trPr>
        <w:tc>
          <w:tcPr>
            <w:tcW w:w="5000" w:type="pct"/>
            <w:gridSpan w:val="3"/>
            <w:shd w:val="clear" w:color="auto" w:fill="00B050"/>
          </w:tcPr>
          <w:p w14:paraId="7CD8B0A0" w14:textId="77777777" w:rsidR="00C46B54" w:rsidRPr="00C3057D" w:rsidRDefault="00C46B54" w:rsidP="00B662E2">
            <w:pPr>
              <w:rPr>
                <w:sz w:val="16"/>
                <w:szCs w:val="16"/>
              </w:rPr>
            </w:pPr>
          </w:p>
        </w:tc>
      </w:tr>
      <w:tr w:rsidR="00B1574B" w:rsidRPr="00C3057D" w14:paraId="5816BA86" w14:textId="77777777" w:rsidTr="00EA0A5F">
        <w:tc>
          <w:tcPr>
            <w:tcW w:w="1090" w:type="pct"/>
            <w:shd w:val="clear" w:color="auto" w:fill="A6A6A6" w:themeFill="background1" w:themeFillShade="A6"/>
          </w:tcPr>
          <w:p w14:paraId="261A877C"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62CC70F8" w14:textId="77777777" w:rsidR="00B1574B" w:rsidRPr="00C3057D" w:rsidRDefault="00B1574B" w:rsidP="00EA0A5F">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onStartSimulation</w:t>
            </w:r>
            <w:proofErr w:type="spellEnd"/>
            <w:r w:rsidRPr="00C3057D">
              <w:rPr>
                <w:sz w:val="16"/>
                <w:szCs w:val="16"/>
              </w:rPr>
              <w:t xml:space="preserve"> (</w:t>
            </w:r>
            <w:proofErr w:type="spellStart"/>
            <w:r w:rsidRPr="00C3057D">
              <w:rPr>
                <w:sz w:val="16"/>
                <w:szCs w:val="16"/>
              </w:rPr>
              <w:t>void</w:t>
            </w:r>
            <w:proofErr w:type="spellEnd"/>
            <w:r w:rsidRPr="00C3057D">
              <w:rPr>
                <w:sz w:val="16"/>
                <w:szCs w:val="16"/>
              </w:rPr>
              <w:t>)</w:t>
            </w:r>
          </w:p>
        </w:tc>
      </w:tr>
      <w:tr w:rsidR="004A342F" w:rsidRPr="00C3057D" w14:paraId="2F20DAF8" w14:textId="77777777" w:rsidTr="00FB0381">
        <w:tc>
          <w:tcPr>
            <w:tcW w:w="1090" w:type="pct"/>
            <w:shd w:val="clear" w:color="auto" w:fill="A6A6A6" w:themeFill="background1" w:themeFillShade="A6"/>
          </w:tcPr>
          <w:p w14:paraId="63EAF43D" w14:textId="77777777" w:rsidR="004B738C" w:rsidRPr="00C3057D" w:rsidRDefault="004A342F" w:rsidP="001D79F5">
            <w:pPr>
              <w:rPr>
                <w:b/>
                <w:color w:val="FFFFFF" w:themeColor="background1"/>
                <w:sz w:val="16"/>
                <w:szCs w:val="16"/>
              </w:rPr>
            </w:pPr>
            <w:r w:rsidRPr="00C3057D">
              <w:rPr>
                <w:b/>
                <w:color w:val="FFFFFF" w:themeColor="background1"/>
                <w:sz w:val="16"/>
                <w:szCs w:val="16"/>
              </w:rPr>
              <w:t>Funktionsbeschreibung</w:t>
            </w:r>
          </w:p>
          <w:p w14:paraId="47A8B794" w14:textId="77777777" w:rsidR="004A342F" w:rsidRPr="00C3057D" w:rsidRDefault="004A342F" w:rsidP="001D79F5">
            <w:pPr>
              <w:jc w:val="center"/>
              <w:rPr>
                <w:b/>
                <w:sz w:val="16"/>
                <w:szCs w:val="16"/>
              </w:rPr>
            </w:pPr>
          </w:p>
        </w:tc>
        <w:tc>
          <w:tcPr>
            <w:tcW w:w="3910" w:type="pct"/>
            <w:gridSpan w:val="2"/>
          </w:tcPr>
          <w:p w14:paraId="2E97866D" w14:textId="1B0FD2D9" w:rsidR="007D4A79" w:rsidRPr="00C3057D" w:rsidRDefault="006B0E7D" w:rsidP="001D79F5">
            <w:pPr>
              <w:pStyle w:val="Listenabsatz"/>
              <w:numPr>
                <w:ilvl w:val="0"/>
                <w:numId w:val="1"/>
              </w:numPr>
              <w:rPr>
                <w:sz w:val="16"/>
                <w:szCs w:val="16"/>
              </w:rPr>
            </w:pPr>
            <w:r w:rsidRPr="00C3057D">
              <w:rPr>
                <w:sz w:val="16"/>
                <w:szCs w:val="16"/>
              </w:rPr>
              <w:t xml:space="preserve">markiert </w:t>
            </w:r>
            <w:r w:rsidR="000673BA" w:rsidRPr="00C3057D">
              <w:rPr>
                <w:sz w:val="16"/>
                <w:szCs w:val="16"/>
              </w:rPr>
              <w:t>den Start der Simulation</w:t>
            </w:r>
          </w:p>
          <w:p w14:paraId="6B3F5C6B" w14:textId="51648783" w:rsidR="004A342F" w:rsidRPr="00C3057D" w:rsidRDefault="000673BA" w:rsidP="001D79F5">
            <w:pPr>
              <w:pStyle w:val="Listenabsatz"/>
              <w:numPr>
                <w:ilvl w:val="0"/>
                <w:numId w:val="1"/>
              </w:numPr>
              <w:rPr>
                <w:sz w:val="16"/>
                <w:szCs w:val="16"/>
              </w:rPr>
            </w:pPr>
            <w:r w:rsidRPr="00C3057D">
              <w:rPr>
                <w:sz w:val="16"/>
                <w:szCs w:val="16"/>
              </w:rPr>
              <w:t xml:space="preserve">die weitere Datenverarbeitung wird durch </w:t>
            </w:r>
            <w:r w:rsidR="007D4A79" w:rsidRPr="00C3057D">
              <w:rPr>
                <w:sz w:val="16"/>
                <w:szCs w:val="16"/>
              </w:rPr>
              <w:t xml:space="preserve">mögliche </w:t>
            </w:r>
            <w:r w:rsidR="006B0E7D" w:rsidRPr="00C3057D">
              <w:rPr>
                <w:sz w:val="16"/>
                <w:szCs w:val="16"/>
              </w:rPr>
              <w:t>„</w:t>
            </w:r>
            <w:proofErr w:type="spellStart"/>
            <w:r w:rsidR="00114896" w:rsidRPr="00C3057D">
              <w:rPr>
                <w:sz w:val="16"/>
                <w:szCs w:val="16"/>
              </w:rPr>
              <w:t>set</w:t>
            </w:r>
            <w:r w:rsidR="007D4A79" w:rsidRPr="00C3057D">
              <w:rPr>
                <w:sz w:val="16"/>
                <w:szCs w:val="16"/>
              </w:rPr>
              <w:t>s</w:t>
            </w:r>
            <w:proofErr w:type="spellEnd"/>
            <w:r w:rsidR="006B0E7D" w:rsidRPr="00C3057D">
              <w:rPr>
                <w:sz w:val="16"/>
                <w:szCs w:val="16"/>
              </w:rPr>
              <w:t>“</w:t>
            </w:r>
            <w:r w:rsidR="00D36CE3" w:rsidRPr="00C3057D">
              <w:rPr>
                <w:sz w:val="16"/>
                <w:szCs w:val="16"/>
              </w:rPr>
              <w:t xml:space="preserve"> </w:t>
            </w:r>
            <w:r w:rsidRPr="00C3057D">
              <w:rPr>
                <w:sz w:val="16"/>
                <w:szCs w:val="16"/>
              </w:rPr>
              <w:t>ermöglicht</w:t>
            </w:r>
          </w:p>
          <w:p w14:paraId="36E29FFF" w14:textId="5DEAB7DF" w:rsidR="005F3206" w:rsidRPr="00C3057D" w:rsidRDefault="005F3206" w:rsidP="008E0214">
            <w:pPr>
              <w:pStyle w:val="Listenabsatz"/>
              <w:numPr>
                <w:ilvl w:val="0"/>
                <w:numId w:val="1"/>
              </w:numPr>
              <w:rPr>
                <w:sz w:val="16"/>
                <w:szCs w:val="16"/>
              </w:rPr>
            </w:pPr>
            <w:r w:rsidRPr="00C3057D">
              <w:rPr>
                <w:sz w:val="16"/>
                <w:szCs w:val="16"/>
              </w:rPr>
              <w:t>Nach</w:t>
            </w:r>
            <w:r w:rsidR="00154894" w:rsidRPr="00C3057D">
              <w:rPr>
                <w:sz w:val="16"/>
                <w:szCs w:val="16"/>
              </w:rPr>
              <w:t xml:space="preserve"> dem Aufruf dieser Funktion</w:t>
            </w:r>
            <w:r w:rsidR="008E0214" w:rsidRPr="00C3057D">
              <w:rPr>
                <w:sz w:val="16"/>
                <w:szCs w:val="16"/>
              </w:rPr>
              <w:t xml:space="preserve"> </w:t>
            </w:r>
            <w:r w:rsidRPr="00C3057D">
              <w:rPr>
                <w:sz w:val="16"/>
                <w:szCs w:val="16"/>
              </w:rPr>
              <w:t xml:space="preserve">ist das </w:t>
            </w:r>
            <w:proofErr w:type="spellStart"/>
            <w:r w:rsidRPr="00C3057D">
              <w:rPr>
                <w:sz w:val="16"/>
                <w:szCs w:val="16"/>
              </w:rPr>
              <w:t>dirty</w:t>
            </w:r>
            <w:proofErr w:type="spellEnd"/>
            <w:r w:rsidRPr="00C3057D">
              <w:rPr>
                <w:sz w:val="16"/>
                <w:szCs w:val="16"/>
              </w:rPr>
              <w:t xml:space="preserve"> </w:t>
            </w:r>
            <w:proofErr w:type="spellStart"/>
            <w:r w:rsidRPr="00C3057D">
              <w:rPr>
                <w:sz w:val="16"/>
                <w:szCs w:val="16"/>
              </w:rPr>
              <w:t>flag</w:t>
            </w:r>
            <w:proofErr w:type="spellEnd"/>
            <w:r w:rsidRPr="00C3057D">
              <w:rPr>
                <w:sz w:val="16"/>
                <w:szCs w:val="16"/>
              </w:rPr>
              <w:t xml:space="preserve"> sämtlicher Signale zu setzen, damit die Grundstellung von LOCSIM erkannt wird</w:t>
            </w:r>
          </w:p>
        </w:tc>
      </w:tr>
      <w:tr w:rsidR="00C132B0" w:rsidRPr="00C3057D" w14:paraId="36660143" w14:textId="77777777" w:rsidTr="00FB0381">
        <w:tc>
          <w:tcPr>
            <w:tcW w:w="1090" w:type="pct"/>
            <w:shd w:val="clear" w:color="auto" w:fill="A6A6A6" w:themeFill="background1" w:themeFillShade="A6"/>
          </w:tcPr>
          <w:p w14:paraId="1A7D3410"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504306BB" w14:textId="77777777" w:rsidR="00C132B0" w:rsidRPr="00C3057D" w:rsidRDefault="00C132B0" w:rsidP="001D79F5">
            <w:pPr>
              <w:rPr>
                <w:sz w:val="16"/>
                <w:szCs w:val="16"/>
              </w:rPr>
            </w:pPr>
            <w:r w:rsidRPr="00C3057D">
              <w:rPr>
                <w:sz w:val="16"/>
                <w:szCs w:val="16"/>
              </w:rPr>
              <w:t>0.1</w:t>
            </w:r>
          </w:p>
        </w:tc>
      </w:tr>
      <w:tr w:rsidR="004A342F" w:rsidRPr="00C3057D" w14:paraId="64DF887A" w14:textId="77777777" w:rsidTr="00FB0381">
        <w:tc>
          <w:tcPr>
            <w:tcW w:w="1090" w:type="pct"/>
            <w:shd w:val="clear" w:color="auto" w:fill="A6A6A6" w:themeFill="background1" w:themeFillShade="A6"/>
          </w:tcPr>
          <w:p w14:paraId="7203CFB9" w14:textId="3D0AD820" w:rsidR="004A342F"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1744F03C" w14:textId="77777777" w:rsidR="004A342F" w:rsidRPr="00C3057D" w:rsidRDefault="004A342F" w:rsidP="001D79F5">
            <w:pPr>
              <w:rPr>
                <w:sz w:val="16"/>
                <w:szCs w:val="16"/>
              </w:rPr>
            </w:pPr>
          </w:p>
        </w:tc>
        <w:tc>
          <w:tcPr>
            <w:tcW w:w="2808" w:type="pct"/>
          </w:tcPr>
          <w:p w14:paraId="4AC0E35F" w14:textId="77777777" w:rsidR="004A342F" w:rsidRPr="00C3057D" w:rsidRDefault="004A342F" w:rsidP="001D79F5">
            <w:pPr>
              <w:rPr>
                <w:sz w:val="16"/>
                <w:szCs w:val="16"/>
              </w:rPr>
            </w:pPr>
          </w:p>
        </w:tc>
      </w:tr>
      <w:tr w:rsidR="00EB1BDA" w:rsidRPr="00C3057D" w14:paraId="061F3C32" w14:textId="77777777" w:rsidTr="00FB0381">
        <w:tc>
          <w:tcPr>
            <w:tcW w:w="1090" w:type="pct"/>
            <w:shd w:val="clear" w:color="auto" w:fill="A6A6A6" w:themeFill="background1" w:themeFillShade="A6"/>
          </w:tcPr>
          <w:p w14:paraId="6E83AFC5" w14:textId="77777777" w:rsidR="004A342F"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4CFB17A5" w14:textId="77777777" w:rsidR="004A342F" w:rsidRPr="00C3057D" w:rsidRDefault="004A342F" w:rsidP="001D79F5">
            <w:pPr>
              <w:rPr>
                <w:sz w:val="16"/>
                <w:szCs w:val="16"/>
              </w:rPr>
            </w:pPr>
          </w:p>
        </w:tc>
        <w:tc>
          <w:tcPr>
            <w:tcW w:w="2808" w:type="pct"/>
          </w:tcPr>
          <w:p w14:paraId="57C6F12D" w14:textId="77777777" w:rsidR="004A342F" w:rsidRPr="00C3057D" w:rsidRDefault="004A342F" w:rsidP="001D79F5">
            <w:pPr>
              <w:rPr>
                <w:sz w:val="16"/>
                <w:szCs w:val="16"/>
              </w:rPr>
            </w:pPr>
          </w:p>
        </w:tc>
      </w:tr>
      <w:tr w:rsidR="00EB1BDA" w:rsidRPr="00C3057D" w14:paraId="589A412A" w14:textId="77777777" w:rsidTr="00FB0381">
        <w:tc>
          <w:tcPr>
            <w:tcW w:w="1090" w:type="pct"/>
            <w:shd w:val="clear" w:color="auto" w:fill="A6A6A6" w:themeFill="background1" w:themeFillShade="A6"/>
          </w:tcPr>
          <w:p w14:paraId="7754EC67" w14:textId="77777777" w:rsidR="004A342F" w:rsidRPr="00C3057D" w:rsidRDefault="004A342F"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0FFE2C00" w14:textId="5B672CDC" w:rsidR="004A342F" w:rsidRPr="00C3057D" w:rsidRDefault="00C4428D" w:rsidP="001D79F5">
            <w:pPr>
              <w:rPr>
                <w:sz w:val="16"/>
                <w:szCs w:val="16"/>
              </w:rPr>
            </w:pPr>
            <w:r w:rsidRPr="00C3057D">
              <w:rPr>
                <w:sz w:val="16"/>
                <w:szCs w:val="16"/>
              </w:rPr>
              <w:t>0</w:t>
            </w:r>
          </w:p>
        </w:tc>
        <w:tc>
          <w:tcPr>
            <w:tcW w:w="2808" w:type="pct"/>
          </w:tcPr>
          <w:p w14:paraId="24EAA3CA" w14:textId="2030E644" w:rsidR="004A342F" w:rsidRPr="00C3057D" w:rsidRDefault="004A342F" w:rsidP="001D79F5">
            <w:pPr>
              <w:rPr>
                <w:sz w:val="16"/>
                <w:szCs w:val="16"/>
              </w:rPr>
            </w:pPr>
          </w:p>
        </w:tc>
      </w:tr>
      <w:tr w:rsidR="004A342F" w:rsidRPr="00C3057D" w14:paraId="04193B8D" w14:textId="77777777" w:rsidTr="00FB0381">
        <w:tc>
          <w:tcPr>
            <w:tcW w:w="1090" w:type="pct"/>
            <w:shd w:val="clear" w:color="auto" w:fill="A6A6A6" w:themeFill="background1" w:themeFillShade="A6"/>
          </w:tcPr>
          <w:p w14:paraId="30C2DEB8" w14:textId="77777777" w:rsidR="004A342F" w:rsidRPr="00C3057D" w:rsidRDefault="004A342F"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3EE7195A" w14:textId="5F3762CF" w:rsidR="004A342F" w:rsidRPr="00C3057D" w:rsidRDefault="009368AD" w:rsidP="001D79F5">
            <w:pPr>
              <w:rPr>
                <w:sz w:val="16"/>
                <w:szCs w:val="16"/>
              </w:rPr>
            </w:pPr>
            <w:r w:rsidRPr="00C3057D">
              <w:rPr>
                <w:sz w:val="16"/>
                <w:szCs w:val="16"/>
              </w:rPr>
              <w:t>2</w:t>
            </w:r>
          </w:p>
        </w:tc>
        <w:tc>
          <w:tcPr>
            <w:tcW w:w="2808" w:type="pct"/>
          </w:tcPr>
          <w:p w14:paraId="42C469BC" w14:textId="3FAB1172" w:rsidR="004A342F" w:rsidRPr="00C3057D" w:rsidRDefault="004A342F" w:rsidP="00703703">
            <w:pPr>
              <w:rPr>
                <w:sz w:val="16"/>
                <w:szCs w:val="16"/>
              </w:rPr>
            </w:pPr>
          </w:p>
        </w:tc>
      </w:tr>
    </w:tbl>
    <w:p w14:paraId="570E3310" w14:textId="77777777" w:rsidR="00B1497C" w:rsidRPr="00C3057D" w:rsidRDefault="00B1497C"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C46B54" w:rsidRPr="00C3057D" w14:paraId="1C477824" w14:textId="77777777" w:rsidTr="00B662E2">
        <w:trPr>
          <w:trHeight w:hRule="exact" w:val="100"/>
        </w:trPr>
        <w:tc>
          <w:tcPr>
            <w:tcW w:w="5000" w:type="pct"/>
            <w:gridSpan w:val="3"/>
            <w:shd w:val="clear" w:color="auto" w:fill="00B050"/>
          </w:tcPr>
          <w:p w14:paraId="2892A16C" w14:textId="77777777" w:rsidR="00C46B54" w:rsidRPr="00C3057D" w:rsidRDefault="00C46B54" w:rsidP="00B662E2">
            <w:pPr>
              <w:rPr>
                <w:sz w:val="16"/>
                <w:szCs w:val="16"/>
              </w:rPr>
            </w:pPr>
          </w:p>
        </w:tc>
      </w:tr>
      <w:tr w:rsidR="00B1574B" w:rsidRPr="00C3057D" w14:paraId="4176C40E" w14:textId="77777777" w:rsidTr="00EA0A5F">
        <w:tc>
          <w:tcPr>
            <w:tcW w:w="1090" w:type="pct"/>
            <w:shd w:val="clear" w:color="auto" w:fill="A6A6A6" w:themeFill="background1" w:themeFillShade="A6"/>
          </w:tcPr>
          <w:p w14:paraId="6515368A"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79DA297E" w14:textId="77777777" w:rsidR="00B1574B" w:rsidRPr="00C3057D" w:rsidRDefault="00B1574B" w:rsidP="00EA0A5F">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onStopSimulation</w:t>
            </w:r>
            <w:proofErr w:type="spellEnd"/>
            <w:r w:rsidRPr="00C3057D">
              <w:rPr>
                <w:sz w:val="16"/>
                <w:szCs w:val="16"/>
              </w:rPr>
              <w:t xml:space="preserve"> (</w:t>
            </w:r>
            <w:proofErr w:type="spellStart"/>
            <w:r w:rsidRPr="00C3057D">
              <w:rPr>
                <w:sz w:val="16"/>
                <w:szCs w:val="16"/>
              </w:rPr>
              <w:t>void</w:t>
            </w:r>
            <w:proofErr w:type="spellEnd"/>
            <w:r w:rsidRPr="00C3057D">
              <w:rPr>
                <w:sz w:val="16"/>
                <w:szCs w:val="16"/>
              </w:rPr>
              <w:t>)</w:t>
            </w:r>
          </w:p>
        </w:tc>
      </w:tr>
      <w:tr w:rsidR="007D4A79" w:rsidRPr="00C3057D" w14:paraId="489BD4EB" w14:textId="77777777" w:rsidTr="00FB0381">
        <w:trPr>
          <w:trHeight w:val="152"/>
        </w:trPr>
        <w:tc>
          <w:tcPr>
            <w:tcW w:w="1090" w:type="pct"/>
            <w:shd w:val="clear" w:color="auto" w:fill="A6A6A6" w:themeFill="background1" w:themeFillShade="A6"/>
          </w:tcPr>
          <w:p w14:paraId="56C9D869" w14:textId="77777777" w:rsidR="007D4A79" w:rsidRPr="00C3057D" w:rsidRDefault="007D4A79"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188007B1" w14:textId="77777777" w:rsidR="007D4A79" w:rsidRPr="00C3057D" w:rsidRDefault="007D4A79" w:rsidP="001D79F5">
            <w:pPr>
              <w:pStyle w:val="Listenabsatz"/>
              <w:numPr>
                <w:ilvl w:val="0"/>
                <w:numId w:val="2"/>
              </w:numPr>
              <w:rPr>
                <w:sz w:val="16"/>
                <w:szCs w:val="16"/>
              </w:rPr>
            </w:pPr>
            <w:r w:rsidRPr="00C3057D">
              <w:rPr>
                <w:sz w:val="16"/>
                <w:szCs w:val="16"/>
              </w:rPr>
              <w:t xml:space="preserve">markiert </w:t>
            </w:r>
            <w:r w:rsidR="005C61BD" w:rsidRPr="00C3057D">
              <w:rPr>
                <w:sz w:val="16"/>
                <w:szCs w:val="16"/>
              </w:rPr>
              <w:t xml:space="preserve">das </w:t>
            </w:r>
            <w:r w:rsidR="00932CDC" w:rsidRPr="00C3057D">
              <w:rPr>
                <w:sz w:val="16"/>
                <w:szCs w:val="16"/>
              </w:rPr>
              <w:t xml:space="preserve">Ende der </w:t>
            </w:r>
            <w:r w:rsidR="006B0E7D" w:rsidRPr="00C3057D">
              <w:rPr>
                <w:sz w:val="16"/>
                <w:szCs w:val="16"/>
              </w:rPr>
              <w:t>Simulation</w:t>
            </w:r>
          </w:p>
          <w:p w14:paraId="02B3D916" w14:textId="0323A497" w:rsidR="007D4A79" w:rsidRPr="00C3057D" w:rsidRDefault="007D4A79" w:rsidP="00446E72">
            <w:pPr>
              <w:pStyle w:val="Listenabsatz"/>
              <w:numPr>
                <w:ilvl w:val="0"/>
                <w:numId w:val="2"/>
              </w:numPr>
              <w:rPr>
                <w:sz w:val="16"/>
                <w:szCs w:val="16"/>
              </w:rPr>
            </w:pPr>
            <w:r w:rsidRPr="00C3057D">
              <w:rPr>
                <w:sz w:val="16"/>
                <w:szCs w:val="16"/>
              </w:rPr>
              <w:t xml:space="preserve">erwartet danach </w:t>
            </w:r>
            <w:r w:rsidR="00932CDC" w:rsidRPr="00C3057D">
              <w:rPr>
                <w:sz w:val="16"/>
                <w:szCs w:val="16"/>
              </w:rPr>
              <w:t>„</w:t>
            </w:r>
            <w:proofErr w:type="spellStart"/>
            <w:r w:rsidRPr="00C3057D">
              <w:rPr>
                <w:sz w:val="16"/>
                <w:szCs w:val="16"/>
              </w:rPr>
              <w:t>get</w:t>
            </w:r>
            <w:proofErr w:type="spellEnd"/>
            <w:r w:rsidR="00932CDC" w:rsidRPr="00C3057D">
              <w:rPr>
                <w:sz w:val="16"/>
                <w:szCs w:val="16"/>
              </w:rPr>
              <w:t>“</w:t>
            </w:r>
            <w:r w:rsidRPr="00C3057D">
              <w:rPr>
                <w:sz w:val="16"/>
                <w:szCs w:val="16"/>
              </w:rPr>
              <w:t xml:space="preserve"> </w:t>
            </w:r>
            <w:r w:rsidR="00932CDC" w:rsidRPr="00C3057D">
              <w:rPr>
                <w:sz w:val="16"/>
                <w:szCs w:val="16"/>
              </w:rPr>
              <w:t xml:space="preserve">Funktionen </w:t>
            </w:r>
            <w:r w:rsidRPr="00C3057D">
              <w:rPr>
                <w:sz w:val="16"/>
                <w:szCs w:val="16"/>
              </w:rPr>
              <w:t xml:space="preserve">oder </w:t>
            </w:r>
            <w:r w:rsidR="00065E64" w:rsidRPr="00C3057D">
              <w:rPr>
                <w:sz w:val="16"/>
                <w:szCs w:val="16"/>
              </w:rPr>
              <w:t xml:space="preserve">die </w:t>
            </w:r>
            <w:r w:rsidR="00F114D6" w:rsidRPr="00C3057D">
              <w:rPr>
                <w:sz w:val="16"/>
                <w:szCs w:val="16"/>
              </w:rPr>
              <w:t>„</w:t>
            </w:r>
            <w:proofErr w:type="spellStart"/>
            <w:r w:rsidR="00114896" w:rsidRPr="00C3057D">
              <w:rPr>
                <w:sz w:val="16"/>
                <w:szCs w:val="16"/>
              </w:rPr>
              <w:t>set</w:t>
            </w:r>
            <w:r w:rsidR="00446E72" w:rsidRPr="00C3057D">
              <w:rPr>
                <w:sz w:val="16"/>
                <w:szCs w:val="16"/>
              </w:rPr>
              <w:t>T</w:t>
            </w:r>
            <w:r w:rsidR="00FC4CC3" w:rsidRPr="00C3057D">
              <w:rPr>
                <w:sz w:val="16"/>
                <w:szCs w:val="16"/>
              </w:rPr>
              <w:t>rainPosition</w:t>
            </w:r>
            <w:proofErr w:type="spellEnd"/>
            <w:r w:rsidR="00932CDC" w:rsidRPr="00C3057D">
              <w:rPr>
                <w:sz w:val="16"/>
                <w:szCs w:val="16"/>
              </w:rPr>
              <w:t>“</w:t>
            </w:r>
            <w:r w:rsidR="00065E64" w:rsidRPr="00C3057D">
              <w:rPr>
                <w:sz w:val="16"/>
                <w:szCs w:val="16"/>
              </w:rPr>
              <w:t xml:space="preserve"> Funktion</w:t>
            </w:r>
          </w:p>
        </w:tc>
      </w:tr>
      <w:tr w:rsidR="00C132B0" w:rsidRPr="00C3057D" w14:paraId="555A7B75" w14:textId="77777777" w:rsidTr="00FB0381">
        <w:tc>
          <w:tcPr>
            <w:tcW w:w="1090" w:type="pct"/>
            <w:shd w:val="clear" w:color="auto" w:fill="A6A6A6" w:themeFill="background1" w:themeFillShade="A6"/>
          </w:tcPr>
          <w:p w14:paraId="1D44107F"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57398970" w14:textId="77777777" w:rsidR="00C132B0" w:rsidRPr="00C3057D" w:rsidRDefault="00C132B0" w:rsidP="001D79F5">
            <w:pPr>
              <w:rPr>
                <w:sz w:val="16"/>
                <w:szCs w:val="16"/>
              </w:rPr>
            </w:pPr>
            <w:r w:rsidRPr="00C3057D">
              <w:rPr>
                <w:sz w:val="16"/>
                <w:szCs w:val="16"/>
              </w:rPr>
              <w:t>0.1</w:t>
            </w:r>
          </w:p>
        </w:tc>
      </w:tr>
      <w:tr w:rsidR="007D4A79" w:rsidRPr="00C3057D" w14:paraId="21170207" w14:textId="77777777" w:rsidTr="00FB0381">
        <w:tc>
          <w:tcPr>
            <w:tcW w:w="1090" w:type="pct"/>
            <w:shd w:val="clear" w:color="auto" w:fill="A6A6A6" w:themeFill="background1" w:themeFillShade="A6"/>
          </w:tcPr>
          <w:p w14:paraId="6E49ED10" w14:textId="22F35315" w:rsidR="007D4A79"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2518761A" w14:textId="77777777" w:rsidR="007D4A79" w:rsidRPr="00C3057D" w:rsidRDefault="007D4A79" w:rsidP="001D79F5">
            <w:pPr>
              <w:rPr>
                <w:sz w:val="16"/>
                <w:szCs w:val="16"/>
              </w:rPr>
            </w:pPr>
          </w:p>
        </w:tc>
        <w:tc>
          <w:tcPr>
            <w:tcW w:w="2808" w:type="pct"/>
          </w:tcPr>
          <w:p w14:paraId="36777D84" w14:textId="77777777" w:rsidR="007D4A79" w:rsidRPr="00C3057D" w:rsidRDefault="007D4A79" w:rsidP="001D79F5">
            <w:pPr>
              <w:rPr>
                <w:sz w:val="16"/>
                <w:szCs w:val="16"/>
              </w:rPr>
            </w:pPr>
          </w:p>
        </w:tc>
      </w:tr>
      <w:tr w:rsidR="00EB1BDA" w:rsidRPr="00C3057D" w14:paraId="28D95D55" w14:textId="77777777" w:rsidTr="00FB0381">
        <w:tc>
          <w:tcPr>
            <w:tcW w:w="1090" w:type="pct"/>
            <w:shd w:val="clear" w:color="auto" w:fill="A6A6A6" w:themeFill="background1" w:themeFillShade="A6"/>
          </w:tcPr>
          <w:p w14:paraId="0AB58E8D" w14:textId="77777777" w:rsidR="007D4A79"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722A800D" w14:textId="77777777" w:rsidR="007D4A79" w:rsidRPr="00C3057D" w:rsidRDefault="007D4A79" w:rsidP="001D79F5">
            <w:pPr>
              <w:rPr>
                <w:sz w:val="16"/>
                <w:szCs w:val="16"/>
              </w:rPr>
            </w:pPr>
          </w:p>
        </w:tc>
        <w:tc>
          <w:tcPr>
            <w:tcW w:w="2808" w:type="pct"/>
          </w:tcPr>
          <w:p w14:paraId="637F61D7" w14:textId="77777777" w:rsidR="007D4A79" w:rsidRPr="00C3057D" w:rsidRDefault="007D4A79" w:rsidP="001D79F5">
            <w:pPr>
              <w:rPr>
                <w:sz w:val="16"/>
                <w:szCs w:val="16"/>
              </w:rPr>
            </w:pPr>
          </w:p>
        </w:tc>
      </w:tr>
      <w:tr w:rsidR="00EB1BDA" w:rsidRPr="00C3057D" w14:paraId="6862A71D" w14:textId="77777777" w:rsidTr="00FB0381">
        <w:tc>
          <w:tcPr>
            <w:tcW w:w="1090" w:type="pct"/>
            <w:shd w:val="clear" w:color="auto" w:fill="A6A6A6" w:themeFill="background1" w:themeFillShade="A6"/>
          </w:tcPr>
          <w:p w14:paraId="35DE52C2" w14:textId="77777777" w:rsidR="007D4A79" w:rsidRPr="00C3057D" w:rsidRDefault="007D4A79"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2D199DE4" w14:textId="0A150AB8" w:rsidR="007D4A79" w:rsidRPr="00C3057D" w:rsidRDefault="00C4428D" w:rsidP="001D79F5">
            <w:pPr>
              <w:rPr>
                <w:sz w:val="16"/>
                <w:szCs w:val="16"/>
              </w:rPr>
            </w:pPr>
            <w:r w:rsidRPr="00C3057D">
              <w:rPr>
                <w:sz w:val="16"/>
                <w:szCs w:val="16"/>
              </w:rPr>
              <w:t>0</w:t>
            </w:r>
          </w:p>
        </w:tc>
        <w:tc>
          <w:tcPr>
            <w:tcW w:w="2808" w:type="pct"/>
          </w:tcPr>
          <w:p w14:paraId="4ACAFD42" w14:textId="6448D98F" w:rsidR="007D4A79" w:rsidRPr="00C3057D" w:rsidRDefault="007D4A79" w:rsidP="001D79F5">
            <w:pPr>
              <w:rPr>
                <w:sz w:val="16"/>
                <w:szCs w:val="16"/>
              </w:rPr>
            </w:pPr>
          </w:p>
        </w:tc>
      </w:tr>
      <w:tr w:rsidR="007D4A79" w:rsidRPr="00C3057D" w14:paraId="7F1FF3CD" w14:textId="77777777" w:rsidTr="00FB0381">
        <w:tc>
          <w:tcPr>
            <w:tcW w:w="1090" w:type="pct"/>
            <w:shd w:val="clear" w:color="auto" w:fill="A6A6A6" w:themeFill="background1" w:themeFillShade="A6"/>
          </w:tcPr>
          <w:p w14:paraId="2BB1F115" w14:textId="77777777" w:rsidR="007D4A79" w:rsidRPr="00C3057D" w:rsidRDefault="007D4A79"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647A7B88" w14:textId="65B99719" w:rsidR="007D4A79" w:rsidRPr="00C3057D" w:rsidRDefault="00E218DB" w:rsidP="001D79F5">
            <w:pPr>
              <w:rPr>
                <w:sz w:val="16"/>
                <w:szCs w:val="16"/>
              </w:rPr>
            </w:pPr>
            <w:r w:rsidRPr="00C3057D">
              <w:rPr>
                <w:sz w:val="16"/>
                <w:szCs w:val="16"/>
              </w:rPr>
              <w:t>2</w:t>
            </w:r>
          </w:p>
        </w:tc>
        <w:tc>
          <w:tcPr>
            <w:tcW w:w="2808" w:type="pct"/>
          </w:tcPr>
          <w:p w14:paraId="49E2067E" w14:textId="3D4FF65D" w:rsidR="007D4A79" w:rsidRPr="00C3057D" w:rsidRDefault="007D4A79" w:rsidP="0062614A">
            <w:pPr>
              <w:rPr>
                <w:sz w:val="16"/>
                <w:szCs w:val="16"/>
              </w:rPr>
            </w:pPr>
          </w:p>
        </w:tc>
      </w:tr>
    </w:tbl>
    <w:p w14:paraId="07D8EC1F" w14:textId="77777777" w:rsidR="007D4A79" w:rsidRPr="00C3057D" w:rsidRDefault="007D4A79"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E87550" w:rsidRPr="00C3057D" w14:paraId="730D18C7" w14:textId="77777777" w:rsidTr="00607FF8">
        <w:trPr>
          <w:trHeight w:hRule="exact" w:val="100"/>
        </w:trPr>
        <w:tc>
          <w:tcPr>
            <w:tcW w:w="5000" w:type="pct"/>
            <w:gridSpan w:val="3"/>
            <w:tcBorders>
              <w:bottom w:val="single" w:sz="8" w:space="0" w:color="7F7F7F" w:themeColor="text1" w:themeTint="80"/>
            </w:tcBorders>
            <w:shd w:val="clear" w:color="auto" w:fill="00B050"/>
          </w:tcPr>
          <w:p w14:paraId="18B857CD" w14:textId="77777777" w:rsidR="00E87550" w:rsidRPr="00C3057D" w:rsidRDefault="00E87550" w:rsidP="00607FF8">
            <w:pPr>
              <w:rPr>
                <w:sz w:val="16"/>
                <w:szCs w:val="16"/>
              </w:rPr>
            </w:pPr>
          </w:p>
        </w:tc>
      </w:tr>
      <w:tr w:rsidR="00E87550" w:rsidRPr="00C3057D" w14:paraId="7217C69A" w14:textId="77777777" w:rsidTr="00607FF8">
        <w:tc>
          <w:tcPr>
            <w:tcW w:w="1090" w:type="pct"/>
            <w:shd w:val="clear" w:color="auto" w:fill="A6A6A6" w:themeFill="background1" w:themeFillShade="A6"/>
          </w:tcPr>
          <w:p w14:paraId="587C8B2B" w14:textId="77777777" w:rsidR="00E87550" w:rsidRPr="00C3057D" w:rsidRDefault="00E87550" w:rsidP="00607FF8">
            <w:pPr>
              <w:rPr>
                <w:b/>
                <w:color w:val="FFFFFF" w:themeColor="background1"/>
                <w:sz w:val="16"/>
                <w:szCs w:val="16"/>
              </w:rPr>
            </w:pPr>
            <w:r w:rsidRPr="00C3057D">
              <w:rPr>
                <w:b/>
                <w:color w:val="FFFFFF" w:themeColor="background1"/>
                <w:sz w:val="16"/>
                <w:szCs w:val="16"/>
              </w:rPr>
              <w:t>Signatur</w:t>
            </w:r>
          </w:p>
        </w:tc>
        <w:tc>
          <w:tcPr>
            <w:tcW w:w="3910" w:type="pct"/>
            <w:gridSpan w:val="2"/>
          </w:tcPr>
          <w:p w14:paraId="3CF3DAA5" w14:textId="77777777" w:rsidR="00E87550" w:rsidRPr="00C3057D" w:rsidRDefault="00E87550" w:rsidP="00607FF8">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onLoadStrecke</w:t>
            </w:r>
            <w:proofErr w:type="spellEnd"/>
            <w:r w:rsidRPr="00C3057D">
              <w:rPr>
                <w:sz w:val="16"/>
                <w:szCs w:val="16"/>
              </w:rPr>
              <w:t xml:space="preserve"> (</w:t>
            </w:r>
            <w:proofErr w:type="spellStart"/>
            <w:r w:rsidRPr="00C3057D">
              <w:rPr>
                <w:sz w:val="16"/>
                <w:szCs w:val="16"/>
              </w:rPr>
              <w:t>void</w:t>
            </w:r>
            <w:proofErr w:type="spellEnd"/>
            <w:r w:rsidRPr="00C3057D">
              <w:rPr>
                <w:sz w:val="16"/>
                <w:szCs w:val="16"/>
              </w:rPr>
              <w:t>)</w:t>
            </w:r>
          </w:p>
        </w:tc>
      </w:tr>
      <w:tr w:rsidR="00E87550" w:rsidRPr="00C3057D" w14:paraId="2B4AAA9C" w14:textId="77777777" w:rsidTr="00607FF8">
        <w:tc>
          <w:tcPr>
            <w:tcW w:w="1090" w:type="pct"/>
            <w:shd w:val="clear" w:color="auto" w:fill="A6A6A6" w:themeFill="background1" w:themeFillShade="A6"/>
          </w:tcPr>
          <w:p w14:paraId="152AF9E9" w14:textId="77777777" w:rsidR="00E87550" w:rsidRPr="00C3057D" w:rsidRDefault="00E87550" w:rsidP="00607FF8">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2CC20BC7" w14:textId="77777777" w:rsidR="00E87550" w:rsidRPr="00C3057D" w:rsidRDefault="00E87550" w:rsidP="00607FF8">
            <w:pPr>
              <w:pStyle w:val="Listenabsatz"/>
              <w:numPr>
                <w:ilvl w:val="0"/>
                <w:numId w:val="10"/>
              </w:numPr>
              <w:rPr>
                <w:sz w:val="16"/>
                <w:szCs w:val="16"/>
              </w:rPr>
            </w:pPr>
            <w:r w:rsidRPr="00C3057D">
              <w:rPr>
                <w:sz w:val="16"/>
                <w:szCs w:val="16"/>
              </w:rPr>
              <w:t>beim erneuten Laden einer Strecke werden alle Transferdaten in der Stellwerk DLL gelöscht</w:t>
            </w:r>
          </w:p>
        </w:tc>
      </w:tr>
      <w:tr w:rsidR="00E87550" w:rsidRPr="00C3057D" w14:paraId="1244F1D9" w14:textId="77777777" w:rsidTr="00607FF8">
        <w:tc>
          <w:tcPr>
            <w:tcW w:w="1090" w:type="pct"/>
            <w:shd w:val="clear" w:color="auto" w:fill="A6A6A6" w:themeFill="background1" w:themeFillShade="A6"/>
          </w:tcPr>
          <w:p w14:paraId="6A7FE9ED" w14:textId="77777777" w:rsidR="00E87550" w:rsidRPr="00C3057D" w:rsidRDefault="00E87550" w:rsidP="00607FF8">
            <w:pPr>
              <w:rPr>
                <w:b/>
                <w:color w:val="FFFFFF" w:themeColor="background1"/>
                <w:sz w:val="16"/>
                <w:szCs w:val="16"/>
              </w:rPr>
            </w:pPr>
            <w:r w:rsidRPr="00C3057D">
              <w:rPr>
                <w:b/>
                <w:color w:val="FFFFFF" w:themeColor="background1"/>
                <w:sz w:val="16"/>
                <w:szCs w:val="16"/>
              </w:rPr>
              <w:t>seit Version</w:t>
            </w:r>
          </w:p>
        </w:tc>
        <w:tc>
          <w:tcPr>
            <w:tcW w:w="3910" w:type="pct"/>
            <w:gridSpan w:val="2"/>
          </w:tcPr>
          <w:p w14:paraId="483E1F56" w14:textId="77777777" w:rsidR="00E87550" w:rsidRPr="00C3057D" w:rsidRDefault="00E87550" w:rsidP="00607FF8">
            <w:pPr>
              <w:rPr>
                <w:sz w:val="16"/>
                <w:szCs w:val="16"/>
              </w:rPr>
            </w:pPr>
            <w:r w:rsidRPr="00C3057D">
              <w:rPr>
                <w:sz w:val="16"/>
                <w:szCs w:val="16"/>
              </w:rPr>
              <w:t>0.1</w:t>
            </w:r>
          </w:p>
        </w:tc>
      </w:tr>
      <w:tr w:rsidR="00E87550" w:rsidRPr="00C3057D" w14:paraId="6774DA9A" w14:textId="77777777" w:rsidTr="00607FF8">
        <w:tc>
          <w:tcPr>
            <w:tcW w:w="1090" w:type="pct"/>
            <w:shd w:val="clear" w:color="auto" w:fill="A6A6A6" w:themeFill="background1" w:themeFillShade="A6"/>
          </w:tcPr>
          <w:p w14:paraId="79FECFDF" w14:textId="77777777" w:rsidR="00E87550" w:rsidRPr="00C3057D" w:rsidRDefault="00E87550" w:rsidP="00607FF8">
            <w:pPr>
              <w:rPr>
                <w:b/>
                <w:color w:val="FFFFFF" w:themeColor="background1"/>
                <w:sz w:val="16"/>
                <w:szCs w:val="16"/>
              </w:rPr>
            </w:pPr>
            <w:r w:rsidRPr="00C3057D">
              <w:rPr>
                <w:b/>
                <w:color w:val="FFFFFF" w:themeColor="background1"/>
                <w:sz w:val="16"/>
                <w:szCs w:val="16"/>
              </w:rPr>
              <w:t>Attribute</w:t>
            </w:r>
          </w:p>
        </w:tc>
        <w:tc>
          <w:tcPr>
            <w:tcW w:w="1102" w:type="pct"/>
          </w:tcPr>
          <w:p w14:paraId="3F798723" w14:textId="77777777" w:rsidR="00E87550" w:rsidRPr="00C3057D" w:rsidRDefault="00E87550" w:rsidP="00607FF8">
            <w:pPr>
              <w:rPr>
                <w:sz w:val="16"/>
                <w:szCs w:val="16"/>
              </w:rPr>
            </w:pPr>
          </w:p>
        </w:tc>
        <w:tc>
          <w:tcPr>
            <w:tcW w:w="2808" w:type="pct"/>
          </w:tcPr>
          <w:p w14:paraId="34421D90" w14:textId="77777777" w:rsidR="00E87550" w:rsidRPr="00C3057D" w:rsidRDefault="00E87550" w:rsidP="00607FF8">
            <w:pPr>
              <w:rPr>
                <w:sz w:val="16"/>
                <w:szCs w:val="16"/>
              </w:rPr>
            </w:pPr>
            <w:bookmarkStart w:id="19" w:name="_Toc342844589"/>
            <w:bookmarkEnd w:id="19"/>
          </w:p>
        </w:tc>
      </w:tr>
      <w:tr w:rsidR="00E87550" w:rsidRPr="00C3057D" w14:paraId="69423F06" w14:textId="77777777" w:rsidTr="00607FF8">
        <w:tc>
          <w:tcPr>
            <w:tcW w:w="1090" w:type="pct"/>
            <w:shd w:val="clear" w:color="auto" w:fill="A6A6A6" w:themeFill="background1" w:themeFillShade="A6"/>
          </w:tcPr>
          <w:p w14:paraId="08F3361E" w14:textId="77777777" w:rsidR="00E87550" w:rsidRPr="00C3057D" w:rsidRDefault="00E87550" w:rsidP="00607FF8">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756FCD26" w14:textId="77777777" w:rsidR="00E87550" w:rsidRPr="00C3057D" w:rsidRDefault="00E87550" w:rsidP="00607FF8">
            <w:pPr>
              <w:rPr>
                <w:sz w:val="16"/>
                <w:szCs w:val="16"/>
              </w:rPr>
            </w:pPr>
          </w:p>
        </w:tc>
        <w:tc>
          <w:tcPr>
            <w:tcW w:w="2808" w:type="pct"/>
          </w:tcPr>
          <w:p w14:paraId="5D1E2A1B" w14:textId="77777777" w:rsidR="00E87550" w:rsidRPr="00C3057D" w:rsidRDefault="00E87550" w:rsidP="00607FF8">
            <w:pPr>
              <w:rPr>
                <w:sz w:val="16"/>
                <w:szCs w:val="16"/>
              </w:rPr>
            </w:pPr>
          </w:p>
        </w:tc>
      </w:tr>
      <w:tr w:rsidR="00E87550" w:rsidRPr="00C3057D" w14:paraId="1910F25A" w14:textId="77777777" w:rsidTr="00607FF8">
        <w:tc>
          <w:tcPr>
            <w:tcW w:w="1090" w:type="pct"/>
            <w:shd w:val="clear" w:color="auto" w:fill="A6A6A6" w:themeFill="background1" w:themeFillShade="A6"/>
          </w:tcPr>
          <w:p w14:paraId="2D78B4A1" w14:textId="77777777" w:rsidR="00E87550" w:rsidRPr="00C3057D" w:rsidRDefault="00E87550" w:rsidP="00607FF8">
            <w:pPr>
              <w:rPr>
                <w:b/>
                <w:color w:val="FFFFFF" w:themeColor="background1"/>
                <w:sz w:val="16"/>
                <w:szCs w:val="16"/>
              </w:rPr>
            </w:pPr>
            <w:r w:rsidRPr="00C3057D">
              <w:rPr>
                <w:b/>
                <w:color w:val="FFFFFF" w:themeColor="background1"/>
                <w:sz w:val="16"/>
                <w:szCs w:val="16"/>
              </w:rPr>
              <w:t>Rückgabewert (OK)</w:t>
            </w:r>
          </w:p>
        </w:tc>
        <w:tc>
          <w:tcPr>
            <w:tcW w:w="1102" w:type="pct"/>
          </w:tcPr>
          <w:p w14:paraId="0AB64A1A" w14:textId="77777777" w:rsidR="00E87550" w:rsidRPr="00C3057D" w:rsidRDefault="00E87550" w:rsidP="00607FF8">
            <w:pPr>
              <w:rPr>
                <w:sz w:val="16"/>
                <w:szCs w:val="16"/>
              </w:rPr>
            </w:pPr>
            <w:r w:rsidRPr="00C3057D">
              <w:rPr>
                <w:sz w:val="16"/>
                <w:szCs w:val="16"/>
              </w:rPr>
              <w:t>0</w:t>
            </w:r>
          </w:p>
        </w:tc>
        <w:tc>
          <w:tcPr>
            <w:tcW w:w="2808" w:type="pct"/>
          </w:tcPr>
          <w:p w14:paraId="0E45711C" w14:textId="77777777" w:rsidR="00E87550" w:rsidRPr="00C3057D" w:rsidRDefault="00E87550" w:rsidP="00607FF8">
            <w:pPr>
              <w:rPr>
                <w:sz w:val="16"/>
                <w:szCs w:val="16"/>
              </w:rPr>
            </w:pPr>
          </w:p>
        </w:tc>
      </w:tr>
      <w:tr w:rsidR="00E87550" w:rsidRPr="00C3057D" w14:paraId="0607D4C0" w14:textId="77777777" w:rsidTr="00607FF8">
        <w:tc>
          <w:tcPr>
            <w:tcW w:w="1090" w:type="pct"/>
            <w:shd w:val="clear" w:color="auto" w:fill="A6A6A6" w:themeFill="background1" w:themeFillShade="A6"/>
          </w:tcPr>
          <w:p w14:paraId="3A2E1C7F" w14:textId="77777777" w:rsidR="00E87550" w:rsidRPr="00C3057D" w:rsidRDefault="00E87550" w:rsidP="00607FF8">
            <w:pPr>
              <w:rPr>
                <w:b/>
                <w:color w:val="FFFFFF" w:themeColor="background1"/>
                <w:sz w:val="16"/>
                <w:szCs w:val="16"/>
              </w:rPr>
            </w:pPr>
            <w:r w:rsidRPr="00C3057D">
              <w:rPr>
                <w:b/>
                <w:color w:val="FFFFFF" w:themeColor="background1"/>
                <w:sz w:val="16"/>
                <w:szCs w:val="16"/>
              </w:rPr>
              <w:t>Rückgabewert (ERROR)</w:t>
            </w:r>
          </w:p>
        </w:tc>
        <w:tc>
          <w:tcPr>
            <w:tcW w:w="1102" w:type="pct"/>
          </w:tcPr>
          <w:p w14:paraId="1607F7A6" w14:textId="77777777" w:rsidR="00E87550" w:rsidRPr="00C3057D" w:rsidRDefault="00E87550" w:rsidP="00607FF8">
            <w:pPr>
              <w:rPr>
                <w:sz w:val="16"/>
                <w:szCs w:val="16"/>
              </w:rPr>
            </w:pPr>
            <w:r w:rsidRPr="00C3057D">
              <w:rPr>
                <w:sz w:val="16"/>
                <w:szCs w:val="16"/>
              </w:rPr>
              <w:t>2</w:t>
            </w:r>
          </w:p>
        </w:tc>
        <w:tc>
          <w:tcPr>
            <w:tcW w:w="2808" w:type="pct"/>
          </w:tcPr>
          <w:p w14:paraId="4AB46808" w14:textId="77777777" w:rsidR="00E87550" w:rsidRPr="00C3057D" w:rsidRDefault="00E87550" w:rsidP="00607FF8">
            <w:pPr>
              <w:rPr>
                <w:sz w:val="16"/>
                <w:szCs w:val="16"/>
              </w:rPr>
            </w:pPr>
          </w:p>
        </w:tc>
      </w:tr>
    </w:tbl>
    <w:p w14:paraId="7C0D53A0" w14:textId="77777777" w:rsidR="00E87550" w:rsidRPr="00C3057D" w:rsidRDefault="00E87550"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D65100" w:rsidRPr="00C3057D" w14:paraId="128F6EC6" w14:textId="77777777" w:rsidTr="00326CBD">
        <w:trPr>
          <w:trHeight w:hRule="exact" w:val="100"/>
        </w:trPr>
        <w:tc>
          <w:tcPr>
            <w:tcW w:w="5000" w:type="pct"/>
            <w:gridSpan w:val="3"/>
            <w:shd w:val="clear" w:color="auto" w:fill="00B050"/>
          </w:tcPr>
          <w:p w14:paraId="726472A7" w14:textId="77777777" w:rsidR="00D65100" w:rsidRPr="00C3057D" w:rsidRDefault="00D65100" w:rsidP="00EA0A5F">
            <w:pPr>
              <w:rPr>
                <w:sz w:val="16"/>
                <w:szCs w:val="16"/>
              </w:rPr>
            </w:pPr>
          </w:p>
        </w:tc>
      </w:tr>
      <w:tr w:rsidR="00B1574B" w:rsidRPr="00C3057D" w14:paraId="1541E7F2" w14:textId="77777777" w:rsidTr="00EA0A5F">
        <w:tc>
          <w:tcPr>
            <w:tcW w:w="1090" w:type="pct"/>
            <w:shd w:val="clear" w:color="auto" w:fill="A6A6A6" w:themeFill="background1" w:themeFillShade="A6"/>
          </w:tcPr>
          <w:p w14:paraId="0BB29A51"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5DD6D1F7" w14:textId="54B41928" w:rsidR="00B1574B" w:rsidRPr="00C3057D" w:rsidRDefault="00B1574B" w:rsidP="00232DBF">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Track</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r w:rsidRPr="00C3057D">
              <w:rPr>
                <w:sz w:val="16"/>
                <w:szCs w:val="16"/>
              </w:rPr>
              <w:t xml:space="preserve">, double von, double bis, </w:t>
            </w:r>
            <w:r w:rsidR="00232DBF" w:rsidRPr="00C3057D">
              <w:rPr>
                <w:sz w:val="16"/>
                <w:szCs w:val="16"/>
              </w:rPr>
              <w:t>double</w:t>
            </w:r>
            <w:r w:rsidRPr="00C3057D">
              <w:rPr>
                <w:sz w:val="16"/>
                <w:szCs w:val="16"/>
              </w:rPr>
              <w:t xml:space="preserve"> abstand, </w:t>
            </w: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name</w:t>
            </w:r>
            <w:proofErr w:type="spellEnd"/>
            <w:r w:rsidR="00BD70FE" w:rsidRPr="00C3057D">
              <w:rPr>
                <w:sz w:val="16"/>
                <w:szCs w:val="16"/>
              </w:rPr>
              <w:t xml:space="preserve">, </w:t>
            </w:r>
            <w:proofErr w:type="spellStart"/>
            <w:r w:rsidR="00BD70FE" w:rsidRPr="00C3057D">
              <w:rPr>
                <w:sz w:val="16"/>
                <w:szCs w:val="16"/>
              </w:rPr>
              <w:t>int</w:t>
            </w:r>
            <w:proofErr w:type="spellEnd"/>
            <w:r w:rsidR="00BD70FE" w:rsidRPr="00C3057D">
              <w:rPr>
                <w:sz w:val="16"/>
                <w:szCs w:val="16"/>
              </w:rPr>
              <w:t xml:space="preserve"> </w:t>
            </w:r>
            <w:proofErr w:type="spellStart"/>
            <w:r w:rsidR="00BD70FE" w:rsidRPr="00C3057D">
              <w:rPr>
                <w:sz w:val="16"/>
                <w:szCs w:val="16"/>
              </w:rPr>
              <w:t>nameLen</w:t>
            </w:r>
            <w:proofErr w:type="spellEnd"/>
            <w:r w:rsidRPr="00C3057D">
              <w:rPr>
                <w:sz w:val="16"/>
                <w:szCs w:val="16"/>
              </w:rPr>
              <w:t>)</w:t>
            </w:r>
          </w:p>
        </w:tc>
      </w:tr>
      <w:tr w:rsidR="004023FE" w:rsidRPr="00C3057D" w14:paraId="2018B309" w14:textId="77777777" w:rsidTr="00FB0381">
        <w:tc>
          <w:tcPr>
            <w:tcW w:w="1090" w:type="pct"/>
            <w:shd w:val="clear" w:color="auto" w:fill="A6A6A6" w:themeFill="background1" w:themeFillShade="A6"/>
          </w:tcPr>
          <w:p w14:paraId="27E7236D" w14:textId="77777777" w:rsidR="004023FE" w:rsidRPr="00C3057D" w:rsidRDefault="004023FE" w:rsidP="001D79F5">
            <w:pPr>
              <w:rPr>
                <w:b/>
                <w:color w:val="FFFFFF" w:themeColor="background1"/>
                <w:sz w:val="16"/>
                <w:szCs w:val="16"/>
              </w:rPr>
            </w:pPr>
            <w:r w:rsidRPr="00C3057D">
              <w:rPr>
                <w:b/>
                <w:color w:val="FFFFFF" w:themeColor="background1"/>
                <w:sz w:val="16"/>
                <w:szCs w:val="16"/>
              </w:rPr>
              <w:lastRenderedPageBreak/>
              <w:t>Funktionsbeschreibung</w:t>
            </w:r>
          </w:p>
        </w:tc>
        <w:tc>
          <w:tcPr>
            <w:tcW w:w="3910" w:type="pct"/>
            <w:gridSpan w:val="2"/>
          </w:tcPr>
          <w:p w14:paraId="6946CEFB" w14:textId="77777777" w:rsidR="004023FE" w:rsidRPr="00C3057D" w:rsidRDefault="004023FE" w:rsidP="001D79F5">
            <w:pPr>
              <w:pStyle w:val="Listenabsatz"/>
              <w:numPr>
                <w:ilvl w:val="0"/>
                <w:numId w:val="3"/>
              </w:numPr>
              <w:rPr>
                <w:sz w:val="16"/>
                <w:szCs w:val="16"/>
              </w:rPr>
            </w:pPr>
            <w:r w:rsidRPr="00C3057D">
              <w:rPr>
                <w:sz w:val="16"/>
                <w:szCs w:val="16"/>
              </w:rPr>
              <w:t>Definition von zu Hauptgleis parallelen Gleisabschnitten</w:t>
            </w:r>
          </w:p>
          <w:p w14:paraId="5C7F70D6" w14:textId="1B513BD6" w:rsidR="004023FE" w:rsidRPr="00C3057D" w:rsidRDefault="00294BA9" w:rsidP="001D79F5">
            <w:pPr>
              <w:pStyle w:val="Listenabsatz"/>
              <w:numPr>
                <w:ilvl w:val="0"/>
                <w:numId w:val="3"/>
              </w:numPr>
              <w:rPr>
                <w:sz w:val="16"/>
                <w:szCs w:val="16"/>
              </w:rPr>
            </w:pPr>
            <w:r w:rsidRPr="00C3057D">
              <w:rPr>
                <w:sz w:val="16"/>
                <w:szCs w:val="16"/>
              </w:rPr>
              <w:t>d</w:t>
            </w:r>
            <w:r w:rsidR="00767D2D" w:rsidRPr="00C3057D">
              <w:rPr>
                <w:sz w:val="16"/>
                <w:szCs w:val="16"/>
              </w:rPr>
              <w:t>as Hauptgleis is</w:t>
            </w:r>
            <w:r w:rsidR="00F927EA" w:rsidRPr="00C3057D">
              <w:rPr>
                <w:sz w:val="16"/>
                <w:szCs w:val="16"/>
              </w:rPr>
              <w:t xml:space="preserve">t die </w:t>
            </w:r>
            <w:proofErr w:type="spellStart"/>
            <w:r w:rsidR="00F927EA" w:rsidRPr="00C3057D">
              <w:rPr>
                <w:sz w:val="16"/>
                <w:szCs w:val="16"/>
              </w:rPr>
              <w:t>Standardfahrstrasse</w:t>
            </w:r>
            <w:proofErr w:type="spellEnd"/>
            <w:r w:rsidR="00F927EA" w:rsidRPr="00C3057D">
              <w:rPr>
                <w:sz w:val="16"/>
                <w:szCs w:val="16"/>
              </w:rPr>
              <w:t xml:space="preserve"> der Si</w:t>
            </w:r>
            <w:r w:rsidR="00767D2D" w:rsidRPr="00C3057D">
              <w:rPr>
                <w:sz w:val="16"/>
                <w:szCs w:val="16"/>
              </w:rPr>
              <w:t>mulation</w:t>
            </w:r>
          </w:p>
        </w:tc>
      </w:tr>
      <w:tr w:rsidR="00C132B0" w:rsidRPr="00C3057D" w14:paraId="7051BD20" w14:textId="77777777" w:rsidTr="00FB0381">
        <w:tc>
          <w:tcPr>
            <w:tcW w:w="1090" w:type="pct"/>
            <w:shd w:val="clear" w:color="auto" w:fill="A6A6A6" w:themeFill="background1" w:themeFillShade="A6"/>
          </w:tcPr>
          <w:p w14:paraId="6E992C52"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05462DA5" w14:textId="77777777" w:rsidR="00C132B0" w:rsidRPr="00C3057D" w:rsidRDefault="00C132B0" w:rsidP="001D79F5">
            <w:pPr>
              <w:rPr>
                <w:sz w:val="16"/>
                <w:szCs w:val="16"/>
              </w:rPr>
            </w:pPr>
            <w:r w:rsidRPr="00C3057D">
              <w:rPr>
                <w:sz w:val="16"/>
                <w:szCs w:val="16"/>
              </w:rPr>
              <w:t>0.1</w:t>
            </w:r>
          </w:p>
        </w:tc>
      </w:tr>
      <w:tr w:rsidR="00EB1BDA" w:rsidRPr="00C3057D" w14:paraId="3A6EB419" w14:textId="77777777" w:rsidTr="00FB0381">
        <w:tc>
          <w:tcPr>
            <w:tcW w:w="1090" w:type="pct"/>
            <w:shd w:val="clear" w:color="auto" w:fill="A6A6A6" w:themeFill="background1" w:themeFillShade="A6"/>
          </w:tcPr>
          <w:p w14:paraId="6B70DB14" w14:textId="4D8C8FC5" w:rsidR="004023FE"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63917211" w14:textId="77777777" w:rsidR="006F242A" w:rsidRPr="00C3057D" w:rsidRDefault="006F242A" w:rsidP="001D79F5">
            <w:pPr>
              <w:rPr>
                <w:sz w:val="16"/>
                <w:szCs w:val="16"/>
              </w:rPr>
            </w:pPr>
            <w:proofErr w:type="spellStart"/>
            <w:r w:rsidRPr="00C3057D">
              <w:rPr>
                <w:sz w:val="16"/>
                <w:szCs w:val="16"/>
              </w:rPr>
              <w:t>gleisId</w:t>
            </w:r>
            <w:proofErr w:type="spellEnd"/>
          </w:p>
          <w:p w14:paraId="5DD1F447" w14:textId="77777777" w:rsidR="006F242A" w:rsidRPr="00C3057D" w:rsidRDefault="006F242A" w:rsidP="001D79F5">
            <w:pPr>
              <w:rPr>
                <w:sz w:val="16"/>
                <w:szCs w:val="16"/>
              </w:rPr>
            </w:pPr>
            <w:r w:rsidRPr="00C3057D">
              <w:rPr>
                <w:sz w:val="16"/>
                <w:szCs w:val="16"/>
              </w:rPr>
              <w:t>von</w:t>
            </w:r>
          </w:p>
          <w:p w14:paraId="5A953C88" w14:textId="77777777" w:rsidR="006F242A" w:rsidRPr="00C3057D" w:rsidRDefault="006F242A" w:rsidP="001D79F5">
            <w:pPr>
              <w:rPr>
                <w:sz w:val="16"/>
                <w:szCs w:val="16"/>
              </w:rPr>
            </w:pPr>
            <w:r w:rsidRPr="00C3057D">
              <w:rPr>
                <w:sz w:val="16"/>
                <w:szCs w:val="16"/>
              </w:rPr>
              <w:t>bis</w:t>
            </w:r>
          </w:p>
          <w:p w14:paraId="6F0824DC" w14:textId="77777777" w:rsidR="008511D0" w:rsidRPr="00C3057D" w:rsidRDefault="00FE6D76" w:rsidP="001D79F5">
            <w:pPr>
              <w:rPr>
                <w:sz w:val="16"/>
                <w:szCs w:val="16"/>
              </w:rPr>
            </w:pPr>
            <w:r w:rsidRPr="00C3057D">
              <w:rPr>
                <w:sz w:val="16"/>
                <w:szCs w:val="16"/>
              </w:rPr>
              <w:t>abstand</w:t>
            </w:r>
          </w:p>
          <w:p w14:paraId="7579750E" w14:textId="77777777" w:rsidR="00620585" w:rsidRPr="00C3057D" w:rsidRDefault="00620585" w:rsidP="00620585">
            <w:pPr>
              <w:rPr>
                <w:sz w:val="16"/>
                <w:szCs w:val="16"/>
              </w:rPr>
            </w:pPr>
            <w:proofErr w:type="spellStart"/>
            <w:r w:rsidRPr="00C3057D">
              <w:rPr>
                <w:sz w:val="16"/>
                <w:szCs w:val="16"/>
              </w:rPr>
              <w:t>name</w:t>
            </w:r>
            <w:proofErr w:type="spellEnd"/>
          </w:p>
          <w:p w14:paraId="755D0DD0" w14:textId="12B4B781" w:rsidR="00E87550" w:rsidRPr="00C3057D" w:rsidRDefault="00E87550" w:rsidP="00620585">
            <w:pPr>
              <w:rPr>
                <w:sz w:val="16"/>
                <w:szCs w:val="16"/>
              </w:rPr>
            </w:pPr>
            <w:proofErr w:type="spellStart"/>
            <w:r w:rsidRPr="00C3057D">
              <w:rPr>
                <w:sz w:val="16"/>
                <w:szCs w:val="16"/>
              </w:rPr>
              <w:t>nameLen</w:t>
            </w:r>
            <w:proofErr w:type="spellEnd"/>
          </w:p>
        </w:tc>
        <w:tc>
          <w:tcPr>
            <w:tcW w:w="2808" w:type="pct"/>
          </w:tcPr>
          <w:p w14:paraId="0DE7EC90" w14:textId="77777777" w:rsidR="006F242A" w:rsidRPr="00C3057D" w:rsidRDefault="006F242A" w:rsidP="001D79F5">
            <w:pPr>
              <w:rPr>
                <w:sz w:val="16"/>
                <w:szCs w:val="16"/>
              </w:rPr>
            </w:pPr>
            <w:proofErr w:type="spellStart"/>
            <w:r w:rsidRPr="00C3057D">
              <w:rPr>
                <w:sz w:val="16"/>
                <w:szCs w:val="16"/>
              </w:rPr>
              <w:t>locsim</w:t>
            </w:r>
            <w:proofErr w:type="spellEnd"/>
            <w:r w:rsidRPr="00C3057D">
              <w:rPr>
                <w:sz w:val="16"/>
                <w:szCs w:val="16"/>
              </w:rPr>
              <w:t>-interne ID</w:t>
            </w:r>
          </w:p>
          <w:p w14:paraId="156AF781" w14:textId="77777777" w:rsidR="006F242A" w:rsidRPr="00C3057D" w:rsidRDefault="006F242A" w:rsidP="001D79F5">
            <w:pPr>
              <w:rPr>
                <w:sz w:val="16"/>
                <w:szCs w:val="16"/>
              </w:rPr>
            </w:pPr>
            <w:r w:rsidRPr="00C3057D">
              <w:rPr>
                <w:sz w:val="16"/>
                <w:szCs w:val="16"/>
              </w:rPr>
              <w:t>als Meterangabe</w:t>
            </w:r>
          </w:p>
          <w:p w14:paraId="43A5C344" w14:textId="77777777" w:rsidR="006F242A" w:rsidRPr="00C3057D" w:rsidRDefault="006F242A" w:rsidP="001D79F5">
            <w:pPr>
              <w:rPr>
                <w:sz w:val="16"/>
                <w:szCs w:val="16"/>
              </w:rPr>
            </w:pPr>
            <w:r w:rsidRPr="00C3057D">
              <w:rPr>
                <w:sz w:val="16"/>
                <w:szCs w:val="16"/>
              </w:rPr>
              <w:t>als Meterangabe</w:t>
            </w:r>
          </w:p>
          <w:p w14:paraId="7352302F" w14:textId="77777777" w:rsidR="008511D0" w:rsidRPr="00C3057D" w:rsidRDefault="006F242A" w:rsidP="00BD70FE">
            <w:pPr>
              <w:rPr>
                <w:sz w:val="16"/>
                <w:szCs w:val="16"/>
              </w:rPr>
            </w:pPr>
            <w:r w:rsidRPr="00C3057D">
              <w:rPr>
                <w:sz w:val="16"/>
                <w:szCs w:val="16"/>
              </w:rPr>
              <w:t>Abstand von Hauptgleis(</w:t>
            </w:r>
            <w:r w:rsidR="00E356CC" w:rsidRPr="00C3057D">
              <w:rPr>
                <w:sz w:val="16"/>
                <w:szCs w:val="16"/>
              </w:rPr>
              <w:t xml:space="preserve"> in </w:t>
            </w:r>
            <w:r w:rsidR="002F33CB" w:rsidRPr="00C3057D">
              <w:rPr>
                <w:sz w:val="16"/>
                <w:szCs w:val="16"/>
              </w:rPr>
              <w:t>Meter</w:t>
            </w:r>
            <w:r w:rsidR="00FE6D76" w:rsidRPr="00C3057D">
              <w:rPr>
                <w:sz w:val="16"/>
                <w:szCs w:val="16"/>
              </w:rPr>
              <w:t>)</w:t>
            </w:r>
          </w:p>
          <w:p w14:paraId="39F097B8" w14:textId="77777777" w:rsidR="00620585" w:rsidRPr="00C3057D" w:rsidRDefault="00620585" w:rsidP="00620585">
            <w:pPr>
              <w:rPr>
                <w:sz w:val="16"/>
                <w:szCs w:val="16"/>
              </w:rPr>
            </w:pPr>
            <w:r w:rsidRPr="00C3057D">
              <w:rPr>
                <w:sz w:val="16"/>
                <w:szCs w:val="16"/>
              </w:rPr>
              <w:t>Name vom Track</w:t>
            </w:r>
          </w:p>
          <w:p w14:paraId="56D4BD4A" w14:textId="7C95BB99" w:rsidR="00E87550" w:rsidRPr="00C3057D" w:rsidRDefault="00E87550" w:rsidP="00E87550">
            <w:pPr>
              <w:rPr>
                <w:sz w:val="16"/>
                <w:szCs w:val="16"/>
              </w:rPr>
            </w:pPr>
            <w:r w:rsidRPr="00C3057D">
              <w:rPr>
                <w:sz w:val="16"/>
                <w:szCs w:val="16"/>
              </w:rPr>
              <w:t xml:space="preserve">Die Anzahl der Zeichen vom Attribut </w:t>
            </w:r>
            <w:proofErr w:type="spellStart"/>
            <w:r w:rsidRPr="00C3057D">
              <w:rPr>
                <w:sz w:val="16"/>
                <w:szCs w:val="16"/>
              </w:rPr>
              <w:t>name</w:t>
            </w:r>
            <w:proofErr w:type="spellEnd"/>
          </w:p>
        </w:tc>
      </w:tr>
      <w:tr w:rsidR="004023FE" w:rsidRPr="00C3057D" w14:paraId="5D415F9E" w14:textId="77777777" w:rsidTr="00FB0381">
        <w:tc>
          <w:tcPr>
            <w:tcW w:w="1090" w:type="pct"/>
            <w:shd w:val="clear" w:color="auto" w:fill="A6A6A6" w:themeFill="background1" w:themeFillShade="A6"/>
          </w:tcPr>
          <w:p w14:paraId="43FFF25B" w14:textId="0AF96681" w:rsidR="004023FE"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4D016DA4" w14:textId="1619EC8E" w:rsidR="00FE6D76" w:rsidRPr="00C3057D" w:rsidRDefault="00FE6D76" w:rsidP="001D79F5">
            <w:pPr>
              <w:rPr>
                <w:sz w:val="16"/>
                <w:szCs w:val="16"/>
              </w:rPr>
            </w:pPr>
          </w:p>
        </w:tc>
        <w:tc>
          <w:tcPr>
            <w:tcW w:w="2808" w:type="pct"/>
          </w:tcPr>
          <w:p w14:paraId="4AD80B96" w14:textId="0E411F15" w:rsidR="004023FE" w:rsidRPr="00C3057D" w:rsidRDefault="004023FE" w:rsidP="00620585">
            <w:pPr>
              <w:rPr>
                <w:sz w:val="16"/>
                <w:szCs w:val="16"/>
              </w:rPr>
            </w:pPr>
          </w:p>
        </w:tc>
      </w:tr>
      <w:tr w:rsidR="004023FE" w:rsidRPr="00C3057D" w14:paraId="575A829B" w14:textId="77777777" w:rsidTr="00FB0381">
        <w:tc>
          <w:tcPr>
            <w:tcW w:w="1090" w:type="pct"/>
            <w:shd w:val="clear" w:color="auto" w:fill="A6A6A6" w:themeFill="background1" w:themeFillShade="A6"/>
          </w:tcPr>
          <w:p w14:paraId="2FFE2058" w14:textId="20351033" w:rsidR="004023FE" w:rsidRPr="00C3057D" w:rsidRDefault="004023FE"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432B91AE" w14:textId="77777777" w:rsidR="004023FE" w:rsidRPr="00C3057D" w:rsidRDefault="004023FE" w:rsidP="001D79F5">
            <w:pPr>
              <w:rPr>
                <w:sz w:val="16"/>
                <w:szCs w:val="16"/>
              </w:rPr>
            </w:pPr>
            <w:r w:rsidRPr="00C3057D">
              <w:rPr>
                <w:sz w:val="16"/>
                <w:szCs w:val="16"/>
              </w:rPr>
              <w:t>0</w:t>
            </w:r>
          </w:p>
        </w:tc>
        <w:tc>
          <w:tcPr>
            <w:tcW w:w="2808" w:type="pct"/>
          </w:tcPr>
          <w:p w14:paraId="7980A583" w14:textId="799602CB" w:rsidR="004023FE" w:rsidRPr="00C3057D" w:rsidRDefault="004023FE" w:rsidP="001D79F5">
            <w:pPr>
              <w:rPr>
                <w:sz w:val="16"/>
                <w:szCs w:val="16"/>
              </w:rPr>
            </w:pPr>
          </w:p>
        </w:tc>
      </w:tr>
      <w:tr w:rsidR="00EB1BDA" w:rsidRPr="00C3057D" w14:paraId="14CC6BEE" w14:textId="77777777" w:rsidTr="00FB0381">
        <w:tc>
          <w:tcPr>
            <w:tcW w:w="1090" w:type="pct"/>
            <w:shd w:val="clear" w:color="auto" w:fill="A6A6A6" w:themeFill="background1" w:themeFillShade="A6"/>
          </w:tcPr>
          <w:p w14:paraId="4651636D" w14:textId="77777777" w:rsidR="004023FE" w:rsidRPr="00C3057D" w:rsidRDefault="004023FE"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3B6034C0" w14:textId="1284756A" w:rsidR="004023FE" w:rsidRPr="00C3057D" w:rsidRDefault="0025378B" w:rsidP="001D79F5">
            <w:pPr>
              <w:rPr>
                <w:sz w:val="16"/>
                <w:szCs w:val="16"/>
              </w:rPr>
            </w:pPr>
            <w:r w:rsidRPr="00C3057D">
              <w:rPr>
                <w:sz w:val="16"/>
                <w:szCs w:val="16"/>
              </w:rPr>
              <w:t>2</w:t>
            </w:r>
          </w:p>
        </w:tc>
        <w:tc>
          <w:tcPr>
            <w:tcW w:w="2808" w:type="pct"/>
          </w:tcPr>
          <w:p w14:paraId="74D46FA8" w14:textId="5628C303" w:rsidR="004023FE" w:rsidRPr="00C3057D" w:rsidRDefault="004023FE" w:rsidP="00703703">
            <w:pPr>
              <w:rPr>
                <w:sz w:val="16"/>
                <w:szCs w:val="16"/>
              </w:rPr>
            </w:pPr>
          </w:p>
        </w:tc>
      </w:tr>
    </w:tbl>
    <w:p w14:paraId="2A38D6D5" w14:textId="77777777" w:rsidR="005C0169" w:rsidRPr="00C3057D" w:rsidRDefault="005C0169"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C05BA7" w:rsidRPr="00C3057D" w14:paraId="6EF963CD" w14:textId="77777777" w:rsidTr="00607FF8">
        <w:trPr>
          <w:trHeight w:hRule="exact" w:val="100"/>
        </w:trPr>
        <w:tc>
          <w:tcPr>
            <w:tcW w:w="5000" w:type="pct"/>
            <w:gridSpan w:val="3"/>
            <w:shd w:val="clear" w:color="auto" w:fill="00B050"/>
          </w:tcPr>
          <w:p w14:paraId="329DE8D1" w14:textId="77777777" w:rsidR="00C05BA7" w:rsidRPr="00C3057D" w:rsidRDefault="00C05BA7" w:rsidP="00607FF8">
            <w:pPr>
              <w:rPr>
                <w:sz w:val="16"/>
                <w:szCs w:val="16"/>
              </w:rPr>
            </w:pPr>
          </w:p>
        </w:tc>
      </w:tr>
      <w:tr w:rsidR="00C05BA7" w:rsidRPr="00C3057D" w14:paraId="3F8DC32F" w14:textId="77777777" w:rsidTr="00607FF8">
        <w:tc>
          <w:tcPr>
            <w:tcW w:w="1090" w:type="pct"/>
            <w:shd w:val="clear" w:color="auto" w:fill="A6A6A6" w:themeFill="background1" w:themeFillShade="A6"/>
          </w:tcPr>
          <w:p w14:paraId="7076B36B" w14:textId="77777777" w:rsidR="00C05BA7" w:rsidRPr="00C3057D" w:rsidRDefault="00C05BA7" w:rsidP="00607FF8">
            <w:pPr>
              <w:rPr>
                <w:b/>
                <w:color w:val="FFFFFF" w:themeColor="background1"/>
                <w:sz w:val="16"/>
                <w:szCs w:val="16"/>
              </w:rPr>
            </w:pPr>
            <w:r w:rsidRPr="00C3057D">
              <w:rPr>
                <w:b/>
                <w:color w:val="FFFFFF" w:themeColor="background1"/>
                <w:sz w:val="16"/>
                <w:szCs w:val="16"/>
              </w:rPr>
              <w:t>Signatur</w:t>
            </w:r>
          </w:p>
        </w:tc>
        <w:tc>
          <w:tcPr>
            <w:tcW w:w="3910" w:type="pct"/>
            <w:gridSpan w:val="2"/>
          </w:tcPr>
          <w:p w14:paraId="14CE0B22" w14:textId="52612401" w:rsidR="00C05BA7" w:rsidRPr="00C3057D" w:rsidRDefault="00C05BA7" w:rsidP="00607FF8">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Track</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r w:rsidRPr="00C3057D">
              <w:rPr>
                <w:sz w:val="16"/>
                <w:szCs w:val="16"/>
              </w:rPr>
              <w:t>, double* von, double* bis, double*</w:t>
            </w:r>
            <w:r w:rsidR="00607FF8" w:rsidRPr="00C3057D">
              <w:rPr>
                <w:sz w:val="16"/>
                <w:szCs w:val="16"/>
              </w:rPr>
              <w:t xml:space="preserve"> abstand, </w:t>
            </w:r>
            <w:proofErr w:type="spellStart"/>
            <w:r w:rsidR="00607FF8" w:rsidRPr="00C3057D">
              <w:rPr>
                <w:sz w:val="16"/>
                <w:szCs w:val="16"/>
              </w:rPr>
              <w:t>char</w:t>
            </w:r>
            <w:proofErr w:type="spellEnd"/>
            <w:r w:rsidRPr="00C3057D">
              <w:rPr>
                <w:sz w:val="16"/>
                <w:szCs w:val="16"/>
              </w:rPr>
              <w:t xml:space="preserve">* </w:t>
            </w:r>
            <w:proofErr w:type="spellStart"/>
            <w:r w:rsidRPr="00C3057D">
              <w:rPr>
                <w:sz w:val="16"/>
                <w:szCs w:val="16"/>
              </w:rPr>
              <w:t>name</w:t>
            </w:r>
            <w:r w:rsidR="00607FF8" w:rsidRPr="00C3057D">
              <w:rPr>
                <w:sz w:val="16"/>
                <w:szCs w:val="16"/>
              </w:rPr>
              <w:t>Buf</w:t>
            </w:r>
            <w:proofErr w:type="spellEnd"/>
            <w:r w:rsidR="00607FF8" w:rsidRPr="00C3057D">
              <w:rPr>
                <w:sz w:val="16"/>
                <w:szCs w:val="16"/>
              </w:rPr>
              <w:t xml:space="preserve">, </w:t>
            </w:r>
            <w:proofErr w:type="spellStart"/>
            <w:r w:rsidR="00607FF8" w:rsidRPr="00C3057D">
              <w:rPr>
                <w:sz w:val="16"/>
                <w:szCs w:val="16"/>
              </w:rPr>
              <w:t>int</w:t>
            </w:r>
            <w:proofErr w:type="spellEnd"/>
            <w:r w:rsidR="00607FF8" w:rsidRPr="00C3057D">
              <w:rPr>
                <w:sz w:val="16"/>
                <w:szCs w:val="16"/>
              </w:rPr>
              <w:t xml:space="preserve"> </w:t>
            </w:r>
            <w:r w:rsidRPr="00C3057D">
              <w:rPr>
                <w:sz w:val="16"/>
                <w:szCs w:val="16"/>
              </w:rPr>
              <w:t xml:space="preserve"> </w:t>
            </w:r>
            <w:proofErr w:type="spellStart"/>
            <w:r w:rsidRPr="00C3057D">
              <w:rPr>
                <w:sz w:val="16"/>
                <w:szCs w:val="16"/>
              </w:rPr>
              <w:t>name</w:t>
            </w:r>
            <w:r w:rsidR="00607FF8" w:rsidRPr="00C3057D">
              <w:rPr>
                <w:sz w:val="16"/>
                <w:szCs w:val="16"/>
              </w:rPr>
              <w:t>Buf</w:t>
            </w:r>
            <w:r w:rsidRPr="00C3057D">
              <w:rPr>
                <w:sz w:val="16"/>
                <w:szCs w:val="16"/>
              </w:rPr>
              <w:t>Len</w:t>
            </w:r>
            <w:proofErr w:type="spellEnd"/>
            <w:r w:rsidR="00607FF8" w:rsidRPr="00C3057D">
              <w:rPr>
                <w:sz w:val="16"/>
                <w:szCs w:val="16"/>
              </w:rPr>
              <w:t xml:space="preserve">, </w:t>
            </w:r>
            <w:proofErr w:type="spellStart"/>
            <w:r w:rsidR="00607FF8" w:rsidRPr="00C3057D">
              <w:rPr>
                <w:sz w:val="16"/>
                <w:szCs w:val="16"/>
              </w:rPr>
              <w:t>int</w:t>
            </w:r>
            <w:proofErr w:type="spellEnd"/>
            <w:r w:rsidR="00607FF8" w:rsidRPr="00C3057D">
              <w:rPr>
                <w:sz w:val="16"/>
                <w:szCs w:val="16"/>
              </w:rPr>
              <w:t xml:space="preserve">* </w:t>
            </w:r>
            <w:proofErr w:type="spellStart"/>
            <w:r w:rsidR="00607FF8" w:rsidRPr="00C3057D">
              <w:rPr>
                <w:sz w:val="16"/>
                <w:szCs w:val="16"/>
              </w:rPr>
              <w:t>nameStrLen</w:t>
            </w:r>
            <w:proofErr w:type="spellEnd"/>
            <w:r w:rsidRPr="00C3057D">
              <w:rPr>
                <w:sz w:val="16"/>
                <w:szCs w:val="16"/>
              </w:rPr>
              <w:t>)</w:t>
            </w:r>
          </w:p>
        </w:tc>
      </w:tr>
      <w:tr w:rsidR="00C05BA7" w:rsidRPr="00C3057D" w14:paraId="101C624B" w14:textId="77777777" w:rsidTr="00607FF8">
        <w:tc>
          <w:tcPr>
            <w:tcW w:w="1090" w:type="pct"/>
            <w:shd w:val="clear" w:color="auto" w:fill="A6A6A6" w:themeFill="background1" w:themeFillShade="A6"/>
          </w:tcPr>
          <w:p w14:paraId="3C85C5E1" w14:textId="77777777" w:rsidR="00C05BA7" w:rsidRPr="00C3057D" w:rsidRDefault="00C05BA7" w:rsidP="00607FF8">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7305207A" w14:textId="77777777" w:rsidR="00C05BA7" w:rsidRPr="00C3057D" w:rsidRDefault="00C05BA7" w:rsidP="00607FF8">
            <w:pPr>
              <w:pStyle w:val="Listenabsatz"/>
              <w:numPr>
                <w:ilvl w:val="0"/>
                <w:numId w:val="3"/>
              </w:numPr>
              <w:rPr>
                <w:sz w:val="16"/>
                <w:szCs w:val="16"/>
              </w:rPr>
            </w:pPr>
            <w:r w:rsidRPr="00C3057D">
              <w:rPr>
                <w:sz w:val="16"/>
                <w:szCs w:val="16"/>
              </w:rPr>
              <w:t>Definition von zu Hauptgleis parallelen Gleisabschnitten</w:t>
            </w:r>
          </w:p>
          <w:p w14:paraId="26BBDD0F" w14:textId="77777777" w:rsidR="00C05BA7" w:rsidRPr="00C3057D" w:rsidRDefault="00C05BA7" w:rsidP="00607FF8">
            <w:pPr>
              <w:pStyle w:val="Listenabsatz"/>
              <w:numPr>
                <w:ilvl w:val="0"/>
                <w:numId w:val="3"/>
              </w:numPr>
              <w:rPr>
                <w:sz w:val="16"/>
                <w:szCs w:val="16"/>
              </w:rPr>
            </w:pPr>
            <w:r w:rsidRPr="00C3057D">
              <w:rPr>
                <w:sz w:val="16"/>
                <w:szCs w:val="16"/>
              </w:rPr>
              <w:t xml:space="preserve">das Hauptgleis ist die </w:t>
            </w:r>
            <w:proofErr w:type="spellStart"/>
            <w:r w:rsidRPr="00C3057D">
              <w:rPr>
                <w:sz w:val="16"/>
                <w:szCs w:val="16"/>
              </w:rPr>
              <w:t>Standardfahrstrasse</w:t>
            </w:r>
            <w:proofErr w:type="spellEnd"/>
            <w:r w:rsidRPr="00C3057D">
              <w:rPr>
                <w:sz w:val="16"/>
                <w:szCs w:val="16"/>
              </w:rPr>
              <w:t xml:space="preserve"> der Simulation</w:t>
            </w:r>
          </w:p>
        </w:tc>
      </w:tr>
      <w:tr w:rsidR="00C05BA7" w:rsidRPr="00C3057D" w14:paraId="4E82F70B" w14:textId="77777777" w:rsidTr="00607FF8">
        <w:tc>
          <w:tcPr>
            <w:tcW w:w="1090" w:type="pct"/>
            <w:shd w:val="clear" w:color="auto" w:fill="A6A6A6" w:themeFill="background1" w:themeFillShade="A6"/>
          </w:tcPr>
          <w:p w14:paraId="2BF3828E" w14:textId="77777777" w:rsidR="00C05BA7" w:rsidRPr="00C3057D" w:rsidRDefault="00C05BA7" w:rsidP="00607FF8">
            <w:pPr>
              <w:rPr>
                <w:b/>
                <w:color w:val="FFFFFF" w:themeColor="background1"/>
                <w:sz w:val="16"/>
                <w:szCs w:val="16"/>
              </w:rPr>
            </w:pPr>
            <w:r w:rsidRPr="00C3057D">
              <w:rPr>
                <w:b/>
                <w:color w:val="FFFFFF" w:themeColor="background1"/>
                <w:sz w:val="16"/>
                <w:szCs w:val="16"/>
              </w:rPr>
              <w:t>seit Version</w:t>
            </w:r>
          </w:p>
        </w:tc>
        <w:tc>
          <w:tcPr>
            <w:tcW w:w="3910" w:type="pct"/>
            <w:gridSpan w:val="2"/>
          </w:tcPr>
          <w:p w14:paraId="37E45AFA" w14:textId="77777777" w:rsidR="00C05BA7" w:rsidRPr="00C3057D" w:rsidRDefault="00C05BA7" w:rsidP="00607FF8">
            <w:pPr>
              <w:rPr>
                <w:sz w:val="16"/>
                <w:szCs w:val="16"/>
              </w:rPr>
            </w:pPr>
            <w:r w:rsidRPr="00C3057D">
              <w:rPr>
                <w:sz w:val="16"/>
                <w:szCs w:val="16"/>
              </w:rPr>
              <w:t>0.1</w:t>
            </w:r>
          </w:p>
        </w:tc>
      </w:tr>
      <w:tr w:rsidR="00C05BA7" w:rsidRPr="00C3057D" w14:paraId="0A264BCA" w14:textId="77777777" w:rsidTr="00607FF8">
        <w:tc>
          <w:tcPr>
            <w:tcW w:w="1090" w:type="pct"/>
            <w:shd w:val="clear" w:color="auto" w:fill="A6A6A6" w:themeFill="background1" w:themeFillShade="A6"/>
          </w:tcPr>
          <w:p w14:paraId="114C531D" w14:textId="77777777" w:rsidR="00C05BA7" w:rsidRPr="00C3057D" w:rsidRDefault="00C05BA7" w:rsidP="00607FF8">
            <w:pPr>
              <w:rPr>
                <w:b/>
                <w:color w:val="FFFFFF" w:themeColor="background1"/>
                <w:sz w:val="16"/>
                <w:szCs w:val="16"/>
              </w:rPr>
            </w:pPr>
            <w:r w:rsidRPr="00C3057D">
              <w:rPr>
                <w:b/>
                <w:color w:val="FFFFFF" w:themeColor="background1"/>
                <w:sz w:val="16"/>
                <w:szCs w:val="16"/>
              </w:rPr>
              <w:t>Parameter</w:t>
            </w:r>
          </w:p>
        </w:tc>
        <w:tc>
          <w:tcPr>
            <w:tcW w:w="1102" w:type="pct"/>
          </w:tcPr>
          <w:p w14:paraId="381D4B83" w14:textId="77777777" w:rsidR="00C05BA7" w:rsidRPr="00C3057D" w:rsidRDefault="00C05BA7" w:rsidP="00607FF8">
            <w:pPr>
              <w:rPr>
                <w:sz w:val="16"/>
                <w:szCs w:val="16"/>
              </w:rPr>
            </w:pPr>
            <w:proofErr w:type="spellStart"/>
            <w:r w:rsidRPr="00C3057D">
              <w:rPr>
                <w:sz w:val="16"/>
                <w:szCs w:val="16"/>
              </w:rPr>
              <w:t>gleisId</w:t>
            </w:r>
            <w:proofErr w:type="spellEnd"/>
          </w:p>
          <w:p w14:paraId="56E6C179" w14:textId="77777777" w:rsidR="00C05BA7" w:rsidRPr="00C3057D" w:rsidRDefault="00C05BA7" w:rsidP="00607FF8">
            <w:pPr>
              <w:rPr>
                <w:sz w:val="16"/>
                <w:szCs w:val="16"/>
              </w:rPr>
            </w:pPr>
            <w:r w:rsidRPr="00C3057D">
              <w:rPr>
                <w:sz w:val="16"/>
                <w:szCs w:val="16"/>
              </w:rPr>
              <w:t>von</w:t>
            </w:r>
          </w:p>
          <w:p w14:paraId="6D991379" w14:textId="77777777" w:rsidR="00C05BA7" w:rsidRPr="00C3057D" w:rsidRDefault="00C05BA7" w:rsidP="00607FF8">
            <w:pPr>
              <w:rPr>
                <w:sz w:val="16"/>
                <w:szCs w:val="16"/>
              </w:rPr>
            </w:pPr>
            <w:r w:rsidRPr="00C3057D">
              <w:rPr>
                <w:sz w:val="16"/>
                <w:szCs w:val="16"/>
              </w:rPr>
              <w:t>bis</w:t>
            </w:r>
          </w:p>
          <w:p w14:paraId="248D04F7" w14:textId="77777777" w:rsidR="00C05BA7" w:rsidRPr="00C3057D" w:rsidRDefault="00C05BA7" w:rsidP="00607FF8">
            <w:pPr>
              <w:rPr>
                <w:sz w:val="16"/>
                <w:szCs w:val="16"/>
              </w:rPr>
            </w:pPr>
            <w:r w:rsidRPr="00C3057D">
              <w:rPr>
                <w:sz w:val="16"/>
                <w:szCs w:val="16"/>
              </w:rPr>
              <w:t>abstand</w:t>
            </w:r>
          </w:p>
          <w:p w14:paraId="510442E2" w14:textId="73AF2A14" w:rsidR="00C05BA7" w:rsidRPr="00C3057D" w:rsidRDefault="00C05BA7" w:rsidP="00607FF8">
            <w:pPr>
              <w:rPr>
                <w:sz w:val="16"/>
                <w:szCs w:val="16"/>
              </w:rPr>
            </w:pPr>
            <w:proofErr w:type="spellStart"/>
            <w:r w:rsidRPr="00C3057D">
              <w:rPr>
                <w:sz w:val="16"/>
                <w:szCs w:val="16"/>
              </w:rPr>
              <w:t>name</w:t>
            </w:r>
            <w:r w:rsidR="00607FF8" w:rsidRPr="00C3057D">
              <w:rPr>
                <w:sz w:val="16"/>
                <w:szCs w:val="16"/>
              </w:rPr>
              <w:t>Buf</w:t>
            </w:r>
            <w:proofErr w:type="spellEnd"/>
          </w:p>
          <w:p w14:paraId="2B86B90F" w14:textId="77777777" w:rsidR="00C05BA7" w:rsidRPr="00C3057D" w:rsidRDefault="00C05BA7" w:rsidP="00607FF8">
            <w:pPr>
              <w:rPr>
                <w:sz w:val="16"/>
                <w:szCs w:val="16"/>
              </w:rPr>
            </w:pPr>
          </w:p>
          <w:p w14:paraId="4B5295ED" w14:textId="77777777" w:rsidR="00C05BA7" w:rsidRPr="00C3057D" w:rsidRDefault="00607FF8" w:rsidP="00607FF8">
            <w:pPr>
              <w:rPr>
                <w:sz w:val="16"/>
                <w:szCs w:val="16"/>
              </w:rPr>
            </w:pPr>
            <w:proofErr w:type="spellStart"/>
            <w:r w:rsidRPr="00C3057D">
              <w:rPr>
                <w:sz w:val="16"/>
                <w:szCs w:val="16"/>
              </w:rPr>
              <w:t>nameBufLen</w:t>
            </w:r>
            <w:proofErr w:type="spellEnd"/>
          </w:p>
          <w:p w14:paraId="6A764FEF" w14:textId="6FE734AD" w:rsidR="00607FF8" w:rsidRPr="00C3057D" w:rsidRDefault="00607FF8" w:rsidP="00607FF8">
            <w:pPr>
              <w:rPr>
                <w:sz w:val="16"/>
                <w:szCs w:val="16"/>
              </w:rPr>
            </w:pPr>
            <w:proofErr w:type="spellStart"/>
            <w:r w:rsidRPr="00C3057D">
              <w:rPr>
                <w:sz w:val="16"/>
                <w:szCs w:val="16"/>
              </w:rPr>
              <w:t>nameStrLen</w:t>
            </w:r>
            <w:proofErr w:type="spellEnd"/>
          </w:p>
        </w:tc>
        <w:tc>
          <w:tcPr>
            <w:tcW w:w="2808" w:type="pct"/>
          </w:tcPr>
          <w:p w14:paraId="57E57BB5" w14:textId="77777777" w:rsidR="00C05BA7" w:rsidRPr="00C3057D" w:rsidRDefault="00C05BA7" w:rsidP="00607FF8">
            <w:pPr>
              <w:rPr>
                <w:sz w:val="16"/>
                <w:szCs w:val="16"/>
              </w:rPr>
            </w:pPr>
            <w:proofErr w:type="spellStart"/>
            <w:r w:rsidRPr="00C3057D">
              <w:rPr>
                <w:sz w:val="16"/>
                <w:szCs w:val="16"/>
              </w:rPr>
              <w:t>locsim</w:t>
            </w:r>
            <w:proofErr w:type="spellEnd"/>
            <w:r w:rsidRPr="00C3057D">
              <w:rPr>
                <w:sz w:val="16"/>
                <w:szCs w:val="16"/>
              </w:rPr>
              <w:t>-interne ID</w:t>
            </w:r>
          </w:p>
          <w:p w14:paraId="19C7C093" w14:textId="77777777" w:rsidR="00C05BA7" w:rsidRPr="00C3057D" w:rsidRDefault="00C05BA7" w:rsidP="00607FF8">
            <w:pPr>
              <w:rPr>
                <w:sz w:val="16"/>
                <w:szCs w:val="16"/>
              </w:rPr>
            </w:pPr>
            <w:r w:rsidRPr="00C3057D">
              <w:rPr>
                <w:sz w:val="16"/>
                <w:szCs w:val="16"/>
              </w:rPr>
              <w:t>als Meterangabe</w:t>
            </w:r>
          </w:p>
          <w:p w14:paraId="1F337782" w14:textId="77777777" w:rsidR="00C05BA7" w:rsidRPr="00C3057D" w:rsidRDefault="00C05BA7" w:rsidP="00607FF8">
            <w:pPr>
              <w:rPr>
                <w:sz w:val="16"/>
                <w:szCs w:val="16"/>
              </w:rPr>
            </w:pPr>
            <w:r w:rsidRPr="00C3057D">
              <w:rPr>
                <w:sz w:val="16"/>
                <w:szCs w:val="16"/>
              </w:rPr>
              <w:t>als Meterangabe</w:t>
            </w:r>
          </w:p>
          <w:p w14:paraId="147C813C" w14:textId="77777777" w:rsidR="00C05BA7" w:rsidRPr="00C3057D" w:rsidRDefault="00C05BA7" w:rsidP="00607FF8">
            <w:pPr>
              <w:rPr>
                <w:sz w:val="16"/>
                <w:szCs w:val="16"/>
              </w:rPr>
            </w:pPr>
            <w:r w:rsidRPr="00C3057D">
              <w:rPr>
                <w:sz w:val="16"/>
                <w:szCs w:val="16"/>
              </w:rPr>
              <w:t>Abstand von Hauptgleis( in Meter)</w:t>
            </w:r>
          </w:p>
          <w:p w14:paraId="07768775" w14:textId="77777777" w:rsidR="00C05BA7" w:rsidRPr="00C3057D" w:rsidRDefault="00C05BA7" w:rsidP="00607FF8">
            <w:pPr>
              <w:rPr>
                <w:sz w:val="16"/>
                <w:szCs w:val="16"/>
              </w:rPr>
            </w:pPr>
            <w:r w:rsidRPr="00C3057D">
              <w:rPr>
                <w:sz w:val="16"/>
                <w:szCs w:val="16"/>
              </w:rPr>
              <w:t xml:space="preserve">positiv (rechts), negativ (links), Gleisnummer </w:t>
            </w:r>
            <w:proofErr w:type="spellStart"/>
            <w:r w:rsidRPr="00C3057D">
              <w:rPr>
                <w:sz w:val="16"/>
                <w:szCs w:val="16"/>
              </w:rPr>
              <w:t>gemäss</w:t>
            </w:r>
            <w:proofErr w:type="spellEnd"/>
            <w:r w:rsidRPr="00C3057D">
              <w:rPr>
                <w:sz w:val="16"/>
                <w:szCs w:val="16"/>
              </w:rPr>
              <w:t xml:space="preserve"> Sicherungsanlage, z.B. A1 (kann auch leer sein)</w:t>
            </w:r>
          </w:p>
          <w:p w14:paraId="6EA562C6" w14:textId="7E0F2633" w:rsidR="00786C69" w:rsidRPr="00C3057D" w:rsidRDefault="00786C69" w:rsidP="00EB1398">
            <w:pPr>
              <w:rPr>
                <w:sz w:val="16"/>
                <w:szCs w:val="16"/>
              </w:rPr>
            </w:pPr>
            <w:proofErr w:type="spellStart"/>
            <w:r w:rsidRPr="00C3057D">
              <w:rPr>
                <w:sz w:val="16"/>
                <w:szCs w:val="16"/>
              </w:rPr>
              <w:t>Buffer</w:t>
            </w:r>
            <w:proofErr w:type="spellEnd"/>
            <w:r w:rsidRPr="00C3057D">
              <w:rPr>
                <w:sz w:val="16"/>
                <w:szCs w:val="16"/>
              </w:rPr>
              <w:t xml:space="preserve"> Länge von </w:t>
            </w:r>
            <w:proofErr w:type="spellStart"/>
            <w:r w:rsidRPr="00C3057D">
              <w:rPr>
                <w:sz w:val="16"/>
                <w:szCs w:val="16"/>
              </w:rPr>
              <w:t>nameBuf</w:t>
            </w:r>
            <w:proofErr w:type="spellEnd"/>
          </w:p>
          <w:p w14:paraId="693750DE" w14:textId="66E15C78" w:rsidR="00C05BA7" w:rsidRPr="00C3057D" w:rsidRDefault="00C05BA7" w:rsidP="00EB1398">
            <w:pPr>
              <w:rPr>
                <w:sz w:val="16"/>
                <w:szCs w:val="16"/>
              </w:rPr>
            </w:pPr>
            <w:r w:rsidRPr="00C3057D">
              <w:rPr>
                <w:sz w:val="16"/>
                <w:szCs w:val="16"/>
              </w:rPr>
              <w:t xml:space="preserve">die Anzahl der Zeichen von der Variable </w:t>
            </w:r>
            <w:proofErr w:type="spellStart"/>
            <w:r w:rsidR="00EB1398" w:rsidRPr="00C3057D">
              <w:rPr>
                <w:sz w:val="16"/>
                <w:szCs w:val="16"/>
              </w:rPr>
              <w:t>n</w:t>
            </w:r>
            <w:r w:rsidRPr="00C3057D">
              <w:rPr>
                <w:sz w:val="16"/>
                <w:szCs w:val="16"/>
              </w:rPr>
              <w:t>ame</w:t>
            </w:r>
            <w:r w:rsidR="00607FF8" w:rsidRPr="00C3057D">
              <w:rPr>
                <w:sz w:val="16"/>
                <w:szCs w:val="16"/>
              </w:rPr>
              <w:t>Buf</w:t>
            </w:r>
            <w:proofErr w:type="spellEnd"/>
            <w:r w:rsidR="00607FF8" w:rsidRPr="00C3057D">
              <w:rPr>
                <w:sz w:val="16"/>
                <w:szCs w:val="16"/>
              </w:rPr>
              <w:t xml:space="preserve"> </w:t>
            </w:r>
            <w:r w:rsidR="00786C69" w:rsidRPr="00C3057D">
              <w:rPr>
                <w:sz w:val="16"/>
                <w:szCs w:val="16"/>
              </w:rPr>
              <w:t>(exkl. Terminator String</w:t>
            </w:r>
            <w:r w:rsidR="00607FF8" w:rsidRPr="00C3057D">
              <w:rPr>
                <w:sz w:val="16"/>
                <w:szCs w:val="16"/>
              </w:rPr>
              <w:t>)</w:t>
            </w:r>
          </w:p>
        </w:tc>
      </w:tr>
      <w:tr w:rsidR="00C05BA7" w:rsidRPr="00C3057D" w14:paraId="36FEFB26" w14:textId="77777777" w:rsidTr="00607FF8">
        <w:tc>
          <w:tcPr>
            <w:tcW w:w="1090" w:type="pct"/>
            <w:shd w:val="clear" w:color="auto" w:fill="A6A6A6" w:themeFill="background1" w:themeFillShade="A6"/>
          </w:tcPr>
          <w:p w14:paraId="7A363083" w14:textId="3A4E7B91" w:rsidR="00C05BA7" w:rsidRPr="00C3057D" w:rsidRDefault="00C05BA7" w:rsidP="00607FF8">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BE7FE39" w14:textId="2E5ECC96" w:rsidR="00607FF8" w:rsidRPr="00C3057D" w:rsidRDefault="00607FF8" w:rsidP="00607FF8">
            <w:pPr>
              <w:rPr>
                <w:sz w:val="16"/>
                <w:szCs w:val="16"/>
                <w:lang w:val="fr-CH"/>
              </w:rPr>
            </w:pPr>
            <w:r w:rsidRPr="00C3057D">
              <w:rPr>
                <w:sz w:val="16"/>
                <w:szCs w:val="16"/>
                <w:lang w:val="fr-CH"/>
              </w:rPr>
              <w:t>double* von</w:t>
            </w:r>
          </w:p>
          <w:p w14:paraId="5B9C7F69" w14:textId="49DC7351" w:rsidR="00607FF8" w:rsidRPr="00C3057D" w:rsidRDefault="00607FF8" w:rsidP="00607FF8">
            <w:pPr>
              <w:rPr>
                <w:sz w:val="16"/>
                <w:szCs w:val="16"/>
                <w:lang w:val="fr-CH"/>
              </w:rPr>
            </w:pPr>
            <w:r w:rsidRPr="00C3057D">
              <w:rPr>
                <w:sz w:val="16"/>
                <w:szCs w:val="16"/>
                <w:lang w:val="fr-CH"/>
              </w:rPr>
              <w:t>double* bis</w:t>
            </w:r>
          </w:p>
          <w:p w14:paraId="2940BD39" w14:textId="33A80288" w:rsidR="00607FF8" w:rsidRPr="00C3057D" w:rsidRDefault="00607FF8" w:rsidP="00607FF8">
            <w:pPr>
              <w:rPr>
                <w:sz w:val="16"/>
                <w:szCs w:val="16"/>
                <w:lang w:val="fr-CH"/>
              </w:rPr>
            </w:pPr>
            <w:r w:rsidRPr="00C3057D">
              <w:rPr>
                <w:sz w:val="16"/>
                <w:szCs w:val="16"/>
                <w:lang w:val="fr-CH"/>
              </w:rPr>
              <w:t>double *</w:t>
            </w:r>
            <w:proofErr w:type="spellStart"/>
            <w:r w:rsidRPr="00C3057D">
              <w:rPr>
                <w:sz w:val="16"/>
                <w:szCs w:val="16"/>
                <w:lang w:val="fr-CH"/>
              </w:rPr>
              <w:t>abstand</w:t>
            </w:r>
            <w:proofErr w:type="spellEnd"/>
          </w:p>
          <w:p w14:paraId="0BF01145" w14:textId="7B36A507" w:rsidR="00C05BA7" w:rsidRPr="00C3057D" w:rsidRDefault="00607FF8" w:rsidP="00607FF8">
            <w:pPr>
              <w:rPr>
                <w:sz w:val="16"/>
                <w:szCs w:val="16"/>
              </w:rPr>
            </w:pP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nameBuf</w:t>
            </w:r>
            <w:proofErr w:type="spellEnd"/>
          </w:p>
          <w:p w14:paraId="13D34B54" w14:textId="11CE2181" w:rsidR="00C05BA7" w:rsidRPr="00C3057D" w:rsidRDefault="00C05BA7" w:rsidP="00607FF8">
            <w:pPr>
              <w:rPr>
                <w:sz w:val="16"/>
                <w:szCs w:val="16"/>
              </w:rPr>
            </w:pPr>
            <w:proofErr w:type="spellStart"/>
            <w:r w:rsidRPr="00C3057D">
              <w:rPr>
                <w:sz w:val="16"/>
                <w:szCs w:val="16"/>
              </w:rPr>
              <w:t>int</w:t>
            </w:r>
            <w:proofErr w:type="spellEnd"/>
            <w:r w:rsidR="00607FF8" w:rsidRPr="00C3057D">
              <w:rPr>
                <w:sz w:val="16"/>
                <w:szCs w:val="16"/>
              </w:rPr>
              <w:t xml:space="preserve">* </w:t>
            </w:r>
            <w:proofErr w:type="spellStart"/>
            <w:r w:rsidR="00607FF8" w:rsidRPr="00C3057D">
              <w:rPr>
                <w:sz w:val="16"/>
                <w:szCs w:val="16"/>
              </w:rPr>
              <w:t>nameStrLen</w:t>
            </w:r>
            <w:proofErr w:type="spellEnd"/>
            <w:r w:rsidRPr="00C3057D">
              <w:rPr>
                <w:sz w:val="16"/>
                <w:szCs w:val="16"/>
              </w:rPr>
              <w:t xml:space="preserve"> </w:t>
            </w:r>
          </w:p>
        </w:tc>
        <w:tc>
          <w:tcPr>
            <w:tcW w:w="2808" w:type="pct"/>
          </w:tcPr>
          <w:p w14:paraId="2BFD7F07" w14:textId="77777777" w:rsidR="00C05BA7" w:rsidRPr="00C3057D" w:rsidRDefault="00C05BA7" w:rsidP="00607FF8">
            <w:pPr>
              <w:rPr>
                <w:sz w:val="16"/>
                <w:szCs w:val="16"/>
              </w:rPr>
            </w:pPr>
          </w:p>
        </w:tc>
      </w:tr>
      <w:tr w:rsidR="00C05BA7" w:rsidRPr="00C3057D" w14:paraId="45346D78" w14:textId="77777777" w:rsidTr="00607FF8">
        <w:tc>
          <w:tcPr>
            <w:tcW w:w="1090" w:type="pct"/>
            <w:shd w:val="clear" w:color="auto" w:fill="A6A6A6" w:themeFill="background1" w:themeFillShade="A6"/>
          </w:tcPr>
          <w:p w14:paraId="6EF59ED8" w14:textId="1DD0CA38" w:rsidR="00C05BA7" w:rsidRPr="00C3057D" w:rsidRDefault="00C05BA7" w:rsidP="00607FF8">
            <w:pPr>
              <w:rPr>
                <w:b/>
                <w:color w:val="FFFFFF" w:themeColor="background1"/>
                <w:sz w:val="16"/>
                <w:szCs w:val="16"/>
              </w:rPr>
            </w:pPr>
            <w:r w:rsidRPr="00C3057D">
              <w:rPr>
                <w:b/>
                <w:color w:val="FFFFFF" w:themeColor="background1"/>
                <w:sz w:val="16"/>
                <w:szCs w:val="16"/>
              </w:rPr>
              <w:t>Rückgabewert (OK)</w:t>
            </w:r>
          </w:p>
        </w:tc>
        <w:tc>
          <w:tcPr>
            <w:tcW w:w="1102" w:type="pct"/>
          </w:tcPr>
          <w:p w14:paraId="5FDBAD97" w14:textId="77777777" w:rsidR="00C05BA7" w:rsidRPr="00C3057D" w:rsidRDefault="00C05BA7" w:rsidP="00607FF8">
            <w:pPr>
              <w:rPr>
                <w:sz w:val="16"/>
                <w:szCs w:val="16"/>
              </w:rPr>
            </w:pPr>
            <w:r w:rsidRPr="00C3057D">
              <w:rPr>
                <w:sz w:val="16"/>
                <w:szCs w:val="16"/>
              </w:rPr>
              <w:t>0</w:t>
            </w:r>
          </w:p>
        </w:tc>
        <w:tc>
          <w:tcPr>
            <w:tcW w:w="2808" w:type="pct"/>
          </w:tcPr>
          <w:p w14:paraId="099F7411" w14:textId="77777777" w:rsidR="00C05BA7" w:rsidRPr="00C3057D" w:rsidRDefault="00C05BA7" w:rsidP="00607FF8">
            <w:pPr>
              <w:rPr>
                <w:sz w:val="16"/>
                <w:szCs w:val="16"/>
              </w:rPr>
            </w:pPr>
          </w:p>
        </w:tc>
      </w:tr>
      <w:tr w:rsidR="00C05BA7" w:rsidRPr="00C3057D" w14:paraId="08E01061" w14:textId="77777777" w:rsidTr="00607FF8">
        <w:tc>
          <w:tcPr>
            <w:tcW w:w="1090" w:type="pct"/>
            <w:shd w:val="clear" w:color="auto" w:fill="A6A6A6" w:themeFill="background1" w:themeFillShade="A6"/>
          </w:tcPr>
          <w:p w14:paraId="07585E67" w14:textId="77777777" w:rsidR="00C05BA7" w:rsidRPr="00C3057D" w:rsidRDefault="00C05BA7" w:rsidP="00607FF8">
            <w:pPr>
              <w:rPr>
                <w:b/>
                <w:color w:val="FFFFFF" w:themeColor="background1"/>
                <w:sz w:val="16"/>
                <w:szCs w:val="16"/>
              </w:rPr>
            </w:pPr>
            <w:r w:rsidRPr="00C3057D">
              <w:rPr>
                <w:b/>
                <w:color w:val="FFFFFF" w:themeColor="background1"/>
                <w:sz w:val="16"/>
                <w:szCs w:val="16"/>
              </w:rPr>
              <w:t>Rückgabewert (ERROR)</w:t>
            </w:r>
          </w:p>
        </w:tc>
        <w:tc>
          <w:tcPr>
            <w:tcW w:w="1102" w:type="pct"/>
          </w:tcPr>
          <w:p w14:paraId="642A45AB" w14:textId="77777777" w:rsidR="00C05BA7" w:rsidRPr="00C3057D" w:rsidRDefault="00C05BA7" w:rsidP="00607FF8">
            <w:pPr>
              <w:rPr>
                <w:sz w:val="16"/>
                <w:szCs w:val="16"/>
              </w:rPr>
            </w:pPr>
            <w:r w:rsidRPr="00C3057D">
              <w:rPr>
                <w:sz w:val="16"/>
                <w:szCs w:val="16"/>
              </w:rPr>
              <w:t>2</w:t>
            </w:r>
          </w:p>
        </w:tc>
        <w:tc>
          <w:tcPr>
            <w:tcW w:w="2808" w:type="pct"/>
          </w:tcPr>
          <w:p w14:paraId="44BFB06D" w14:textId="77777777" w:rsidR="00C05BA7" w:rsidRPr="00C3057D" w:rsidRDefault="00C05BA7" w:rsidP="00607FF8">
            <w:pPr>
              <w:rPr>
                <w:sz w:val="16"/>
                <w:szCs w:val="16"/>
              </w:rPr>
            </w:pPr>
          </w:p>
        </w:tc>
      </w:tr>
    </w:tbl>
    <w:p w14:paraId="3671462C" w14:textId="77777777" w:rsidR="00C05BA7" w:rsidRDefault="00C05BA7" w:rsidP="001D79F5">
      <w:pPr>
        <w:rPr>
          <w:sz w:val="16"/>
          <w:szCs w:val="16"/>
        </w:rPr>
      </w:pPr>
    </w:p>
    <w:p w14:paraId="22756B99" w14:textId="77777777" w:rsidR="00C37062" w:rsidRDefault="00C37062"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686458BA" w14:textId="77777777" w:rsidTr="00346A6A">
        <w:trPr>
          <w:trHeight w:hRule="exact" w:val="100"/>
        </w:trPr>
        <w:tc>
          <w:tcPr>
            <w:tcW w:w="5000" w:type="pct"/>
            <w:gridSpan w:val="3"/>
            <w:shd w:val="clear" w:color="auto" w:fill="00B050"/>
          </w:tcPr>
          <w:p w14:paraId="477180BB" w14:textId="77777777" w:rsidR="00FB677B" w:rsidRPr="00C3057D" w:rsidRDefault="00FB677B" w:rsidP="00346A6A">
            <w:pPr>
              <w:rPr>
                <w:sz w:val="16"/>
                <w:szCs w:val="16"/>
              </w:rPr>
            </w:pPr>
          </w:p>
        </w:tc>
      </w:tr>
      <w:tr w:rsidR="00D83078" w:rsidRPr="00C3057D" w14:paraId="00EB95EA" w14:textId="77777777" w:rsidTr="00EA0A5F">
        <w:tc>
          <w:tcPr>
            <w:tcW w:w="1090" w:type="pct"/>
            <w:shd w:val="clear" w:color="auto" w:fill="A6A6A6" w:themeFill="background1" w:themeFillShade="A6"/>
          </w:tcPr>
          <w:p w14:paraId="174BE786"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4CE69D21" w14:textId="4313C4A4" w:rsidR="00B0041C" w:rsidRPr="00B0041C" w:rsidRDefault="00B1574B" w:rsidP="00B0041C">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TrackConnection</w:t>
            </w:r>
            <w:proofErr w:type="spellEnd"/>
            <w:r w:rsidRPr="00C3057D">
              <w:rPr>
                <w:sz w:val="16"/>
                <w:szCs w:val="16"/>
              </w:rPr>
              <w:t xml:space="preserve"> (</w:t>
            </w:r>
            <w:proofErr w:type="spellStart"/>
            <w:r w:rsidR="00244895">
              <w:rPr>
                <w:sz w:val="16"/>
                <w:szCs w:val="16"/>
              </w:rPr>
              <w:t>int</w:t>
            </w:r>
            <w:proofErr w:type="spellEnd"/>
            <w:r w:rsidR="00E85574">
              <w:rPr>
                <w:sz w:val="16"/>
                <w:szCs w:val="16"/>
              </w:rPr>
              <w:t xml:space="preserve"> </w:t>
            </w:r>
            <w:proofErr w:type="spellStart"/>
            <w:r w:rsidR="00E85574">
              <w:rPr>
                <w:sz w:val="16"/>
                <w:szCs w:val="16"/>
              </w:rPr>
              <w:t>gleisBasisId</w:t>
            </w:r>
            <w:proofErr w:type="spellEnd"/>
            <w:r w:rsidR="00E85574">
              <w:rPr>
                <w:sz w:val="16"/>
                <w:szCs w:val="16"/>
              </w:rPr>
              <w:t xml:space="preserve">, </w:t>
            </w:r>
            <w:proofErr w:type="spellStart"/>
            <w:r w:rsidR="00B0041C" w:rsidRPr="00B0041C">
              <w:rPr>
                <w:sz w:val="16"/>
                <w:szCs w:val="16"/>
              </w:rPr>
              <w:t>int</w:t>
            </w:r>
            <w:proofErr w:type="spellEnd"/>
            <w:r w:rsidR="00B0041C" w:rsidRPr="00B0041C">
              <w:rPr>
                <w:sz w:val="16"/>
                <w:szCs w:val="16"/>
              </w:rPr>
              <w:t xml:space="preserve"> gleis1Id, </w:t>
            </w:r>
            <w:proofErr w:type="spellStart"/>
            <w:r w:rsidR="00B0041C" w:rsidRPr="00B0041C">
              <w:rPr>
                <w:sz w:val="16"/>
                <w:szCs w:val="16"/>
              </w:rPr>
              <w:t>int</w:t>
            </w:r>
            <w:proofErr w:type="spellEnd"/>
            <w:r w:rsidR="00B0041C" w:rsidRPr="00B0041C">
              <w:rPr>
                <w:sz w:val="16"/>
                <w:szCs w:val="16"/>
              </w:rPr>
              <w:t xml:space="preserve"> gleis2Id,</w:t>
            </w:r>
          </w:p>
          <w:p w14:paraId="55FDB3E7" w14:textId="605EB387" w:rsidR="003D67C5" w:rsidRPr="00C3057D" w:rsidRDefault="00B0041C" w:rsidP="003D67C5">
            <w:pPr>
              <w:rPr>
                <w:sz w:val="16"/>
                <w:szCs w:val="16"/>
              </w:rPr>
            </w:pPr>
            <w:r w:rsidRPr="00B0041C">
              <w:rPr>
                <w:sz w:val="16"/>
                <w:szCs w:val="16"/>
              </w:rPr>
              <w:tab/>
            </w:r>
            <w:r w:rsidRPr="00B0041C">
              <w:rPr>
                <w:sz w:val="16"/>
                <w:szCs w:val="16"/>
              </w:rPr>
              <w:tab/>
              <w:t xml:space="preserve">double von, double bis, </w:t>
            </w:r>
            <w:proofErr w:type="spellStart"/>
            <w:r w:rsidRPr="00B0041C">
              <w:rPr>
                <w:sz w:val="16"/>
                <w:szCs w:val="16"/>
              </w:rPr>
              <w:t>char</w:t>
            </w:r>
            <w:proofErr w:type="spellEnd"/>
            <w:r w:rsidRPr="00B0041C">
              <w:rPr>
                <w:sz w:val="16"/>
                <w:szCs w:val="16"/>
              </w:rPr>
              <w:t xml:space="preserve">* </w:t>
            </w:r>
            <w:proofErr w:type="spellStart"/>
            <w:r w:rsidRPr="00B0041C">
              <w:rPr>
                <w:sz w:val="16"/>
                <w:szCs w:val="16"/>
              </w:rPr>
              <w:t>name</w:t>
            </w:r>
            <w:proofErr w:type="spellEnd"/>
            <w:r w:rsidRPr="00B0041C">
              <w:rPr>
                <w:sz w:val="16"/>
                <w:szCs w:val="16"/>
              </w:rPr>
              <w:t xml:space="preserve">, </w:t>
            </w:r>
            <w:proofErr w:type="spellStart"/>
            <w:r w:rsidRPr="00B0041C">
              <w:rPr>
                <w:sz w:val="16"/>
                <w:szCs w:val="16"/>
              </w:rPr>
              <w:t>int</w:t>
            </w:r>
            <w:proofErr w:type="spellEnd"/>
            <w:r w:rsidRPr="00B0041C">
              <w:rPr>
                <w:sz w:val="16"/>
                <w:szCs w:val="16"/>
              </w:rPr>
              <w:t xml:space="preserve"> </w:t>
            </w:r>
            <w:proofErr w:type="spellStart"/>
            <w:r w:rsidRPr="00B0041C">
              <w:rPr>
                <w:sz w:val="16"/>
                <w:szCs w:val="16"/>
              </w:rPr>
              <w:t>nameLen</w:t>
            </w:r>
            <w:proofErr w:type="spellEnd"/>
            <w:r w:rsidRPr="00B0041C">
              <w:rPr>
                <w:sz w:val="16"/>
                <w:szCs w:val="16"/>
              </w:rPr>
              <w:t xml:space="preserve">, </w:t>
            </w:r>
            <w:proofErr w:type="spellStart"/>
            <w:r w:rsidRPr="00B0041C">
              <w:rPr>
                <w:sz w:val="16"/>
                <w:szCs w:val="16"/>
              </w:rPr>
              <w:t>int</w:t>
            </w:r>
            <w:proofErr w:type="spellEnd"/>
            <w:r w:rsidRPr="00B0041C">
              <w:rPr>
                <w:sz w:val="16"/>
                <w:szCs w:val="16"/>
              </w:rPr>
              <w:t xml:space="preserve"> weiche1Id, </w:t>
            </w:r>
            <w:proofErr w:type="spellStart"/>
            <w:r w:rsidRPr="00B0041C">
              <w:rPr>
                <w:sz w:val="16"/>
                <w:szCs w:val="16"/>
              </w:rPr>
              <w:t>int</w:t>
            </w:r>
            <w:proofErr w:type="spellEnd"/>
            <w:r w:rsidRPr="00B0041C">
              <w:rPr>
                <w:sz w:val="16"/>
                <w:szCs w:val="16"/>
              </w:rPr>
              <w:t xml:space="preserve"> weiche2Id</w:t>
            </w:r>
            <w:r w:rsidR="00B1574B" w:rsidRPr="00C3057D">
              <w:rPr>
                <w:sz w:val="16"/>
                <w:szCs w:val="16"/>
              </w:rPr>
              <w:t>)</w:t>
            </w:r>
          </w:p>
        </w:tc>
      </w:tr>
      <w:tr w:rsidR="00D83078" w:rsidRPr="00C3057D" w14:paraId="68462D84" w14:textId="77777777" w:rsidTr="00FB0381">
        <w:tc>
          <w:tcPr>
            <w:tcW w:w="1090" w:type="pct"/>
            <w:shd w:val="clear" w:color="auto" w:fill="A6A6A6" w:themeFill="background1" w:themeFillShade="A6"/>
          </w:tcPr>
          <w:p w14:paraId="414B6F9D" w14:textId="77777777" w:rsidR="00415567" w:rsidRPr="00C3057D" w:rsidRDefault="00415567"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0605B5D4" w14:textId="16570471" w:rsidR="00FC60F4" w:rsidRPr="00B0041C" w:rsidRDefault="001243C8" w:rsidP="00B0041C">
            <w:pPr>
              <w:pStyle w:val="Listenabsatz"/>
              <w:numPr>
                <w:ilvl w:val="0"/>
                <w:numId w:val="26"/>
              </w:numPr>
              <w:rPr>
                <w:sz w:val="16"/>
                <w:szCs w:val="16"/>
              </w:rPr>
            </w:pPr>
            <w:r w:rsidRPr="00B0041C">
              <w:rPr>
                <w:sz w:val="16"/>
                <w:szCs w:val="16"/>
              </w:rPr>
              <w:t>definiert die</w:t>
            </w:r>
            <w:r w:rsidR="00FC60F4" w:rsidRPr="00B0041C">
              <w:rPr>
                <w:sz w:val="16"/>
                <w:szCs w:val="16"/>
              </w:rPr>
              <w:t xml:space="preserve"> Verbindungen zwischen parallelen Gleisabschnitten</w:t>
            </w:r>
          </w:p>
          <w:p w14:paraId="22A6A325" w14:textId="08D54699" w:rsidR="001243C8" w:rsidRPr="00B0041C" w:rsidRDefault="00FC60F4" w:rsidP="00B0041C">
            <w:pPr>
              <w:pStyle w:val="Listenabsatz"/>
              <w:numPr>
                <w:ilvl w:val="0"/>
                <w:numId w:val="26"/>
              </w:numPr>
              <w:rPr>
                <w:sz w:val="16"/>
                <w:szCs w:val="16"/>
              </w:rPr>
            </w:pPr>
            <w:r w:rsidRPr="00B0041C">
              <w:rPr>
                <w:sz w:val="16"/>
                <w:szCs w:val="16"/>
              </w:rPr>
              <w:t>weiche1</w:t>
            </w:r>
            <w:r w:rsidR="00446E72" w:rsidRPr="00B0041C">
              <w:rPr>
                <w:sz w:val="16"/>
                <w:szCs w:val="16"/>
              </w:rPr>
              <w:t>I</w:t>
            </w:r>
            <w:r w:rsidRPr="00B0041C">
              <w:rPr>
                <w:sz w:val="16"/>
                <w:szCs w:val="16"/>
              </w:rPr>
              <w:t>d, weiche2</w:t>
            </w:r>
            <w:r w:rsidR="00446E72" w:rsidRPr="00B0041C">
              <w:rPr>
                <w:sz w:val="16"/>
                <w:szCs w:val="16"/>
              </w:rPr>
              <w:t>I</w:t>
            </w:r>
            <w:r w:rsidRPr="00B0041C">
              <w:rPr>
                <w:sz w:val="16"/>
                <w:szCs w:val="16"/>
              </w:rPr>
              <w:t>d = ID der Weiche</w:t>
            </w:r>
          </w:p>
          <w:p w14:paraId="67551708" w14:textId="776C4C32" w:rsidR="001243C8" w:rsidRPr="00B0041C" w:rsidRDefault="001243C8" w:rsidP="00B0041C">
            <w:pPr>
              <w:pStyle w:val="Listenabsatz"/>
              <w:numPr>
                <w:ilvl w:val="0"/>
                <w:numId w:val="26"/>
              </w:numPr>
              <w:rPr>
                <w:sz w:val="16"/>
                <w:szCs w:val="16"/>
              </w:rPr>
            </w:pPr>
            <w:r w:rsidRPr="00B0041C">
              <w:rPr>
                <w:sz w:val="16"/>
                <w:szCs w:val="16"/>
              </w:rPr>
              <w:t xml:space="preserve">ID ist eine </w:t>
            </w:r>
            <w:r w:rsidR="00FC60F4" w:rsidRPr="00B0041C">
              <w:rPr>
                <w:sz w:val="16"/>
                <w:szCs w:val="16"/>
              </w:rPr>
              <w:t xml:space="preserve">eindeutige </w:t>
            </w:r>
            <w:r w:rsidR="002F33CB" w:rsidRPr="00B0041C">
              <w:rPr>
                <w:sz w:val="16"/>
                <w:szCs w:val="16"/>
              </w:rPr>
              <w:t>LOCSIM</w:t>
            </w:r>
            <w:r w:rsidR="00FC60F4" w:rsidRPr="00B0041C">
              <w:rPr>
                <w:sz w:val="16"/>
                <w:szCs w:val="16"/>
              </w:rPr>
              <w:t>-inte</w:t>
            </w:r>
            <w:r w:rsidRPr="00B0041C">
              <w:rPr>
                <w:sz w:val="16"/>
                <w:szCs w:val="16"/>
              </w:rPr>
              <w:t>rne Nummerierung</w:t>
            </w:r>
          </w:p>
          <w:p w14:paraId="241D3227" w14:textId="0020AD6A" w:rsidR="00FC60F4" w:rsidRPr="00B0041C" w:rsidRDefault="00FC60F4" w:rsidP="00B0041C">
            <w:pPr>
              <w:pStyle w:val="Listenabsatz"/>
              <w:numPr>
                <w:ilvl w:val="0"/>
                <w:numId w:val="26"/>
              </w:numPr>
              <w:rPr>
                <w:sz w:val="16"/>
                <w:szCs w:val="16"/>
              </w:rPr>
            </w:pPr>
            <w:r w:rsidRPr="00B0041C">
              <w:rPr>
                <w:sz w:val="16"/>
                <w:szCs w:val="16"/>
              </w:rPr>
              <w:t xml:space="preserve">wenn </w:t>
            </w:r>
            <w:r w:rsidR="001243C8" w:rsidRPr="00B0041C">
              <w:rPr>
                <w:sz w:val="16"/>
                <w:szCs w:val="16"/>
              </w:rPr>
              <w:t>ID=0 dann</w:t>
            </w:r>
            <w:r w:rsidRPr="00B0041C">
              <w:rPr>
                <w:sz w:val="16"/>
                <w:szCs w:val="16"/>
              </w:rPr>
              <w:t xml:space="preserve"> keine Weiche (wenn z.B. connection2 in gleis2 übergeht)</w:t>
            </w:r>
          </w:p>
          <w:p w14:paraId="0E82BA55" w14:textId="77777777" w:rsidR="00415567" w:rsidRDefault="00FC60F4" w:rsidP="00B0041C">
            <w:pPr>
              <w:pStyle w:val="Listenabsatz"/>
              <w:numPr>
                <w:ilvl w:val="0"/>
                <w:numId w:val="26"/>
              </w:numPr>
              <w:rPr>
                <w:sz w:val="16"/>
                <w:szCs w:val="16"/>
              </w:rPr>
            </w:pPr>
            <w:r w:rsidRPr="00B0041C">
              <w:rPr>
                <w:sz w:val="16"/>
                <w:szCs w:val="16"/>
              </w:rPr>
              <w:t>pro Längsposition dürfen max. 20 verschiedene Gleise definiert sein (ID= 1…20)</w:t>
            </w:r>
          </w:p>
          <w:p w14:paraId="0F19B51F" w14:textId="3ABDD6B8" w:rsidR="00E85574" w:rsidRPr="00B0041C" w:rsidRDefault="00E85574" w:rsidP="00E85574">
            <w:pPr>
              <w:pStyle w:val="Listenabsatz"/>
              <w:numPr>
                <w:ilvl w:val="0"/>
                <w:numId w:val="26"/>
              </w:numPr>
              <w:rPr>
                <w:sz w:val="16"/>
                <w:szCs w:val="16"/>
              </w:rPr>
            </w:pPr>
            <w:r>
              <w:rPr>
                <w:sz w:val="16"/>
                <w:szCs w:val="16"/>
              </w:rPr>
              <w:t xml:space="preserve">Die </w:t>
            </w:r>
            <w:r w:rsidRPr="00E85574">
              <w:rPr>
                <w:sz w:val="16"/>
                <w:szCs w:val="16"/>
              </w:rPr>
              <w:t>Gleisnummer (ID)</w:t>
            </w:r>
            <w:r>
              <w:rPr>
                <w:sz w:val="16"/>
                <w:szCs w:val="16"/>
              </w:rPr>
              <w:t xml:space="preserve"> definiert e</w:t>
            </w:r>
            <w:r w:rsidRPr="00E85574">
              <w:rPr>
                <w:sz w:val="16"/>
                <w:szCs w:val="16"/>
              </w:rPr>
              <w:t>ine Gleisverbindung ist wie ein Gleis (mit ID), aber anstelle eines definierten Abstandes zum Basisgleis geht sie von einem Gleis (gleis1id) zu einem anderen Gleis (gleis2id). Wenn ID=gleis1id oder ID=gleis2id hat es dort keine Weiche, d.h. es ist eine „gebogene“ Verbindung zu einem Gleis mit derselben Gleisnummer. Ein „Gleis“ ist bei uns immer parallel zum Basisgleis. Das brauchen zwingend auch, wenn sie einen Stellwerk-Plan zeichnen müssen.</w:t>
            </w:r>
          </w:p>
        </w:tc>
      </w:tr>
      <w:tr w:rsidR="00D83078" w:rsidRPr="00C3057D" w14:paraId="1D2119D3" w14:textId="77777777" w:rsidTr="00FB0381">
        <w:tc>
          <w:tcPr>
            <w:tcW w:w="1090" w:type="pct"/>
            <w:shd w:val="clear" w:color="auto" w:fill="A6A6A6" w:themeFill="background1" w:themeFillShade="A6"/>
          </w:tcPr>
          <w:p w14:paraId="674D1730"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37F7E68" w14:textId="77777777" w:rsidR="00C132B0" w:rsidRPr="00C3057D" w:rsidRDefault="00C132B0" w:rsidP="001D79F5">
            <w:pPr>
              <w:rPr>
                <w:sz w:val="16"/>
                <w:szCs w:val="16"/>
              </w:rPr>
            </w:pPr>
            <w:r w:rsidRPr="00C3057D">
              <w:rPr>
                <w:sz w:val="16"/>
                <w:szCs w:val="16"/>
              </w:rPr>
              <w:t>0.1</w:t>
            </w:r>
          </w:p>
        </w:tc>
      </w:tr>
      <w:tr w:rsidR="00D83078" w:rsidRPr="00C3057D" w14:paraId="136ABC14" w14:textId="77777777" w:rsidTr="00FB0381">
        <w:tc>
          <w:tcPr>
            <w:tcW w:w="1090" w:type="pct"/>
            <w:tcBorders>
              <w:bottom w:val="single" w:sz="8" w:space="0" w:color="7F7F7F" w:themeColor="text1" w:themeTint="80"/>
            </w:tcBorders>
            <w:shd w:val="clear" w:color="auto" w:fill="A6A6A6" w:themeFill="background1" w:themeFillShade="A6"/>
          </w:tcPr>
          <w:p w14:paraId="154BF09D" w14:textId="20FF899F" w:rsidR="00415567"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781A5437" w14:textId="77777777" w:rsidR="00E85574" w:rsidRDefault="00E85574" w:rsidP="00B0041C">
            <w:pPr>
              <w:rPr>
                <w:sz w:val="16"/>
                <w:szCs w:val="16"/>
              </w:rPr>
            </w:pPr>
            <w:proofErr w:type="spellStart"/>
            <w:r>
              <w:rPr>
                <w:sz w:val="16"/>
                <w:szCs w:val="16"/>
              </w:rPr>
              <w:t>gleisBasisId</w:t>
            </w:r>
            <w:proofErr w:type="spellEnd"/>
            <w:r w:rsidRPr="00B0041C">
              <w:rPr>
                <w:sz w:val="16"/>
                <w:szCs w:val="16"/>
              </w:rPr>
              <w:t xml:space="preserve"> </w:t>
            </w:r>
          </w:p>
          <w:p w14:paraId="681C574F" w14:textId="251DB11A" w:rsidR="00B0041C" w:rsidRPr="00B0041C" w:rsidRDefault="00B0041C" w:rsidP="00B0041C">
            <w:pPr>
              <w:rPr>
                <w:sz w:val="16"/>
                <w:szCs w:val="16"/>
              </w:rPr>
            </w:pPr>
            <w:r w:rsidRPr="00B0041C">
              <w:rPr>
                <w:sz w:val="16"/>
                <w:szCs w:val="16"/>
              </w:rPr>
              <w:t>gleis1Id</w:t>
            </w:r>
          </w:p>
          <w:p w14:paraId="7D4E4018" w14:textId="513F4EF4" w:rsidR="00B0041C" w:rsidRPr="00B0041C" w:rsidRDefault="00B0041C" w:rsidP="00B0041C">
            <w:pPr>
              <w:rPr>
                <w:sz w:val="16"/>
                <w:szCs w:val="16"/>
              </w:rPr>
            </w:pPr>
            <w:r w:rsidRPr="00B0041C">
              <w:rPr>
                <w:sz w:val="16"/>
                <w:szCs w:val="16"/>
              </w:rPr>
              <w:t>gleis2Id</w:t>
            </w:r>
          </w:p>
          <w:p w14:paraId="6D1E4504" w14:textId="30CD186B" w:rsidR="00B0041C" w:rsidRPr="00B0041C" w:rsidRDefault="00B0041C" w:rsidP="00B0041C">
            <w:pPr>
              <w:rPr>
                <w:sz w:val="16"/>
                <w:szCs w:val="16"/>
              </w:rPr>
            </w:pPr>
            <w:r w:rsidRPr="00B0041C">
              <w:rPr>
                <w:sz w:val="16"/>
                <w:szCs w:val="16"/>
              </w:rPr>
              <w:tab/>
            </w:r>
            <w:r w:rsidRPr="00B0041C">
              <w:rPr>
                <w:sz w:val="16"/>
                <w:szCs w:val="16"/>
              </w:rPr>
              <w:tab/>
              <w:t>von</w:t>
            </w:r>
          </w:p>
          <w:p w14:paraId="34D974FE" w14:textId="472E9278" w:rsidR="00B0041C" w:rsidRPr="00B0041C" w:rsidRDefault="00B0041C" w:rsidP="00B0041C">
            <w:pPr>
              <w:rPr>
                <w:sz w:val="16"/>
                <w:szCs w:val="16"/>
              </w:rPr>
            </w:pPr>
            <w:r w:rsidRPr="00B0041C">
              <w:rPr>
                <w:sz w:val="16"/>
                <w:szCs w:val="16"/>
              </w:rPr>
              <w:t>bis</w:t>
            </w:r>
          </w:p>
          <w:p w14:paraId="36750155" w14:textId="6D0DBB1B" w:rsidR="00B0041C" w:rsidRPr="00B0041C" w:rsidRDefault="00B0041C" w:rsidP="00B0041C">
            <w:pPr>
              <w:rPr>
                <w:sz w:val="16"/>
                <w:szCs w:val="16"/>
              </w:rPr>
            </w:pPr>
            <w:proofErr w:type="spellStart"/>
            <w:r w:rsidRPr="00B0041C">
              <w:rPr>
                <w:sz w:val="16"/>
                <w:szCs w:val="16"/>
              </w:rPr>
              <w:t>name</w:t>
            </w:r>
            <w:proofErr w:type="spellEnd"/>
          </w:p>
          <w:p w14:paraId="6C6974BA" w14:textId="60B5D803" w:rsidR="00B0041C" w:rsidRPr="00B0041C" w:rsidRDefault="00B0041C" w:rsidP="00B0041C">
            <w:pPr>
              <w:rPr>
                <w:sz w:val="16"/>
                <w:szCs w:val="16"/>
              </w:rPr>
            </w:pPr>
            <w:proofErr w:type="spellStart"/>
            <w:r w:rsidRPr="00B0041C">
              <w:rPr>
                <w:sz w:val="16"/>
                <w:szCs w:val="16"/>
              </w:rPr>
              <w:t>nameLen</w:t>
            </w:r>
            <w:proofErr w:type="spellEnd"/>
          </w:p>
          <w:p w14:paraId="7118C21B" w14:textId="3B2CE3CD" w:rsidR="00B0041C" w:rsidRPr="00B0041C" w:rsidRDefault="00B0041C" w:rsidP="00B0041C">
            <w:pPr>
              <w:rPr>
                <w:sz w:val="16"/>
                <w:szCs w:val="16"/>
              </w:rPr>
            </w:pPr>
            <w:r w:rsidRPr="00B0041C">
              <w:rPr>
                <w:sz w:val="16"/>
                <w:szCs w:val="16"/>
              </w:rPr>
              <w:t>weiche1Id</w:t>
            </w:r>
          </w:p>
          <w:p w14:paraId="265CD7A0" w14:textId="442BFADA" w:rsidR="00A1082E" w:rsidRPr="00C3057D" w:rsidRDefault="00B0041C" w:rsidP="00B0041C">
            <w:pPr>
              <w:rPr>
                <w:sz w:val="16"/>
                <w:szCs w:val="16"/>
              </w:rPr>
            </w:pPr>
            <w:r w:rsidRPr="00B0041C">
              <w:rPr>
                <w:sz w:val="16"/>
                <w:szCs w:val="16"/>
              </w:rPr>
              <w:t>weiche2Id</w:t>
            </w:r>
          </w:p>
        </w:tc>
        <w:tc>
          <w:tcPr>
            <w:tcW w:w="2808" w:type="pct"/>
          </w:tcPr>
          <w:p w14:paraId="7F1FF44E" w14:textId="7D46A4DC" w:rsidR="00E85574" w:rsidRDefault="00BA4450" w:rsidP="00B0041C">
            <w:pPr>
              <w:rPr>
                <w:sz w:val="16"/>
                <w:szCs w:val="16"/>
              </w:rPr>
            </w:pPr>
            <w:r>
              <w:rPr>
                <w:sz w:val="16"/>
                <w:szCs w:val="16"/>
              </w:rPr>
              <w:t xml:space="preserve">Definiert eine gebogene Verbindung wenn </w:t>
            </w:r>
            <w:proofErr w:type="spellStart"/>
            <w:r>
              <w:rPr>
                <w:sz w:val="16"/>
                <w:szCs w:val="16"/>
              </w:rPr>
              <w:t>id</w:t>
            </w:r>
            <w:proofErr w:type="spellEnd"/>
            <w:r>
              <w:rPr>
                <w:sz w:val="16"/>
                <w:szCs w:val="16"/>
              </w:rPr>
              <w:t xml:space="preserve"> = gleis1Id oder gleis2Id</w:t>
            </w:r>
          </w:p>
          <w:p w14:paraId="52C8EAD8" w14:textId="7A737EB0" w:rsidR="001E56AB" w:rsidRPr="00C3057D" w:rsidRDefault="00D83078" w:rsidP="00B0041C">
            <w:pPr>
              <w:rPr>
                <w:sz w:val="16"/>
                <w:szCs w:val="16"/>
              </w:rPr>
            </w:pPr>
            <w:r w:rsidRPr="00C3057D">
              <w:rPr>
                <w:sz w:val="16"/>
                <w:szCs w:val="16"/>
              </w:rPr>
              <w:t>E</w:t>
            </w:r>
            <w:r w:rsidR="00F1181D" w:rsidRPr="00C3057D">
              <w:rPr>
                <w:sz w:val="16"/>
                <w:szCs w:val="16"/>
              </w:rPr>
              <w:t xml:space="preserve">indeutige </w:t>
            </w:r>
            <w:proofErr w:type="spellStart"/>
            <w:r w:rsidR="00F1181D" w:rsidRPr="00C3057D">
              <w:rPr>
                <w:sz w:val="16"/>
                <w:szCs w:val="16"/>
              </w:rPr>
              <w:t>id</w:t>
            </w:r>
            <w:proofErr w:type="spellEnd"/>
            <w:r w:rsidR="00F1181D" w:rsidRPr="00C3057D">
              <w:rPr>
                <w:sz w:val="16"/>
                <w:szCs w:val="16"/>
              </w:rPr>
              <w:t xml:space="preserve"> vom Gleis</w:t>
            </w:r>
            <w:r w:rsidR="00B0041C">
              <w:rPr>
                <w:sz w:val="16"/>
                <w:szCs w:val="16"/>
              </w:rPr>
              <w:t>1</w:t>
            </w:r>
          </w:p>
          <w:p w14:paraId="4E7276A2" w14:textId="77777777" w:rsidR="00B0041C" w:rsidRDefault="00B0041C" w:rsidP="00B0041C">
            <w:pPr>
              <w:rPr>
                <w:sz w:val="16"/>
                <w:szCs w:val="16"/>
              </w:rPr>
            </w:pPr>
            <w:r w:rsidRPr="00C3057D">
              <w:rPr>
                <w:sz w:val="16"/>
                <w:szCs w:val="16"/>
              </w:rPr>
              <w:t xml:space="preserve">Eindeutige </w:t>
            </w:r>
            <w:proofErr w:type="spellStart"/>
            <w:r w:rsidRPr="00C3057D">
              <w:rPr>
                <w:sz w:val="16"/>
                <w:szCs w:val="16"/>
              </w:rPr>
              <w:t>id</w:t>
            </w:r>
            <w:proofErr w:type="spellEnd"/>
            <w:r w:rsidRPr="00C3057D">
              <w:rPr>
                <w:sz w:val="16"/>
                <w:szCs w:val="16"/>
              </w:rPr>
              <w:t xml:space="preserve"> vom Gleis</w:t>
            </w:r>
            <w:r>
              <w:rPr>
                <w:sz w:val="16"/>
                <w:szCs w:val="16"/>
              </w:rPr>
              <w:t>2</w:t>
            </w:r>
          </w:p>
          <w:p w14:paraId="5E5C722D" w14:textId="29C3FA59" w:rsidR="008511D0" w:rsidRDefault="00B0041C" w:rsidP="00B0041C">
            <w:pPr>
              <w:rPr>
                <w:sz w:val="16"/>
                <w:szCs w:val="16"/>
              </w:rPr>
            </w:pPr>
            <w:r>
              <w:rPr>
                <w:sz w:val="16"/>
                <w:szCs w:val="16"/>
              </w:rPr>
              <w:t>Positionsangabe in Meter</w:t>
            </w:r>
          </w:p>
          <w:p w14:paraId="1B951A17" w14:textId="55E63224" w:rsidR="008511D0" w:rsidRPr="00C3057D" w:rsidRDefault="00B0041C" w:rsidP="00B0041C">
            <w:pPr>
              <w:rPr>
                <w:sz w:val="16"/>
                <w:szCs w:val="16"/>
              </w:rPr>
            </w:pPr>
            <w:r>
              <w:rPr>
                <w:sz w:val="16"/>
                <w:szCs w:val="16"/>
              </w:rPr>
              <w:t>Positionsangabe in Meter</w:t>
            </w:r>
          </w:p>
          <w:p w14:paraId="1507B1BA" w14:textId="22DA23AD" w:rsidR="0088292E" w:rsidRPr="00C3057D" w:rsidRDefault="008511D0" w:rsidP="00B0041C">
            <w:pPr>
              <w:rPr>
                <w:sz w:val="16"/>
                <w:szCs w:val="16"/>
              </w:rPr>
            </w:pPr>
            <w:r w:rsidRPr="00C3057D">
              <w:rPr>
                <w:sz w:val="16"/>
                <w:szCs w:val="16"/>
              </w:rPr>
              <w:t xml:space="preserve">Name </w:t>
            </w:r>
            <w:r w:rsidR="00B0041C">
              <w:rPr>
                <w:sz w:val="16"/>
                <w:szCs w:val="16"/>
              </w:rPr>
              <w:t>vom Gleis</w:t>
            </w:r>
          </w:p>
          <w:p w14:paraId="404300B5" w14:textId="2FAFAFAB" w:rsidR="00786C69" w:rsidRPr="00C3057D" w:rsidRDefault="00786C69" w:rsidP="00B0041C">
            <w:pPr>
              <w:rPr>
                <w:sz w:val="16"/>
                <w:szCs w:val="16"/>
              </w:rPr>
            </w:pPr>
            <w:r w:rsidRPr="00C3057D">
              <w:rPr>
                <w:sz w:val="16"/>
                <w:szCs w:val="16"/>
              </w:rPr>
              <w:t xml:space="preserve">Die Anzahl der Zeichen vom Attribut </w:t>
            </w:r>
            <w:proofErr w:type="spellStart"/>
            <w:r w:rsidRPr="00C3057D">
              <w:rPr>
                <w:sz w:val="16"/>
                <w:szCs w:val="16"/>
              </w:rPr>
              <w:t>name</w:t>
            </w:r>
            <w:proofErr w:type="spellEnd"/>
          </w:p>
          <w:p w14:paraId="27816FEE" w14:textId="6339F16D" w:rsidR="00A1082E" w:rsidRPr="00C3057D" w:rsidRDefault="00A1082E" w:rsidP="00B0041C">
            <w:pPr>
              <w:rPr>
                <w:sz w:val="16"/>
                <w:szCs w:val="16"/>
              </w:rPr>
            </w:pPr>
            <w:r w:rsidRPr="00C3057D">
              <w:rPr>
                <w:sz w:val="16"/>
                <w:szCs w:val="16"/>
              </w:rPr>
              <w:t xml:space="preserve">ID der </w:t>
            </w:r>
            <w:r w:rsidR="006B0E7D" w:rsidRPr="00C3057D">
              <w:rPr>
                <w:sz w:val="16"/>
                <w:szCs w:val="16"/>
              </w:rPr>
              <w:t xml:space="preserve">ersten </w:t>
            </w:r>
            <w:r w:rsidRPr="00C3057D">
              <w:rPr>
                <w:sz w:val="16"/>
                <w:szCs w:val="16"/>
              </w:rPr>
              <w:t>Weich</w:t>
            </w:r>
            <w:r w:rsidR="006B0E7D" w:rsidRPr="00C3057D">
              <w:rPr>
                <w:sz w:val="16"/>
                <w:szCs w:val="16"/>
              </w:rPr>
              <w:t>e</w:t>
            </w:r>
          </w:p>
          <w:p w14:paraId="2BAFD428" w14:textId="77777777" w:rsidR="00A1082E" w:rsidRPr="00C3057D" w:rsidRDefault="00A1082E" w:rsidP="00B0041C">
            <w:pPr>
              <w:rPr>
                <w:sz w:val="16"/>
                <w:szCs w:val="16"/>
              </w:rPr>
            </w:pPr>
            <w:r w:rsidRPr="00C3057D">
              <w:rPr>
                <w:sz w:val="16"/>
                <w:szCs w:val="16"/>
              </w:rPr>
              <w:t xml:space="preserve">ID der </w:t>
            </w:r>
            <w:r w:rsidR="006B0E7D" w:rsidRPr="00C3057D">
              <w:rPr>
                <w:sz w:val="16"/>
                <w:szCs w:val="16"/>
              </w:rPr>
              <w:t xml:space="preserve">zweiten </w:t>
            </w:r>
            <w:r w:rsidRPr="00C3057D">
              <w:rPr>
                <w:sz w:val="16"/>
                <w:szCs w:val="16"/>
              </w:rPr>
              <w:t>Weiche</w:t>
            </w:r>
          </w:p>
        </w:tc>
      </w:tr>
      <w:tr w:rsidR="00D83078" w:rsidRPr="00C3057D" w14:paraId="73D1E4B8" w14:textId="77777777" w:rsidTr="00FB0381">
        <w:tc>
          <w:tcPr>
            <w:tcW w:w="1090" w:type="pct"/>
            <w:shd w:val="clear" w:color="auto" w:fill="A6A6A6" w:themeFill="background1" w:themeFillShade="A6"/>
          </w:tcPr>
          <w:p w14:paraId="00BE11ED" w14:textId="183DF4CE" w:rsidR="00415567"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16C26F97" w14:textId="31DAA84A" w:rsidR="00415567" w:rsidRPr="00B0041C" w:rsidRDefault="00415567" w:rsidP="001D79F5">
            <w:pPr>
              <w:rPr>
                <w:sz w:val="16"/>
                <w:szCs w:val="16"/>
              </w:rPr>
            </w:pPr>
          </w:p>
        </w:tc>
        <w:tc>
          <w:tcPr>
            <w:tcW w:w="2808" w:type="pct"/>
          </w:tcPr>
          <w:p w14:paraId="3C3FBA11" w14:textId="77777777" w:rsidR="00415567" w:rsidRPr="00C3057D" w:rsidRDefault="00415567" w:rsidP="001D79F5">
            <w:pPr>
              <w:rPr>
                <w:sz w:val="16"/>
                <w:szCs w:val="16"/>
              </w:rPr>
            </w:pPr>
          </w:p>
        </w:tc>
      </w:tr>
      <w:tr w:rsidR="00D83078" w:rsidRPr="00C3057D" w14:paraId="7C277046" w14:textId="77777777" w:rsidTr="00FB0381">
        <w:tc>
          <w:tcPr>
            <w:tcW w:w="1090" w:type="pct"/>
            <w:shd w:val="clear" w:color="auto" w:fill="A6A6A6" w:themeFill="background1" w:themeFillShade="A6"/>
          </w:tcPr>
          <w:p w14:paraId="56405463" w14:textId="77777777" w:rsidR="00415567" w:rsidRPr="00C3057D" w:rsidRDefault="00415567"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7CF24961" w14:textId="77777777" w:rsidR="00415567" w:rsidRPr="00C3057D" w:rsidRDefault="00415567" w:rsidP="001D79F5">
            <w:pPr>
              <w:rPr>
                <w:sz w:val="16"/>
                <w:szCs w:val="16"/>
              </w:rPr>
            </w:pPr>
            <w:r w:rsidRPr="00C3057D">
              <w:rPr>
                <w:sz w:val="16"/>
                <w:szCs w:val="16"/>
              </w:rPr>
              <w:t>0</w:t>
            </w:r>
          </w:p>
        </w:tc>
        <w:tc>
          <w:tcPr>
            <w:tcW w:w="2808" w:type="pct"/>
          </w:tcPr>
          <w:p w14:paraId="75F61242" w14:textId="1ED8C87C" w:rsidR="00415567" w:rsidRPr="00C3057D" w:rsidRDefault="00415567" w:rsidP="001D79F5">
            <w:pPr>
              <w:rPr>
                <w:sz w:val="16"/>
                <w:szCs w:val="16"/>
              </w:rPr>
            </w:pPr>
          </w:p>
        </w:tc>
      </w:tr>
      <w:tr w:rsidR="00D83078" w:rsidRPr="00C3057D" w14:paraId="31C40CAE" w14:textId="77777777" w:rsidTr="00FB0381">
        <w:tc>
          <w:tcPr>
            <w:tcW w:w="1090" w:type="pct"/>
            <w:shd w:val="clear" w:color="auto" w:fill="A6A6A6" w:themeFill="background1" w:themeFillShade="A6"/>
          </w:tcPr>
          <w:p w14:paraId="100B28D7" w14:textId="77777777" w:rsidR="00415567" w:rsidRPr="00C3057D" w:rsidRDefault="00415567"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172A79E1" w14:textId="49BF39FE" w:rsidR="00415567" w:rsidRPr="00C3057D" w:rsidRDefault="00F521DA" w:rsidP="001D79F5">
            <w:pPr>
              <w:rPr>
                <w:sz w:val="16"/>
                <w:szCs w:val="16"/>
              </w:rPr>
            </w:pPr>
            <w:r w:rsidRPr="00C3057D">
              <w:rPr>
                <w:sz w:val="16"/>
                <w:szCs w:val="16"/>
              </w:rPr>
              <w:t>2</w:t>
            </w:r>
          </w:p>
        </w:tc>
        <w:tc>
          <w:tcPr>
            <w:tcW w:w="2808" w:type="pct"/>
          </w:tcPr>
          <w:p w14:paraId="539261F0" w14:textId="482097B2" w:rsidR="00415567" w:rsidRPr="00C3057D" w:rsidRDefault="00415567" w:rsidP="00703703">
            <w:pPr>
              <w:rPr>
                <w:sz w:val="16"/>
                <w:szCs w:val="16"/>
              </w:rPr>
            </w:pPr>
          </w:p>
        </w:tc>
      </w:tr>
    </w:tbl>
    <w:p w14:paraId="4927368B" w14:textId="77777777" w:rsidR="0083453F" w:rsidRDefault="0083453F" w:rsidP="001D79F5">
      <w:pPr>
        <w:rPr>
          <w:sz w:val="16"/>
          <w:szCs w:val="16"/>
        </w:rPr>
      </w:pPr>
    </w:p>
    <w:p w14:paraId="0DAD805C" w14:textId="77777777" w:rsidR="00C37062" w:rsidRDefault="00C37062" w:rsidP="001D79F5">
      <w:pPr>
        <w:rPr>
          <w:sz w:val="16"/>
          <w:szCs w:val="16"/>
        </w:rPr>
      </w:pPr>
    </w:p>
    <w:p w14:paraId="5422109A" w14:textId="77777777" w:rsidR="00C37062" w:rsidRDefault="00C37062" w:rsidP="001D79F5">
      <w:pPr>
        <w:rPr>
          <w:sz w:val="16"/>
          <w:szCs w:val="16"/>
        </w:rPr>
      </w:pPr>
    </w:p>
    <w:p w14:paraId="39E3D337" w14:textId="77777777" w:rsidR="00C37062" w:rsidRDefault="00C37062" w:rsidP="001D79F5">
      <w:pPr>
        <w:rPr>
          <w:sz w:val="16"/>
          <w:szCs w:val="16"/>
        </w:rPr>
      </w:pPr>
    </w:p>
    <w:p w14:paraId="742AB4B4" w14:textId="77777777" w:rsidR="00C37062" w:rsidRDefault="00C37062" w:rsidP="001D79F5">
      <w:pPr>
        <w:rPr>
          <w:sz w:val="16"/>
          <w:szCs w:val="16"/>
        </w:rPr>
      </w:pPr>
    </w:p>
    <w:p w14:paraId="2563416C" w14:textId="77777777" w:rsidR="00C37062" w:rsidRPr="00C3057D" w:rsidRDefault="00C37062"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786C69" w:rsidRPr="00C3057D" w14:paraId="0A1AEC46" w14:textId="77777777" w:rsidTr="00ED08C3">
        <w:trPr>
          <w:trHeight w:hRule="exact" w:val="100"/>
        </w:trPr>
        <w:tc>
          <w:tcPr>
            <w:tcW w:w="5000" w:type="pct"/>
            <w:gridSpan w:val="3"/>
            <w:shd w:val="clear" w:color="auto" w:fill="00B050"/>
          </w:tcPr>
          <w:p w14:paraId="0CDCB510" w14:textId="77777777" w:rsidR="00786C69" w:rsidRPr="00C3057D" w:rsidRDefault="00786C69" w:rsidP="00ED08C3">
            <w:pPr>
              <w:rPr>
                <w:sz w:val="16"/>
                <w:szCs w:val="16"/>
              </w:rPr>
            </w:pPr>
          </w:p>
        </w:tc>
      </w:tr>
      <w:tr w:rsidR="00786C69" w:rsidRPr="00C3057D" w14:paraId="7DC67FB5" w14:textId="77777777" w:rsidTr="00ED08C3">
        <w:tc>
          <w:tcPr>
            <w:tcW w:w="1090" w:type="pct"/>
            <w:shd w:val="clear" w:color="auto" w:fill="A6A6A6" w:themeFill="background1" w:themeFillShade="A6"/>
          </w:tcPr>
          <w:p w14:paraId="45E6FB84" w14:textId="77777777" w:rsidR="00786C69" w:rsidRPr="00C3057D" w:rsidRDefault="00786C69" w:rsidP="00ED08C3">
            <w:pPr>
              <w:rPr>
                <w:b/>
                <w:color w:val="FFFFFF" w:themeColor="background1"/>
                <w:sz w:val="16"/>
                <w:szCs w:val="16"/>
              </w:rPr>
            </w:pPr>
            <w:r w:rsidRPr="00C3057D">
              <w:rPr>
                <w:b/>
                <w:color w:val="FFFFFF" w:themeColor="background1"/>
                <w:sz w:val="16"/>
                <w:szCs w:val="16"/>
              </w:rPr>
              <w:t>Signatur</w:t>
            </w:r>
          </w:p>
        </w:tc>
        <w:tc>
          <w:tcPr>
            <w:tcW w:w="3910" w:type="pct"/>
            <w:gridSpan w:val="2"/>
          </w:tcPr>
          <w:p w14:paraId="6ECF436D" w14:textId="6760CF4B" w:rsidR="00B0041C" w:rsidRPr="001E32AC" w:rsidRDefault="00786C69" w:rsidP="00244895">
            <w:pPr>
              <w:rPr>
                <w:sz w:val="16"/>
                <w:szCs w:val="16"/>
              </w:rPr>
            </w:pPr>
            <w:proofErr w:type="spellStart"/>
            <w:r w:rsidRPr="001E32AC">
              <w:rPr>
                <w:sz w:val="16"/>
                <w:szCs w:val="16"/>
              </w:rPr>
              <w:t>int</w:t>
            </w:r>
            <w:proofErr w:type="spellEnd"/>
            <w:r w:rsidRPr="001E32AC">
              <w:rPr>
                <w:sz w:val="16"/>
                <w:szCs w:val="16"/>
              </w:rPr>
              <w:t xml:space="preserve"> </w:t>
            </w:r>
            <w:proofErr w:type="spellStart"/>
            <w:r w:rsidRPr="001E32AC">
              <w:rPr>
                <w:sz w:val="16"/>
                <w:szCs w:val="16"/>
              </w:rPr>
              <w:t>stw_getTrackConnection</w:t>
            </w:r>
            <w:proofErr w:type="spellEnd"/>
            <w:r w:rsidRPr="001E32AC">
              <w:rPr>
                <w:sz w:val="16"/>
                <w:szCs w:val="16"/>
              </w:rPr>
              <w:t xml:space="preserve"> (</w:t>
            </w:r>
            <w:proofErr w:type="spellStart"/>
            <w:r w:rsidR="00244895" w:rsidRPr="001E32AC">
              <w:rPr>
                <w:sz w:val="16"/>
                <w:szCs w:val="16"/>
              </w:rPr>
              <w:t>int</w:t>
            </w:r>
            <w:proofErr w:type="spellEnd"/>
            <w:r w:rsidR="00244895" w:rsidRPr="001E32AC">
              <w:rPr>
                <w:sz w:val="16"/>
                <w:szCs w:val="16"/>
              </w:rPr>
              <w:t xml:space="preserve">* </w:t>
            </w:r>
            <w:proofErr w:type="spellStart"/>
            <w:r w:rsidR="00244895" w:rsidRPr="001E32AC">
              <w:rPr>
                <w:sz w:val="16"/>
                <w:szCs w:val="16"/>
              </w:rPr>
              <w:t>gleisBasisId</w:t>
            </w:r>
            <w:proofErr w:type="spellEnd"/>
            <w:r w:rsidR="00244895" w:rsidRPr="001E32AC">
              <w:rPr>
                <w:sz w:val="16"/>
                <w:szCs w:val="16"/>
              </w:rPr>
              <w:t xml:space="preserve">, </w:t>
            </w:r>
            <w:proofErr w:type="spellStart"/>
            <w:r w:rsidR="00315D10" w:rsidRPr="001E32AC">
              <w:rPr>
                <w:sz w:val="16"/>
                <w:szCs w:val="16"/>
              </w:rPr>
              <w:t>int</w:t>
            </w:r>
            <w:proofErr w:type="spellEnd"/>
            <w:r w:rsidR="00315D10" w:rsidRPr="001E32AC">
              <w:rPr>
                <w:sz w:val="16"/>
                <w:szCs w:val="16"/>
              </w:rPr>
              <w:t xml:space="preserve"> gleis1Id, </w:t>
            </w:r>
            <w:proofErr w:type="spellStart"/>
            <w:r w:rsidR="00315D10" w:rsidRPr="001E32AC">
              <w:rPr>
                <w:sz w:val="16"/>
                <w:szCs w:val="16"/>
              </w:rPr>
              <w:t>int</w:t>
            </w:r>
            <w:proofErr w:type="spellEnd"/>
            <w:r w:rsidR="00B0041C" w:rsidRPr="001E32AC">
              <w:rPr>
                <w:sz w:val="16"/>
                <w:szCs w:val="16"/>
              </w:rPr>
              <w:t xml:space="preserve"> gleis2Id,</w:t>
            </w:r>
          </w:p>
          <w:p w14:paraId="494BD8BC" w14:textId="187EC59C" w:rsidR="00315D10" w:rsidRPr="00C3057D" w:rsidRDefault="00B0041C" w:rsidP="001E32AC">
            <w:pPr>
              <w:rPr>
                <w:sz w:val="16"/>
                <w:szCs w:val="16"/>
              </w:rPr>
            </w:pPr>
            <w:r w:rsidRPr="001E32AC">
              <w:rPr>
                <w:sz w:val="16"/>
                <w:szCs w:val="16"/>
              </w:rPr>
              <w:tab/>
            </w:r>
            <w:r w:rsidRPr="001E32AC">
              <w:rPr>
                <w:sz w:val="16"/>
                <w:szCs w:val="16"/>
              </w:rPr>
              <w:tab/>
              <w:t xml:space="preserve">double* von, double* bis, </w:t>
            </w:r>
            <w:proofErr w:type="spellStart"/>
            <w:r w:rsidRPr="001E32AC">
              <w:rPr>
                <w:sz w:val="16"/>
                <w:szCs w:val="16"/>
              </w:rPr>
              <w:t>char</w:t>
            </w:r>
            <w:proofErr w:type="spellEnd"/>
            <w:r w:rsidRPr="001E32AC">
              <w:rPr>
                <w:sz w:val="16"/>
                <w:szCs w:val="16"/>
              </w:rPr>
              <w:t xml:space="preserve">* </w:t>
            </w:r>
            <w:proofErr w:type="spellStart"/>
            <w:r w:rsidRPr="001E32AC">
              <w:rPr>
                <w:sz w:val="16"/>
                <w:szCs w:val="16"/>
              </w:rPr>
              <w:t>nameBuf</w:t>
            </w:r>
            <w:proofErr w:type="spellEnd"/>
            <w:r w:rsidRPr="001E32AC">
              <w:rPr>
                <w:sz w:val="16"/>
                <w:szCs w:val="16"/>
              </w:rPr>
              <w:t xml:space="preserve">, </w:t>
            </w:r>
            <w:proofErr w:type="spellStart"/>
            <w:r w:rsidRPr="001E32AC">
              <w:rPr>
                <w:sz w:val="16"/>
                <w:szCs w:val="16"/>
              </w:rPr>
              <w:t>int</w:t>
            </w:r>
            <w:proofErr w:type="spellEnd"/>
            <w:r w:rsidRPr="001E32AC">
              <w:rPr>
                <w:sz w:val="16"/>
                <w:szCs w:val="16"/>
              </w:rPr>
              <w:t xml:space="preserve"> </w:t>
            </w:r>
            <w:proofErr w:type="spellStart"/>
            <w:r w:rsidRPr="001E32AC">
              <w:rPr>
                <w:sz w:val="16"/>
                <w:szCs w:val="16"/>
              </w:rPr>
              <w:t>nameBufLen</w:t>
            </w:r>
            <w:proofErr w:type="spellEnd"/>
            <w:r w:rsidRPr="001E32AC">
              <w:rPr>
                <w:sz w:val="16"/>
                <w:szCs w:val="16"/>
              </w:rPr>
              <w:t xml:space="preserve">, </w:t>
            </w:r>
            <w:proofErr w:type="spellStart"/>
            <w:r w:rsidRPr="001E32AC">
              <w:rPr>
                <w:sz w:val="16"/>
                <w:szCs w:val="16"/>
              </w:rPr>
              <w:t>int</w:t>
            </w:r>
            <w:proofErr w:type="spellEnd"/>
            <w:r w:rsidRPr="001E32AC">
              <w:rPr>
                <w:sz w:val="16"/>
                <w:szCs w:val="16"/>
              </w:rPr>
              <w:t xml:space="preserve">* </w:t>
            </w:r>
            <w:proofErr w:type="spellStart"/>
            <w:r w:rsidRPr="001E32AC">
              <w:rPr>
                <w:sz w:val="16"/>
                <w:szCs w:val="16"/>
              </w:rPr>
              <w:t>nameStrLen</w:t>
            </w:r>
            <w:proofErr w:type="spellEnd"/>
            <w:r w:rsidRPr="001E32AC">
              <w:rPr>
                <w:sz w:val="16"/>
                <w:szCs w:val="16"/>
              </w:rPr>
              <w:t xml:space="preserve">, </w:t>
            </w:r>
            <w:proofErr w:type="spellStart"/>
            <w:r w:rsidRPr="001E32AC">
              <w:rPr>
                <w:sz w:val="16"/>
                <w:szCs w:val="16"/>
              </w:rPr>
              <w:t>int</w:t>
            </w:r>
            <w:proofErr w:type="spellEnd"/>
            <w:r w:rsidRPr="001E32AC">
              <w:rPr>
                <w:sz w:val="16"/>
                <w:szCs w:val="16"/>
              </w:rPr>
              <w:t xml:space="preserve">* weiche1Id, </w:t>
            </w:r>
            <w:proofErr w:type="spellStart"/>
            <w:r w:rsidRPr="001E32AC">
              <w:rPr>
                <w:sz w:val="16"/>
                <w:szCs w:val="16"/>
              </w:rPr>
              <w:t>int</w:t>
            </w:r>
            <w:proofErr w:type="spellEnd"/>
            <w:r w:rsidRPr="001E32AC">
              <w:rPr>
                <w:sz w:val="16"/>
                <w:szCs w:val="16"/>
              </w:rPr>
              <w:t>* weiche2Id</w:t>
            </w:r>
            <w:r w:rsidR="00786C69" w:rsidRPr="001E32AC">
              <w:rPr>
                <w:sz w:val="16"/>
                <w:szCs w:val="16"/>
              </w:rPr>
              <w:t>)</w:t>
            </w:r>
          </w:p>
        </w:tc>
      </w:tr>
      <w:tr w:rsidR="00786C69" w:rsidRPr="00C3057D" w14:paraId="0FED65FA" w14:textId="77777777" w:rsidTr="00ED08C3">
        <w:tc>
          <w:tcPr>
            <w:tcW w:w="1090" w:type="pct"/>
            <w:shd w:val="clear" w:color="auto" w:fill="A6A6A6" w:themeFill="background1" w:themeFillShade="A6"/>
          </w:tcPr>
          <w:p w14:paraId="431E33AC" w14:textId="77777777" w:rsidR="00786C69" w:rsidRPr="00C3057D" w:rsidRDefault="00786C69" w:rsidP="00ED08C3">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78B11D21" w14:textId="77777777" w:rsidR="00786C69" w:rsidRPr="00C3057D" w:rsidRDefault="00786C69" w:rsidP="00ED08C3">
            <w:pPr>
              <w:pStyle w:val="Listenabsatz"/>
              <w:numPr>
                <w:ilvl w:val="0"/>
                <w:numId w:val="4"/>
              </w:numPr>
              <w:rPr>
                <w:sz w:val="16"/>
                <w:szCs w:val="16"/>
              </w:rPr>
            </w:pPr>
            <w:r w:rsidRPr="00C3057D">
              <w:rPr>
                <w:sz w:val="16"/>
                <w:szCs w:val="16"/>
              </w:rPr>
              <w:t>definiert die Verbindungen zwischen parallelen Gleisabschnitten</w:t>
            </w:r>
          </w:p>
          <w:p w14:paraId="3DB77E6A" w14:textId="77777777" w:rsidR="00786C69" w:rsidRPr="00C3057D" w:rsidRDefault="00786C69" w:rsidP="00ED08C3">
            <w:pPr>
              <w:pStyle w:val="Listenabsatz"/>
              <w:numPr>
                <w:ilvl w:val="0"/>
                <w:numId w:val="4"/>
              </w:numPr>
              <w:rPr>
                <w:sz w:val="16"/>
                <w:szCs w:val="16"/>
              </w:rPr>
            </w:pPr>
            <w:r w:rsidRPr="00C3057D">
              <w:rPr>
                <w:sz w:val="16"/>
                <w:szCs w:val="16"/>
              </w:rPr>
              <w:t>weiche1Id, weiche2Id = ID der Weiche</w:t>
            </w:r>
          </w:p>
          <w:p w14:paraId="43797310" w14:textId="77777777" w:rsidR="00786C69" w:rsidRPr="00C3057D" w:rsidRDefault="00786C69" w:rsidP="00ED08C3">
            <w:pPr>
              <w:pStyle w:val="Listenabsatz"/>
              <w:numPr>
                <w:ilvl w:val="0"/>
                <w:numId w:val="4"/>
              </w:numPr>
              <w:rPr>
                <w:sz w:val="16"/>
                <w:szCs w:val="16"/>
              </w:rPr>
            </w:pPr>
            <w:r w:rsidRPr="00C3057D">
              <w:rPr>
                <w:sz w:val="16"/>
                <w:szCs w:val="16"/>
              </w:rPr>
              <w:t>ID ist eine eindeutige LOCSIM-interne Nummerierung</w:t>
            </w:r>
          </w:p>
          <w:p w14:paraId="1EFE1267" w14:textId="77777777" w:rsidR="00E87C16" w:rsidRDefault="00786C69" w:rsidP="00976020">
            <w:pPr>
              <w:pStyle w:val="Listenabsatz"/>
              <w:numPr>
                <w:ilvl w:val="0"/>
                <w:numId w:val="4"/>
              </w:numPr>
              <w:rPr>
                <w:sz w:val="16"/>
                <w:szCs w:val="16"/>
              </w:rPr>
            </w:pPr>
            <w:r w:rsidRPr="00C3057D">
              <w:rPr>
                <w:sz w:val="16"/>
                <w:szCs w:val="16"/>
              </w:rPr>
              <w:t>pro Längsposition dürfen max. 20 verschiedene Gleise definiert sein (ID= 1…20)</w:t>
            </w:r>
          </w:p>
          <w:p w14:paraId="22C2380F" w14:textId="1414BBE2" w:rsidR="00244895" w:rsidRPr="00976020" w:rsidRDefault="00244895" w:rsidP="00976020">
            <w:pPr>
              <w:pStyle w:val="Listenabsatz"/>
              <w:numPr>
                <w:ilvl w:val="0"/>
                <w:numId w:val="4"/>
              </w:numPr>
              <w:rPr>
                <w:sz w:val="16"/>
                <w:szCs w:val="16"/>
              </w:rPr>
            </w:pPr>
            <w:r>
              <w:rPr>
                <w:sz w:val="16"/>
                <w:szCs w:val="16"/>
              </w:rPr>
              <w:t xml:space="preserve">Die </w:t>
            </w:r>
            <w:r w:rsidRPr="00E85574">
              <w:rPr>
                <w:sz w:val="16"/>
                <w:szCs w:val="16"/>
              </w:rPr>
              <w:t>Gleisnummer (ID)</w:t>
            </w:r>
            <w:r>
              <w:rPr>
                <w:sz w:val="16"/>
                <w:szCs w:val="16"/>
              </w:rPr>
              <w:t xml:space="preserve"> definiert e</w:t>
            </w:r>
            <w:r w:rsidRPr="00E85574">
              <w:rPr>
                <w:sz w:val="16"/>
                <w:szCs w:val="16"/>
              </w:rPr>
              <w:t>ine Gleisverbindung ist wie ein Gleis (mit ID), aber anstelle eines definierten Abstandes zum Basisgleis geht sie von einem Gleis (gleis1id) zu einem anderen Gleis (gleis2id). Wenn ID=gleis1id oder ID=gleis2id hat es dort keine Weiche, d.h. es ist eine „gebogene“ Verbindung zu einem Gleis mit derselben Gleisnummer. Ein „Gleis“ ist bei uns immer parallel zum Basisgleis. Das brauchen zwingend auch, wenn sie einen Stellwerk-Plan zeichnen müssen.</w:t>
            </w:r>
          </w:p>
        </w:tc>
      </w:tr>
      <w:tr w:rsidR="00786C69" w:rsidRPr="00C3057D" w14:paraId="0C4CF36E" w14:textId="77777777" w:rsidTr="00ED08C3">
        <w:tc>
          <w:tcPr>
            <w:tcW w:w="1090" w:type="pct"/>
            <w:shd w:val="clear" w:color="auto" w:fill="A6A6A6" w:themeFill="background1" w:themeFillShade="A6"/>
          </w:tcPr>
          <w:p w14:paraId="216DE916" w14:textId="77777777" w:rsidR="00786C69" w:rsidRPr="00C3057D" w:rsidRDefault="00786C69" w:rsidP="00ED08C3">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093AC7D" w14:textId="77777777" w:rsidR="00786C69" w:rsidRPr="00C3057D" w:rsidRDefault="00786C69" w:rsidP="00ED08C3">
            <w:pPr>
              <w:rPr>
                <w:sz w:val="16"/>
                <w:szCs w:val="16"/>
              </w:rPr>
            </w:pPr>
            <w:r w:rsidRPr="00C3057D">
              <w:rPr>
                <w:sz w:val="16"/>
                <w:szCs w:val="16"/>
              </w:rPr>
              <w:t>0.1</w:t>
            </w:r>
          </w:p>
        </w:tc>
      </w:tr>
      <w:tr w:rsidR="00B0041C" w:rsidRPr="00C3057D" w14:paraId="438F2F93" w14:textId="77777777" w:rsidTr="00ED08C3">
        <w:tc>
          <w:tcPr>
            <w:tcW w:w="1090" w:type="pct"/>
            <w:tcBorders>
              <w:bottom w:val="single" w:sz="8" w:space="0" w:color="7F7F7F" w:themeColor="text1" w:themeTint="80"/>
            </w:tcBorders>
            <w:shd w:val="clear" w:color="auto" w:fill="A6A6A6" w:themeFill="background1" w:themeFillShade="A6"/>
          </w:tcPr>
          <w:p w14:paraId="7F238964" w14:textId="77777777" w:rsidR="00B0041C" w:rsidRPr="00C3057D" w:rsidRDefault="00B0041C" w:rsidP="00B0041C">
            <w:pPr>
              <w:rPr>
                <w:b/>
                <w:color w:val="FFFFFF" w:themeColor="background1"/>
                <w:sz w:val="16"/>
                <w:szCs w:val="16"/>
              </w:rPr>
            </w:pPr>
            <w:r w:rsidRPr="00C3057D">
              <w:rPr>
                <w:b/>
                <w:color w:val="FFFFFF" w:themeColor="background1"/>
                <w:sz w:val="16"/>
                <w:szCs w:val="16"/>
              </w:rPr>
              <w:t>Parameter</w:t>
            </w:r>
          </w:p>
        </w:tc>
        <w:tc>
          <w:tcPr>
            <w:tcW w:w="1102" w:type="pct"/>
          </w:tcPr>
          <w:p w14:paraId="32052CB4" w14:textId="0B90BA67" w:rsidR="00244895" w:rsidRDefault="00244895" w:rsidP="00B0041C">
            <w:pPr>
              <w:rPr>
                <w:sz w:val="16"/>
                <w:szCs w:val="16"/>
              </w:rPr>
            </w:pPr>
            <w:proofErr w:type="spellStart"/>
            <w:r>
              <w:rPr>
                <w:sz w:val="16"/>
                <w:szCs w:val="16"/>
              </w:rPr>
              <w:t>gleisBasisId</w:t>
            </w:r>
            <w:proofErr w:type="spellEnd"/>
          </w:p>
          <w:p w14:paraId="50BA14BA" w14:textId="77777777" w:rsidR="00B0041C" w:rsidRPr="00B0041C" w:rsidRDefault="00B0041C" w:rsidP="00B0041C">
            <w:pPr>
              <w:rPr>
                <w:sz w:val="16"/>
                <w:szCs w:val="16"/>
              </w:rPr>
            </w:pPr>
            <w:r w:rsidRPr="00B0041C">
              <w:rPr>
                <w:sz w:val="16"/>
                <w:szCs w:val="16"/>
              </w:rPr>
              <w:t>gleis1Id</w:t>
            </w:r>
          </w:p>
          <w:p w14:paraId="0DBA03A2" w14:textId="77777777" w:rsidR="00B0041C" w:rsidRPr="00B0041C" w:rsidRDefault="00B0041C" w:rsidP="00B0041C">
            <w:pPr>
              <w:rPr>
                <w:sz w:val="16"/>
                <w:szCs w:val="16"/>
              </w:rPr>
            </w:pPr>
            <w:r w:rsidRPr="00B0041C">
              <w:rPr>
                <w:sz w:val="16"/>
                <w:szCs w:val="16"/>
              </w:rPr>
              <w:t>gleis2Id</w:t>
            </w:r>
          </w:p>
          <w:p w14:paraId="342A0C15" w14:textId="77777777" w:rsidR="00B0041C" w:rsidRPr="00B0041C" w:rsidRDefault="00B0041C" w:rsidP="00B0041C">
            <w:pPr>
              <w:rPr>
                <w:sz w:val="16"/>
                <w:szCs w:val="16"/>
              </w:rPr>
            </w:pPr>
            <w:r w:rsidRPr="00B0041C">
              <w:rPr>
                <w:sz w:val="16"/>
                <w:szCs w:val="16"/>
              </w:rPr>
              <w:tab/>
            </w:r>
            <w:r w:rsidRPr="00B0041C">
              <w:rPr>
                <w:sz w:val="16"/>
                <w:szCs w:val="16"/>
              </w:rPr>
              <w:tab/>
              <w:t>von</w:t>
            </w:r>
          </w:p>
          <w:p w14:paraId="4C1E5E3D" w14:textId="77777777" w:rsidR="00B0041C" w:rsidRPr="00B0041C" w:rsidRDefault="00B0041C" w:rsidP="00B0041C">
            <w:pPr>
              <w:rPr>
                <w:sz w:val="16"/>
                <w:szCs w:val="16"/>
              </w:rPr>
            </w:pPr>
            <w:r w:rsidRPr="00B0041C">
              <w:rPr>
                <w:sz w:val="16"/>
                <w:szCs w:val="16"/>
              </w:rPr>
              <w:t>bis</w:t>
            </w:r>
          </w:p>
          <w:p w14:paraId="4A16B5F1" w14:textId="3FD2DEA7" w:rsidR="00B0041C" w:rsidRPr="00B0041C" w:rsidRDefault="00B0041C" w:rsidP="00B0041C">
            <w:pPr>
              <w:rPr>
                <w:sz w:val="16"/>
                <w:szCs w:val="16"/>
              </w:rPr>
            </w:pPr>
            <w:proofErr w:type="spellStart"/>
            <w:r w:rsidRPr="00B0041C">
              <w:rPr>
                <w:sz w:val="16"/>
                <w:szCs w:val="16"/>
              </w:rPr>
              <w:t>nameBuf</w:t>
            </w:r>
            <w:proofErr w:type="spellEnd"/>
          </w:p>
          <w:p w14:paraId="4C33D96F" w14:textId="17B48071" w:rsidR="00B0041C" w:rsidRPr="00B0041C" w:rsidRDefault="00B0041C" w:rsidP="00B0041C">
            <w:pPr>
              <w:rPr>
                <w:sz w:val="16"/>
                <w:szCs w:val="16"/>
              </w:rPr>
            </w:pPr>
            <w:proofErr w:type="spellStart"/>
            <w:r w:rsidRPr="00B0041C">
              <w:rPr>
                <w:sz w:val="16"/>
                <w:szCs w:val="16"/>
              </w:rPr>
              <w:t>nameBufLen</w:t>
            </w:r>
            <w:proofErr w:type="spellEnd"/>
          </w:p>
          <w:p w14:paraId="4AD66E32" w14:textId="3FCA0BB8" w:rsidR="00B0041C" w:rsidRPr="00B0041C" w:rsidRDefault="00B0041C" w:rsidP="00B0041C">
            <w:pPr>
              <w:rPr>
                <w:sz w:val="16"/>
                <w:szCs w:val="16"/>
              </w:rPr>
            </w:pPr>
            <w:proofErr w:type="spellStart"/>
            <w:r w:rsidRPr="00B0041C">
              <w:rPr>
                <w:sz w:val="16"/>
                <w:szCs w:val="16"/>
              </w:rPr>
              <w:t>nameStrLen</w:t>
            </w:r>
            <w:proofErr w:type="spellEnd"/>
          </w:p>
          <w:p w14:paraId="082A5C73" w14:textId="1F4E440A" w:rsidR="00B0041C" w:rsidRPr="00B0041C" w:rsidRDefault="00B0041C" w:rsidP="00B0041C">
            <w:pPr>
              <w:rPr>
                <w:sz w:val="16"/>
                <w:szCs w:val="16"/>
              </w:rPr>
            </w:pPr>
            <w:r w:rsidRPr="00B0041C">
              <w:rPr>
                <w:sz w:val="16"/>
                <w:szCs w:val="16"/>
              </w:rPr>
              <w:t>weiche1Id</w:t>
            </w:r>
          </w:p>
          <w:p w14:paraId="64370B20" w14:textId="5C296451" w:rsidR="00B0041C" w:rsidRPr="00C3057D" w:rsidRDefault="00B0041C" w:rsidP="00B0041C">
            <w:pPr>
              <w:rPr>
                <w:sz w:val="16"/>
                <w:szCs w:val="16"/>
              </w:rPr>
            </w:pPr>
            <w:r w:rsidRPr="00B0041C">
              <w:rPr>
                <w:sz w:val="16"/>
                <w:szCs w:val="16"/>
              </w:rPr>
              <w:t>weiche2Id</w:t>
            </w:r>
          </w:p>
        </w:tc>
        <w:tc>
          <w:tcPr>
            <w:tcW w:w="2808" w:type="pct"/>
          </w:tcPr>
          <w:p w14:paraId="4A4BC00F" w14:textId="5713D398" w:rsidR="00244895" w:rsidRDefault="00244895" w:rsidP="00B0041C">
            <w:pPr>
              <w:rPr>
                <w:sz w:val="16"/>
                <w:szCs w:val="16"/>
              </w:rPr>
            </w:pPr>
            <w:r>
              <w:rPr>
                <w:sz w:val="16"/>
                <w:szCs w:val="16"/>
              </w:rPr>
              <w:t xml:space="preserve">Definiert eine gebogene Verbindung wenn </w:t>
            </w:r>
            <w:proofErr w:type="spellStart"/>
            <w:r>
              <w:rPr>
                <w:sz w:val="16"/>
                <w:szCs w:val="16"/>
              </w:rPr>
              <w:t>id</w:t>
            </w:r>
            <w:proofErr w:type="spellEnd"/>
            <w:r>
              <w:rPr>
                <w:sz w:val="16"/>
                <w:szCs w:val="16"/>
              </w:rPr>
              <w:t xml:space="preserve"> = gleis1Id oder gleis2Id</w:t>
            </w:r>
          </w:p>
          <w:p w14:paraId="43EBB468" w14:textId="77777777" w:rsidR="00B0041C" w:rsidRPr="00C3057D" w:rsidRDefault="00B0041C" w:rsidP="00B0041C">
            <w:pPr>
              <w:rPr>
                <w:sz w:val="16"/>
                <w:szCs w:val="16"/>
              </w:rPr>
            </w:pPr>
            <w:r w:rsidRPr="00C3057D">
              <w:rPr>
                <w:sz w:val="16"/>
                <w:szCs w:val="16"/>
              </w:rPr>
              <w:t xml:space="preserve">Eindeutige </w:t>
            </w:r>
            <w:proofErr w:type="spellStart"/>
            <w:r w:rsidRPr="00C3057D">
              <w:rPr>
                <w:sz w:val="16"/>
                <w:szCs w:val="16"/>
              </w:rPr>
              <w:t>id</w:t>
            </w:r>
            <w:proofErr w:type="spellEnd"/>
            <w:r w:rsidRPr="00C3057D">
              <w:rPr>
                <w:sz w:val="16"/>
                <w:szCs w:val="16"/>
              </w:rPr>
              <w:t xml:space="preserve"> vom Gleis</w:t>
            </w:r>
            <w:r>
              <w:rPr>
                <w:sz w:val="16"/>
                <w:szCs w:val="16"/>
              </w:rPr>
              <w:t>1</w:t>
            </w:r>
          </w:p>
          <w:p w14:paraId="4474C16A" w14:textId="77777777" w:rsidR="00B0041C" w:rsidRDefault="00B0041C" w:rsidP="00B0041C">
            <w:pPr>
              <w:rPr>
                <w:sz w:val="16"/>
                <w:szCs w:val="16"/>
              </w:rPr>
            </w:pPr>
            <w:r w:rsidRPr="00C3057D">
              <w:rPr>
                <w:sz w:val="16"/>
                <w:szCs w:val="16"/>
              </w:rPr>
              <w:t xml:space="preserve">Eindeutige </w:t>
            </w:r>
            <w:proofErr w:type="spellStart"/>
            <w:r w:rsidRPr="00C3057D">
              <w:rPr>
                <w:sz w:val="16"/>
                <w:szCs w:val="16"/>
              </w:rPr>
              <w:t>id</w:t>
            </w:r>
            <w:proofErr w:type="spellEnd"/>
            <w:r w:rsidRPr="00C3057D">
              <w:rPr>
                <w:sz w:val="16"/>
                <w:szCs w:val="16"/>
              </w:rPr>
              <w:t xml:space="preserve"> vom Gleis</w:t>
            </w:r>
            <w:r>
              <w:rPr>
                <w:sz w:val="16"/>
                <w:szCs w:val="16"/>
              </w:rPr>
              <w:t>2</w:t>
            </w:r>
          </w:p>
          <w:p w14:paraId="4E2CCBDC" w14:textId="0451BEEC" w:rsidR="00B0041C" w:rsidRDefault="007B467E" w:rsidP="00B0041C">
            <w:pPr>
              <w:rPr>
                <w:sz w:val="16"/>
                <w:szCs w:val="16"/>
              </w:rPr>
            </w:pPr>
            <w:r>
              <w:rPr>
                <w:sz w:val="16"/>
                <w:szCs w:val="16"/>
              </w:rPr>
              <w:t xml:space="preserve">Positionsangabe in </w:t>
            </w:r>
            <w:proofErr w:type="spellStart"/>
            <w:r>
              <w:rPr>
                <w:sz w:val="16"/>
                <w:szCs w:val="16"/>
              </w:rPr>
              <w:t>meter</w:t>
            </w:r>
            <w:proofErr w:type="spellEnd"/>
          </w:p>
          <w:p w14:paraId="27959449" w14:textId="1FBB8AD0" w:rsidR="00B0041C" w:rsidRPr="00C3057D" w:rsidRDefault="007B467E" w:rsidP="00B0041C">
            <w:pPr>
              <w:rPr>
                <w:sz w:val="16"/>
                <w:szCs w:val="16"/>
              </w:rPr>
            </w:pPr>
            <w:r>
              <w:rPr>
                <w:sz w:val="16"/>
                <w:szCs w:val="16"/>
              </w:rPr>
              <w:t xml:space="preserve">Positionsangabe in </w:t>
            </w:r>
            <w:proofErr w:type="spellStart"/>
            <w:r>
              <w:rPr>
                <w:sz w:val="16"/>
                <w:szCs w:val="16"/>
              </w:rPr>
              <w:t>meter</w:t>
            </w:r>
            <w:proofErr w:type="spellEnd"/>
          </w:p>
          <w:p w14:paraId="3066746F" w14:textId="3E70D18F" w:rsidR="00B0041C" w:rsidRDefault="00B0041C" w:rsidP="00B0041C">
            <w:pPr>
              <w:rPr>
                <w:sz w:val="16"/>
                <w:szCs w:val="16"/>
              </w:rPr>
            </w:pPr>
            <w:r w:rsidRPr="00C3057D">
              <w:rPr>
                <w:sz w:val="16"/>
                <w:szCs w:val="16"/>
              </w:rPr>
              <w:t xml:space="preserve">Name </w:t>
            </w:r>
            <w:r w:rsidR="00976020">
              <w:rPr>
                <w:sz w:val="16"/>
                <w:szCs w:val="16"/>
              </w:rPr>
              <w:t>der Gleisverbindung</w:t>
            </w:r>
          </w:p>
          <w:p w14:paraId="7027FADC" w14:textId="0828567C" w:rsidR="00B0041C" w:rsidRPr="00C3057D" w:rsidRDefault="00B0041C" w:rsidP="00B0041C">
            <w:pPr>
              <w:rPr>
                <w:sz w:val="16"/>
                <w:szCs w:val="16"/>
              </w:rPr>
            </w:pPr>
            <w:proofErr w:type="spellStart"/>
            <w:r>
              <w:rPr>
                <w:sz w:val="16"/>
                <w:szCs w:val="16"/>
              </w:rPr>
              <w:t>Grösse</w:t>
            </w:r>
            <w:proofErr w:type="spellEnd"/>
            <w:r>
              <w:rPr>
                <w:sz w:val="16"/>
                <w:szCs w:val="16"/>
              </w:rPr>
              <w:t xml:space="preserve"> des </w:t>
            </w:r>
            <w:proofErr w:type="spellStart"/>
            <w:r>
              <w:rPr>
                <w:sz w:val="16"/>
                <w:szCs w:val="16"/>
              </w:rPr>
              <w:t>Buffers</w:t>
            </w:r>
            <w:proofErr w:type="spellEnd"/>
            <w:r>
              <w:rPr>
                <w:sz w:val="16"/>
                <w:szCs w:val="16"/>
              </w:rPr>
              <w:t xml:space="preserve"> zur Übertragung</w:t>
            </w:r>
          </w:p>
          <w:p w14:paraId="658D9DD7" w14:textId="77777777" w:rsidR="00B0041C" w:rsidRPr="00C3057D" w:rsidRDefault="00B0041C" w:rsidP="00B0041C">
            <w:pPr>
              <w:rPr>
                <w:sz w:val="16"/>
                <w:szCs w:val="16"/>
              </w:rPr>
            </w:pPr>
            <w:r w:rsidRPr="00C3057D">
              <w:rPr>
                <w:sz w:val="16"/>
                <w:szCs w:val="16"/>
              </w:rPr>
              <w:t xml:space="preserve">Die Anzahl der Zeichen vom Attribut </w:t>
            </w:r>
            <w:proofErr w:type="spellStart"/>
            <w:r w:rsidRPr="00C3057D">
              <w:rPr>
                <w:sz w:val="16"/>
                <w:szCs w:val="16"/>
              </w:rPr>
              <w:t>name</w:t>
            </w:r>
            <w:proofErr w:type="spellEnd"/>
          </w:p>
          <w:p w14:paraId="04ED20F1" w14:textId="77777777" w:rsidR="00B0041C" w:rsidRPr="00C3057D" w:rsidRDefault="00B0041C" w:rsidP="00B0041C">
            <w:pPr>
              <w:rPr>
                <w:sz w:val="16"/>
                <w:szCs w:val="16"/>
              </w:rPr>
            </w:pPr>
            <w:r w:rsidRPr="00C3057D">
              <w:rPr>
                <w:sz w:val="16"/>
                <w:szCs w:val="16"/>
              </w:rPr>
              <w:t>ID der ersten Weiche</w:t>
            </w:r>
          </w:p>
          <w:p w14:paraId="38CA4A3F" w14:textId="18157D3E" w:rsidR="00B0041C" w:rsidRPr="00C3057D" w:rsidRDefault="00B0041C" w:rsidP="00B0041C">
            <w:pPr>
              <w:rPr>
                <w:sz w:val="16"/>
                <w:szCs w:val="16"/>
              </w:rPr>
            </w:pPr>
            <w:r w:rsidRPr="00C3057D">
              <w:rPr>
                <w:sz w:val="16"/>
                <w:szCs w:val="16"/>
              </w:rPr>
              <w:t>ID der zweiten Weiche</w:t>
            </w:r>
          </w:p>
        </w:tc>
      </w:tr>
      <w:tr w:rsidR="00B0041C" w:rsidRPr="00C3057D" w14:paraId="0BAD1B61" w14:textId="77777777" w:rsidTr="00ED08C3">
        <w:tc>
          <w:tcPr>
            <w:tcW w:w="1090" w:type="pct"/>
            <w:shd w:val="clear" w:color="auto" w:fill="A6A6A6" w:themeFill="background1" w:themeFillShade="A6"/>
          </w:tcPr>
          <w:p w14:paraId="6720E853" w14:textId="77777777" w:rsidR="00B0041C" w:rsidRPr="00C3057D" w:rsidRDefault="00B0041C" w:rsidP="00B0041C">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EA94763" w14:textId="20A87AA3" w:rsidR="00244895" w:rsidRDefault="00244895" w:rsidP="00B0041C">
            <w:pPr>
              <w:rPr>
                <w:sz w:val="16"/>
                <w:szCs w:val="16"/>
              </w:rPr>
            </w:pPr>
            <w:proofErr w:type="spellStart"/>
            <w:r>
              <w:rPr>
                <w:sz w:val="16"/>
                <w:szCs w:val="16"/>
              </w:rPr>
              <w:t>glaisBasisId</w:t>
            </w:r>
            <w:proofErr w:type="spellEnd"/>
            <w:r w:rsidR="00B0041C" w:rsidRPr="00B0041C">
              <w:rPr>
                <w:sz w:val="16"/>
                <w:szCs w:val="16"/>
              </w:rPr>
              <w:tab/>
            </w:r>
            <w:r w:rsidR="00B0041C" w:rsidRPr="00B0041C">
              <w:rPr>
                <w:sz w:val="16"/>
                <w:szCs w:val="16"/>
              </w:rPr>
              <w:tab/>
            </w:r>
          </w:p>
          <w:p w14:paraId="1B15563D" w14:textId="2F245A49" w:rsidR="00B0041C" w:rsidRPr="00B0041C" w:rsidRDefault="00B0041C" w:rsidP="00B0041C">
            <w:pPr>
              <w:rPr>
                <w:sz w:val="16"/>
                <w:szCs w:val="16"/>
              </w:rPr>
            </w:pPr>
            <w:r w:rsidRPr="00B0041C">
              <w:rPr>
                <w:sz w:val="16"/>
                <w:szCs w:val="16"/>
              </w:rPr>
              <w:t>von</w:t>
            </w:r>
          </w:p>
          <w:p w14:paraId="1C9A1B2F" w14:textId="77777777" w:rsidR="00B0041C" w:rsidRPr="00B0041C" w:rsidRDefault="00B0041C" w:rsidP="00B0041C">
            <w:pPr>
              <w:rPr>
                <w:sz w:val="16"/>
                <w:szCs w:val="16"/>
              </w:rPr>
            </w:pPr>
            <w:r w:rsidRPr="00B0041C">
              <w:rPr>
                <w:sz w:val="16"/>
                <w:szCs w:val="16"/>
              </w:rPr>
              <w:t>bis</w:t>
            </w:r>
          </w:p>
          <w:p w14:paraId="5F119651" w14:textId="0E8A8600" w:rsidR="00B0041C" w:rsidRPr="00B0041C" w:rsidRDefault="00B0041C" w:rsidP="00B0041C">
            <w:pPr>
              <w:rPr>
                <w:sz w:val="16"/>
                <w:szCs w:val="16"/>
              </w:rPr>
            </w:pPr>
            <w:proofErr w:type="spellStart"/>
            <w:r w:rsidRPr="00B0041C">
              <w:rPr>
                <w:sz w:val="16"/>
                <w:szCs w:val="16"/>
              </w:rPr>
              <w:t>name</w:t>
            </w:r>
            <w:r>
              <w:rPr>
                <w:sz w:val="16"/>
                <w:szCs w:val="16"/>
              </w:rPr>
              <w:t>Buf</w:t>
            </w:r>
            <w:proofErr w:type="spellEnd"/>
          </w:p>
          <w:p w14:paraId="40C07CC3" w14:textId="73437541" w:rsidR="00B0041C" w:rsidRPr="00B0041C" w:rsidRDefault="00B0041C" w:rsidP="00B0041C">
            <w:pPr>
              <w:rPr>
                <w:sz w:val="16"/>
                <w:szCs w:val="16"/>
              </w:rPr>
            </w:pPr>
            <w:proofErr w:type="spellStart"/>
            <w:r w:rsidRPr="00B0041C">
              <w:rPr>
                <w:sz w:val="16"/>
                <w:szCs w:val="16"/>
              </w:rPr>
              <w:t>name</w:t>
            </w:r>
            <w:r>
              <w:rPr>
                <w:sz w:val="16"/>
                <w:szCs w:val="16"/>
              </w:rPr>
              <w:t>Str</w:t>
            </w:r>
            <w:r w:rsidRPr="00B0041C">
              <w:rPr>
                <w:sz w:val="16"/>
                <w:szCs w:val="16"/>
              </w:rPr>
              <w:t>Len</w:t>
            </w:r>
            <w:proofErr w:type="spellEnd"/>
          </w:p>
          <w:p w14:paraId="337F2ECA" w14:textId="77777777" w:rsidR="00B0041C" w:rsidRPr="00B0041C" w:rsidRDefault="00B0041C" w:rsidP="00B0041C">
            <w:pPr>
              <w:rPr>
                <w:sz w:val="16"/>
                <w:szCs w:val="16"/>
              </w:rPr>
            </w:pPr>
            <w:r w:rsidRPr="00B0041C">
              <w:rPr>
                <w:sz w:val="16"/>
                <w:szCs w:val="16"/>
              </w:rPr>
              <w:t>weiche1Id</w:t>
            </w:r>
          </w:p>
          <w:p w14:paraId="60C6E543" w14:textId="3132CF14" w:rsidR="00B0041C" w:rsidRPr="00C3057D" w:rsidRDefault="00B0041C" w:rsidP="00B0041C">
            <w:pPr>
              <w:rPr>
                <w:sz w:val="16"/>
                <w:szCs w:val="16"/>
              </w:rPr>
            </w:pPr>
            <w:r w:rsidRPr="00B0041C">
              <w:rPr>
                <w:sz w:val="16"/>
                <w:szCs w:val="16"/>
              </w:rPr>
              <w:t>weiche2Id</w:t>
            </w:r>
          </w:p>
        </w:tc>
        <w:tc>
          <w:tcPr>
            <w:tcW w:w="2808" w:type="pct"/>
          </w:tcPr>
          <w:p w14:paraId="495637F2" w14:textId="5CEC0EFD" w:rsidR="00B0041C" w:rsidRPr="00C3057D" w:rsidRDefault="00B0041C" w:rsidP="00B0041C">
            <w:pPr>
              <w:rPr>
                <w:sz w:val="16"/>
                <w:szCs w:val="16"/>
              </w:rPr>
            </w:pPr>
          </w:p>
        </w:tc>
      </w:tr>
      <w:tr w:rsidR="00786C69" w:rsidRPr="00C3057D" w14:paraId="46389D2E" w14:textId="77777777" w:rsidTr="00ED08C3">
        <w:tc>
          <w:tcPr>
            <w:tcW w:w="1090" w:type="pct"/>
            <w:shd w:val="clear" w:color="auto" w:fill="A6A6A6" w:themeFill="background1" w:themeFillShade="A6"/>
          </w:tcPr>
          <w:p w14:paraId="0B001143" w14:textId="77777777" w:rsidR="00786C69" w:rsidRPr="00C3057D" w:rsidRDefault="00786C69" w:rsidP="00ED08C3">
            <w:pPr>
              <w:rPr>
                <w:b/>
                <w:color w:val="FFFFFF" w:themeColor="background1"/>
                <w:sz w:val="16"/>
                <w:szCs w:val="16"/>
              </w:rPr>
            </w:pPr>
            <w:r w:rsidRPr="00C3057D">
              <w:rPr>
                <w:b/>
                <w:color w:val="FFFFFF" w:themeColor="background1"/>
                <w:sz w:val="16"/>
                <w:szCs w:val="16"/>
              </w:rPr>
              <w:t>Rückgabewert (OK)</w:t>
            </w:r>
          </w:p>
        </w:tc>
        <w:tc>
          <w:tcPr>
            <w:tcW w:w="1102" w:type="pct"/>
          </w:tcPr>
          <w:p w14:paraId="1CA2F396" w14:textId="77777777" w:rsidR="00786C69" w:rsidRPr="00C3057D" w:rsidRDefault="00786C69" w:rsidP="00ED08C3">
            <w:pPr>
              <w:rPr>
                <w:sz w:val="16"/>
                <w:szCs w:val="16"/>
              </w:rPr>
            </w:pPr>
            <w:r w:rsidRPr="00C3057D">
              <w:rPr>
                <w:sz w:val="16"/>
                <w:szCs w:val="16"/>
              </w:rPr>
              <w:t>0</w:t>
            </w:r>
          </w:p>
        </w:tc>
        <w:tc>
          <w:tcPr>
            <w:tcW w:w="2808" w:type="pct"/>
          </w:tcPr>
          <w:p w14:paraId="32677678" w14:textId="77777777" w:rsidR="00786C69" w:rsidRPr="00C3057D" w:rsidRDefault="00786C69" w:rsidP="00ED08C3">
            <w:pPr>
              <w:rPr>
                <w:sz w:val="16"/>
                <w:szCs w:val="16"/>
              </w:rPr>
            </w:pPr>
          </w:p>
        </w:tc>
      </w:tr>
      <w:tr w:rsidR="00786C69" w:rsidRPr="00C3057D" w14:paraId="219698CE" w14:textId="77777777" w:rsidTr="00ED08C3">
        <w:tc>
          <w:tcPr>
            <w:tcW w:w="1090" w:type="pct"/>
            <w:shd w:val="clear" w:color="auto" w:fill="A6A6A6" w:themeFill="background1" w:themeFillShade="A6"/>
          </w:tcPr>
          <w:p w14:paraId="04F2C169" w14:textId="77777777" w:rsidR="00786C69" w:rsidRPr="00C3057D" w:rsidRDefault="00786C69" w:rsidP="00ED08C3">
            <w:pPr>
              <w:rPr>
                <w:b/>
                <w:color w:val="FFFFFF" w:themeColor="background1"/>
                <w:sz w:val="16"/>
                <w:szCs w:val="16"/>
              </w:rPr>
            </w:pPr>
            <w:r w:rsidRPr="00C3057D">
              <w:rPr>
                <w:b/>
                <w:color w:val="FFFFFF" w:themeColor="background1"/>
                <w:sz w:val="16"/>
                <w:szCs w:val="16"/>
              </w:rPr>
              <w:t>Rückgabewert (ERROR)</w:t>
            </w:r>
          </w:p>
        </w:tc>
        <w:tc>
          <w:tcPr>
            <w:tcW w:w="1102" w:type="pct"/>
          </w:tcPr>
          <w:p w14:paraId="6FF2887F" w14:textId="77777777" w:rsidR="00786C69" w:rsidRPr="00C3057D" w:rsidRDefault="00786C69" w:rsidP="00ED08C3">
            <w:pPr>
              <w:rPr>
                <w:sz w:val="16"/>
                <w:szCs w:val="16"/>
              </w:rPr>
            </w:pPr>
            <w:r w:rsidRPr="00C3057D">
              <w:rPr>
                <w:sz w:val="16"/>
                <w:szCs w:val="16"/>
              </w:rPr>
              <w:t>2</w:t>
            </w:r>
          </w:p>
        </w:tc>
        <w:tc>
          <w:tcPr>
            <w:tcW w:w="2808" w:type="pct"/>
          </w:tcPr>
          <w:p w14:paraId="466B688C" w14:textId="77777777" w:rsidR="00786C69" w:rsidRPr="00C3057D" w:rsidRDefault="00786C69" w:rsidP="00ED08C3">
            <w:pPr>
              <w:rPr>
                <w:sz w:val="16"/>
                <w:szCs w:val="16"/>
              </w:rPr>
            </w:pPr>
          </w:p>
        </w:tc>
      </w:tr>
    </w:tbl>
    <w:p w14:paraId="7D67A974" w14:textId="77777777" w:rsidR="00786C69" w:rsidRDefault="00786C69" w:rsidP="001D79F5">
      <w:pPr>
        <w:rPr>
          <w:sz w:val="16"/>
          <w:szCs w:val="16"/>
        </w:rPr>
      </w:pPr>
    </w:p>
    <w:p w14:paraId="6BD19297" w14:textId="77777777" w:rsidR="00C37062" w:rsidRDefault="00C37062" w:rsidP="001D79F5">
      <w:pPr>
        <w:rPr>
          <w:sz w:val="16"/>
          <w:szCs w:val="16"/>
        </w:rPr>
      </w:pPr>
    </w:p>
    <w:p w14:paraId="15FA5604" w14:textId="042A06D3" w:rsidR="00460099" w:rsidRPr="00C37062" w:rsidRDefault="00460099" w:rsidP="001D79F5">
      <w:pPr>
        <w:rPr>
          <w:color w:val="FF0000"/>
          <w:sz w:val="16"/>
          <w:szCs w:val="16"/>
        </w:rPr>
      </w:pPr>
      <w:proofErr w:type="spellStart"/>
      <w:r w:rsidRPr="00C37062">
        <w:rPr>
          <w:color w:val="FF0000"/>
          <w:sz w:val="16"/>
          <w:szCs w:val="16"/>
        </w:rPr>
        <w:lastRenderedPageBreak/>
        <w:t>Id</w:t>
      </w:r>
      <w:proofErr w:type="spellEnd"/>
      <w:r w:rsidRPr="00C37062">
        <w:rPr>
          <w:color w:val="FF0000"/>
          <w:sz w:val="16"/>
          <w:szCs w:val="16"/>
        </w:rPr>
        <w:t xml:space="preserve"> gleis </w:t>
      </w:r>
      <w:proofErr w:type="spellStart"/>
      <w:r w:rsidRPr="00C37062">
        <w:rPr>
          <w:color w:val="FF0000"/>
          <w:sz w:val="16"/>
          <w:szCs w:val="16"/>
        </w:rPr>
        <w:t>ort</w:t>
      </w:r>
      <w:proofErr w:type="spellEnd"/>
      <w:r w:rsidRPr="00C37062">
        <w:rPr>
          <w:color w:val="FF0000"/>
          <w:sz w:val="16"/>
          <w:szCs w:val="16"/>
        </w:rPr>
        <w:t xml:space="preserve"> signaltyp </w:t>
      </w:r>
      <w:proofErr w:type="spellStart"/>
      <w:r w:rsidRPr="00C37062">
        <w:rPr>
          <w:color w:val="FF0000"/>
          <w:sz w:val="16"/>
          <w:szCs w:val="16"/>
        </w:rPr>
        <w:t>höhe</w:t>
      </w:r>
      <w:proofErr w:type="spellEnd"/>
      <w:r w:rsidRPr="00C37062">
        <w:rPr>
          <w:color w:val="FF0000"/>
          <w:sz w:val="16"/>
          <w:szCs w:val="16"/>
        </w:rPr>
        <w:t xml:space="preserve"> </w:t>
      </w:r>
      <w:proofErr w:type="spellStart"/>
      <w:r w:rsidRPr="00C37062">
        <w:rPr>
          <w:color w:val="FF0000"/>
          <w:sz w:val="16"/>
          <w:szCs w:val="16"/>
        </w:rPr>
        <w:t>distanz</w:t>
      </w:r>
      <w:proofErr w:type="spellEnd"/>
      <w:r w:rsidRPr="00C37062">
        <w:rPr>
          <w:color w:val="FF0000"/>
          <w:sz w:val="16"/>
          <w:szCs w:val="16"/>
        </w:rPr>
        <w:t xml:space="preserve"> </w:t>
      </w:r>
      <w:proofErr w:type="spellStart"/>
      <w:r w:rsidRPr="00C37062">
        <w:rPr>
          <w:color w:val="FF0000"/>
          <w:sz w:val="16"/>
          <w:szCs w:val="16"/>
        </w:rPr>
        <w:t>name</w:t>
      </w:r>
      <w:proofErr w:type="spellEnd"/>
      <w:r w:rsidRPr="00C37062">
        <w:rPr>
          <w:color w:val="FF0000"/>
          <w:sz w:val="16"/>
          <w:szCs w:val="16"/>
        </w:rPr>
        <w:t xml:space="preserve"> </w:t>
      </w:r>
      <w:proofErr w:type="spellStart"/>
      <w:r w:rsidRPr="00C37062">
        <w:rPr>
          <w:color w:val="FF0000"/>
          <w:sz w:val="16"/>
          <w:szCs w:val="16"/>
        </w:rPr>
        <w:t>namelen</w:t>
      </w:r>
      <w:proofErr w:type="spellEnd"/>
      <w:r w:rsidRPr="00C37062">
        <w:rPr>
          <w:color w:val="FF0000"/>
          <w:sz w:val="16"/>
          <w:szCs w:val="16"/>
        </w:rPr>
        <w:t xml:space="preserve"> </w:t>
      </w:r>
      <w:proofErr w:type="spellStart"/>
      <w:r w:rsidRPr="00C37062">
        <w:rPr>
          <w:color w:val="FF0000"/>
          <w:sz w:val="16"/>
          <w:szCs w:val="16"/>
        </w:rPr>
        <w:t>wirkrichtung</w:t>
      </w:r>
      <w:proofErr w:type="spellEnd"/>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3982F488" w14:textId="77777777" w:rsidTr="00346A6A">
        <w:trPr>
          <w:trHeight w:hRule="exact" w:val="100"/>
        </w:trPr>
        <w:tc>
          <w:tcPr>
            <w:tcW w:w="5000" w:type="pct"/>
            <w:gridSpan w:val="3"/>
            <w:shd w:val="clear" w:color="auto" w:fill="00B050"/>
          </w:tcPr>
          <w:p w14:paraId="4D22577B" w14:textId="77777777" w:rsidR="00FB677B" w:rsidRPr="00C3057D" w:rsidRDefault="00FB677B" w:rsidP="00346A6A">
            <w:pPr>
              <w:rPr>
                <w:sz w:val="16"/>
                <w:szCs w:val="16"/>
              </w:rPr>
            </w:pPr>
          </w:p>
        </w:tc>
      </w:tr>
      <w:tr w:rsidR="00B1574B" w:rsidRPr="00C3057D" w14:paraId="7296F3F5" w14:textId="77777777" w:rsidTr="00EA0A5F">
        <w:tc>
          <w:tcPr>
            <w:tcW w:w="1090" w:type="pct"/>
            <w:shd w:val="clear" w:color="auto" w:fill="A6A6A6" w:themeFill="background1" w:themeFillShade="A6"/>
          </w:tcPr>
          <w:p w14:paraId="798BCF2C"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0397D36F" w14:textId="5C00562D" w:rsidR="00B1574B" w:rsidRPr="00C3057D" w:rsidRDefault="00B1574B" w:rsidP="00785DDC">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Signal</w:t>
            </w:r>
            <w:proofErr w:type="spellEnd"/>
            <w:r w:rsidRPr="00C3057D">
              <w:rPr>
                <w:sz w:val="16"/>
                <w:szCs w:val="16"/>
              </w:rPr>
              <w:t xml:space="preserve"> (</w:t>
            </w:r>
            <w:proofErr w:type="spellStart"/>
            <w:r w:rsidR="009C6040" w:rsidRPr="009C6040">
              <w:rPr>
                <w:sz w:val="16"/>
                <w:szCs w:val="16"/>
              </w:rPr>
              <w:t>int</w:t>
            </w:r>
            <w:proofErr w:type="spellEnd"/>
            <w:r w:rsidR="009C6040" w:rsidRPr="009C6040">
              <w:rPr>
                <w:sz w:val="16"/>
                <w:szCs w:val="16"/>
              </w:rPr>
              <w:t xml:space="preserve"> </w:t>
            </w:r>
            <w:proofErr w:type="spellStart"/>
            <w:r w:rsidR="009C6040" w:rsidRPr="009C6040">
              <w:rPr>
                <w:sz w:val="16"/>
                <w:szCs w:val="16"/>
              </w:rPr>
              <w:t>signalId</w:t>
            </w:r>
            <w:proofErr w:type="spellEnd"/>
            <w:r w:rsidR="009C6040" w:rsidRPr="009C6040">
              <w:rPr>
                <w:sz w:val="16"/>
                <w:szCs w:val="16"/>
              </w:rPr>
              <w:t xml:space="preserve">, </w:t>
            </w:r>
            <w:proofErr w:type="spellStart"/>
            <w:r w:rsidR="009C6040" w:rsidRPr="009C6040">
              <w:rPr>
                <w:sz w:val="16"/>
                <w:szCs w:val="16"/>
              </w:rPr>
              <w:t>char</w:t>
            </w:r>
            <w:proofErr w:type="spellEnd"/>
            <w:r w:rsidR="009C6040" w:rsidRPr="009C6040">
              <w:rPr>
                <w:sz w:val="16"/>
                <w:szCs w:val="16"/>
              </w:rPr>
              <w:t xml:space="preserve">* </w:t>
            </w:r>
            <w:proofErr w:type="spellStart"/>
            <w:r w:rsidR="009C6040" w:rsidRPr="009C6040">
              <w:rPr>
                <w:sz w:val="16"/>
                <w:szCs w:val="16"/>
              </w:rPr>
              <w:t>name</w:t>
            </w:r>
            <w:proofErr w:type="spellEnd"/>
            <w:r w:rsidR="009C6040" w:rsidRPr="009C6040">
              <w:rPr>
                <w:sz w:val="16"/>
                <w:szCs w:val="16"/>
              </w:rPr>
              <w:t xml:space="preserve">, </w:t>
            </w:r>
            <w:proofErr w:type="spellStart"/>
            <w:r w:rsidR="009C6040" w:rsidRPr="009C6040">
              <w:rPr>
                <w:sz w:val="16"/>
                <w:szCs w:val="16"/>
              </w:rPr>
              <w:t>int</w:t>
            </w:r>
            <w:proofErr w:type="spellEnd"/>
            <w:r w:rsidR="009C6040" w:rsidRPr="009C6040">
              <w:rPr>
                <w:sz w:val="16"/>
                <w:szCs w:val="16"/>
              </w:rPr>
              <w:t xml:space="preserve"> </w:t>
            </w:r>
            <w:proofErr w:type="spellStart"/>
            <w:r w:rsidR="009C6040" w:rsidRPr="009C6040">
              <w:rPr>
                <w:sz w:val="16"/>
                <w:szCs w:val="16"/>
              </w:rPr>
              <w:t>stellung</w:t>
            </w:r>
            <w:proofErr w:type="spellEnd"/>
            <w:r w:rsidRPr="00C3057D">
              <w:rPr>
                <w:sz w:val="16"/>
                <w:szCs w:val="16"/>
              </w:rPr>
              <w:t>)</w:t>
            </w:r>
          </w:p>
        </w:tc>
      </w:tr>
      <w:tr w:rsidR="00C213ED" w:rsidRPr="00C3057D" w14:paraId="18196EC6" w14:textId="77777777" w:rsidTr="00FB0381">
        <w:tc>
          <w:tcPr>
            <w:tcW w:w="1090" w:type="pct"/>
            <w:shd w:val="clear" w:color="auto" w:fill="A6A6A6" w:themeFill="background1" w:themeFillShade="A6"/>
          </w:tcPr>
          <w:p w14:paraId="00644958" w14:textId="77777777" w:rsidR="00C213ED" w:rsidRPr="00C3057D" w:rsidRDefault="00C213ED"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225E5617" w14:textId="77777777" w:rsidR="00C213ED" w:rsidRPr="00C3057D" w:rsidRDefault="00C213ED" w:rsidP="001D79F5">
            <w:pPr>
              <w:pStyle w:val="Listenabsatz"/>
              <w:numPr>
                <w:ilvl w:val="0"/>
                <w:numId w:val="5"/>
              </w:numPr>
              <w:rPr>
                <w:sz w:val="16"/>
                <w:szCs w:val="16"/>
              </w:rPr>
            </w:pPr>
            <w:r w:rsidRPr="00C3057D">
              <w:rPr>
                <w:sz w:val="16"/>
                <w:szCs w:val="16"/>
              </w:rPr>
              <w:t>wird pro Signal aufgerufen</w:t>
            </w:r>
          </w:p>
        </w:tc>
      </w:tr>
      <w:tr w:rsidR="00C132B0" w:rsidRPr="00C3057D" w14:paraId="7F8EBF5E" w14:textId="77777777" w:rsidTr="00FB0381">
        <w:tc>
          <w:tcPr>
            <w:tcW w:w="1090" w:type="pct"/>
            <w:shd w:val="clear" w:color="auto" w:fill="A6A6A6" w:themeFill="background1" w:themeFillShade="A6"/>
          </w:tcPr>
          <w:p w14:paraId="22BB6F8F"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0BB37B52" w14:textId="77777777" w:rsidR="00C132B0" w:rsidRPr="00C3057D" w:rsidRDefault="00C132B0" w:rsidP="001D79F5">
            <w:pPr>
              <w:rPr>
                <w:sz w:val="16"/>
                <w:szCs w:val="16"/>
              </w:rPr>
            </w:pPr>
            <w:r w:rsidRPr="00C3057D">
              <w:rPr>
                <w:sz w:val="16"/>
                <w:szCs w:val="16"/>
              </w:rPr>
              <w:t>0.1</w:t>
            </w:r>
          </w:p>
        </w:tc>
      </w:tr>
      <w:tr w:rsidR="00C213ED" w:rsidRPr="00C3057D" w14:paraId="635859FB" w14:textId="77777777" w:rsidTr="00FB0381">
        <w:tc>
          <w:tcPr>
            <w:tcW w:w="1090" w:type="pct"/>
            <w:shd w:val="clear" w:color="auto" w:fill="A6A6A6" w:themeFill="background1" w:themeFillShade="A6"/>
          </w:tcPr>
          <w:p w14:paraId="3E1B3F33" w14:textId="305C9616" w:rsidR="00C213ED"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3654554E" w14:textId="2792AA0B" w:rsidR="00C213ED" w:rsidRPr="00C3057D" w:rsidRDefault="004D783F" w:rsidP="001D79F5">
            <w:pPr>
              <w:rPr>
                <w:sz w:val="16"/>
                <w:szCs w:val="16"/>
              </w:rPr>
            </w:pPr>
            <w:proofErr w:type="spellStart"/>
            <w:r w:rsidRPr="00C3057D">
              <w:rPr>
                <w:sz w:val="16"/>
                <w:szCs w:val="16"/>
              </w:rPr>
              <w:t>signalI</w:t>
            </w:r>
            <w:r w:rsidR="00C213ED" w:rsidRPr="00C3057D">
              <w:rPr>
                <w:sz w:val="16"/>
                <w:szCs w:val="16"/>
              </w:rPr>
              <w:t>d</w:t>
            </w:r>
            <w:proofErr w:type="spellEnd"/>
          </w:p>
          <w:p w14:paraId="40FCF7E6" w14:textId="24B43ED1" w:rsidR="00661C8B" w:rsidRPr="00C3057D" w:rsidRDefault="009C6040" w:rsidP="001D79F5">
            <w:pPr>
              <w:rPr>
                <w:sz w:val="16"/>
                <w:szCs w:val="16"/>
              </w:rPr>
            </w:pPr>
            <w:proofErr w:type="spellStart"/>
            <w:r>
              <w:rPr>
                <w:sz w:val="16"/>
                <w:szCs w:val="16"/>
              </w:rPr>
              <w:t>name</w:t>
            </w:r>
            <w:proofErr w:type="spellEnd"/>
          </w:p>
          <w:p w14:paraId="0D3C7B9A" w14:textId="6B3E081E" w:rsidR="00F1181D" w:rsidRPr="00C3057D" w:rsidRDefault="00CC751E" w:rsidP="001D79F5">
            <w:pPr>
              <w:rPr>
                <w:sz w:val="16"/>
                <w:szCs w:val="16"/>
              </w:rPr>
            </w:pPr>
            <w:proofErr w:type="spellStart"/>
            <w:r w:rsidRPr="00C3057D">
              <w:rPr>
                <w:sz w:val="16"/>
                <w:szCs w:val="16"/>
              </w:rPr>
              <w:t>stellung</w:t>
            </w:r>
            <w:proofErr w:type="spellEnd"/>
          </w:p>
        </w:tc>
        <w:tc>
          <w:tcPr>
            <w:tcW w:w="2808" w:type="pct"/>
          </w:tcPr>
          <w:p w14:paraId="645E7B70" w14:textId="401FCB57" w:rsidR="00C213ED" w:rsidRPr="00C3057D" w:rsidRDefault="00ED13B0" w:rsidP="001D79F5">
            <w:pPr>
              <w:rPr>
                <w:sz w:val="16"/>
                <w:szCs w:val="16"/>
              </w:rPr>
            </w:pPr>
            <w:r w:rsidRPr="00C3057D">
              <w:rPr>
                <w:sz w:val="16"/>
                <w:szCs w:val="16"/>
              </w:rPr>
              <w:t>e</w:t>
            </w:r>
            <w:r w:rsidR="00C213ED" w:rsidRPr="00C3057D">
              <w:rPr>
                <w:sz w:val="16"/>
                <w:szCs w:val="16"/>
              </w:rPr>
              <w:t xml:space="preserve">indeutige </w:t>
            </w:r>
            <w:r w:rsidR="00785DDC">
              <w:rPr>
                <w:sz w:val="16"/>
                <w:szCs w:val="16"/>
              </w:rPr>
              <w:t xml:space="preserve">Signal </w:t>
            </w:r>
            <w:proofErr w:type="spellStart"/>
            <w:r w:rsidR="00785DDC">
              <w:rPr>
                <w:sz w:val="16"/>
                <w:szCs w:val="16"/>
              </w:rPr>
              <w:t>Id</w:t>
            </w:r>
            <w:proofErr w:type="spellEnd"/>
          </w:p>
          <w:p w14:paraId="127979CF" w14:textId="77777777" w:rsidR="009A7806" w:rsidRPr="00C3057D" w:rsidRDefault="009A7806" w:rsidP="001D79F5">
            <w:pPr>
              <w:rPr>
                <w:sz w:val="16"/>
                <w:szCs w:val="16"/>
              </w:rPr>
            </w:pPr>
            <w:proofErr w:type="spellStart"/>
            <w:r w:rsidRPr="00C3057D">
              <w:rPr>
                <w:sz w:val="16"/>
                <w:szCs w:val="16"/>
              </w:rPr>
              <w:t>name</w:t>
            </w:r>
            <w:proofErr w:type="spellEnd"/>
            <w:r w:rsidRPr="00C3057D">
              <w:rPr>
                <w:sz w:val="16"/>
                <w:szCs w:val="16"/>
              </w:rPr>
              <w:t xml:space="preserve"> des Signals</w:t>
            </w:r>
          </w:p>
          <w:p w14:paraId="05CEA338" w14:textId="6DCC6734" w:rsidR="00DC704E" w:rsidRPr="00C3057D" w:rsidRDefault="00DC704E" w:rsidP="001D79F5">
            <w:pPr>
              <w:rPr>
                <w:sz w:val="16"/>
                <w:szCs w:val="16"/>
              </w:rPr>
            </w:pPr>
            <w:r w:rsidRPr="00C3057D">
              <w:rPr>
                <w:sz w:val="16"/>
                <w:szCs w:val="16"/>
              </w:rPr>
              <w:t>positiv dann Richtung +1, negativ dann Richtung -1</w:t>
            </w:r>
          </w:p>
        </w:tc>
      </w:tr>
      <w:tr w:rsidR="00C213ED" w:rsidRPr="00C3057D" w14:paraId="12008020" w14:textId="77777777" w:rsidTr="00FB0381">
        <w:tc>
          <w:tcPr>
            <w:tcW w:w="1090" w:type="pct"/>
            <w:shd w:val="clear" w:color="auto" w:fill="A6A6A6" w:themeFill="background1" w:themeFillShade="A6"/>
          </w:tcPr>
          <w:p w14:paraId="4F80ECB1" w14:textId="77777777" w:rsidR="00C213ED"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0051B78" w14:textId="36464CD8" w:rsidR="00C213ED" w:rsidRPr="00C3057D" w:rsidRDefault="00C213ED" w:rsidP="001D79F5">
            <w:pPr>
              <w:rPr>
                <w:sz w:val="16"/>
                <w:szCs w:val="16"/>
              </w:rPr>
            </w:pPr>
          </w:p>
        </w:tc>
        <w:tc>
          <w:tcPr>
            <w:tcW w:w="2808" w:type="pct"/>
          </w:tcPr>
          <w:p w14:paraId="7EFB83E9" w14:textId="77777777" w:rsidR="00C213ED" w:rsidRPr="00C3057D" w:rsidRDefault="00C213ED" w:rsidP="001D79F5">
            <w:pPr>
              <w:rPr>
                <w:sz w:val="16"/>
                <w:szCs w:val="16"/>
              </w:rPr>
            </w:pPr>
          </w:p>
        </w:tc>
      </w:tr>
      <w:tr w:rsidR="00C213ED" w:rsidRPr="00C3057D" w14:paraId="6E29465E" w14:textId="77777777" w:rsidTr="00FB0381">
        <w:tc>
          <w:tcPr>
            <w:tcW w:w="1090" w:type="pct"/>
            <w:shd w:val="clear" w:color="auto" w:fill="A6A6A6" w:themeFill="background1" w:themeFillShade="A6"/>
          </w:tcPr>
          <w:p w14:paraId="3840167B" w14:textId="77777777" w:rsidR="00C213ED" w:rsidRPr="00C3057D" w:rsidRDefault="00C213ED"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0DAB31C5" w14:textId="77777777" w:rsidR="00C213ED" w:rsidRPr="00C3057D" w:rsidRDefault="00C213ED" w:rsidP="001D79F5">
            <w:pPr>
              <w:rPr>
                <w:sz w:val="16"/>
                <w:szCs w:val="16"/>
              </w:rPr>
            </w:pPr>
            <w:r w:rsidRPr="00C3057D">
              <w:rPr>
                <w:sz w:val="16"/>
                <w:szCs w:val="16"/>
              </w:rPr>
              <w:t>0</w:t>
            </w:r>
          </w:p>
        </w:tc>
        <w:tc>
          <w:tcPr>
            <w:tcW w:w="2808" w:type="pct"/>
          </w:tcPr>
          <w:p w14:paraId="7BA1182C" w14:textId="1AF05DF8" w:rsidR="00C213ED" w:rsidRPr="00C3057D" w:rsidRDefault="00C213ED" w:rsidP="001D79F5">
            <w:pPr>
              <w:rPr>
                <w:sz w:val="16"/>
                <w:szCs w:val="16"/>
              </w:rPr>
            </w:pPr>
          </w:p>
        </w:tc>
      </w:tr>
      <w:tr w:rsidR="00C213ED" w:rsidRPr="00C3057D" w14:paraId="574A4A70" w14:textId="77777777" w:rsidTr="00FB0381">
        <w:tc>
          <w:tcPr>
            <w:tcW w:w="1090" w:type="pct"/>
            <w:shd w:val="clear" w:color="auto" w:fill="A6A6A6" w:themeFill="background1" w:themeFillShade="A6"/>
          </w:tcPr>
          <w:p w14:paraId="407D840D" w14:textId="77777777" w:rsidR="00C213ED" w:rsidRPr="00C3057D" w:rsidRDefault="00C213ED"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2A3FC2F6" w14:textId="04C28532" w:rsidR="00C213ED" w:rsidRPr="00C3057D" w:rsidRDefault="00EB173F" w:rsidP="001D79F5">
            <w:pPr>
              <w:rPr>
                <w:sz w:val="16"/>
                <w:szCs w:val="16"/>
              </w:rPr>
            </w:pPr>
            <w:r w:rsidRPr="00C3057D">
              <w:rPr>
                <w:sz w:val="16"/>
                <w:szCs w:val="16"/>
              </w:rPr>
              <w:t>2</w:t>
            </w:r>
          </w:p>
        </w:tc>
        <w:tc>
          <w:tcPr>
            <w:tcW w:w="2808" w:type="pct"/>
          </w:tcPr>
          <w:p w14:paraId="6B2721D8" w14:textId="357C78D3" w:rsidR="00D60CAD" w:rsidRPr="00C3057D" w:rsidRDefault="00D60CAD" w:rsidP="00703703">
            <w:pPr>
              <w:rPr>
                <w:sz w:val="16"/>
                <w:szCs w:val="16"/>
              </w:rPr>
            </w:pPr>
          </w:p>
        </w:tc>
      </w:tr>
    </w:tbl>
    <w:p w14:paraId="581684FA" w14:textId="10F32DBC" w:rsidR="00B1497C" w:rsidRPr="00C3057D" w:rsidRDefault="00B1497C"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6219F1DB" w14:textId="77777777" w:rsidTr="00346A6A">
        <w:trPr>
          <w:trHeight w:hRule="exact" w:val="100"/>
        </w:trPr>
        <w:tc>
          <w:tcPr>
            <w:tcW w:w="5000" w:type="pct"/>
            <w:gridSpan w:val="3"/>
            <w:shd w:val="clear" w:color="auto" w:fill="00B050"/>
          </w:tcPr>
          <w:p w14:paraId="73997B3E" w14:textId="77777777" w:rsidR="00FB677B" w:rsidRPr="00C3057D" w:rsidRDefault="00FB677B" w:rsidP="00346A6A">
            <w:pPr>
              <w:rPr>
                <w:sz w:val="16"/>
                <w:szCs w:val="16"/>
              </w:rPr>
            </w:pPr>
          </w:p>
        </w:tc>
      </w:tr>
      <w:tr w:rsidR="00B1574B" w:rsidRPr="00C3057D" w14:paraId="26C99AA2" w14:textId="77777777" w:rsidTr="00EA0A5F">
        <w:tc>
          <w:tcPr>
            <w:tcW w:w="1090" w:type="pct"/>
            <w:shd w:val="clear" w:color="auto" w:fill="A6A6A6" w:themeFill="background1" w:themeFillShade="A6"/>
          </w:tcPr>
          <w:p w14:paraId="34D30FAB"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19D491FF" w14:textId="77777777" w:rsidR="00CE42E0" w:rsidRPr="00C3057D" w:rsidRDefault="00B1574B" w:rsidP="00CE42E0">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Balise</w:t>
            </w:r>
            <w:proofErr w:type="spellEnd"/>
            <w:r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baliseId</w:t>
            </w:r>
            <w:proofErr w:type="spellEnd"/>
            <w:r w:rsidR="00CE42E0" w:rsidRPr="00C3057D">
              <w:rPr>
                <w:sz w:val="16"/>
                <w:szCs w:val="16"/>
              </w:rPr>
              <w:t xml:space="preserve">, </w:t>
            </w:r>
            <w:proofErr w:type="spellStart"/>
            <w:r w:rsidR="00CE42E0" w:rsidRPr="00C3057D">
              <w:rPr>
                <w:sz w:val="16"/>
                <w:szCs w:val="16"/>
              </w:rPr>
              <w:t>int</w:t>
            </w:r>
            <w:proofErr w:type="spellEnd"/>
            <w:r w:rsidR="00CE42E0" w:rsidRPr="00C3057D">
              <w:rPr>
                <w:sz w:val="16"/>
                <w:szCs w:val="16"/>
              </w:rPr>
              <w:t xml:space="preserve"> </w:t>
            </w:r>
            <w:proofErr w:type="spellStart"/>
            <w:r w:rsidR="00CE42E0" w:rsidRPr="00C3057D">
              <w:rPr>
                <w:sz w:val="16"/>
                <w:szCs w:val="16"/>
              </w:rPr>
              <w:t>gleisId</w:t>
            </w:r>
            <w:proofErr w:type="spellEnd"/>
            <w:r w:rsidR="00CE42E0" w:rsidRPr="00C3057D">
              <w:rPr>
                <w:sz w:val="16"/>
                <w:szCs w:val="16"/>
              </w:rPr>
              <w:t>,</w:t>
            </w:r>
          </w:p>
          <w:p w14:paraId="200CD164" w14:textId="0AF1AF2B" w:rsidR="00B1574B" w:rsidRPr="00C3057D" w:rsidRDefault="00CE42E0" w:rsidP="00C3057D">
            <w:pPr>
              <w:autoSpaceDE w:val="0"/>
              <w:autoSpaceDN w:val="0"/>
              <w:adjustRightInd w:val="0"/>
              <w:rPr>
                <w:sz w:val="16"/>
                <w:szCs w:val="16"/>
              </w:rPr>
            </w:pPr>
            <w:r w:rsidRPr="00C3057D">
              <w:rPr>
                <w:sz w:val="16"/>
                <w:szCs w:val="16"/>
              </w:rPr>
              <w:tab/>
            </w:r>
            <w:r w:rsidRPr="00C3057D">
              <w:rPr>
                <w:sz w:val="16"/>
                <w:szCs w:val="16"/>
              </w:rPr>
              <w:tab/>
              <w:t xml:space="preserve">double </w:t>
            </w:r>
            <w:proofErr w:type="spellStart"/>
            <w:r w:rsidRPr="00C3057D">
              <w:rPr>
                <w:sz w:val="16"/>
                <w:szCs w:val="16"/>
              </w:rPr>
              <w:t>position</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ellung</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beeinflussendeSignalId1, </w:t>
            </w:r>
            <w:proofErr w:type="spellStart"/>
            <w:r w:rsidRPr="00C3057D">
              <w:rPr>
                <w:sz w:val="16"/>
                <w:szCs w:val="16"/>
              </w:rPr>
              <w:t>int</w:t>
            </w:r>
            <w:proofErr w:type="spellEnd"/>
            <w:r w:rsidRPr="00C3057D">
              <w:rPr>
                <w:sz w:val="16"/>
                <w:szCs w:val="16"/>
              </w:rPr>
              <w:t xml:space="preserve"> beeinflussendeSignalId2</w:t>
            </w:r>
            <w:r w:rsidR="00B1574B" w:rsidRPr="00C3057D">
              <w:rPr>
                <w:sz w:val="16"/>
                <w:szCs w:val="16"/>
              </w:rPr>
              <w:t>)</w:t>
            </w:r>
          </w:p>
        </w:tc>
      </w:tr>
      <w:tr w:rsidR="00C213ED" w:rsidRPr="00C3057D" w14:paraId="49362B87" w14:textId="77777777" w:rsidTr="00FB0381">
        <w:tc>
          <w:tcPr>
            <w:tcW w:w="1090" w:type="pct"/>
            <w:shd w:val="clear" w:color="auto" w:fill="A6A6A6" w:themeFill="background1" w:themeFillShade="A6"/>
          </w:tcPr>
          <w:p w14:paraId="72F83FF0" w14:textId="77777777" w:rsidR="00C213ED" w:rsidRPr="00C3057D" w:rsidRDefault="00C213ED"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38B9C137" w14:textId="69A36CC9" w:rsidR="00C213ED" w:rsidRPr="00C3057D" w:rsidRDefault="0090544E" w:rsidP="001D79F5">
            <w:pPr>
              <w:pStyle w:val="Listenabsatz"/>
              <w:numPr>
                <w:ilvl w:val="0"/>
                <w:numId w:val="5"/>
              </w:numPr>
              <w:rPr>
                <w:sz w:val="16"/>
                <w:szCs w:val="16"/>
              </w:rPr>
            </w:pPr>
            <w:r w:rsidRPr="00C3057D">
              <w:rPr>
                <w:sz w:val="16"/>
                <w:szCs w:val="16"/>
              </w:rPr>
              <w:t xml:space="preserve">definiert eine </w:t>
            </w:r>
            <w:proofErr w:type="spellStart"/>
            <w:r w:rsidRPr="00C3057D">
              <w:rPr>
                <w:sz w:val="16"/>
                <w:szCs w:val="16"/>
              </w:rPr>
              <w:t>Balise</w:t>
            </w:r>
            <w:proofErr w:type="spellEnd"/>
            <w:r w:rsidRPr="00C3057D">
              <w:rPr>
                <w:sz w:val="16"/>
                <w:szCs w:val="16"/>
              </w:rPr>
              <w:t xml:space="preserve">: </w:t>
            </w:r>
            <w:r w:rsidR="00C51BD2" w:rsidRPr="00C3057D">
              <w:rPr>
                <w:sz w:val="16"/>
                <w:szCs w:val="16"/>
              </w:rPr>
              <w:t>auf bestimmten Gleis</w:t>
            </w:r>
            <w:r w:rsidRPr="00C3057D">
              <w:rPr>
                <w:sz w:val="16"/>
                <w:szCs w:val="16"/>
              </w:rPr>
              <w:t>,</w:t>
            </w:r>
            <w:r w:rsidR="00C51BD2" w:rsidRPr="00C3057D">
              <w:rPr>
                <w:sz w:val="16"/>
                <w:szCs w:val="16"/>
              </w:rPr>
              <w:t xml:space="preserve"> an </w:t>
            </w:r>
            <w:r w:rsidRPr="00C3057D">
              <w:rPr>
                <w:sz w:val="16"/>
                <w:szCs w:val="16"/>
              </w:rPr>
              <w:t>bestimmter</w:t>
            </w:r>
            <w:r w:rsidR="00C51BD2" w:rsidRPr="00C3057D">
              <w:rPr>
                <w:sz w:val="16"/>
                <w:szCs w:val="16"/>
              </w:rPr>
              <w:t xml:space="preserve"> </w:t>
            </w:r>
            <w:r w:rsidR="00244CA4" w:rsidRPr="00C3057D">
              <w:rPr>
                <w:sz w:val="16"/>
                <w:szCs w:val="16"/>
              </w:rPr>
              <w:t>Position</w:t>
            </w:r>
          </w:p>
        </w:tc>
      </w:tr>
      <w:tr w:rsidR="00DC3011" w:rsidRPr="00C3057D" w14:paraId="4BC5A75D" w14:textId="77777777" w:rsidTr="008E6B72">
        <w:tc>
          <w:tcPr>
            <w:tcW w:w="1090" w:type="pct"/>
            <w:shd w:val="clear" w:color="auto" w:fill="A6A6A6" w:themeFill="background1" w:themeFillShade="A6"/>
          </w:tcPr>
          <w:p w14:paraId="07998678" w14:textId="77777777" w:rsidR="00DC3011" w:rsidRPr="00C3057D" w:rsidRDefault="00DC3011" w:rsidP="008E6B72">
            <w:pPr>
              <w:rPr>
                <w:b/>
                <w:color w:val="FFFFFF" w:themeColor="background1"/>
                <w:sz w:val="16"/>
                <w:szCs w:val="16"/>
              </w:rPr>
            </w:pPr>
            <w:r w:rsidRPr="00C3057D">
              <w:rPr>
                <w:b/>
                <w:color w:val="FFFFFF" w:themeColor="background1"/>
                <w:sz w:val="16"/>
                <w:szCs w:val="16"/>
              </w:rPr>
              <w:t>seit Version</w:t>
            </w:r>
          </w:p>
        </w:tc>
        <w:tc>
          <w:tcPr>
            <w:tcW w:w="3910" w:type="pct"/>
            <w:gridSpan w:val="2"/>
          </w:tcPr>
          <w:p w14:paraId="27C85730" w14:textId="77777777" w:rsidR="00DC3011" w:rsidRPr="00C3057D" w:rsidRDefault="00DC3011" w:rsidP="008E6B72">
            <w:pPr>
              <w:rPr>
                <w:sz w:val="16"/>
                <w:szCs w:val="16"/>
              </w:rPr>
            </w:pPr>
            <w:r w:rsidRPr="00C3057D">
              <w:rPr>
                <w:sz w:val="16"/>
                <w:szCs w:val="16"/>
              </w:rPr>
              <w:t>0.1</w:t>
            </w:r>
          </w:p>
        </w:tc>
      </w:tr>
      <w:tr w:rsidR="00C213ED" w:rsidRPr="00C3057D" w14:paraId="21A0885D" w14:textId="77777777" w:rsidTr="00FB0381">
        <w:tc>
          <w:tcPr>
            <w:tcW w:w="1090" w:type="pct"/>
            <w:shd w:val="clear" w:color="auto" w:fill="A6A6A6" w:themeFill="background1" w:themeFillShade="A6"/>
          </w:tcPr>
          <w:p w14:paraId="322D9A64" w14:textId="0F491E79" w:rsidR="00C213ED"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615739D8" w14:textId="2F320351" w:rsidR="008A3D30" w:rsidRPr="00C3057D" w:rsidRDefault="008A3D30" w:rsidP="008A3D30">
            <w:pPr>
              <w:rPr>
                <w:sz w:val="16"/>
                <w:szCs w:val="16"/>
              </w:rPr>
            </w:pPr>
            <w:proofErr w:type="spellStart"/>
            <w:r w:rsidRPr="00C3057D">
              <w:rPr>
                <w:sz w:val="16"/>
                <w:szCs w:val="16"/>
              </w:rPr>
              <w:t>baliseId</w:t>
            </w:r>
            <w:proofErr w:type="spellEnd"/>
          </w:p>
          <w:p w14:paraId="01E0EC11" w14:textId="2CB6074E" w:rsidR="008A3D30" w:rsidRPr="00C3057D" w:rsidRDefault="008A3D30" w:rsidP="008A3D30">
            <w:pPr>
              <w:rPr>
                <w:sz w:val="16"/>
                <w:szCs w:val="16"/>
              </w:rPr>
            </w:pPr>
            <w:proofErr w:type="spellStart"/>
            <w:r w:rsidRPr="00C3057D">
              <w:rPr>
                <w:sz w:val="16"/>
                <w:szCs w:val="16"/>
              </w:rPr>
              <w:t>gleisId</w:t>
            </w:r>
            <w:proofErr w:type="spellEnd"/>
          </w:p>
          <w:p w14:paraId="1A7F0C64" w14:textId="5E42FCBF" w:rsidR="008A3D30" w:rsidRPr="00C3057D" w:rsidRDefault="008A3D30" w:rsidP="008A3D30">
            <w:pPr>
              <w:rPr>
                <w:sz w:val="16"/>
                <w:szCs w:val="16"/>
              </w:rPr>
            </w:pPr>
            <w:r w:rsidRPr="00C3057D">
              <w:rPr>
                <w:sz w:val="16"/>
                <w:szCs w:val="16"/>
              </w:rPr>
              <w:tab/>
            </w:r>
            <w:r w:rsidRPr="00C3057D">
              <w:rPr>
                <w:sz w:val="16"/>
                <w:szCs w:val="16"/>
              </w:rPr>
              <w:tab/>
            </w:r>
            <w:proofErr w:type="spellStart"/>
            <w:r w:rsidRPr="00C3057D">
              <w:rPr>
                <w:sz w:val="16"/>
                <w:szCs w:val="16"/>
              </w:rPr>
              <w:t>position</w:t>
            </w:r>
            <w:proofErr w:type="spellEnd"/>
          </w:p>
          <w:p w14:paraId="34B9363D" w14:textId="4AE71B2E" w:rsidR="008A3D30" w:rsidRPr="00C3057D" w:rsidRDefault="008A3D30" w:rsidP="008A3D30">
            <w:pPr>
              <w:rPr>
                <w:sz w:val="16"/>
                <w:szCs w:val="16"/>
              </w:rPr>
            </w:pPr>
            <w:proofErr w:type="spellStart"/>
            <w:r w:rsidRPr="00C3057D">
              <w:rPr>
                <w:sz w:val="16"/>
                <w:szCs w:val="16"/>
              </w:rPr>
              <w:t>stellung</w:t>
            </w:r>
            <w:proofErr w:type="spellEnd"/>
          </w:p>
          <w:p w14:paraId="45178E2B" w14:textId="72F0AB60" w:rsidR="00A80CAD" w:rsidRPr="00C3057D" w:rsidRDefault="008A3D30" w:rsidP="008A3D30">
            <w:pPr>
              <w:rPr>
                <w:sz w:val="16"/>
                <w:szCs w:val="16"/>
              </w:rPr>
            </w:pPr>
            <w:r w:rsidRPr="00C3057D">
              <w:rPr>
                <w:sz w:val="16"/>
                <w:szCs w:val="16"/>
              </w:rPr>
              <w:t>beeinflussendeSignalId1 beeinflussendeSignalId2</w:t>
            </w:r>
          </w:p>
        </w:tc>
        <w:tc>
          <w:tcPr>
            <w:tcW w:w="2808" w:type="pct"/>
          </w:tcPr>
          <w:p w14:paraId="33B5DD91" w14:textId="0460683E" w:rsidR="00661C8B" w:rsidRPr="00C3057D" w:rsidRDefault="00C51BD2" w:rsidP="001D79F5">
            <w:pPr>
              <w:rPr>
                <w:sz w:val="16"/>
                <w:szCs w:val="16"/>
              </w:rPr>
            </w:pPr>
            <w:r w:rsidRPr="00C3057D">
              <w:rPr>
                <w:sz w:val="16"/>
                <w:szCs w:val="16"/>
              </w:rPr>
              <w:t xml:space="preserve">eindeutige </w:t>
            </w:r>
            <w:proofErr w:type="spellStart"/>
            <w:r w:rsidR="008A3D30" w:rsidRPr="00C3057D">
              <w:rPr>
                <w:sz w:val="16"/>
                <w:szCs w:val="16"/>
              </w:rPr>
              <w:t>Balise</w:t>
            </w:r>
            <w:proofErr w:type="spellEnd"/>
            <w:r w:rsidRPr="00C3057D">
              <w:rPr>
                <w:sz w:val="16"/>
                <w:szCs w:val="16"/>
              </w:rPr>
              <w:t xml:space="preserve"> ID</w:t>
            </w:r>
          </w:p>
          <w:p w14:paraId="3203E116" w14:textId="5687D7D8" w:rsidR="00C213ED" w:rsidRPr="00C3057D" w:rsidRDefault="008A3D30" w:rsidP="001D79F5">
            <w:pPr>
              <w:rPr>
                <w:sz w:val="16"/>
                <w:szCs w:val="16"/>
              </w:rPr>
            </w:pPr>
            <w:r w:rsidRPr="00C3057D">
              <w:rPr>
                <w:sz w:val="16"/>
                <w:szCs w:val="16"/>
              </w:rPr>
              <w:t>eindeutige Gleis ID</w:t>
            </w:r>
          </w:p>
          <w:p w14:paraId="4AA5C544" w14:textId="612F7BC9" w:rsidR="00F1181D" w:rsidRPr="00C3057D" w:rsidRDefault="008A3D30" w:rsidP="001D79F5">
            <w:pPr>
              <w:rPr>
                <w:sz w:val="16"/>
                <w:szCs w:val="16"/>
              </w:rPr>
            </w:pPr>
            <w:r w:rsidRPr="00C3057D">
              <w:rPr>
                <w:sz w:val="16"/>
                <w:szCs w:val="16"/>
              </w:rPr>
              <w:t xml:space="preserve">Position der </w:t>
            </w:r>
            <w:proofErr w:type="spellStart"/>
            <w:r w:rsidRPr="00C3057D">
              <w:rPr>
                <w:sz w:val="16"/>
                <w:szCs w:val="16"/>
              </w:rPr>
              <w:t>Balise</w:t>
            </w:r>
            <w:proofErr w:type="spellEnd"/>
          </w:p>
          <w:p w14:paraId="75ACB68B" w14:textId="702B2FA2" w:rsidR="00A80CAD" w:rsidRPr="00C3057D" w:rsidRDefault="008A3D30" w:rsidP="001D79F5">
            <w:pPr>
              <w:rPr>
                <w:sz w:val="16"/>
                <w:szCs w:val="16"/>
              </w:rPr>
            </w:pPr>
            <w:r w:rsidRPr="00C3057D">
              <w:rPr>
                <w:sz w:val="16"/>
                <w:szCs w:val="16"/>
              </w:rPr>
              <w:t>Stellung positiv dann Richtung +1 sonst negativ dann Richtung -1</w:t>
            </w:r>
          </w:p>
          <w:p w14:paraId="7183ACCA" w14:textId="77777777" w:rsidR="008A3D30" w:rsidRPr="00C3057D" w:rsidRDefault="008A3D30" w:rsidP="001D79F5">
            <w:pPr>
              <w:rPr>
                <w:sz w:val="16"/>
                <w:szCs w:val="16"/>
              </w:rPr>
            </w:pPr>
            <w:r w:rsidRPr="00C3057D">
              <w:rPr>
                <w:sz w:val="16"/>
                <w:szCs w:val="16"/>
              </w:rPr>
              <w:t>Beeinflussende Signal 1</w:t>
            </w:r>
          </w:p>
          <w:p w14:paraId="55D32E35" w14:textId="1934DD79" w:rsidR="008A3D30" w:rsidRPr="00C3057D" w:rsidRDefault="008A3D30" w:rsidP="001D79F5">
            <w:pPr>
              <w:rPr>
                <w:sz w:val="16"/>
                <w:szCs w:val="16"/>
              </w:rPr>
            </w:pPr>
            <w:r w:rsidRPr="00C3057D">
              <w:rPr>
                <w:sz w:val="16"/>
                <w:szCs w:val="16"/>
              </w:rPr>
              <w:t>Beeinflussende Signal 2</w:t>
            </w:r>
          </w:p>
        </w:tc>
      </w:tr>
      <w:tr w:rsidR="00C213ED" w:rsidRPr="00C3057D" w14:paraId="1A3FF616" w14:textId="77777777" w:rsidTr="00FB0381">
        <w:tc>
          <w:tcPr>
            <w:tcW w:w="1090" w:type="pct"/>
            <w:shd w:val="clear" w:color="auto" w:fill="A6A6A6" w:themeFill="background1" w:themeFillShade="A6"/>
          </w:tcPr>
          <w:p w14:paraId="269C1AD9" w14:textId="170B05F6" w:rsidR="00C213ED" w:rsidRPr="00C3057D" w:rsidRDefault="00C213ED" w:rsidP="001D79F5">
            <w:pPr>
              <w:rPr>
                <w:b/>
                <w:color w:val="FFFFFF" w:themeColor="background1"/>
                <w:sz w:val="16"/>
                <w:szCs w:val="16"/>
              </w:rPr>
            </w:pPr>
            <w:r w:rsidRPr="00C3057D">
              <w:rPr>
                <w:b/>
                <w:color w:val="FFFFFF" w:themeColor="background1"/>
                <w:sz w:val="16"/>
                <w:szCs w:val="16"/>
              </w:rPr>
              <w:t>Rückgabewert (Attribut)</w:t>
            </w:r>
          </w:p>
        </w:tc>
        <w:tc>
          <w:tcPr>
            <w:tcW w:w="1102" w:type="pct"/>
          </w:tcPr>
          <w:p w14:paraId="4DBEC01D" w14:textId="77777777" w:rsidR="00C213ED" w:rsidRPr="00C3057D" w:rsidRDefault="00C213ED" w:rsidP="001D79F5">
            <w:pPr>
              <w:rPr>
                <w:sz w:val="16"/>
                <w:szCs w:val="16"/>
              </w:rPr>
            </w:pPr>
          </w:p>
        </w:tc>
        <w:tc>
          <w:tcPr>
            <w:tcW w:w="2808" w:type="pct"/>
          </w:tcPr>
          <w:p w14:paraId="29DCE4BD" w14:textId="77777777" w:rsidR="00C213ED" w:rsidRPr="00C3057D" w:rsidRDefault="00C213ED" w:rsidP="001D79F5">
            <w:pPr>
              <w:rPr>
                <w:sz w:val="16"/>
                <w:szCs w:val="16"/>
              </w:rPr>
            </w:pPr>
          </w:p>
        </w:tc>
      </w:tr>
      <w:tr w:rsidR="00C213ED" w:rsidRPr="00C3057D" w14:paraId="057346E9" w14:textId="77777777" w:rsidTr="00FB0381">
        <w:tc>
          <w:tcPr>
            <w:tcW w:w="1090" w:type="pct"/>
            <w:shd w:val="clear" w:color="auto" w:fill="A6A6A6" w:themeFill="background1" w:themeFillShade="A6"/>
          </w:tcPr>
          <w:p w14:paraId="22D07226" w14:textId="77777777" w:rsidR="00C213ED" w:rsidRPr="00C3057D" w:rsidRDefault="00C213ED"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31B7F293" w14:textId="77777777" w:rsidR="00C213ED" w:rsidRPr="00C3057D" w:rsidRDefault="00C213ED" w:rsidP="001D79F5">
            <w:pPr>
              <w:rPr>
                <w:sz w:val="16"/>
                <w:szCs w:val="16"/>
              </w:rPr>
            </w:pPr>
            <w:r w:rsidRPr="00C3057D">
              <w:rPr>
                <w:sz w:val="16"/>
                <w:szCs w:val="16"/>
              </w:rPr>
              <w:t>0</w:t>
            </w:r>
          </w:p>
        </w:tc>
        <w:tc>
          <w:tcPr>
            <w:tcW w:w="2808" w:type="pct"/>
          </w:tcPr>
          <w:p w14:paraId="78E1B1EA" w14:textId="6255F65D" w:rsidR="00C213ED" w:rsidRPr="00C3057D" w:rsidRDefault="00C213ED" w:rsidP="001D79F5">
            <w:pPr>
              <w:rPr>
                <w:sz w:val="16"/>
                <w:szCs w:val="16"/>
              </w:rPr>
            </w:pPr>
          </w:p>
        </w:tc>
      </w:tr>
      <w:tr w:rsidR="00C213ED" w:rsidRPr="00C3057D" w14:paraId="62C64F06" w14:textId="77777777" w:rsidTr="00FB0381">
        <w:tc>
          <w:tcPr>
            <w:tcW w:w="1090" w:type="pct"/>
            <w:shd w:val="clear" w:color="auto" w:fill="A6A6A6" w:themeFill="background1" w:themeFillShade="A6"/>
          </w:tcPr>
          <w:p w14:paraId="32741783" w14:textId="77777777" w:rsidR="00C213ED" w:rsidRPr="00C3057D" w:rsidRDefault="00C213ED"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2AB6BF47" w14:textId="7F5E03F6" w:rsidR="00C213ED" w:rsidRPr="00C3057D" w:rsidRDefault="00EB173F" w:rsidP="001D79F5">
            <w:pPr>
              <w:rPr>
                <w:sz w:val="16"/>
                <w:szCs w:val="16"/>
              </w:rPr>
            </w:pPr>
            <w:r w:rsidRPr="00C3057D">
              <w:rPr>
                <w:sz w:val="16"/>
                <w:szCs w:val="16"/>
              </w:rPr>
              <w:t>2</w:t>
            </w:r>
          </w:p>
        </w:tc>
        <w:tc>
          <w:tcPr>
            <w:tcW w:w="2808" w:type="pct"/>
          </w:tcPr>
          <w:p w14:paraId="3FD4D398" w14:textId="54CADE3E" w:rsidR="00C213ED" w:rsidRPr="00C3057D" w:rsidRDefault="00C213ED" w:rsidP="00703703">
            <w:pPr>
              <w:rPr>
                <w:sz w:val="16"/>
                <w:szCs w:val="16"/>
              </w:rPr>
            </w:pPr>
          </w:p>
        </w:tc>
      </w:tr>
    </w:tbl>
    <w:p w14:paraId="6BADB599" w14:textId="5507C9E1" w:rsidR="003C07DB" w:rsidRDefault="003C07DB" w:rsidP="003C07DB">
      <w:pPr>
        <w:rPr>
          <w:sz w:val="16"/>
          <w:szCs w:val="16"/>
        </w:rPr>
      </w:pPr>
    </w:p>
    <w:p w14:paraId="61F19A32" w14:textId="77777777" w:rsidR="00C37062" w:rsidRDefault="00C37062" w:rsidP="003C07DB">
      <w:pPr>
        <w:rPr>
          <w:sz w:val="16"/>
          <w:szCs w:val="16"/>
        </w:rPr>
      </w:pPr>
    </w:p>
    <w:p w14:paraId="0CB56D5F" w14:textId="77777777" w:rsidR="00C37062" w:rsidRDefault="00C37062" w:rsidP="003C07DB">
      <w:pPr>
        <w:rPr>
          <w:sz w:val="16"/>
          <w:szCs w:val="16"/>
        </w:rPr>
      </w:pPr>
    </w:p>
    <w:p w14:paraId="43B42C9D" w14:textId="77777777" w:rsidR="00B74CDE" w:rsidRDefault="00B74CDE" w:rsidP="003C07DB">
      <w:pPr>
        <w:rPr>
          <w:sz w:val="16"/>
          <w:szCs w:val="16"/>
        </w:rPr>
      </w:pPr>
    </w:p>
    <w:p w14:paraId="72205E25" w14:textId="77777777" w:rsidR="00B74CDE" w:rsidRPr="00C3057D" w:rsidRDefault="00B74CDE" w:rsidP="003C07DB">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7DE35035" w14:textId="77777777" w:rsidTr="00346A6A">
        <w:trPr>
          <w:trHeight w:hRule="exact" w:val="100"/>
        </w:trPr>
        <w:tc>
          <w:tcPr>
            <w:tcW w:w="5000" w:type="pct"/>
            <w:gridSpan w:val="3"/>
            <w:shd w:val="clear" w:color="auto" w:fill="00B050"/>
          </w:tcPr>
          <w:p w14:paraId="1A565ABA" w14:textId="77777777" w:rsidR="00FB677B" w:rsidRPr="00C3057D" w:rsidRDefault="00FB677B" w:rsidP="00346A6A">
            <w:pPr>
              <w:rPr>
                <w:sz w:val="16"/>
                <w:szCs w:val="16"/>
              </w:rPr>
            </w:pPr>
          </w:p>
        </w:tc>
      </w:tr>
      <w:tr w:rsidR="000C20E8" w:rsidRPr="00C3057D" w14:paraId="2CBCA937" w14:textId="77777777" w:rsidTr="007D0C91">
        <w:tc>
          <w:tcPr>
            <w:tcW w:w="1090" w:type="pct"/>
            <w:shd w:val="clear" w:color="auto" w:fill="A6A6A6" w:themeFill="background1" w:themeFillShade="A6"/>
          </w:tcPr>
          <w:p w14:paraId="6E2BB32D" w14:textId="77777777" w:rsidR="000C20E8" w:rsidRPr="00C3057D" w:rsidRDefault="000C20E8" w:rsidP="004A3029">
            <w:pPr>
              <w:rPr>
                <w:b/>
                <w:color w:val="FFFFFF" w:themeColor="background1"/>
                <w:sz w:val="16"/>
                <w:szCs w:val="16"/>
              </w:rPr>
            </w:pPr>
            <w:r w:rsidRPr="00C3057D">
              <w:rPr>
                <w:b/>
                <w:color w:val="FFFFFF" w:themeColor="background1"/>
                <w:sz w:val="16"/>
                <w:szCs w:val="16"/>
              </w:rPr>
              <w:t>Signatur</w:t>
            </w:r>
          </w:p>
        </w:tc>
        <w:tc>
          <w:tcPr>
            <w:tcW w:w="3910" w:type="pct"/>
            <w:gridSpan w:val="2"/>
            <w:tcBorders>
              <w:bottom w:val="single" w:sz="8" w:space="0" w:color="7F7F7F" w:themeColor="text1" w:themeTint="80"/>
            </w:tcBorders>
          </w:tcPr>
          <w:p w14:paraId="568A8E8D" w14:textId="77777777" w:rsidR="007D1BA4" w:rsidRPr="00C3057D" w:rsidRDefault="000C20E8" w:rsidP="007D1BA4">
            <w:pPr>
              <w:autoSpaceDE w:val="0"/>
              <w:autoSpaceDN w:val="0"/>
              <w:adjustRightInd w:val="0"/>
              <w:rPr>
                <w:sz w:val="16"/>
                <w:szCs w:val="16"/>
              </w:rPr>
            </w:pPr>
            <w:proofErr w:type="spellStart"/>
            <w:r w:rsidRPr="003B61D8">
              <w:rPr>
                <w:sz w:val="16"/>
                <w:szCs w:val="16"/>
              </w:rPr>
              <w:t>int</w:t>
            </w:r>
            <w:proofErr w:type="spellEnd"/>
            <w:r w:rsidRPr="003B61D8">
              <w:rPr>
                <w:sz w:val="16"/>
                <w:szCs w:val="16"/>
              </w:rPr>
              <w:t xml:space="preserve"> </w:t>
            </w:r>
            <w:proofErr w:type="spellStart"/>
            <w:r w:rsidRPr="003B61D8">
              <w:rPr>
                <w:sz w:val="16"/>
                <w:szCs w:val="16"/>
              </w:rPr>
              <w:t>stw_setLoop</w:t>
            </w:r>
            <w:proofErr w:type="spellEnd"/>
            <w:r w:rsidRPr="003B61D8">
              <w:rPr>
                <w:sz w:val="16"/>
                <w:szCs w:val="16"/>
              </w:rPr>
              <w:t xml:space="preserve"> (</w:t>
            </w:r>
            <w:proofErr w:type="spellStart"/>
            <w:r w:rsidR="007D1BA4" w:rsidRPr="00C3057D">
              <w:rPr>
                <w:sz w:val="16"/>
                <w:szCs w:val="16"/>
              </w:rPr>
              <w:t>int</w:t>
            </w:r>
            <w:proofErr w:type="spellEnd"/>
            <w:r w:rsidR="007D1BA4" w:rsidRPr="00C3057D">
              <w:rPr>
                <w:sz w:val="16"/>
                <w:szCs w:val="16"/>
              </w:rPr>
              <w:t xml:space="preserve"> </w:t>
            </w:r>
            <w:proofErr w:type="spellStart"/>
            <w:r w:rsidR="007D1BA4" w:rsidRPr="00C3057D">
              <w:rPr>
                <w:sz w:val="16"/>
                <w:szCs w:val="16"/>
              </w:rPr>
              <w:t>baliseId</w:t>
            </w:r>
            <w:proofErr w:type="spellEnd"/>
            <w:r w:rsidR="007D1BA4" w:rsidRPr="00C3057D">
              <w:rPr>
                <w:sz w:val="16"/>
                <w:szCs w:val="16"/>
              </w:rPr>
              <w:t xml:space="preserve">, </w:t>
            </w:r>
            <w:proofErr w:type="spellStart"/>
            <w:r w:rsidR="007D1BA4" w:rsidRPr="00C3057D">
              <w:rPr>
                <w:sz w:val="16"/>
                <w:szCs w:val="16"/>
              </w:rPr>
              <w:t>int</w:t>
            </w:r>
            <w:proofErr w:type="spellEnd"/>
            <w:r w:rsidR="007D1BA4" w:rsidRPr="00C3057D">
              <w:rPr>
                <w:sz w:val="16"/>
                <w:szCs w:val="16"/>
              </w:rPr>
              <w:t xml:space="preserve"> </w:t>
            </w:r>
            <w:proofErr w:type="spellStart"/>
            <w:r w:rsidR="007D1BA4" w:rsidRPr="00C3057D">
              <w:rPr>
                <w:sz w:val="16"/>
                <w:szCs w:val="16"/>
              </w:rPr>
              <w:t>gleisId</w:t>
            </w:r>
            <w:proofErr w:type="spellEnd"/>
            <w:r w:rsidR="007D1BA4" w:rsidRPr="00C3057D">
              <w:rPr>
                <w:sz w:val="16"/>
                <w:szCs w:val="16"/>
              </w:rPr>
              <w:t>,</w:t>
            </w:r>
          </w:p>
          <w:p w14:paraId="1D85AFF9" w14:textId="3006F2F8" w:rsidR="000C20E8" w:rsidRPr="003B61D8" w:rsidRDefault="007D1BA4" w:rsidP="007D1BA4">
            <w:pPr>
              <w:autoSpaceDE w:val="0"/>
              <w:autoSpaceDN w:val="0"/>
              <w:adjustRightInd w:val="0"/>
              <w:rPr>
                <w:sz w:val="16"/>
                <w:szCs w:val="16"/>
              </w:rPr>
            </w:pPr>
            <w:r w:rsidRPr="00C3057D">
              <w:rPr>
                <w:sz w:val="16"/>
                <w:szCs w:val="16"/>
              </w:rPr>
              <w:tab/>
            </w:r>
            <w:r w:rsidRPr="00C3057D">
              <w:rPr>
                <w:sz w:val="16"/>
                <w:szCs w:val="16"/>
              </w:rPr>
              <w:tab/>
              <w:t xml:space="preserve">double </w:t>
            </w:r>
            <w:proofErr w:type="spellStart"/>
            <w:r w:rsidRPr="00C3057D">
              <w:rPr>
                <w:sz w:val="16"/>
                <w:szCs w:val="16"/>
              </w:rPr>
              <w:t>position</w:t>
            </w:r>
            <w:r>
              <w:rPr>
                <w:sz w:val="16"/>
                <w:szCs w:val="16"/>
              </w:rPr>
              <w:t>Von</w:t>
            </w:r>
            <w:proofErr w:type="spellEnd"/>
            <w:r>
              <w:rPr>
                <w:sz w:val="16"/>
                <w:szCs w:val="16"/>
              </w:rPr>
              <w:t xml:space="preserve">, double </w:t>
            </w:r>
            <w:proofErr w:type="spellStart"/>
            <w:r>
              <w:rPr>
                <w:sz w:val="16"/>
                <w:szCs w:val="16"/>
              </w:rPr>
              <w:t>positionBis</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ellung</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beeinflussendeSignalId1, </w:t>
            </w:r>
            <w:proofErr w:type="spellStart"/>
            <w:r w:rsidRPr="00C3057D">
              <w:rPr>
                <w:sz w:val="16"/>
                <w:szCs w:val="16"/>
              </w:rPr>
              <w:t>int</w:t>
            </w:r>
            <w:proofErr w:type="spellEnd"/>
            <w:r w:rsidRPr="00C3057D">
              <w:rPr>
                <w:sz w:val="16"/>
                <w:szCs w:val="16"/>
              </w:rPr>
              <w:t xml:space="preserve"> beeinflussendeSignalId2</w:t>
            </w:r>
            <w:r w:rsidR="000C20E8" w:rsidRPr="003B61D8">
              <w:rPr>
                <w:sz w:val="16"/>
                <w:szCs w:val="16"/>
              </w:rPr>
              <w:t>)</w:t>
            </w:r>
          </w:p>
        </w:tc>
      </w:tr>
      <w:tr w:rsidR="00DC3011" w:rsidRPr="00C3057D" w14:paraId="50A3A79A" w14:textId="77777777" w:rsidTr="007D0C91">
        <w:tc>
          <w:tcPr>
            <w:tcW w:w="1090" w:type="pct"/>
            <w:shd w:val="clear" w:color="auto" w:fill="A6A6A6" w:themeFill="background1" w:themeFillShade="A6"/>
          </w:tcPr>
          <w:p w14:paraId="734D736D" w14:textId="77777777" w:rsidR="00DC3011" w:rsidRPr="00C3057D" w:rsidRDefault="00DC3011" w:rsidP="008E6B72">
            <w:pPr>
              <w:rPr>
                <w:b/>
                <w:color w:val="FFFFFF" w:themeColor="background1"/>
                <w:sz w:val="16"/>
                <w:szCs w:val="16"/>
              </w:rPr>
            </w:pPr>
            <w:r w:rsidRPr="00C3057D">
              <w:rPr>
                <w:b/>
                <w:color w:val="FFFFFF" w:themeColor="background1"/>
                <w:sz w:val="16"/>
                <w:szCs w:val="16"/>
              </w:rPr>
              <w:t>Funktionsbeschreibung</w:t>
            </w:r>
          </w:p>
        </w:tc>
        <w:tc>
          <w:tcPr>
            <w:tcW w:w="3910" w:type="pct"/>
            <w:gridSpan w:val="2"/>
            <w:shd w:val="clear" w:color="auto" w:fill="auto"/>
          </w:tcPr>
          <w:p w14:paraId="7D5212AE" w14:textId="4E6C8AB8" w:rsidR="00DC3011" w:rsidRPr="00E85574" w:rsidRDefault="00E85574" w:rsidP="00E85574">
            <w:pPr>
              <w:pStyle w:val="Listenabsatz"/>
              <w:numPr>
                <w:ilvl w:val="0"/>
                <w:numId w:val="5"/>
              </w:numPr>
              <w:autoSpaceDE w:val="0"/>
              <w:autoSpaceDN w:val="0"/>
              <w:adjustRightInd w:val="0"/>
              <w:rPr>
                <w:sz w:val="16"/>
                <w:szCs w:val="16"/>
              </w:rPr>
            </w:pPr>
            <w:r w:rsidRPr="00E85574">
              <w:rPr>
                <w:sz w:val="16"/>
                <w:szCs w:val="16"/>
              </w:rPr>
              <w:t xml:space="preserve">ein Loop ist eine Antenne, die wie eine </w:t>
            </w:r>
            <w:proofErr w:type="spellStart"/>
            <w:r w:rsidRPr="00E85574">
              <w:rPr>
                <w:sz w:val="16"/>
                <w:szCs w:val="16"/>
              </w:rPr>
              <w:t>Balise</w:t>
            </w:r>
            <w:proofErr w:type="spellEnd"/>
            <w:r w:rsidRPr="00E85574">
              <w:rPr>
                <w:sz w:val="16"/>
                <w:szCs w:val="16"/>
              </w:rPr>
              <w:t xml:space="preserve"> wirkt, aber nicht punktuell, sondern über eine bestimmte Länge (von-bis)</w:t>
            </w:r>
          </w:p>
        </w:tc>
      </w:tr>
      <w:tr w:rsidR="00DC3011" w:rsidRPr="00C3057D" w14:paraId="0B49EDDE" w14:textId="77777777" w:rsidTr="008E6B72">
        <w:tc>
          <w:tcPr>
            <w:tcW w:w="1090" w:type="pct"/>
            <w:shd w:val="clear" w:color="auto" w:fill="A6A6A6" w:themeFill="background1" w:themeFillShade="A6"/>
          </w:tcPr>
          <w:p w14:paraId="78B27196" w14:textId="77777777" w:rsidR="00DC3011" w:rsidRPr="00C3057D" w:rsidRDefault="00DC3011" w:rsidP="008E6B72">
            <w:pPr>
              <w:rPr>
                <w:b/>
                <w:color w:val="FFFFFF" w:themeColor="background1"/>
                <w:sz w:val="16"/>
                <w:szCs w:val="16"/>
              </w:rPr>
            </w:pPr>
            <w:r w:rsidRPr="00C3057D">
              <w:rPr>
                <w:b/>
                <w:color w:val="FFFFFF" w:themeColor="background1"/>
                <w:sz w:val="16"/>
                <w:szCs w:val="16"/>
              </w:rPr>
              <w:t>seit Version</w:t>
            </w:r>
          </w:p>
        </w:tc>
        <w:tc>
          <w:tcPr>
            <w:tcW w:w="3910" w:type="pct"/>
            <w:gridSpan w:val="2"/>
          </w:tcPr>
          <w:p w14:paraId="70BC8512" w14:textId="2E370789" w:rsidR="00DC3011" w:rsidRPr="00C3057D" w:rsidRDefault="00DC3011" w:rsidP="008E6B72">
            <w:pPr>
              <w:rPr>
                <w:sz w:val="16"/>
                <w:szCs w:val="16"/>
              </w:rPr>
            </w:pPr>
            <w:r w:rsidRPr="00C3057D">
              <w:rPr>
                <w:sz w:val="16"/>
                <w:szCs w:val="16"/>
              </w:rPr>
              <w:t>0.13</w:t>
            </w:r>
          </w:p>
        </w:tc>
      </w:tr>
      <w:tr w:rsidR="00DC3011" w:rsidRPr="00C3057D" w14:paraId="3E983DB2" w14:textId="77777777" w:rsidTr="008E6B72">
        <w:tc>
          <w:tcPr>
            <w:tcW w:w="1090" w:type="pct"/>
            <w:shd w:val="clear" w:color="auto" w:fill="A6A6A6" w:themeFill="background1" w:themeFillShade="A6"/>
          </w:tcPr>
          <w:p w14:paraId="253C32A0" w14:textId="67CAD3FE" w:rsidR="00DC3011" w:rsidRPr="00C3057D" w:rsidRDefault="007F0ADA" w:rsidP="008E6B72">
            <w:pPr>
              <w:rPr>
                <w:b/>
                <w:color w:val="FFFFFF" w:themeColor="background1"/>
                <w:sz w:val="16"/>
                <w:szCs w:val="16"/>
              </w:rPr>
            </w:pPr>
            <w:r w:rsidRPr="00C3057D">
              <w:rPr>
                <w:b/>
                <w:color w:val="FFFFFF" w:themeColor="background1"/>
                <w:sz w:val="16"/>
                <w:szCs w:val="16"/>
              </w:rPr>
              <w:t>Parameter</w:t>
            </w:r>
          </w:p>
        </w:tc>
        <w:tc>
          <w:tcPr>
            <w:tcW w:w="1102" w:type="pct"/>
          </w:tcPr>
          <w:p w14:paraId="59AC9DFB" w14:textId="3EF1FABF" w:rsidR="003B61D8" w:rsidRPr="00FE25C9" w:rsidRDefault="003B61D8" w:rsidP="003B61D8">
            <w:pPr>
              <w:autoSpaceDE w:val="0"/>
              <w:autoSpaceDN w:val="0"/>
              <w:adjustRightInd w:val="0"/>
              <w:rPr>
                <w:sz w:val="16"/>
                <w:szCs w:val="16"/>
                <w:highlight w:val="yellow"/>
              </w:rPr>
            </w:pPr>
            <w:proofErr w:type="spellStart"/>
            <w:r w:rsidRPr="00FE25C9">
              <w:rPr>
                <w:sz w:val="16"/>
                <w:szCs w:val="16"/>
                <w:highlight w:val="yellow"/>
              </w:rPr>
              <w:t>baliseId</w:t>
            </w:r>
            <w:proofErr w:type="spellEnd"/>
          </w:p>
          <w:p w14:paraId="06FE8B7C" w14:textId="20327FA2" w:rsidR="003B61D8" w:rsidRPr="00FE25C9" w:rsidRDefault="008D6753" w:rsidP="003B61D8">
            <w:pPr>
              <w:rPr>
                <w:sz w:val="16"/>
                <w:szCs w:val="16"/>
                <w:highlight w:val="yellow"/>
              </w:rPr>
            </w:pPr>
            <w:proofErr w:type="spellStart"/>
            <w:r w:rsidRPr="00FE25C9">
              <w:rPr>
                <w:sz w:val="16"/>
                <w:szCs w:val="16"/>
                <w:highlight w:val="yellow"/>
              </w:rPr>
              <w:t>stellung</w:t>
            </w:r>
            <w:proofErr w:type="spellEnd"/>
          </w:p>
          <w:p w14:paraId="47965027" w14:textId="77777777" w:rsidR="008D6753" w:rsidRPr="00FE25C9" w:rsidRDefault="008D6753" w:rsidP="003B61D8">
            <w:pPr>
              <w:rPr>
                <w:sz w:val="16"/>
                <w:szCs w:val="16"/>
                <w:highlight w:val="yellow"/>
              </w:rPr>
            </w:pPr>
            <w:proofErr w:type="spellStart"/>
            <w:r w:rsidRPr="00FE25C9">
              <w:rPr>
                <w:sz w:val="16"/>
                <w:szCs w:val="16"/>
                <w:highlight w:val="yellow"/>
              </w:rPr>
              <w:t>char</w:t>
            </w:r>
            <w:proofErr w:type="spellEnd"/>
            <w:r w:rsidRPr="00FE25C9">
              <w:rPr>
                <w:sz w:val="16"/>
                <w:szCs w:val="16"/>
                <w:highlight w:val="yellow"/>
              </w:rPr>
              <w:t xml:space="preserve">* </w:t>
            </w:r>
            <w:proofErr w:type="spellStart"/>
            <w:r w:rsidRPr="00FE25C9">
              <w:rPr>
                <w:sz w:val="16"/>
                <w:szCs w:val="16"/>
                <w:highlight w:val="yellow"/>
              </w:rPr>
              <w:t>protokoll</w:t>
            </w:r>
            <w:proofErr w:type="spellEnd"/>
          </w:p>
          <w:p w14:paraId="7F586ACB" w14:textId="6C8DBEC8" w:rsidR="00DC3011" w:rsidRPr="00FE25C9" w:rsidRDefault="008D6753" w:rsidP="003B61D8">
            <w:pPr>
              <w:rPr>
                <w:sz w:val="16"/>
                <w:szCs w:val="16"/>
                <w:highlight w:val="yellow"/>
              </w:rPr>
            </w:pPr>
            <w:proofErr w:type="spellStart"/>
            <w:r w:rsidRPr="00FE25C9">
              <w:rPr>
                <w:sz w:val="16"/>
                <w:szCs w:val="16"/>
                <w:highlight w:val="yellow"/>
              </w:rPr>
              <w:t>int</w:t>
            </w:r>
            <w:proofErr w:type="spellEnd"/>
            <w:r w:rsidRPr="00FE25C9">
              <w:rPr>
                <w:sz w:val="16"/>
                <w:szCs w:val="16"/>
                <w:highlight w:val="yellow"/>
              </w:rPr>
              <w:t xml:space="preserve"> </w:t>
            </w:r>
            <w:proofErr w:type="spellStart"/>
            <w:r w:rsidRPr="00FE25C9">
              <w:rPr>
                <w:sz w:val="16"/>
                <w:szCs w:val="16"/>
                <w:highlight w:val="yellow"/>
              </w:rPr>
              <w:t>protokollLen</w:t>
            </w:r>
            <w:proofErr w:type="spellEnd"/>
          </w:p>
        </w:tc>
        <w:tc>
          <w:tcPr>
            <w:tcW w:w="2808" w:type="pct"/>
          </w:tcPr>
          <w:p w14:paraId="7AC10D33" w14:textId="77777777" w:rsidR="003B61D8" w:rsidRPr="00FE25C9" w:rsidRDefault="003B61D8" w:rsidP="003B61D8">
            <w:pPr>
              <w:rPr>
                <w:sz w:val="16"/>
                <w:szCs w:val="16"/>
                <w:highlight w:val="yellow"/>
              </w:rPr>
            </w:pPr>
            <w:r w:rsidRPr="00FE25C9">
              <w:rPr>
                <w:sz w:val="16"/>
                <w:szCs w:val="16"/>
                <w:highlight w:val="yellow"/>
              </w:rPr>
              <w:t xml:space="preserve">eindeutige </w:t>
            </w:r>
            <w:proofErr w:type="spellStart"/>
            <w:r w:rsidRPr="00FE25C9">
              <w:rPr>
                <w:sz w:val="16"/>
                <w:szCs w:val="16"/>
                <w:highlight w:val="yellow"/>
              </w:rPr>
              <w:t>Balise</w:t>
            </w:r>
            <w:proofErr w:type="spellEnd"/>
            <w:r w:rsidRPr="00FE25C9">
              <w:rPr>
                <w:sz w:val="16"/>
                <w:szCs w:val="16"/>
                <w:highlight w:val="yellow"/>
              </w:rPr>
              <w:t xml:space="preserve"> ID</w:t>
            </w:r>
          </w:p>
          <w:p w14:paraId="51DBB80E" w14:textId="77777777" w:rsidR="003B61D8" w:rsidRPr="00FE25C9" w:rsidRDefault="003B61D8" w:rsidP="003B61D8">
            <w:pPr>
              <w:rPr>
                <w:sz w:val="16"/>
                <w:szCs w:val="16"/>
                <w:highlight w:val="yellow"/>
              </w:rPr>
            </w:pPr>
            <w:r w:rsidRPr="00FE25C9">
              <w:rPr>
                <w:sz w:val="16"/>
                <w:szCs w:val="16"/>
                <w:highlight w:val="yellow"/>
              </w:rPr>
              <w:t>Stellung positiv dann Richtung +1 sonst negativ dann Richtung -1</w:t>
            </w:r>
          </w:p>
          <w:p w14:paraId="0D07FEF4" w14:textId="77777777" w:rsidR="00DC3011" w:rsidRPr="00FE25C9" w:rsidRDefault="008D6753" w:rsidP="003B61D8">
            <w:pPr>
              <w:rPr>
                <w:color w:val="FF0000"/>
                <w:sz w:val="16"/>
                <w:szCs w:val="16"/>
                <w:highlight w:val="yellow"/>
              </w:rPr>
            </w:pPr>
            <w:r w:rsidRPr="00FE25C9">
              <w:rPr>
                <w:color w:val="FF0000"/>
                <w:sz w:val="16"/>
                <w:szCs w:val="16"/>
                <w:highlight w:val="yellow"/>
              </w:rPr>
              <w:t>Protokoll – welches Protokoll wird hier verwendet?</w:t>
            </w:r>
          </w:p>
          <w:p w14:paraId="723D8EB2" w14:textId="517A4598" w:rsidR="008D6753" w:rsidRPr="00FE25C9" w:rsidRDefault="008D6753" w:rsidP="008D6753">
            <w:pPr>
              <w:rPr>
                <w:sz w:val="16"/>
                <w:szCs w:val="16"/>
                <w:highlight w:val="yellow"/>
              </w:rPr>
            </w:pPr>
            <w:r w:rsidRPr="00FE25C9">
              <w:rPr>
                <w:sz w:val="16"/>
                <w:szCs w:val="16"/>
                <w:highlight w:val="yellow"/>
              </w:rPr>
              <w:t xml:space="preserve">Die Anzahl der Zeichen vom Attribut </w:t>
            </w:r>
            <w:proofErr w:type="spellStart"/>
            <w:r w:rsidRPr="00FE25C9">
              <w:rPr>
                <w:sz w:val="16"/>
                <w:szCs w:val="16"/>
                <w:highlight w:val="yellow"/>
              </w:rPr>
              <w:t>protokoll</w:t>
            </w:r>
            <w:proofErr w:type="spellEnd"/>
          </w:p>
        </w:tc>
      </w:tr>
      <w:tr w:rsidR="00DC3011" w:rsidRPr="00C3057D" w14:paraId="558E8BA0" w14:textId="77777777" w:rsidTr="008E6B72">
        <w:tc>
          <w:tcPr>
            <w:tcW w:w="1090" w:type="pct"/>
            <w:shd w:val="clear" w:color="auto" w:fill="A6A6A6" w:themeFill="background1" w:themeFillShade="A6"/>
          </w:tcPr>
          <w:p w14:paraId="7183B964" w14:textId="501AFC9F" w:rsidR="00DC3011" w:rsidRPr="00C3057D" w:rsidRDefault="00DC3011" w:rsidP="008E6B72">
            <w:pPr>
              <w:rPr>
                <w:b/>
                <w:color w:val="FFFFFF" w:themeColor="background1"/>
                <w:sz w:val="16"/>
                <w:szCs w:val="16"/>
              </w:rPr>
            </w:pPr>
            <w:r w:rsidRPr="00C3057D">
              <w:rPr>
                <w:b/>
                <w:color w:val="FFFFFF" w:themeColor="background1"/>
                <w:sz w:val="16"/>
                <w:szCs w:val="16"/>
              </w:rPr>
              <w:t>Rückgabewert (Attribut)</w:t>
            </w:r>
          </w:p>
        </w:tc>
        <w:tc>
          <w:tcPr>
            <w:tcW w:w="1102" w:type="pct"/>
          </w:tcPr>
          <w:p w14:paraId="656C2876" w14:textId="77777777" w:rsidR="00DC3011" w:rsidRPr="00C3057D" w:rsidRDefault="00DC3011" w:rsidP="003B61D8">
            <w:pPr>
              <w:autoSpaceDE w:val="0"/>
              <w:autoSpaceDN w:val="0"/>
              <w:adjustRightInd w:val="0"/>
              <w:rPr>
                <w:sz w:val="16"/>
                <w:szCs w:val="16"/>
              </w:rPr>
            </w:pPr>
          </w:p>
        </w:tc>
        <w:tc>
          <w:tcPr>
            <w:tcW w:w="2808" w:type="pct"/>
          </w:tcPr>
          <w:p w14:paraId="01592FE1" w14:textId="77777777" w:rsidR="00DC3011" w:rsidRPr="00C3057D" w:rsidRDefault="00DC3011" w:rsidP="003B61D8">
            <w:pPr>
              <w:autoSpaceDE w:val="0"/>
              <w:autoSpaceDN w:val="0"/>
              <w:adjustRightInd w:val="0"/>
              <w:rPr>
                <w:sz w:val="16"/>
                <w:szCs w:val="16"/>
              </w:rPr>
            </w:pPr>
          </w:p>
        </w:tc>
      </w:tr>
      <w:tr w:rsidR="00DC3011" w:rsidRPr="00C3057D" w14:paraId="635D5AEC" w14:textId="77777777" w:rsidTr="008E6B72">
        <w:tc>
          <w:tcPr>
            <w:tcW w:w="1090" w:type="pct"/>
            <w:shd w:val="clear" w:color="auto" w:fill="A6A6A6" w:themeFill="background1" w:themeFillShade="A6"/>
          </w:tcPr>
          <w:p w14:paraId="588F5E81" w14:textId="77777777" w:rsidR="00DC3011" w:rsidRPr="00C3057D" w:rsidRDefault="00DC3011" w:rsidP="008E6B72">
            <w:pPr>
              <w:rPr>
                <w:b/>
                <w:color w:val="FFFFFF" w:themeColor="background1"/>
                <w:sz w:val="16"/>
                <w:szCs w:val="16"/>
              </w:rPr>
            </w:pPr>
            <w:r w:rsidRPr="00C3057D">
              <w:rPr>
                <w:b/>
                <w:color w:val="FFFFFF" w:themeColor="background1"/>
                <w:sz w:val="16"/>
                <w:szCs w:val="16"/>
              </w:rPr>
              <w:t>Rückgabewert (OK)</w:t>
            </w:r>
          </w:p>
        </w:tc>
        <w:tc>
          <w:tcPr>
            <w:tcW w:w="1102" w:type="pct"/>
          </w:tcPr>
          <w:p w14:paraId="0F2956F4" w14:textId="77777777" w:rsidR="00DC3011" w:rsidRPr="00C3057D" w:rsidRDefault="00DC3011" w:rsidP="008E6B72">
            <w:pPr>
              <w:rPr>
                <w:sz w:val="16"/>
                <w:szCs w:val="16"/>
              </w:rPr>
            </w:pPr>
            <w:r w:rsidRPr="00C3057D">
              <w:rPr>
                <w:sz w:val="16"/>
                <w:szCs w:val="16"/>
              </w:rPr>
              <w:t>0</w:t>
            </w:r>
          </w:p>
        </w:tc>
        <w:tc>
          <w:tcPr>
            <w:tcW w:w="2808" w:type="pct"/>
          </w:tcPr>
          <w:p w14:paraId="3FF98B2F" w14:textId="77777777" w:rsidR="00DC3011" w:rsidRPr="00C3057D" w:rsidRDefault="00DC3011" w:rsidP="008E6B72">
            <w:pPr>
              <w:rPr>
                <w:sz w:val="16"/>
                <w:szCs w:val="16"/>
              </w:rPr>
            </w:pPr>
          </w:p>
        </w:tc>
      </w:tr>
      <w:tr w:rsidR="00DC3011" w:rsidRPr="00C3057D" w14:paraId="19A11276" w14:textId="77777777" w:rsidTr="008E6B72">
        <w:tc>
          <w:tcPr>
            <w:tcW w:w="1090" w:type="pct"/>
            <w:shd w:val="clear" w:color="auto" w:fill="A6A6A6" w:themeFill="background1" w:themeFillShade="A6"/>
          </w:tcPr>
          <w:p w14:paraId="0F75E934" w14:textId="77777777" w:rsidR="00DC3011" w:rsidRPr="00C3057D" w:rsidRDefault="00DC3011" w:rsidP="008E6B72">
            <w:pPr>
              <w:rPr>
                <w:b/>
                <w:color w:val="FFFFFF" w:themeColor="background1"/>
                <w:sz w:val="16"/>
                <w:szCs w:val="16"/>
              </w:rPr>
            </w:pPr>
            <w:r w:rsidRPr="00C3057D">
              <w:rPr>
                <w:b/>
                <w:color w:val="FFFFFF" w:themeColor="background1"/>
                <w:sz w:val="16"/>
                <w:szCs w:val="16"/>
              </w:rPr>
              <w:t>Rückgabewert (ERROR)</w:t>
            </w:r>
          </w:p>
        </w:tc>
        <w:tc>
          <w:tcPr>
            <w:tcW w:w="1102" w:type="pct"/>
          </w:tcPr>
          <w:p w14:paraId="39801EB9" w14:textId="6127B276" w:rsidR="00DC3011" w:rsidRPr="00C3057D" w:rsidRDefault="00EB173F" w:rsidP="008E6B72">
            <w:pPr>
              <w:rPr>
                <w:sz w:val="16"/>
                <w:szCs w:val="16"/>
              </w:rPr>
            </w:pPr>
            <w:r w:rsidRPr="00C3057D">
              <w:rPr>
                <w:sz w:val="16"/>
                <w:szCs w:val="16"/>
              </w:rPr>
              <w:t>2</w:t>
            </w:r>
          </w:p>
        </w:tc>
        <w:tc>
          <w:tcPr>
            <w:tcW w:w="2808" w:type="pct"/>
          </w:tcPr>
          <w:p w14:paraId="032766D8" w14:textId="4AF6322E" w:rsidR="00DC3011" w:rsidRPr="00C3057D" w:rsidRDefault="00DC3011" w:rsidP="008E6B72">
            <w:pPr>
              <w:rPr>
                <w:sz w:val="16"/>
                <w:szCs w:val="16"/>
              </w:rPr>
            </w:pPr>
          </w:p>
        </w:tc>
      </w:tr>
    </w:tbl>
    <w:p w14:paraId="1ADEE03E" w14:textId="77777777" w:rsidR="00DC3011" w:rsidRPr="00C3057D" w:rsidRDefault="00DC3011"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690B455D" w14:textId="77777777" w:rsidTr="00346A6A">
        <w:trPr>
          <w:trHeight w:hRule="exact" w:val="100"/>
        </w:trPr>
        <w:tc>
          <w:tcPr>
            <w:tcW w:w="5000" w:type="pct"/>
            <w:gridSpan w:val="3"/>
            <w:shd w:val="clear" w:color="auto" w:fill="00B050"/>
          </w:tcPr>
          <w:p w14:paraId="3DE082EB" w14:textId="77777777" w:rsidR="00FB677B" w:rsidRPr="00C3057D" w:rsidRDefault="00FB677B" w:rsidP="00346A6A">
            <w:pPr>
              <w:rPr>
                <w:sz w:val="16"/>
                <w:szCs w:val="16"/>
              </w:rPr>
            </w:pPr>
          </w:p>
        </w:tc>
      </w:tr>
      <w:tr w:rsidR="00B1574B" w:rsidRPr="00C3057D" w14:paraId="4003013B" w14:textId="77777777" w:rsidTr="00890C75">
        <w:tc>
          <w:tcPr>
            <w:tcW w:w="1090" w:type="pct"/>
            <w:tcBorders>
              <w:top w:val="single" w:sz="8" w:space="0" w:color="7F7F7F" w:themeColor="text1" w:themeTint="80"/>
            </w:tcBorders>
            <w:shd w:val="clear" w:color="auto" w:fill="A6A6A6" w:themeFill="background1" w:themeFillShade="A6"/>
          </w:tcPr>
          <w:p w14:paraId="47F7053A"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Borders>
              <w:top w:val="single" w:sz="8" w:space="0" w:color="7F7F7F" w:themeColor="text1" w:themeTint="80"/>
            </w:tcBorders>
          </w:tcPr>
          <w:p w14:paraId="6A9061C0" w14:textId="45F30AAC" w:rsidR="00B1574B" w:rsidRPr="00C3057D" w:rsidRDefault="00B1574B" w:rsidP="00EA0A5F">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Isolierstoss</w:t>
            </w:r>
            <w:proofErr w:type="spellEnd"/>
            <w:r w:rsidRPr="00C3057D">
              <w:rPr>
                <w:sz w:val="16"/>
                <w:szCs w:val="16"/>
              </w:rPr>
              <w:t xml:space="preserve"> (</w:t>
            </w:r>
            <w:proofErr w:type="spellStart"/>
            <w:r w:rsidR="00600714" w:rsidRPr="00C3057D">
              <w:rPr>
                <w:sz w:val="16"/>
                <w:szCs w:val="16"/>
              </w:rPr>
              <w:t>int</w:t>
            </w:r>
            <w:proofErr w:type="spellEnd"/>
            <w:r w:rsidR="00600714" w:rsidRPr="00C3057D">
              <w:rPr>
                <w:sz w:val="16"/>
                <w:szCs w:val="16"/>
              </w:rPr>
              <w:t xml:space="preserve"> </w:t>
            </w:r>
            <w:proofErr w:type="spellStart"/>
            <w:r w:rsidR="00600714" w:rsidRPr="00C3057D">
              <w:rPr>
                <w:sz w:val="16"/>
                <w:szCs w:val="16"/>
              </w:rPr>
              <w:t>isolierstossId</w:t>
            </w:r>
            <w:proofErr w:type="spellEnd"/>
            <w:r w:rsidR="00600714"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r w:rsidRPr="00C3057D">
              <w:rPr>
                <w:sz w:val="16"/>
                <w:szCs w:val="16"/>
              </w:rPr>
              <w:t xml:space="preserve">, double </w:t>
            </w:r>
            <w:proofErr w:type="spellStart"/>
            <w:r w:rsidRPr="00C3057D">
              <w:rPr>
                <w:sz w:val="16"/>
                <w:szCs w:val="16"/>
              </w:rPr>
              <w:t>position</w:t>
            </w:r>
            <w:proofErr w:type="spellEnd"/>
            <w:r w:rsidRPr="00C3057D">
              <w:rPr>
                <w:sz w:val="16"/>
                <w:szCs w:val="16"/>
              </w:rPr>
              <w:t>)</w:t>
            </w:r>
          </w:p>
        </w:tc>
      </w:tr>
      <w:tr w:rsidR="00C213ED" w:rsidRPr="00C3057D" w14:paraId="65072900" w14:textId="77777777" w:rsidTr="00FB0381">
        <w:tc>
          <w:tcPr>
            <w:tcW w:w="1090" w:type="pct"/>
            <w:shd w:val="clear" w:color="auto" w:fill="A6A6A6" w:themeFill="background1" w:themeFillShade="A6"/>
          </w:tcPr>
          <w:p w14:paraId="647BAB7B" w14:textId="77777777" w:rsidR="00C213ED" w:rsidRPr="00C3057D" w:rsidRDefault="00C213ED"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776E7EE6" w14:textId="10B3A3B1" w:rsidR="00C213ED" w:rsidRPr="00C3057D" w:rsidRDefault="00C213ED" w:rsidP="00BC16FC">
            <w:pPr>
              <w:pStyle w:val="Listenabsatz"/>
              <w:numPr>
                <w:ilvl w:val="0"/>
                <w:numId w:val="5"/>
              </w:numPr>
              <w:rPr>
                <w:sz w:val="16"/>
                <w:szCs w:val="16"/>
                <w:highlight w:val="yellow"/>
              </w:rPr>
            </w:pPr>
            <w:r w:rsidRPr="00C3057D">
              <w:rPr>
                <w:sz w:val="16"/>
                <w:szCs w:val="16"/>
                <w:highlight w:val="yellow"/>
              </w:rPr>
              <w:t xml:space="preserve">Ist in den </w:t>
            </w:r>
            <w:proofErr w:type="spellStart"/>
            <w:r w:rsidRPr="00C3057D">
              <w:rPr>
                <w:sz w:val="16"/>
                <w:szCs w:val="16"/>
                <w:highlight w:val="yellow"/>
              </w:rPr>
              <w:t>locsim</w:t>
            </w:r>
            <w:proofErr w:type="spellEnd"/>
            <w:r w:rsidRPr="00C3057D">
              <w:rPr>
                <w:sz w:val="16"/>
                <w:szCs w:val="16"/>
                <w:highlight w:val="yellow"/>
              </w:rPr>
              <w:t xml:space="preserve">-Streckendaten bis jetzt nicht drin, könnte aber </w:t>
            </w:r>
            <w:r w:rsidR="00BC16FC" w:rsidRPr="00C3057D">
              <w:rPr>
                <w:sz w:val="16"/>
                <w:szCs w:val="16"/>
                <w:highlight w:val="yellow"/>
              </w:rPr>
              <w:t>hinzugefügt</w:t>
            </w:r>
            <w:r w:rsidRPr="00C3057D">
              <w:rPr>
                <w:sz w:val="16"/>
                <w:szCs w:val="16"/>
                <w:highlight w:val="yellow"/>
              </w:rPr>
              <w:t xml:space="preserve"> werden</w:t>
            </w:r>
          </w:p>
        </w:tc>
      </w:tr>
      <w:tr w:rsidR="00C132B0" w:rsidRPr="00C3057D" w14:paraId="41710C01" w14:textId="77777777" w:rsidTr="00FB0381">
        <w:tc>
          <w:tcPr>
            <w:tcW w:w="1090" w:type="pct"/>
            <w:shd w:val="clear" w:color="auto" w:fill="A6A6A6" w:themeFill="background1" w:themeFillShade="A6"/>
          </w:tcPr>
          <w:p w14:paraId="5EBCD11F"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0CAF703A" w14:textId="77777777" w:rsidR="00C132B0" w:rsidRPr="00C3057D" w:rsidRDefault="00C132B0" w:rsidP="001D79F5">
            <w:pPr>
              <w:rPr>
                <w:sz w:val="16"/>
                <w:szCs w:val="16"/>
              </w:rPr>
            </w:pPr>
            <w:r w:rsidRPr="00C3057D">
              <w:rPr>
                <w:sz w:val="16"/>
                <w:szCs w:val="16"/>
              </w:rPr>
              <w:t>0.1</w:t>
            </w:r>
          </w:p>
        </w:tc>
      </w:tr>
      <w:tr w:rsidR="00C213ED" w:rsidRPr="00C3057D" w14:paraId="50D9798C" w14:textId="77777777" w:rsidTr="00FB0381">
        <w:tc>
          <w:tcPr>
            <w:tcW w:w="1090" w:type="pct"/>
            <w:shd w:val="clear" w:color="auto" w:fill="A6A6A6" w:themeFill="background1" w:themeFillShade="A6"/>
          </w:tcPr>
          <w:p w14:paraId="10CA80EF" w14:textId="375B0B4B" w:rsidR="00C213ED"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30C18C27" w14:textId="0C2A7609" w:rsidR="00F14773" w:rsidRPr="00C3057D" w:rsidRDefault="00F14773" w:rsidP="001D79F5">
            <w:pPr>
              <w:rPr>
                <w:sz w:val="16"/>
                <w:szCs w:val="16"/>
              </w:rPr>
            </w:pPr>
            <w:proofErr w:type="spellStart"/>
            <w:r w:rsidRPr="00C3057D">
              <w:rPr>
                <w:sz w:val="16"/>
                <w:szCs w:val="16"/>
              </w:rPr>
              <w:t>isolierstossId</w:t>
            </w:r>
            <w:proofErr w:type="spellEnd"/>
          </w:p>
          <w:p w14:paraId="3DFC0862" w14:textId="77777777" w:rsidR="00C213ED" w:rsidRPr="00C3057D" w:rsidRDefault="004D783F" w:rsidP="001D79F5">
            <w:pPr>
              <w:rPr>
                <w:sz w:val="16"/>
                <w:szCs w:val="16"/>
              </w:rPr>
            </w:pPr>
            <w:proofErr w:type="spellStart"/>
            <w:r w:rsidRPr="00C3057D">
              <w:rPr>
                <w:sz w:val="16"/>
                <w:szCs w:val="16"/>
              </w:rPr>
              <w:t>gleisId</w:t>
            </w:r>
            <w:proofErr w:type="spellEnd"/>
          </w:p>
          <w:p w14:paraId="43C0FF5B" w14:textId="3E7B5684" w:rsidR="004D783F" w:rsidRPr="00C3057D" w:rsidRDefault="004D783F" w:rsidP="001D79F5">
            <w:pPr>
              <w:rPr>
                <w:sz w:val="16"/>
                <w:szCs w:val="16"/>
              </w:rPr>
            </w:pPr>
            <w:proofErr w:type="spellStart"/>
            <w:r w:rsidRPr="00C3057D">
              <w:rPr>
                <w:sz w:val="16"/>
                <w:szCs w:val="16"/>
              </w:rPr>
              <w:t>position</w:t>
            </w:r>
            <w:proofErr w:type="spellEnd"/>
          </w:p>
        </w:tc>
        <w:tc>
          <w:tcPr>
            <w:tcW w:w="2808" w:type="pct"/>
          </w:tcPr>
          <w:p w14:paraId="531C1E5C" w14:textId="77777777" w:rsidR="00C213ED" w:rsidRPr="00C3057D" w:rsidRDefault="00EB173F" w:rsidP="000B0158">
            <w:pPr>
              <w:rPr>
                <w:sz w:val="16"/>
                <w:szCs w:val="16"/>
              </w:rPr>
            </w:pPr>
            <w:r w:rsidRPr="00C3057D">
              <w:rPr>
                <w:sz w:val="16"/>
                <w:szCs w:val="16"/>
              </w:rPr>
              <w:t xml:space="preserve">Eindeutige </w:t>
            </w:r>
            <w:proofErr w:type="spellStart"/>
            <w:r w:rsidRPr="00C3057D">
              <w:rPr>
                <w:sz w:val="16"/>
                <w:szCs w:val="16"/>
              </w:rPr>
              <w:t>Isolierstoss</w:t>
            </w:r>
            <w:proofErr w:type="spellEnd"/>
            <w:r w:rsidRPr="00C3057D">
              <w:rPr>
                <w:sz w:val="16"/>
                <w:szCs w:val="16"/>
              </w:rPr>
              <w:t xml:space="preserve"> </w:t>
            </w:r>
            <w:proofErr w:type="spellStart"/>
            <w:r w:rsidRPr="00C3057D">
              <w:rPr>
                <w:sz w:val="16"/>
                <w:szCs w:val="16"/>
              </w:rPr>
              <w:t>id</w:t>
            </w:r>
            <w:proofErr w:type="spellEnd"/>
          </w:p>
          <w:p w14:paraId="7DF87F85" w14:textId="77777777" w:rsidR="00EB173F" w:rsidRPr="00C3057D" w:rsidRDefault="00EB173F" w:rsidP="000B0158">
            <w:pPr>
              <w:rPr>
                <w:sz w:val="16"/>
                <w:szCs w:val="16"/>
              </w:rPr>
            </w:pPr>
            <w:r w:rsidRPr="00C3057D">
              <w:rPr>
                <w:sz w:val="16"/>
                <w:szCs w:val="16"/>
              </w:rPr>
              <w:t xml:space="preserve">Eindeutige Gleis </w:t>
            </w:r>
            <w:proofErr w:type="spellStart"/>
            <w:r w:rsidRPr="00C3057D">
              <w:rPr>
                <w:sz w:val="16"/>
                <w:szCs w:val="16"/>
              </w:rPr>
              <w:t>id</w:t>
            </w:r>
            <w:proofErr w:type="spellEnd"/>
          </w:p>
          <w:p w14:paraId="1F60F849" w14:textId="3FDE44B9" w:rsidR="00EB173F" w:rsidRPr="00C3057D" w:rsidRDefault="00EB173F" w:rsidP="000B0158">
            <w:pPr>
              <w:rPr>
                <w:sz w:val="16"/>
                <w:szCs w:val="16"/>
              </w:rPr>
            </w:pPr>
            <w:r w:rsidRPr="00C3057D">
              <w:rPr>
                <w:sz w:val="16"/>
                <w:szCs w:val="16"/>
              </w:rPr>
              <w:t xml:space="preserve">Position vom </w:t>
            </w:r>
            <w:proofErr w:type="spellStart"/>
            <w:r w:rsidRPr="00C3057D">
              <w:rPr>
                <w:sz w:val="16"/>
                <w:szCs w:val="16"/>
              </w:rPr>
              <w:t>Isolierstoss</w:t>
            </w:r>
            <w:proofErr w:type="spellEnd"/>
          </w:p>
        </w:tc>
      </w:tr>
      <w:tr w:rsidR="00C213ED" w:rsidRPr="00C3057D" w14:paraId="79D27991" w14:textId="77777777" w:rsidTr="00FB0381">
        <w:tc>
          <w:tcPr>
            <w:tcW w:w="1090" w:type="pct"/>
            <w:shd w:val="clear" w:color="auto" w:fill="A6A6A6" w:themeFill="background1" w:themeFillShade="A6"/>
          </w:tcPr>
          <w:p w14:paraId="4218CBB9" w14:textId="414113B1" w:rsidR="00C213ED"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4C4C4635" w14:textId="77777777" w:rsidR="00C213ED" w:rsidRPr="00C3057D" w:rsidRDefault="00C213ED" w:rsidP="001D79F5">
            <w:pPr>
              <w:rPr>
                <w:sz w:val="16"/>
                <w:szCs w:val="16"/>
              </w:rPr>
            </w:pPr>
          </w:p>
        </w:tc>
        <w:tc>
          <w:tcPr>
            <w:tcW w:w="2808" w:type="pct"/>
          </w:tcPr>
          <w:p w14:paraId="252E3C77" w14:textId="77777777" w:rsidR="00C213ED" w:rsidRPr="00C3057D" w:rsidRDefault="00C213ED" w:rsidP="001D79F5">
            <w:pPr>
              <w:rPr>
                <w:sz w:val="16"/>
                <w:szCs w:val="16"/>
              </w:rPr>
            </w:pPr>
          </w:p>
        </w:tc>
      </w:tr>
      <w:tr w:rsidR="00C213ED" w:rsidRPr="00C3057D" w14:paraId="37EB06F2" w14:textId="77777777" w:rsidTr="00FB0381">
        <w:tc>
          <w:tcPr>
            <w:tcW w:w="1090" w:type="pct"/>
            <w:shd w:val="clear" w:color="auto" w:fill="A6A6A6" w:themeFill="background1" w:themeFillShade="A6"/>
          </w:tcPr>
          <w:p w14:paraId="1A8EB5CD" w14:textId="77777777" w:rsidR="00C213ED" w:rsidRPr="00C3057D" w:rsidRDefault="00C213ED"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6FE13257" w14:textId="77777777" w:rsidR="00C213ED" w:rsidRPr="00C3057D" w:rsidRDefault="00C213ED" w:rsidP="001D79F5">
            <w:pPr>
              <w:rPr>
                <w:sz w:val="16"/>
                <w:szCs w:val="16"/>
              </w:rPr>
            </w:pPr>
            <w:r w:rsidRPr="00C3057D">
              <w:rPr>
                <w:sz w:val="16"/>
                <w:szCs w:val="16"/>
              </w:rPr>
              <w:t>0</w:t>
            </w:r>
          </w:p>
        </w:tc>
        <w:tc>
          <w:tcPr>
            <w:tcW w:w="2808" w:type="pct"/>
          </w:tcPr>
          <w:p w14:paraId="2D552EA4" w14:textId="26169CAD" w:rsidR="00C213ED" w:rsidRPr="00C3057D" w:rsidRDefault="00C213ED" w:rsidP="001D79F5">
            <w:pPr>
              <w:rPr>
                <w:sz w:val="16"/>
                <w:szCs w:val="16"/>
              </w:rPr>
            </w:pPr>
          </w:p>
        </w:tc>
      </w:tr>
      <w:tr w:rsidR="00C213ED" w:rsidRPr="00C3057D" w14:paraId="36AC95D6" w14:textId="77777777" w:rsidTr="00FB0381">
        <w:tc>
          <w:tcPr>
            <w:tcW w:w="1090" w:type="pct"/>
            <w:shd w:val="clear" w:color="auto" w:fill="A6A6A6" w:themeFill="background1" w:themeFillShade="A6"/>
          </w:tcPr>
          <w:p w14:paraId="4E7642B0" w14:textId="77777777" w:rsidR="00C213ED" w:rsidRPr="00C3057D" w:rsidRDefault="00C213ED"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29E92C6F" w14:textId="54B26FB7" w:rsidR="00C213ED" w:rsidRPr="00C3057D" w:rsidRDefault="00EB173F" w:rsidP="001D79F5">
            <w:pPr>
              <w:rPr>
                <w:sz w:val="16"/>
                <w:szCs w:val="16"/>
              </w:rPr>
            </w:pPr>
            <w:r w:rsidRPr="00C3057D">
              <w:rPr>
                <w:sz w:val="16"/>
                <w:szCs w:val="16"/>
              </w:rPr>
              <w:t>2</w:t>
            </w:r>
          </w:p>
        </w:tc>
        <w:tc>
          <w:tcPr>
            <w:tcW w:w="2808" w:type="pct"/>
          </w:tcPr>
          <w:p w14:paraId="715A77A3" w14:textId="5C74A3E2" w:rsidR="00C213ED" w:rsidRPr="00C3057D" w:rsidRDefault="00C213ED" w:rsidP="00703703">
            <w:pPr>
              <w:rPr>
                <w:sz w:val="16"/>
                <w:szCs w:val="16"/>
              </w:rPr>
            </w:pPr>
          </w:p>
        </w:tc>
      </w:tr>
    </w:tbl>
    <w:p w14:paraId="15FD02B2" w14:textId="77777777" w:rsidR="00826C4D" w:rsidRPr="00C3057D" w:rsidRDefault="00826C4D"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EB173F" w:rsidRPr="00C3057D" w14:paraId="194B8219" w14:textId="77777777" w:rsidTr="00346A6A">
        <w:trPr>
          <w:trHeight w:hRule="exact" w:val="100"/>
        </w:trPr>
        <w:tc>
          <w:tcPr>
            <w:tcW w:w="5000" w:type="pct"/>
            <w:gridSpan w:val="3"/>
            <w:shd w:val="clear" w:color="auto" w:fill="00B050"/>
          </w:tcPr>
          <w:p w14:paraId="70C6E4FC" w14:textId="77777777" w:rsidR="00EB173F" w:rsidRPr="00C3057D" w:rsidRDefault="00EB173F" w:rsidP="00346A6A">
            <w:pPr>
              <w:rPr>
                <w:sz w:val="16"/>
                <w:szCs w:val="16"/>
              </w:rPr>
            </w:pPr>
          </w:p>
        </w:tc>
      </w:tr>
      <w:tr w:rsidR="00EB173F" w:rsidRPr="00C3057D" w14:paraId="19DB7B89" w14:textId="77777777" w:rsidTr="00346A6A">
        <w:tc>
          <w:tcPr>
            <w:tcW w:w="1090" w:type="pct"/>
            <w:tcBorders>
              <w:top w:val="single" w:sz="8" w:space="0" w:color="7F7F7F" w:themeColor="text1" w:themeTint="80"/>
            </w:tcBorders>
            <w:shd w:val="clear" w:color="auto" w:fill="A6A6A6" w:themeFill="background1" w:themeFillShade="A6"/>
          </w:tcPr>
          <w:p w14:paraId="00CAB7F3" w14:textId="77777777" w:rsidR="00EB173F" w:rsidRPr="00C3057D" w:rsidRDefault="00EB173F" w:rsidP="00346A6A">
            <w:pPr>
              <w:rPr>
                <w:b/>
                <w:color w:val="FFFFFF" w:themeColor="background1"/>
                <w:sz w:val="16"/>
                <w:szCs w:val="16"/>
              </w:rPr>
            </w:pPr>
            <w:r w:rsidRPr="00C3057D">
              <w:rPr>
                <w:b/>
                <w:color w:val="FFFFFF" w:themeColor="background1"/>
                <w:sz w:val="16"/>
                <w:szCs w:val="16"/>
              </w:rPr>
              <w:t>Signatur</w:t>
            </w:r>
          </w:p>
        </w:tc>
        <w:tc>
          <w:tcPr>
            <w:tcW w:w="3910" w:type="pct"/>
            <w:gridSpan w:val="2"/>
            <w:tcBorders>
              <w:top w:val="single" w:sz="8" w:space="0" w:color="7F7F7F" w:themeColor="text1" w:themeTint="80"/>
            </w:tcBorders>
          </w:tcPr>
          <w:p w14:paraId="7BFFA7F6" w14:textId="0375B6EE" w:rsidR="00EB173F" w:rsidRPr="00C3057D" w:rsidRDefault="00EB173F" w:rsidP="00346A6A">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Isolierstoss</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isolierstossId</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r w:rsidRPr="00C3057D">
              <w:rPr>
                <w:sz w:val="16"/>
                <w:szCs w:val="16"/>
              </w:rPr>
              <w:t xml:space="preserve">, double* </w:t>
            </w:r>
            <w:proofErr w:type="spellStart"/>
            <w:r w:rsidRPr="00C3057D">
              <w:rPr>
                <w:sz w:val="16"/>
                <w:szCs w:val="16"/>
              </w:rPr>
              <w:t>position</w:t>
            </w:r>
            <w:proofErr w:type="spellEnd"/>
            <w:r w:rsidRPr="00C3057D">
              <w:rPr>
                <w:sz w:val="16"/>
                <w:szCs w:val="16"/>
              </w:rPr>
              <w:t>)</w:t>
            </w:r>
          </w:p>
        </w:tc>
      </w:tr>
      <w:tr w:rsidR="00EB173F" w:rsidRPr="00C3057D" w14:paraId="49429039" w14:textId="77777777" w:rsidTr="00346A6A">
        <w:tc>
          <w:tcPr>
            <w:tcW w:w="1090" w:type="pct"/>
            <w:shd w:val="clear" w:color="auto" w:fill="A6A6A6" w:themeFill="background1" w:themeFillShade="A6"/>
          </w:tcPr>
          <w:p w14:paraId="141EFCD5" w14:textId="77777777" w:rsidR="00EB173F" w:rsidRPr="00C3057D" w:rsidRDefault="00EB173F" w:rsidP="00346A6A">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03D6247D" w14:textId="77777777" w:rsidR="00EB173F" w:rsidRPr="00C3057D" w:rsidRDefault="00EB173F" w:rsidP="00346A6A">
            <w:pPr>
              <w:pStyle w:val="Listenabsatz"/>
              <w:numPr>
                <w:ilvl w:val="0"/>
                <w:numId w:val="5"/>
              </w:numPr>
              <w:rPr>
                <w:sz w:val="16"/>
                <w:szCs w:val="16"/>
                <w:highlight w:val="yellow"/>
              </w:rPr>
            </w:pPr>
            <w:r w:rsidRPr="00C3057D">
              <w:rPr>
                <w:sz w:val="16"/>
                <w:szCs w:val="16"/>
                <w:highlight w:val="yellow"/>
              </w:rPr>
              <w:t xml:space="preserve">Ist in den </w:t>
            </w:r>
            <w:proofErr w:type="spellStart"/>
            <w:r w:rsidRPr="00C3057D">
              <w:rPr>
                <w:sz w:val="16"/>
                <w:szCs w:val="16"/>
                <w:highlight w:val="yellow"/>
              </w:rPr>
              <w:t>locsim</w:t>
            </w:r>
            <w:proofErr w:type="spellEnd"/>
            <w:r w:rsidRPr="00C3057D">
              <w:rPr>
                <w:sz w:val="16"/>
                <w:szCs w:val="16"/>
                <w:highlight w:val="yellow"/>
              </w:rPr>
              <w:t>-Streckendaten bis jetzt nicht drin, könnte aber hinzugefügt werden</w:t>
            </w:r>
          </w:p>
        </w:tc>
      </w:tr>
      <w:tr w:rsidR="00EB173F" w:rsidRPr="00C3057D" w14:paraId="0AE3E621" w14:textId="77777777" w:rsidTr="00346A6A">
        <w:tc>
          <w:tcPr>
            <w:tcW w:w="1090" w:type="pct"/>
            <w:shd w:val="clear" w:color="auto" w:fill="A6A6A6" w:themeFill="background1" w:themeFillShade="A6"/>
          </w:tcPr>
          <w:p w14:paraId="19A3B91F" w14:textId="77777777" w:rsidR="00EB173F" w:rsidRPr="00C3057D" w:rsidRDefault="00EB173F" w:rsidP="00346A6A">
            <w:pPr>
              <w:rPr>
                <w:b/>
                <w:color w:val="FFFFFF" w:themeColor="background1"/>
                <w:sz w:val="16"/>
                <w:szCs w:val="16"/>
              </w:rPr>
            </w:pPr>
            <w:r w:rsidRPr="00C3057D">
              <w:rPr>
                <w:b/>
                <w:color w:val="FFFFFF" w:themeColor="background1"/>
                <w:sz w:val="16"/>
                <w:szCs w:val="16"/>
              </w:rPr>
              <w:t>seit Version</w:t>
            </w:r>
          </w:p>
        </w:tc>
        <w:tc>
          <w:tcPr>
            <w:tcW w:w="3910" w:type="pct"/>
            <w:gridSpan w:val="2"/>
          </w:tcPr>
          <w:p w14:paraId="390188A5" w14:textId="4FFEE838" w:rsidR="00EB173F" w:rsidRPr="00C3057D" w:rsidRDefault="00EB173F" w:rsidP="00346A6A">
            <w:pPr>
              <w:rPr>
                <w:sz w:val="16"/>
                <w:szCs w:val="16"/>
              </w:rPr>
            </w:pPr>
            <w:r w:rsidRPr="00C3057D">
              <w:rPr>
                <w:sz w:val="16"/>
                <w:szCs w:val="16"/>
              </w:rPr>
              <w:t>0.1</w:t>
            </w:r>
            <w:r w:rsidR="00C80ADC" w:rsidRPr="00C3057D">
              <w:rPr>
                <w:sz w:val="16"/>
                <w:szCs w:val="16"/>
              </w:rPr>
              <w:t>5</w:t>
            </w:r>
          </w:p>
        </w:tc>
      </w:tr>
      <w:tr w:rsidR="00EB173F" w:rsidRPr="00C3057D" w14:paraId="236A9C08" w14:textId="77777777" w:rsidTr="00346A6A">
        <w:tc>
          <w:tcPr>
            <w:tcW w:w="1090" w:type="pct"/>
            <w:shd w:val="clear" w:color="auto" w:fill="A6A6A6" w:themeFill="background1" w:themeFillShade="A6"/>
          </w:tcPr>
          <w:p w14:paraId="64003EB4" w14:textId="77777777" w:rsidR="00EB173F" w:rsidRPr="00C3057D" w:rsidRDefault="00EB173F" w:rsidP="00346A6A">
            <w:pPr>
              <w:rPr>
                <w:b/>
                <w:color w:val="FFFFFF" w:themeColor="background1"/>
                <w:sz w:val="16"/>
                <w:szCs w:val="16"/>
              </w:rPr>
            </w:pPr>
            <w:r w:rsidRPr="00C3057D">
              <w:rPr>
                <w:b/>
                <w:color w:val="FFFFFF" w:themeColor="background1"/>
                <w:sz w:val="16"/>
                <w:szCs w:val="16"/>
              </w:rPr>
              <w:t>Parameter</w:t>
            </w:r>
          </w:p>
        </w:tc>
        <w:tc>
          <w:tcPr>
            <w:tcW w:w="1102" w:type="pct"/>
          </w:tcPr>
          <w:p w14:paraId="53705276" w14:textId="77777777" w:rsidR="00EB173F" w:rsidRPr="00C3057D" w:rsidRDefault="00EB173F" w:rsidP="00346A6A">
            <w:pPr>
              <w:rPr>
                <w:sz w:val="16"/>
                <w:szCs w:val="16"/>
              </w:rPr>
            </w:pPr>
            <w:proofErr w:type="spellStart"/>
            <w:r w:rsidRPr="00C3057D">
              <w:rPr>
                <w:sz w:val="16"/>
                <w:szCs w:val="16"/>
              </w:rPr>
              <w:t>isolierstossId</w:t>
            </w:r>
            <w:proofErr w:type="spellEnd"/>
          </w:p>
          <w:p w14:paraId="17185ED9" w14:textId="77777777" w:rsidR="00620585" w:rsidRPr="00C3057D" w:rsidRDefault="00620585" w:rsidP="00620585">
            <w:pPr>
              <w:rPr>
                <w:sz w:val="16"/>
                <w:szCs w:val="16"/>
              </w:rPr>
            </w:pPr>
            <w:proofErr w:type="spellStart"/>
            <w:r w:rsidRPr="00C3057D">
              <w:rPr>
                <w:sz w:val="16"/>
                <w:szCs w:val="16"/>
              </w:rPr>
              <w:t>gleisId</w:t>
            </w:r>
            <w:proofErr w:type="spellEnd"/>
          </w:p>
          <w:p w14:paraId="602F336A" w14:textId="1CFB667A" w:rsidR="00620585" w:rsidRPr="00C3057D" w:rsidRDefault="00620585" w:rsidP="00620585">
            <w:pPr>
              <w:rPr>
                <w:sz w:val="16"/>
                <w:szCs w:val="16"/>
              </w:rPr>
            </w:pPr>
            <w:proofErr w:type="spellStart"/>
            <w:r w:rsidRPr="00C3057D">
              <w:rPr>
                <w:sz w:val="16"/>
                <w:szCs w:val="16"/>
              </w:rPr>
              <w:t>position</w:t>
            </w:r>
            <w:proofErr w:type="spellEnd"/>
          </w:p>
        </w:tc>
        <w:tc>
          <w:tcPr>
            <w:tcW w:w="2808" w:type="pct"/>
          </w:tcPr>
          <w:p w14:paraId="71FA3DB4" w14:textId="77777777" w:rsidR="00EB173F" w:rsidRPr="00C3057D" w:rsidRDefault="00EB173F" w:rsidP="00EB173F">
            <w:pPr>
              <w:rPr>
                <w:sz w:val="16"/>
                <w:szCs w:val="16"/>
              </w:rPr>
            </w:pPr>
            <w:r w:rsidRPr="00C3057D">
              <w:rPr>
                <w:sz w:val="16"/>
                <w:szCs w:val="16"/>
              </w:rPr>
              <w:t xml:space="preserve">Eindeutige </w:t>
            </w:r>
            <w:proofErr w:type="spellStart"/>
            <w:r w:rsidRPr="00C3057D">
              <w:rPr>
                <w:sz w:val="16"/>
                <w:szCs w:val="16"/>
              </w:rPr>
              <w:t>Isolierstoss</w:t>
            </w:r>
            <w:proofErr w:type="spellEnd"/>
            <w:r w:rsidRPr="00C3057D">
              <w:rPr>
                <w:sz w:val="16"/>
                <w:szCs w:val="16"/>
              </w:rPr>
              <w:t xml:space="preserve"> </w:t>
            </w:r>
            <w:proofErr w:type="spellStart"/>
            <w:r w:rsidRPr="00C3057D">
              <w:rPr>
                <w:sz w:val="16"/>
                <w:szCs w:val="16"/>
              </w:rPr>
              <w:t>id</w:t>
            </w:r>
            <w:proofErr w:type="spellEnd"/>
          </w:p>
          <w:p w14:paraId="281E0E97" w14:textId="77777777" w:rsidR="00620585" w:rsidRPr="00C3057D" w:rsidRDefault="00620585" w:rsidP="00620585">
            <w:pPr>
              <w:rPr>
                <w:sz w:val="16"/>
                <w:szCs w:val="16"/>
              </w:rPr>
            </w:pPr>
            <w:r w:rsidRPr="00C3057D">
              <w:rPr>
                <w:sz w:val="16"/>
                <w:szCs w:val="16"/>
              </w:rPr>
              <w:t xml:space="preserve">Eindeutige Gleis </w:t>
            </w:r>
            <w:proofErr w:type="spellStart"/>
            <w:r w:rsidRPr="00C3057D">
              <w:rPr>
                <w:sz w:val="16"/>
                <w:szCs w:val="16"/>
              </w:rPr>
              <w:t>id</w:t>
            </w:r>
            <w:proofErr w:type="spellEnd"/>
          </w:p>
          <w:p w14:paraId="0DD44513" w14:textId="2422756C" w:rsidR="00620585" w:rsidRPr="00C3057D" w:rsidRDefault="00620585" w:rsidP="00620585">
            <w:pPr>
              <w:rPr>
                <w:sz w:val="16"/>
                <w:szCs w:val="16"/>
              </w:rPr>
            </w:pPr>
            <w:r w:rsidRPr="00C3057D">
              <w:rPr>
                <w:sz w:val="16"/>
                <w:szCs w:val="16"/>
              </w:rPr>
              <w:t xml:space="preserve">Position vom </w:t>
            </w:r>
            <w:proofErr w:type="spellStart"/>
            <w:r w:rsidRPr="00C3057D">
              <w:rPr>
                <w:sz w:val="16"/>
                <w:szCs w:val="16"/>
              </w:rPr>
              <w:t>Isolierstoss</w:t>
            </w:r>
            <w:proofErr w:type="spellEnd"/>
          </w:p>
        </w:tc>
      </w:tr>
      <w:tr w:rsidR="00EB173F" w:rsidRPr="00C3057D" w14:paraId="6D01AD3F" w14:textId="77777777" w:rsidTr="00346A6A">
        <w:tc>
          <w:tcPr>
            <w:tcW w:w="1090" w:type="pct"/>
            <w:shd w:val="clear" w:color="auto" w:fill="A6A6A6" w:themeFill="background1" w:themeFillShade="A6"/>
          </w:tcPr>
          <w:p w14:paraId="4BF0A63D" w14:textId="77777777" w:rsidR="00EB173F" w:rsidRPr="00C3057D" w:rsidRDefault="00EB173F" w:rsidP="00346A6A">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6B08BF66" w14:textId="77777777" w:rsidR="00620585" w:rsidRPr="00C3057D" w:rsidRDefault="00620585" w:rsidP="00620585">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p>
          <w:p w14:paraId="6A264900" w14:textId="470FBA60" w:rsidR="00EB173F" w:rsidRPr="00C3057D" w:rsidRDefault="00620585" w:rsidP="00620585">
            <w:pPr>
              <w:rPr>
                <w:sz w:val="16"/>
                <w:szCs w:val="16"/>
              </w:rPr>
            </w:pPr>
            <w:r w:rsidRPr="00C3057D">
              <w:rPr>
                <w:sz w:val="16"/>
                <w:szCs w:val="16"/>
              </w:rPr>
              <w:t xml:space="preserve">double* </w:t>
            </w:r>
            <w:proofErr w:type="spellStart"/>
            <w:r w:rsidRPr="00C3057D">
              <w:rPr>
                <w:sz w:val="16"/>
                <w:szCs w:val="16"/>
              </w:rPr>
              <w:t>position</w:t>
            </w:r>
            <w:proofErr w:type="spellEnd"/>
          </w:p>
        </w:tc>
        <w:tc>
          <w:tcPr>
            <w:tcW w:w="2808" w:type="pct"/>
          </w:tcPr>
          <w:p w14:paraId="59CB72D8" w14:textId="185F8929" w:rsidR="00EB173F" w:rsidRPr="00C3057D" w:rsidRDefault="00EB173F" w:rsidP="00EB173F">
            <w:pPr>
              <w:rPr>
                <w:sz w:val="16"/>
                <w:szCs w:val="16"/>
              </w:rPr>
            </w:pPr>
          </w:p>
        </w:tc>
      </w:tr>
      <w:tr w:rsidR="00EB173F" w:rsidRPr="00C3057D" w14:paraId="68154DF0" w14:textId="77777777" w:rsidTr="00346A6A">
        <w:tc>
          <w:tcPr>
            <w:tcW w:w="1090" w:type="pct"/>
            <w:shd w:val="clear" w:color="auto" w:fill="A6A6A6" w:themeFill="background1" w:themeFillShade="A6"/>
          </w:tcPr>
          <w:p w14:paraId="74602F7D" w14:textId="77777777" w:rsidR="00EB173F" w:rsidRPr="00C3057D" w:rsidRDefault="00EB173F" w:rsidP="00346A6A">
            <w:pPr>
              <w:rPr>
                <w:b/>
                <w:color w:val="FFFFFF" w:themeColor="background1"/>
                <w:sz w:val="16"/>
                <w:szCs w:val="16"/>
              </w:rPr>
            </w:pPr>
            <w:r w:rsidRPr="00C3057D">
              <w:rPr>
                <w:b/>
                <w:color w:val="FFFFFF" w:themeColor="background1"/>
                <w:sz w:val="16"/>
                <w:szCs w:val="16"/>
              </w:rPr>
              <w:t>Rückgabewert (OK)</w:t>
            </w:r>
          </w:p>
        </w:tc>
        <w:tc>
          <w:tcPr>
            <w:tcW w:w="1102" w:type="pct"/>
          </w:tcPr>
          <w:p w14:paraId="290AB3F1" w14:textId="77777777" w:rsidR="00EB173F" w:rsidRPr="00C3057D" w:rsidRDefault="00EB173F" w:rsidP="00346A6A">
            <w:pPr>
              <w:rPr>
                <w:sz w:val="16"/>
                <w:szCs w:val="16"/>
              </w:rPr>
            </w:pPr>
            <w:r w:rsidRPr="00C3057D">
              <w:rPr>
                <w:sz w:val="16"/>
                <w:szCs w:val="16"/>
              </w:rPr>
              <w:t>0</w:t>
            </w:r>
          </w:p>
        </w:tc>
        <w:tc>
          <w:tcPr>
            <w:tcW w:w="2808" w:type="pct"/>
          </w:tcPr>
          <w:p w14:paraId="1AA5DCD3" w14:textId="77777777" w:rsidR="00EB173F" w:rsidRPr="00C3057D" w:rsidRDefault="00EB173F" w:rsidP="00346A6A">
            <w:pPr>
              <w:rPr>
                <w:sz w:val="16"/>
                <w:szCs w:val="16"/>
              </w:rPr>
            </w:pPr>
          </w:p>
        </w:tc>
      </w:tr>
      <w:tr w:rsidR="00EB173F" w:rsidRPr="00C3057D" w14:paraId="08DCD180" w14:textId="77777777" w:rsidTr="00346A6A">
        <w:tc>
          <w:tcPr>
            <w:tcW w:w="1090" w:type="pct"/>
            <w:shd w:val="clear" w:color="auto" w:fill="A6A6A6" w:themeFill="background1" w:themeFillShade="A6"/>
          </w:tcPr>
          <w:p w14:paraId="145BCE60" w14:textId="77777777" w:rsidR="00EB173F" w:rsidRPr="00C3057D" w:rsidRDefault="00EB173F" w:rsidP="00346A6A">
            <w:pPr>
              <w:rPr>
                <w:b/>
                <w:color w:val="FFFFFF" w:themeColor="background1"/>
                <w:sz w:val="16"/>
                <w:szCs w:val="16"/>
              </w:rPr>
            </w:pPr>
            <w:r w:rsidRPr="00C3057D">
              <w:rPr>
                <w:b/>
                <w:color w:val="FFFFFF" w:themeColor="background1"/>
                <w:sz w:val="16"/>
                <w:szCs w:val="16"/>
              </w:rPr>
              <w:lastRenderedPageBreak/>
              <w:t>Rückgabewert (ERROR)</w:t>
            </w:r>
          </w:p>
        </w:tc>
        <w:tc>
          <w:tcPr>
            <w:tcW w:w="1102" w:type="pct"/>
          </w:tcPr>
          <w:p w14:paraId="2108F8B7" w14:textId="77777777" w:rsidR="00EB173F" w:rsidRPr="00C3057D" w:rsidRDefault="00EB173F" w:rsidP="00346A6A">
            <w:pPr>
              <w:rPr>
                <w:sz w:val="16"/>
                <w:szCs w:val="16"/>
              </w:rPr>
            </w:pPr>
            <w:r w:rsidRPr="00C3057D">
              <w:rPr>
                <w:sz w:val="16"/>
                <w:szCs w:val="16"/>
              </w:rPr>
              <w:t>2</w:t>
            </w:r>
          </w:p>
        </w:tc>
        <w:tc>
          <w:tcPr>
            <w:tcW w:w="2808" w:type="pct"/>
          </w:tcPr>
          <w:p w14:paraId="703A5507" w14:textId="77777777" w:rsidR="00EB173F" w:rsidRPr="00C3057D" w:rsidRDefault="00EB173F" w:rsidP="00346A6A">
            <w:pPr>
              <w:rPr>
                <w:sz w:val="16"/>
                <w:szCs w:val="16"/>
              </w:rPr>
            </w:pPr>
          </w:p>
        </w:tc>
      </w:tr>
    </w:tbl>
    <w:p w14:paraId="3E256EB4" w14:textId="77777777" w:rsidR="005F2240" w:rsidRPr="00C3057D" w:rsidRDefault="005F2240"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7A90B0DF" w14:textId="77777777" w:rsidTr="00346A6A">
        <w:trPr>
          <w:trHeight w:hRule="exact" w:val="100"/>
        </w:trPr>
        <w:tc>
          <w:tcPr>
            <w:tcW w:w="5000" w:type="pct"/>
            <w:gridSpan w:val="3"/>
            <w:shd w:val="clear" w:color="auto" w:fill="00B050"/>
          </w:tcPr>
          <w:p w14:paraId="3A6973EA" w14:textId="77777777" w:rsidR="00FB677B" w:rsidRPr="00C3057D" w:rsidRDefault="00FB677B" w:rsidP="00346A6A">
            <w:pPr>
              <w:rPr>
                <w:sz w:val="16"/>
                <w:szCs w:val="16"/>
              </w:rPr>
            </w:pPr>
          </w:p>
        </w:tc>
      </w:tr>
      <w:tr w:rsidR="00B1574B" w:rsidRPr="00C3057D" w14:paraId="486B4E85" w14:textId="77777777" w:rsidTr="00EA0A5F">
        <w:tc>
          <w:tcPr>
            <w:tcW w:w="1090" w:type="pct"/>
            <w:shd w:val="clear" w:color="auto" w:fill="A6A6A6" w:themeFill="background1" w:themeFillShade="A6"/>
          </w:tcPr>
          <w:p w14:paraId="39068A6A"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4AF8DE0C" w14:textId="40C1C524" w:rsidR="00B1574B" w:rsidRPr="00C3057D" w:rsidRDefault="00B1574B" w:rsidP="00CC751E">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KilometerDirection</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00CC751E" w:rsidRPr="00C3057D">
              <w:rPr>
                <w:sz w:val="16"/>
                <w:szCs w:val="16"/>
              </w:rPr>
              <w:t>richtung</w:t>
            </w:r>
            <w:proofErr w:type="spellEnd"/>
            <w:r w:rsidRPr="00C3057D">
              <w:rPr>
                <w:sz w:val="16"/>
                <w:szCs w:val="16"/>
              </w:rPr>
              <w:t>)</w:t>
            </w:r>
          </w:p>
        </w:tc>
      </w:tr>
      <w:tr w:rsidR="005F2240" w:rsidRPr="00C3057D" w14:paraId="2D952F7C" w14:textId="77777777" w:rsidTr="008E6B72">
        <w:tc>
          <w:tcPr>
            <w:tcW w:w="1090" w:type="pct"/>
            <w:shd w:val="clear" w:color="auto" w:fill="A6A6A6" w:themeFill="background1" w:themeFillShade="A6"/>
          </w:tcPr>
          <w:p w14:paraId="70DBE44E" w14:textId="77777777" w:rsidR="005F2240" w:rsidRPr="00C3057D" w:rsidRDefault="005F2240" w:rsidP="008E6B72">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3ED28716" w14:textId="61FF012C" w:rsidR="005F2240" w:rsidRPr="00C3057D" w:rsidRDefault="005F2240" w:rsidP="005F2240">
            <w:pPr>
              <w:pStyle w:val="Listenabsatz"/>
              <w:numPr>
                <w:ilvl w:val="0"/>
                <w:numId w:val="5"/>
              </w:numPr>
              <w:rPr>
                <w:sz w:val="16"/>
                <w:szCs w:val="16"/>
              </w:rPr>
            </w:pPr>
            <w:r w:rsidRPr="00C3057D">
              <w:rPr>
                <w:sz w:val="16"/>
                <w:szCs w:val="16"/>
              </w:rPr>
              <w:t>Gibt an ob die Kilometer inkrementiert oder dekrementiert werden</w:t>
            </w:r>
          </w:p>
        </w:tc>
      </w:tr>
      <w:tr w:rsidR="005F2240" w:rsidRPr="00C3057D" w14:paraId="486EF41C" w14:textId="77777777" w:rsidTr="008E6B72">
        <w:tc>
          <w:tcPr>
            <w:tcW w:w="1090" w:type="pct"/>
            <w:shd w:val="clear" w:color="auto" w:fill="A6A6A6" w:themeFill="background1" w:themeFillShade="A6"/>
          </w:tcPr>
          <w:p w14:paraId="4F4B6F61" w14:textId="77777777" w:rsidR="005F2240" w:rsidRPr="00C3057D" w:rsidRDefault="005F2240" w:rsidP="008E6B72">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BFCB315" w14:textId="0A670097" w:rsidR="005F2240" w:rsidRPr="00C3057D" w:rsidRDefault="007B64A4" w:rsidP="008E6B72">
            <w:pPr>
              <w:rPr>
                <w:sz w:val="16"/>
                <w:szCs w:val="16"/>
              </w:rPr>
            </w:pPr>
            <w:r w:rsidRPr="00C3057D">
              <w:rPr>
                <w:sz w:val="16"/>
                <w:szCs w:val="16"/>
              </w:rPr>
              <w:t>0.13</w:t>
            </w:r>
          </w:p>
        </w:tc>
      </w:tr>
      <w:tr w:rsidR="005F2240" w:rsidRPr="00C3057D" w14:paraId="2C0A3F17" w14:textId="77777777" w:rsidTr="008E6B72">
        <w:tc>
          <w:tcPr>
            <w:tcW w:w="1090" w:type="pct"/>
            <w:shd w:val="clear" w:color="auto" w:fill="A6A6A6" w:themeFill="background1" w:themeFillShade="A6"/>
          </w:tcPr>
          <w:p w14:paraId="61A4C143" w14:textId="67652C37" w:rsidR="005F2240" w:rsidRPr="00C3057D" w:rsidRDefault="007F0ADA" w:rsidP="008E6B72">
            <w:pPr>
              <w:rPr>
                <w:b/>
                <w:color w:val="FFFFFF" w:themeColor="background1"/>
                <w:sz w:val="16"/>
                <w:szCs w:val="16"/>
              </w:rPr>
            </w:pPr>
            <w:r w:rsidRPr="00C3057D">
              <w:rPr>
                <w:b/>
                <w:color w:val="FFFFFF" w:themeColor="background1"/>
                <w:sz w:val="16"/>
                <w:szCs w:val="16"/>
              </w:rPr>
              <w:t>Parameter</w:t>
            </w:r>
          </w:p>
        </w:tc>
        <w:tc>
          <w:tcPr>
            <w:tcW w:w="1102" w:type="pct"/>
          </w:tcPr>
          <w:p w14:paraId="08970A06" w14:textId="21088026" w:rsidR="005F2240" w:rsidRPr="00C3057D" w:rsidRDefault="00960D91" w:rsidP="00CC751E">
            <w:pPr>
              <w:rPr>
                <w:sz w:val="16"/>
                <w:szCs w:val="16"/>
              </w:rPr>
            </w:pPr>
            <w:r w:rsidRPr="00C3057D">
              <w:rPr>
                <w:sz w:val="16"/>
                <w:szCs w:val="16"/>
              </w:rPr>
              <w:t>R</w:t>
            </w:r>
            <w:r w:rsidR="00CC751E" w:rsidRPr="00C3057D">
              <w:rPr>
                <w:sz w:val="16"/>
                <w:szCs w:val="16"/>
              </w:rPr>
              <w:t>ichtung</w:t>
            </w:r>
          </w:p>
        </w:tc>
        <w:tc>
          <w:tcPr>
            <w:tcW w:w="2808" w:type="pct"/>
          </w:tcPr>
          <w:p w14:paraId="0EDCE6E1" w14:textId="28BBAB34" w:rsidR="005F2240" w:rsidRPr="00C3057D" w:rsidRDefault="005F2240" w:rsidP="008E6B72">
            <w:pPr>
              <w:rPr>
                <w:sz w:val="16"/>
                <w:szCs w:val="16"/>
              </w:rPr>
            </w:pPr>
            <w:r w:rsidRPr="00C3057D">
              <w:rPr>
                <w:sz w:val="16"/>
                <w:szCs w:val="16"/>
              </w:rPr>
              <w:t>bei einem positiven Wert wird inkrementiert</w:t>
            </w:r>
            <w:r w:rsidR="00051A01" w:rsidRPr="00C3057D">
              <w:rPr>
                <w:sz w:val="16"/>
                <w:szCs w:val="16"/>
              </w:rPr>
              <w:t xml:space="preserve"> (+1)</w:t>
            </w:r>
          </w:p>
          <w:p w14:paraId="25684420" w14:textId="1E623C93" w:rsidR="005F2240" w:rsidRPr="00C3057D" w:rsidRDefault="005F2240" w:rsidP="008E6B72">
            <w:pPr>
              <w:rPr>
                <w:sz w:val="16"/>
                <w:szCs w:val="16"/>
              </w:rPr>
            </w:pPr>
            <w:r w:rsidRPr="00C3057D">
              <w:rPr>
                <w:sz w:val="16"/>
                <w:szCs w:val="16"/>
              </w:rPr>
              <w:t>bei einem negativen Wert wird dekrementiert</w:t>
            </w:r>
            <w:r w:rsidR="00051A01" w:rsidRPr="00C3057D">
              <w:rPr>
                <w:sz w:val="16"/>
                <w:szCs w:val="16"/>
              </w:rPr>
              <w:t xml:space="preserve"> (-1)</w:t>
            </w:r>
          </w:p>
        </w:tc>
      </w:tr>
      <w:tr w:rsidR="005F2240" w:rsidRPr="00C3057D" w14:paraId="33FE17F7" w14:textId="77777777" w:rsidTr="008E6B72">
        <w:tc>
          <w:tcPr>
            <w:tcW w:w="1090" w:type="pct"/>
            <w:shd w:val="clear" w:color="auto" w:fill="A6A6A6" w:themeFill="background1" w:themeFillShade="A6"/>
          </w:tcPr>
          <w:p w14:paraId="2023296D" w14:textId="4B91FCCF" w:rsidR="005F2240" w:rsidRPr="00C3057D" w:rsidRDefault="005F2240" w:rsidP="008E6B72">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7FF90CCA" w14:textId="77777777" w:rsidR="005F2240" w:rsidRPr="00C3057D" w:rsidRDefault="005F2240" w:rsidP="008E6B72">
            <w:pPr>
              <w:rPr>
                <w:sz w:val="16"/>
                <w:szCs w:val="16"/>
              </w:rPr>
            </w:pPr>
          </w:p>
        </w:tc>
        <w:tc>
          <w:tcPr>
            <w:tcW w:w="2808" w:type="pct"/>
          </w:tcPr>
          <w:p w14:paraId="106CAB8E" w14:textId="77777777" w:rsidR="005F2240" w:rsidRPr="00C3057D" w:rsidRDefault="005F2240" w:rsidP="008E6B72">
            <w:pPr>
              <w:rPr>
                <w:sz w:val="16"/>
                <w:szCs w:val="16"/>
              </w:rPr>
            </w:pPr>
          </w:p>
        </w:tc>
      </w:tr>
      <w:tr w:rsidR="005F2240" w:rsidRPr="00C3057D" w14:paraId="5FAC776D" w14:textId="77777777" w:rsidTr="008E6B72">
        <w:tc>
          <w:tcPr>
            <w:tcW w:w="1090" w:type="pct"/>
            <w:shd w:val="clear" w:color="auto" w:fill="A6A6A6" w:themeFill="background1" w:themeFillShade="A6"/>
          </w:tcPr>
          <w:p w14:paraId="35EA2D1B" w14:textId="77777777" w:rsidR="005F2240" w:rsidRPr="00C3057D" w:rsidRDefault="005F2240" w:rsidP="008E6B72">
            <w:pPr>
              <w:rPr>
                <w:b/>
                <w:color w:val="FFFFFF" w:themeColor="background1"/>
                <w:sz w:val="16"/>
                <w:szCs w:val="16"/>
              </w:rPr>
            </w:pPr>
            <w:r w:rsidRPr="00C3057D">
              <w:rPr>
                <w:b/>
                <w:color w:val="FFFFFF" w:themeColor="background1"/>
                <w:sz w:val="16"/>
                <w:szCs w:val="16"/>
              </w:rPr>
              <w:t>Rückgabewert (OK)</w:t>
            </w:r>
          </w:p>
        </w:tc>
        <w:tc>
          <w:tcPr>
            <w:tcW w:w="1102" w:type="pct"/>
          </w:tcPr>
          <w:p w14:paraId="73D13E7F" w14:textId="77777777" w:rsidR="005F2240" w:rsidRPr="00C3057D" w:rsidRDefault="005F2240" w:rsidP="008E6B72">
            <w:pPr>
              <w:rPr>
                <w:sz w:val="16"/>
                <w:szCs w:val="16"/>
              </w:rPr>
            </w:pPr>
            <w:r w:rsidRPr="00C3057D">
              <w:rPr>
                <w:sz w:val="16"/>
                <w:szCs w:val="16"/>
              </w:rPr>
              <w:t>0</w:t>
            </w:r>
          </w:p>
        </w:tc>
        <w:tc>
          <w:tcPr>
            <w:tcW w:w="2808" w:type="pct"/>
          </w:tcPr>
          <w:p w14:paraId="3D57783C" w14:textId="77777777" w:rsidR="005F2240" w:rsidRPr="00C3057D" w:rsidRDefault="005F2240" w:rsidP="008E6B72">
            <w:pPr>
              <w:rPr>
                <w:sz w:val="16"/>
                <w:szCs w:val="16"/>
              </w:rPr>
            </w:pPr>
          </w:p>
        </w:tc>
      </w:tr>
      <w:tr w:rsidR="005F2240" w:rsidRPr="00C3057D" w14:paraId="5C406604" w14:textId="77777777" w:rsidTr="008E6B72">
        <w:tc>
          <w:tcPr>
            <w:tcW w:w="1090" w:type="pct"/>
            <w:shd w:val="clear" w:color="auto" w:fill="A6A6A6" w:themeFill="background1" w:themeFillShade="A6"/>
          </w:tcPr>
          <w:p w14:paraId="766E846F" w14:textId="77777777" w:rsidR="005F2240" w:rsidRPr="00C3057D" w:rsidRDefault="005F2240" w:rsidP="008E6B72">
            <w:pPr>
              <w:rPr>
                <w:b/>
                <w:color w:val="FFFFFF" w:themeColor="background1"/>
                <w:sz w:val="16"/>
                <w:szCs w:val="16"/>
              </w:rPr>
            </w:pPr>
            <w:r w:rsidRPr="00C3057D">
              <w:rPr>
                <w:b/>
                <w:color w:val="FFFFFF" w:themeColor="background1"/>
                <w:sz w:val="16"/>
                <w:szCs w:val="16"/>
              </w:rPr>
              <w:t>Rückgabewert (ERROR)</w:t>
            </w:r>
          </w:p>
        </w:tc>
        <w:tc>
          <w:tcPr>
            <w:tcW w:w="1102" w:type="pct"/>
          </w:tcPr>
          <w:p w14:paraId="08DB8F7D" w14:textId="7D351BE9" w:rsidR="005F2240" w:rsidRPr="00C3057D" w:rsidRDefault="00C80ADC" w:rsidP="008E6B72">
            <w:pPr>
              <w:rPr>
                <w:sz w:val="16"/>
                <w:szCs w:val="16"/>
              </w:rPr>
            </w:pPr>
            <w:r w:rsidRPr="00C3057D">
              <w:rPr>
                <w:sz w:val="16"/>
                <w:szCs w:val="16"/>
              </w:rPr>
              <w:t>2</w:t>
            </w:r>
          </w:p>
        </w:tc>
        <w:tc>
          <w:tcPr>
            <w:tcW w:w="2808" w:type="pct"/>
          </w:tcPr>
          <w:p w14:paraId="6A1C56F2" w14:textId="797CB92B" w:rsidR="005F2240" w:rsidRPr="00C3057D" w:rsidRDefault="005F2240" w:rsidP="008E6B72">
            <w:pPr>
              <w:rPr>
                <w:sz w:val="16"/>
                <w:szCs w:val="16"/>
              </w:rPr>
            </w:pPr>
          </w:p>
        </w:tc>
      </w:tr>
    </w:tbl>
    <w:p w14:paraId="77EA4166" w14:textId="77777777" w:rsidR="005F2240" w:rsidRPr="00C3057D" w:rsidRDefault="005F2240"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C80ADC" w:rsidRPr="00C3057D" w14:paraId="4469AEDA" w14:textId="77777777" w:rsidTr="00346A6A">
        <w:trPr>
          <w:trHeight w:hRule="exact" w:val="100"/>
        </w:trPr>
        <w:tc>
          <w:tcPr>
            <w:tcW w:w="5000" w:type="pct"/>
            <w:gridSpan w:val="3"/>
            <w:shd w:val="clear" w:color="auto" w:fill="00B050"/>
          </w:tcPr>
          <w:p w14:paraId="29BCA098" w14:textId="77777777" w:rsidR="00C80ADC" w:rsidRPr="00C3057D" w:rsidRDefault="00C80ADC" w:rsidP="00346A6A">
            <w:pPr>
              <w:rPr>
                <w:sz w:val="16"/>
                <w:szCs w:val="16"/>
              </w:rPr>
            </w:pPr>
          </w:p>
        </w:tc>
      </w:tr>
      <w:tr w:rsidR="00C80ADC" w:rsidRPr="00C3057D" w14:paraId="7CFE979E" w14:textId="77777777" w:rsidTr="00346A6A">
        <w:tc>
          <w:tcPr>
            <w:tcW w:w="1090" w:type="pct"/>
            <w:shd w:val="clear" w:color="auto" w:fill="A6A6A6" w:themeFill="background1" w:themeFillShade="A6"/>
          </w:tcPr>
          <w:p w14:paraId="2565AD8D" w14:textId="77777777" w:rsidR="00C80ADC" w:rsidRPr="00C3057D" w:rsidRDefault="00C80ADC" w:rsidP="00346A6A">
            <w:pPr>
              <w:rPr>
                <w:b/>
                <w:color w:val="FFFFFF" w:themeColor="background1"/>
                <w:sz w:val="16"/>
                <w:szCs w:val="16"/>
              </w:rPr>
            </w:pPr>
            <w:r w:rsidRPr="00C3057D">
              <w:rPr>
                <w:b/>
                <w:color w:val="FFFFFF" w:themeColor="background1"/>
                <w:sz w:val="16"/>
                <w:szCs w:val="16"/>
              </w:rPr>
              <w:t>Signatur</w:t>
            </w:r>
          </w:p>
        </w:tc>
        <w:tc>
          <w:tcPr>
            <w:tcW w:w="3910" w:type="pct"/>
            <w:gridSpan w:val="2"/>
          </w:tcPr>
          <w:p w14:paraId="48BFB138" w14:textId="5A4E5C9B" w:rsidR="00C80ADC" w:rsidRPr="00C3057D" w:rsidRDefault="00C80ADC" w:rsidP="00346A6A">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KilometerDirection</w:t>
            </w:r>
            <w:proofErr w:type="spellEnd"/>
            <w:r w:rsidRPr="00C3057D">
              <w:rPr>
                <w:sz w:val="16"/>
                <w:szCs w:val="16"/>
              </w:rPr>
              <w:t xml:space="preserve"> (</w:t>
            </w:r>
            <w:proofErr w:type="spellStart"/>
            <w:r w:rsidRPr="00C3057D">
              <w:rPr>
                <w:sz w:val="16"/>
                <w:szCs w:val="16"/>
              </w:rPr>
              <w:t>int</w:t>
            </w:r>
            <w:proofErr w:type="spellEnd"/>
            <w:r w:rsidR="00D8365D" w:rsidRPr="00C3057D">
              <w:rPr>
                <w:sz w:val="16"/>
                <w:szCs w:val="16"/>
              </w:rPr>
              <w:t>*</w:t>
            </w:r>
            <w:r w:rsidRPr="00C3057D">
              <w:rPr>
                <w:sz w:val="16"/>
                <w:szCs w:val="16"/>
              </w:rPr>
              <w:t xml:space="preserve"> </w:t>
            </w:r>
            <w:proofErr w:type="spellStart"/>
            <w:r w:rsidRPr="00C3057D">
              <w:rPr>
                <w:sz w:val="16"/>
                <w:szCs w:val="16"/>
              </w:rPr>
              <w:t>richtung</w:t>
            </w:r>
            <w:proofErr w:type="spellEnd"/>
            <w:r w:rsidRPr="00C3057D">
              <w:rPr>
                <w:sz w:val="16"/>
                <w:szCs w:val="16"/>
              </w:rPr>
              <w:t>)</w:t>
            </w:r>
          </w:p>
        </w:tc>
      </w:tr>
      <w:tr w:rsidR="00C80ADC" w:rsidRPr="00C3057D" w14:paraId="331BAD2E" w14:textId="77777777" w:rsidTr="00346A6A">
        <w:tc>
          <w:tcPr>
            <w:tcW w:w="1090" w:type="pct"/>
            <w:shd w:val="clear" w:color="auto" w:fill="A6A6A6" w:themeFill="background1" w:themeFillShade="A6"/>
          </w:tcPr>
          <w:p w14:paraId="4E0B8647" w14:textId="77777777" w:rsidR="00C80ADC" w:rsidRPr="00C3057D" w:rsidRDefault="00C80ADC" w:rsidP="00346A6A">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2B2B31A1" w14:textId="77777777" w:rsidR="00C80ADC" w:rsidRPr="00C3057D" w:rsidRDefault="00C80ADC" w:rsidP="00346A6A">
            <w:pPr>
              <w:pStyle w:val="Listenabsatz"/>
              <w:numPr>
                <w:ilvl w:val="0"/>
                <w:numId w:val="5"/>
              </w:numPr>
              <w:rPr>
                <w:sz w:val="16"/>
                <w:szCs w:val="16"/>
              </w:rPr>
            </w:pPr>
            <w:r w:rsidRPr="00C3057D">
              <w:rPr>
                <w:sz w:val="16"/>
                <w:szCs w:val="16"/>
              </w:rPr>
              <w:t>Gibt an ob die Kilometer inkrementiert oder dekrementiert werden</w:t>
            </w:r>
          </w:p>
        </w:tc>
      </w:tr>
      <w:tr w:rsidR="00C80ADC" w:rsidRPr="00C3057D" w14:paraId="44A4697A" w14:textId="77777777" w:rsidTr="00346A6A">
        <w:tc>
          <w:tcPr>
            <w:tcW w:w="1090" w:type="pct"/>
            <w:shd w:val="clear" w:color="auto" w:fill="A6A6A6" w:themeFill="background1" w:themeFillShade="A6"/>
          </w:tcPr>
          <w:p w14:paraId="47CF8052" w14:textId="77777777" w:rsidR="00C80ADC" w:rsidRPr="00C3057D" w:rsidRDefault="00C80ADC" w:rsidP="00346A6A">
            <w:pPr>
              <w:rPr>
                <w:b/>
                <w:color w:val="FFFFFF" w:themeColor="background1"/>
                <w:sz w:val="16"/>
                <w:szCs w:val="16"/>
              </w:rPr>
            </w:pPr>
            <w:r w:rsidRPr="00C3057D">
              <w:rPr>
                <w:b/>
                <w:color w:val="FFFFFF" w:themeColor="background1"/>
                <w:sz w:val="16"/>
                <w:szCs w:val="16"/>
              </w:rPr>
              <w:t>seit Version</w:t>
            </w:r>
          </w:p>
        </w:tc>
        <w:tc>
          <w:tcPr>
            <w:tcW w:w="3910" w:type="pct"/>
            <w:gridSpan w:val="2"/>
          </w:tcPr>
          <w:p w14:paraId="7E7AB5FB" w14:textId="65282421" w:rsidR="00C80ADC" w:rsidRPr="00C3057D" w:rsidRDefault="00C80ADC" w:rsidP="00346A6A">
            <w:pPr>
              <w:rPr>
                <w:sz w:val="16"/>
                <w:szCs w:val="16"/>
              </w:rPr>
            </w:pPr>
            <w:r w:rsidRPr="00C3057D">
              <w:rPr>
                <w:sz w:val="16"/>
                <w:szCs w:val="16"/>
              </w:rPr>
              <w:t>0.15</w:t>
            </w:r>
          </w:p>
        </w:tc>
      </w:tr>
      <w:tr w:rsidR="00C80ADC" w:rsidRPr="00C3057D" w14:paraId="276E63F6" w14:textId="77777777" w:rsidTr="00346A6A">
        <w:tc>
          <w:tcPr>
            <w:tcW w:w="1090" w:type="pct"/>
            <w:shd w:val="clear" w:color="auto" w:fill="A6A6A6" w:themeFill="background1" w:themeFillShade="A6"/>
          </w:tcPr>
          <w:p w14:paraId="726F3A92" w14:textId="77777777" w:rsidR="00C80ADC" w:rsidRPr="00C3057D" w:rsidRDefault="00C80ADC" w:rsidP="00346A6A">
            <w:pPr>
              <w:rPr>
                <w:b/>
                <w:color w:val="FFFFFF" w:themeColor="background1"/>
                <w:sz w:val="16"/>
                <w:szCs w:val="16"/>
              </w:rPr>
            </w:pPr>
            <w:r w:rsidRPr="00C3057D">
              <w:rPr>
                <w:b/>
                <w:color w:val="FFFFFF" w:themeColor="background1"/>
                <w:sz w:val="16"/>
                <w:szCs w:val="16"/>
              </w:rPr>
              <w:t>Parameter</w:t>
            </w:r>
          </w:p>
        </w:tc>
        <w:tc>
          <w:tcPr>
            <w:tcW w:w="1102" w:type="pct"/>
          </w:tcPr>
          <w:p w14:paraId="3026D74B" w14:textId="626F4723" w:rsidR="00C80ADC" w:rsidRPr="00C3057D" w:rsidRDefault="00960D91" w:rsidP="00346A6A">
            <w:pPr>
              <w:rPr>
                <w:sz w:val="16"/>
                <w:szCs w:val="16"/>
              </w:rPr>
            </w:pPr>
            <w:r w:rsidRPr="00C3057D">
              <w:rPr>
                <w:sz w:val="16"/>
                <w:szCs w:val="16"/>
              </w:rPr>
              <w:t>R</w:t>
            </w:r>
            <w:r w:rsidR="00C80ADC" w:rsidRPr="00C3057D">
              <w:rPr>
                <w:sz w:val="16"/>
                <w:szCs w:val="16"/>
              </w:rPr>
              <w:t>ichtung</w:t>
            </w:r>
          </w:p>
        </w:tc>
        <w:tc>
          <w:tcPr>
            <w:tcW w:w="2808" w:type="pct"/>
          </w:tcPr>
          <w:p w14:paraId="5D1E3395" w14:textId="36F42AD9" w:rsidR="00C80ADC" w:rsidRPr="00C3057D" w:rsidRDefault="00C80ADC" w:rsidP="00346A6A">
            <w:pPr>
              <w:rPr>
                <w:sz w:val="16"/>
                <w:szCs w:val="16"/>
              </w:rPr>
            </w:pPr>
            <w:r w:rsidRPr="00C3057D">
              <w:rPr>
                <w:sz w:val="16"/>
                <w:szCs w:val="16"/>
              </w:rPr>
              <w:t>bei einem positiven Wert wird inkrementiert (+1)</w:t>
            </w:r>
          </w:p>
          <w:p w14:paraId="6AADC513" w14:textId="77777777" w:rsidR="00C80ADC" w:rsidRPr="00C3057D" w:rsidRDefault="00C80ADC" w:rsidP="00346A6A">
            <w:pPr>
              <w:rPr>
                <w:sz w:val="16"/>
                <w:szCs w:val="16"/>
              </w:rPr>
            </w:pPr>
            <w:r w:rsidRPr="00C3057D">
              <w:rPr>
                <w:sz w:val="16"/>
                <w:szCs w:val="16"/>
              </w:rPr>
              <w:t>bei einem negativen Wert wird dekrementiert (-1)</w:t>
            </w:r>
          </w:p>
        </w:tc>
      </w:tr>
      <w:tr w:rsidR="00C80ADC" w:rsidRPr="00C3057D" w14:paraId="7784CF7B" w14:textId="77777777" w:rsidTr="00346A6A">
        <w:tc>
          <w:tcPr>
            <w:tcW w:w="1090" w:type="pct"/>
            <w:shd w:val="clear" w:color="auto" w:fill="A6A6A6" w:themeFill="background1" w:themeFillShade="A6"/>
          </w:tcPr>
          <w:p w14:paraId="50FDAA16" w14:textId="77777777" w:rsidR="00C80ADC" w:rsidRPr="00C3057D" w:rsidRDefault="00C80ADC" w:rsidP="00346A6A">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E72E00A" w14:textId="6A14BDD6" w:rsidR="00C80ADC" w:rsidRPr="00C3057D" w:rsidRDefault="00D8365D" w:rsidP="00346A6A">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richtung</w:t>
            </w:r>
            <w:proofErr w:type="spellEnd"/>
          </w:p>
        </w:tc>
        <w:tc>
          <w:tcPr>
            <w:tcW w:w="2808" w:type="pct"/>
          </w:tcPr>
          <w:p w14:paraId="0809B581" w14:textId="77777777" w:rsidR="00C80ADC" w:rsidRPr="00C3057D" w:rsidRDefault="00C80ADC" w:rsidP="00346A6A">
            <w:pPr>
              <w:rPr>
                <w:sz w:val="16"/>
                <w:szCs w:val="16"/>
              </w:rPr>
            </w:pPr>
          </w:p>
        </w:tc>
      </w:tr>
      <w:tr w:rsidR="00C80ADC" w:rsidRPr="00C3057D" w14:paraId="3EA3AC22" w14:textId="77777777" w:rsidTr="00346A6A">
        <w:tc>
          <w:tcPr>
            <w:tcW w:w="1090" w:type="pct"/>
            <w:shd w:val="clear" w:color="auto" w:fill="A6A6A6" w:themeFill="background1" w:themeFillShade="A6"/>
          </w:tcPr>
          <w:p w14:paraId="3D1895AC" w14:textId="77777777" w:rsidR="00C80ADC" w:rsidRPr="00C3057D" w:rsidRDefault="00C80ADC" w:rsidP="00346A6A">
            <w:pPr>
              <w:rPr>
                <w:b/>
                <w:color w:val="FFFFFF" w:themeColor="background1"/>
                <w:sz w:val="16"/>
                <w:szCs w:val="16"/>
              </w:rPr>
            </w:pPr>
            <w:r w:rsidRPr="00C3057D">
              <w:rPr>
                <w:b/>
                <w:color w:val="FFFFFF" w:themeColor="background1"/>
                <w:sz w:val="16"/>
                <w:szCs w:val="16"/>
              </w:rPr>
              <w:t>Rückgabewert (OK)</w:t>
            </w:r>
          </w:p>
        </w:tc>
        <w:tc>
          <w:tcPr>
            <w:tcW w:w="1102" w:type="pct"/>
          </w:tcPr>
          <w:p w14:paraId="7332C837" w14:textId="77777777" w:rsidR="00C80ADC" w:rsidRPr="00C3057D" w:rsidRDefault="00C80ADC" w:rsidP="00346A6A">
            <w:pPr>
              <w:rPr>
                <w:sz w:val="16"/>
                <w:szCs w:val="16"/>
              </w:rPr>
            </w:pPr>
            <w:r w:rsidRPr="00C3057D">
              <w:rPr>
                <w:sz w:val="16"/>
                <w:szCs w:val="16"/>
              </w:rPr>
              <w:t>0</w:t>
            </w:r>
          </w:p>
        </w:tc>
        <w:tc>
          <w:tcPr>
            <w:tcW w:w="2808" w:type="pct"/>
          </w:tcPr>
          <w:p w14:paraId="7E37D2EC" w14:textId="77777777" w:rsidR="00C80ADC" w:rsidRPr="00C3057D" w:rsidRDefault="00C80ADC" w:rsidP="00346A6A">
            <w:pPr>
              <w:rPr>
                <w:sz w:val="16"/>
                <w:szCs w:val="16"/>
              </w:rPr>
            </w:pPr>
          </w:p>
        </w:tc>
      </w:tr>
      <w:tr w:rsidR="00C80ADC" w:rsidRPr="00C3057D" w14:paraId="08FD6695" w14:textId="77777777" w:rsidTr="00346A6A">
        <w:tc>
          <w:tcPr>
            <w:tcW w:w="1090" w:type="pct"/>
            <w:shd w:val="clear" w:color="auto" w:fill="A6A6A6" w:themeFill="background1" w:themeFillShade="A6"/>
          </w:tcPr>
          <w:p w14:paraId="280F6CB2" w14:textId="77777777" w:rsidR="00C80ADC" w:rsidRPr="00C3057D" w:rsidRDefault="00C80ADC" w:rsidP="00346A6A">
            <w:pPr>
              <w:rPr>
                <w:b/>
                <w:color w:val="FFFFFF" w:themeColor="background1"/>
                <w:sz w:val="16"/>
                <w:szCs w:val="16"/>
              </w:rPr>
            </w:pPr>
            <w:r w:rsidRPr="00C3057D">
              <w:rPr>
                <w:b/>
                <w:color w:val="FFFFFF" w:themeColor="background1"/>
                <w:sz w:val="16"/>
                <w:szCs w:val="16"/>
              </w:rPr>
              <w:t>Rückgabewert (ERROR)</w:t>
            </w:r>
          </w:p>
        </w:tc>
        <w:tc>
          <w:tcPr>
            <w:tcW w:w="1102" w:type="pct"/>
          </w:tcPr>
          <w:p w14:paraId="72C9A20E" w14:textId="77777777" w:rsidR="00C80ADC" w:rsidRPr="00C3057D" w:rsidRDefault="00C80ADC" w:rsidP="00346A6A">
            <w:pPr>
              <w:rPr>
                <w:sz w:val="16"/>
                <w:szCs w:val="16"/>
              </w:rPr>
            </w:pPr>
            <w:r w:rsidRPr="00C3057D">
              <w:rPr>
                <w:sz w:val="16"/>
                <w:szCs w:val="16"/>
              </w:rPr>
              <w:t>2</w:t>
            </w:r>
          </w:p>
        </w:tc>
        <w:tc>
          <w:tcPr>
            <w:tcW w:w="2808" w:type="pct"/>
          </w:tcPr>
          <w:p w14:paraId="3C5AF889" w14:textId="77777777" w:rsidR="00C80ADC" w:rsidRPr="00C3057D" w:rsidRDefault="00C80ADC" w:rsidP="00346A6A">
            <w:pPr>
              <w:rPr>
                <w:sz w:val="16"/>
                <w:szCs w:val="16"/>
              </w:rPr>
            </w:pPr>
          </w:p>
        </w:tc>
      </w:tr>
    </w:tbl>
    <w:p w14:paraId="265D12E0" w14:textId="7EB046D9" w:rsidR="00AF7BD5" w:rsidRPr="00027E7A" w:rsidRDefault="00D41E06" w:rsidP="001D79F5">
      <w:pPr>
        <w:pStyle w:val="berschrift4"/>
      </w:pPr>
      <w:r w:rsidRPr="00027E7A">
        <w:t xml:space="preserve">Event </w:t>
      </w:r>
      <w:r w:rsidR="00AF7BD5" w:rsidRPr="00027E7A">
        <w:t>Simulation</w:t>
      </w:r>
      <w:r w:rsidR="00331239" w:rsidRPr="00027E7A">
        <w:t xml:space="preserve"> gestartet</w:t>
      </w: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4F749E76" w14:textId="77777777" w:rsidTr="00346A6A">
        <w:trPr>
          <w:trHeight w:hRule="exact" w:val="100"/>
        </w:trPr>
        <w:tc>
          <w:tcPr>
            <w:tcW w:w="5000" w:type="pct"/>
            <w:gridSpan w:val="3"/>
            <w:shd w:val="clear" w:color="auto" w:fill="00B050"/>
          </w:tcPr>
          <w:p w14:paraId="34D0F5DB" w14:textId="77777777" w:rsidR="00FB677B" w:rsidRPr="00C3057D" w:rsidRDefault="00FB677B" w:rsidP="00346A6A">
            <w:pPr>
              <w:rPr>
                <w:sz w:val="16"/>
                <w:szCs w:val="16"/>
              </w:rPr>
            </w:pPr>
          </w:p>
        </w:tc>
      </w:tr>
      <w:tr w:rsidR="00B1574B" w:rsidRPr="00C3057D" w14:paraId="45512107" w14:textId="77777777" w:rsidTr="00EA0A5F">
        <w:tc>
          <w:tcPr>
            <w:tcW w:w="1090" w:type="pct"/>
            <w:shd w:val="clear" w:color="auto" w:fill="A6A6A6" w:themeFill="background1" w:themeFillShade="A6"/>
          </w:tcPr>
          <w:p w14:paraId="5C79BBF2"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452C088F" w14:textId="25002E68" w:rsidR="00B1574B" w:rsidRPr="00C3057D" w:rsidRDefault="00B1574B" w:rsidP="00C80591">
            <w:pPr>
              <w:spacing w:line="276" w:lineRule="auto"/>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Events</w:t>
            </w:r>
            <w:proofErr w:type="spellEnd"/>
            <w:r w:rsidRPr="00C3057D">
              <w:rPr>
                <w:sz w:val="16"/>
                <w:szCs w:val="16"/>
              </w:rPr>
              <w:t>(</w:t>
            </w:r>
            <w:proofErr w:type="spellStart"/>
            <w:r w:rsidR="00C80591" w:rsidRPr="00315D10">
              <w:rPr>
                <w:sz w:val="16"/>
                <w:szCs w:val="16"/>
              </w:rPr>
              <w:t>int</w:t>
            </w:r>
            <w:proofErr w:type="spellEnd"/>
            <w:r w:rsidR="00C80591" w:rsidRPr="00315D10">
              <w:rPr>
                <w:sz w:val="16"/>
                <w:szCs w:val="16"/>
              </w:rPr>
              <w:t xml:space="preserve">* </w:t>
            </w:r>
            <w:proofErr w:type="spellStart"/>
            <w:r w:rsidR="00C80591" w:rsidRPr="00315D10">
              <w:rPr>
                <w:sz w:val="16"/>
                <w:szCs w:val="16"/>
              </w:rPr>
              <w:t>anzahlEvents</w:t>
            </w:r>
            <w:proofErr w:type="spellEnd"/>
            <w:r w:rsidR="00C80591" w:rsidRPr="00315D10">
              <w:rPr>
                <w:sz w:val="16"/>
                <w:szCs w:val="16"/>
              </w:rPr>
              <w:t xml:space="preserve">, </w:t>
            </w:r>
            <w:proofErr w:type="spellStart"/>
            <w:r w:rsidR="00C80591" w:rsidRPr="00315D10">
              <w:rPr>
                <w:sz w:val="16"/>
                <w:szCs w:val="16"/>
              </w:rPr>
              <w:t>int</w:t>
            </w:r>
            <w:proofErr w:type="spellEnd"/>
            <w:r w:rsidR="00C80591" w:rsidRPr="00315D10">
              <w:rPr>
                <w:sz w:val="16"/>
                <w:szCs w:val="16"/>
              </w:rPr>
              <w:t xml:space="preserve">** </w:t>
            </w:r>
            <w:proofErr w:type="spellStart"/>
            <w:r w:rsidR="00C80591" w:rsidRPr="00315D10">
              <w:rPr>
                <w:sz w:val="16"/>
                <w:szCs w:val="16"/>
              </w:rPr>
              <w:t>typeList</w:t>
            </w:r>
            <w:proofErr w:type="spellEnd"/>
            <w:r w:rsidR="00C80591" w:rsidRPr="00315D10">
              <w:rPr>
                <w:sz w:val="16"/>
                <w:szCs w:val="16"/>
              </w:rPr>
              <w:t xml:space="preserve">, </w:t>
            </w:r>
            <w:proofErr w:type="spellStart"/>
            <w:r w:rsidR="00C80591" w:rsidRPr="00315D10">
              <w:rPr>
                <w:sz w:val="16"/>
                <w:szCs w:val="16"/>
              </w:rPr>
              <w:t>int</w:t>
            </w:r>
            <w:proofErr w:type="spellEnd"/>
            <w:r w:rsidR="00C80591" w:rsidRPr="00315D10">
              <w:rPr>
                <w:sz w:val="16"/>
                <w:szCs w:val="16"/>
              </w:rPr>
              <w:t xml:space="preserve">*** </w:t>
            </w:r>
            <w:proofErr w:type="spellStart"/>
            <w:r w:rsidR="00C80591" w:rsidRPr="00315D10">
              <w:rPr>
                <w:sz w:val="16"/>
                <w:szCs w:val="16"/>
              </w:rPr>
              <w:t>paramList</w:t>
            </w:r>
            <w:proofErr w:type="spellEnd"/>
            <w:r w:rsidRPr="00C3057D">
              <w:rPr>
                <w:sz w:val="16"/>
                <w:szCs w:val="16"/>
              </w:rPr>
              <w:t>)</w:t>
            </w:r>
          </w:p>
        </w:tc>
      </w:tr>
      <w:tr w:rsidR="003946E2" w:rsidRPr="00C3057D" w14:paraId="3A783E69" w14:textId="77777777" w:rsidTr="00FB0381">
        <w:tc>
          <w:tcPr>
            <w:tcW w:w="1090" w:type="pct"/>
            <w:shd w:val="clear" w:color="auto" w:fill="A6A6A6" w:themeFill="background1" w:themeFillShade="A6"/>
          </w:tcPr>
          <w:p w14:paraId="5BA9D54B" w14:textId="77777777" w:rsidR="003946E2" w:rsidRPr="00C3057D" w:rsidRDefault="003946E2"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36B82836" w14:textId="05D1FEA4" w:rsidR="008A0FCC" w:rsidRPr="00E85574" w:rsidRDefault="002F33CB" w:rsidP="00E85574">
            <w:pPr>
              <w:pStyle w:val="Listenabsatz"/>
              <w:numPr>
                <w:ilvl w:val="0"/>
                <w:numId w:val="5"/>
              </w:numPr>
              <w:rPr>
                <w:sz w:val="16"/>
                <w:szCs w:val="16"/>
              </w:rPr>
            </w:pPr>
            <w:r w:rsidRPr="00E85574">
              <w:rPr>
                <w:sz w:val="16"/>
                <w:szCs w:val="16"/>
              </w:rPr>
              <w:t xml:space="preserve">LOCSIM </w:t>
            </w:r>
            <w:r w:rsidR="003946E2" w:rsidRPr="00E85574">
              <w:rPr>
                <w:sz w:val="16"/>
                <w:szCs w:val="16"/>
              </w:rPr>
              <w:t xml:space="preserve">fragt DLL, welche </w:t>
            </w:r>
            <w:proofErr w:type="spellStart"/>
            <w:r w:rsidR="003946E2" w:rsidRPr="00E85574">
              <w:rPr>
                <w:sz w:val="16"/>
                <w:szCs w:val="16"/>
              </w:rPr>
              <w:t>events</w:t>
            </w:r>
            <w:proofErr w:type="spellEnd"/>
            <w:r w:rsidR="003946E2" w:rsidRPr="00E85574">
              <w:rPr>
                <w:sz w:val="16"/>
                <w:szCs w:val="16"/>
              </w:rPr>
              <w:t xml:space="preserve"> vom Stellwerk </w:t>
            </w:r>
            <w:r w:rsidR="008A0FCC" w:rsidRPr="00E85574">
              <w:rPr>
                <w:sz w:val="16"/>
                <w:szCs w:val="16"/>
              </w:rPr>
              <w:t>ausgelöst wurden</w:t>
            </w:r>
          </w:p>
          <w:p w14:paraId="5372C2BA" w14:textId="77777777" w:rsidR="002A43B6" w:rsidRDefault="002A43B6" w:rsidP="00E85574">
            <w:pPr>
              <w:pStyle w:val="Listenabsatz"/>
              <w:numPr>
                <w:ilvl w:val="0"/>
                <w:numId w:val="5"/>
              </w:numPr>
              <w:rPr>
                <w:sz w:val="16"/>
                <w:szCs w:val="16"/>
              </w:rPr>
            </w:pPr>
            <w:r>
              <w:rPr>
                <w:sz w:val="16"/>
                <w:szCs w:val="16"/>
              </w:rPr>
              <w:t xml:space="preserve">Beispiel </w:t>
            </w:r>
            <w:proofErr w:type="spellStart"/>
            <w:r>
              <w:rPr>
                <w:sz w:val="16"/>
                <w:szCs w:val="16"/>
              </w:rPr>
              <w:t>aufruf</w:t>
            </w:r>
            <w:proofErr w:type="spellEnd"/>
            <w:r>
              <w:rPr>
                <w:sz w:val="16"/>
                <w:szCs w:val="16"/>
              </w:rPr>
              <w:t>:</w:t>
            </w:r>
          </w:p>
          <w:p w14:paraId="61C73D43" w14:textId="77777777" w:rsidR="002A43B6" w:rsidRDefault="00E85574" w:rsidP="002A43B6">
            <w:pPr>
              <w:pStyle w:val="Listenabsatz"/>
              <w:rPr>
                <w:sz w:val="16"/>
                <w:szCs w:val="16"/>
              </w:rPr>
            </w:pPr>
            <w:proofErr w:type="spellStart"/>
            <w:r>
              <w:rPr>
                <w:sz w:val="16"/>
                <w:szCs w:val="16"/>
              </w:rPr>
              <w:t>anzahlEvents</w:t>
            </w:r>
            <w:proofErr w:type="spellEnd"/>
            <w:r>
              <w:rPr>
                <w:sz w:val="16"/>
                <w:szCs w:val="16"/>
              </w:rPr>
              <w:t xml:space="preserve"> = 2</w:t>
            </w:r>
            <w:r w:rsidR="00C80591" w:rsidRPr="00E85574">
              <w:rPr>
                <w:sz w:val="16"/>
                <w:szCs w:val="16"/>
              </w:rPr>
              <w:t>;</w:t>
            </w:r>
          </w:p>
          <w:p w14:paraId="1451E415" w14:textId="77777777" w:rsidR="002A43B6" w:rsidRDefault="00C80591" w:rsidP="002A43B6">
            <w:pPr>
              <w:pStyle w:val="Listenabsatz"/>
              <w:rPr>
                <w:sz w:val="16"/>
                <w:szCs w:val="16"/>
              </w:rPr>
            </w:pPr>
            <w:proofErr w:type="spellStart"/>
            <w:r w:rsidRPr="00E85574">
              <w:rPr>
                <w:sz w:val="16"/>
                <w:szCs w:val="16"/>
              </w:rPr>
              <w:t>typeList</w:t>
            </w:r>
            <w:proofErr w:type="spellEnd"/>
            <w:r w:rsidRPr="00E85574">
              <w:rPr>
                <w:sz w:val="16"/>
                <w:szCs w:val="16"/>
              </w:rPr>
              <w:t xml:space="preserve"> = {1,2};</w:t>
            </w:r>
          </w:p>
          <w:p w14:paraId="11BB9659" w14:textId="0257FA7D" w:rsidR="002A43B6" w:rsidRDefault="00E81E92" w:rsidP="002A43B6">
            <w:pPr>
              <w:pStyle w:val="Listenabsatz"/>
              <w:rPr>
                <w:sz w:val="16"/>
                <w:szCs w:val="16"/>
              </w:rPr>
            </w:pPr>
            <w:proofErr w:type="spellStart"/>
            <w:r w:rsidRPr="00E85574">
              <w:rPr>
                <w:sz w:val="16"/>
                <w:szCs w:val="16"/>
              </w:rPr>
              <w:t>par</w:t>
            </w:r>
            <w:r w:rsidR="00AA147A">
              <w:rPr>
                <w:sz w:val="16"/>
                <w:szCs w:val="16"/>
              </w:rPr>
              <w:t>amList</w:t>
            </w:r>
            <w:proofErr w:type="spellEnd"/>
            <w:r w:rsidR="00AA147A">
              <w:rPr>
                <w:sz w:val="16"/>
                <w:szCs w:val="16"/>
              </w:rPr>
              <w:t xml:space="preserve"> = {{</w:t>
            </w:r>
            <w:proofErr w:type="spellStart"/>
            <w:r w:rsidR="00FE25C9">
              <w:rPr>
                <w:sz w:val="16"/>
                <w:szCs w:val="16"/>
              </w:rPr>
              <w:t>SignalI</w:t>
            </w:r>
            <w:r w:rsidR="00AA147A">
              <w:rPr>
                <w:sz w:val="16"/>
                <w:szCs w:val="16"/>
              </w:rPr>
              <w:t>d</w:t>
            </w:r>
            <w:proofErr w:type="spellEnd"/>
            <w:r w:rsidR="00AA147A">
              <w:rPr>
                <w:sz w:val="16"/>
                <w:szCs w:val="16"/>
              </w:rPr>
              <w:t>}, {</w:t>
            </w:r>
            <w:proofErr w:type="spellStart"/>
            <w:r w:rsidR="00FE25C9">
              <w:rPr>
                <w:sz w:val="16"/>
                <w:szCs w:val="16"/>
              </w:rPr>
              <w:t>WeicheID</w:t>
            </w:r>
            <w:proofErr w:type="spellEnd"/>
            <w:r w:rsidR="002A43B6">
              <w:rPr>
                <w:sz w:val="16"/>
                <w:szCs w:val="16"/>
              </w:rPr>
              <w:t>}}.</w:t>
            </w:r>
          </w:p>
          <w:p w14:paraId="25769C71" w14:textId="77777777" w:rsidR="002A43B6" w:rsidRDefault="002A43B6" w:rsidP="002A43B6">
            <w:pPr>
              <w:pStyle w:val="Listenabsatz"/>
              <w:rPr>
                <w:sz w:val="16"/>
                <w:szCs w:val="16"/>
              </w:rPr>
            </w:pPr>
          </w:p>
          <w:p w14:paraId="1B69874C" w14:textId="448D08AA" w:rsidR="00E81E92" w:rsidRPr="00E85574" w:rsidRDefault="00E81E92" w:rsidP="002A43B6">
            <w:pPr>
              <w:pStyle w:val="Listenabsatz"/>
              <w:rPr>
                <w:sz w:val="16"/>
                <w:szCs w:val="16"/>
              </w:rPr>
            </w:pPr>
          </w:p>
        </w:tc>
      </w:tr>
      <w:tr w:rsidR="00C132B0" w:rsidRPr="00C3057D" w14:paraId="53F782AD" w14:textId="77777777" w:rsidTr="00FB0381">
        <w:tc>
          <w:tcPr>
            <w:tcW w:w="1090" w:type="pct"/>
            <w:shd w:val="clear" w:color="auto" w:fill="A6A6A6" w:themeFill="background1" w:themeFillShade="A6"/>
          </w:tcPr>
          <w:p w14:paraId="31FF06C8" w14:textId="64838AF4"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FB3E8D2" w14:textId="72030595" w:rsidR="00B75BD7" w:rsidRPr="00C3057D" w:rsidRDefault="00C132B0" w:rsidP="00FE25C9">
            <w:pPr>
              <w:spacing w:line="276" w:lineRule="auto"/>
              <w:rPr>
                <w:sz w:val="16"/>
                <w:szCs w:val="16"/>
              </w:rPr>
            </w:pPr>
            <w:r w:rsidRPr="00C3057D">
              <w:rPr>
                <w:sz w:val="16"/>
                <w:szCs w:val="16"/>
              </w:rPr>
              <w:t>0.1</w:t>
            </w:r>
          </w:p>
        </w:tc>
      </w:tr>
      <w:tr w:rsidR="003946E2" w:rsidRPr="00315D10" w14:paraId="4893A167" w14:textId="77777777" w:rsidTr="00FB0381">
        <w:tc>
          <w:tcPr>
            <w:tcW w:w="1090" w:type="pct"/>
            <w:shd w:val="clear" w:color="auto" w:fill="A6A6A6" w:themeFill="background1" w:themeFillShade="A6"/>
          </w:tcPr>
          <w:p w14:paraId="1E751825" w14:textId="78132C3B" w:rsidR="003946E2" w:rsidRPr="00C3057D" w:rsidRDefault="007F0ADA" w:rsidP="001D79F5">
            <w:pPr>
              <w:rPr>
                <w:b/>
                <w:color w:val="FFFFFF" w:themeColor="background1"/>
                <w:sz w:val="16"/>
                <w:szCs w:val="16"/>
              </w:rPr>
            </w:pPr>
            <w:r w:rsidRPr="00C3057D">
              <w:rPr>
                <w:b/>
                <w:color w:val="FFFFFF" w:themeColor="background1"/>
                <w:sz w:val="16"/>
                <w:szCs w:val="16"/>
              </w:rPr>
              <w:lastRenderedPageBreak/>
              <w:t>Parameter</w:t>
            </w:r>
          </w:p>
        </w:tc>
        <w:tc>
          <w:tcPr>
            <w:tcW w:w="1102" w:type="pct"/>
          </w:tcPr>
          <w:p w14:paraId="6953EDC6" w14:textId="1C3BBAFC" w:rsidR="00620585" w:rsidRPr="00C3057D" w:rsidRDefault="00E40591" w:rsidP="00620585">
            <w:pPr>
              <w:spacing w:line="276" w:lineRule="auto"/>
              <w:rPr>
                <w:sz w:val="16"/>
                <w:szCs w:val="16"/>
              </w:rPr>
            </w:pPr>
            <w:proofErr w:type="spellStart"/>
            <w:r w:rsidRPr="00C3057D">
              <w:rPr>
                <w:sz w:val="16"/>
                <w:szCs w:val="16"/>
              </w:rPr>
              <w:t>anzahlEvents</w:t>
            </w:r>
            <w:proofErr w:type="spellEnd"/>
          </w:p>
          <w:p w14:paraId="53D5C4AE" w14:textId="77777777" w:rsidR="00620585" w:rsidRPr="00C3057D" w:rsidRDefault="00620585" w:rsidP="00620585">
            <w:pPr>
              <w:spacing w:line="276" w:lineRule="auto"/>
              <w:rPr>
                <w:sz w:val="16"/>
                <w:szCs w:val="16"/>
              </w:rPr>
            </w:pPr>
            <w:proofErr w:type="spellStart"/>
            <w:r w:rsidRPr="00C3057D">
              <w:rPr>
                <w:sz w:val="16"/>
                <w:szCs w:val="16"/>
              </w:rPr>
              <w:t>typeList</w:t>
            </w:r>
            <w:proofErr w:type="spellEnd"/>
          </w:p>
          <w:p w14:paraId="15B267F7" w14:textId="1CAB9E55" w:rsidR="003946E2" w:rsidRPr="00C3057D" w:rsidRDefault="00315D10" w:rsidP="00A41B63">
            <w:pPr>
              <w:rPr>
                <w:sz w:val="16"/>
                <w:szCs w:val="16"/>
              </w:rPr>
            </w:pPr>
            <w:proofErr w:type="spellStart"/>
            <w:r w:rsidRPr="00315D10">
              <w:rPr>
                <w:sz w:val="16"/>
                <w:szCs w:val="16"/>
              </w:rPr>
              <w:t>paramList</w:t>
            </w:r>
            <w:proofErr w:type="spellEnd"/>
          </w:p>
        </w:tc>
        <w:tc>
          <w:tcPr>
            <w:tcW w:w="2808" w:type="pct"/>
          </w:tcPr>
          <w:p w14:paraId="3CBCC9B0" w14:textId="77777777" w:rsidR="00620585" w:rsidRPr="00C3057D" w:rsidRDefault="00620585" w:rsidP="00620585">
            <w:pPr>
              <w:spacing w:line="276" w:lineRule="auto"/>
              <w:rPr>
                <w:sz w:val="16"/>
                <w:szCs w:val="16"/>
              </w:rPr>
            </w:pPr>
            <w:r w:rsidRPr="00C3057D">
              <w:rPr>
                <w:sz w:val="16"/>
                <w:szCs w:val="16"/>
              </w:rPr>
              <w:t>Anzahl Events (</w:t>
            </w:r>
            <w:proofErr w:type="spellStart"/>
            <w:r w:rsidRPr="00C3057D">
              <w:rPr>
                <w:sz w:val="16"/>
                <w:szCs w:val="16"/>
              </w:rPr>
              <w:t>Arraygrösse</w:t>
            </w:r>
            <w:proofErr w:type="spellEnd"/>
            <w:r w:rsidRPr="00C3057D">
              <w:rPr>
                <w:sz w:val="16"/>
                <w:szCs w:val="16"/>
              </w:rPr>
              <w:t>): 0 = keine Events vorhanden</w:t>
            </w:r>
          </w:p>
          <w:p w14:paraId="31923915" w14:textId="493B01E6" w:rsidR="00620585" w:rsidRPr="00E85574" w:rsidRDefault="00E85574" w:rsidP="00620585">
            <w:pPr>
              <w:spacing w:line="276" w:lineRule="auto"/>
              <w:rPr>
                <w:sz w:val="16"/>
                <w:szCs w:val="16"/>
              </w:rPr>
            </w:pPr>
            <w:r w:rsidRPr="00E85574">
              <w:rPr>
                <w:sz w:val="16"/>
                <w:szCs w:val="16"/>
              </w:rPr>
              <w:t xml:space="preserve">Event </w:t>
            </w:r>
            <w:proofErr w:type="spellStart"/>
            <w:r w:rsidRPr="00E85574">
              <w:rPr>
                <w:sz w:val="16"/>
                <w:szCs w:val="16"/>
              </w:rPr>
              <w:t>typen</w:t>
            </w:r>
            <w:proofErr w:type="spellEnd"/>
            <w:r w:rsidRPr="00E85574">
              <w:rPr>
                <w:sz w:val="16"/>
                <w:szCs w:val="16"/>
              </w:rPr>
              <w:t xml:space="preserve"> sind </w:t>
            </w:r>
            <w:r w:rsidR="00620585" w:rsidRPr="00E85574">
              <w:rPr>
                <w:sz w:val="16"/>
                <w:szCs w:val="16"/>
              </w:rPr>
              <w:t>1 (Signal), 2 (</w:t>
            </w:r>
            <w:proofErr w:type="spellStart"/>
            <w:r w:rsidR="00620585" w:rsidRPr="00E85574">
              <w:rPr>
                <w:sz w:val="16"/>
                <w:szCs w:val="16"/>
              </w:rPr>
              <w:t>Balise</w:t>
            </w:r>
            <w:proofErr w:type="spellEnd"/>
            <w:r w:rsidR="00620585" w:rsidRPr="00E85574">
              <w:rPr>
                <w:sz w:val="16"/>
                <w:szCs w:val="16"/>
              </w:rPr>
              <w:t>), 3 (</w:t>
            </w:r>
            <w:r w:rsidRPr="00E85574">
              <w:rPr>
                <w:sz w:val="16"/>
                <w:szCs w:val="16"/>
              </w:rPr>
              <w:t>Loop</w:t>
            </w:r>
            <w:r w:rsidR="00315D10" w:rsidRPr="00E85574">
              <w:rPr>
                <w:sz w:val="16"/>
                <w:szCs w:val="16"/>
              </w:rPr>
              <w:t>)</w:t>
            </w:r>
            <w:r w:rsidRPr="00E85574">
              <w:rPr>
                <w:sz w:val="16"/>
                <w:szCs w:val="16"/>
              </w:rPr>
              <w:t xml:space="preserve"> und 4 (Weiche)</w:t>
            </w:r>
          </w:p>
          <w:p w14:paraId="0061F228" w14:textId="7C099A75" w:rsidR="003946E2" w:rsidRPr="00315D10" w:rsidRDefault="00315D10" w:rsidP="00315D10">
            <w:pPr>
              <w:rPr>
                <w:sz w:val="16"/>
                <w:szCs w:val="16"/>
              </w:rPr>
            </w:pPr>
            <w:r w:rsidRPr="00315D10">
              <w:rPr>
                <w:sz w:val="16"/>
                <w:szCs w:val="16"/>
              </w:rPr>
              <w:t xml:space="preserve">Eine Liste mit IDs zu der korrespondierenden </w:t>
            </w:r>
            <w:proofErr w:type="spellStart"/>
            <w:r w:rsidRPr="00315D10">
              <w:rPr>
                <w:sz w:val="16"/>
                <w:szCs w:val="16"/>
              </w:rPr>
              <w:t>typeList</w:t>
            </w:r>
            <w:proofErr w:type="spellEnd"/>
            <w:r>
              <w:rPr>
                <w:sz w:val="16"/>
                <w:szCs w:val="16"/>
              </w:rPr>
              <w:t>, siehe Funktionsbeschreibung</w:t>
            </w:r>
          </w:p>
        </w:tc>
      </w:tr>
      <w:tr w:rsidR="003946E2" w:rsidRPr="00C3057D" w14:paraId="07E777E9" w14:textId="77777777" w:rsidTr="00FB0381">
        <w:tc>
          <w:tcPr>
            <w:tcW w:w="1090" w:type="pct"/>
            <w:shd w:val="clear" w:color="auto" w:fill="A6A6A6" w:themeFill="background1" w:themeFillShade="A6"/>
          </w:tcPr>
          <w:p w14:paraId="62A3C116" w14:textId="77777777" w:rsidR="003946E2"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63BEDC1E" w14:textId="4CBE0C30" w:rsidR="00620585" w:rsidRPr="00C3057D" w:rsidRDefault="00620585" w:rsidP="00620585">
            <w:pPr>
              <w:spacing w:line="276" w:lineRule="auto"/>
              <w:rPr>
                <w:sz w:val="16"/>
                <w:szCs w:val="16"/>
              </w:rPr>
            </w:pPr>
            <w:proofErr w:type="spellStart"/>
            <w:r w:rsidRPr="00C3057D">
              <w:rPr>
                <w:sz w:val="16"/>
                <w:szCs w:val="16"/>
              </w:rPr>
              <w:t>Int</w:t>
            </w:r>
            <w:proofErr w:type="spellEnd"/>
            <w:r w:rsidRPr="00C3057D">
              <w:rPr>
                <w:sz w:val="16"/>
                <w:szCs w:val="16"/>
              </w:rPr>
              <w:t xml:space="preserve">* </w:t>
            </w:r>
            <w:proofErr w:type="spellStart"/>
            <w:r w:rsidR="00FF61DB" w:rsidRPr="00C3057D">
              <w:rPr>
                <w:sz w:val="16"/>
                <w:szCs w:val="16"/>
              </w:rPr>
              <w:t>anzahlEvents</w:t>
            </w:r>
            <w:proofErr w:type="spellEnd"/>
          </w:p>
          <w:p w14:paraId="2C0F4783" w14:textId="464652D3" w:rsidR="00620585" w:rsidRPr="00C3057D" w:rsidRDefault="00620585" w:rsidP="00620585">
            <w:pPr>
              <w:spacing w:line="276" w:lineRule="auto"/>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typeList</w:t>
            </w:r>
            <w:proofErr w:type="spellEnd"/>
          </w:p>
          <w:p w14:paraId="3F335AF5" w14:textId="3F774EE6" w:rsidR="00083BA7" w:rsidRPr="00C3057D" w:rsidRDefault="00620585" w:rsidP="00620585">
            <w:pPr>
              <w:rPr>
                <w:sz w:val="16"/>
                <w:szCs w:val="16"/>
              </w:rPr>
            </w:pPr>
            <w:proofErr w:type="spellStart"/>
            <w:r w:rsidRPr="00C3057D">
              <w:rPr>
                <w:sz w:val="16"/>
                <w:szCs w:val="16"/>
              </w:rPr>
              <w:t>Int</w:t>
            </w:r>
            <w:proofErr w:type="spellEnd"/>
            <w:r w:rsidRPr="00C3057D">
              <w:rPr>
                <w:sz w:val="16"/>
                <w:szCs w:val="16"/>
              </w:rPr>
              <w:t>**</w:t>
            </w:r>
            <w:r w:rsidR="00315D10">
              <w:rPr>
                <w:sz w:val="16"/>
                <w:szCs w:val="16"/>
              </w:rPr>
              <w:t>*</w:t>
            </w:r>
            <w:r w:rsidRPr="00C3057D">
              <w:rPr>
                <w:sz w:val="16"/>
                <w:szCs w:val="16"/>
              </w:rPr>
              <w:t xml:space="preserve"> </w:t>
            </w:r>
            <w:proofErr w:type="spellStart"/>
            <w:r w:rsidR="00315D10" w:rsidRPr="00315D10">
              <w:rPr>
                <w:sz w:val="16"/>
                <w:szCs w:val="16"/>
              </w:rPr>
              <w:t>paramList</w:t>
            </w:r>
            <w:proofErr w:type="spellEnd"/>
          </w:p>
        </w:tc>
        <w:tc>
          <w:tcPr>
            <w:tcW w:w="2808" w:type="pct"/>
          </w:tcPr>
          <w:p w14:paraId="17777E3B" w14:textId="77777777" w:rsidR="00083BA7" w:rsidRDefault="00575798" w:rsidP="004A1C17">
            <w:pPr>
              <w:rPr>
                <w:sz w:val="16"/>
                <w:szCs w:val="16"/>
              </w:rPr>
            </w:pPr>
            <w:r w:rsidRPr="00C3057D">
              <w:rPr>
                <w:sz w:val="16"/>
                <w:szCs w:val="16"/>
              </w:rPr>
              <w:t>Beinhaltet die Anzahl der Events (</w:t>
            </w:r>
            <w:proofErr w:type="spellStart"/>
            <w:r w:rsidRPr="00C3057D">
              <w:rPr>
                <w:sz w:val="16"/>
                <w:szCs w:val="16"/>
              </w:rPr>
              <w:t>Buffer</w:t>
            </w:r>
            <w:proofErr w:type="spellEnd"/>
            <w:r w:rsidRPr="00C3057D">
              <w:rPr>
                <w:sz w:val="16"/>
                <w:szCs w:val="16"/>
              </w:rPr>
              <w:t xml:space="preserve"> länge)</w:t>
            </w:r>
          </w:p>
          <w:p w14:paraId="30354D69" w14:textId="08C61B5F" w:rsidR="00315D10" w:rsidRPr="00C3057D" w:rsidRDefault="00315D10" w:rsidP="004A1C17">
            <w:pPr>
              <w:rPr>
                <w:sz w:val="16"/>
                <w:szCs w:val="16"/>
              </w:rPr>
            </w:pPr>
          </w:p>
        </w:tc>
      </w:tr>
      <w:tr w:rsidR="003946E2" w:rsidRPr="00C3057D" w14:paraId="42E450C8" w14:textId="77777777" w:rsidTr="00FB0381">
        <w:tc>
          <w:tcPr>
            <w:tcW w:w="1090" w:type="pct"/>
            <w:shd w:val="clear" w:color="auto" w:fill="A6A6A6" w:themeFill="background1" w:themeFillShade="A6"/>
          </w:tcPr>
          <w:p w14:paraId="55EFD30D" w14:textId="77777777" w:rsidR="003946E2" w:rsidRPr="00C3057D" w:rsidRDefault="003946E2"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6C807668" w14:textId="77777777" w:rsidR="003946E2" w:rsidRPr="00C3057D" w:rsidRDefault="003946E2" w:rsidP="00315D10">
            <w:pPr>
              <w:spacing w:line="276" w:lineRule="auto"/>
              <w:rPr>
                <w:sz w:val="16"/>
                <w:szCs w:val="16"/>
              </w:rPr>
            </w:pPr>
            <w:r w:rsidRPr="00C3057D">
              <w:rPr>
                <w:sz w:val="16"/>
                <w:szCs w:val="16"/>
              </w:rPr>
              <w:t>0</w:t>
            </w:r>
          </w:p>
        </w:tc>
        <w:tc>
          <w:tcPr>
            <w:tcW w:w="2808" w:type="pct"/>
          </w:tcPr>
          <w:p w14:paraId="174B6813" w14:textId="2578F8DD" w:rsidR="003946E2" w:rsidRPr="00C3057D" w:rsidRDefault="003946E2" w:rsidP="00315D10">
            <w:pPr>
              <w:spacing w:line="276" w:lineRule="auto"/>
              <w:rPr>
                <w:sz w:val="16"/>
                <w:szCs w:val="16"/>
              </w:rPr>
            </w:pPr>
          </w:p>
        </w:tc>
      </w:tr>
      <w:tr w:rsidR="003946E2" w:rsidRPr="00C3057D" w14:paraId="3127D72E" w14:textId="77777777" w:rsidTr="00FB0381">
        <w:tc>
          <w:tcPr>
            <w:tcW w:w="1090" w:type="pct"/>
            <w:shd w:val="clear" w:color="auto" w:fill="A6A6A6" w:themeFill="background1" w:themeFillShade="A6"/>
          </w:tcPr>
          <w:p w14:paraId="4BFBE51E" w14:textId="77777777" w:rsidR="003946E2" w:rsidRPr="00C3057D" w:rsidRDefault="003946E2"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48537D6B" w14:textId="77777777" w:rsidR="003946E2" w:rsidRPr="00C3057D" w:rsidRDefault="00620585" w:rsidP="001D79F5">
            <w:pPr>
              <w:rPr>
                <w:sz w:val="16"/>
                <w:szCs w:val="16"/>
              </w:rPr>
            </w:pPr>
            <w:r w:rsidRPr="00C3057D">
              <w:rPr>
                <w:sz w:val="16"/>
                <w:szCs w:val="16"/>
              </w:rPr>
              <w:t>1</w:t>
            </w:r>
          </w:p>
          <w:p w14:paraId="19918F49" w14:textId="6F642723" w:rsidR="00620585" w:rsidRPr="00C3057D" w:rsidRDefault="00620585" w:rsidP="001D79F5">
            <w:pPr>
              <w:rPr>
                <w:sz w:val="16"/>
                <w:szCs w:val="16"/>
              </w:rPr>
            </w:pPr>
            <w:r w:rsidRPr="00C3057D">
              <w:rPr>
                <w:sz w:val="16"/>
                <w:szCs w:val="16"/>
              </w:rPr>
              <w:t>2</w:t>
            </w:r>
          </w:p>
        </w:tc>
        <w:tc>
          <w:tcPr>
            <w:tcW w:w="2808" w:type="pct"/>
          </w:tcPr>
          <w:p w14:paraId="00329FC4" w14:textId="1997EE81" w:rsidR="003946E2" w:rsidRPr="00C3057D" w:rsidRDefault="003946E2" w:rsidP="00703703">
            <w:pPr>
              <w:rPr>
                <w:sz w:val="16"/>
                <w:szCs w:val="16"/>
              </w:rPr>
            </w:pPr>
          </w:p>
        </w:tc>
      </w:tr>
    </w:tbl>
    <w:p w14:paraId="6076C34C" w14:textId="45FF54C7" w:rsidR="00E4739E" w:rsidRPr="00C3057D" w:rsidRDefault="00E4739E"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6ED59D56" w14:textId="77777777" w:rsidTr="00346A6A">
        <w:trPr>
          <w:trHeight w:hRule="exact" w:val="100"/>
        </w:trPr>
        <w:tc>
          <w:tcPr>
            <w:tcW w:w="5000" w:type="pct"/>
            <w:gridSpan w:val="3"/>
            <w:shd w:val="clear" w:color="auto" w:fill="00B050"/>
          </w:tcPr>
          <w:p w14:paraId="04C403E2" w14:textId="77777777" w:rsidR="00FB677B" w:rsidRPr="00C3057D" w:rsidRDefault="00FB677B" w:rsidP="00346A6A">
            <w:pPr>
              <w:rPr>
                <w:sz w:val="16"/>
                <w:szCs w:val="16"/>
              </w:rPr>
            </w:pPr>
          </w:p>
        </w:tc>
      </w:tr>
      <w:tr w:rsidR="00B1574B" w:rsidRPr="00C3057D" w14:paraId="6AD83E4E" w14:textId="77777777" w:rsidTr="00EA0A5F">
        <w:tc>
          <w:tcPr>
            <w:tcW w:w="1090" w:type="pct"/>
            <w:shd w:val="clear" w:color="auto" w:fill="A6A6A6" w:themeFill="background1" w:themeFillShade="A6"/>
          </w:tcPr>
          <w:p w14:paraId="1650DCFF"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373AEE64" w14:textId="247E5BCF" w:rsidR="00B1574B" w:rsidRPr="00C3057D" w:rsidRDefault="0088292E" w:rsidP="00DC704E">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Signal</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ignalId</w:t>
            </w:r>
            <w:proofErr w:type="spellEnd"/>
            <w:r w:rsidRPr="00C3057D">
              <w:rPr>
                <w:sz w:val="16"/>
                <w:szCs w:val="16"/>
              </w:rPr>
              <w:t xml:space="preserve">, </w:t>
            </w:r>
            <w:proofErr w:type="spellStart"/>
            <w:r w:rsidRPr="00C3057D">
              <w:rPr>
                <w:sz w:val="16"/>
                <w:szCs w:val="16"/>
              </w:rPr>
              <w:t>char</w:t>
            </w:r>
            <w:proofErr w:type="spellEnd"/>
            <w:r w:rsidRPr="00C3057D">
              <w:rPr>
                <w:sz w:val="16"/>
                <w:szCs w:val="16"/>
              </w:rPr>
              <w:t xml:space="preserve">** </w:t>
            </w:r>
            <w:proofErr w:type="spellStart"/>
            <w:r w:rsidRPr="00C3057D">
              <w:rPr>
                <w:sz w:val="16"/>
                <w:szCs w:val="16"/>
              </w:rPr>
              <w:t>name</w:t>
            </w:r>
            <w:r w:rsidR="00241DE1" w:rsidRPr="00C3057D">
              <w:rPr>
                <w:sz w:val="16"/>
                <w:szCs w:val="16"/>
              </w:rPr>
              <w:t>Buf</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name</w:t>
            </w:r>
            <w:r w:rsidR="00241DE1" w:rsidRPr="00C3057D">
              <w:rPr>
                <w:sz w:val="16"/>
                <w:szCs w:val="16"/>
              </w:rPr>
              <w:t>Buf</w:t>
            </w:r>
            <w:r w:rsidRPr="00C3057D">
              <w:rPr>
                <w:sz w:val="16"/>
                <w:szCs w:val="16"/>
              </w:rPr>
              <w:t>Len</w:t>
            </w:r>
            <w:proofErr w:type="spellEnd"/>
            <w:r w:rsidRPr="00C3057D">
              <w:rPr>
                <w:sz w:val="16"/>
                <w:szCs w:val="16"/>
              </w:rPr>
              <w:t>,</w:t>
            </w:r>
            <w:r w:rsidR="00241DE1" w:rsidRPr="00C3057D">
              <w:rPr>
                <w:sz w:val="16"/>
                <w:szCs w:val="16"/>
              </w:rPr>
              <w:t xml:space="preserve"> </w:t>
            </w:r>
            <w:proofErr w:type="spellStart"/>
            <w:r w:rsidR="00241DE1" w:rsidRPr="00C3057D">
              <w:rPr>
                <w:sz w:val="16"/>
                <w:szCs w:val="16"/>
              </w:rPr>
              <w:t>int</w:t>
            </w:r>
            <w:proofErr w:type="spellEnd"/>
            <w:r w:rsidR="00241DE1" w:rsidRPr="00C3057D">
              <w:rPr>
                <w:sz w:val="16"/>
                <w:szCs w:val="16"/>
              </w:rPr>
              <w:t xml:space="preserve">* </w:t>
            </w:r>
            <w:proofErr w:type="spellStart"/>
            <w:r w:rsidR="00241DE1" w:rsidRPr="00C3057D">
              <w:rPr>
                <w:sz w:val="16"/>
                <w:szCs w:val="16"/>
              </w:rPr>
              <w:t>nameStrLen</w:t>
            </w:r>
            <w:proofErr w:type="spellEnd"/>
            <w:r w:rsidR="00241DE1" w:rsidRPr="00C3057D">
              <w:rPr>
                <w:sz w:val="16"/>
                <w:szCs w:val="16"/>
              </w:rPr>
              <w:t>,</w:t>
            </w:r>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ellung</w:t>
            </w:r>
            <w:proofErr w:type="spellEnd"/>
            <w:r w:rsidRPr="00C3057D">
              <w:rPr>
                <w:sz w:val="16"/>
                <w:szCs w:val="16"/>
              </w:rPr>
              <w:t>)</w:t>
            </w:r>
          </w:p>
        </w:tc>
      </w:tr>
      <w:tr w:rsidR="003C7CB7" w:rsidRPr="00C3057D" w14:paraId="5EF30223" w14:textId="77777777" w:rsidTr="00FB0381">
        <w:tc>
          <w:tcPr>
            <w:tcW w:w="1090" w:type="pct"/>
            <w:shd w:val="clear" w:color="auto" w:fill="A6A6A6" w:themeFill="background1" w:themeFillShade="A6"/>
          </w:tcPr>
          <w:p w14:paraId="472F1CB1" w14:textId="77777777" w:rsidR="003C7CB7" w:rsidRPr="00C3057D" w:rsidRDefault="003C7CB7"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756C8338" w14:textId="77777777" w:rsidR="003C7CB7" w:rsidRPr="00C3057D" w:rsidRDefault="00996669" w:rsidP="001D79F5">
            <w:pPr>
              <w:pStyle w:val="Listenabsatz"/>
              <w:numPr>
                <w:ilvl w:val="0"/>
                <w:numId w:val="6"/>
              </w:numPr>
              <w:rPr>
                <w:sz w:val="16"/>
                <w:szCs w:val="16"/>
              </w:rPr>
            </w:pPr>
            <w:r w:rsidRPr="00C3057D">
              <w:rPr>
                <w:sz w:val="16"/>
                <w:szCs w:val="16"/>
              </w:rPr>
              <w:t>gibt die Stellung eines bestimmten Signals zurück</w:t>
            </w:r>
          </w:p>
        </w:tc>
      </w:tr>
      <w:tr w:rsidR="00C132B0" w:rsidRPr="00C3057D" w14:paraId="7A578111" w14:textId="77777777" w:rsidTr="00FB0381">
        <w:tc>
          <w:tcPr>
            <w:tcW w:w="1090" w:type="pct"/>
            <w:shd w:val="clear" w:color="auto" w:fill="A6A6A6" w:themeFill="background1" w:themeFillShade="A6"/>
          </w:tcPr>
          <w:p w14:paraId="2BA5F03A"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7FDB00C" w14:textId="77777777" w:rsidR="00C132B0" w:rsidRPr="00C3057D" w:rsidRDefault="00C132B0" w:rsidP="001D79F5">
            <w:pPr>
              <w:rPr>
                <w:sz w:val="16"/>
                <w:szCs w:val="16"/>
              </w:rPr>
            </w:pPr>
            <w:r w:rsidRPr="00C3057D">
              <w:rPr>
                <w:sz w:val="16"/>
                <w:szCs w:val="16"/>
              </w:rPr>
              <w:t>0.1</w:t>
            </w:r>
          </w:p>
        </w:tc>
      </w:tr>
      <w:tr w:rsidR="003C7CB7" w:rsidRPr="00C3057D" w14:paraId="6162B596" w14:textId="77777777" w:rsidTr="00FB0381">
        <w:tc>
          <w:tcPr>
            <w:tcW w:w="1090" w:type="pct"/>
            <w:shd w:val="clear" w:color="auto" w:fill="A6A6A6" w:themeFill="background1" w:themeFillShade="A6"/>
          </w:tcPr>
          <w:p w14:paraId="19F73548" w14:textId="4F441B59" w:rsidR="003C7CB7"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7C357FE8" w14:textId="4C9109A4" w:rsidR="003C7CB7" w:rsidRPr="00C3057D" w:rsidRDefault="00620585" w:rsidP="001D79F5">
            <w:pPr>
              <w:spacing w:line="276" w:lineRule="auto"/>
              <w:rPr>
                <w:sz w:val="16"/>
                <w:szCs w:val="16"/>
              </w:rPr>
            </w:pPr>
            <w:proofErr w:type="spellStart"/>
            <w:r w:rsidRPr="00C3057D">
              <w:rPr>
                <w:sz w:val="16"/>
                <w:szCs w:val="16"/>
              </w:rPr>
              <w:t>signalI</w:t>
            </w:r>
            <w:r w:rsidR="00241DE1" w:rsidRPr="00C3057D">
              <w:rPr>
                <w:sz w:val="16"/>
                <w:szCs w:val="16"/>
              </w:rPr>
              <w:t>d</w:t>
            </w:r>
            <w:proofErr w:type="spellEnd"/>
          </w:p>
          <w:p w14:paraId="3E8B5247" w14:textId="77777777" w:rsidR="00241DE1" w:rsidRPr="00C3057D" w:rsidRDefault="00241DE1" w:rsidP="001D79F5">
            <w:pPr>
              <w:spacing w:line="276" w:lineRule="auto"/>
              <w:rPr>
                <w:sz w:val="16"/>
                <w:szCs w:val="16"/>
              </w:rPr>
            </w:pPr>
            <w:proofErr w:type="spellStart"/>
            <w:r w:rsidRPr="00C3057D">
              <w:rPr>
                <w:sz w:val="16"/>
                <w:szCs w:val="16"/>
              </w:rPr>
              <w:t>nameBuf</w:t>
            </w:r>
            <w:proofErr w:type="spellEnd"/>
          </w:p>
          <w:p w14:paraId="135FAC94" w14:textId="77777777" w:rsidR="00241DE1" w:rsidRPr="00C3057D" w:rsidRDefault="00241DE1" w:rsidP="001D79F5">
            <w:pPr>
              <w:spacing w:line="276" w:lineRule="auto"/>
              <w:rPr>
                <w:sz w:val="16"/>
                <w:szCs w:val="16"/>
              </w:rPr>
            </w:pPr>
            <w:proofErr w:type="spellStart"/>
            <w:r w:rsidRPr="00C3057D">
              <w:rPr>
                <w:sz w:val="16"/>
                <w:szCs w:val="16"/>
              </w:rPr>
              <w:t>nameBufLen</w:t>
            </w:r>
            <w:proofErr w:type="spellEnd"/>
          </w:p>
          <w:p w14:paraId="532D5A93" w14:textId="77777777" w:rsidR="00241DE1" w:rsidRPr="00C3057D" w:rsidRDefault="00241DE1" w:rsidP="001D79F5">
            <w:pPr>
              <w:spacing w:line="276" w:lineRule="auto"/>
              <w:rPr>
                <w:sz w:val="16"/>
                <w:szCs w:val="16"/>
              </w:rPr>
            </w:pPr>
            <w:proofErr w:type="spellStart"/>
            <w:r w:rsidRPr="00C3057D">
              <w:rPr>
                <w:sz w:val="16"/>
                <w:szCs w:val="16"/>
              </w:rPr>
              <w:t>nameStrLen</w:t>
            </w:r>
            <w:proofErr w:type="spellEnd"/>
          </w:p>
          <w:p w14:paraId="600D77AB" w14:textId="132FEEF8" w:rsidR="00241DE1" w:rsidRPr="00C3057D" w:rsidRDefault="00241DE1" w:rsidP="001D79F5">
            <w:pPr>
              <w:spacing w:line="276" w:lineRule="auto"/>
              <w:rPr>
                <w:sz w:val="16"/>
                <w:szCs w:val="16"/>
              </w:rPr>
            </w:pPr>
            <w:proofErr w:type="spellStart"/>
            <w:r w:rsidRPr="00C3057D">
              <w:rPr>
                <w:sz w:val="16"/>
                <w:szCs w:val="16"/>
              </w:rPr>
              <w:t>stellung</w:t>
            </w:r>
            <w:proofErr w:type="spellEnd"/>
          </w:p>
        </w:tc>
        <w:tc>
          <w:tcPr>
            <w:tcW w:w="2808" w:type="pct"/>
          </w:tcPr>
          <w:p w14:paraId="7FB4C045" w14:textId="674B691C" w:rsidR="00EB7FB9" w:rsidRDefault="00B07291" w:rsidP="001D79F5">
            <w:pPr>
              <w:spacing w:line="276" w:lineRule="auto"/>
              <w:rPr>
                <w:sz w:val="16"/>
                <w:szCs w:val="16"/>
              </w:rPr>
            </w:pPr>
            <w:r w:rsidRPr="00C3057D">
              <w:rPr>
                <w:sz w:val="16"/>
                <w:szCs w:val="16"/>
              </w:rPr>
              <w:t>ID des Signals</w:t>
            </w:r>
          </w:p>
          <w:p w14:paraId="3885C727" w14:textId="16A8F7F6" w:rsidR="00785DDC" w:rsidRDefault="00785DDC" w:rsidP="00785DDC">
            <w:pPr>
              <w:rPr>
                <w:sz w:val="16"/>
                <w:szCs w:val="16"/>
              </w:rPr>
            </w:pPr>
            <w:r>
              <w:rPr>
                <w:sz w:val="16"/>
                <w:szCs w:val="16"/>
              </w:rPr>
              <w:t xml:space="preserve">Eindeutiger </w:t>
            </w:r>
            <w:r w:rsidRPr="00C3057D">
              <w:rPr>
                <w:sz w:val="16"/>
                <w:szCs w:val="16"/>
              </w:rPr>
              <w:t xml:space="preserve">Name </w:t>
            </w:r>
            <w:r>
              <w:rPr>
                <w:sz w:val="16"/>
                <w:szCs w:val="16"/>
              </w:rPr>
              <w:t>vom Signal</w:t>
            </w:r>
          </w:p>
          <w:p w14:paraId="7F35FCC7" w14:textId="34E92600" w:rsidR="00785DDC" w:rsidRPr="00C3057D" w:rsidRDefault="005528B4" w:rsidP="00785DDC">
            <w:pPr>
              <w:rPr>
                <w:sz w:val="16"/>
                <w:szCs w:val="16"/>
              </w:rPr>
            </w:pPr>
            <w:proofErr w:type="spellStart"/>
            <w:r>
              <w:rPr>
                <w:sz w:val="16"/>
                <w:szCs w:val="16"/>
              </w:rPr>
              <w:t>g</w:t>
            </w:r>
            <w:r w:rsidR="00785DDC">
              <w:rPr>
                <w:sz w:val="16"/>
                <w:szCs w:val="16"/>
              </w:rPr>
              <w:t>rösse</w:t>
            </w:r>
            <w:proofErr w:type="spellEnd"/>
            <w:r w:rsidR="00785DDC">
              <w:rPr>
                <w:sz w:val="16"/>
                <w:szCs w:val="16"/>
              </w:rPr>
              <w:t xml:space="preserve"> des </w:t>
            </w:r>
            <w:proofErr w:type="spellStart"/>
            <w:r w:rsidR="00785DDC">
              <w:rPr>
                <w:sz w:val="16"/>
                <w:szCs w:val="16"/>
              </w:rPr>
              <w:t>Buffers</w:t>
            </w:r>
            <w:proofErr w:type="spellEnd"/>
            <w:r w:rsidR="00785DDC">
              <w:rPr>
                <w:sz w:val="16"/>
                <w:szCs w:val="16"/>
              </w:rPr>
              <w:t xml:space="preserve"> zur Übertragung</w:t>
            </w:r>
          </w:p>
          <w:p w14:paraId="552F67C9" w14:textId="2DF47CB4" w:rsidR="00785DDC" w:rsidRPr="00C3057D" w:rsidRDefault="00785DDC" w:rsidP="00785DDC">
            <w:pPr>
              <w:rPr>
                <w:sz w:val="16"/>
                <w:szCs w:val="16"/>
              </w:rPr>
            </w:pPr>
            <w:r w:rsidRPr="00C3057D">
              <w:rPr>
                <w:sz w:val="16"/>
                <w:szCs w:val="16"/>
              </w:rPr>
              <w:t>Die Anza</w:t>
            </w:r>
            <w:r>
              <w:rPr>
                <w:sz w:val="16"/>
                <w:szCs w:val="16"/>
              </w:rPr>
              <w:t xml:space="preserve">hl der Zeichen vom Attribut </w:t>
            </w:r>
            <w:proofErr w:type="spellStart"/>
            <w:r>
              <w:rPr>
                <w:sz w:val="16"/>
                <w:szCs w:val="16"/>
              </w:rPr>
              <w:t>name</w:t>
            </w:r>
            <w:proofErr w:type="spellEnd"/>
          </w:p>
          <w:p w14:paraId="54411F83" w14:textId="43D411E3" w:rsidR="003C7CB7" w:rsidRPr="00C3057D" w:rsidRDefault="003C7CB7" w:rsidP="001D79F5">
            <w:pPr>
              <w:spacing w:line="276" w:lineRule="auto"/>
              <w:rPr>
                <w:sz w:val="16"/>
                <w:szCs w:val="16"/>
              </w:rPr>
            </w:pPr>
          </w:p>
        </w:tc>
      </w:tr>
      <w:tr w:rsidR="003C7CB7" w:rsidRPr="00C3057D" w14:paraId="232CC2F7" w14:textId="77777777" w:rsidTr="00FB0381">
        <w:tc>
          <w:tcPr>
            <w:tcW w:w="1090" w:type="pct"/>
            <w:shd w:val="clear" w:color="auto" w:fill="A6A6A6" w:themeFill="background1" w:themeFillShade="A6"/>
          </w:tcPr>
          <w:p w14:paraId="22DD22E5" w14:textId="0DF88C6D" w:rsidR="003C7CB7"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600E6898" w14:textId="286F822D" w:rsidR="00241DE1" w:rsidRPr="001E32AC" w:rsidRDefault="00241DE1" w:rsidP="000770AF">
            <w:pPr>
              <w:spacing w:line="276" w:lineRule="auto"/>
              <w:rPr>
                <w:sz w:val="16"/>
                <w:szCs w:val="16"/>
              </w:rPr>
            </w:pPr>
            <w:proofErr w:type="spellStart"/>
            <w:r w:rsidRPr="001E32AC">
              <w:rPr>
                <w:sz w:val="16"/>
                <w:szCs w:val="16"/>
              </w:rPr>
              <w:t>Int</w:t>
            </w:r>
            <w:proofErr w:type="spellEnd"/>
            <w:r w:rsidRPr="001E32AC">
              <w:rPr>
                <w:sz w:val="16"/>
                <w:szCs w:val="16"/>
              </w:rPr>
              <w:t xml:space="preserve">* </w:t>
            </w:r>
            <w:proofErr w:type="spellStart"/>
            <w:r w:rsidRPr="001E32AC">
              <w:rPr>
                <w:sz w:val="16"/>
                <w:szCs w:val="16"/>
              </w:rPr>
              <w:t>gleisId</w:t>
            </w:r>
            <w:proofErr w:type="spellEnd"/>
          </w:p>
          <w:p w14:paraId="23CF81F0" w14:textId="74B1D544" w:rsidR="00241DE1" w:rsidRPr="001E32AC" w:rsidRDefault="00241DE1" w:rsidP="00241DE1">
            <w:pPr>
              <w:spacing w:line="276" w:lineRule="auto"/>
              <w:rPr>
                <w:sz w:val="16"/>
                <w:szCs w:val="16"/>
              </w:rPr>
            </w:pPr>
            <w:proofErr w:type="spellStart"/>
            <w:r w:rsidRPr="001E32AC">
              <w:rPr>
                <w:sz w:val="16"/>
                <w:szCs w:val="16"/>
              </w:rPr>
              <w:t>char</w:t>
            </w:r>
            <w:proofErr w:type="spellEnd"/>
            <w:r w:rsidRPr="001E32AC">
              <w:rPr>
                <w:sz w:val="16"/>
                <w:szCs w:val="16"/>
              </w:rPr>
              <w:t xml:space="preserve">* </w:t>
            </w:r>
            <w:proofErr w:type="spellStart"/>
            <w:r w:rsidRPr="001E32AC">
              <w:rPr>
                <w:sz w:val="16"/>
                <w:szCs w:val="16"/>
              </w:rPr>
              <w:t>nameBuf</w:t>
            </w:r>
            <w:proofErr w:type="spellEnd"/>
          </w:p>
          <w:p w14:paraId="46783C90" w14:textId="4F3DB5FE" w:rsidR="00241DE1" w:rsidRPr="00C3057D" w:rsidRDefault="00241DE1" w:rsidP="00241DE1">
            <w:pPr>
              <w:spacing w:line="276" w:lineRule="auto"/>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nameStrLen</w:t>
            </w:r>
            <w:proofErr w:type="spellEnd"/>
          </w:p>
          <w:p w14:paraId="18907825" w14:textId="6879453A" w:rsidR="003C7CB7" w:rsidRPr="00C3057D" w:rsidRDefault="00B90BD3" w:rsidP="00CC751E">
            <w:pPr>
              <w:rPr>
                <w:sz w:val="16"/>
                <w:szCs w:val="16"/>
              </w:rPr>
            </w:pPr>
            <w:proofErr w:type="spellStart"/>
            <w:r w:rsidRPr="00C3057D">
              <w:rPr>
                <w:sz w:val="16"/>
                <w:szCs w:val="16"/>
              </w:rPr>
              <w:t>int</w:t>
            </w:r>
            <w:proofErr w:type="spellEnd"/>
            <w:r w:rsidRPr="00C3057D">
              <w:rPr>
                <w:sz w:val="16"/>
                <w:szCs w:val="16"/>
              </w:rPr>
              <w:t xml:space="preserve">* </w:t>
            </w:r>
            <w:proofErr w:type="spellStart"/>
            <w:r w:rsidR="00CC751E" w:rsidRPr="00C3057D">
              <w:rPr>
                <w:sz w:val="16"/>
                <w:szCs w:val="16"/>
              </w:rPr>
              <w:t>stellung</w:t>
            </w:r>
            <w:proofErr w:type="spellEnd"/>
          </w:p>
        </w:tc>
        <w:tc>
          <w:tcPr>
            <w:tcW w:w="2808" w:type="pct"/>
          </w:tcPr>
          <w:p w14:paraId="795DEBD2" w14:textId="548DE8D6" w:rsidR="003C7CB7" w:rsidRPr="00C3057D" w:rsidRDefault="003C7CB7" w:rsidP="001D79F5">
            <w:pPr>
              <w:rPr>
                <w:sz w:val="16"/>
                <w:szCs w:val="16"/>
              </w:rPr>
            </w:pPr>
          </w:p>
        </w:tc>
      </w:tr>
      <w:tr w:rsidR="003C7CB7" w:rsidRPr="00C3057D" w14:paraId="4C89BBAA" w14:textId="77777777" w:rsidTr="00FB0381">
        <w:tc>
          <w:tcPr>
            <w:tcW w:w="1090" w:type="pct"/>
            <w:shd w:val="clear" w:color="auto" w:fill="A6A6A6" w:themeFill="background1" w:themeFillShade="A6"/>
          </w:tcPr>
          <w:p w14:paraId="074031F6" w14:textId="77777777" w:rsidR="003C7CB7" w:rsidRPr="00C3057D" w:rsidRDefault="003C7CB7"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44C94EA2" w14:textId="77777777" w:rsidR="003C7CB7" w:rsidRPr="00C3057D" w:rsidRDefault="003C7CB7" w:rsidP="001D79F5">
            <w:pPr>
              <w:rPr>
                <w:sz w:val="16"/>
                <w:szCs w:val="16"/>
              </w:rPr>
            </w:pPr>
            <w:r w:rsidRPr="00C3057D">
              <w:rPr>
                <w:sz w:val="16"/>
                <w:szCs w:val="16"/>
              </w:rPr>
              <w:t>0</w:t>
            </w:r>
          </w:p>
        </w:tc>
        <w:tc>
          <w:tcPr>
            <w:tcW w:w="2808" w:type="pct"/>
          </w:tcPr>
          <w:p w14:paraId="79DA7364" w14:textId="65F90335" w:rsidR="003C7CB7" w:rsidRPr="00C3057D" w:rsidRDefault="003C7CB7" w:rsidP="001D79F5">
            <w:pPr>
              <w:rPr>
                <w:sz w:val="16"/>
                <w:szCs w:val="16"/>
              </w:rPr>
            </w:pPr>
          </w:p>
        </w:tc>
      </w:tr>
      <w:tr w:rsidR="003C7CB7" w:rsidRPr="00C3057D" w14:paraId="4E18F377" w14:textId="77777777" w:rsidTr="00FB0381">
        <w:tc>
          <w:tcPr>
            <w:tcW w:w="1090" w:type="pct"/>
            <w:shd w:val="clear" w:color="auto" w:fill="A6A6A6" w:themeFill="background1" w:themeFillShade="A6"/>
          </w:tcPr>
          <w:p w14:paraId="5AF137CE" w14:textId="77777777" w:rsidR="003C7CB7" w:rsidRPr="00C3057D" w:rsidRDefault="003C7CB7"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72F6CBE0" w14:textId="3B835CFF" w:rsidR="003C7CB7" w:rsidRPr="00C3057D" w:rsidRDefault="00620585" w:rsidP="001D79F5">
            <w:pPr>
              <w:rPr>
                <w:sz w:val="16"/>
                <w:szCs w:val="16"/>
              </w:rPr>
            </w:pPr>
            <w:r w:rsidRPr="00C3057D">
              <w:rPr>
                <w:sz w:val="16"/>
                <w:szCs w:val="16"/>
              </w:rPr>
              <w:t>2</w:t>
            </w:r>
          </w:p>
        </w:tc>
        <w:tc>
          <w:tcPr>
            <w:tcW w:w="2808" w:type="pct"/>
          </w:tcPr>
          <w:p w14:paraId="00F83BC0" w14:textId="706DB345" w:rsidR="003C7CB7" w:rsidRPr="00C3057D" w:rsidRDefault="003C7CB7" w:rsidP="00703703">
            <w:pPr>
              <w:rPr>
                <w:sz w:val="16"/>
                <w:szCs w:val="16"/>
              </w:rPr>
            </w:pPr>
          </w:p>
        </w:tc>
      </w:tr>
    </w:tbl>
    <w:p w14:paraId="5C705243" w14:textId="77777777" w:rsidR="00014A02" w:rsidRPr="00C37062" w:rsidRDefault="00014A02"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29AC03FB" w14:textId="77777777" w:rsidTr="00346A6A">
        <w:trPr>
          <w:trHeight w:hRule="exact" w:val="100"/>
        </w:trPr>
        <w:tc>
          <w:tcPr>
            <w:tcW w:w="5000" w:type="pct"/>
            <w:gridSpan w:val="3"/>
            <w:shd w:val="clear" w:color="auto" w:fill="00B050"/>
          </w:tcPr>
          <w:p w14:paraId="634D5B14" w14:textId="77777777" w:rsidR="00FB677B" w:rsidRPr="00C3057D" w:rsidRDefault="00FB677B" w:rsidP="00346A6A">
            <w:pPr>
              <w:rPr>
                <w:sz w:val="16"/>
                <w:szCs w:val="16"/>
              </w:rPr>
            </w:pPr>
          </w:p>
        </w:tc>
      </w:tr>
      <w:tr w:rsidR="00B1574B" w:rsidRPr="00C3057D" w14:paraId="48CC1DAE" w14:textId="77777777" w:rsidTr="00EA0A5F">
        <w:tc>
          <w:tcPr>
            <w:tcW w:w="1090" w:type="pct"/>
            <w:shd w:val="clear" w:color="auto" w:fill="A6A6A6" w:themeFill="background1" w:themeFillShade="A6"/>
          </w:tcPr>
          <w:p w14:paraId="62B3F244"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2C620E52" w14:textId="05B95425" w:rsidR="00B1574B" w:rsidRPr="00C3057D" w:rsidRDefault="00B1574B" w:rsidP="00EA0A5F">
            <w:pPr>
              <w:rPr>
                <w:sz w:val="16"/>
                <w:szCs w:val="16"/>
              </w:rPr>
            </w:pPr>
            <w:proofErr w:type="spellStart"/>
            <w:r w:rsidRPr="00C3057D">
              <w:rPr>
                <w:sz w:val="16"/>
                <w:szCs w:val="16"/>
              </w:rPr>
              <w:t>int</w:t>
            </w:r>
            <w:proofErr w:type="spellEnd"/>
            <w:r w:rsidRPr="00C3057D">
              <w:rPr>
                <w:sz w:val="16"/>
                <w:szCs w:val="16"/>
              </w:rPr>
              <w:t xml:space="preserve"> </w:t>
            </w:r>
            <w:proofErr w:type="spellStart"/>
            <w:r w:rsidR="000A0A1E" w:rsidRPr="00C3057D">
              <w:rPr>
                <w:sz w:val="16"/>
                <w:szCs w:val="16"/>
              </w:rPr>
              <w:t>stw_setWeiche</w:t>
            </w:r>
            <w:proofErr w:type="spellEnd"/>
            <w:r w:rsidR="000A0A1E" w:rsidRPr="00C3057D">
              <w:rPr>
                <w:sz w:val="16"/>
                <w:szCs w:val="16"/>
              </w:rPr>
              <w:t xml:space="preserve"> (</w:t>
            </w:r>
            <w:proofErr w:type="spellStart"/>
            <w:r w:rsidR="000A0A1E" w:rsidRPr="00C3057D">
              <w:rPr>
                <w:sz w:val="16"/>
                <w:szCs w:val="16"/>
              </w:rPr>
              <w:t>int</w:t>
            </w:r>
            <w:proofErr w:type="spellEnd"/>
            <w:r w:rsidR="000A0A1E" w:rsidRPr="00C3057D">
              <w:rPr>
                <w:sz w:val="16"/>
                <w:szCs w:val="16"/>
              </w:rPr>
              <w:t xml:space="preserve"> </w:t>
            </w:r>
            <w:proofErr w:type="spellStart"/>
            <w:r w:rsidR="000A0A1E" w:rsidRPr="00C3057D">
              <w:rPr>
                <w:sz w:val="16"/>
                <w:szCs w:val="16"/>
              </w:rPr>
              <w:t>weicheId</w:t>
            </w:r>
            <w:proofErr w:type="spellEnd"/>
            <w:r w:rsidR="000A0A1E" w:rsidRPr="00C3057D">
              <w:rPr>
                <w:sz w:val="16"/>
                <w:szCs w:val="16"/>
              </w:rPr>
              <w:t xml:space="preserve">, </w:t>
            </w:r>
            <w:proofErr w:type="spellStart"/>
            <w:r w:rsidR="000A0A1E"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r w:rsidRPr="00C3057D">
              <w:rPr>
                <w:sz w:val="16"/>
                <w:szCs w:val="16"/>
              </w:rPr>
              <w:t>)</w:t>
            </w:r>
          </w:p>
        </w:tc>
      </w:tr>
      <w:tr w:rsidR="003C7CB7" w:rsidRPr="00C3057D" w14:paraId="5CC297F6" w14:textId="77777777" w:rsidTr="00FB0381">
        <w:tc>
          <w:tcPr>
            <w:tcW w:w="1090" w:type="pct"/>
            <w:shd w:val="clear" w:color="auto" w:fill="A6A6A6" w:themeFill="background1" w:themeFillShade="A6"/>
          </w:tcPr>
          <w:p w14:paraId="26BD80E8" w14:textId="77777777" w:rsidR="003C7CB7" w:rsidRPr="00C3057D" w:rsidRDefault="003C7CB7"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4F070E76" w14:textId="7BD31CBB" w:rsidR="003C7CB7" w:rsidRPr="00C3057D" w:rsidRDefault="00996669" w:rsidP="001D79F5">
            <w:pPr>
              <w:pStyle w:val="Listenabsatz"/>
              <w:numPr>
                <w:ilvl w:val="0"/>
                <w:numId w:val="6"/>
              </w:numPr>
              <w:rPr>
                <w:sz w:val="16"/>
                <w:szCs w:val="16"/>
              </w:rPr>
            </w:pPr>
            <w:r w:rsidRPr="00C3057D">
              <w:rPr>
                <w:sz w:val="16"/>
                <w:szCs w:val="16"/>
              </w:rPr>
              <w:t xml:space="preserve">gibt </w:t>
            </w:r>
            <w:r w:rsidR="00F073ED" w:rsidRPr="00C3057D">
              <w:rPr>
                <w:sz w:val="16"/>
                <w:szCs w:val="16"/>
              </w:rPr>
              <w:t xml:space="preserve">die Stellung </w:t>
            </w:r>
            <w:r w:rsidRPr="00C3057D">
              <w:rPr>
                <w:sz w:val="16"/>
                <w:szCs w:val="16"/>
              </w:rPr>
              <w:t>eine</w:t>
            </w:r>
            <w:r w:rsidR="00F073ED" w:rsidRPr="00C3057D">
              <w:rPr>
                <w:sz w:val="16"/>
                <w:szCs w:val="16"/>
              </w:rPr>
              <w:t>r</w:t>
            </w:r>
            <w:r w:rsidRPr="00C3057D">
              <w:rPr>
                <w:sz w:val="16"/>
                <w:szCs w:val="16"/>
              </w:rPr>
              <w:t xml:space="preserve"> bestimmte</w:t>
            </w:r>
            <w:r w:rsidR="00F073ED" w:rsidRPr="00C3057D">
              <w:rPr>
                <w:sz w:val="16"/>
                <w:szCs w:val="16"/>
              </w:rPr>
              <w:t>n</w:t>
            </w:r>
            <w:r w:rsidRPr="00C3057D">
              <w:rPr>
                <w:sz w:val="16"/>
                <w:szCs w:val="16"/>
              </w:rPr>
              <w:t xml:space="preserve"> Weiche zurück</w:t>
            </w:r>
          </w:p>
        </w:tc>
      </w:tr>
      <w:tr w:rsidR="00C132B0" w:rsidRPr="00C3057D" w14:paraId="54528AE3" w14:textId="77777777" w:rsidTr="00FB0381">
        <w:tc>
          <w:tcPr>
            <w:tcW w:w="1090" w:type="pct"/>
            <w:shd w:val="clear" w:color="auto" w:fill="A6A6A6" w:themeFill="background1" w:themeFillShade="A6"/>
          </w:tcPr>
          <w:p w14:paraId="304CA311" w14:textId="77777777"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07188FD5" w14:textId="77777777" w:rsidR="00C132B0" w:rsidRPr="00C3057D" w:rsidRDefault="00C132B0" w:rsidP="001D79F5">
            <w:pPr>
              <w:rPr>
                <w:sz w:val="16"/>
                <w:szCs w:val="16"/>
              </w:rPr>
            </w:pPr>
            <w:r w:rsidRPr="00C3057D">
              <w:rPr>
                <w:sz w:val="16"/>
                <w:szCs w:val="16"/>
              </w:rPr>
              <w:t>0.1</w:t>
            </w:r>
          </w:p>
        </w:tc>
      </w:tr>
      <w:tr w:rsidR="003C7CB7" w:rsidRPr="00C3057D" w14:paraId="4ADED8DC" w14:textId="77777777" w:rsidTr="00FB0381">
        <w:tc>
          <w:tcPr>
            <w:tcW w:w="1090" w:type="pct"/>
            <w:shd w:val="clear" w:color="auto" w:fill="A6A6A6" w:themeFill="background1" w:themeFillShade="A6"/>
          </w:tcPr>
          <w:p w14:paraId="78DE422C" w14:textId="55559A5A" w:rsidR="003C7CB7"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019D8275" w14:textId="5227015B" w:rsidR="003C7CB7" w:rsidRPr="00C3057D" w:rsidRDefault="004D783F" w:rsidP="001D79F5">
            <w:pPr>
              <w:rPr>
                <w:sz w:val="16"/>
                <w:szCs w:val="16"/>
              </w:rPr>
            </w:pPr>
            <w:proofErr w:type="spellStart"/>
            <w:r w:rsidRPr="00C3057D">
              <w:rPr>
                <w:sz w:val="16"/>
                <w:szCs w:val="16"/>
              </w:rPr>
              <w:t>weicheI</w:t>
            </w:r>
            <w:r w:rsidR="00FB42C6" w:rsidRPr="00C3057D">
              <w:rPr>
                <w:sz w:val="16"/>
                <w:szCs w:val="16"/>
              </w:rPr>
              <w:t>d</w:t>
            </w:r>
            <w:proofErr w:type="spellEnd"/>
          </w:p>
          <w:p w14:paraId="12A26859" w14:textId="7B27A619" w:rsidR="00FB42C6" w:rsidRPr="00C3057D" w:rsidRDefault="004D783F" w:rsidP="001D79F5">
            <w:pPr>
              <w:rPr>
                <w:sz w:val="16"/>
                <w:szCs w:val="16"/>
              </w:rPr>
            </w:pPr>
            <w:proofErr w:type="spellStart"/>
            <w:r w:rsidRPr="00C3057D">
              <w:rPr>
                <w:sz w:val="16"/>
                <w:szCs w:val="16"/>
              </w:rPr>
              <w:t>gleisI</w:t>
            </w:r>
            <w:r w:rsidR="00FB42C6" w:rsidRPr="00C3057D">
              <w:rPr>
                <w:sz w:val="16"/>
                <w:szCs w:val="16"/>
              </w:rPr>
              <w:t>d</w:t>
            </w:r>
            <w:proofErr w:type="spellEnd"/>
          </w:p>
        </w:tc>
        <w:tc>
          <w:tcPr>
            <w:tcW w:w="2808" w:type="pct"/>
          </w:tcPr>
          <w:p w14:paraId="7B89C764" w14:textId="6768CE66" w:rsidR="003C7CB7" w:rsidRPr="00C3057D" w:rsidRDefault="00FB42C6" w:rsidP="001D79F5">
            <w:pPr>
              <w:rPr>
                <w:sz w:val="16"/>
                <w:szCs w:val="16"/>
              </w:rPr>
            </w:pPr>
            <w:r w:rsidRPr="00C3057D">
              <w:rPr>
                <w:sz w:val="16"/>
                <w:szCs w:val="16"/>
              </w:rPr>
              <w:t xml:space="preserve">ID </w:t>
            </w:r>
            <w:proofErr w:type="spellStart"/>
            <w:r w:rsidRPr="00C3057D">
              <w:rPr>
                <w:sz w:val="16"/>
                <w:szCs w:val="16"/>
              </w:rPr>
              <w:t>gemäss</w:t>
            </w:r>
            <w:proofErr w:type="spellEnd"/>
            <w:r w:rsidRPr="00C3057D">
              <w:rPr>
                <w:sz w:val="16"/>
                <w:szCs w:val="16"/>
              </w:rPr>
              <w:t xml:space="preserve"> </w:t>
            </w:r>
            <w:proofErr w:type="spellStart"/>
            <w:r w:rsidR="00114896" w:rsidRPr="00C3057D">
              <w:rPr>
                <w:sz w:val="16"/>
                <w:szCs w:val="16"/>
              </w:rPr>
              <w:t>set_trackC</w:t>
            </w:r>
            <w:r w:rsidRPr="00C3057D">
              <w:rPr>
                <w:sz w:val="16"/>
                <w:szCs w:val="16"/>
              </w:rPr>
              <w:t>onnection</w:t>
            </w:r>
            <w:proofErr w:type="spellEnd"/>
          </w:p>
          <w:p w14:paraId="6FB34159" w14:textId="77777777" w:rsidR="00FB42C6" w:rsidRPr="00C3057D" w:rsidRDefault="00FB42C6" w:rsidP="001D79F5">
            <w:pPr>
              <w:rPr>
                <w:sz w:val="16"/>
                <w:szCs w:val="16"/>
              </w:rPr>
            </w:pPr>
            <w:r w:rsidRPr="00C3057D">
              <w:rPr>
                <w:sz w:val="16"/>
                <w:szCs w:val="16"/>
              </w:rPr>
              <w:t>Gleisnummer der Stellung (im stumpfen Bereich)</w:t>
            </w:r>
          </w:p>
        </w:tc>
      </w:tr>
      <w:tr w:rsidR="003C7CB7" w:rsidRPr="00C3057D" w14:paraId="4D961163" w14:textId="77777777" w:rsidTr="00FB0381">
        <w:tc>
          <w:tcPr>
            <w:tcW w:w="1090" w:type="pct"/>
            <w:shd w:val="clear" w:color="auto" w:fill="A6A6A6" w:themeFill="background1" w:themeFillShade="A6"/>
          </w:tcPr>
          <w:p w14:paraId="62324E8E" w14:textId="16F1B7E9" w:rsidR="003C7CB7" w:rsidRPr="00C3057D" w:rsidRDefault="000A0A1E" w:rsidP="001D79F5">
            <w:pPr>
              <w:rPr>
                <w:b/>
                <w:color w:val="FFFFFF" w:themeColor="background1"/>
                <w:sz w:val="16"/>
                <w:szCs w:val="16"/>
              </w:rPr>
            </w:pPr>
            <w:proofErr w:type="spellStart"/>
            <w:r w:rsidRPr="00C3057D">
              <w:rPr>
                <w:b/>
                <w:color w:val="FFFFFF" w:themeColor="background1"/>
                <w:sz w:val="16"/>
                <w:szCs w:val="16"/>
              </w:rPr>
              <w:lastRenderedPageBreak/>
              <w:t>Rückgabepointer</w:t>
            </w:r>
            <w:proofErr w:type="spellEnd"/>
          </w:p>
        </w:tc>
        <w:tc>
          <w:tcPr>
            <w:tcW w:w="1102" w:type="pct"/>
          </w:tcPr>
          <w:p w14:paraId="3EFC873C" w14:textId="7B036B4F" w:rsidR="003C7CB7" w:rsidRPr="00C3057D" w:rsidRDefault="003C7CB7" w:rsidP="000A0A1E">
            <w:pPr>
              <w:rPr>
                <w:sz w:val="16"/>
                <w:szCs w:val="16"/>
              </w:rPr>
            </w:pPr>
          </w:p>
        </w:tc>
        <w:tc>
          <w:tcPr>
            <w:tcW w:w="2808" w:type="pct"/>
          </w:tcPr>
          <w:p w14:paraId="78DCE6FB" w14:textId="4D38A305" w:rsidR="003C7CB7" w:rsidRPr="00C3057D" w:rsidRDefault="003C7CB7" w:rsidP="001D79F5">
            <w:pPr>
              <w:rPr>
                <w:sz w:val="16"/>
                <w:szCs w:val="16"/>
              </w:rPr>
            </w:pPr>
          </w:p>
        </w:tc>
      </w:tr>
      <w:tr w:rsidR="003C7CB7" w:rsidRPr="00C3057D" w14:paraId="4D3EA28E" w14:textId="77777777" w:rsidTr="00FB0381">
        <w:tc>
          <w:tcPr>
            <w:tcW w:w="1090" w:type="pct"/>
            <w:shd w:val="clear" w:color="auto" w:fill="A6A6A6" w:themeFill="background1" w:themeFillShade="A6"/>
          </w:tcPr>
          <w:p w14:paraId="1125D384" w14:textId="77777777" w:rsidR="003C7CB7" w:rsidRPr="00C3057D" w:rsidRDefault="003C7CB7"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73302C8B" w14:textId="77777777" w:rsidR="003C7CB7" w:rsidRPr="00C3057D" w:rsidRDefault="003C7CB7" w:rsidP="001D79F5">
            <w:pPr>
              <w:rPr>
                <w:sz w:val="16"/>
                <w:szCs w:val="16"/>
              </w:rPr>
            </w:pPr>
            <w:r w:rsidRPr="00C3057D">
              <w:rPr>
                <w:sz w:val="16"/>
                <w:szCs w:val="16"/>
              </w:rPr>
              <w:t>0</w:t>
            </w:r>
          </w:p>
        </w:tc>
        <w:tc>
          <w:tcPr>
            <w:tcW w:w="2808" w:type="pct"/>
          </w:tcPr>
          <w:p w14:paraId="1A29B62D" w14:textId="14606F78" w:rsidR="003C7CB7" w:rsidRPr="00C3057D" w:rsidRDefault="003C7CB7" w:rsidP="001D79F5">
            <w:pPr>
              <w:rPr>
                <w:sz w:val="16"/>
                <w:szCs w:val="16"/>
              </w:rPr>
            </w:pPr>
          </w:p>
        </w:tc>
      </w:tr>
      <w:tr w:rsidR="003C7CB7" w:rsidRPr="00C3057D" w14:paraId="013AD115" w14:textId="77777777" w:rsidTr="00FB0381">
        <w:tc>
          <w:tcPr>
            <w:tcW w:w="1090" w:type="pct"/>
            <w:shd w:val="clear" w:color="auto" w:fill="A6A6A6" w:themeFill="background1" w:themeFillShade="A6"/>
          </w:tcPr>
          <w:p w14:paraId="76EF02FD" w14:textId="77777777" w:rsidR="003C7CB7" w:rsidRPr="00C3057D" w:rsidRDefault="003C7CB7" w:rsidP="001D79F5">
            <w:pPr>
              <w:rPr>
                <w:b/>
                <w:color w:val="FFFFFF" w:themeColor="background1"/>
                <w:sz w:val="16"/>
                <w:szCs w:val="16"/>
              </w:rPr>
            </w:pPr>
            <w:r w:rsidRPr="00C3057D">
              <w:rPr>
                <w:b/>
                <w:color w:val="FFFFFF" w:themeColor="background1"/>
                <w:sz w:val="16"/>
                <w:szCs w:val="16"/>
              </w:rPr>
              <w:t>Rückgabewert (ERROR)</w:t>
            </w:r>
          </w:p>
        </w:tc>
        <w:tc>
          <w:tcPr>
            <w:tcW w:w="1102" w:type="pct"/>
          </w:tcPr>
          <w:p w14:paraId="4A52A935" w14:textId="276E4AAA" w:rsidR="003C7CB7" w:rsidRPr="00C3057D" w:rsidRDefault="000A0A1E" w:rsidP="001D79F5">
            <w:pPr>
              <w:rPr>
                <w:sz w:val="16"/>
                <w:szCs w:val="16"/>
              </w:rPr>
            </w:pPr>
            <w:r w:rsidRPr="00C3057D">
              <w:rPr>
                <w:sz w:val="16"/>
                <w:szCs w:val="16"/>
              </w:rPr>
              <w:t>2</w:t>
            </w:r>
          </w:p>
        </w:tc>
        <w:tc>
          <w:tcPr>
            <w:tcW w:w="2808" w:type="pct"/>
          </w:tcPr>
          <w:p w14:paraId="6032357C" w14:textId="4D33349F" w:rsidR="003C7CB7" w:rsidRPr="00C3057D" w:rsidRDefault="003C7CB7" w:rsidP="00160DDE">
            <w:pPr>
              <w:rPr>
                <w:sz w:val="16"/>
                <w:szCs w:val="16"/>
              </w:rPr>
            </w:pPr>
          </w:p>
        </w:tc>
      </w:tr>
    </w:tbl>
    <w:p w14:paraId="4873CFD8" w14:textId="77777777" w:rsidR="00B1497C" w:rsidRPr="00C3057D" w:rsidRDefault="00B1497C"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0A0A1E" w:rsidRPr="00C3057D" w14:paraId="42DD26C4" w14:textId="77777777" w:rsidTr="00346A6A">
        <w:trPr>
          <w:trHeight w:hRule="exact" w:val="100"/>
        </w:trPr>
        <w:tc>
          <w:tcPr>
            <w:tcW w:w="5000" w:type="pct"/>
            <w:gridSpan w:val="3"/>
            <w:shd w:val="clear" w:color="auto" w:fill="00B050"/>
          </w:tcPr>
          <w:p w14:paraId="43C39FFB" w14:textId="77777777" w:rsidR="000A0A1E" w:rsidRPr="00C3057D" w:rsidRDefault="000A0A1E" w:rsidP="00346A6A">
            <w:pPr>
              <w:rPr>
                <w:sz w:val="16"/>
                <w:szCs w:val="16"/>
              </w:rPr>
            </w:pPr>
          </w:p>
        </w:tc>
      </w:tr>
      <w:tr w:rsidR="000A0A1E" w:rsidRPr="00C3057D" w14:paraId="4529899B" w14:textId="77777777" w:rsidTr="00346A6A">
        <w:tc>
          <w:tcPr>
            <w:tcW w:w="1090" w:type="pct"/>
            <w:shd w:val="clear" w:color="auto" w:fill="A6A6A6" w:themeFill="background1" w:themeFillShade="A6"/>
          </w:tcPr>
          <w:p w14:paraId="39250B17" w14:textId="77777777" w:rsidR="000A0A1E" w:rsidRPr="00C3057D" w:rsidRDefault="000A0A1E" w:rsidP="00346A6A">
            <w:pPr>
              <w:rPr>
                <w:b/>
                <w:color w:val="FFFFFF" w:themeColor="background1"/>
                <w:sz w:val="16"/>
                <w:szCs w:val="16"/>
              </w:rPr>
            </w:pPr>
            <w:r w:rsidRPr="00C3057D">
              <w:rPr>
                <w:b/>
                <w:color w:val="FFFFFF" w:themeColor="background1"/>
                <w:sz w:val="16"/>
                <w:szCs w:val="16"/>
              </w:rPr>
              <w:t>Signatur</w:t>
            </w:r>
          </w:p>
        </w:tc>
        <w:tc>
          <w:tcPr>
            <w:tcW w:w="3910" w:type="pct"/>
            <w:gridSpan w:val="2"/>
          </w:tcPr>
          <w:p w14:paraId="5D273BAF" w14:textId="77777777" w:rsidR="000A0A1E" w:rsidRPr="00C3057D" w:rsidRDefault="000A0A1E" w:rsidP="00346A6A">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Weiche</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weicheId</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r w:rsidRPr="00C3057D">
              <w:rPr>
                <w:sz w:val="16"/>
                <w:szCs w:val="16"/>
              </w:rPr>
              <w:t>)</w:t>
            </w:r>
          </w:p>
        </w:tc>
      </w:tr>
      <w:tr w:rsidR="000A0A1E" w:rsidRPr="00C3057D" w14:paraId="4FDBAB23" w14:textId="77777777" w:rsidTr="00346A6A">
        <w:tc>
          <w:tcPr>
            <w:tcW w:w="1090" w:type="pct"/>
            <w:shd w:val="clear" w:color="auto" w:fill="A6A6A6" w:themeFill="background1" w:themeFillShade="A6"/>
          </w:tcPr>
          <w:p w14:paraId="6590E1C3" w14:textId="77777777" w:rsidR="000A0A1E" w:rsidRPr="00C3057D" w:rsidRDefault="000A0A1E" w:rsidP="00346A6A">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0231E99C" w14:textId="77777777" w:rsidR="000A0A1E" w:rsidRPr="00C3057D" w:rsidRDefault="000A0A1E" w:rsidP="00346A6A">
            <w:pPr>
              <w:pStyle w:val="Listenabsatz"/>
              <w:numPr>
                <w:ilvl w:val="0"/>
                <w:numId w:val="6"/>
              </w:numPr>
              <w:rPr>
                <w:sz w:val="16"/>
                <w:szCs w:val="16"/>
              </w:rPr>
            </w:pPr>
            <w:r w:rsidRPr="00C3057D">
              <w:rPr>
                <w:sz w:val="16"/>
                <w:szCs w:val="16"/>
              </w:rPr>
              <w:t>gibt die Stellung einer bestimmten Weiche zurück</w:t>
            </w:r>
          </w:p>
        </w:tc>
      </w:tr>
      <w:tr w:rsidR="000A0A1E" w:rsidRPr="00C3057D" w14:paraId="0B236BBA" w14:textId="77777777" w:rsidTr="00346A6A">
        <w:tc>
          <w:tcPr>
            <w:tcW w:w="1090" w:type="pct"/>
            <w:shd w:val="clear" w:color="auto" w:fill="A6A6A6" w:themeFill="background1" w:themeFillShade="A6"/>
          </w:tcPr>
          <w:p w14:paraId="394130AA" w14:textId="77777777" w:rsidR="000A0A1E" w:rsidRPr="00C3057D" w:rsidRDefault="000A0A1E" w:rsidP="00346A6A">
            <w:pPr>
              <w:rPr>
                <w:b/>
                <w:color w:val="FFFFFF" w:themeColor="background1"/>
                <w:sz w:val="16"/>
                <w:szCs w:val="16"/>
              </w:rPr>
            </w:pPr>
            <w:r w:rsidRPr="00C3057D">
              <w:rPr>
                <w:b/>
                <w:color w:val="FFFFFF" w:themeColor="background1"/>
                <w:sz w:val="16"/>
                <w:szCs w:val="16"/>
              </w:rPr>
              <w:t>seit Version</w:t>
            </w:r>
          </w:p>
        </w:tc>
        <w:tc>
          <w:tcPr>
            <w:tcW w:w="3910" w:type="pct"/>
            <w:gridSpan w:val="2"/>
          </w:tcPr>
          <w:p w14:paraId="14F4B729" w14:textId="77777777" w:rsidR="000A0A1E" w:rsidRPr="00C3057D" w:rsidRDefault="000A0A1E" w:rsidP="00346A6A">
            <w:pPr>
              <w:rPr>
                <w:sz w:val="16"/>
                <w:szCs w:val="16"/>
              </w:rPr>
            </w:pPr>
            <w:r w:rsidRPr="00C3057D">
              <w:rPr>
                <w:sz w:val="16"/>
                <w:szCs w:val="16"/>
              </w:rPr>
              <w:t>0.1</w:t>
            </w:r>
          </w:p>
        </w:tc>
      </w:tr>
      <w:tr w:rsidR="000A0A1E" w:rsidRPr="00C3057D" w14:paraId="3BB665BA" w14:textId="77777777" w:rsidTr="00346A6A">
        <w:tc>
          <w:tcPr>
            <w:tcW w:w="1090" w:type="pct"/>
            <w:shd w:val="clear" w:color="auto" w:fill="A6A6A6" w:themeFill="background1" w:themeFillShade="A6"/>
          </w:tcPr>
          <w:p w14:paraId="68E86B27" w14:textId="77777777" w:rsidR="000A0A1E" w:rsidRPr="00C3057D" w:rsidRDefault="000A0A1E" w:rsidP="00346A6A">
            <w:pPr>
              <w:rPr>
                <w:b/>
                <w:color w:val="FFFFFF" w:themeColor="background1"/>
                <w:sz w:val="16"/>
                <w:szCs w:val="16"/>
              </w:rPr>
            </w:pPr>
            <w:r w:rsidRPr="00C3057D">
              <w:rPr>
                <w:b/>
                <w:color w:val="FFFFFF" w:themeColor="background1"/>
                <w:sz w:val="16"/>
                <w:szCs w:val="16"/>
              </w:rPr>
              <w:t>Parameter</w:t>
            </w:r>
          </w:p>
        </w:tc>
        <w:tc>
          <w:tcPr>
            <w:tcW w:w="1102" w:type="pct"/>
          </w:tcPr>
          <w:p w14:paraId="376393EE" w14:textId="77777777" w:rsidR="000A0A1E" w:rsidRPr="00C3057D" w:rsidRDefault="000A0A1E" w:rsidP="00346A6A">
            <w:pPr>
              <w:rPr>
                <w:sz w:val="16"/>
                <w:szCs w:val="16"/>
              </w:rPr>
            </w:pPr>
            <w:proofErr w:type="spellStart"/>
            <w:r w:rsidRPr="00C3057D">
              <w:rPr>
                <w:sz w:val="16"/>
                <w:szCs w:val="16"/>
              </w:rPr>
              <w:t>weicheId</w:t>
            </w:r>
            <w:proofErr w:type="spellEnd"/>
          </w:p>
          <w:p w14:paraId="022EE65C" w14:textId="77777777" w:rsidR="000A0A1E" w:rsidRPr="00C3057D" w:rsidRDefault="000A0A1E" w:rsidP="00346A6A">
            <w:pPr>
              <w:rPr>
                <w:sz w:val="16"/>
                <w:szCs w:val="16"/>
              </w:rPr>
            </w:pPr>
            <w:proofErr w:type="spellStart"/>
            <w:r w:rsidRPr="00C3057D">
              <w:rPr>
                <w:sz w:val="16"/>
                <w:szCs w:val="16"/>
              </w:rPr>
              <w:t>gleisId</w:t>
            </w:r>
            <w:proofErr w:type="spellEnd"/>
          </w:p>
        </w:tc>
        <w:tc>
          <w:tcPr>
            <w:tcW w:w="2808" w:type="pct"/>
          </w:tcPr>
          <w:p w14:paraId="5C48032E" w14:textId="77777777" w:rsidR="000A0A1E" w:rsidRPr="00C3057D" w:rsidRDefault="000A0A1E" w:rsidP="00346A6A">
            <w:pPr>
              <w:rPr>
                <w:sz w:val="16"/>
                <w:szCs w:val="16"/>
              </w:rPr>
            </w:pPr>
            <w:r w:rsidRPr="00C3057D">
              <w:rPr>
                <w:sz w:val="16"/>
                <w:szCs w:val="16"/>
              </w:rPr>
              <w:t xml:space="preserve">ID </w:t>
            </w:r>
            <w:proofErr w:type="spellStart"/>
            <w:r w:rsidRPr="00C3057D">
              <w:rPr>
                <w:sz w:val="16"/>
                <w:szCs w:val="16"/>
              </w:rPr>
              <w:t>gemäss</w:t>
            </w:r>
            <w:proofErr w:type="spellEnd"/>
            <w:r w:rsidRPr="00C3057D">
              <w:rPr>
                <w:sz w:val="16"/>
                <w:szCs w:val="16"/>
              </w:rPr>
              <w:t xml:space="preserve"> </w:t>
            </w:r>
            <w:proofErr w:type="spellStart"/>
            <w:r w:rsidRPr="00C3057D">
              <w:rPr>
                <w:sz w:val="16"/>
                <w:szCs w:val="16"/>
              </w:rPr>
              <w:t>set_trackConnection</w:t>
            </w:r>
            <w:proofErr w:type="spellEnd"/>
          </w:p>
          <w:p w14:paraId="51AED88C" w14:textId="77777777" w:rsidR="000A0A1E" w:rsidRPr="00C3057D" w:rsidRDefault="000A0A1E" w:rsidP="00346A6A">
            <w:pPr>
              <w:rPr>
                <w:sz w:val="16"/>
                <w:szCs w:val="16"/>
              </w:rPr>
            </w:pPr>
            <w:r w:rsidRPr="00C3057D">
              <w:rPr>
                <w:sz w:val="16"/>
                <w:szCs w:val="16"/>
              </w:rPr>
              <w:t>Gleisnummer der Stellung (im stumpfen Bereich)</w:t>
            </w:r>
          </w:p>
        </w:tc>
      </w:tr>
      <w:tr w:rsidR="000A0A1E" w:rsidRPr="00C3057D" w14:paraId="16BDEF15" w14:textId="77777777" w:rsidTr="00346A6A">
        <w:tc>
          <w:tcPr>
            <w:tcW w:w="1090" w:type="pct"/>
            <w:shd w:val="clear" w:color="auto" w:fill="A6A6A6" w:themeFill="background1" w:themeFillShade="A6"/>
          </w:tcPr>
          <w:p w14:paraId="5F695581" w14:textId="0C6B11D0" w:rsidR="000A0A1E" w:rsidRPr="00C3057D" w:rsidRDefault="000A0A1E" w:rsidP="00346A6A">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670213E5" w14:textId="77777777" w:rsidR="000A0A1E" w:rsidRPr="00C3057D" w:rsidRDefault="000A0A1E" w:rsidP="00346A6A">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Id</w:t>
            </w:r>
            <w:proofErr w:type="spellEnd"/>
          </w:p>
        </w:tc>
        <w:tc>
          <w:tcPr>
            <w:tcW w:w="2808" w:type="pct"/>
          </w:tcPr>
          <w:p w14:paraId="55C236D2" w14:textId="77777777" w:rsidR="000A0A1E" w:rsidRPr="00C3057D" w:rsidRDefault="000A0A1E" w:rsidP="00346A6A">
            <w:pPr>
              <w:rPr>
                <w:sz w:val="16"/>
                <w:szCs w:val="16"/>
              </w:rPr>
            </w:pPr>
            <w:r w:rsidRPr="00C3057D">
              <w:rPr>
                <w:sz w:val="16"/>
                <w:szCs w:val="16"/>
              </w:rPr>
              <w:t>ist rückgabewert, als Integer Pointer</w:t>
            </w:r>
          </w:p>
        </w:tc>
      </w:tr>
      <w:tr w:rsidR="000A0A1E" w:rsidRPr="00C3057D" w14:paraId="6CD6D979" w14:textId="77777777" w:rsidTr="00346A6A">
        <w:tc>
          <w:tcPr>
            <w:tcW w:w="1090" w:type="pct"/>
            <w:shd w:val="clear" w:color="auto" w:fill="A6A6A6" w:themeFill="background1" w:themeFillShade="A6"/>
          </w:tcPr>
          <w:p w14:paraId="0F89B579" w14:textId="77777777" w:rsidR="000A0A1E" w:rsidRPr="00C3057D" w:rsidRDefault="000A0A1E" w:rsidP="00346A6A">
            <w:pPr>
              <w:rPr>
                <w:b/>
                <w:color w:val="FFFFFF" w:themeColor="background1"/>
                <w:sz w:val="16"/>
                <w:szCs w:val="16"/>
              </w:rPr>
            </w:pPr>
            <w:r w:rsidRPr="00C3057D">
              <w:rPr>
                <w:b/>
                <w:color w:val="FFFFFF" w:themeColor="background1"/>
                <w:sz w:val="16"/>
                <w:szCs w:val="16"/>
              </w:rPr>
              <w:t>Rückgabewert (OK)</w:t>
            </w:r>
          </w:p>
        </w:tc>
        <w:tc>
          <w:tcPr>
            <w:tcW w:w="1102" w:type="pct"/>
          </w:tcPr>
          <w:p w14:paraId="3103A951" w14:textId="77777777" w:rsidR="000A0A1E" w:rsidRPr="00C3057D" w:rsidRDefault="000A0A1E" w:rsidP="00346A6A">
            <w:pPr>
              <w:rPr>
                <w:sz w:val="16"/>
                <w:szCs w:val="16"/>
              </w:rPr>
            </w:pPr>
            <w:r w:rsidRPr="00C3057D">
              <w:rPr>
                <w:sz w:val="16"/>
                <w:szCs w:val="16"/>
              </w:rPr>
              <w:t>0</w:t>
            </w:r>
          </w:p>
        </w:tc>
        <w:tc>
          <w:tcPr>
            <w:tcW w:w="2808" w:type="pct"/>
          </w:tcPr>
          <w:p w14:paraId="74835167" w14:textId="77777777" w:rsidR="000A0A1E" w:rsidRPr="00C3057D" w:rsidRDefault="000A0A1E" w:rsidP="00346A6A">
            <w:pPr>
              <w:rPr>
                <w:sz w:val="16"/>
                <w:szCs w:val="16"/>
              </w:rPr>
            </w:pPr>
          </w:p>
        </w:tc>
      </w:tr>
      <w:tr w:rsidR="000A0A1E" w:rsidRPr="00C3057D" w14:paraId="1511CA1B" w14:textId="77777777" w:rsidTr="00346A6A">
        <w:tc>
          <w:tcPr>
            <w:tcW w:w="1090" w:type="pct"/>
            <w:shd w:val="clear" w:color="auto" w:fill="A6A6A6" w:themeFill="background1" w:themeFillShade="A6"/>
          </w:tcPr>
          <w:p w14:paraId="0961D6F2" w14:textId="77777777" w:rsidR="000A0A1E" w:rsidRPr="00C3057D" w:rsidRDefault="000A0A1E" w:rsidP="00346A6A">
            <w:pPr>
              <w:rPr>
                <w:b/>
                <w:color w:val="FFFFFF" w:themeColor="background1"/>
                <w:sz w:val="16"/>
                <w:szCs w:val="16"/>
              </w:rPr>
            </w:pPr>
            <w:r w:rsidRPr="00C3057D">
              <w:rPr>
                <w:b/>
                <w:color w:val="FFFFFF" w:themeColor="background1"/>
                <w:sz w:val="16"/>
                <w:szCs w:val="16"/>
              </w:rPr>
              <w:t>Rückgabewert (ERROR)</w:t>
            </w:r>
          </w:p>
        </w:tc>
        <w:tc>
          <w:tcPr>
            <w:tcW w:w="1102" w:type="pct"/>
          </w:tcPr>
          <w:p w14:paraId="097FA941" w14:textId="77777777" w:rsidR="000A0A1E" w:rsidRPr="00C3057D" w:rsidRDefault="000A0A1E" w:rsidP="00346A6A">
            <w:pPr>
              <w:rPr>
                <w:sz w:val="16"/>
                <w:szCs w:val="16"/>
              </w:rPr>
            </w:pPr>
            <w:r w:rsidRPr="00C3057D">
              <w:rPr>
                <w:sz w:val="16"/>
                <w:szCs w:val="16"/>
              </w:rPr>
              <w:t>2</w:t>
            </w:r>
          </w:p>
        </w:tc>
        <w:tc>
          <w:tcPr>
            <w:tcW w:w="2808" w:type="pct"/>
          </w:tcPr>
          <w:p w14:paraId="018CE3F4" w14:textId="77777777" w:rsidR="000A0A1E" w:rsidRPr="00C3057D" w:rsidRDefault="000A0A1E" w:rsidP="00346A6A">
            <w:pPr>
              <w:rPr>
                <w:sz w:val="16"/>
                <w:szCs w:val="16"/>
              </w:rPr>
            </w:pPr>
          </w:p>
        </w:tc>
      </w:tr>
    </w:tbl>
    <w:p w14:paraId="4DBAC8A7" w14:textId="77777777" w:rsidR="000A0A1E" w:rsidRPr="00C3057D" w:rsidRDefault="000A0A1E"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0AA89F03" w14:textId="77777777" w:rsidTr="00346A6A">
        <w:trPr>
          <w:trHeight w:hRule="exact" w:val="100"/>
        </w:trPr>
        <w:tc>
          <w:tcPr>
            <w:tcW w:w="5000" w:type="pct"/>
            <w:gridSpan w:val="3"/>
            <w:shd w:val="clear" w:color="auto" w:fill="00B050"/>
          </w:tcPr>
          <w:p w14:paraId="5103678E" w14:textId="77777777" w:rsidR="00FB677B" w:rsidRPr="00C3057D" w:rsidRDefault="00FB677B" w:rsidP="00346A6A">
            <w:pPr>
              <w:rPr>
                <w:sz w:val="16"/>
                <w:szCs w:val="16"/>
              </w:rPr>
            </w:pPr>
          </w:p>
        </w:tc>
      </w:tr>
      <w:tr w:rsidR="00B1574B" w:rsidRPr="00C3057D" w14:paraId="1E007F5C" w14:textId="77777777" w:rsidTr="00EA0A5F">
        <w:tc>
          <w:tcPr>
            <w:tcW w:w="1090" w:type="pct"/>
            <w:shd w:val="clear" w:color="auto" w:fill="A6A6A6" w:themeFill="background1" w:themeFillShade="A6"/>
          </w:tcPr>
          <w:p w14:paraId="2E855581" w14:textId="77777777" w:rsidR="00B1574B" w:rsidRPr="00C3057D" w:rsidRDefault="00B1574B" w:rsidP="00EA0A5F">
            <w:pPr>
              <w:rPr>
                <w:b/>
                <w:color w:val="FFFFFF" w:themeColor="background1"/>
                <w:sz w:val="16"/>
                <w:szCs w:val="16"/>
              </w:rPr>
            </w:pPr>
            <w:r w:rsidRPr="00C3057D">
              <w:rPr>
                <w:b/>
                <w:color w:val="FFFFFF" w:themeColor="background1"/>
                <w:sz w:val="16"/>
                <w:szCs w:val="16"/>
              </w:rPr>
              <w:t>Signatur</w:t>
            </w:r>
          </w:p>
        </w:tc>
        <w:tc>
          <w:tcPr>
            <w:tcW w:w="3910" w:type="pct"/>
            <w:gridSpan w:val="2"/>
          </w:tcPr>
          <w:p w14:paraId="4C2E0EF4" w14:textId="6C566DBE" w:rsidR="00B1574B" w:rsidRPr="00C3057D" w:rsidRDefault="00B1574B" w:rsidP="00D65455">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setTrainPosition</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train</w:t>
            </w:r>
            <w:r w:rsidR="00D65455" w:rsidRPr="00C3057D">
              <w:rPr>
                <w:sz w:val="16"/>
                <w:szCs w:val="16"/>
              </w:rPr>
              <w:t>Typ</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0038455B" w:rsidRPr="00C3057D">
              <w:rPr>
                <w:sz w:val="16"/>
                <w:szCs w:val="16"/>
              </w:rPr>
              <w:t>direction</w:t>
            </w:r>
            <w:proofErr w:type="spellEnd"/>
            <w:r w:rsidR="000A0A1E" w:rsidRPr="00C3057D">
              <w:rPr>
                <w:sz w:val="16"/>
                <w:szCs w:val="16"/>
              </w:rPr>
              <w:t>, double</w:t>
            </w:r>
            <w:r w:rsidRPr="00C3057D">
              <w:rPr>
                <w:sz w:val="16"/>
                <w:szCs w:val="16"/>
              </w:rPr>
              <w:t xml:space="preserve">* </w:t>
            </w:r>
            <w:proofErr w:type="spellStart"/>
            <w:r w:rsidRPr="00C3057D">
              <w:rPr>
                <w:sz w:val="16"/>
                <w:szCs w:val="16"/>
              </w:rPr>
              <w:t>positionList</w:t>
            </w:r>
            <w:proofErr w:type="spellEnd"/>
            <w:r w:rsidRPr="00C3057D">
              <w:rPr>
                <w:sz w:val="16"/>
                <w:szCs w:val="16"/>
              </w:rPr>
              <w:t>,</w:t>
            </w:r>
            <w:r w:rsidR="00070F54" w:rsidRPr="00C3057D">
              <w:rPr>
                <w:sz w:val="16"/>
                <w:szCs w:val="16"/>
              </w:rPr>
              <w:t xml:space="preserve"> </w:t>
            </w:r>
            <w:proofErr w:type="spellStart"/>
            <w:r w:rsidR="00070F54" w:rsidRPr="00C3057D">
              <w:rPr>
                <w:sz w:val="16"/>
                <w:szCs w:val="16"/>
              </w:rPr>
              <w:t>int</w:t>
            </w:r>
            <w:proofErr w:type="spellEnd"/>
            <w:r w:rsidR="00070F54" w:rsidRPr="00C3057D">
              <w:rPr>
                <w:sz w:val="16"/>
                <w:szCs w:val="16"/>
              </w:rPr>
              <w:t xml:space="preserve"> </w:t>
            </w:r>
            <w:proofErr w:type="spellStart"/>
            <w:r w:rsidR="00070F54" w:rsidRPr="00C3057D">
              <w:rPr>
                <w:sz w:val="16"/>
                <w:szCs w:val="16"/>
              </w:rPr>
              <w:t>positionListLen</w:t>
            </w:r>
            <w:proofErr w:type="spellEnd"/>
            <w:r w:rsidR="00070F54" w:rsidRPr="00C3057D">
              <w:rPr>
                <w:sz w:val="16"/>
                <w:szCs w:val="16"/>
              </w:rPr>
              <w:t>,</w:t>
            </w:r>
            <w:r w:rsidR="000A0A1E" w:rsidRPr="00C3057D">
              <w:rPr>
                <w:sz w:val="16"/>
                <w:szCs w:val="16"/>
              </w:rPr>
              <w:t xml:space="preserve"> </w:t>
            </w:r>
            <w:proofErr w:type="spellStart"/>
            <w:r w:rsidR="000A0A1E" w:rsidRPr="00C3057D">
              <w:rPr>
                <w:sz w:val="16"/>
                <w:szCs w:val="16"/>
              </w:rPr>
              <w:t>int</w:t>
            </w:r>
            <w:proofErr w:type="spellEnd"/>
            <w:r w:rsidRPr="00C3057D">
              <w:rPr>
                <w:sz w:val="16"/>
                <w:szCs w:val="16"/>
              </w:rPr>
              <w:t xml:space="preserve">* </w:t>
            </w:r>
            <w:proofErr w:type="spellStart"/>
            <w:r w:rsidRPr="00C3057D">
              <w:rPr>
                <w:sz w:val="16"/>
                <w:szCs w:val="16"/>
              </w:rPr>
              <w:t>gleisList</w:t>
            </w:r>
            <w:proofErr w:type="spellEnd"/>
            <w:r w:rsidR="00070F54" w:rsidRPr="00C3057D">
              <w:rPr>
                <w:sz w:val="16"/>
                <w:szCs w:val="16"/>
              </w:rPr>
              <w:t xml:space="preserve">, </w:t>
            </w:r>
            <w:proofErr w:type="spellStart"/>
            <w:r w:rsidR="00070F54" w:rsidRPr="00C3057D">
              <w:rPr>
                <w:sz w:val="16"/>
                <w:szCs w:val="16"/>
              </w:rPr>
              <w:t>int</w:t>
            </w:r>
            <w:proofErr w:type="spellEnd"/>
            <w:r w:rsidR="00070F54" w:rsidRPr="00C3057D">
              <w:rPr>
                <w:sz w:val="16"/>
                <w:szCs w:val="16"/>
              </w:rPr>
              <w:t xml:space="preserve"> </w:t>
            </w:r>
            <w:proofErr w:type="spellStart"/>
            <w:r w:rsidR="00070F54" w:rsidRPr="00C3057D">
              <w:rPr>
                <w:sz w:val="16"/>
                <w:szCs w:val="16"/>
              </w:rPr>
              <w:t>gleisListLen</w:t>
            </w:r>
            <w:proofErr w:type="spellEnd"/>
            <w:r w:rsidRPr="00C3057D">
              <w:rPr>
                <w:sz w:val="16"/>
                <w:szCs w:val="16"/>
              </w:rPr>
              <w:t>)</w:t>
            </w:r>
          </w:p>
        </w:tc>
      </w:tr>
      <w:tr w:rsidR="003C7CB7" w:rsidRPr="00C3057D" w14:paraId="33EA1903" w14:textId="77777777" w:rsidTr="00FB0381">
        <w:tc>
          <w:tcPr>
            <w:tcW w:w="1090" w:type="pct"/>
            <w:shd w:val="clear" w:color="auto" w:fill="A6A6A6" w:themeFill="background1" w:themeFillShade="A6"/>
          </w:tcPr>
          <w:p w14:paraId="1DF97AAC" w14:textId="77777777" w:rsidR="003C7CB7" w:rsidRPr="00C3057D" w:rsidRDefault="003C7CB7" w:rsidP="001D79F5">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0F1DE5F5" w14:textId="77777777" w:rsidR="00733925" w:rsidRPr="00C3057D" w:rsidRDefault="00411037" w:rsidP="001D79F5">
            <w:pPr>
              <w:pStyle w:val="Listenabsatz"/>
              <w:numPr>
                <w:ilvl w:val="0"/>
                <w:numId w:val="6"/>
              </w:numPr>
              <w:rPr>
                <w:sz w:val="16"/>
                <w:szCs w:val="16"/>
              </w:rPr>
            </w:pPr>
            <w:r w:rsidRPr="00C3057D">
              <w:rPr>
                <w:sz w:val="16"/>
                <w:szCs w:val="16"/>
              </w:rPr>
              <w:t>Übergibt pos1 – gleis1 – pos</w:t>
            </w:r>
            <w:r w:rsidR="00733925" w:rsidRPr="00C3057D">
              <w:rPr>
                <w:sz w:val="16"/>
                <w:szCs w:val="16"/>
              </w:rPr>
              <w:t>2 – gleis2 – pos3 - … des Zuges</w:t>
            </w:r>
          </w:p>
          <w:p w14:paraId="06E3D854" w14:textId="02BB4FE7" w:rsidR="00411037" w:rsidRPr="00C3057D" w:rsidRDefault="00733925" w:rsidP="001D79F5">
            <w:pPr>
              <w:pStyle w:val="Listenabsatz"/>
              <w:numPr>
                <w:ilvl w:val="0"/>
                <w:numId w:val="6"/>
              </w:numPr>
              <w:rPr>
                <w:sz w:val="16"/>
                <w:szCs w:val="16"/>
              </w:rPr>
            </w:pPr>
            <w:r w:rsidRPr="00C3057D">
              <w:rPr>
                <w:sz w:val="16"/>
                <w:szCs w:val="16"/>
              </w:rPr>
              <w:t>Zug</w:t>
            </w:r>
            <w:r w:rsidR="00411037" w:rsidRPr="00C3057D">
              <w:rPr>
                <w:sz w:val="16"/>
                <w:szCs w:val="16"/>
              </w:rPr>
              <w:t xml:space="preserve"> an </w:t>
            </w:r>
            <w:r w:rsidRPr="00C3057D">
              <w:rPr>
                <w:sz w:val="16"/>
                <w:szCs w:val="16"/>
              </w:rPr>
              <w:t>DLL</w:t>
            </w:r>
            <w:r w:rsidR="00411037" w:rsidRPr="00C3057D">
              <w:rPr>
                <w:sz w:val="16"/>
                <w:szCs w:val="16"/>
              </w:rPr>
              <w:t xml:space="preserve"> wenn die Zugspitze oder der Zugschluss einen </w:t>
            </w:r>
            <w:proofErr w:type="spellStart"/>
            <w:r w:rsidR="00411037" w:rsidRPr="00C3057D">
              <w:rPr>
                <w:sz w:val="16"/>
                <w:szCs w:val="16"/>
              </w:rPr>
              <w:t>Isolierstoss</w:t>
            </w:r>
            <w:proofErr w:type="spellEnd"/>
            <w:r w:rsidR="00411037" w:rsidRPr="00C3057D">
              <w:rPr>
                <w:sz w:val="16"/>
                <w:szCs w:val="16"/>
              </w:rPr>
              <w:t xml:space="preserve"> überfährt</w:t>
            </w:r>
          </w:p>
          <w:p w14:paraId="7A308EFA" w14:textId="3399ED2D" w:rsidR="00411037" w:rsidRPr="00C3057D" w:rsidRDefault="008D6753" w:rsidP="001D79F5">
            <w:pPr>
              <w:pStyle w:val="Listenabsatz"/>
              <w:numPr>
                <w:ilvl w:val="0"/>
                <w:numId w:val="6"/>
              </w:numPr>
              <w:rPr>
                <w:sz w:val="16"/>
                <w:szCs w:val="16"/>
              </w:rPr>
            </w:pPr>
            <w:r w:rsidRPr="008D6753">
              <w:rPr>
                <w:color w:val="FF0000"/>
                <w:sz w:val="16"/>
                <w:szCs w:val="16"/>
              </w:rPr>
              <w:t>Was bedeutet in diesem Fall die Position – Zuganfang, Zugschluss oder Achse?</w:t>
            </w:r>
          </w:p>
        </w:tc>
      </w:tr>
      <w:tr w:rsidR="00C132B0" w:rsidRPr="00C3057D" w14:paraId="35D6B70D" w14:textId="77777777" w:rsidTr="00FB0381">
        <w:tc>
          <w:tcPr>
            <w:tcW w:w="1090" w:type="pct"/>
            <w:shd w:val="clear" w:color="auto" w:fill="A6A6A6" w:themeFill="background1" w:themeFillShade="A6"/>
          </w:tcPr>
          <w:p w14:paraId="36CE5C3C" w14:textId="090B9F28" w:rsidR="00C132B0" w:rsidRPr="00C3057D" w:rsidRDefault="00C132B0" w:rsidP="001D79F5">
            <w:pPr>
              <w:rPr>
                <w:b/>
                <w:color w:val="FFFFFF" w:themeColor="background1"/>
                <w:sz w:val="16"/>
                <w:szCs w:val="16"/>
              </w:rPr>
            </w:pPr>
            <w:r w:rsidRPr="00C3057D">
              <w:rPr>
                <w:b/>
                <w:color w:val="FFFFFF" w:themeColor="background1"/>
                <w:sz w:val="16"/>
                <w:szCs w:val="16"/>
              </w:rPr>
              <w:t>seit Version</w:t>
            </w:r>
          </w:p>
        </w:tc>
        <w:tc>
          <w:tcPr>
            <w:tcW w:w="3910" w:type="pct"/>
            <w:gridSpan w:val="2"/>
          </w:tcPr>
          <w:p w14:paraId="25B542F7" w14:textId="77777777" w:rsidR="00C132B0" w:rsidRPr="00C3057D" w:rsidRDefault="00C132B0" w:rsidP="001D79F5">
            <w:pPr>
              <w:rPr>
                <w:sz w:val="16"/>
                <w:szCs w:val="16"/>
              </w:rPr>
            </w:pPr>
            <w:r w:rsidRPr="00C3057D">
              <w:rPr>
                <w:sz w:val="16"/>
                <w:szCs w:val="16"/>
              </w:rPr>
              <w:t>0.1</w:t>
            </w:r>
          </w:p>
        </w:tc>
      </w:tr>
      <w:tr w:rsidR="003C7CB7" w:rsidRPr="00C3057D" w14:paraId="06D84648" w14:textId="77777777" w:rsidTr="00FB0381">
        <w:tc>
          <w:tcPr>
            <w:tcW w:w="1090" w:type="pct"/>
            <w:shd w:val="clear" w:color="auto" w:fill="A6A6A6" w:themeFill="background1" w:themeFillShade="A6"/>
          </w:tcPr>
          <w:p w14:paraId="3408ECE6" w14:textId="785DFEE9" w:rsidR="003C7CB7" w:rsidRPr="00C3057D" w:rsidRDefault="007F0ADA" w:rsidP="001D79F5">
            <w:pPr>
              <w:rPr>
                <w:b/>
                <w:color w:val="FFFFFF" w:themeColor="background1"/>
                <w:sz w:val="16"/>
                <w:szCs w:val="16"/>
              </w:rPr>
            </w:pPr>
            <w:r w:rsidRPr="00C3057D">
              <w:rPr>
                <w:b/>
                <w:color w:val="FFFFFF" w:themeColor="background1"/>
                <w:sz w:val="16"/>
                <w:szCs w:val="16"/>
              </w:rPr>
              <w:t>Parameter</w:t>
            </w:r>
          </w:p>
        </w:tc>
        <w:tc>
          <w:tcPr>
            <w:tcW w:w="1102" w:type="pct"/>
          </w:tcPr>
          <w:p w14:paraId="08756676" w14:textId="44459767" w:rsidR="00D65455" w:rsidRPr="00C3057D" w:rsidRDefault="00D65455" w:rsidP="001D79F5">
            <w:pPr>
              <w:rPr>
                <w:sz w:val="16"/>
                <w:szCs w:val="16"/>
              </w:rPr>
            </w:pPr>
            <w:proofErr w:type="spellStart"/>
            <w:r w:rsidRPr="00C3057D">
              <w:rPr>
                <w:sz w:val="16"/>
                <w:szCs w:val="16"/>
              </w:rPr>
              <w:t>trainTyp</w:t>
            </w:r>
            <w:proofErr w:type="spellEnd"/>
          </w:p>
          <w:p w14:paraId="722199A0" w14:textId="77777777" w:rsidR="0038455B" w:rsidRPr="00C3057D" w:rsidRDefault="0038455B" w:rsidP="001D79F5">
            <w:pPr>
              <w:rPr>
                <w:sz w:val="16"/>
                <w:szCs w:val="16"/>
              </w:rPr>
            </w:pPr>
            <w:proofErr w:type="spellStart"/>
            <w:r w:rsidRPr="00C3057D">
              <w:rPr>
                <w:sz w:val="16"/>
                <w:szCs w:val="16"/>
              </w:rPr>
              <w:t>direction</w:t>
            </w:r>
            <w:proofErr w:type="spellEnd"/>
          </w:p>
          <w:p w14:paraId="51EEE67E" w14:textId="77777777" w:rsidR="00070F54" w:rsidRPr="00C3057D" w:rsidRDefault="00021B92" w:rsidP="001D79F5">
            <w:pPr>
              <w:rPr>
                <w:sz w:val="16"/>
                <w:szCs w:val="16"/>
              </w:rPr>
            </w:pPr>
            <w:proofErr w:type="spellStart"/>
            <w:r w:rsidRPr="00C3057D">
              <w:rPr>
                <w:sz w:val="16"/>
                <w:szCs w:val="16"/>
              </w:rPr>
              <w:t>positionList</w:t>
            </w:r>
            <w:proofErr w:type="spellEnd"/>
          </w:p>
          <w:p w14:paraId="6CB36589" w14:textId="32007004" w:rsidR="00014A02" w:rsidRPr="00C3057D" w:rsidRDefault="00014A02" w:rsidP="001D79F5">
            <w:pPr>
              <w:rPr>
                <w:sz w:val="16"/>
                <w:szCs w:val="16"/>
              </w:rPr>
            </w:pPr>
            <w:proofErr w:type="spellStart"/>
            <w:r w:rsidRPr="00C3057D">
              <w:rPr>
                <w:sz w:val="16"/>
                <w:szCs w:val="16"/>
              </w:rPr>
              <w:t>poitionListLen</w:t>
            </w:r>
            <w:proofErr w:type="spellEnd"/>
          </w:p>
          <w:p w14:paraId="571396E4" w14:textId="77777777" w:rsidR="00411037" w:rsidRPr="00C3057D" w:rsidRDefault="00021B92" w:rsidP="001D79F5">
            <w:pPr>
              <w:rPr>
                <w:sz w:val="16"/>
                <w:szCs w:val="16"/>
              </w:rPr>
            </w:pPr>
            <w:proofErr w:type="spellStart"/>
            <w:r w:rsidRPr="00C3057D">
              <w:rPr>
                <w:sz w:val="16"/>
                <w:szCs w:val="16"/>
              </w:rPr>
              <w:t>gleisList</w:t>
            </w:r>
            <w:proofErr w:type="spellEnd"/>
          </w:p>
          <w:p w14:paraId="6F91A1B9" w14:textId="25909759" w:rsidR="00070F54" w:rsidRPr="00C3057D" w:rsidRDefault="00070F54" w:rsidP="001D79F5">
            <w:pPr>
              <w:rPr>
                <w:color w:val="FF0000"/>
                <w:sz w:val="16"/>
                <w:szCs w:val="16"/>
              </w:rPr>
            </w:pPr>
            <w:proofErr w:type="spellStart"/>
            <w:r w:rsidRPr="00C3057D">
              <w:rPr>
                <w:sz w:val="16"/>
                <w:szCs w:val="16"/>
              </w:rPr>
              <w:t>gleisListLen</w:t>
            </w:r>
            <w:proofErr w:type="spellEnd"/>
          </w:p>
        </w:tc>
        <w:tc>
          <w:tcPr>
            <w:tcW w:w="2808" w:type="pct"/>
          </w:tcPr>
          <w:p w14:paraId="508B12BE" w14:textId="77777777" w:rsidR="00D65455" w:rsidRPr="00C3057D" w:rsidRDefault="00D65455" w:rsidP="00D65455">
            <w:pPr>
              <w:rPr>
                <w:sz w:val="16"/>
                <w:szCs w:val="16"/>
              </w:rPr>
            </w:pPr>
            <w:r w:rsidRPr="00C3057D">
              <w:rPr>
                <w:sz w:val="16"/>
                <w:szCs w:val="16"/>
              </w:rPr>
              <w:t>0=simulierter Zug, 1 und weitere=andere Züge</w:t>
            </w:r>
          </w:p>
          <w:p w14:paraId="40F62674" w14:textId="77777777" w:rsidR="003C7CB7" w:rsidRPr="00C3057D" w:rsidRDefault="00411037" w:rsidP="001D79F5">
            <w:pPr>
              <w:rPr>
                <w:sz w:val="16"/>
                <w:szCs w:val="16"/>
              </w:rPr>
            </w:pPr>
            <w:r w:rsidRPr="00C3057D">
              <w:rPr>
                <w:sz w:val="16"/>
                <w:szCs w:val="16"/>
              </w:rPr>
              <w:t>1=vorwärts, -1=rückwärts</w:t>
            </w:r>
          </w:p>
          <w:p w14:paraId="7EE818C1" w14:textId="4D2E8CFA" w:rsidR="00504EE2" w:rsidRPr="00C3057D" w:rsidRDefault="00324E84" w:rsidP="001D79F5">
            <w:pPr>
              <w:rPr>
                <w:sz w:val="16"/>
                <w:szCs w:val="16"/>
              </w:rPr>
            </w:pPr>
            <w:r w:rsidRPr="00C3057D">
              <w:rPr>
                <w:bCs/>
                <w:sz w:val="16"/>
                <w:szCs w:val="16"/>
              </w:rPr>
              <w:t>Position</w:t>
            </w:r>
            <w:r w:rsidR="00590BE5" w:rsidRPr="00C3057D">
              <w:rPr>
                <w:bCs/>
                <w:sz w:val="16"/>
                <w:szCs w:val="16"/>
              </w:rPr>
              <w:t xml:space="preserve"> „von</w:t>
            </w:r>
            <w:r w:rsidR="00590BE5" w:rsidRPr="00C3057D">
              <w:rPr>
                <w:sz w:val="16"/>
                <w:szCs w:val="16"/>
              </w:rPr>
              <w:t xml:space="preserve">, </w:t>
            </w:r>
            <w:r w:rsidR="00590BE5" w:rsidRPr="00C3057D">
              <w:rPr>
                <w:bCs/>
                <w:sz w:val="16"/>
                <w:szCs w:val="16"/>
              </w:rPr>
              <w:t>bis“</w:t>
            </w:r>
            <w:r w:rsidR="00504EE2" w:rsidRPr="00C3057D">
              <w:rPr>
                <w:sz w:val="16"/>
                <w:szCs w:val="16"/>
              </w:rPr>
              <w:t xml:space="preserve"> </w:t>
            </w:r>
            <w:r w:rsidR="008A455E" w:rsidRPr="00C3057D">
              <w:rPr>
                <w:sz w:val="16"/>
                <w:szCs w:val="16"/>
              </w:rPr>
              <w:t>als Objekt von „</w:t>
            </w:r>
            <w:proofErr w:type="spellStart"/>
            <w:r w:rsidR="00114896" w:rsidRPr="00C3057D">
              <w:rPr>
                <w:sz w:val="16"/>
                <w:szCs w:val="16"/>
              </w:rPr>
              <w:t>set</w:t>
            </w:r>
            <w:r w:rsidR="00A50C60" w:rsidRPr="00C3057D">
              <w:rPr>
                <w:sz w:val="16"/>
                <w:szCs w:val="16"/>
              </w:rPr>
              <w:t>T</w:t>
            </w:r>
            <w:r w:rsidR="00504EE2" w:rsidRPr="00C3057D">
              <w:rPr>
                <w:sz w:val="16"/>
                <w:szCs w:val="16"/>
              </w:rPr>
              <w:t>rack</w:t>
            </w:r>
            <w:proofErr w:type="spellEnd"/>
            <w:r w:rsidR="008A455E" w:rsidRPr="00C3057D">
              <w:rPr>
                <w:sz w:val="16"/>
                <w:szCs w:val="16"/>
              </w:rPr>
              <w:t>“</w:t>
            </w:r>
          </w:p>
          <w:p w14:paraId="05277DD9" w14:textId="77777777" w:rsidR="00504EE2" w:rsidRPr="00C3057D" w:rsidRDefault="00606D26" w:rsidP="00114896">
            <w:pPr>
              <w:rPr>
                <w:sz w:val="16"/>
                <w:szCs w:val="16"/>
              </w:rPr>
            </w:pPr>
            <w:r w:rsidRPr="00C3057D">
              <w:rPr>
                <w:bCs/>
                <w:sz w:val="16"/>
                <w:szCs w:val="16"/>
              </w:rPr>
              <w:t>Gleisnummern</w:t>
            </w:r>
            <w:r w:rsidR="008A455E" w:rsidRPr="00C3057D">
              <w:rPr>
                <w:bCs/>
                <w:sz w:val="16"/>
                <w:szCs w:val="16"/>
              </w:rPr>
              <w:t xml:space="preserve"> „</w:t>
            </w:r>
            <w:proofErr w:type="spellStart"/>
            <w:r w:rsidR="008A455E" w:rsidRPr="00C3057D">
              <w:rPr>
                <w:bCs/>
                <w:sz w:val="16"/>
                <w:szCs w:val="16"/>
              </w:rPr>
              <w:t>gleisI</w:t>
            </w:r>
            <w:r w:rsidR="00504EE2" w:rsidRPr="00C3057D">
              <w:rPr>
                <w:bCs/>
                <w:sz w:val="16"/>
                <w:szCs w:val="16"/>
              </w:rPr>
              <w:t>d</w:t>
            </w:r>
            <w:proofErr w:type="spellEnd"/>
            <w:r w:rsidR="008A455E" w:rsidRPr="00C3057D">
              <w:rPr>
                <w:bCs/>
                <w:sz w:val="16"/>
                <w:szCs w:val="16"/>
              </w:rPr>
              <w:t>“</w:t>
            </w:r>
            <w:r w:rsidR="008A455E" w:rsidRPr="00C3057D">
              <w:rPr>
                <w:sz w:val="16"/>
                <w:szCs w:val="16"/>
              </w:rPr>
              <w:t xml:space="preserve"> als Objekt von</w:t>
            </w:r>
            <w:r w:rsidR="00504EE2" w:rsidRPr="00C3057D">
              <w:rPr>
                <w:sz w:val="16"/>
                <w:szCs w:val="16"/>
              </w:rPr>
              <w:t xml:space="preserve"> </w:t>
            </w:r>
            <w:r w:rsidR="008A455E" w:rsidRPr="00C3057D">
              <w:rPr>
                <w:sz w:val="16"/>
                <w:szCs w:val="16"/>
              </w:rPr>
              <w:t>„</w:t>
            </w:r>
            <w:proofErr w:type="spellStart"/>
            <w:r w:rsidR="00114896" w:rsidRPr="00C3057D">
              <w:rPr>
                <w:sz w:val="16"/>
                <w:szCs w:val="16"/>
              </w:rPr>
              <w:t>setT</w:t>
            </w:r>
            <w:r w:rsidR="00504EE2" w:rsidRPr="00C3057D">
              <w:rPr>
                <w:sz w:val="16"/>
                <w:szCs w:val="16"/>
              </w:rPr>
              <w:t>rack</w:t>
            </w:r>
            <w:proofErr w:type="spellEnd"/>
            <w:r w:rsidR="008A455E" w:rsidRPr="00C3057D">
              <w:rPr>
                <w:sz w:val="16"/>
                <w:szCs w:val="16"/>
              </w:rPr>
              <w:t>“</w:t>
            </w:r>
          </w:p>
          <w:p w14:paraId="2841FECA" w14:textId="7155D576" w:rsidR="00070F54" w:rsidRPr="00C3057D" w:rsidRDefault="00070F54" w:rsidP="00105EBC">
            <w:pPr>
              <w:rPr>
                <w:bCs/>
                <w:sz w:val="16"/>
                <w:szCs w:val="16"/>
              </w:rPr>
            </w:pPr>
            <w:r w:rsidRPr="00C3057D">
              <w:rPr>
                <w:bCs/>
                <w:sz w:val="16"/>
                <w:szCs w:val="16"/>
              </w:rPr>
              <w:t>Anzahl der</w:t>
            </w:r>
            <w:r w:rsidR="00105EBC" w:rsidRPr="00C3057D">
              <w:rPr>
                <w:bCs/>
                <w:sz w:val="16"/>
                <w:szCs w:val="16"/>
              </w:rPr>
              <w:t xml:space="preserve"> Elemente</w:t>
            </w:r>
            <w:r w:rsidRPr="00C3057D">
              <w:rPr>
                <w:bCs/>
                <w:sz w:val="16"/>
                <w:szCs w:val="16"/>
              </w:rPr>
              <w:t xml:space="preserve"> in </w:t>
            </w:r>
            <w:proofErr w:type="spellStart"/>
            <w:r w:rsidRPr="00C3057D">
              <w:rPr>
                <w:bCs/>
                <w:sz w:val="16"/>
                <w:szCs w:val="16"/>
              </w:rPr>
              <w:t>gleisList</w:t>
            </w:r>
            <w:proofErr w:type="spellEnd"/>
          </w:p>
        </w:tc>
      </w:tr>
      <w:tr w:rsidR="003C7CB7" w:rsidRPr="00C3057D" w14:paraId="31DD6DD7" w14:textId="77777777" w:rsidTr="00FB0381">
        <w:tc>
          <w:tcPr>
            <w:tcW w:w="1090" w:type="pct"/>
            <w:shd w:val="clear" w:color="auto" w:fill="A6A6A6" w:themeFill="background1" w:themeFillShade="A6"/>
          </w:tcPr>
          <w:p w14:paraId="320CE2CB" w14:textId="77777777" w:rsidR="003C7CB7" w:rsidRPr="00C3057D" w:rsidRDefault="004C15AF" w:rsidP="001D79F5">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336546C9" w14:textId="5F4EC4A5" w:rsidR="003C7CB7" w:rsidRPr="00C3057D" w:rsidRDefault="003C7CB7" w:rsidP="00014A02">
            <w:pPr>
              <w:rPr>
                <w:sz w:val="16"/>
                <w:szCs w:val="16"/>
              </w:rPr>
            </w:pPr>
          </w:p>
        </w:tc>
        <w:tc>
          <w:tcPr>
            <w:tcW w:w="2808" w:type="pct"/>
          </w:tcPr>
          <w:p w14:paraId="4F5959F8" w14:textId="77777777" w:rsidR="003C7CB7" w:rsidRPr="00C3057D" w:rsidRDefault="003C7CB7" w:rsidP="001D79F5">
            <w:pPr>
              <w:rPr>
                <w:sz w:val="16"/>
                <w:szCs w:val="16"/>
              </w:rPr>
            </w:pPr>
          </w:p>
        </w:tc>
      </w:tr>
      <w:tr w:rsidR="003C7CB7" w:rsidRPr="00C3057D" w14:paraId="1B7CCAC5" w14:textId="77777777" w:rsidTr="00FB0381">
        <w:tc>
          <w:tcPr>
            <w:tcW w:w="1090" w:type="pct"/>
            <w:shd w:val="clear" w:color="auto" w:fill="A6A6A6" w:themeFill="background1" w:themeFillShade="A6"/>
          </w:tcPr>
          <w:p w14:paraId="16CB966B" w14:textId="77777777" w:rsidR="003C7CB7" w:rsidRPr="00C3057D" w:rsidRDefault="003C7CB7" w:rsidP="001D79F5">
            <w:pPr>
              <w:rPr>
                <w:b/>
                <w:color w:val="FFFFFF" w:themeColor="background1"/>
                <w:sz w:val="16"/>
                <w:szCs w:val="16"/>
              </w:rPr>
            </w:pPr>
            <w:r w:rsidRPr="00C3057D">
              <w:rPr>
                <w:b/>
                <w:color w:val="FFFFFF" w:themeColor="background1"/>
                <w:sz w:val="16"/>
                <w:szCs w:val="16"/>
              </w:rPr>
              <w:t>Rückgabewert (OK)</w:t>
            </w:r>
          </w:p>
        </w:tc>
        <w:tc>
          <w:tcPr>
            <w:tcW w:w="1102" w:type="pct"/>
          </w:tcPr>
          <w:p w14:paraId="1B563B06" w14:textId="77777777" w:rsidR="003C7CB7" w:rsidRPr="00C3057D" w:rsidRDefault="003C7CB7" w:rsidP="001D79F5">
            <w:pPr>
              <w:rPr>
                <w:sz w:val="16"/>
                <w:szCs w:val="16"/>
              </w:rPr>
            </w:pPr>
            <w:r w:rsidRPr="00C3057D">
              <w:rPr>
                <w:sz w:val="16"/>
                <w:szCs w:val="16"/>
              </w:rPr>
              <w:t>0</w:t>
            </w:r>
          </w:p>
        </w:tc>
        <w:tc>
          <w:tcPr>
            <w:tcW w:w="2808" w:type="pct"/>
          </w:tcPr>
          <w:p w14:paraId="562318D7" w14:textId="098703BD" w:rsidR="003C7CB7" w:rsidRPr="00C3057D" w:rsidRDefault="003C7CB7" w:rsidP="001D79F5">
            <w:pPr>
              <w:rPr>
                <w:sz w:val="16"/>
                <w:szCs w:val="16"/>
              </w:rPr>
            </w:pPr>
          </w:p>
        </w:tc>
      </w:tr>
      <w:tr w:rsidR="00483642" w:rsidRPr="00C3057D" w14:paraId="71D1AB7F" w14:textId="77777777" w:rsidTr="00B350B3">
        <w:tc>
          <w:tcPr>
            <w:tcW w:w="1090" w:type="pct"/>
            <w:shd w:val="clear" w:color="auto" w:fill="A6A6A6" w:themeFill="background1" w:themeFillShade="A6"/>
          </w:tcPr>
          <w:p w14:paraId="1C934CBD" w14:textId="77777777" w:rsidR="00483642" w:rsidRPr="00C3057D" w:rsidRDefault="00483642" w:rsidP="00B350B3">
            <w:pPr>
              <w:rPr>
                <w:b/>
                <w:color w:val="FFFFFF" w:themeColor="background1"/>
                <w:sz w:val="16"/>
                <w:szCs w:val="16"/>
              </w:rPr>
            </w:pPr>
            <w:r w:rsidRPr="00C3057D">
              <w:rPr>
                <w:b/>
                <w:color w:val="FFFFFF" w:themeColor="background1"/>
                <w:sz w:val="16"/>
                <w:szCs w:val="16"/>
              </w:rPr>
              <w:t>Rückgabewert (ERROR)</w:t>
            </w:r>
          </w:p>
        </w:tc>
        <w:tc>
          <w:tcPr>
            <w:tcW w:w="1102" w:type="pct"/>
          </w:tcPr>
          <w:p w14:paraId="59F3AD00" w14:textId="6B538B64" w:rsidR="00483642" w:rsidRPr="00C3057D" w:rsidRDefault="00AB5B5A" w:rsidP="00B350B3">
            <w:pPr>
              <w:rPr>
                <w:sz w:val="16"/>
                <w:szCs w:val="16"/>
              </w:rPr>
            </w:pPr>
            <w:r w:rsidRPr="00C3057D">
              <w:rPr>
                <w:sz w:val="16"/>
                <w:szCs w:val="16"/>
              </w:rPr>
              <w:t>2</w:t>
            </w:r>
          </w:p>
        </w:tc>
        <w:tc>
          <w:tcPr>
            <w:tcW w:w="2808" w:type="pct"/>
          </w:tcPr>
          <w:p w14:paraId="7440B7A2" w14:textId="7F1765F3" w:rsidR="00483642" w:rsidRPr="00C3057D" w:rsidRDefault="00483642" w:rsidP="00B350B3">
            <w:pPr>
              <w:rPr>
                <w:sz w:val="16"/>
                <w:szCs w:val="16"/>
              </w:rPr>
            </w:pPr>
          </w:p>
        </w:tc>
      </w:tr>
    </w:tbl>
    <w:p w14:paraId="4BB5A2A7" w14:textId="77777777" w:rsidR="00DE451E" w:rsidRPr="00C3057D" w:rsidRDefault="00DE451E" w:rsidP="001D79F5">
      <w:pPr>
        <w:rPr>
          <w:sz w:val="16"/>
          <w:szCs w:val="16"/>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FB677B" w:rsidRPr="00C3057D" w14:paraId="0C5F8934" w14:textId="77777777" w:rsidTr="00346A6A">
        <w:trPr>
          <w:trHeight w:hRule="exact" w:val="100"/>
        </w:trPr>
        <w:tc>
          <w:tcPr>
            <w:tcW w:w="5000" w:type="pct"/>
            <w:gridSpan w:val="3"/>
            <w:shd w:val="clear" w:color="auto" w:fill="00B050"/>
          </w:tcPr>
          <w:p w14:paraId="44F1D404" w14:textId="77777777" w:rsidR="00FB677B" w:rsidRPr="00C3057D" w:rsidRDefault="00FB677B" w:rsidP="00346A6A">
            <w:pPr>
              <w:rPr>
                <w:sz w:val="16"/>
                <w:szCs w:val="16"/>
              </w:rPr>
            </w:pPr>
          </w:p>
        </w:tc>
      </w:tr>
      <w:tr w:rsidR="007A5130" w:rsidRPr="00C3057D" w14:paraId="67A113B1" w14:textId="77777777" w:rsidTr="00BD70FE">
        <w:tc>
          <w:tcPr>
            <w:tcW w:w="1090" w:type="pct"/>
            <w:shd w:val="clear" w:color="auto" w:fill="A6A6A6" w:themeFill="background1" w:themeFillShade="A6"/>
          </w:tcPr>
          <w:p w14:paraId="468251B5" w14:textId="77777777" w:rsidR="007A5130" w:rsidRPr="00C3057D" w:rsidRDefault="007A5130" w:rsidP="00BD70FE">
            <w:pPr>
              <w:rPr>
                <w:b/>
                <w:color w:val="FFFFFF" w:themeColor="background1"/>
                <w:sz w:val="16"/>
                <w:szCs w:val="16"/>
              </w:rPr>
            </w:pPr>
            <w:r w:rsidRPr="00C3057D">
              <w:rPr>
                <w:b/>
                <w:color w:val="FFFFFF" w:themeColor="background1"/>
                <w:sz w:val="16"/>
                <w:szCs w:val="16"/>
              </w:rPr>
              <w:t>Signatur</w:t>
            </w:r>
          </w:p>
        </w:tc>
        <w:tc>
          <w:tcPr>
            <w:tcW w:w="3910" w:type="pct"/>
            <w:gridSpan w:val="2"/>
          </w:tcPr>
          <w:p w14:paraId="72B0BFF4" w14:textId="77777777" w:rsidR="00014A02" w:rsidRPr="00C3057D" w:rsidRDefault="007A5130" w:rsidP="00014A02">
            <w:pPr>
              <w:autoSpaceDE w:val="0"/>
              <w:autoSpaceDN w:val="0"/>
              <w:adjustRightInd w:val="0"/>
              <w:rPr>
                <w:sz w:val="16"/>
                <w:szCs w:val="16"/>
                <w:lang w:val="fr-CH"/>
              </w:rPr>
            </w:pPr>
            <w:proofErr w:type="spellStart"/>
            <w:r w:rsidRPr="00C3057D">
              <w:rPr>
                <w:sz w:val="16"/>
                <w:szCs w:val="16"/>
                <w:lang w:val="fr-CH"/>
              </w:rPr>
              <w:t>int</w:t>
            </w:r>
            <w:proofErr w:type="spellEnd"/>
            <w:r w:rsidRPr="00C3057D">
              <w:rPr>
                <w:sz w:val="16"/>
                <w:szCs w:val="16"/>
                <w:lang w:val="fr-CH"/>
              </w:rPr>
              <w:t xml:space="preserve"> </w:t>
            </w:r>
            <w:proofErr w:type="spellStart"/>
            <w:r w:rsidRPr="00C3057D">
              <w:rPr>
                <w:sz w:val="16"/>
                <w:szCs w:val="16"/>
                <w:lang w:val="fr-CH"/>
              </w:rPr>
              <w:t>stw_getTrainPosition</w:t>
            </w:r>
            <w:proofErr w:type="spellEnd"/>
            <w:r w:rsidRPr="00C3057D">
              <w:rPr>
                <w:sz w:val="16"/>
                <w:szCs w:val="16"/>
                <w:lang w:val="fr-CH"/>
              </w:rPr>
              <w:t xml:space="preserve"> (</w:t>
            </w:r>
            <w:proofErr w:type="spellStart"/>
            <w:r w:rsidR="00014A02" w:rsidRPr="00C3057D">
              <w:rPr>
                <w:sz w:val="16"/>
                <w:szCs w:val="16"/>
                <w:lang w:val="fr-CH"/>
              </w:rPr>
              <w:t>int</w:t>
            </w:r>
            <w:proofErr w:type="spellEnd"/>
            <w:r w:rsidR="00014A02" w:rsidRPr="00C3057D">
              <w:rPr>
                <w:sz w:val="16"/>
                <w:szCs w:val="16"/>
                <w:lang w:val="fr-CH"/>
              </w:rPr>
              <w:t xml:space="preserve"> </w:t>
            </w:r>
            <w:proofErr w:type="spellStart"/>
            <w:r w:rsidR="00014A02" w:rsidRPr="00C3057D">
              <w:rPr>
                <w:sz w:val="16"/>
                <w:szCs w:val="16"/>
                <w:lang w:val="fr-CH"/>
              </w:rPr>
              <w:t>trainTyp</w:t>
            </w:r>
            <w:proofErr w:type="spellEnd"/>
            <w:r w:rsidR="00014A02" w:rsidRPr="00C3057D">
              <w:rPr>
                <w:sz w:val="16"/>
                <w:szCs w:val="16"/>
                <w:lang w:val="fr-CH"/>
              </w:rPr>
              <w:t xml:space="preserve">, </w:t>
            </w:r>
            <w:proofErr w:type="spellStart"/>
            <w:r w:rsidR="00014A02" w:rsidRPr="00C3057D">
              <w:rPr>
                <w:sz w:val="16"/>
                <w:szCs w:val="16"/>
                <w:lang w:val="fr-CH"/>
              </w:rPr>
              <w:t>int</w:t>
            </w:r>
            <w:proofErr w:type="spellEnd"/>
            <w:r w:rsidR="00014A02" w:rsidRPr="00C3057D">
              <w:rPr>
                <w:sz w:val="16"/>
                <w:szCs w:val="16"/>
                <w:lang w:val="fr-CH"/>
              </w:rPr>
              <w:t>* direction,</w:t>
            </w:r>
          </w:p>
          <w:p w14:paraId="10855F2E" w14:textId="01C0E9E2" w:rsidR="007A5130" w:rsidRPr="00C3057D" w:rsidRDefault="00014A02" w:rsidP="00014A02">
            <w:pPr>
              <w:autoSpaceDE w:val="0"/>
              <w:autoSpaceDN w:val="0"/>
              <w:adjustRightInd w:val="0"/>
              <w:rPr>
                <w:sz w:val="16"/>
                <w:szCs w:val="16"/>
              </w:rPr>
            </w:pPr>
            <w:r w:rsidRPr="00C3057D">
              <w:rPr>
                <w:sz w:val="16"/>
                <w:szCs w:val="16"/>
                <w:lang w:val="fr-CH"/>
              </w:rPr>
              <w:tab/>
            </w:r>
            <w:r w:rsidRPr="00C3057D">
              <w:rPr>
                <w:sz w:val="16"/>
                <w:szCs w:val="16"/>
                <w:lang w:val="fr-CH"/>
              </w:rPr>
              <w:tab/>
            </w:r>
            <w:r w:rsidRPr="00C3057D">
              <w:rPr>
                <w:sz w:val="16"/>
                <w:szCs w:val="16"/>
              </w:rPr>
              <w:t xml:space="preserve">double** </w:t>
            </w:r>
            <w:proofErr w:type="spellStart"/>
            <w:r w:rsidRPr="00C3057D">
              <w:rPr>
                <w:sz w:val="16"/>
                <w:szCs w:val="16"/>
              </w:rPr>
              <w:t>positionList</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positionListLen</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List</w:t>
            </w:r>
            <w:proofErr w:type="spellEnd"/>
            <w:r w:rsidRPr="00C3057D">
              <w:rPr>
                <w:sz w:val="16"/>
                <w:szCs w:val="16"/>
              </w:rPr>
              <w:t xml:space="preserve">, </w:t>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ListLen</w:t>
            </w:r>
            <w:proofErr w:type="spellEnd"/>
            <w:r w:rsidR="007A5130" w:rsidRPr="00C3057D">
              <w:rPr>
                <w:sz w:val="16"/>
                <w:szCs w:val="16"/>
              </w:rPr>
              <w:t>)</w:t>
            </w:r>
          </w:p>
        </w:tc>
      </w:tr>
      <w:tr w:rsidR="007A5130" w:rsidRPr="00C3057D" w14:paraId="7C7AA0A2" w14:textId="77777777" w:rsidTr="00BD70FE">
        <w:tc>
          <w:tcPr>
            <w:tcW w:w="1090" w:type="pct"/>
            <w:shd w:val="clear" w:color="auto" w:fill="A6A6A6" w:themeFill="background1" w:themeFillShade="A6"/>
          </w:tcPr>
          <w:p w14:paraId="297D5F0B" w14:textId="77777777" w:rsidR="007A5130" w:rsidRPr="00C3057D" w:rsidRDefault="007A5130" w:rsidP="00BD70FE">
            <w:pPr>
              <w:rPr>
                <w:b/>
                <w:color w:val="FFFFFF" w:themeColor="background1"/>
                <w:sz w:val="16"/>
                <w:szCs w:val="16"/>
              </w:rPr>
            </w:pPr>
            <w:r w:rsidRPr="00C3057D">
              <w:rPr>
                <w:b/>
                <w:color w:val="FFFFFF" w:themeColor="background1"/>
                <w:sz w:val="16"/>
                <w:szCs w:val="16"/>
              </w:rPr>
              <w:lastRenderedPageBreak/>
              <w:t>Funktionsbeschreibung</w:t>
            </w:r>
          </w:p>
        </w:tc>
        <w:tc>
          <w:tcPr>
            <w:tcW w:w="3910" w:type="pct"/>
            <w:gridSpan w:val="2"/>
          </w:tcPr>
          <w:p w14:paraId="49B3F87F" w14:textId="77777777" w:rsidR="007A5130" w:rsidRPr="00C3057D" w:rsidRDefault="007A5130" w:rsidP="007A5130">
            <w:pPr>
              <w:pStyle w:val="Listenabsatz"/>
              <w:numPr>
                <w:ilvl w:val="0"/>
                <w:numId w:val="6"/>
              </w:numPr>
              <w:rPr>
                <w:sz w:val="16"/>
                <w:szCs w:val="16"/>
              </w:rPr>
            </w:pPr>
            <w:r w:rsidRPr="00C3057D">
              <w:rPr>
                <w:sz w:val="16"/>
                <w:szCs w:val="16"/>
              </w:rPr>
              <w:t>Übergibt pos1 – gleis1 – pos2 – gleis2 – pos3 - … des Zuges</w:t>
            </w:r>
          </w:p>
          <w:p w14:paraId="1850EF44" w14:textId="77777777" w:rsidR="007A5130" w:rsidRPr="00C3057D" w:rsidRDefault="007A5130" w:rsidP="007A5130">
            <w:pPr>
              <w:pStyle w:val="Listenabsatz"/>
              <w:numPr>
                <w:ilvl w:val="0"/>
                <w:numId w:val="6"/>
              </w:numPr>
              <w:rPr>
                <w:sz w:val="16"/>
                <w:szCs w:val="16"/>
              </w:rPr>
            </w:pPr>
            <w:r w:rsidRPr="00C3057D">
              <w:rPr>
                <w:sz w:val="16"/>
                <w:szCs w:val="16"/>
              </w:rPr>
              <w:t xml:space="preserve">Zug an DLL wenn die Zugspitze oder der Zugschluss einen </w:t>
            </w:r>
            <w:proofErr w:type="spellStart"/>
            <w:r w:rsidRPr="00C3057D">
              <w:rPr>
                <w:sz w:val="16"/>
                <w:szCs w:val="16"/>
              </w:rPr>
              <w:t>Isolierstoss</w:t>
            </w:r>
            <w:proofErr w:type="spellEnd"/>
            <w:r w:rsidRPr="00C3057D">
              <w:rPr>
                <w:sz w:val="16"/>
                <w:szCs w:val="16"/>
              </w:rPr>
              <w:t xml:space="preserve"> überfährt</w:t>
            </w:r>
          </w:p>
          <w:p w14:paraId="00273DCD" w14:textId="1205E3CA" w:rsidR="007A5130" w:rsidRPr="00C3057D" w:rsidRDefault="007A5130" w:rsidP="008D6753">
            <w:pPr>
              <w:pStyle w:val="Listenabsatz"/>
              <w:numPr>
                <w:ilvl w:val="0"/>
                <w:numId w:val="6"/>
              </w:numPr>
              <w:rPr>
                <w:sz w:val="16"/>
                <w:szCs w:val="16"/>
              </w:rPr>
            </w:pPr>
            <w:r w:rsidRPr="008D6753">
              <w:rPr>
                <w:color w:val="FF0000"/>
                <w:sz w:val="16"/>
                <w:szCs w:val="16"/>
              </w:rPr>
              <w:t>Was bedeu</w:t>
            </w:r>
            <w:r w:rsidR="008D6753" w:rsidRPr="008D6753">
              <w:rPr>
                <w:color w:val="FF0000"/>
                <w:sz w:val="16"/>
                <w:szCs w:val="16"/>
              </w:rPr>
              <w:t>tet in diesem Fall die Position – Zuganfang, Zugschluss oder Achse?</w:t>
            </w:r>
          </w:p>
        </w:tc>
      </w:tr>
      <w:tr w:rsidR="007A5130" w:rsidRPr="00C3057D" w14:paraId="35E1C326" w14:textId="77777777" w:rsidTr="00BD70FE">
        <w:tc>
          <w:tcPr>
            <w:tcW w:w="1090" w:type="pct"/>
            <w:shd w:val="clear" w:color="auto" w:fill="A6A6A6" w:themeFill="background1" w:themeFillShade="A6"/>
          </w:tcPr>
          <w:p w14:paraId="07716BC8" w14:textId="77777777" w:rsidR="007A5130" w:rsidRPr="00C3057D" w:rsidRDefault="007A5130" w:rsidP="00BD70FE">
            <w:pPr>
              <w:rPr>
                <w:b/>
                <w:color w:val="FFFFFF" w:themeColor="background1"/>
                <w:sz w:val="16"/>
                <w:szCs w:val="16"/>
              </w:rPr>
            </w:pPr>
            <w:r w:rsidRPr="00C3057D">
              <w:rPr>
                <w:b/>
                <w:color w:val="FFFFFF" w:themeColor="background1"/>
                <w:sz w:val="16"/>
                <w:szCs w:val="16"/>
              </w:rPr>
              <w:t>seit Version</w:t>
            </w:r>
          </w:p>
        </w:tc>
        <w:tc>
          <w:tcPr>
            <w:tcW w:w="3910" w:type="pct"/>
            <w:gridSpan w:val="2"/>
          </w:tcPr>
          <w:p w14:paraId="25407C00" w14:textId="77777777" w:rsidR="007A5130" w:rsidRPr="00C3057D" w:rsidRDefault="007A5130" w:rsidP="00BD70FE">
            <w:pPr>
              <w:rPr>
                <w:sz w:val="16"/>
                <w:szCs w:val="16"/>
              </w:rPr>
            </w:pPr>
            <w:r w:rsidRPr="00C3057D">
              <w:rPr>
                <w:sz w:val="16"/>
                <w:szCs w:val="16"/>
              </w:rPr>
              <w:t>0.1</w:t>
            </w:r>
          </w:p>
        </w:tc>
      </w:tr>
      <w:tr w:rsidR="00AB5B5A" w:rsidRPr="00C3057D" w14:paraId="70E572F9" w14:textId="77777777" w:rsidTr="00BD70FE">
        <w:tc>
          <w:tcPr>
            <w:tcW w:w="1090" w:type="pct"/>
            <w:shd w:val="clear" w:color="auto" w:fill="A6A6A6" w:themeFill="background1" w:themeFillShade="A6"/>
          </w:tcPr>
          <w:p w14:paraId="310856A8" w14:textId="77777777" w:rsidR="00AB5B5A" w:rsidRPr="00C3057D" w:rsidRDefault="00AB5B5A" w:rsidP="00AB5B5A">
            <w:pPr>
              <w:rPr>
                <w:b/>
                <w:color w:val="FFFFFF" w:themeColor="background1"/>
                <w:sz w:val="16"/>
                <w:szCs w:val="16"/>
              </w:rPr>
            </w:pPr>
            <w:r w:rsidRPr="00C3057D">
              <w:rPr>
                <w:b/>
                <w:color w:val="FFFFFF" w:themeColor="background1"/>
                <w:sz w:val="16"/>
                <w:szCs w:val="16"/>
              </w:rPr>
              <w:t>Parameter</w:t>
            </w:r>
          </w:p>
        </w:tc>
        <w:tc>
          <w:tcPr>
            <w:tcW w:w="1102" w:type="pct"/>
          </w:tcPr>
          <w:p w14:paraId="67712269" w14:textId="1F8D5091" w:rsidR="00014A02" w:rsidRPr="001E32AC" w:rsidRDefault="00014A02" w:rsidP="00014A02">
            <w:pPr>
              <w:autoSpaceDE w:val="0"/>
              <w:autoSpaceDN w:val="0"/>
              <w:adjustRightInd w:val="0"/>
              <w:rPr>
                <w:sz w:val="16"/>
                <w:szCs w:val="16"/>
              </w:rPr>
            </w:pPr>
            <w:proofErr w:type="spellStart"/>
            <w:r w:rsidRPr="001E32AC">
              <w:rPr>
                <w:sz w:val="16"/>
                <w:szCs w:val="16"/>
              </w:rPr>
              <w:t>trainTyp</w:t>
            </w:r>
            <w:proofErr w:type="spellEnd"/>
          </w:p>
          <w:p w14:paraId="77F085C1" w14:textId="15AD1376" w:rsidR="00014A02" w:rsidRPr="001E32AC" w:rsidRDefault="00014A02" w:rsidP="00014A02">
            <w:pPr>
              <w:autoSpaceDE w:val="0"/>
              <w:autoSpaceDN w:val="0"/>
              <w:adjustRightInd w:val="0"/>
              <w:rPr>
                <w:sz w:val="16"/>
                <w:szCs w:val="16"/>
              </w:rPr>
            </w:pPr>
            <w:proofErr w:type="spellStart"/>
            <w:r w:rsidRPr="001E32AC">
              <w:rPr>
                <w:sz w:val="16"/>
                <w:szCs w:val="16"/>
              </w:rPr>
              <w:t>direction</w:t>
            </w:r>
            <w:proofErr w:type="spellEnd"/>
          </w:p>
          <w:p w14:paraId="5028C4A4" w14:textId="39FCA0BB" w:rsidR="00014A02" w:rsidRPr="00C3057D" w:rsidRDefault="00014A02" w:rsidP="00014A02">
            <w:pPr>
              <w:rPr>
                <w:sz w:val="16"/>
                <w:szCs w:val="16"/>
              </w:rPr>
            </w:pPr>
            <w:proofErr w:type="spellStart"/>
            <w:r w:rsidRPr="00C3057D">
              <w:rPr>
                <w:sz w:val="16"/>
                <w:szCs w:val="16"/>
              </w:rPr>
              <w:t>positionList</w:t>
            </w:r>
            <w:proofErr w:type="spellEnd"/>
          </w:p>
          <w:p w14:paraId="3B06B1EE" w14:textId="612712E8" w:rsidR="00014A02" w:rsidRPr="00C3057D" w:rsidRDefault="00014A02" w:rsidP="00014A02">
            <w:pPr>
              <w:rPr>
                <w:sz w:val="16"/>
                <w:szCs w:val="16"/>
              </w:rPr>
            </w:pPr>
            <w:proofErr w:type="spellStart"/>
            <w:r w:rsidRPr="00C3057D">
              <w:rPr>
                <w:sz w:val="16"/>
                <w:szCs w:val="16"/>
              </w:rPr>
              <w:t>positionListLen</w:t>
            </w:r>
            <w:proofErr w:type="spellEnd"/>
          </w:p>
          <w:p w14:paraId="6C9CBBFB" w14:textId="1EDA0BC7" w:rsidR="00014A02" w:rsidRPr="00C3057D" w:rsidRDefault="00014A02" w:rsidP="00014A02">
            <w:pPr>
              <w:rPr>
                <w:sz w:val="16"/>
                <w:szCs w:val="16"/>
              </w:rPr>
            </w:pPr>
            <w:proofErr w:type="spellStart"/>
            <w:r w:rsidRPr="00C3057D">
              <w:rPr>
                <w:sz w:val="16"/>
                <w:szCs w:val="16"/>
              </w:rPr>
              <w:t>gleisList</w:t>
            </w:r>
            <w:proofErr w:type="spellEnd"/>
          </w:p>
          <w:p w14:paraId="148BA1A7" w14:textId="4A222F5D" w:rsidR="00AB5B5A" w:rsidRPr="00C3057D" w:rsidRDefault="00014A02" w:rsidP="00014A02">
            <w:pPr>
              <w:rPr>
                <w:color w:val="FF0000"/>
                <w:sz w:val="16"/>
                <w:szCs w:val="16"/>
              </w:rPr>
            </w:pPr>
            <w:proofErr w:type="spellStart"/>
            <w:r w:rsidRPr="00C3057D">
              <w:rPr>
                <w:sz w:val="16"/>
                <w:szCs w:val="16"/>
              </w:rPr>
              <w:t>gleisListLen</w:t>
            </w:r>
            <w:proofErr w:type="spellEnd"/>
          </w:p>
        </w:tc>
        <w:tc>
          <w:tcPr>
            <w:tcW w:w="2808" w:type="pct"/>
          </w:tcPr>
          <w:p w14:paraId="4BC5333F" w14:textId="77777777" w:rsidR="00AB5B5A" w:rsidRPr="00C3057D" w:rsidRDefault="00AB5B5A" w:rsidP="00AB5B5A">
            <w:pPr>
              <w:rPr>
                <w:sz w:val="16"/>
                <w:szCs w:val="16"/>
              </w:rPr>
            </w:pPr>
            <w:r w:rsidRPr="00C3057D">
              <w:rPr>
                <w:sz w:val="16"/>
                <w:szCs w:val="16"/>
              </w:rPr>
              <w:t>0=simulierter Zug, 1 und weitere=andere Züge</w:t>
            </w:r>
          </w:p>
          <w:p w14:paraId="674BDED6" w14:textId="77777777" w:rsidR="00AB5B5A" w:rsidRPr="00C3057D" w:rsidRDefault="00AB5B5A" w:rsidP="00AB5B5A">
            <w:pPr>
              <w:rPr>
                <w:sz w:val="16"/>
                <w:szCs w:val="16"/>
              </w:rPr>
            </w:pPr>
            <w:r w:rsidRPr="00C3057D">
              <w:rPr>
                <w:sz w:val="16"/>
                <w:szCs w:val="16"/>
              </w:rPr>
              <w:t>1=vorwärts, -1=rückwärts</w:t>
            </w:r>
          </w:p>
          <w:p w14:paraId="5AECACF9" w14:textId="77777777" w:rsidR="00014A02" w:rsidRPr="00C3057D" w:rsidRDefault="00AB5B5A" w:rsidP="00AB5B5A">
            <w:pPr>
              <w:rPr>
                <w:sz w:val="16"/>
                <w:szCs w:val="16"/>
              </w:rPr>
            </w:pPr>
            <w:r w:rsidRPr="00C3057D">
              <w:rPr>
                <w:bCs/>
                <w:sz w:val="16"/>
                <w:szCs w:val="16"/>
              </w:rPr>
              <w:t>Position „von</w:t>
            </w:r>
            <w:r w:rsidRPr="00C3057D">
              <w:rPr>
                <w:sz w:val="16"/>
                <w:szCs w:val="16"/>
              </w:rPr>
              <w:t xml:space="preserve">, </w:t>
            </w:r>
            <w:r w:rsidRPr="00C3057D">
              <w:rPr>
                <w:bCs/>
                <w:sz w:val="16"/>
                <w:szCs w:val="16"/>
              </w:rPr>
              <w:t>bis“</w:t>
            </w:r>
            <w:r w:rsidRPr="00C3057D">
              <w:rPr>
                <w:sz w:val="16"/>
                <w:szCs w:val="16"/>
              </w:rPr>
              <w:t xml:space="preserve"> als Objekt von „</w:t>
            </w:r>
            <w:proofErr w:type="spellStart"/>
            <w:r w:rsidRPr="00C3057D">
              <w:rPr>
                <w:sz w:val="16"/>
                <w:szCs w:val="16"/>
              </w:rPr>
              <w:t>setTrack</w:t>
            </w:r>
            <w:proofErr w:type="spellEnd"/>
            <w:r w:rsidRPr="00C3057D">
              <w:rPr>
                <w:sz w:val="16"/>
                <w:szCs w:val="16"/>
              </w:rPr>
              <w:t>“</w:t>
            </w:r>
          </w:p>
          <w:p w14:paraId="681AECC7" w14:textId="44B4A818" w:rsidR="00AB5B5A" w:rsidRPr="00C3057D" w:rsidRDefault="00014A02" w:rsidP="00AB5B5A">
            <w:pPr>
              <w:rPr>
                <w:bCs/>
                <w:sz w:val="16"/>
                <w:szCs w:val="16"/>
              </w:rPr>
            </w:pPr>
            <w:r w:rsidRPr="00C3057D">
              <w:rPr>
                <w:bCs/>
                <w:sz w:val="16"/>
                <w:szCs w:val="16"/>
              </w:rPr>
              <w:t xml:space="preserve"> </w:t>
            </w:r>
          </w:p>
          <w:p w14:paraId="6BFA77B7" w14:textId="77777777" w:rsidR="00AB5B5A" w:rsidRPr="00C3057D" w:rsidRDefault="00AB5B5A" w:rsidP="00AB5B5A">
            <w:pPr>
              <w:rPr>
                <w:sz w:val="16"/>
                <w:szCs w:val="16"/>
              </w:rPr>
            </w:pPr>
            <w:r w:rsidRPr="00C3057D">
              <w:rPr>
                <w:bCs/>
                <w:sz w:val="16"/>
                <w:szCs w:val="16"/>
              </w:rPr>
              <w:t>Gleisnummern „</w:t>
            </w:r>
            <w:proofErr w:type="spellStart"/>
            <w:r w:rsidRPr="00C3057D">
              <w:rPr>
                <w:bCs/>
                <w:sz w:val="16"/>
                <w:szCs w:val="16"/>
              </w:rPr>
              <w:t>gleisId</w:t>
            </w:r>
            <w:proofErr w:type="spellEnd"/>
            <w:r w:rsidRPr="00C3057D">
              <w:rPr>
                <w:bCs/>
                <w:sz w:val="16"/>
                <w:szCs w:val="16"/>
              </w:rPr>
              <w:t>“</w:t>
            </w:r>
            <w:r w:rsidRPr="00C3057D">
              <w:rPr>
                <w:sz w:val="16"/>
                <w:szCs w:val="16"/>
              </w:rPr>
              <w:t xml:space="preserve"> als Objekt von „</w:t>
            </w:r>
            <w:proofErr w:type="spellStart"/>
            <w:r w:rsidRPr="00C3057D">
              <w:rPr>
                <w:sz w:val="16"/>
                <w:szCs w:val="16"/>
              </w:rPr>
              <w:t>setTrack</w:t>
            </w:r>
            <w:proofErr w:type="spellEnd"/>
            <w:r w:rsidRPr="00C3057D">
              <w:rPr>
                <w:sz w:val="16"/>
                <w:szCs w:val="16"/>
              </w:rPr>
              <w:t>“</w:t>
            </w:r>
          </w:p>
          <w:p w14:paraId="02CF9721" w14:textId="3FF7FF1E" w:rsidR="00AB5B5A" w:rsidRPr="00C3057D" w:rsidRDefault="00AB5B5A" w:rsidP="00AB5B5A">
            <w:pPr>
              <w:rPr>
                <w:bCs/>
                <w:sz w:val="16"/>
                <w:szCs w:val="16"/>
              </w:rPr>
            </w:pPr>
          </w:p>
        </w:tc>
      </w:tr>
      <w:tr w:rsidR="007A5130" w:rsidRPr="00C3057D" w14:paraId="186208C2" w14:textId="77777777" w:rsidTr="00BD70FE">
        <w:tc>
          <w:tcPr>
            <w:tcW w:w="1090" w:type="pct"/>
            <w:shd w:val="clear" w:color="auto" w:fill="A6A6A6" w:themeFill="background1" w:themeFillShade="A6"/>
          </w:tcPr>
          <w:p w14:paraId="2D78BE2F" w14:textId="77777777" w:rsidR="007A5130" w:rsidRPr="00C3057D" w:rsidRDefault="007A5130" w:rsidP="00BD70FE">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4CB46F3" w14:textId="77777777" w:rsidR="00014A02" w:rsidRPr="00C3057D" w:rsidRDefault="00014A02" w:rsidP="00014A02">
            <w:pPr>
              <w:autoSpaceDE w:val="0"/>
              <w:autoSpaceDN w:val="0"/>
              <w:adjustRightInd w:val="0"/>
              <w:rPr>
                <w:sz w:val="16"/>
                <w:szCs w:val="16"/>
                <w:lang w:val="fr-CH"/>
              </w:rPr>
            </w:pPr>
            <w:proofErr w:type="spellStart"/>
            <w:r w:rsidRPr="00C3057D">
              <w:rPr>
                <w:sz w:val="16"/>
                <w:szCs w:val="16"/>
                <w:lang w:val="fr-CH"/>
              </w:rPr>
              <w:t>int</w:t>
            </w:r>
            <w:proofErr w:type="spellEnd"/>
            <w:r w:rsidRPr="00C3057D">
              <w:rPr>
                <w:sz w:val="16"/>
                <w:szCs w:val="16"/>
                <w:lang w:val="fr-CH"/>
              </w:rPr>
              <w:t>* direction</w:t>
            </w:r>
          </w:p>
          <w:p w14:paraId="256DACF3" w14:textId="77777777" w:rsidR="00014A02" w:rsidRPr="00C3057D" w:rsidRDefault="00014A02" w:rsidP="00014A02">
            <w:pPr>
              <w:rPr>
                <w:sz w:val="16"/>
                <w:szCs w:val="16"/>
                <w:lang w:val="fr-CH"/>
              </w:rPr>
            </w:pPr>
            <w:r w:rsidRPr="00C3057D">
              <w:rPr>
                <w:sz w:val="16"/>
                <w:szCs w:val="16"/>
                <w:lang w:val="fr-CH"/>
              </w:rPr>
              <w:tab/>
            </w:r>
            <w:r w:rsidRPr="00C3057D">
              <w:rPr>
                <w:sz w:val="16"/>
                <w:szCs w:val="16"/>
                <w:lang w:val="fr-CH"/>
              </w:rPr>
              <w:tab/>
              <w:t xml:space="preserve">double** </w:t>
            </w:r>
            <w:proofErr w:type="spellStart"/>
            <w:r w:rsidRPr="00C3057D">
              <w:rPr>
                <w:sz w:val="16"/>
                <w:szCs w:val="16"/>
                <w:lang w:val="fr-CH"/>
              </w:rPr>
              <w:t>positionList</w:t>
            </w:r>
            <w:proofErr w:type="spellEnd"/>
          </w:p>
          <w:p w14:paraId="7B90A37E" w14:textId="77777777" w:rsidR="00014A02" w:rsidRPr="00C3057D" w:rsidRDefault="00014A02" w:rsidP="00014A02">
            <w:pPr>
              <w:rPr>
                <w:sz w:val="16"/>
                <w:szCs w:val="16"/>
                <w:lang w:val="fr-CH"/>
              </w:rPr>
            </w:pPr>
            <w:proofErr w:type="spellStart"/>
            <w:r w:rsidRPr="00C3057D">
              <w:rPr>
                <w:sz w:val="16"/>
                <w:szCs w:val="16"/>
                <w:lang w:val="fr-CH"/>
              </w:rPr>
              <w:t>int</w:t>
            </w:r>
            <w:proofErr w:type="spellEnd"/>
            <w:r w:rsidRPr="00C3057D">
              <w:rPr>
                <w:sz w:val="16"/>
                <w:szCs w:val="16"/>
                <w:lang w:val="fr-CH"/>
              </w:rPr>
              <w:t xml:space="preserve">* </w:t>
            </w:r>
            <w:proofErr w:type="spellStart"/>
            <w:r w:rsidRPr="00C3057D">
              <w:rPr>
                <w:sz w:val="16"/>
                <w:szCs w:val="16"/>
                <w:lang w:val="fr-CH"/>
              </w:rPr>
              <w:t>positionListLen</w:t>
            </w:r>
            <w:proofErr w:type="spellEnd"/>
          </w:p>
          <w:p w14:paraId="76DD01F8" w14:textId="77777777" w:rsidR="00014A02" w:rsidRPr="00C3057D" w:rsidRDefault="00014A02" w:rsidP="00014A02">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List</w:t>
            </w:r>
            <w:proofErr w:type="spellEnd"/>
          </w:p>
          <w:p w14:paraId="0C24E812" w14:textId="17A18833" w:rsidR="007A5130" w:rsidRPr="00C3057D" w:rsidRDefault="00014A02" w:rsidP="00014A02">
            <w:pPr>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gleisListLen</w:t>
            </w:r>
            <w:proofErr w:type="spellEnd"/>
          </w:p>
        </w:tc>
        <w:tc>
          <w:tcPr>
            <w:tcW w:w="2808" w:type="pct"/>
          </w:tcPr>
          <w:p w14:paraId="7EE7A997" w14:textId="77777777" w:rsidR="007A5130" w:rsidRPr="00C3057D" w:rsidRDefault="007A5130" w:rsidP="00BD70FE">
            <w:pPr>
              <w:rPr>
                <w:sz w:val="16"/>
                <w:szCs w:val="16"/>
              </w:rPr>
            </w:pPr>
          </w:p>
        </w:tc>
      </w:tr>
      <w:tr w:rsidR="007A5130" w:rsidRPr="00C3057D" w14:paraId="1C15E36F" w14:textId="77777777" w:rsidTr="00BD70FE">
        <w:tc>
          <w:tcPr>
            <w:tcW w:w="1090" w:type="pct"/>
            <w:shd w:val="clear" w:color="auto" w:fill="A6A6A6" w:themeFill="background1" w:themeFillShade="A6"/>
          </w:tcPr>
          <w:p w14:paraId="03F6BA8B" w14:textId="77777777" w:rsidR="007A5130" w:rsidRPr="00C3057D" w:rsidRDefault="007A5130" w:rsidP="00BD70FE">
            <w:pPr>
              <w:rPr>
                <w:b/>
                <w:color w:val="FFFFFF" w:themeColor="background1"/>
                <w:sz w:val="16"/>
                <w:szCs w:val="16"/>
              </w:rPr>
            </w:pPr>
            <w:r w:rsidRPr="00C3057D">
              <w:rPr>
                <w:b/>
                <w:color w:val="FFFFFF" w:themeColor="background1"/>
                <w:sz w:val="16"/>
                <w:szCs w:val="16"/>
              </w:rPr>
              <w:t>Rückgabewert (OK)</w:t>
            </w:r>
          </w:p>
        </w:tc>
        <w:tc>
          <w:tcPr>
            <w:tcW w:w="1102" w:type="pct"/>
          </w:tcPr>
          <w:p w14:paraId="2B5F2596" w14:textId="77777777" w:rsidR="007A5130" w:rsidRPr="00C3057D" w:rsidRDefault="007A5130" w:rsidP="00BD70FE">
            <w:pPr>
              <w:rPr>
                <w:sz w:val="16"/>
                <w:szCs w:val="16"/>
              </w:rPr>
            </w:pPr>
            <w:r w:rsidRPr="00C3057D">
              <w:rPr>
                <w:sz w:val="16"/>
                <w:szCs w:val="16"/>
              </w:rPr>
              <w:t>0</w:t>
            </w:r>
          </w:p>
        </w:tc>
        <w:tc>
          <w:tcPr>
            <w:tcW w:w="2808" w:type="pct"/>
          </w:tcPr>
          <w:p w14:paraId="7C31C314" w14:textId="77777777" w:rsidR="007A5130" w:rsidRPr="00C3057D" w:rsidRDefault="007A5130" w:rsidP="00BD70FE">
            <w:pPr>
              <w:rPr>
                <w:sz w:val="16"/>
                <w:szCs w:val="16"/>
              </w:rPr>
            </w:pPr>
          </w:p>
        </w:tc>
      </w:tr>
      <w:tr w:rsidR="007A5130" w:rsidRPr="00C3057D" w14:paraId="1D243981" w14:textId="77777777" w:rsidTr="00BD70FE">
        <w:tc>
          <w:tcPr>
            <w:tcW w:w="1090" w:type="pct"/>
            <w:shd w:val="clear" w:color="auto" w:fill="A6A6A6" w:themeFill="background1" w:themeFillShade="A6"/>
          </w:tcPr>
          <w:p w14:paraId="0EC2D4E5" w14:textId="77777777" w:rsidR="007A5130" w:rsidRPr="00C3057D" w:rsidRDefault="007A5130" w:rsidP="00BD70FE">
            <w:pPr>
              <w:rPr>
                <w:b/>
                <w:color w:val="FFFFFF" w:themeColor="background1"/>
                <w:sz w:val="16"/>
                <w:szCs w:val="16"/>
              </w:rPr>
            </w:pPr>
            <w:r w:rsidRPr="00C3057D">
              <w:rPr>
                <w:b/>
                <w:color w:val="FFFFFF" w:themeColor="background1"/>
                <w:sz w:val="16"/>
                <w:szCs w:val="16"/>
              </w:rPr>
              <w:t>Rückgabewert (ERROR)</w:t>
            </w:r>
          </w:p>
        </w:tc>
        <w:tc>
          <w:tcPr>
            <w:tcW w:w="1102" w:type="pct"/>
          </w:tcPr>
          <w:p w14:paraId="636E182D" w14:textId="40ABFFDA" w:rsidR="007A5130" w:rsidRPr="00C3057D" w:rsidRDefault="00AB5B5A" w:rsidP="00BD70FE">
            <w:pPr>
              <w:rPr>
                <w:sz w:val="16"/>
                <w:szCs w:val="16"/>
              </w:rPr>
            </w:pPr>
            <w:r w:rsidRPr="00C3057D">
              <w:rPr>
                <w:sz w:val="16"/>
                <w:szCs w:val="16"/>
              </w:rPr>
              <w:t>2</w:t>
            </w:r>
          </w:p>
        </w:tc>
        <w:tc>
          <w:tcPr>
            <w:tcW w:w="2808" w:type="pct"/>
          </w:tcPr>
          <w:p w14:paraId="11A25F07" w14:textId="21832185" w:rsidR="007A5130" w:rsidRPr="00C3057D" w:rsidRDefault="007A5130" w:rsidP="00BD70FE">
            <w:pPr>
              <w:rPr>
                <w:sz w:val="16"/>
                <w:szCs w:val="16"/>
              </w:rPr>
            </w:pPr>
          </w:p>
        </w:tc>
      </w:tr>
    </w:tbl>
    <w:p w14:paraId="128B0D0A" w14:textId="77777777" w:rsidR="00950EDA" w:rsidRDefault="00950EDA" w:rsidP="001D79F5"/>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5F6BA3" w:rsidRPr="00C3057D" w14:paraId="1078DCD3" w14:textId="77777777" w:rsidTr="00E87C16">
        <w:trPr>
          <w:trHeight w:hRule="exact" w:val="100"/>
        </w:trPr>
        <w:tc>
          <w:tcPr>
            <w:tcW w:w="5000" w:type="pct"/>
            <w:gridSpan w:val="3"/>
            <w:shd w:val="clear" w:color="auto" w:fill="00B050"/>
          </w:tcPr>
          <w:p w14:paraId="41D7D7A6" w14:textId="77777777" w:rsidR="005F6BA3" w:rsidRPr="00C3057D" w:rsidRDefault="005F6BA3" w:rsidP="00E87C16">
            <w:pPr>
              <w:rPr>
                <w:sz w:val="16"/>
                <w:szCs w:val="16"/>
              </w:rPr>
            </w:pPr>
          </w:p>
        </w:tc>
      </w:tr>
      <w:tr w:rsidR="005F6BA3" w:rsidRPr="00C3057D" w14:paraId="5FE03BD4" w14:textId="77777777" w:rsidTr="00E87C16">
        <w:tc>
          <w:tcPr>
            <w:tcW w:w="1090" w:type="pct"/>
            <w:shd w:val="clear" w:color="auto" w:fill="A6A6A6" w:themeFill="background1" w:themeFillShade="A6"/>
          </w:tcPr>
          <w:p w14:paraId="07BC32E5" w14:textId="77777777" w:rsidR="005F6BA3" w:rsidRPr="00C3057D" w:rsidRDefault="005F6BA3" w:rsidP="00E87C16">
            <w:pPr>
              <w:rPr>
                <w:b/>
                <w:color w:val="FFFFFF" w:themeColor="background1"/>
                <w:sz w:val="16"/>
                <w:szCs w:val="16"/>
              </w:rPr>
            </w:pPr>
            <w:r w:rsidRPr="00C3057D">
              <w:rPr>
                <w:b/>
                <w:color w:val="FFFFFF" w:themeColor="background1"/>
                <w:sz w:val="16"/>
                <w:szCs w:val="16"/>
              </w:rPr>
              <w:t>Signatur</w:t>
            </w:r>
          </w:p>
        </w:tc>
        <w:tc>
          <w:tcPr>
            <w:tcW w:w="3910" w:type="pct"/>
            <w:gridSpan w:val="2"/>
            <w:tcBorders>
              <w:bottom w:val="single" w:sz="8" w:space="0" w:color="7F7F7F" w:themeColor="text1" w:themeTint="80"/>
            </w:tcBorders>
          </w:tcPr>
          <w:p w14:paraId="44DCA62F" w14:textId="5AF301EF" w:rsidR="005F6BA3" w:rsidRPr="003B61D8" w:rsidRDefault="005F6BA3" w:rsidP="00E87C16">
            <w:pPr>
              <w:autoSpaceDE w:val="0"/>
              <w:autoSpaceDN w:val="0"/>
              <w:adjustRightInd w:val="0"/>
              <w:rPr>
                <w:sz w:val="16"/>
                <w:szCs w:val="16"/>
              </w:rPr>
            </w:pPr>
            <w:proofErr w:type="spellStart"/>
            <w:r w:rsidRPr="003B61D8">
              <w:rPr>
                <w:sz w:val="16"/>
                <w:szCs w:val="16"/>
              </w:rPr>
              <w:t>int</w:t>
            </w:r>
            <w:proofErr w:type="spellEnd"/>
            <w:r w:rsidRPr="003B61D8">
              <w:rPr>
                <w:sz w:val="16"/>
                <w:szCs w:val="16"/>
              </w:rPr>
              <w:t xml:space="preserve"> </w:t>
            </w:r>
            <w:proofErr w:type="spellStart"/>
            <w:r w:rsidRPr="003B61D8">
              <w:rPr>
                <w:sz w:val="16"/>
                <w:szCs w:val="16"/>
              </w:rPr>
              <w:t>stw_getLoop</w:t>
            </w:r>
            <w:proofErr w:type="spellEnd"/>
            <w:r w:rsidR="008D6753">
              <w:rPr>
                <w:sz w:val="16"/>
                <w:szCs w:val="16"/>
              </w:rPr>
              <w:t xml:space="preserve"> </w:t>
            </w:r>
            <w:r w:rsidR="008D6753" w:rsidRPr="00C3057D">
              <w:rPr>
                <w:sz w:val="16"/>
                <w:szCs w:val="16"/>
              </w:rPr>
              <w:t>(</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baliseId</w:t>
            </w:r>
            <w:proofErr w:type="spellEnd"/>
            <w:r w:rsidR="008D6753" w:rsidRPr="008D6753">
              <w:rPr>
                <w:sz w:val="16"/>
                <w:szCs w:val="16"/>
              </w:rPr>
              <w:t xml:space="preserve">, </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stellung</w:t>
            </w:r>
            <w:proofErr w:type="spellEnd"/>
            <w:r w:rsidR="008D6753" w:rsidRPr="008D6753">
              <w:rPr>
                <w:sz w:val="16"/>
                <w:szCs w:val="16"/>
              </w:rPr>
              <w:t xml:space="preserve">, </w:t>
            </w:r>
            <w:proofErr w:type="spellStart"/>
            <w:r w:rsidR="008D6753" w:rsidRPr="008D6753">
              <w:rPr>
                <w:sz w:val="16"/>
                <w:szCs w:val="16"/>
              </w:rPr>
              <w:t>char</w:t>
            </w:r>
            <w:proofErr w:type="spellEnd"/>
            <w:r w:rsidR="008D6753" w:rsidRPr="008D6753">
              <w:rPr>
                <w:sz w:val="16"/>
                <w:szCs w:val="16"/>
              </w:rPr>
              <w:t xml:space="preserve">* </w:t>
            </w:r>
            <w:proofErr w:type="spellStart"/>
            <w:r w:rsidR="008D6753" w:rsidRPr="008D6753">
              <w:rPr>
                <w:sz w:val="16"/>
                <w:szCs w:val="16"/>
              </w:rPr>
              <w:t>protokollBuf</w:t>
            </w:r>
            <w:proofErr w:type="spellEnd"/>
            <w:r w:rsidR="008D6753" w:rsidRPr="008D6753">
              <w:rPr>
                <w:sz w:val="16"/>
                <w:szCs w:val="16"/>
              </w:rPr>
              <w:t xml:space="preserve">, </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protokollBufLen</w:t>
            </w:r>
            <w:proofErr w:type="spellEnd"/>
            <w:r w:rsidR="008D6753" w:rsidRPr="008D6753">
              <w:rPr>
                <w:sz w:val="16"/>
                <w:szCs w:val="16"/>
              </w:rPr>
              <w:t xml:space="preserve">, </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protokollStrLen</w:t>
            </w:r>
            <w:proofErr w:type="spellEnd"/>
            <w:r w:rsidR="008D6753" w:rsidRPr="00C3057D">
              <w:rPr>
                <w:sz w:val="16"/>
                <w:szCs w:val="16"/>
              </w:rPr>
              <w:t>)</w:t>
            </w:r>
            <w:r w:rsidRPr="003B61D8">
              <w:rPr>
                <w:sz w:val="16"/>
                <w:szCs w:val="16"/>
              </w:rPr>
              <w:t>)</w:t>
            </w:r>
          </w:p>
        </w:tc>
      </w:tr>
      <w:tr w:rsidR="005F6BA3" w:rsidRPr="00C3057D" w14:paraId="54AC524C" w14:textId="77777777" w:rsidTr="00E87C16">
        <w:tc>
          <w:tcPr>
            <w:tcW w:w="1090" w:type="pct"/>
            <w:shd w:val="clear" w:color="auto" w:fill="A6A6A6" w:themeFill="background1" w:themeFillShade="A6"/>
          </w:tcPr>
          <w:p w14:paraId="38641D4A" w14:textId="77777777" w:rsidR="005F6BA3" w:rsidRPr="00C3057D" w:rsidRDefault="005F6BA3" w:rsidP="00E87C16">
            <w:pPr>
              <w:rPr>
                <w:b/>
                <w:color w:val="FFFFFF" w:themeColor="background1"/>
                <w:sz w:val="16"/>
                <w:szCs w:val="16"/>
              </w:rPr>
            </w:pPr>
            <w:r w:rsidRPr="00C3057D">
              <w:rPr>
                <w:b/>
                <w:color w:val="FFFFFF" w:themeColor="background1"/>
                <w:sz w:val="16"/>
                <w:szCs w:val="16"/>
              </w:rPr>
              <w:t>Funktionsbeschreibung</w:t>
            </w:r>
          </w:p>
        </w:tc>
        <w:tc>
          <w:tcPr>
            <w:tcW w:w="3910" w:type="pct"/>
            <w:gridSpan w:val="2"/>
            <w:shd w:val="clear" w:color="auto" w:fill="auto"/>
          </w:tcPr>
          <w:p w14:paraId="73C48196" w14:textId="5E003B26" w:rsidR="005F6BA3" w:rsidRPr="008D6753" w:rsidRDefault="008D6753" w:rsidP="008D6753">
            <w:pPr>
              <w:pStyle w:val="Listenabsatz"/>
              <w:numPr>
                <w:ilvl w:val="0"/>
                <w:numId w:val="6"/>
              </w:numPr>
              <w:rPr>
                <w:sz w:val="16"/>
                <w:szCs w:val="16"/>
              </w:rPr>
            </w:pPr>
            <w:r w:rsidRPr="008D6753">
              <w:rPr>
                <w:sz w:val="16"/>
                <w:szCs w:val="16"/>
              </w:rPr>
              <w:t xml:space="preserve">ein Loop ist eine Antenne, die wie eine </w:t>
            </w:r>
            <w:proofErr w:type="spellStart"/>
            <w:r w:rsidRPr="008D6753">
              <w:rPr>
                <w:sz w:val="16"/>
                <w:szCs w:val="16"/>
              </w:rPr>
              <w:t>Balise</w:t>
            </w:r>
            <w:proofErr w:type="spellEnd"/>
            <w:r w:rsidRPr="008D6753">
              <w:rPr>
                <w:sz w:val="16"/>
                <w:szCs w:val="16"/>
              </w:rPr>
              <w:t xml:space="preserve"> wirkt, aber nicht punktuell, sondern über eine bestimmte Länge (von-bis)</w:t>
            </w:r>
          </w:p>
        </w:tc>
      </w:tr>
      <w:tr w:rsidR="005F6BA3" w:rsidRPr="00C3057D" w14:paraId="4293DD85" w14:textId="77777777" w:rsidTr="00E87C16">
        <w:tc>
          <w:tcPr>
            <w:tcW w:w="1090" w:type="pct"/>
            <w:shd w:val="clear" w:color="auto" w:fill="A6A6A6" w:themeFill="background1" w:themeFillShade="A6"/>
          </w:tcPr>
          <w:p w14:paraId="71DE22B8" w14:textId="77777777" w:rsidR="005F6BA3" w:rsidRPr="00C3057D" w:rsidRDefault="005F6BA3" w:rsidP="00E87C16">
            <w:pPr>
              <w:rPr>
                <w:b/>
                <w:color w:val="FFFFFF" w:themeColor="background1"/>
                <w:sz w:val="16"/>
                <w:szCs w:val="16"/>
              </w:rPr>
            </w:pPr>
            <w:r w:rsidRPr="00C3057D">
              <w:rPr>
                <w:b/>
                <w:color w:val="FFFFFF" w:themeColor="background1"/>
                <w:sz w:val="16"/>
                <w:szCs w:val="16"/>
              </w:rPr>
              <w:t>seit Version</w:t>
            </w:r>
          </w:p>
        </w:tc>
        <w:tc>
          <w:tcPr>
            <w:tcW w:w="3910" w:type="pct"/>
            <w:gridSpan w:val="2"/>
          </w:tcPr>
          <w:p w14:paraId="71E6E95F" w14:textId="77777777" w:rsidR="005F6BA3" w:rsidRPr="00C3057D" w:rsidRDefault="005F6BA3" w:rsidP="00E87C16">
            <w:pPr>
              <w:rPr>
                <w:sz w:val="16"/>
                <w:szCs w:val="16"/>
              </w:rPr>
            </w:pPr>
            <w:r w:rsidRPr="00C3057D">
              <w:rPr>
                <w:sz w:val="16"/>
                <w:szCs w:val="16"/>
              </w:rPr>
              <w:t>0.15</w:t>
            </w:r>
          </w:p>
        </w:tc>
      </w:tr>
      <w:tr w:rsidR="005F6BA3" w:rsidRPr="00C3057D" w14:paraId="4528277C" w14:textId="77777777" w:rsidTr="00E87C16">
        <w:tc>
          <w:tcPr>
            <w:tcW w:w="1090" w:type="pct"/>
            <w:shd w:val="clear" w:color="auto" w:fill="A6A6A6" w:themeFill="background1" w:themeFillShade="A6"/>
          </w:tcPr>
          <w:p w14:paraId="3DA60278" w14:textId="77777777" w:rsidR="005F6BA3" w:rsidRPr="00C3057D" w:rsidRDefault="005F6BA3" w:rsidP="00E87C16">
            <w:pPr>
              <w:rPr>
                <w:b/>
                <w:color w:val="FFFFFF" w:themeColor="background1"/>
                <w:sz w:val="16"/>
                <w:szCs w:val="16"/>
              </w:rPr>
            </w:pPr>
            <w:r w:rsidRPr="00C3057D">
              <w:rPr>
                <w:b/>
                <w:color w:val="FFFFFF" w:themeColor="background1"/>
                <w:sz w:val="16"/>
                <w:szCs w:val="16"/>
              </w:rPr>
              <w:t>Parameter</w:t>
            </w:r>
          </w:p>
        </w:tc>
        <w:tc>
          <w:tcPr>
            <w:tcW w:w="1102" w:type="pct"/>
          </w:tcPr>
          <w:p w14:paraId="5B1820D5" w14:textId="77777777" w:rsidR="008D6753" w:rsidRDefault="008D6753" w:rsidP="00E87C16">
            <w:pPr>
              <w:rPr>
                <w:sz w:val="16"/>
                <w:szCs w:val="16"/>
              </w:rPr>
            </w:pPr>
            <w:proofErr w:type="spellStart"/>
            <w:r w:rsidRPr="008D6753">
              <w:rPr>
                <w:sz w:val="16"/>
                <w:szCs w:val="16"/>
              </w:rPr>
              <w:t>baliseId</w:t>
            </w:r>
            <w:proofErr w:type="spellEnd"/>
          </w:p>
          <w:p w14:paraId="5FDE12FF" w14:textId="77777777" w:rsidR="008D6753" w:rsidRDefault="008D6753" w:rsidP="00E87C16">
            <w:pPr>
              <w:rPr>
                <w:sz w:val="16"/>
                <w:szCs w:val="16"/>
              </w:rPr>
            </w:pPr>
            <w:proofErr w:type="spellStart"/>
            <w:r w:rsidRPr="008D6753">
              <w:rPr>
                <w:sz w:val="16"/>
                <w:szCs w:val="16"/>
              </w:rPr>
              <w:t>stellung</w:t>
            </w:r>
            <w:proofErr w:type="spellEnd"/>
          </w:p>
          <w:p w14:paraId="4319B16B" w14:textId="77777777" w:rsidR="008D6753" w:rsidRDefault="008D6753" w:rsidP="00E87C16">
            <w:pPr>
              <w:rPr>
                <w:sz w:val="16"/>
                <w:szCs w:val="16"/>
              </w:rPr>
            </w:pPr>
            <w:proofErr w:type="spellStart"/>
            <w:r w:rsidRPr="008D6753">
              <w:rPr>
                <w:sz w:val="16"/>
                <w:szCs w:val="16"/>
              </w:rPr>
              <w:t>protokollBuf</w:t>
            </w:r>
            <w:proofErr w:type="spellEnd"/>
          </w:p>
          <w:p w14:paraId="0B2BB127" w14:textId="5D6FA595" w:rsidR="008D6753" w:rsidRDefault="008D6753" w:rsidP="008D6753">
            <w:pPr>
              <w:rPr>
                <w:sz w:val="16"/>
                <w:szCs w:val="16"/>
              </w:rPr>
            </w:pPr>
            <w:proofErr w:type="spellStart"/>
            <w:r w:rsidRPr="008D6753">
              <w:rPr>
                <w:sz w:val="16"/>
                <w:szCs w:val="16"/>
              </w:rPr>
              <w:t>protokollBufLen</w:t>
            </w:r>
            <w:proofErr w:type="spellEnd"/>
          </w:p>
          <w:p w14:paraId="2CE016E1" w14:textId="58194B6E" w:rsidR="005F6BA3" w:rsidRPr="00C3057D" w:rsidRDefault="008D6753" w:rsidP="008D6753">
            <w:pPr>
              <w:rPr>
                <w:sz w:val="16"/>
                <w:szCs w:val="16"/>
              </w:rPr>
            </w:pPr>
            <w:proofErr w:type="spellStart"/>
            <w:r>
              <w:rPr>
                <w:sz w:val="16"/>
                <w:szCs w:val="16"/>
              </w:rPr>
              <w:t>p</w:t>
            </w:r>
            <w:r w:rsidRPr="008D6753">
              <w:rPr>
                <w:sz w:val="16"/>
                <w:szCs w:val="16"/>
              </w:rPr>
              <w:t>rotokollStrLen</w:t>
            </w:r>
            <w:proofErr w:type="spellEnd"/>
          </w:p>
        </w:tc>
        <w:tc>
          <w:tcPr>
            <w:tcW w:w="2808" w:type="pct"/>
          </w:tcPr>
          <w:p w14:paraId="79587905" w14:textId="4A805DE3" w:rsidR="005F6BA3" w:rsidRDefault="005F6BA3" w:rsidP="00E87C16">
            <w:pPr>
              <w:rPr>
                <w:sz w:val="16"/>
                <w:szCs w:val="16"/>
              </w:rPr>
            </w:pPr>
            <w:r w:rsidRPr="00C3057D">
              <w:rPr>
                <w:sz w:val="16"/>
                <w:szCs w:val="16"/>
              </w:rPr>
              <w:t xml:space="preserve">eindeutige </w:t>
            </w:r>
            <w:proofErr w:type="spellStart"/>
            <w:r w:rsidR="008D6753">
              <w:rPr>
                <w:sz w:val="16"/>
                <w:szCs w:val="16"/>
              </w:rPr>
              <w:t>Balise</w:t>
            </w:r>
            <w:proofErr w:type="spellEnd"/>
            <w:r w:rsidR="008D6753">
              <w:rPr>
                <w:sz w:val="16"/>
                <w:szCs w:val="16"/>
              </w:rPr>
              <w:t xml:space="preserve"> </w:t>
            </w:r>
            <w:r w:rsidRPr="00C3057D">
              <w:rPr>
                <w:sz w:val="16"/>
                <w:szCs w:val="16"/>
              </w:rPr>
              <w:t>ID</w:t>
            </w:r>
          </w:p>
          <w:p w14:paraId="13B20E34" w14:textId="77777777" w:rsidR="008D6753" w:rsidRPr="00C3057D" w:rsidRDefault="008D6753" w:rsidP="008D6753">
            <w:pPr>
              <w:rPr>
                <w:sz w:val="16"/>
                <w:szCs w:val="16"/>
              </w:rPr>
            </w:pPr>
            <w:r w:rsidRPr="00C3057D">
              <w:rPr>
                <w:sz w:val="16"/>
                <w:szCs w:val="16"/>
              </w:rPr>
              <w:t>Stellung positiv dann Richtung +1 sonst negativ dann Richtung -1</w:t>
            </w:r>
          </w:p>
          <w:p w14:paraId="453609F0" w14:textId="16DB6258" w:rsidR="008D6753" w:rsidRPr="00C3057D" w:rsidRDefault="008D6753" w:rsidP="00E87C16">
            <w:pPr>
              <w:rPr>
                <w:sz w:val="16"/>
                <w:szCs w:val="16"/>
              </w:rPr>
            </w:pPr>
          </w:p>
        </w:tc>
      </w:tr>
      <w:tr w:rsidR="005F6BA3" w:rsidRPr="003B61D8" w14:paraId="6CD86D76" w14:textId="77777777" w:rsidTr="00E87C16">
        <w:tc>
          <w:tcPr>
            <w:tcW w:w="1090" w:type="pct"/>
            <w:shd w:val="clear" w:color="auto" w:fill="A6A6A6" w:themeFill="background1" w:themeFillShade="A6"/>
          </w:tcPr>
          <w:p w14:paraId="307F9E15" w14:textId="77777777" w:rsidR="005F6BA3" w:rsidRPr="00C3057D" w:rsidRDefault="005F6BA3" w:rsidP="00E87C16">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AE063E5" w14:textId="77777777" w:rsidR="005F6BA3" w:rsidRPr="003B61D8" w:rsidRDefault="005F6BA3" w:rsidP="00E87C16">
            <w:pPr>
              <w:autoSpaceDE w:val="0"/>
              <w:autoSpaceDN w:val="0"/>
              <w:adjustRightInd w:val="0"/>
              <w:rPr>
                <w:sz w:val="16"/>
                <w:szCs w:val="16"/>
              </w:rPr>
            </w:pPr>
            <w:proofErr w:type="spellStart"/>
            <w:r w:rsidRPr="003B61D8">
              <w:rPr>
                <w:sz w:val="16"/>
                <w:szCs w:val="16"/>
              </w:rPr>
              <w:t>int</w:t>
            </w:r>
            <w:proofErr w:type="spellEnd"/>
            <w:r w:rsidRPr="003B61D8">
              <w:rPr>
                <w:sz w:val="16"/>
                <w:szCs w:val="16"/>
              </w:rPr>
              <w:t xml:space="preserve">* </w:t>
            </w:r>
            <w:proofErr w:type="spellStart"/>
            <w:r w:rsidRPr="003B61D8">
              <w:rPr>
                <w:sz w:val="16"/>
                <w:szCs w:val="16"/>
              </w:rPr>
              <w:t>gleisId</w:t>
            </w:r>
            <w:proofErr w:type="spellEnd"/>
          </w:p>
          <w:p w14:paraId="7D6520FA" w14:textId="77777777" w:rsidR="005F6BA3" w:rsidRPr="003B61D8" w:rsidRDefault="005F6BA3" w:rsidP="00E87C16">
            <w:pPr>
              <w:rPr>
                <w:sz w:val="16"/>
                <w:szCs w:val="16"/>
              </w:rPr>
            </w:pPr>
            <w:r w:rsidRPr="003B61D8">
              <w:rPr>
                <w:sz w:val="16"/>
                <w:szCs w:val="16"/>
              </w:rPr>
              <w:tab/>
            </w:r>
            <w:r w:rsidRPr="003B61D8">
              <w:rPr>
                <w:sz w:val="16"/>
                <w:szCs w:val="16"/>
              </w:rPr>
              <w:tab/>
              <w:t>double* von</w:t>
            </w:r>
          </w:p>
          <w:p w14:paraId="2BAF2064" w14:textId="77777777" w:rsidR="005F6BA3" w:rsidRPr="003B61D8" w:rsidRDefault="005F6BA3" w:rsidP="00E87C16">
            <w:pPr>
              <w:rPr>
                <w:sz w:val="16"/>
                <w:szCs w:val="16"/>
              </w:rPr>
            </w:pPr>
            <w:r w:rsidRPr="003B61D8">
              <w:rPr>
                <w:sz w:val="16"/>
                <w:szCs w:val="16"/>
              </w:rPr>
              <w:t>double* bis</w:t>
            </w:r>
          </w:p>
          <w:p w14:paraId="787A62AF" w14:textId="77777777" w:rsidR="005F6BA3" w:rsidRPr="003B61D8" w:rsidRDefault="005F6BA3" w:rsidP="00E87C16">
            <w:pPr>
              <w:rPr>
                <w:sz w:val="16"/>
                <w:szCs w:val="16"/>
              </w:rPr>
            </w:pPr>
            <w:proofErr w:type="spellStart"/>
            <w:r w:rsidRPr="003B61D8">
              <w:rPr>
                <w:sz w:val="16"/>
                <w:szCs w:val="16"/>
              </w:rPr>
              <w:t>int</w:t>
            </w:r>
            <w:proofErr w:type="spellEnd"/>
            <w:r w:rsidRPr="003B61D8">
              <w:rPr>
                <w:sz w:val="16"/>
                <w:szCs w:val="16"/>
              </w:rPr>
              <w:t xml:space="preserve">* </w:t>
            </w:r>
            <w:proofErr w:type="spellStart"/>
            <w:r w:rsidRPr="003B61D8">
              <w:rPr>
                <w:sz w:val="16"/>
                <w:szCs w:val="16"/>
              </w:rPr>
              <w:t>stellung</w:t>
            </w:r>
            <w:proofErr w:type="spellEnd"/>
          </w:p>
          <w:p w14:paraId="185B771D" w14:textId="77777777" w:rsidR="00FD671F" w:rsidRDefault="005F6BA3" w:rsidP="00E87C16">
            <w:pPr>
              <w:rPr>
                <w:sz w:val="16"/>
                <w:szCs w:val="16"/>
              </w:rPr>
            </w:pPr>
            <w:proofErr w:type="spellStart"/>
            <w:r w:rsidRPr="003B61D8">
              <w:rPr>
                <w:sz w:val="16"/>
                <w:szCs w:val="16"/>
              </w:rPr>
              <w:t>int</w:t>
            </w:r>
            <w:proofErr w:type="spellEnd"/>
            <w:r w:rsidRPr="003B61D8">
              <w:rPr>
                <w:sz w:val="16"/>
                <w:szCs w:val="16"/>
              </w:rPr>
              <w:t>* beeinflussendeSignalId1</w:t>
            </w:r>
          </w:p>
          <w:p w14:paraId="0A28C2EC" w14:textId="07F5557A" w:rsidR="005F6BA3" w:rsidRPr="003B61D8" w:rsidRDefault="005F6BA3" w:rsidP="00E87C16">
            <w:pPr>
              <w:rPr>
                <w:sz w:val="16"/>
                <w:szCs w:val="16"/>
              </w:rPr>
            </w:pPr>
            <w:proofErr w:type="spellStart"/>
            <w:r w:rsidRPr="003B61D8">
              <w:rPr>
                <w:sz w:val="16"/>
                <w:szCs w:val="16"/>
              </w:rPr>
              <w:t>int</w:t>
            </w:r>
            <w:proofErr w:type="spellEnd"/>
            <w:r w:rsidRPr="003B61D8">
              <w:rPr>
                <w:sz w:val="16"/>
                <w:szCs w:val="16"/>
              </w:rPr>
              <w:t>* beeinflussendeSignalId2</w:t>
            </w:r>
          </w:p>
        </w:tc>
        <w:tc>
          <w:tcPr>
            <w:tcW w:w="2808" w:type="pct"/>
          </w:tcPr>
          <w:p w14:paraId="58CA8836" w14:textId="77777777" w:rsidR="005F6BA3" w:rsidRPr="003B61D8" w:rsidRDefault="005F6BA3" w:rsidP="00E87C16">
            <w:pPr>
              <w:rPr>
                <w:sz w:val="16"/>
                <w:szCs w:val="16"/>
              </w:rPr>
            </w:pPr>
          </w:p>
        </w:tc>
      </w:tr>
      <w:tr w:rsidR="005F6BA3" w:rsidRPr="00C3057D" w14:paraId="421A73A1" w14:textId="77777777" w:rsidTr="00E87C16">
        <w:tc>
          <w:tcPr>
            <w:tcW w:w="1090" w:type="pct"/>
            <w:shd w:val="clear" w:color="auto" w:fill="A6A6A6" w:themeFill="background1" w:themeFillShade="A6"/>
          </w:tcPr>
          <w:p w14:paraId="45EC2CA5" w14:textId="77777777" w:rsidR="005F6BA3" w:rsidRPr="00C3057D" w:rsidRDefault="005F6BA3" w:rsidP="00E87C16">
            <w:pPr>
              <w:rPr>
                <w:b/>
                <w:color w:val="FFFFFF" w:themeColor="background1"/>
                <w:sz w:val="16"/>
                <w:szCs w:val="16"/>
              </w:rPr>
            </w:pPr>
            <w:r w:rsidRPr="00C3057D">
              <w:rPr>
                <w:b/>
                <w:color w:val="FFFFFF" w:themeColor="background1"/>
                <w:sz w:val="16"/>
                <w:szCs w:val="16"/>
              </w:rPr>
              <w:t>Rückgabewert (OK)</w:t>
            </w:r>
          </w:p>
        </w:tc>
        <w:tc>
          <w:tcPr>
            <w:tcW w:w="1102" w:type="pct"/>
          </w:tcPr>
          <w:p w14:paraId="10799B9F" w14:textId="77777777" w:rsidR="005F6BA3" w:rsidRPr="00C3057D" w:rsidRDefault="005F6BA3" w:rsidP="00E87C16">
            <w:pPr>
              <w:rPr>
                <w:sz w:val="16"/>
                <w:szCs w:val="16"/>
              </w:rPr>
            </w:pPr>
            <w:r w:rsidRPr="00C3057D">
              <w:rPr>
                <w:sz w:val="16"/>
                <w:szCs w:val="16"/>
              </w:rPr>
              <w:t>0</w:t>
            </w:r>
          </w:p>
        </w:tc>
        <w:tc>
          <w:tcPr>
            <w:tcW w:w="2808" w:type="pct"/>
          </w:tcPr>
          <w:p w14:paraId="2453E8E6" w14:textId="77777777" w:rsidR="005F6BA3" w:rsidRPr="00C3057D" w:rsidRDefault="005F6BA3" w:rsidP="00E87C16">
            <w:pPr>
              <w:rPr>
                <w:sz w:val="16"/>
                <w:szCs w:val="16"/>
              </w:rPr>
            </w:pPr>
          </w:p>
        </w:tc>
      </w:tr>
      <w:tr w:rsidR="005F6BA3" w:rsidRPr="00C3057D" w14:paraId="163B2B2F" w14:textId="77777777" w:rsidTr="00E87C16">
        <w:tc>
          <w:tcPr>
            <w:tcW w:w="1090" w:type="pct"/>
            <w:shd w:val="clear" w:color="auto" w:fill="A6A6A6" w:themeFill="background1" w:themeFillShade="A6"/>
          </w:tcPr>
          <w:p w14:paraId="0BD2CA8C" w14:textId="77777777" w:rsidR="005F6BA3" w:rsidRPr="00C3057D" w:rsidRDefault="005F6BA3" w:rsidP="00E87C16">
            <w:pPr>
              <w:rPr>
                <w:b/>
                <w:color w:val="FFFFFF" w:themeColor="background1"/>
                <w:sz w:val="16"/>
                <w:szCs w:val="16"/>
              </w:rPr>
            </w:pPr>
            <w:r w:rsidRPr="00C3057D">
              <w:rPr>
                <w:b/>
                <w:color w:val="FFFFFF" w:themeColor="background1"/>
                <w:sz w:val="16"/>
                <w:szCs w:val="16"/>
              </w:rPr>
              <w:t>Rückgabewert (ERROR)</w:t>
            </w:r>
          </w:p>
        </w:tc>
        <w:tc>
          <w:tcPr>
            <w:tcW w:w="1102" w:type="pct"/>
          </w:tcPr>
          <w:p w14:paraId="30B11548" w14:textId="77777777" w:rsidR="005F6BA3" w:rsidRPr="00C3057D" w:rsidRDefault="005F6BA3" w:rsidP="00E87C16">
            <w:pPr>
              <w:rPr>
                <w:sz w:val="16"/>
                <w:szCs w:val="16"/>
              </w:rPr>
            </w:pPr>
            <w:r w:rsidRPr="00C3057D">
              <w:rPr>
                <w:sz w:val="16"/>
                <w:szCs w:val="16"/>
              </w:rPr>
              <w:t>2</w:t>
            </w:r>
          </w:p>
        </w:tc>
        <w:tc>
          <w:tcPr>
            <w:tcW w:w="2808" w:type="pct"/>
          </w:tcPr>
          <w:p w14:paraId="148A3C62" w14:textId="77777777" w:rsidR="005F6BA3" w:rsidRPr="00C3057D" w:rsidRDefault="005F6BA3" w:rsidP="00E87C16">
            <w:pPr>
              <w:rPr>
                <w:sz w:val="16"/>
                <w:szCs w:val="16"/>
              </w:rPr>
            </w:pPr>
          </w:p>
        </w:tc>
      </w:tr>
    </w:tbl>
    <w:p w14:paraId="04D03041" w14:textId="77777777" w:rsidR="005F6BA3" w:rsidRDefault="005F6BA3" w:rsidP="001D79F5"/>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29"/>
        <w:gridCol w:w="2861"/>
        <w:gridCol w:w="7289"/>
      </w:tblGrid>
      <w:tr w:rsidR="005F6BA3" w:rsidRPr="00C3057D" w14:paraId="42AC499F" w14:textId="77777777" w:rsidTr="00E87C16">
        <w:trPr>
          <w:trHeight w:hRule="exact" w:val="100"/>
        </w:trPr>
        <w:tc>
          <w:tcPr>
            <w:tcW w:w="5000" w:type="pct"/>
            <w:gridSpan w:val="3"/>
            <w:shd w:val="clear" w:color="auto" w:fill="00B050"/>
          </w:tcPr>
          <w:p w14:paraId="57390CC8" w14:textId="77777777" w:rsidR="005F6BA3" w:rsidRPr="00C3057D" w:rsidRDefault="005F6BA3" w:rsidP="00E87C16">
            <w:pPr>
              <w:rPr>
                <w:sz w:val="16"/>
                <w:szCs w:val="16"/>
              </w:rPr>
            </w:pPr>
          </w:p>
        </w:tc>
      </w:tr>
      <w:tr w:rsidR="005F6BA3" w:rsidRPr="00C3057D" w14:paraId="2C6BE8F6" w14:textId="77777777" w:rsidTr="00E87C16">
        <w:tc>
          <w:tcPr>
            <w:tcW w:w="1090" w:type="pct"/>
            <w:shd w:val="clear" w:color="auto" w:fill="A6A6A6" w:themeFill="background1" w:themeFillShade="A6"/>
          </w:tcPr>
          <w:p w14:paraId="669120FE" w14:textId="77777777" w:rsidR="005F6BA3" w:rsidRPr="00C3057D" w:rsidRDefault="005F6BA3" w:rsidP="00E87C16">
            <w:pPr>
              <w:rPr>
                <w:b/>
                <w:color w:val="FFFFFF" w:themeColor="background1"/>
                <w:sz w:val="16"/>
                <w:szCs w:val="16"/>
              </w:rPr>
            </w:pPr>
            <w:r w:rsidRPr="00C3057D">
              <w:rPr>
                <w:b/>
                <w:color w:val="FFFFFF" w:themeColor="background1"/>
                <w:sz w:val="16"/>
                <w:szCs w:val="16"/>
              </w:rPr>
              <w:t>Signatur</w:t>
            </w:r>
          </w:p>
        </w:tc>
        <w:tc>
          <w:tcPr>
            <w:tcW w:w="3910" w:type="pct"/>
            <w:gridSpan w:val="2"/>
          </w:tcPr>
          <w:p w14:paraId="1873C57C" w14:textId="48394CA8" w:rsidR="005F6BA3" w:rsidRPr="00C3057D" w:rsidRDefault="005F6BA3" w:rsidP="008D6753">
            <w:pPr>
              <w:autoSpaceDE w:val="0"/>
              <w:autoSpaceDN w:val="0"/>
              <w:adjustRightInd w:val="0"/>
              <w:rPr>
                <w:sz w:val="16"/>
                <w:szCs w:val="16"/>
              </w:rPr>
            </w:pP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w_getBalise</w:t>
            </w:r>
            <w:proofErr w:type="spellEnd"/>
            <w:r w:rsidRPr="00C3057D">
              <w:rPr>
                <w:sz w:val="16"/>
                <w:szCs w:val="16"/>
              </w:rPr>
              <w:t xml:space="preserve"> </w:t>
            </w:r>
            <w:r w:rsidR="008D6753" w:rsidRPr="00C3057D">
              <w:rPr>
                <w:sz w:val="16"/>
                <w:szCs w:val="16"/>
              </w:rPr>
              <w:t>(</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baliseId</w:t>
            </w:r>
            <w:proofErr w:type="spellEnd"/>
            <w:r w:rsidR="008D6753" w:rsidRPr="008D6753">
              <w:rPr>
                <w:sz w:val="16"/>
                <w:szCs w:val="16"/>
              </w:rPr>
              <w:t xml:space="preserve">, </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stellung</w:t>
            </w:r>
            <w:proofErr w:type="spellEnd"/>
            <w:r w:rsidR="008D6753" w:rsidRPr="008D6753">
              <w:rPr>
                <w:sz w:val="16"/>
                <w:szCs w:val="16"/>
              </w:rPr>
              <w:t xml:space="preserve">, </w:t>
            </w:r>
            <w:proofErr w:type="spellStart"/>
            <w:r w:rsidR="008D6753" w:rsidRPr="008D6753">
              <w:rPr>
                <w:sz w:val="16"/>
                <w:szCs w:val="16"/>
              </w:rPr>
              <w:t>char</w:t>
            </w:r>
            <w:proofErr w:type="spellEnd"/>
            <w:r w:rsidR="008D6753" w:rsidRPr="008D6753">
              <w:rPr>
                <w:sz w:val="16"/>
                <w:szCs w:val="16"/>
              </w:rPr>
              <w:t xml:space="preserve">* </w:t>
            </w:r>
            <w:proofErr w:type="spellStart"/>
            <w:r w:rsidR="008D6753" w:rsidRPr="008D6753">
              <w:rPr>
                <w:sz w:val="16"/>
                <w:szCs w:val="16"/>
              </w:rPr>
              <w:t>protokollBuf</w:t>
            </w:r>
            <w:proofErr w:type="spellEnd"/>
            <w:r w:rsidR="008D6753" w:rsidRPr="008D6753">
              <w:rPr>
                <w:sz w:val="16"/>
                <w:szCs w:val="16"/>
              </w:rPr>
              <w:t xml:space="preserve">, </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protokollBufLen</w:t>
            </w:r>
            <w:proofErr w:type="spellEnd"/>
            <w:r w:rsidR="008D6753" w:rsidRPr="008D6753">
              <w:rPr>
                <w:sz w:val="16"/>
                <w:szCs w:val="16"/>
              </w:rPr>
              <w:t xml:space="preserve">, </w:t>
            </w:r>
            <w:proofErr w:type="spellStart"/>
            <w:r w:rsidR="008D6753" w:rsidRPr="008D6753">
              <w:rPr>
                <w:sz w:val="16"/>
                <w:szCs w:val="16"/>
              </w:rPr>
              <w:t>int</w:t>
            </w:r>
            <w:proofErr w:type="spellEnd"/>
            <w:r w:rsidR="008D6753" w:rsidRPr="008D6753">
              <w:rPr>
                <w:sz w:val="16"/>
                <w:szCs w:val="16"/>
              </w:rPr>
              <w:t xml:space="preserve">* </w:t>
            </w:r>
            <w:proofErr w:type="spellStart"/>
            <w:r w:rsidR="008D6753" w:rsidRPr="008D6753">
              <w:rPr>
                <w:sz w:val="16"/>
                <w:szCs w:val="16"/>
              </w:rPr>
              <w:t>protokollStrLen</w:t>
            </w:r>
            <w:proofErr w:type="spellEnd"/>
            <w:r w:rsidR="008D6753" w:rsidRPr="00C3057D">
              <w:rPr>
                <w:sz w:val="16"/>
                <w:szCs w:val="16"/>
              </w:rPr>
              <w:t>)</w:t>
            </w:r>
            <w:r w:rsidRPr="00C3057D">
              <w:rPr>
                <w:sz w:val="16"/>
                <w:szCs w:val="16"/>
              </w:rPr>
              <w:t>)</w:t>
            </w:r>
          </w:p>
        </w:tc>
      </w:tr>
      <w:tr w:rsidR="005F6BA3" w:rsidRPr="00C3057D" w14:paraId="2F13B4FD" w14:textId="77777777" w:rsidTr="00E87C16">
        <w:tc>
          <w:tcPr>
            <w:tcW w:w="1090" w:type="pct"/>
            <w:shd w:val="clear" w:color="auto" w:fill="A6A6A6" w:themeFill="background1" w:themeFillShade="A6"/>
          </w:tcPr>
          <w:p w14:paraId="42D4E0B6" w14:textId="77777777" w:rsidR="005F6BA3" w:rsidRPr="00C3057D" w:rsidRDefault="005F6BA3" w:rsidP="00E87C16">
            <w:pPr>
              <w:rPr>
                <w:b/>
                <w:color w:val="FFFFFF" w:themeColor="background1"/>
                <w:sz w:val="16"/>
                <w:szCs w:val="16"/>
              </w:rPr>
            </w:pPr>
            <w:r w:rsidRPr="00C3057D">
              <w:rPr>
                <w:b/>
                <w:color w:val="FFFFFF" w:themeColor="background1"/>
                <w:sz w:val="16"/>
                <w:szCs w:val="16"/>
              </w:rPr>
              <w:t>Funktionsbeschreibung</w:t>
            </w:r>
          </w:p>
        </w:tc>
        <w:tc>
          <w:tcPr>
            <w:tcW w:w="3910" w:type="pct"/>
            <w:gridSpan w:val="2"/>
          </w:tcPr>
          <w:p w14:paraId="7BBD7A8F" w14:textId="77777777" w:rsidR="005F6BA3" w:rsidRPr="00C3057D" w:rsidRDefault="005F6BA3" w:rsidP="00E87C16">
            <w:pPr>
              <w:autoSpaceDE w:val="0"/>
              <w:autoSpaceDN w:val="0"/>
              <w:adjustRightInd w:val="0"/>
              <w:rPr>
                <w:sz w:val="16"/>
                <w:szCs w:val="16"/>
              </w:rPr>
            </w:pPr>
            <w:r w:rsidRPr="00C3057D">
              <w:rPr>
                <w:sz w:val="16"/>
                <w:szCs w:val="16"/>
              </w:rPr>
              <w:t xml:space="preserve">gibt eine Stellung und das Protokoll einer bestimmten </w:t>
            </w:r>
            <w:proofErr w:type="spellStart"/>
            <w:r w:rsidRPr="00C3057D">
              <w:rPr>
                <w:sz w:val="16"/>
                <w:szCs w:val="16"/>
              </w:rPr>
              <w:t>Balise</w:t>
            </w:r>
            <w:proofErr w:type="spellEnd"/>
            <w:r w:rsidRPr="00C3057D">
              <w:rPr>
                <w:sz w:val="16"/>
                <w:szCs w:val="16"/>
              </w:rPr>
              <w:t xml:space="preserve"> zurück</w:t>
            </w:r>
          </w:p>
        </w:tc>
      </w:tr>
      <w:tr w:rsidR="005F6BA3" w:rsidRPr="00C3057D" w14:paraId="54F599EE" w14:textId="77777777" w:rsidTr="00E87C16">
        <w:tc>
          <w:tcPr>
            <w:tcW w:w="1090" w:type="pct"/>
            <w:shd w:val="clear" w:color="auto" w:fill="A6A6A6" w:themeFill="background1" w:themeFillShade="A6"/>
          </w:tcPr>
          <w:p w14:paraId="22131D43" w14:textId="77777777" w:rsidR="005F6BA3" w:rsidRPr="00C3057D" w:rsidRDefault="005F6BA3" w:rsidP="00E87C16">
            <w:pPr>
              <w:rPr>
                <w:b/>
                <w:color w:val="FFFFFF" w:themeColor="background1"/>
                <w:sz w:val="16"/>
                <w:szCs w:val="16"/>
              </w:rPr>
            </w:pPr>
            <w:r w:rsidRPr="00C3057D">
              <w:rPr>
                <w:b/>
                <w:color w:val="FFFFFF" w:themeColor="background1"/>
                <w:sz w:val="16"/>
                <w:szCs w:val="16"/>
              </w:rPr>
              <w:t>seit Version</w:t>
            </w:r>
          </w:p>
        </w:tc>
        <w:tc>
          <w:tcPr>
            <w:tcW w:w="3910" w:type="pct"/>
            <w:gridSpan w:val="2"/>
          </w:tcPr>
          <w:p w14:paraId="52565487" w14:textId="77777777" w:rsidR="005F6BA3" w:rsidRPr="00C3057D" w:rsidRDefault="005F6BA3" w:rsidP="00E87C16">
            <w:pPr>
              <w:autoSpaceDE w:val="0"/>
              <w:autoSpaceDN w:val="0"/>
              <w:adjustRightInd w:val="0"/>
              <w:rPr>
                <w:sz w:val="16"/>
                <w:szCs w:val="16"/>
              </w:rPr>
            </w:pPr>
            <w:r w:rsidRPr="00C3057D">
              <w:rPr>
                <w:sz w:val="16"/>
                <w:szCs w:val="16"/>
              </w:rPr>
              <w:t>0.1</w:t>
            </w:r>
          </w:p>
        </w:tc>
      </w:tr>
      <w:tr w:rsidR="005F6BA3" w:rsidRPr="00C3057D" w14:paraId="28CFECF1" w14:textId="77777777" w:rsidTr="00E87C16">
        <w:trPr>
          <w:trHeight w:val="319"/>
        </w:trPr>
        <w:tc>
          <w:tcPr>
            <w:tcW w:w="1090" w:type="pct"/>
            <w:shd w:val="clear" w:color="auto" w:fill="A6A6A6" w:themeFill="background1" w:themeFillShade="A6"/>
          </w:tcPr>
          <w:p w14:paraId="6D1F25F6" w14:textId="77777777" w:rsidR="005F6BA3" w:rsidRPr="00C3057D" w:rsidRDefault="005F6BA3" w:rsidP="00E87C16">
            <w:pPr>
              <w:rPr>
                <w:b/>
                <w:color w:val="FFFFFF" w:themeColor="background1"/>
                <w:sz w:val="16"/>
                <w:szCs w:val="16"/>
              </w:rPr>
            </w:pPr>
            <w:r w:rsidRPr="00C3057D">
              <w:rPr>
                <w:b/>
                <w:color w:val="FFFFFF" w:themeColor="background1"/>
                <w:sz w:val="16"/>
                <w:szCs w:val="16"/>
              </w:rPr>
              <w:t>Parameter</w:t>
            </w:r>
          </w:p>
        </w:tc>
        <w:tc>
          <w:tcPr>
            <w:tcW w:w="1102" w:type="pct"/>
          </w:tcPr>
          <w:p w14:paraId="5F003AC9" w14:textId="77777777" w:rsidR="005F6BA3" w:rsidRPr="00C3057D" w:rsidRDefault="005F6BA3" w:rsidP="00E87C16">
            <w:pPr>
              <w:autoSpaceDE w:val="0"/>
              <w:autoSpaceDN w:val="0"/>
              <w:adjustRightInd w:val="0"/>
              <w:rPr>
                <w:sz w:val="16"/>
                <w:szCs w:val="16"/>
              </w:rPr>
            </w:pPr>
            <w:proofErr w:type="spellStart"/>
            <w:r w:rsidRPr="00C3057D">
              <w:rPr>
                <w:sz w:val="16"/>
                <w:szCs w:val="16"/>
              </w:rPr>
              <w:t>baliseId</w:t>
            </w:r>
            <w:proofErr w:type="spellEnd"/>
          </w:p>
          <w:p w14:paraId="107A88D1" w14:textId="77777777" w:rsidR="005F6BA3" w:rsidRPr="00C3057D" w:rsidRDefault="005F6BA3" w:rsidP="00E87C16">
            <w:pPr>
              <w:autoSpaceDE w:val="0"/>
              <w:autoSpaceDN w:val="0"/>
              <w:adjustRightInd w:val="0"/>
              <w:rPr>
                <w:sz w:val="16"/>
                <w:szCs w:val="16"/>
              </w:rPr>
            </w:pPr>
            <w:r w:rsidRPr="00C3057D">
              <w:rPr>
                <w:sz w:val="16"/>
                <w:szCs w:val="16"/>
              </w:rPr>
              <w:tab/>
            </w:r>
            <w:r w:rsidRPr="00C3057D">
              <w:rPr>
                <w:sz w:val="16"/>
                <w:szCs w:val="16"/>
              </w:rPr>
              <w:tab/>
            </w:r>
            <w:proofErr w:type="spellStart"/>
            <w:r w:rsidRPr="00C3057D">
              <w:rPr>
                <w:sz w:val="16"/>
                <w:szCs w:val="16"/>
              </w:rPr>
              <w:t>stellung</w:t>
            </w:r>
            <w:proofErr w:type="spellEnd"/>
          </w:p>
          <w:p w14:paraId="7A357F56" w14:textId="77777777" w:rsidR="005F6BA3" w:rsidRPr="008D6753" w:rsidRDefault="008D6753" w:rsidP="00E87C16">
            <w:pPr>
              <w:autoSpaceDE w:val="0"/>
              <w:autoSpaceDN w:val="0"/>
              <w:adjustRightInd w:val="0"/>
              <w:rPr>
                <w:sz w:val="16"/>
                <w:szCs w:val="16"/>
              </w:rPr>
            </w:pPr>
            <w:proofErr w:type="spellStart"/>
            <w:r w:rsidRPr="008D6753">
              <w:rPr>
                <w:sz w:val="16"/>
                <w:szCs w:val="16"/>
              </w:rPr>
              <w:t>protokollBuf</w:t>
            </w:r>
            <w:proofErr w:type="spellEnd"/>
          </w:p>
          <w:p w14:paraId="578FC51F" w14:textId="77777777" w:rsidR="008D6753" w:rsidRPr="008D6753" w:rsidRDefault="008D6753" w:rsidP="00E87C16">
            <w:pPr>
              <w:autoSpaceDE w:val="0"/>
              <w:autoSpaceDN w:val="0"/>
              <w:adjustRightInd w:val="0"/>
              <w:rPr>
                <w:sz w:val="16"/>
                <w:szCs w:val="16"/>
              </w:rPr>
            </w:pPr>
            <w:proofErr w:type="spellStart"/>
            <w:r w:rsidRPr="008D6753">
              <w:rPr>
                <w:sz w:val="16"/>
                <w:szCs w:val="16"/>
              </w:rPr>
              <w:t>protokollBufLen</w:t>
            </w:r>
            <w:proofErr w:type="spellEnd"/>
          </w:p>
          <w:p w14:paraId="60BFC23C" w14:textId="418A0A2E" w:rsidR="008D6753" w:rsidRPr="00C3057D" w:rsidRDefault="008D6753" w:rsidP="00E87C16">
            <w:pPr>
              <w:autoSpaceDE w:val="0"/>
              <w:autoSpaceDN w:val="0"/>
              <w:adjustRightInd w:val="0"/>
              <w:rPr>
                <w:sz w:val="16"/>
                <w:szCs w:val="16"/>
              </w:rPr>
            </w:pPr>
            <w:proofErr w:type="spellStart"/>
            <w:r w:rsidRPr="008D6753">
              <w:rPr>
                <w:sz w:val="16"/>
                <w:szCs w:val="16"/>
              </w:rPr>
              <w:t>protokollStrLen</w:t>
            </w:r>
            <w:proofErr w:type="spellEnd"/>
          </w:p>
        </w:tc>
        <w:tc>
          <w:tcPr>
            <w:tcW w:w="2808" w:type="pct"/>
          </w:tcPr>
          <w:p w14:paraId="378B6EA2" w14:textId="77777777" w:rsidR="005F6BA3" w:rsidRPr="00C3057D" w:rsidRDefault="005F6BA3" w:rsidP="00E87C16">
            <w:pPr>
              <w:rPr>
                <w:sz w:val="16"/>
                <w:szCs w:val="16"/>
              </w:rPr>
            </w:pPr>
            <w:r w:rsidRPr="00C3057D">
              <w:rPr>
                <w:sz w:val="16"/>
                <w:szCs w:val="16"/>
              </w:rPr>
              <w:t xml:space="preserve">eindeutige </w:t>
            </w:r>
            <w:proofErr w:type="spellStart"/>
            <w:r w:rsidRPr="00C3057D">
              <w:rPr>
                <w:sz w:val="16"/>
                <w:szCs w:val="16"/>
              </w:rPr>
              <w:t>Balise</w:t>
            </w:r>
            <w:proofErr w:type="spellEnd"/>
            <w:r w:rsidRPr="00C3057D">
              <w:rPr>
                <w:sz w:val="16"/>
                <w:szCs w:val="16"/>
              </w:rPr>
              <w:t xml:space="preserve"> ID</w:t>
            </w:r>
          </w:p>
          <w:p w14:paraId="2D636A41" w14:textId="77777777" w:rsidR="005F6BA3" w:rsidRPr="00C3057D" w:rsidRDefault="005F6BA3" w:rsidP="00E87C16">
            <w:pPr>
              <w:rPr>
                <w:sz w:val="16"/>
                <w:szCs w:val="16"/>
              </w:rPr>
            </w:pPr>
            <w:r w:rsidRPr="00C3057D">
              <w:rPr>
                <w:sz w:val="16"/>
                <w:szCs w:val="16"/>
              </w:rPr>
              <w:t>Stellung positiv dann Richtung +1 sonst negativ dann Richtung -1</w:t>
            </w:r>
          </w:p>
          <w:p w14:paraId="6BAB61B2" w14:textId="6AF4E40E" w:rsidR="005F6BA3" w:rsidRPr="00C3057D" w:rsidRDefault="005F6BA3" w:rsidP="00E87C16">
            <w:pPr>
              <w:rPr>
                <w:sz w:val="16"/>
                <w:szCs w:val="16"/>
              </w:rPr>
            </w:pPr>
          </w:p>
        </w:tc>
      </w:tr>
      <w:tr w:rsidR="005F6BA3" w:rsidRPr="00C3057D" w14:paraId="5EAC9076" w14:textId="77777777" w:rsidTr="00E87C16">
        <w:tc>
          <w:tcPr>
            <w:tcW w:w="1090" w:type="pct"/>
            <w:shd w:val="clear" w:color="auto" w:fill="A6A6A6" w:themeFill="background1" w:themeFillShade="A6"/>
          </w:tcPr>
          <w:p w14:paraId="4BC19604" w14:textId="77777777" w:rsidR="005F6BA3" w:rsidRPr="00C3057D" w:rsidRDefault="005F6BA3" w:rsidP="00E87C16">
            <w:pPr>
              <w:rPr>
                <w:b/>
                <w:color w:val="FFFFFF" w:themeColor="background1"/>
                <w:sz w:val="16"/>
                <w:szCs w:val="16"/>
              </w:rPr>
            </w:pPr>
            <w:proofErr w:type="spellStart"/>
            <w:r w:rsidRPr="00C3057D">
              <w:rPr>
                <w:b/>
                <w:color w:val="FFFFFF" w:themeColor="background1"/>
                <w:sz w:val="16"/>
                <w:szCs w:val="16"/>
              </w:rPr>
              <w:t>Rückgabepointer</w:t>
            </w:r>
            <w:proofErr w:type="spellEnd"/>
          </w:p>
        </w:tc>
        <w:tc>
          <w:tcPr>
            <w:tcW w:w="1102" w:type="pct"/>
          </w:tcPr>
          <w:p w14:paraId="23AD0D12" w14:textId="73551C16" w:rsidR="005F6BA3" w:rsidRPr="00C3057D" w:rsidRDefault="005F6BA3" w:rsidP="00E87C16">
            <w:pPr>
              <w:autoSpaceDE w:val="0"/>
              <w:autoSpaceDN w:val="0"/>
              <w:adjustRightInd w:val="0"/>
              <w:rPr>
                <w:sz w:val="16"/>
                <w:szCs w:val="16"/>
              </w:rPr>
            </w:pPr>
            <w:r w:rsidRPr="00C3057D">
              <w:rPr>
                <w:sz w:val="16"/>
                <w:szCs w:val="16"/>
              </w:rPr>
              <w:tab/>
            </w:r>
            <w:r w:rsidRPr="00C3057D">
              <w:rPr>
                <w:sz w:val="16"/>
                <w:szCs w:val="16"/>
              </w:rPr>
              <w:tab/>
            </w:r>
            <w:proofErr w:type="spellStart"/>
            <w:r w:rsidRPr="00C3057D">
              <w:rPr>
                <w:sz w:val="16"/>
                <w:szCs w:val="16"/>
              </w:rPr>
              <w:t>int</w:t>
            </w:r>
            <w:proofErr w:type="spellEnd"/>
            <w:r w:rsidRPr="00C3057D">
              <w:rPr>
                <w:sz w:val="16"/>
                <w:szCs w:val="16"/>
              </w:rPr>
              <w:t xml:space="preserve">* </w:t>
            </w:r>
            <w:proofErr w:type="spellStart"/>
            <w:r w:rsidRPr="00C3057D">
              <w:rPr>
                <w:sz w:val="16"/>
                <w:szCs w:val="16"/>
              </w:rPr>
              <w:t>stellung</w:t>
            </w:r>
            <w:proofErr w:type="spellEnd"/>
          </w:p>
          <w:p w14:paraId="6265289D" w14:textId="77777777" w:rsidR="005F6BA3" w:rsidRDefault="008D6753" w:rsidP="00E87C16">
            <w:pPr>
              <w:autoSpaceDE w:val="0"/>
              <w:autoSpaceDN w:val="0"/>
              <w:adjustRightInd w:val="0"/>
              <w:rPr>
                <w:sz w:val="16"/>
                <w:szCs w:val="16"/>
              </w:rPr>
            </w:pPr>
            <w:proofErr w:type="spellStart"/>
            <w:r>
              <w:rPr>
                <w:sz w:val="16"/>
                <w:szCs w:val="16"/>
              </w:rPr>
              <w:t>char</w:t>
            </w:r>
            <w:proofErr w:type="spellEnd"/>
            <w:r>
              <w:rPr>
                <w:sz w:val="16"/>
                <w:szCs w:val="16"/>
              </w:rPr>
              <w:t xml:space="preserve">* </w:t>
            </w:r>
            <w:proofErr w:type="spellStart"/>
            <w:r>
              <w:rPr>
                <w:sz w:val="16"/>
                <w:szCs w:val="16"/>
              </w:rPr>
              <w:t>protokollBuf</w:t>
            </w:r>
            <w:proofErr w:type="spellEnd"/>
          </w:p>
          <w:p w14:paraId="40DB36B1" w14:textId="5DD3EABF" w:rsidR="008D6753" w:rsidRPr="00C3057D" w:rsidRDefault="008D6753" w:rsidP="00E87C16">
            <w:pPr>
              <w:autoSpaceDE w:val="0"/>
              <w:autoSpaceDN w:val="0"/>
              <w:adjustRightInd w:val="0"/>
              <w:rPr>
                <w:sz w:val="16"/>
                <w:szCs w:val="16"/>
              </w:rPr>
            </w:pPr>
            <w:proofErr w:type="spellStart"/>
            <w:r>
              <w:rPr>
                <w:sz w:val="16"/>
                <w:szCs w:val="16"/>
              </w:rPr>
              <w:t>int</w:t>
            </w:r>
            <w:proofErr w:type="spellEnd"/>
            <w:r>
              <w:rPr>
                <w:sz w:val="16"/>
                <w:szCs w:val="16"/>
              </w:rPr>
              <w:t xml:space="preserve">* </w:t>
            </w:r>
            <w:proofErr w:type="spellStart"/>
            <w:r>
              <w:rPr>
                <w:sz w:val="16"/>
                <w:szCs w:val="16"/>
              </w:rPr>
              <w:t>protokollStrLen</w:t>
            </w:r>
            <w:proofErr w:type="spellEnd"/>
          </w:p>
        </w:tc>
        <w:tc>
          <w:tcPr>
            <w:tcW w:w="2808" w:type="pct"/>
          </w:tcPr>
          <w:p w14:paraId="34CE0542" w14:textId="77777777" w:rsidR="005F6BA3" w:rsidRPr="00C3057D" w:rsidRDefault="005F6BA3" w:rsidP="00E87C16">
            <w:pPr>
              <w:rPr>
                <w:sz w:val="16"/>
                <w:szCs w:val="16"/>
              </w:rPr>
            </w:pPr>
          </w:p>
        </w:tc>
      </w:tr>
      <w:tr w:rsidR="005F6BA3" w:rsidRPr="00C3057D" w14:paraId="451D8072" w14:textId="77777777" w:rsidTr="00E87C16">
        <w:tc>
          <w:tcPr>
            <w:tcW w:w="1090" w:type="pct"/>
            <w:shd w:val="clear" w:color="auto" w:fill="A6A6A6" w:themeFill="background1" w:themeFillShade="A6"/>
          </w:tcPr>
          <w:p w14:paraId="1D2EF6C1" w14:textId="59B10622" w:rsidR="005F6BA3" w:rsidRPr="00C3057D" w:rsidRDefault="005F6BA3" w:rsidP="00E87C16">
            <w:pPr>
              <w:rPr>
                <w:b/>
                <w:color w:val="FFFFFF" w:themeColor="background1"/>
                <w:sz w:val="16"/>
                <w:szCs w:val="16"/>
              </w:rPr>
            </w:pPr>
            <w:r w:rsidRPr="00C3057D">
              <w:rPr>
                <w:b/>
                <w:color w:val="FFFFFF" w:themeColor="background1"/>
                <w:sz w:val="16"/>
                <w:szCs w:val="16"/>
              </w:rPr>
              <w:t>Rückgabewert (OK)</w:t>
            </w:r>
          </w:p>
        </w:tc>
        <w:tc>
          <w:tcPr>
            <w:tcW w:w="1102" w:type="pct"/>
          </w:tcPr>
          <w:p w14:paraId="2DBD1591" w14:textId="77777777" w:rsidR="005F6BA3" w:rsidRPr="00C3057D" w:rsidRDefault="005F6BA3" w:rsidP="00E87C16">
            <w:pPr>
              <w:rPr>
                <w:sz w:val="16"/>
                <w:szCs w:val="16"/>
              </w:rPr>
            </w:pPr>
            <w:r w:rsidRPr="00C3057D">
              <w:rPr>
                <w:sz w:val="16"/>
                <w:szCs w:val="16"/>
              </w:rPr>
              <w:t>0</w:t>
            </w:r>
          </w:p>
        </w:tc>
        <w:tc>
          <w:tcPr>
            <w:tcW w:w="2808" w:type="pct"/>
          </w:tcPr>
          <w:p w14:paraId="49F13225" w14:textId="77777777" w:rsidR="005F6BA3" w:rsidRPr="00C3057D" w:rsidRDefault="005F6BA3" w:rsidP="00E87C16">
            <w:pPr>
              <w:rPr>
                <w:sz w:val="16"/>
                <w:szCs w:val="16"/>
              </w:rPr>
            </w:pPr>
          </w:p>
        </w:tc>
      </w:tr>
      <w:tr w:rsidR="005F6BA3" w:rsidRPr="00C3057D" w14:paraId="1EB5AD92" w14:textId="77777777" w:rsidTr="00E87C16">
        <w:tc>
          <w:tcPr>
            <w:tcW w:w="1090" w:type="pct"/>
            <w:shd w:val="clear" w:color="auto" w:fill="A6A6A6" w:themeFill="background1" w:themeFillShade="A6"/>
          </w:tcPr>
          <w:p w14:paraId="17D56870" w14:textId="77777777" w:rsidR="005F6BA3" w:rsidRPr="00C3057D" w:rsidRDefault="005F6BA3" w:rsidP="00E87C16">
            <w:pPr>
              <w:rPr>
                <w:b/>
                <w:color w:val="FFFFFF" w:themeColor="background1"/>
                <w:sz w:val="16"/>
                <w:szCs w:val="16"/>
              </w:rPr>
            </w:pPr>
            <w:r w:rsidRPr="00C3057D">
              <w:rPr>
                <w:b/>
                <w:color w:val="FFFFFF" w:themeColor="background1"/>
                <w:sz w:val="16"/>
                <w:szCs w:val="16"/>
              </w:rPr>
              <w:t>Rückgabewert (ERROR)</w:t>
            </w:r>
          </w:p>
        </w:tc>
        <w:tc>
          <w:tcPr>
            <w:tcW w:w="1102" w:type="pct"/>
          </w:tcPr>
          <w:p w14:paraId="71144E0D" w14:textId="77777777" w:rsidR="005F6BA3" w:rsidRPr="00C3057D" w:rsidRDefault="005F6BA3" w:rsidP="00E87C16">
            <w:pPr>
              <w:rPr>
                <w:sz w:val="16"/>
                <w:szCs w:val="16"/>
              </w:rPr>
            </w:pPr>
            <w:r w:rsidRPr="00C3057D">
              <w:rPr>
                <w:sz w:val="16"/>
                <w:szCs w:val="16"/>
              </w:rPr>
              <w:t>2</w:t>
            </w:r>
          </w:p>
        </w:tc>
        <w:tc>
          <w:tcPr>
            <w:tcW w:w="2808" w:type="pct"/>
          </w:tcPr>
          <w:p w14:paraId="33033FDC" w14:textId="77777777" w:rsidR="005F6BA3" w:rsidRPr="00C3057D" w:rsidRDefault="005F6BA3" w:rsidP="00E87C16">
            <w:pPr>
              <w:rPr>
                <w:sz w:val="16"/>
                <w:szCs w:val="16"/>
              </w:rPr>
            </w:pPr>
          </w:p>
        </w:tc>
      </w:tr>
    </w:tbl>
    <w:p w14:paraId="348F5727" w14:textId="77777777" w:rsidR="00D56856" w:rsidRPr="00027E7A" w:rsidRDefault="00D56856" w:rsidP="00C37062"/>
    <w:sectPr w:rsidR="00D56856" w:rsidRPr="00027E7A" w:rsidSect="00CA3369">
      <w:headerReference w:type="default" r:id="rId18"/>
      <w:footerReference w:type="default" r:id="rId19"/>
      <w:headerReference w:type="first" r:id="rId20"/>
      <w:pgSz w:w="15840" w:h="12240" w:orient="landscape" w:code="1"/>
      <w:pgMar w:top="1418" w:right="1418"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E3458" w14:textId="77777777" w:rsidR="003C5226" w:rsidRDefault="003C5226" w:rsidP="00216716">
      <w:pPr>
        <w:spacing w:line="240" w:lineRule="auto"/>
      </w:pPr>
      <w:r>
        <w:separator/>
      </w:r>
    </w:p>
  </w:endnote>
  <w:endnote w:type="continuationSeparator" w:id="0">
    <w:p w14:paraId="43B3A785" w14:textId="77777777" w:rsidR="003C5226" w:rsidRDefault="003C5226" w:rsidP="0021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62853201"/>
      <w:docPartObj>
        <w:docPartGallery w:val="Page Numbers (Bottom of Page)"/>
        <w:docPartUnique/>
      </w:docPartObj>
    </w:sdtPr>
    <w:sdtContent>
      <w:sdt>
        <w:sdtPr>
          <w:rPr>
            <w:sz w:val="16"/>
            <w:szCs w:val="16"/>
          </w:rPr>
          <w:id w:val="-128795352"/>
          <w:docPartObj>
            <w:docPartGallery w:val="Page Numbers (Top of Page)"/>
            <w:docPartUnique/>
          </w:docPartObj>
        </w:sdtPr>
        <w:sdtContent>
          <w:p w14:paraId="69A4C9D4" w14:textId="77777777" w:rsidR="007D0863" w:rsidRDefault="007D0863">
            <w:pPr>
              <w:pStyle w:val="Fuzeile"/>
              <w:jc w:val="righ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gridCol w:w="6498"/>
            </w:tblGrid>
            <w:tr w:rsidR="007D0863" w:rsidRPr="007F6DB0" w14:paraId="2FCF573D" w14:textId="77777777" w:rsidTr="00D82E86">
              <w:tc>
                <w:tcPr>
                  <w:tcW w:w="6572" w:type="dxa"/>
                </w:tcPr>
                <w:p w14:paraId="71DFC1D3" w14:textId="77777777" w:rsidR="007D0863" w:rsidRPr="00F00C9E" w:rsidRDefault="007D0863" w:rsidP="00F00C9E">
                  <w:pPr>
                    <w:rPr>
                      <w:sz w:val="20"/>
                      <w:szCs w:val="16"/>
                    </w:rPr>
                  </w:pPr>
                  <w:r>
                    <w:rPr>
                      <w:sz w:val="20"/>
                      <w:szCs w:val="16"/>
                    </w:rPr>
                    <w:t>DESM Middleware</w:t>
                  </w:r>
                </w:p>
              </w:tc>
              <w:tc>
                <w:tcPr>
                  <w:tcW w:w="6572" w:type="dxa"/>
                </w:tcPr>
                <w:p w14:paraId="301BA680" w14:textId="77777777" w:rsidR="007D0863" w:rsidRPr="007F6DB0" w:rsidRDefault="007D0863">
                  <w:pPr>
                    <w:pStyle w:val="Fuzeile"/>
                    <w:jc w:val="right"/>
                    <w:rPr>
                      <w:sz w:val="20"/>
                      <w:szCs w:val="16"/>
                    </w:rPr>
                  </w:pPr>
                  <w:r w:rsidRPr="007F6DB0">
                    <w:rPr>
                      <w:sz w:val="20"/>
                      <w:szCs w:val="16"/>
                    </w:rPr>
                    <w:t xml:space="preserve">Seite </w:t>
                  </w:r>
                  <w:r w:rsidRPr="007F6DB0">
                    <w:rPr>
                      <w:bCs/>
                      <w:sz w:val="20"/>
                      <w:szCs w:val="16"/>
                    </w:rPr>
                    <w:fldChar w:fldCharType="begin"/>
                  </w:r>
                  <w:r w:rsidRPr="007F6DB0">
                    <w:rPr>
                      <w:bCs/>
                      <w:sz w:val="20"/>
                      <w:szCs w:val="16"/>
                    </w:rPr>
                    <w:instrText>PAGE</w:instrText>
                  </w:r>
                  <w:r w:rsidRPr="007F6DB0">
                    <w:rPr>
                      <w:bCs/>
                      <w:sz w:val="20"/>
                      <w:szCs w:val="16"/>
                    </w:rPr>
                    <w:fldChar w:fldCharType="separate"/>
                  </w:r>
                  <w:r w:rsidR="00AA73A0">
                    <w:rPr>
                      <w:bCs/>
                      <w:noProof/>
                      <w:sz w:val="20"/>
                      <w:szCs w:val="16"/>
                    </w:rPr>
                    <w:t>2</w:t>
                  </w:r>
                  <w:r w:rsidRPr="007F6DB0">
                    <w:rPr>
                      <w:bCs/>
                      <w:sz w:val="20"/>
                      <w:szCs w:val="16"/>
                    </w:rPr>
                    <w:fldChar w:fldCharType="end"/>
                  </w:r>
                  <w:r w:rsidRPr="007F6DB0">
                    <w:rPr>
                      <w:sz w:val="20"/>
                      <w:szCs w:val="16"/>
                    </w:rPr>
                    <w:t xml:space="preserve"> von </w:t>
                  </w:r>
                  <w:r w:rsidRPr="007F6DB0">
                    <w:rPr>
                      <w:bCs/>
                      <w:sz w:val="20"/>
                      <w:szCs w:val="16"/>
                    </w:rPr>
                    <w:fldChar w:fldCharType="begin"/>
                  </w:r>
                  <w:r w:rsidRPr="007F6DB0">
                    <w:rPr>
                      <w:bCs/>
                      <w:sz w:val="20"/>
                      <w:szCs w:val="16"/>
                    </w:rPr>
                    <w:instrText>NUMPAGES</w:instrText>
                  </w:r>
                  <w:r w:rsidRPr="007F6DB0">
                    <w:rPr>
                      <w:bCs/>
                      <w:sz w:val="20"/>
                      <w:szCs w:val="16"/>
                    </w:rPr>
                    <w:fldChar w:fldCharType="separate"/>
                  </w:r>
                  <w:r w:rsidR="00AA73A0">
                    <w:rPr>
                      <w:bCs/>
                      <w:noProof/>
                      <w:sz w:val="20"/>
                      <w:szCs w:val="16"/>
                    </w:rPr>
                    <w:t>25</w:t>
                  </w:r>
                  <w:r w:rsidRPr="007F6DB0">
                    <w:rPr>
                      <w:bCs/>
                      <w:sz w:val="20"/>
                      <w:szCs w:val="16"/>
                    </w:rPr>
                    <w:fldChar w:fldCharType="end"/>
                  </w:r>
                </w:p>
              </w:tc>
            </w:tr>
          </w:tbl>
          <w:p w14:paraId="405297BA" w14:textId="77777777" w:rsidR="007D0863" w:rsidRDefault="007D0863">
            <w:pPr>
              <w:pStyle w:val="Fuzeile"/>
              <w:jc w:val="right"/>
              <w:rPr>
                <w:sz w:val="16"/>
                <w:szCs w:val="16"/>
              </w:rPr>
            </w:pPr>
          </w:p>
          <w:p w14:paraId="3B9388DF" w14:textId="10B4EB22" w:rsidR="007D0863" w:rsidRPr="00D82E86" w:rsidRDefault="007D0863">
            <w:pPr>
              <w:pStyle w:val="Fuzeile"/>
              <w:jc w:val="right"/>
              <w:rPr>
                <w:sz w:val="16"/>
                <w:szCs w:val="16"/>
              </w:rPr>
            </w:pPr>
          </w:p>
        </w:sdtContent>
      </w:sdt>
    </w:sdtContent>
  </w:sdt>
  <w:p w14:paraId="25F6A5BC" w14:textId="77777777" w:rsidR="007D0863" w:rsidRDefault="007D0863" w:rsidP="00D82E86">
    <w:pPr>
      <w:framePr w:hSpace="141" w:wrap="around" w:vAnchor="text" w:hAnchor="margin" w:y="353"/>
      <w:spacing w:after="200"/>
      <w:jc w:val="center"/>
    </w:pPr>
  </w:p>
  <w:p w14:paraId="0240E528" w14:textId="77777777" w:rsidR="007D0863" w:rsidRPr="00216716" w:rsidRDefault="007D0863" w:rsidP="00D82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85420" w14:textId="77777777" w:rsidR="003C5226" w:rsidRDefault="003C5226" w:rsidP="00216716">
      <w:pPr>
        <w:spacing w:line="240" w:lineRule="auto"/>
      </w:pPr>
      <w:r>
        <w:separator/>
      </w:r>
    </w:p>
  </w:footnote>
  <w:footnote w:type="continuationSeparator" w:id="0">
    <w:p w14:paraId="6B67AAFF" w14:textId="77777777" w:rsidR="003C5226" w:rsidRDefault="003C5226" w:rsidP="00216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D947" w14:textId="77777777" w:rsidR="007D0863" w:rsidRDefault="007D0863" w:rsidP="00734572">
    <w:pPr>
      <w:pStyle w:val="Kopfzeile"/>
    </w:pPr>
    <w:r w:rsidRPr="00224971">
      <w:rPr>
        <w:noProof/>
        <w:lang w:eastAsia="de-CH"/>
      </w:rPr>
      <w:drawing>
        <wp:inline distT="0" distB="0" distL="0" distR="0" wp14:anchorId="794FCF1C" wp14:editId="05C94C34">
          <wp:extent cx="3115944" cy="703998"/>
          <wp:effectExtent l="19050" t="0" r="8256"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133377" cy="707937"/>
                  </a:xfrm>
                  <a:prstGeom prst="rect">
                    <a:avLst/>
                  </a:prstGeom>
                  <a:noFill/>
                  <a:ln w="9525">
                    <a:noFill/>
                    <a:miter lim="800000"/>
                    <a:headEnd/>
                    <a:tailEnd/>
                  </a:ln>
                </pic:spPr>
              </pic:pic>
            </a:graphicData>
          </a:graphic>
        </wp:inline>
      </w:drawing>
    </w:r>
  </w:p>
  <w:p w14:paraId="2A674945" w14:textId="77777777" w:rsidR="007D0863" w:rsidRDefault="007D0863" w:rsidP="00CA5964">
    <w:pPr>
      <w:pStyle w:val="Kopfzeile"/>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6463"/>
    </w:tblGrid>
    <w:tr w:rsidR="007D0863" w14:paraId="2555B703" w14:textId="77777777" w:rsidTr="00225C19">
      <w:tc>
        <w:tcPr>
          <w:tcW w:w="6573" w:type="dxa"/>
        </w:tcPr>
        <w:p w14:paraId="41652899" w14:textId="77777777" w:rsidR="007D0863" w:rsidRDefault="007D0863" w:rsidP="00CA5964">
          <w:pPr>
            <w:pStyle w:val="Kopfzeile"/>
            <w:ind w:left="-142"/>
          </w:pPr>
          <w:r w:rsidRPr="00224971">
            <w:rPr>
              <w:noProof/>
              <w:lang w:eastAsia="de-CH"/>
            </w:rPr>
            <w:drawing>
              <wp:inline distT="0" distB="0" distL="0" distR="0" wp14:anchorId="167D1114" wp14:editId="5704E9DB">
                <wp:extent cx="3115944" cy="703998"/>
                <wp:effectExtent l="19050" t="0" r="8256"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133377" cy="707937"/>
                        </a:xfrm>
                        <a:prstGeom prst="rect">
                          <a:avLst/>
                        </a:prstGeom>
                        <a:noFill/>
                        <a:ln w="9525">
                          <a:noFill/>
                          <a:miter lim="800000"/>
                          <a:headEnd/>
                          <a:tailEnd/>
                        </a:ln>
                      </pic:spPr>
                    </pic:pic>
                  </a:graphicData>
                </a:graphic>
              </wp:inline>
            </w:drawing>
          </w:r>
        </w:p>
      </w:tc>
      <w:tc>
        <w:tcPr>
          <w:tcW w:w="6573" w:type="dxa"/>
        </w:tcPr>
        <w:p w14:paraId="60D34D9F" w14:textId="528E231E" w:rsidR="007D0863" w:rsidRDefault="007D0863" w:rsidP="003E0D2B">
          <w:pPr>
            <w:pStyle w:val="Kopfzeile"/>
            <w:jc w:val="right"/>
          </w:pPr>
          <w:r>
            <w:t>Bern, 20.08.2014</w:t>
          </w:r>
        </w:p>
      </w:tc>
    </w:tr>
  </w:tbl>
  <w:p w14:paraId="645AB74B" w14:textId="5B979655" w:rsidR="007D0863" w:rsidRDefault="007D0863" w:rsidP="00225C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AE4"/>
    <w:multiLevelType w:val="hybridMultilevel"/>
    <w:tmpl w:val="AD8EA774"/>
    <w:lvl w:ilvl="0" w:tplc="0807000B">
      <w:start w:val="1"/>
      <w:numFmt w:val="bullet"/>
      <w:lvlText w:val=""/>
      <w:lvlJc w:val="left"/>
      <w:pPr>
        <w:ind w:left="1440" w:hanging="360"/>
      </w:pPr>
      <w:rPr>
        <w:rFonts w:ascii="Wingdings" w:hAnsi="Wingdings" w:hint="default"/>
        <w:color w:val="7F7F7F" w:themeColor="text1" w:themeTint="8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nsid w:val="06CA16DB"/>
    <w:multiLevelType w:val="hybridMultilevel"/>
    <w:tmpl w:val="A07AD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756427"/>
    <w:multiLevelType w:val="hybridMultilevel"/>
    <w:tmpl w:val="E81E6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683582"/>
    <w:multiLevelType w:val="hybridMultilevel"/>
    <w:tmpl w:val="EDC06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73D3448"/>
    <w:multiLevelType w:val="hybridMultilevel"/>
    <w:tmpl w:val="1584D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6D35F6"/>
    <w:multiLevelType w:val="hybridMultilevel"/>
    <w:tmpl w:val="C930C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78833EE"/>
    <w:multiLevelType w:val="hybridMultilevel"/>
    <w:tmpl w:val="468CC75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CBF5D8E"/>
    <w:multiLevelType w:val="hybridMultilevel"/>
    <w:tmpl w:val="415E0E08"/>
    <w:lvl w:ilvl="0" w:tplc="C50E3BD2">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nsid w:val="3D6749DD"/>
    <w:multiLevelType w:val="hybridMultilevel"/>
    <w:tmpl w:val="81D07D0E"/>
    <w:lvl w:ilvl="0" w:tplc="289AEA56">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844726"/>
    <w:multiLevelType w:val="hybridMultilevel"/>
    <w:tmpl w:val="0032C74C"/>
    <w:lvl w:ilvl="0" w:tplc="6712A2B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80D6E60"/>
    <w:multiLevelType w:val="hybridMultilevel"/>
    <w:tmpl w:val="681C8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92C690D"/>
    <w:multiLevelType w:val="hybridMultilevel"/>
    <w:tmpl w:val="E4E6D97C"/>
    <w:lvl w:ilvl="0" w:tplc="2348F29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C772DBB"/>
    <w:multiLevelType w:val="hybridMultilevel"/>
    <w:tmpl w:val="46C0C6E8"/>
    <w:lvl w:ilvl="0" w:tplc="B67C6B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FF36543"/>
    <w:multiLevelType w:val="hybridMultilevel"/>
    <w:tmpl w:val="FB7A000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2975D1"/>
    <w:multiLevelType w:val="hybridMultilevel"/>
    <w:tmpl w:val="43BC186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98C2BAF"/>
    <w:multiLevelType w:val="multilevel"/>
    <w:tmpl w:val="2C52C6EE"/>
    <w:styleLink w:val="berschrift-Gliederung"/>
    <w:lvl w:ilvl="0">
      <w:start w:val="1"/>
      <w:numFmt w:val="none"/>
      <w:lvlText w:val="1. "/>
      <w:lvlJc w:val="left"/>
      <w:pPr>
        <w:tabs>
          <w:tab w:val="num" w:pos="567"/>
        </w:tabs>
        <w:ind w:left="360" w:hanging="360"/>
      </w:pPr>
      <w:rPr>
        <w:rFonts w:hint="default"/>
      </w:rPr>
    </w:lvl>
    <w:lvl w:ilvl="1">
      <w:start w:val="1"/>
      <w:numFmt w:val="none"/>
      <w:isLgl/>
      <w:lvlText w:val="1.1 "/>
      <w:lvlJc w:val="left"/>
      <w:pPr>
        <w:ind w:left="567" w:hanging="207"/>
      </w:pPr>
      <w:rPr>
        <w:rFonts w:hint="default"/>
      </w:rPr>
    </w:lvl>
    <w:lvl w:ilvl="2">
      <w:start w:val="1"/>
      <w:numFmt w:val="none"/>
      <w:isLgl/>
      <w:lvlText w:val="1.1.1 "/>
      <w:lvlJc w:val="left"/>
      <w:pPr>
        <w:ind w:left="851" w:hanging="131"/>
      </w:pPr>
      <w:rPr>
        <w:rFonts w:hint="default"/>
      </w:rPr>
    </w:lvl>
    <w:lvl w:ilvl="3">
      <w:start w:val="1"/>
      <w:numFmt w:val="lowerLetter"/>
      <w:lvlText w:val="(%4) "/>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C8B0808"/>
    <w:multiLevelType w:val="hybridMultilevel"/>
    <w:tmpl w:val="AEF69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51969"/>
    <w:multiLevelType w:val="hybridMultilevel"/>
    <w:tmpl w:val="C0DEA6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EF5342F"/>
    <w:multiLevelType w:val="hybridMultilevel"/>
    <w:tmpl w:val="B86219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10D7F6F"/>
    <w:multiLevelType w:val="hybridMultilevel"/>
    <w:tmpl w:val="12B4C33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nsid w:val="64E57BB1"/>
    <w:multiLevelType w:val="hybridMultilevel"/>
    <w:tmpl w:val="36142634"/>
    <w:lvl w:ilvl="0" w:tplc="6712A2B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B42046"/>
    <w:multiLevelType w:val="hybridMultilevel"/>
    <w:tmpl w:val="DF5A0026"/>
    <w:lvl w:ilvl="0" w:tplc="B67C6B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8892E93"/>
    <w:multiLevelType w:val="hybridMultilevel"/>
    <w:tmpl w:val="0D5A8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0885797"/>
    <w:multiLevelType w:val="hybridMultilevel"/>
    <w:tmpl w:val="05CA5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114D5C"/>
    <w:multiLevelType w:val="hybridMultilevel"/>
    <w:tmpl w:val="35707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78A465E"/>
    <w:multiLevelType w:val="multilevel"/>
    <w:tmpl w:val="33C8F0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A7B13F1"/>
    <w:multiLevelType w:val="hybridMultilevel"/>
    <w:tmpl w:val="79BA405E"/>
    <w:lvl w:ilvl="0" w:tplc="0807000D">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24"/>
  </w:num>
  <w:num w:numId="5">
    <w:abstractNumId w:val="5"/>
  </w:num>
  <w:num w:numId="6">
    <w:abstractNumId w:val="12"/>
  </w:num>
  <w:num w:numId="7">
    <w:abstractNumId w:val="10"/>
  </w:num>
  <w:num w:numId="8">
    <w:abstractNumId w:val="16"/>
  </w:num>
  <w:num w:numId="9">
    <w:abstractNumId w:val="26"/>
  </w:num>
  <w:num w:numId="10">
    <w:abstractNumId w:val="3"/>
  </w:num>
  <w:num w:numId="11">
    <w:abstractNumId w:val="11"/>
  </w:num>
  <w:num w:numId="12">
    <w:abstractNumId w:val="13"/>
  </w:num>
  <w:num w:numId="13">
    <w:abstractNumId w:val="22"/>
  </w:num>
  <w:num w:numId="14">
    <w:abstractNumId w:val="1"/>
  </w:num>
  <w:num w:numId="15">
    <w:abstractNumId w:val="6"/>
  </w:num>
  <w:num w:numId="16">
    <w:abstractNumId w:val="27"/>
  </w:num>
  <w:num w:numId="17">
    <w:abstractNumId w:val="21"/>
  </w:num>
  <w:num w:numId="18">
    <w:abstractNumId w:val="18"/>
  </w:num>
  <w:num w:numId="19">
    <w:abstractNumId w:val="15"/>
  </w:num>
  <w:num w:numId="20">
    <w:abstractNumId w:val="7"/>
  </w:num>
  <w:num w:numId="21">
    <w:abstractNumId w:val="14"/>
  </w:num>
  <w:num w:numId="22">
    <w:abstractNumId w:val="0"/>
  </w:num>
  <w:num w:numId="23">
    <w:abstractNumId w:val="19"/>
  </w:num>
  <w:num w:numId="24">
    <w:abstractNumId w:val="8"/>
  </w:num>
  <w:num w:numId="25">
    <w:abstractNumId w:val="9"/>
  </w:num>
  <w:num w:numId="26">
    <w:abstractNumId w:val="2"/>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ocumentProtection w:edit="readOnly" w:enforcement="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98"/>
    <w:rsid w:val="000034D8"/>
    <w:rsid w:val="00006ED9"/>
    <w:rsid w:val="000071CB"/>
    <w:rsid w:val="00014A02"/>
    <w:rsid w:val="00014B22"/>
    <w:rsid w:val="00015B9F"/>
    <w:rsid w:val="00017A43"/>
    <w:rsid w:val="00020DDE"/>
    <w:rsid w:val="00021B92"/>
    <w:rsid w:val="000276F8"/>
    <w:rsid w:val="00027E7A"/>
    <w:rsid w:val="00032EA8"/>
    <w:rsid w:val="00034F25"/>
    <w:rsid w:val="0004257F"/>
    <w:rsid w:val="00043144"/>
    <w:rsid w:val="00045861"/>
    <w:rsid w:val="0004640F"/>
    <w:rsid w:val="000466C5"/>
    <w:rsid w:val="00046F99"/>
    <w:rsid w:val="00051A01"/>
    <w:rsid w:val="00060EA4"/>
    <w:rsid w:val="00065E64"/>
    <w:rsid w:val="00067042"/>
    <w:rsid w:val="000673BA"/>
    <w:rsid w:val="0007024B"/>
    <w:rsid w:val="00070F54"/>
    <w:rsid w:val="00076C50"/>
    <w:rsid w:val="000770AF"/>
    <w:rsid w:val="000776BE"/>
    <w:rsid w:val="000804D0"/>
    <w:rsid w:val="00081C0A"/>
    <w:rsid w:val="00083BA7"/>
    <w:rsid w:val="000857D2"/>
    <w:rsid w:val="00086324"/>
    <w:rsid w:val="000907AD"/>
    <w:rsid w:val="00093741"/>
    <w:rsid w:val="00094BA4"/>
    <w:rsid w:val="00097A02"/>
    <w:rsid w:val="000A03A5"/>
    <w:rsid w:val="000A08DA"/>
    <w:rsid w:val="000A0A1E"/>
    <w:rsid w:val="000A0CA0"/>
    <w:rsid w:val="000A14F5"/>
    <w:rsid w:val="000A5489"/>
    <w:rsid w:val="000B0158"/>
    <w:rsid w:val="000B7752"/>
    <w:rsid w:val="000C0C0A"/>
    <w:rsid w:val="000C20E8"/>
    <w:rsid w:val="000C39E7"/>
    <w:rsid w:val="000C4D97"/>
    <w:rsid w:val="000D53B4"/>
    <w:rsid w:val="000D5B8F"/>
    <w:rsid w:val="000D6AD9"/>
    <w:rsid w:val="000D729B"/>
    <w:rsid w:val="000D7324"/>
    <w:rsid w:val="000E3641"/>
    <w:rsid w:val="000E407D"/>
    <w:rsid w:val="000E4117"/>
    <w:rsid w:val="000E5D4D"/>
    <w:rsid w:val="000F3747"/>
    <w:rsid w:val="000F4AA5"/>
    <w:rsid w:val="000F5876"/>
    <w:rsid w:val="000F67D8"/>
    <w:rsid w:val="000F7B30"/>
    <w:rsid w:val="00102609"/>
    <w:rsid w:val="00105EBC"/>
    <w:rsid w:val="00113362"/>
    <w:rsid w:val="00114896"/>
    <w:rsid w:val="00123245"/>
    <w:rsid w:val="00123857"/>
    <w:rsid w:val="001243C8"/>
    <w:rsid w:val="0012679D"/>
    <w:rsid w:val="00134D21"/>
    <w:rsid w:val="00142F54"/>
    <w:rsid w:val="0014390C"/>
    <w:rsid w:val="001444BD"/>
    <w:rsid w:val="00145D29"/>
    <w:rsid w:val="0015408C"/>
    <w:rsid w:val="00154894"/>
    <w:rsid w:val="00160DDE"/>
    <w:rsid w:val="001646FE"/>
    <w:rsid w:val="00164A33"/>
    <w:rsid w:val="00165C90"/>
    <w:rsid w:val="00172B42"/>
    <w:rsid w:val="00174C6F"/>
    <w:rsid w:val="0017518E"/>
    <w:rsid w:val="00175C7A"/>
    <w:rsid w:val="00181593"/>
    <w:rsid w:val="0018795F"/>
    <w:rsid w:val="00187A15"/>
    <w:rsid w:val="00193453"/>
    <w:rsid w:val="00193E3D"/>
    <w:rsid w:val="001A7356"/>
    <w:rsid w:val="001B5E62"/>
    <w:rsid w:val="001B76F7"/>
    <w:rsid w:val="001B782E"/>
    <w:rsid w:val="001C20B3"/>
    <w:rsid w:val="001C4DD1"/>
    <w:rsid w:val="001C5723"/>
    <w:rsid w:val="001D4FF6"/>
    <w:rsid w:val="001D5C81"/>
    <w:rsid w:val="001D5CC4"/>
    <w:rsid w:val="001D79F5"/>
    <w:rsid w:val="001E3280"/>
    <w:rsid w:val="001E32AC"/>
    <w:rsid w:val="001E56AB"/>
    <w:rsid w:val="001E583C"/>
    <w:rsid w:val="001E5D17"/>
    <w:rsid w:val="001F24B0"/>
    <w:rsid w:val="001F40C9"/>
    <w:rsid w:val="001F55D8"/>
    <w:rsid w:val="001F6EC4"/>
    <w:rsid w:val="001F76EB"/>
    <w:rsid w:val="001F7AC8"/>
    <w:rsid w:val="00200242"/>
    <w:rsid w:val="002073C9"/>
    <w:rsid w:val="0021026D"/>
    <w:rsid w:val="00211CBA"/>
    <w:rsid w:val="00213B96"/>
    <w:rsid w:val="00216716"/>
    <w:rsid w:val="0022089F"/>
    <w:rsid w:val="002216E8"/>
    <w:rsid w:val="00222668"/>
    <w:rsid w:val="00223466"/>
    <w:rsid w:val="002237E1"/>
    <w:rsid w:val="00224A95"/>
    <w:rsid w:val="00225C19"/>
    <w:rsid w:val="00225DC4"/>
    <w:rsid w:val="002279CD"/>
    <w:rsid w:val="00231775"/>
    <w:rsid w:val="00232DBF"/>
    <w:rsid w:val="00232F45"/>
    <w:rsid w:val="002379B6"/>
    <w:rsid w:val="00241DE1"/>
    <w:rsid w:val="002444EC"/>
    <w:rsid w:val="00244895"/>
    <w:rsid w:val="00244CA4"/>
    <w:rsid w:val="002456A4"/>
    <w:rsid w:val="002506F7"/>
    <w:rsid w:val="00250DD9"/>
    <w:rsid w:val="0025378B"/>
    <w:rsid w:val="00256FDC"/>
    <w:rsid w:val="00257262"/>
    <w:rsid w:val="00260ABB"/>
    <w:rsid w:val="00261A75"/>
    <w:rsid w:val="00262A9B"/>
    <w:rsid w:val="002655F4"/>
    <w:rsid w:val="00267D3F"/>
    <w:rsid w:val="002800A5"/>
    <w:rsid w:val="00282D03"/>
    <w:rsid w:val="00286247"/>
    <w:rsid w:val="0029280C"/>
    <w:rsid w:val="00292A22"/>
    <w:rsid w:val="00294BA9"/>
    <w:rsid w:val="002A1237"/>
    <w:rsid w:val="002A1DD4"/>
    <w:rsid w:val="002A2194"/>
    <w:rsid w:val="002A43B6"/>
    <w:rsid w:val="002B0703"/>
    <w:rsid w:val="002B4085"/>
    <w:rsid w:val="002B4E14"/>
    <w:rsid w:val="002B4FB4"/>
    <w:rsid w:val="002B651D"/>
    <w:rsid w:val="002C4592"/>
    <w:rsid w:val="002C61AC"/>
    <w:rsid w:val="002C785E"/>
    <w:rsid w:val="002D356C"/>
    <w:rsid w:val="002D72D8"/>
    <w:rsid w:val="002E4659"/>
    <w:rsid w:val="002E5A22"/>
    <w:rsid w:val="002F24F6"/>
    <w:rsid w:val="002F33CB"/>
    <w:rsid w:val="002F34B4"/>
    <w:rsid w:val="00301AAA"/>
    <w:rsid w:val="003077B6"/>
    <w:rsid w:val="003148CF"/>
    <w:rsid w:val="00314C98"/>
    <w:rsid w:val="00315D10"/>
    <w:rsid w:val="00316C4C"/>
    <w:rsid w:val="0032168C"/>
    <w:rsid w:val="00322098"/>
    <w:rsid w:val="00322FCB"/>
    <w:rsid w:val="00323F09"/>
    <w:rsid w:val="00324E84"/>
    <w:rsid w:val="00325F56"/>
    <w:rsid w:val="00326CBD"/>
    <w:rsid w:val="00327CC0"/>
    <w:rsid w:val="0033001A"/>
    <w:rsid w:val="00330474"/>
    <w:rsid w:val="00331239"/>
    <w:rsid w:val="0034415D"/>
    <w:rsid w:val="003450BF"/>
    <w:rsid w:val="00345DB0"/>
    <w:rsid w:val="00346A6A"/>
    <w:rsid w:val="00350268"/>
    <w:rsid w:val="0035101F"/>
    <w:rsid w:val="003664C9"/>
    <w:rsid w:val="003722C3"/>
    <w:rsid w:val="00374FFA"/>
    <w:rsid w:val="00381D9A"/>
    <w:rsid w:val="00381DCC"/>
    <w:rsid w:val="0038455B"/>
    <w:rsid w:val="00391560"/>
    <w:rsid w:val="00392CC9"/>
    <w:rsid w:val="003946E2"/>
    <w:rsid w:val="0039627E"/>
    <w:rsid w:val="00397FE3"/>
    <w:rsid w:val="003A2224"/>
    <w:rsid w:val="003A3D64"/>
    <w:rsid w:val="003B2731"/>
    <w:rsid w:val="003B296A"/>
    <w:rsid w:val="003B5B93"/>
    <w:rsid w:val="003B61D8"/>
    <w:rsid w:val="003B6DEE"/>
    <w:rsid w:val="003C07DB"/>
    <w:rsid w:val="003C1691"/>
    <w:rsid w:val="003C25F5"/>
    <w:rsid w:val="003C4621"/>
    <w:rsid w:val="003C5226"/>
    <w:rsid w:val="003C5347"/>
    <w:rsid w:val="003C7A63"/>
    <w:rsid w:val="003C7CB7"/>
    <w:rsid w:val="003D1C6B"/>
    <w:rsid w:val="003D31CA"/>
    <w:rsid w:val="003D331E"/>
    <w:rsid w:val="003D557E"/>
    <w:rsid w:val="003D623D"/>
    <w:rsid w:val="003D67C5"/>
    <w:rsid w:val="003D6B9E"/>
    <w:rsid w:val="003D74B3"/>
    <w:rsid w:val="003E0D2B"/>
    <w:rsid w:val="003F0622"/>
    <w:rsid w:val="003F0CE4"/>
    <w:rsid w:val="003F585D"/>
    <w:rsid w:val="004023FE"/>
    <w:rsid w:val="00402643"/>
    <w:rsid w:val="0040750E"/>
    <w:rsid w:val="00411037"/>
    <w:rsid w:val="00411F74"/>
    <w:rsid w:val="00413632"/>
    <w:rsid w:val="004141B8"/>
    <w:rsid w:val="00414EC4"/>
    <w:rsid w:val="00414FF2"/>
    <w:rsid w:val="00415567"/>
    <w:rsid w:val="00416B2B"/>
    <w:rsid w:val="00420CAC"/>
    <w:rsid w:val="00422B55"/>
    <w:rsid w:val="004267B4"/>
    <w:rsid w:val="004275FB"/>
    <w:rsid w:val="00427D47"/>
    <w:rsid w:val="004300D7"/>
    <w:rsid w:val="00431BF1"/>
    <w:rsid w:val="00431C93"/>
    <w:rsid w:val="0043456A"/>
    <w:rsid w:val="004410C1"/>
    <w:rsid w:val="00442838"/>
    <w:rsid w:val="00442FD0"/>
    <w:rsid w:val="00444E83"/>
    <w:rsid w:val="0044591E"/>
    <w:rsid w:val="00446E72"/>
    <w:rsid w:val="00455601"/>
    <w:rsid w:val="00456EFA"/>
    <w:rsid w:val="0045772D"/>
    <w:rsid w:val="00460099"/>
    <w:rsid w:val="0046164C"/>
    <w:rsid w:val="00463395"/>
    <w:rsid w:val="00466F50"/>
    <w:rsid w:val="0046793F"/>
    <w:rsid w:val="00470845"/>
    <w:rsid w:val="004721B2"/>
    <w:rsid w:val="00472EA9"/>
    <w:rsid w:val="004746E2"/>
    <w:rsid w:val="004751A5"/>
    <w:rsid w:val="00475695"/>
    <w:rsid w:val="004762A2"/>
    <w:rsid w:val="00477039"/>
    <w:rsid w:val="00480B23"/>
    <w:rsid w:val="00482CB1"/>
    <w:rsid w:val="00483642"/>
    <w:rsid w:val="004856B1"/>
    <w:rsid w:val="00485F54"/>
    <w:rsid w:val="00487A2D"/>
    <w:rsid w:val="00490168"/>
    <w:rsid w:val="0049224C"/>
    <w:rsid w:val="004922A4"/>
    <w:rsid w:val="00493218"/>
    <w:rsid w:val="0049352E"/>
    <w:rsid w:val="004957C2"/>
    <w:rsid w:val="004958C1"/>
    <w:rsid w:val="00497CE9"/>
    <w:rsid w:val="004A1C17"/>
    <w:rsid w:val="004A1EF5"/>
    <w:rsid w:val="004A3029"/>
    <w:rsid w:val="004A342F"/>
    <w:rsid w:val="004A3521"/>
    <w:rsid w:val="004A5D6E"/>
    <w:rsid w:val="004B0E0C"/>
    <w:rsid w:val="004B1308"/>
    <w:rsid w:val="004B172D"/>
    <w:rsid w:val="004B298B"/>
    <w:rsid w:val="004B31AA"/>
    <w:rsid w:val="004B738C"/>
    <w:rsid w:val="004C15AF"/>
    <w:rsid w:val="004D072B"/>
    <w:rsid w:val="004D3985"/>
    <w:rsid w:val="004D783F"/>
    <w:rsid w:val="004E32E9"/>
    <w:rsid w:val="004E3D2E"/>
    <w:rsid w:val="004F0A96"/>
    <w:rsid w:val="004F2FE9"/>
    <w:rsid w:val="004F6B1D"/>
    <w:rsid w:val="00504A90"/>
    <w:rsid w:val="00504AC5"/>
    <w:rsid w:val="00504EE2"/>
    <w:rsid w:val="00512081"/>
    <w:rsid w:val="00516D06"/>
    <w:rsid w:val="00520802"/>
    <w:rsid w:val="0052489A"/>
    <w:rsid w:val="00526435"/>
    <w:rsid w:val="00531CEC"/>
    <w:rsid w:val="00534AEC"/>
    <w:rsid w:val="00536447"/>
    <w:rsid w:val="00536D9A"/>
    <w:rsid w:val="00544189"/>
    <w:rsid w:val="00544CB4"/>
    <w:rsid w:val="00550724"/>
    <w:rsid w:val="005528B4"/>
    <w:rsid w:val="00552B2C"/>
    <w:rsid w:val="005560FC"/>
    <w:rsid w:val="00556397"/>
    <w:rsid w:val="00557C8D"/>
    <w:rsid w:val="00563304"/>
    <w:rsid w:val="0056609F"/>
    <w:rsid w:val="00566F28"/>
    <w:rsid w:val="005750EE"/>
    <w:rsid w:val="00575798"/>
    <w:rsid w:val="0057718B"/>
    <w:rsid w:val="005775EC"/>
    <w:rsid w:val="0057791E"/>
    <w:rsid w:val="00577A26"/>
    <w:rsid w:val="00580501"/>
    <w:rsid w:val="005806C9"/>
    <w:rsid w:val="005827D6"/>
    <w:rsid w:val="005864D2"/>
    <w:rsid w:val="00586E4D"/>
    <w:rsid w:val="00587F1B"/>
    <w:rsid w:val="00590B06"/>
    <w:rsid w:val="00590BE5"/>
    <w:rsid w:val="00590BFA"/>
    <w:rsid w:val="00591BBE"/>
    <w:rsid w:val="00594FE4"/>
    <w:rsid w:val="005A25FF"/>
    <w:rsid w:val="005A2984"/>
    <w:rsid w:val="005A6251"/>
    <w:rsid w:val="005A6A21"/>
    <w:rsid w:val="005A7CD9"/>
    <w:rsid w:val="005B3264"/>
    <w:rsid w:val="005B616A"/>
    <w:rsid w:val="005B7AB4"/>
    <w:rsid w:val="005C0169"/>
    <w:rsid w:val="005C098C"/>
    <w:rsid w:val="005C52FE"/>
    <w:rsid w:val="005C61BD"/>
    <w:rsid w:val="005D1316"/>
    <w:rsid w:val="005D2151"/>
    <w:rsid w:val="005D25DD"/>
    <w:rsid w:val="005D2C6D"/>
    <w:rsid w:val="005E1CBB"/>
    <w:rsid w:val="005E3954"/>
    <w:rsid w:val="005E481F"/>
    <w:rsid w:val="005E4BFB"/>
    <w:rsid w:val="005E563F"/>
    <w:rsid w:val="005E76BB"/>
    <w:rsid w:val="005E7C2C"/>
    <w:rsid w:val="005F20FF"/>
    <w:rsid w:val="005F2240"/>
    <w:rsid w:val="005F3206"/>
    <w:rsid w:val="005F3297"/>
    <w:rsid w:val="005F580F"/>
    <w:rsid w:val="005F5F42"/>
    <w:rsid w:val="005F6BA3"/>
    <w:rsid w:val="005F7E18"/>
    <w:rsid w:val="00600714"/>
    <w:rsid w:val="00600761"/>
    <w:rsid w:val="00606D26"/>
    <w:rsid w:val="00607FF8"/>
    <w:rsid w:val="006106E2"/>
    <w:rsid w:val="0061232E"/>
    <w:rsid w:val="00620585"/>
    <w:rsid w:val="00623744"/>
    <w:rsid w:val="00624DD7"/>
    <w:rsid w:val="00625213"/>
    <w:rsid w:val="0062614A"/>
    <w:rsid w:val="00630C4D"/>
    <w:rsid w:val="00630F66"/>
    <w:rsid w:val="00632570"/>
    <w:rsid w:val="0064115F"/>
    <w:rsid w:val="00645820"/>
    <w:rsid w:val="0064658A"/>
    <w:rsid w:val="00652CB9"/>
    <w:rsid w:val="00652EF7"/>
    <w:rsid w:val="006578C8"/>
    <w:rsid w:val="00661C8B"/>
    <w:rsid w:val="006640D8"/>
    <w:rsid w:val="006641B0"/>
    <w:rsid w:val="00664995"/>
    <w:rsid w:val="00664C8A"/>
    <w:rsid w:val="00666C64"/>
    <w:rsid w:val="00667A9F"/>
    <w:rsid w:val="006700EE"/>
    <w:rsid w:val="00672386"/>
    <w:rsid w:val="00672E69"/>
    <w:rsid w:val="006819F5"/>
    <w:rsid w:val="006868F8"/>
    <w:rsid w:val="00687752"/>
    <w:rsid w:val="00695217"/>
    <w:rsid w:val="00695CDC"/>
    <w:rsid w:val="006A6C7D"/>
    <w:rsid w:val="006B0E7D"/>
    <w:rsid w:val="006B2D6F"/>
    <w:rsid w:val="006C1426"/>
    <w:rsid w:val="006D18B7"/>
    <w:rsid w:val="006D4F26"/>
    <w:rsid w:val="006D5F33"/>
    <w:rsid w:val="006D7D37"/>
    <w:rsid w:val="006E26E8"/>
    <w:rsid w:val="006F13E2"/>
    <w:rsid w:val="006F242A"/>
    <w:rsid w:val="006F3A03"/>
    <w:rsid w:val="00703556"/>
    <w:rsid w:val="00703703"/>
    <w:rsid w:val="00704B0D"/>
    <w:rsid w:val="007058BA"/>
    <w:rsid w:val="00705D1F"/>
    <w:rsid w:val="00710541"/>
    <w:rsid w:val="00723965"/>
    <w:rsid w:val="00727300"/>
    <w:rsid w:val="00730B15"/>
    <w:rsid w:val="0073110A"/>
    <w:rsid w:val="0073131A"/>
    <w:rsid w:val="00733925"/>
    <w:rsid w:val="00734572"/>
    <w:rsid w:val="007349A1"/>
    <w:rsid w:val="007364F0"/>
    <w:rsid w:val="00741E79"/>
    <w:rsid w:val="007515A6"/>
    <w:rsid w:val="00752490"/>
    <w:rsid w:val="0076326F"/>
    <w:rsid w:val="00767220"/>
    <w:rsid w:val="00767D2D"/>
    <w:rsid w:val="00767DED"/>
    <w:rsid w:val="00770D05"/>
    <w:rsid w:val="007743CE"/>
    <w:rsid w:val="00774C8F"/>
    <w:rsid w:val="00775F73"/>
    <w:rsid w:val="00777078"/>
    <w:rsid w:val="00783137"/>
    <w:rsid w:val="00785DDC"/>
    <w:rsid w:val="00786C69"/>
    <w:rsid w:val="007926E1"/>
    <w:rsid w:val="00793578"/>
    <w:rsid w:val="007A212E"/>
    <w:rsid w:val="007A28C2"/>
    <w:rsid w:val="007A345A"/>
    <w:rsid w:val="007A4951"/>
    <w:rsid w:val="007A4E02"/>
    <w:rsid w:val="007A5130"/>
    <w:rsid w:val="007B07E5"/>
    <w:rsid w:val="007B467E"/>
    <w:rsid w:val="007B64A4"/>
    <w:rsid w:val="007C0E11"/>
    <w:rsid w:val="007C240D"/>
    <w:rsid w:val="007C6782"/>
    <w:rsid w:val="007D0863"/>
    <w:rsid w:val="007D0C91"/>
    <w:rsid w:val="007D1BA4"/>
    <w:rsid w:val="007D4A79"/>
    <w:rsid w:val="007E3676"/>
    <w:rsid w:val="007E7067"/>
    <w:rsid w:val="007F0ADA"/>
    <w:rsid w:val="007F3799"/>
    <w:rsid w:val="007F407C"/>
    <w:rsid w:val="007F51FE"/>
    <w:rsid w:val="007F5629"/>
    <w:rsid w:val="007F6DB0"/>
    <w:rsid w:val="00800AAA"/>
    <w:rsid w:val="0080493F"/>
    <w:rsid w:val="008073AD"/>
    <w:rsid w:val="00810564"/>
    <w:rsid w:val="00812A44"/>
    <w:rsid w:val="00812AE5"/>
    <w:rsid w:val="008157FC"/>
    <w:rsid w:val="008259F2"/>
    <w:rsid w:val="00825DD3"/>
    <w:rsid w:val="00826C4D"/>
    <w:rsid w:val="008301A8"/>
    <w:rsid w:val="0083033E"/>
    <w:rsid w:val="0083453F"/>
    <w:rsid w:val="008347A8"/>
    <w:rsid w:val="00836E49"/>
    <w:rsid w:val="0084127A"/>
    <w:rsid w:val="00844A6A"/>
    <w:rsid w:val="00845BFF"/>
    <w:rsid w:val="008511D0"/>
    <w:rsid w:val="00851AA8"/>
    <w:rsid w:val="00857011"/>
    <w:rsid w:val="0087257E"/>
    <w:rsid w:val="00876117"/>
    <w:rsid w:val="008764B6"/>
    <w:rsid w:val="00880C4A"/>
    <w:rsid w:val="00881C8E"/>
    <w:rsid w:val="0088292E"/>
    <w:rsid w:val="00884DB1"/>
    <w:rsid w:val="00890C75"/>
    <w:rsid w:val="008935F1"/>
    <w:rsid w:val="00893D05"/>
    <w:rsid w:val="00895AD3"/>
    <w:rsid w:val="00895B5F"/>
    <w:rsid w:val="0089651B"/>
    <w:rsid w:val="00896CBF"/>
    <w:rsid w:val="008A0FCC"/>
    <w:rsid w:val="008A2051"/>
    <w:rsid w:val="008A2A3F"/>
    <w:rsid w:val="008A2DCB"/>
    <w:rsid w:val="008A3D30"/>
    <w:rsid w:val="008A455E"/>
    <w:rsid w:val="008A5770"/>
    <w:rsid w:val="008B0AFC"/>
    <w:rsid w:val="008B5A4A"/>
    <w:rsid w:val="008C247D"/>
    <w:rsid w:val="008C50B3"/>
    <w:rsid w:val="008D1A72"/>
    <w:rsid w:val="008D6285"/>
    <w:rsid w:val="008D6753"/>
    <w:rsid w:val="008E0214"/>
    <w:rsid w:val="008E15C9"/>
    <w:rsid w:val="008E3497"/>
    <w:rsid w:val="008E3CB9"/>
    <w:rsid w:val="008E3E49"/>
    <w:rsid w:val="008E6B72"/>
    <w:rsid w:val="008F0613"/>
    <w:rsid w:val="008F1328"/>
    <w:rsid w:val="008F24D9"/>
    <w:rsid w:val="008F603B"/>
    <w:rsid w:val="00902D69"/>
    <w:rsid w:val="0090300F"/>
    <w:rsid w:val="0090544E"/>
    <w:rsid w:val="009178A1"/>
    <w:rsid w:val="009206B5"/>
    <w:rsid w:val="00921A3A"/>
    <w:rsid w:val="00923282"/>
    <w:rsid w:val="00932A5A"/>
    <w:rsid w:val="00932CDC"/>
    <w:rsid w:val="009355AD"/>
    <w:rsid w:val="009368AD"/>
    <w:rsid w:val="00937ACB"/>
    <w:rsid w:val="00941658"/>
    <w:rsid w:val="00941BF6"/>
    <w:rsid w:val="009449C3"/>
    <w:rsid w:val="00945156"/>
    <w:rsid w:val="0094553B"/>
    <w:rsid w:val="00947BE1"/>
    <w:rsid w:val="00950EDA"/>
    <w:rsid w:val="00950FA4"/>
    <w:rsid w:val="00951807"/>
    <w:rsid w:val="009525F6"/>
    <w:rsid w:val="00960D91"/>
    <w:rsid w:val="00962081"/>
    <w:rsid w:val="00963CED"/>
    <w:rsid w:val="009663ED"/>
    <w:rsid w:val="00966E35"/>
    <w:rsid w:val="009678BA"/>
    <w:rsid w:val="00971B5F"/>
    <w:rsid w:val="00972522"/>
    <w:rsid w:val="00975DCE"/>
    <w:rsid w:val="00976020"/>
    <w:rsid w:val="00976C44"/>
    <w:rsid w:val="009821F9"/>
    <w:rsid w:val="0098729C"/>
    <w:rsid w:val="00996669"/>
    <w:rsid w:val="00997365"/>
    <w:rsid w:val="009A0A54"/>
    <w:rsid w:val="009A0AC4"/>
    <w:rsid w:val="009A4F5A"/>
    <w:rsid w:val="009A5903"/>
    <w:rsid w:val="009A5C1A"/>
    <w:rsid w:val="009A6DF8"/>
    <w:rsid w:val="009A7806"/>
    <w:rsid w:val="009B2E23"/>
    <w:rsid w:val="009B41D1"/>
    <w:rsid w:val="009B4A1E"/>
    <w:rsid w:val="009C049D"/>
    <w:rsid w:val="009C3DB8"/>
    <w:rsid w:val="009C3E52"/>
    <w:rsid w:val="009C4C71"/>
    <w:rsid w:val="009C6040"/>
    <w:rsid w:val="009C6D5C"/>
    <w:rsid w:val="009D24A1"/>
    <w:rsid w:val="009D7943"/>
    <w:rsid w:val="009E1E85"/>
    <w:rsid w:val="009E2F45"/>
    <w:rsid w:val="009E4EE2"/>
    <w:rsid w:val="009E7CF6"/>
    <w:rsid w:val="009F0EAF"/>
    <w:rsid w:val="009F107D"/>
    <w:rsid w:val="009F1AFF"/>
    <w:rsid w:val="009F3B64"/>
    <w:rsid w:val="009F3EF7"/>
    <w:rsid w:val="009F4926"/>
    <w:rsid w:val="009F4B5B"/>
    <w:rsid w:val="009F4D29"/>
    <w:rsid w:val="009F6771"/>
    <w:rsid w:val="00A00ED4"/>
    <w:rsid w:val="00A03AF4"/>
    <w:rsid w:val="00A1082E"/>
    <w:rsid w:val="00A123A1"/>
    <w:rsid w:val="00A13061"/>
    <w:rsid w:val="00A13546"/>
    <w:rsid w:val="00A14825"/>
    <w:rsid w:val="00A151D7"/>
    <w:rsid w:val="00A15BF4"/>
    <w:rsid w:val="00A23FDB"/>
    <w:rsid w:val="00A254FA"/>
    <w:rsid w:val="00A2570B"/>
    <w:rsid w:val="00A31AB2"/>
    <w:rsid w:val="00A41B63"/>
    <w:rsid w:val="00A4356E"/>
    <w:rsid w:val="00A4578A"/>
    <w:rsid w:val="00A462EF"/>
    <w:rsid w:val="00A50C60"/>
    <w:rsid w:val="00A54CEA"/>
    <w:rsid w:val="00A55AF2"/>
    <w:rsid w:val="00A577DF"/>
    <w:rsid w:val="00A60E77"/>
    <w:rsid w:val="00A60F0F"/>
    <w:rsid w:val="00A64CBD"/>
    <w:rsid w:val="00A72406"/>
    <w:rsid w:val="00A7367C"/>
    <w:rsid w:val="00A80CAD"/>
    <w:rsid w:val="00A8281C"/>
    <w:rsid w:val="00A84CE8"/>
    <w:rsid w:val="00A9545A"/>
    <w:rsid w:val="00A954ED"/>
    <w:rsid w:val="00AA147A"/>
    <w:rsid w:val="00AA2A44"/>
    <w:rsid w:val="00AA4DDF"/>
    <w:rsid w:val="00AA586F"/>
    <w:rsid w:val="00AA73A0"/>
    <w:rsid w:val="00AB3AC0"/>
    <w:rsid w:val="00AB5B5A"/>
    <w:rsid w:val="00AC172F"/>
    <w:rsid w:val="00AC37A7"/>
    <w:rsid w:val="00AC41F0"/>
    <w:rsid w:val="00AC4D71"/>
    <w:rsid w:val="00AC773D"/>
    <w:rsid w:val="00AD2078"/>
    <w:rsid w:val="00AD24B4"/>
    <w:rsid w:val="00AD2C59"/>
    <w:rsid w:val="00AD4055"/>
    <w:rsid w:val="00AE3D2E"/>
    <w:rsid w:val="00AE5342"/>
    <w:rsid w:val="00AE6F6C"/>
    <w:rsid w:val="00AE700A"/>
    <w:rsid w:val="00AE708B"/>
    <w:rsid w:val="00AE7922"/>
    <w:rsid w:val="00AF1385"/>
    <w:rsid w:val="00AF24B9"/>
    <w:rsid w:val="00AF7BD5"/>
    <w:rsid w:val="00B0041C"/>
    <w:rsid w:val="00B0049A"/>
    <w:rsid w:val="00B02C48"/>
    <w:rsid w:val="00B041B5"/>
    <w:rsid w:val="00B07291"/>
    <w:rsid w:val="00B07C6F"/>
    <w:rsid w:val="00B1497C"/>
    <w:rsid w:val="00B1574B"/>
    <w:rsid w:val="00B232C7"/>
    <w:rsid w:val="00B350B3"/>
    <w:rsid w:val="00B37528"/>
    <w:rsid w:val="00B54E43"/>
    <w:rsid w:val="00B55498"/>
    <w:rsid w:val="00B55D09"/>
    <w:rsid w:val="00B567B8"/>
    <w:rsid w:val="00B5690A"/>
    <w:rsid w:val="00B60227"/>
    <w:rsid w:val="00B612CA"/>
    <w:rsid w:val="00B61982"/>
    <w:rsid w:val="00B63A6B"/>
    <w:rsid w:val="00B64FAC"/>
    <w:rsid w:val="00B65608"/>
    <w:rsid w:val="00B662E2"/>
    <w:rsid w:val="00B66E25"/>
    <w:rsid w:val="00B74CDE"/>
    <w:rsid w:val="00B75BD7"/>
    <w:rsid w:val="00B800C6"/>
    <w:rsid w:val="00B8794F"/>
    <w:rsid w:val="00B90BD3"/>
    <w:rsid w:val="00BA3914"/>
    <w:rsid w:val="00BA4450"/>
    <w:rsid w:val="00BB1A85"/>
    <w:rsid w:val="00BB256A"/>
    <w:rsid w:val="00BB5DBD"/>
    <w:rsid w:val="00BB6207"/>
    <w:rsid w:val="00BC16FC"/>
    <w:rsid w:val="00BC28C0"/>
    <w:rsid w:val="00BC2B1A"/>
    <w:rsid w:val="00BC4B09"/>
    <w:rsid w:val="00BC5F26"/>
    <w:rsid w:val="00BC6B92"/>
    <w:rsid w:val="00BD4282"/>
    <w:rsid w:val="00BD4A61"/>
    <w:rsid w:val="00BD57A7"/>
    <w:rsid w:val="00BD619E"/>
    <w:rsid w:val="00BD70FE"/>
    <w:rsid w:val="00BE05D2"/>
    <w:rsid w:val="00BE0D92"/>
    <w:rsid w:val="00BE16A3"/>
    <w:rsid w:val="00BE1B04"/>
    <w:rsid w:val="00BE242C"/>
    <w:rsid w:val="00BE5D71"/>
    <w:rsid w:val="00BF48AC"/>
    <w:rsid w:val="00BF69AA"/>
    <w:rsid w:val="00BF6C39"/>
    <w:rsid w:val="00BF75ED"/>
    <w:rsid w:val="00C05BA7"/>
    <w:rsid w:val="00C06DE4"/>
    <w:rsid w:val="00C12081"/>
    <w:rsid w:val="00C132B0"/>
    <w:rsid w:val="00C1339E"/>
    <w:rsid w:val="00C13C92"/>
    <w:rsid w:val="00C14C33"/>
    <w:rsid w:val="00C15177"/>
    <w:rsid w:val="00C157C5"/>
    <w:rsid w:val="00C164DD"/>
    <w:rsid w:val="00C213ED"/>
    <w:rsid w:val="00C22D55"/>
    <w:rsid w:val="00C22FDA"/>
    <w:rsid w:val="00C23206"/>
    <w:rsid w:val="00C23CD2"/>
    <w:rsid w:val="00C23EBC"/>
    <w:rsid w:val="00C24298"/>
    <w:rsid w:val="00C258AB"/>
    <w:rsid w:val="00C3045A"/>
    <w:rsid w:val="00C30532"/>
    <w:rsid w:val="00C3057D"/>
    <w:rsid w:val="00C30A17"/>
    <w:rsid w:val="00C32D3A"/>
    <w:rsid w:val="00C36214"/>
    <w:rsid w:val="00C37062"/>
    <w:rsid w:val="00C43A40"/>
    <w:rsid w:val="00C4428D"/>
    <w:rsid w:val="00C46608"/>
    <w:rsid w:val="00C46B54"/>
    <w:rsid w:val="00C51BD2"/>
    <w:rsid w:val="00C53308"/>
    <w:rsid w:val="00C562AF"/>
    <w:rsid w:val="00C562C9"/>
    <w:rsid w:val="00C56F75"/>
    <w:rsid w:val="00C6129E"/>
    <w:rsid w:val="00C61C9A"/>
    <w:rsid w:val="00C674F1"/>
    <w:rsid w:val="00C80591"/>
    <w:rsid w:val="00C80ADC"/>
    <w:rsid w:val="00C81B0C"/>
    <w:rsid w:val="00C82B75"/>
    <w:rsid w:val="00C87448"/>
    <w:rsid w:val="00C90285"/>
    <w:rsid w:val="00C94960"/>
    <w:rsid w:val="00C96E2D"/>
    <w:rsid w:val="00CA2933"/>
    <w:rsid w:val="00CA3369"/>
    <w:rsid w:val="00CA5964"/>
    <w:rsid w:val="00CB1877"/>
    <w:rsid w:val="00CB753F"/>
    <w:rsid w:val="00CB755A"/>
    <w:rsid w:val="00CC174C"/>
    <w:rsid w:val="00CC2244"/>
    <w:rsid w:val="00CC5C55"/>
    <w:rsid w:val="00CC6B5A"/>
    <w:rsid w:val="00CC751E"/>
    <w:rsid w:val="00CD553E"/>
    <w:rsid w:val="00CE39C8"/>
    <w:rsid w:val="00CE42E0"/>
    <w:rsid w:val="00CE5C84"/>
    <w:rsid w:val="00CF1DAA"/>
    <w:rsid w:val="00D00F7E"/>
    <w:rsid w:val="00D011FC"/>
    <w:rsid w:val="00D10508"/>
    <w:rsid w:val="00D10E26"/>
    <w:rsid w:val="00D117C5"/>
    <w:rsid w:val="00D17F67"/>
    <w:rsid w:val="00D22148"/>
    <w:rsid w:val="00D310FD"/>
    <w:rsid w:val="00D31CF2"/>
    <w:rsid w:val="00D3285D"/>
    <w:rsid w:val="00D35303"/>
    <w:rsid w:val="00D365ED"/>
    <w:rsid w:val="00D36CE3"/>
    <w:rsid w:val="00D41E06"/>
    <w:rsid w:val="00D516B0"/>
    <w:rsid w:val="00D53CEB"/>
    <w:rsid w:val="00D558A0"/>
    <w:rsid w:val="00D56856"/>
    <w:rsid w:val="00D56FA3"/>
    <w:rsid w:val="00D6087A"/>
    <w:rsid w:val="00D60CAD"/>
    <w:rsid w:val="00D65100"/>
    <w:rsid w:val="00D65455"/>
    <w:rsid w:val="00D65F35"/>
    <w:rsid w:val="00D665B2"/>
    <w:rsid w:val="00D6683F"/>
    <w:rsid w:val="00D67217"/>
    <w:rsid w:val="00D71DF5"/>
    <w:rsid w:val="00D77E4B"/>
    <w:rsid w:val="00D8081B"/>
    <w:rsid w:val="00D8153E"/>
    <w:rsid w:val="00D82E86"/>
    <w:rsid w:val="00D83078"/>
    <w:rsid w:val="00D8365D"/>
    <w:rsid w:val="00D869A6"/>
    <w:rsid w:val="00D91F60"/>
    <w:rsid w:val="00D9465A"/>
    <w:rsid w:val="00D9542A"/>
    <w:rsid w:val="00D97169"/>
    <w:rsid w:val="00DA045A"/>
    <w:rsid w:val="00DA171E"/>
    <w:rsid w:val="00DA1EAC"/>
    <w:rsid w:val="00DA348A"/>
    <w:rsid w:val="00DA69D2"/>
    <w:rsid w:val="00DB4086"/>
    <w:rsid w:val="00DB6212"/>
    <w:rsid w:val="00DB678E"/>
    <w:rsid w:val="00DB7A88"/>
    <w:rsid w:val="00DC017D"/>
    <w:rsid w:val="00DC3011"/>
    <w:rsid w:val="00DC3E3F"/>
    <w:rsid w:val="00DC704E"/>
    <w:rsid w:val="00DD200F"/>
    <w:rsid w:val="00DD34BE"/>
    <w:rsid w:val="00DD4F89"/>
    <w:rsid w:val="00DE0C1F"/>
    <w:rsid w:val="00DE451E"/>
    <w:rsid w:val="00DE6856"/>
    <w:rsid w:val="00DF6508"/>
    <w:rsid w:val="00DF728C"/>
    <w:rsid w:val="00E1251C"/>
    <w:rsid w:val="00E15B25"/>
    <w:rsid w:val="00E17054"/>
    <w:rsid w:val="00E218DB"/>
    <w:rsid w:val="00E23701"/>
    <w:rsid w:val="00E2381E"/>
    <w:rsid w:val="00E25D68"/>
    <w:rsid w:val="00E26075"/>
    <w:rsid w:val="00E305CC"/>
    <w:rsid w:val="00E32AD4"/>
    <w:rsid w:val="00E356CC"/>
    <w:rsid w:val="00E3759D"/>
    <w:rsid w:val="00E40074"/>
    <w:rsid w:val="00E40591"/>
    <w:rsid w:val="00E4192F"/>
    <w:rsid w:val="00E43CCC"/>
    <w:rsid w:val="00E4739E"/>
    <w:rsid w:val="00E51474"/>
    <w:rsid w:val="00E517C3"/>
    <w:rsid w:val="00E5624B"/>
    <w:rsid w:val="00E569A1"/>
    <w:rsid w:val="00E56ACC"/>
    <w:rsid w:val="00E65C2A"/>
    <w:rsid w:val="00E663B6"/>
    <w:rsid w:val="00E81E92"/>
    <w:rsid w:val="00E82669"/>
    <w:rsid w:val="00E85574"/>
    <w:rsid w:val="00E87550"/>
    <w:rsid w:val="00E87C16"/>
    <w:rsid w:val="00E90344"/>
    <w:rsid w:val="00E919EE"/>
    <w:rsid w:val="00E9466D"/>
    <w:rsid w:val="00E94922"/>
    <w:rsid w:val="00EA0A5F"/>
    <w:rsid w:val="00EA7703"/>
    <w:rsid w:val="00EB0D5C"/>
    <w:rsid w:val="00EB1398"/>
    <w:rsid w:val="00EB173F"/>
    <w:rsid w:val="00EB1BDA"/>
    <w:rsid w:val="00EB2826"/>
    <w:rsid w:val="00EB2C96"/>
    <w:rsid w:val="00EB7066"/>
    <w:rsid w:val="00EB7FB9"/>
    <w:rsid w:val="00EC0C84"/>
    <w:rsid w:val="00EC1BFB"/>
    <w:rsid w:val="00EC2785"/>
    <w:rsid w:val="00EC639A"/>
    <w:rsid w:val="00EC6E16"/>
    <w:rsid w:val="00ED08C3"/>
    <w:rsid w:val="00ED13B0"/>
    <w:rsid w:val="00ED17E2"/>
    <w:rsid w:val="00ED2D37"/>
    <w:rsid w:val="00ED304C"/>
    <w:rsid w:val="00EE091A"/>
    <w:rsid w:val="00EE2047"/>
    <w:rsid w:val="00EE2697"/>
    <w:rsid w:val="00EE2E8F"/>
    <w:rsid w:val="00EE514D"/>
    <w:rsid w:val="00EF1DD7"/>
    <w:rsid w:val="00EF4F23"/>
    <w:rsid w:val="00EF77B8"/>
    <w:rsid w:val="00F00C9E"/>
    <w:rsid w:val="00F01371"/>
    <w:rsid w:val="00F02270"/>
    <w:rsid w:val="00F073ED"/>
    <w:rsid w:val="00F114D6"/>
    <w:rsid w:val="00F1181D"/>
    <w:rsid w:val="00F143FD"/>
    <w:rsid w:val="00F14773"/>
    <w:rsid w:val="00F20006"/>
    <w:rsid w:val="00F32524"/>
    <w:rsid w:val="00F36981"/>
    <w:rsid w:val="00F36EC0"/>
    <w:rsid w:val="00F43803"/>
    <w:rsid w:val="00F4687C"/>
    <w:rsid w:val="00F5024E"/>
    <w:rsid w:val="00F51E25"/>
    <w:rsid w:val="00F521DA"/>
    <w:rsid w:val="00F531EA"/>
    <w:rsid w:val="00F57FE2"/>
    <w:rsid w:val="00F64738"/>
    <w:rsid w:val="00F67519"/>
    <w:rsid w:val="00F70E15"/>
    <w:rsid w:val="00F74041"/>
    <w:rsid w:val="00F74EA4"/>
    <w:rsid w:val="00F751C8"/>
    <w:rsid w:val="00F7678C"/>
    <w:rsid w:val="00F77279"/>
    <w:rsid w:val="00F77294"/>
    <w:rsid w:val="00F82FEA"/>
    <w:rsid w:val="00F83088"/>
    <w:rsid w:val="00F906C8"/>
    <w:rsid w:val="00F91E9C"/>
    <w:rsid w:val="00F927EA"/>
    <w:rsid w:val="00F93E71"/>
    <w:rsid w:val="00F95084"/>
    <w:rsid w:val="00F96930"/>
    <w:rsid w:val="00F97047"/>
    <w:rsid w:val="00F97459"/>
    <w:rsid w:val="00FA0DA3"/>
    <w:rsid w:val="00FA34C6"/>
    <w:rsid w:val="00FB0381"/>
    <w:rsid w:val="00FB42C6"/>
    <w:rsid w:val="00FB55D4"/>
    <w:rsid w:val="00FB677B"/>
    <w:rsid w:val="00FC1132"/>
    <w:rsid w:val="00FC4CC3"/>
    <w:rsid w:val="00FC60F4"/>
    <w:rsid w:val="00FC7103"/>
    <w:rsid w:val="00FD3473"/>
    <w:rsid w:val="00FD51A7"/>
    <w:rsid w:val="00FD671F"/>
    <w:rsid w:val="00FD6E59"/>
    <w:rsid w:val="00FE25C9"/>
    <w:rsid w:val="00FE6D76"/>
    <w:rsid w:val="00FF2D95"/>
    <w:rsid w:val="00FF61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0BB1D"/>
  <w15:docId w15:val="{097485BC-BA0B-409E-B343-32ED82E2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A17"/>
  </w:style>
  <w:style w:type="paragraph" w:styleId="berschrift1">
    <w:name w:val="heading 1"/>
    <w:basedOn w:val="Standard"/>
    <w:next w:val="Standard"/>
    <w:link w:val="berschrift1Zchn"/>
    <w:autoRedefine/>
    <w:uiPriority w:val="9"/>
    <w:qFormat/>
    <w:rsid w:val="00566F28"/>
    <w:pPr>
      <w:keepNext/>
      <w:keepLines/>
      <w:pageBreakBefore/>
      <w:numPr>
        <w:numId w:val="47"/>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C30A17"/>
    <w:pPr>
      <w:keepNext/>
      <w:keepLines/>
      <w:numPr>
        <w:ilvl w:val="1"/>
        <w:numId w:val="4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C30A17"/>
    <w:pPr>
      <w:keepNext/>
      <w:keepLines/>
      <w:numPr>
        <w:ilvl w:val="2"/>
        <w:numId w:val="47"/>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C30A17"/>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30A17"/>
    <w:pPr>
      <w:keepNext/>
      <w:keepLines/>
      <w:numPr>
        <w:ilvl w:val="4"/>
        <w:numId w:val="47"/>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C30A17"/>
    <w:pPr>
      <w:keepNext/>
      <w:keepLines/>
      <w:numPr>
        <w:ilvl w:val="5"/>
        <w:numId w:val="47"/>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C30A17"/>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0A17"/>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0A17"/>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6B5A"/>
    <w:pPr>
      <w:ind w:left="720"/>
      <w:contextualSpacing/>
    </w:pPr>
  </w:style>
  <w:style w:type="table" w:styleId="Tabellenraster">
    <w:name w:val="Table Grid"/>
    <w:basedOn w:val="NormaleTabelle"/>
    <w:uiPriority w:val="59"/>
    <w:rsid w:val="008C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66F28"/>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C30A17"/>
    <w:pPr>
      <w:ind w:left="432" w:hanging="432"/>
      <w:outlineLvl w:val="9"/>
    </w:pPr>
  </w:style>
  <w:style w:type="paragraph" w:styleId="Sprechblasentext">
    <w:name w:val="Balloon Text"/>
    <w:basedOn w:val="Standard"/>
    <w:link w:val="SprechblasentextZchn"/>
    <w:uiPriority w:val="99"/>
    <w:semiHidden/>
    <w:unhideWhenUsed/>
    <w:rsid w:val="004267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7B4"/>
    <w:rPr>
      <w:rFonts w:ascii="Tahoma" w:hAnsi="Tahoma" w:cs="Tahoma"/>
      <w:sz w:val="16"/>
      <w:szCs w:val="16"/>
    </w:rPr>
  </w:style>
  <w:style w:type="paragraph" w:styleId="Verzeichnis1">
    <w:name w:val="toc 1"/>
    <w:basedOn w:val="Standard"/>
    <w:next w:val="Standard"/>
    <w:autoRedefine/>
    <w:uiPriority w:val="39"/>
    <w:unhideWhenUsed/>
    <w:rsid w:val="00BC5F26"/>
    <w:pPr>
      <w:tabs>
        <w:tab w:val="right" w:leader="dot" w:pos="13279"/>
      </w:tabs>
      <w:spacing w:after="100"/>
    </w:pPr>
  </w:style>
  <w:style w:type="character" w:styleId="Hyperlink">
    <w:name w:val="Hyperlink"/>
    <w:basedOn w:val="Absatz-Standardschriftart"/>
    <w:uiPriority w:val="99"/>
    <w:unhideWhenUsed/>
    <w:rsid w:val="004267B4"/>
    <w:rPr>
      <w:color w:val="0000FF" w:themeColor="hyperlink"/>
      <w:u w:val="single"/>
    </w:rPr>
  </w:style>
  <w:style w:type="character" w:customStyle="1" w:styleId="berschrift3Zchn">
    <w:name w:val="Überschrift 3 Zchn"/>
    <w:basedOn w:val="Absatz-Standardschriftart"/>
    <w:link w:val="berschrift3"/>
    <w:uiPriority w:val="9"/>
    <w:rsid w:val="00C30A17"/>
    <w:rPr>
      <w:rFonts w:asciiTheme="majorHAnsi" w:eastAsiaTheme="majorEastAsia" w:hAnsiTheme="majorHAnsi" w:cstheme="majorBidi"/>
      <w:b/>
      <w:bCs/>
      <w:color w:val="000000" w:themeColor="text1"/>
    </w:rPr>
  </w:style>
  <w:style w:type="character" w:styleId="IntensiverVerweis">
    <w:name w:val="Intense Reference"/>
    <w:basedOn w:val="Absatz-Standardschriftart"/>
    <w:uiPriority w:val="32"/>
    <w:qFormat/>
    <w:rsid w:val="00C30A17"/>
    <w:rPr>
      <w:b/>
      <w:bCs/>
      <w:smallCaps/>
      <w:u w:val="single"/>
    </w:rPr>
  </w:style>
  <w:style w:type="character" w:customStyle="1" w:styleId="berschrift2Zchn">
    <w:name w:val="Überschrift 2 Zchn"/>
    <w:basedOn w:val="Absatz-Standardschriftart"/>
    <w:link w:val="berschrift2"/>
    <w:uiPriority w:val="9"/>
    <w:rsid w:val="00C30A17"/>
    <w:rPr>
      <w:rFonts w:asciiTheme="majorHAnsi" w:eastAsiaTheme="majorEastAsia" w:hAnsiTheme="majorHAnsi" w:cstheme="majorBidi"/>
      <w:b/>
      <w:bCs/>
      <w:smallCaps/>
      <w:color w:val="000000" w:themeColor="text1"/>
      <w:sz w:val="28"/>
      <w:szCs w:val="28"/>
    </w:rPr>
  </w:style>
  <w:style w:type="character" w:customStyle="1" w:styleId="berschrift4Zchn">
    <w:name w:val="Überschrift 4 Zchn"/>
    <w:basedOn w:val="Absatz-Standardschriftart"/>
    <w:link w:val="berschrift4"/>
    <w:uiPriority w:val="9"/>
    <w:rsid w:val="00C30A17"/>
    <w:rPr>
      <w:rFonts w:asciiTheme="majorHAnsi" w:eastAsiaTheme="majorEastAsia" w:hAnsiTheme="majorHAnsi" w:cstheme="majorBidi"/>
      <w:b/>
      <w:bCs/>
      <w:i/>
      <w:iCs/>
      <w:color w:val="000000" w:themeColor="text1"/>
    </w:rPr>
  </w:style>
  <w:style w:type="numbering" w:customStyle="1" w:styleId="berschrift-Gliederung">
    <w:name w:val="Überschrift-Gliederung"/>
    <w:basedOn w:val="KeineListe"/>
    <w:uiPriority w:val="99"/>
    <w:rsid w:val="00F143FD"/>
    <w:pPr>
      <w:numPr>
        <w:numId w:val="8"/>
      </w:numPr>
    </w:pPr>
  </w:style>
  <w:style w:type="paragraph" w:styleId="Verzeichnis2">
    <w:name w:val="toc 2"/>
    <w:basedOn w:val="Standard"/>
    <w:next w:val="Standard"/>
    <w:autoRedefine/>
    <w:uiPriority w:val="39"/>
    <w:unhideWhenUsed/>
    <w:rsid w:val="00767220"/>
    <w:pPr>
      <w:tabs>
        <w:tab w:val="left" w:pos="880"/>
        <w:tab w:val="right" w:leader="dot" w:pos="12996"/>
      </w:tabs>
      <w:spacing w:after="100"/>
      <w:ind w:left="220"/>
    </w:pPr>
  </w:style>
  <w:style w:type="character" w:customStyle="1" w:styleId="berschrift5Zchn">
    <w:name w:val="Überschrift 5 Zchn"/>
    <w:basedOn w:val="Absatz-Standardschriftart"/>
    <w:link w:val="berschrift5"/>
    <w:uiPriority w:val="9"/>
    <w:semiHidden/>
    <w:rsid w:val="00C30A17"/>
    <w:rPr>
      <w:rFonts w:asciiTheme="majorHAnsi" w:eastAsiaTheme="majorEastAsia" w:hAnsiTheme="majorHAnsi" w:cstheme="majorBidi"/>
      <w:color w:val="17365D" w:themeColor="text2" w:themeShade="BF"/>
    </w:rPr>
  </w:style>
  <w:style w:type="paragraph" w:styleId="Verzeichnis3">
    <w:name w:val="toc 3"/>
    <w:basedOn w:val="Standard"/>
    <w:next w:val="Standard"/>
    <w:autoRedefine/>
    <w:uiPriority w:val="39"/>
    <w:unhideWhenUsed/>
    <w:rsid w:val="00EB2826"/>
    <w:pPr>
      <w:spacing w:after="100"/>
      <w:ind w:left="440"/>
    </w:pPr>
  </w:style>
  <w:style w:type="character" w:customStyle="1" w:styleId="berschrift6Zchn">
    <w:name w:val="Überschrift 6 Zchn"/>
    <w:basedOn w:val="Absatz-Standardschriftart"/>
    <w:link w:val="berschrift6"/>
    <w:uiPriority w:val="9"/>
    <w:semiHidden/>
    <w:rsid w:val="00C30A17"/>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semiHidden/>
    <w:rsid w:val="00C30A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0A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0A1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167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716"/>
    <w:rPr>
      <w:rFonts w:ascii="Arial" w:hAnsi="Arial" w:cs="Arial"/>
    </w:rPr>
  </w:style>
  <w:style w:type="paragraph" w:styleId="Fuzeile">
    <w:name w:val="footer"/>
    <w:basedOn w:val="Standard"/>
    <w:link w:val="FuzeileZchn"/>
    <w:uiPriority w:val="99"/>
    <w:unhideWhenUsed/>
    <w:rsid w:val="002167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6716"/>
    <w:rPr>
      <w:rFonts w:ascii="Arial" w:hAnsi="Arial" w:cs="Arial"/>
    </w:rPr>
  </w:style>
  <w:style w:type="paragraph" w:styleId="KeinLeerraum">
    <w:name w:val="No Spacing"/>
    <w:link w:val="KeinLeerraumZchn"/>
    <w:uiPriority w:val="1"/>
    <w:qFormat/>
    <w:rsid w:val="00C30A17"/>
    <w:pPr>
      <w:spacing w:after="0" w:line="240" w:lineRule="auto"/>
    </w:pPr>
  </w:style>
  <w:style w:type="character" w:customStyle="1" w:styleId="KeinLeerraumZchn">
    <w:name w:val="Kein Leerraum Zchn"/>
    <w:basedOn w:val="Absatz-Standardschriftart"/>
    <w:link w:val="KeinLeerraum"/>
    <w:uiPriority w:val="1"/>
    <w:rsid w:val="00314C98"/>
  </w:style>
  <w:style w:type="character" w:styleId="Kommentarzeichen">
    <w:name w:val="annotation reference"/>
    <w:basedOn w:val="Absatz-Standardschriftart"/>
    <w:uiPriority w:val="99"/>
    <w:semiHidden/>
    <w:unhideWhenUsed/>
    <w:rsid w:val="00C14C33"/>
    <w:rPr>
      <w:sz w:val="18"/>
      <w:szCs w:val="18"/>
    </w:rPr>
  </w:style>
  <w:style w:type="paragraph" w:styleId="Kommentartext">
    <w:name w:val="annotation text"/>
    <w:basedOn w:val="Standard"/>
    <w:link w:val="KommentartextZchn"/>
    <w:uiPriority w:val="99"/>
    <w:semiHidden/>
    <w:unhideWhenUsed/>
    <w:rsid w:val="00C14C33"/>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4C33"/>
    <w:rPr>
      <w:rFonts w:ascii="Arial" w:hAnsi="Arial" w:cs="Arial"/>
      <w:sz w:val="24"/>
      <w:szCs w:val="24"/>
    </w:rPr>
  </w:style>
  <w:style w:type="paragraph" w:styleId="Kommentarthema">
    <w:name w:val="annotation subject"/>
    <w:basedOn w:val="Kommentartext"/>
    <w:next w:val="Kommentartext"/>
    <w:link w:val="KommentarthemaZchn"/>
    <w:uiPriority w:val="99"/>
    <w:semiHidden/>
    <w:unhideWhenUsed/>
    <w:rsid w:val="00C14C33"/>
    <w:rPr>
      <w:b/>
      <w:bCs/>
      <w:sz w:val="20"/>
      <w:szCs w:val="20"/>
    </w:rPr>
  </w:style>
  <w:style w:type="character" w:customStyle="1" w:styleId="KommentarthemaZchn">
    <w:name w:val="Kommentarthema Zchn"/>
    <w:basedOn w:val="KommentartextZchn"/>
    <w:link w:val="Kommentarthema"/>
    <w:uiPriority w:val="99"/>
    <w:semiHidden/>
    <w:rsid w:val="00C14C33"/>
    <w:rPr>
      <w:rFonts w:ascii="Arial" w:hAnsi="Arial" w:cs="Arial"/>
      <w:b/>
      <w:bCs/>
      <w:sz w:val="20"/>
      <w:szCs w:val="20"/>
    </w:rPr>
  </w:style>
  <w:style w:type="paragraph" w:styleId="berarbeitung">
    <w:name w:val="Revision"/>
    <w:hidden/>
    <w:uiPriority w:val="99"/>
    <w:semiHidden/>
    <w:rsid w:val="00845BFF"/>
    <w:pPr>
      <w:spacing w:after="0" w:line="240" w:lineRule="auto"/>
    </w:pPr>
    <w:rPr>
      <w:rFonts w:ascii="Arial" w:hAnsi="Arial" w:cs="Arial"/>
    </w:rPr>
  </w:style>
  <w:style w:type="paragraph" w:styleId="NurText">
    <w:name w:val="Plain Text"/>
    <w:basedOn w:val="Standard"/>
    <w:link w:val="NurTextZchn"/>
    <w:uiPriority w:val="99"/>
    <w:unhideWhenUsed/>
    <w:rsid w:val="002655F4"/>
    <w:pPr>
      <w:spacing w:line="240" w:lineRule="auto"/>
    </w:pPr>
    <w:rPr>
      <w:rFonts w:ascii="Calibri" w:hAnsi="Calibri"/>
      <w:szCs w:val="21"/>
    </w:rPr>
  </w:style>
  <w:style w:type="character" w:customStyle="1" w:styleId="NurTextZchn">
    <w:name w:val="Nur Text Zchn"/>
    <w:basedOn w:val="Absatz-Standardschriftart"/>
    <w:link w:val="NurText"/>
    <w:uiPriority w:val="99"/>
    <w:rsid w:val="002655F4"/>
    <w:rPr>
      <w:rFonts w:ascii="Calibri" w:hAnsi="Calibri"/>
      <w:szCs w:val="21"/>
      <w:lang w:val="de-CH"/>
    </w:rPr>
  </w:style>
  <w:style w:type="character" w:styleId="BesuchterHyperlink">
    <w:name w:val="FollowedHyperlink"/>
    <w:basedOn w:val="Absatz-Standardschriftart"/>
    <w:uiPriority w:val="99"/>
    <w:semiHidden/>
    <w:unhideWhenUsed/>
    <w:rsid w:val="00767220"/>
    <w:rPr>
      <w:color w:val="800080" w:themeColor="followedHyperlink"/>
      <w:u w:val="single"/>
    </w:rPr>
  </w:style>
  <w:style w:type="character" w:styleId="Fett">
    <w:name w:val="Strong"/>
    <w:basedOn w:val="Absatz-Standardschriftart"/>
    <w:uiPriority w:val="22"/>
    <w:qFormat/>
    <w:rsid w:val="00C30A17"/>
    <w:rPr>
      <w:b/>
      <w:bCs/>
      <w:color w:val="000000" w:themeColor="text1"/>
    </w:rPr>
  </w:style>
  <w:style w:type="paragraph" w:styleId="Beschriftung">
    <w:name w:val="caption"/>
    <w:basedOn w:val="Standard"/>
    <w:next w:val="Standard"/>
    <w:uiPriority w:val="35"/>
    <w:semiHidden/>
    <w:unhideWhenUsed/>
    <w:qFormat/>
    <w:rsid w:val="00C30A17"/>
    <w:pPr>
      <w:spacing w:after="200" w:line="240" w:lineRule="auto"/>
    </w:pPr>
    <w:rPr>
      <w:i/>
      <w:iCs/>
      <w:color w:val="1F497D" w:themeColor="text2"/>
      <w:sz w:val="18"/>
      <w:szCs w:val="18"/>
    </w:rPr>
  </w:style>
  <w:style w:type="paragraph" w:styleId="Titel">
    <w:name w:val="Title"/>
    <w:basedOn w:val="Standard"/>
    <w:next w:val="Standard"/>
    <w:link w:val="TitelZchn"/>
    <w:uiPriority w:val="10"/>
    <w:qFormat/>
    <w:rsid w:val="00C30A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30A1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30A1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30A17"/>
    <w:rPr>
      <w:color w:val="5A5A5A" w:themeColor="text1" w:themeTint="A5"/>
      <w:spacing w:val="10"/>
    </w:rPr>
  </w:style>
  <w:style w:type="character" w:styleId="Hervorhebung">
    <w:name w:val="Emphasis"/>
    <w:basedOn w:val="Absatz-Standardschriftart"/>
    <w:uiPriority w:val="20"/>
    <w:qFormat/>
    <w:rsid w:val="00C30A17"/>
    <w:rPr>
      <w:i/>
      <w:iCs/>
      <w:color w:val="auto"/>
    </w:rPr>
  </w:style>
  <w:style w:type="paragraph" w:styleId="Zitat">
    <w:name w:val="Quote"/>
    <w:basedOn w:val="Standard"/>
    <w:next w:val="Standard"/>
    <w:link w:val="ZitatZchn"/>
    <w:uiPriority w:val="29"/>
    <w:qFormat/>
    <w:rsid w:val="00C30A17"/>
    <w:pPr>
      <w:spacing w:before="160"/>
      <w:ind w:left="720" w:right="720"/>
    </w:pPr>
    <w:rPr>
      <w:i/>
      <w:iCs/>
      <w:color w:val="000000" w:themeColor="text1"/>
    </w:rPr>
  </w:style>
  <w:style w:type="character" w:customStyle="1" w:styleId="ZitatZchn">
    <w:name w:val="Zitat Zchn"/>
    <w:basedOn w:val="Absatz-Standardschriftart"/>
    <w:link w:val="Zitat"/>
    <w:uiPriority w:val="29"/>
    <w:rsid w:val="00C30A17"/>
    <w:rPr>
      <w:i/>
      <w:iCs/>
      <w:color w:val="000000" w:themeColor="text1"/>
    </w:rPr>
  </w:style>
  <w:style w:type="paragraph" w:styleId="IntensivesZitat">
    <w:name w:val="Intense Quote"/>
    <w:basedOn w:val="Standard"/>
    <w:next w:val="Standard"/>
    <w:link w:val="IntensivesZitatZchn"/>
    <w:uiPriority w:val="30"/>
    <w:qFormat/>
    <w:rsid w:val="00C30A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30A1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30A17"/>
    <w:rPr>
      <w:i/>
      <w:iCs/>
      <w:color w:val="404040" w:themeColor="text1" w:themeTint="BF"/>
    </w:rPr>
  </w:style>
  <w:style w:type="character" w:styleId="IntensiveHervorhebung">
    <w:name w:val="Intense Emphasis"/>
    <w:basedOn w:val="Absatz-Standardschriftart"/>
    <w:uiPriority w:val="21"/>
    <w:qFormat/>
    <w:rsid w:val="00C30A17"/>
    <w:rPr>
      <w:b/>
      <w:bCs/>
      <w:i/>
      <w:iCs/>
      <w:caps/>
    </w:rPr>
  </w:style>
  <w:style w:type="character" w:styleId="SchwacherVerweis">
    <w:name w:val="Subtle Reference"/>
    <w:basedOn w:val="Absatz-Standardschriftart"/>
    <w:uiPriority w:val="31"/>
    <w:qFormat/>
    <w:rsid w:val="00C30A17"/>
    <w:rPr>
      <w:smallCaps/>
      <w:color w:val="404040" w:themeColor="text1" w:themeTint="BF"/>
      <w:u w:val="single" w:color="7F7F7F" w:themeColor="text1" w:themeTint="80"/>
    </w:rPr>
  </w:style>
  <w:style w:type="character" w:styleId="Buchtitel">
    <w:name w:val="Book Title"/>
    <w:basedOn w:val="Absatz-Standardschriftart"/>
    <w:uiPriority w:val="33"/>
    <w:qFormat/>
    <w:rsid w:val="00C30A17"/>
    <w:rPr>
      <w:b w:val="0"/>
      <w:bCs w:val="0"/>
      <w:smallCaps/>
      <w:spacing w:val="5"/>
    </w:rPr>
  </w:style>
  <w:style w:type="table" w:styleId="Listentabelle3Akzent1">
    <w:name w:val="List Table 3 Accent 1"/>
    <w:basedOn w:val="NormaleTabelle"/>
    <w:uiPriority w:val="48"/>
    <w:rsid w:val="007D086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emithellemGitternetz">
    <w:name w:val="Grid Table Light"/>
    <w:basedOn w:val="NormaleTabelle"/>
    <w:uiPriority w:val="40"/>
    <w:rsid w:val="007D08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515">
      <w:bodyDiv w:val="1"/>
      <w:marLeft w:val="0"/>
      <w:marRight w:val="0"/>
      <w:marTop w:val="0"/>
      <w:marBottom w:val="0"/>
      <w:divBdr>
        <w:top w:val="none" w:sz="0" w:space="0" w:color="auto"/>
        <w:left w:val="none" w:sz="0" w:space="0" w:color="auto"/>
        <w:bottom w:val="none" w:sz="0" w:space="0" w:color="auto"/>
        <w:right w:val="none" w:sz="0" w:space="0" w:color="auto"/>
      </w:divBdr>
    </w:div>
    <w:div w:id="29696276">
      <w:bodyDiv w:val="1"/>
      <w:marLeft w:val="0"/>
      <w:marRight w:val="0"/>
      <w:marTop w:val="0"/>
      <w:marBottom w:val="0"/>
      <w:divBdr>
        <w:top w:val="none" w:sz="0" w:space="0" w:color="auto"/>
        <w:left w:val="none" w:sz="0" w:space="0" w:color="auto"/>
        <w:bottom w:val="none" w:sz="0" w:space="0" w:color="auto"/>
        <w:right w:val="none" w:sz="0" w:space="0" w:color="auto"/>
      </w:divBdr>
    </w:div>
    <w:div w:id="752166753">
      <w:bodyDiv w:val="1"/>
      <w:marLeft w:val="0"/>
      <w:marRight w:val="0"/>
      <w:marTop w:val="0"/>
      <w:marBottom w:val="0"/>
      <w:divBdr>
        <w:top w:val="none" w:sz="0" w:space="0" w:color="auto"/>
        <w:left w:val="none" w:sz="0" w:space="0" w:color="auto"/>
        <w:bottom w:val="none" w:sz="0" w:space="0" w:color="auto"/>
        <w:right w:val="none" w:sz="0" w:space="0" w:color="auto"/>
      </w:divBdr>
    </w:div>
    <w:div w:id="768233807">
      <w:bodyDiv w:val="1"/>
      <w:marLeft w:val="0"/>
      <w:marRight w:val="0"/>
      <w:marTop w:val="0"/>
      <w:marBottom w:val="0"/>
      <w:divBdr>
        <w:top w:val="none" w:sz="0" w:space="0" w:color="auto"/>
        <w:left w:val="none" w:sz="0" w:space="0" w:color="auto"/>
        <w:bottom w:val="none" w:sz="0" w:space="0" w:color="auto"/>
        <w:right w:val="none" w:sz="0" w:space="0" w:color="auto"/>
      </w:divBdr>
    </w:div>
    <w:div w:id="984239800">
      <w:bodyDiv w:val="1"/>
      <w:marLeft w:val="0"/>
      <w:marRight w:val="0"/>
      <w:marTop w:val="0"/>
      <w:marBottom w:val="0"/>
      <w:divBdr>
        <w:top w:val="none" w:sz="0" w:space="0" w:color="auto"/>
        <w:left w:val="none" w:sz="0" w:space="0" w:color="auto"/>
        <w:bottom w:val="none" w:sz="0" w:space="0" w:color="auto"/>
        <w:right w:val="none" w:sz="0" w:space="0" w:color="auto"/>
      </w:divBdr>
    </w:div>
    <w:div w:id="1196653857">
      <w:bodyDiv w:val="1"/>
      <w:marLeft w:val="0"/>
      <w:marRight w:val="0"/>
      <w:marTop w:val="0"/>
      <w:marBottom w:val="0"/>
      <w:divBdr>
        <w:top w:val="none" w:sz="0" w:space="0" w:color="auto"/>
        <w:left w:val="none" w:sz="0" w:space="0" w:color="auto"/>
        <w:bottom w:val="none" w:sz="0" w:space="0" w:color="auto"/>
        <w:right w:val="none" w:sz="0" w:space="0" w:color="auto"/>
      </w:divBdr>
    </w:div>
    <w:div w:id="1447700345">
      <w:bodyDiv w:val="1"/>
      <w:marLeft w:val="0"/>
      <w:marRight w:val="0"/>
      <w:marTop w:val="0"/>
      <w:marBottom w:val="0"/>
      <w:divBdr>
        <w:top w:val="none" w:sz="0" w:space="0" w:color="auto"/>
        <w:left w:val="none" w:sz="0" w:space="0" w:color="auto"/>
        <w:bottom w:val="none" w:sz="0" w:space="0" w:color="auto"/>
        <w:right w:val="none" w:sz="0" w:space="0" w:color="auto"/>
      </w:divBdr>
    </w:div>
    <w:div w:id="1693460601">
      <w:bodyDiv w:val="1"/>
      <w:marLeft w:val="0"/>
      <w:marRight w:val="0"/>
      <w:marTop w:val="0"/>
      <w:marBottom w:val="0"/>
      <w:divBdr>
        <w:top w:val="none" w:sz="0" w:space="0" w:color="auto"/>
        <w:left w:val="none" w:sz="0" w:space="0" w:color="auto"/>
        <w:bottom w:val="none" w:sz="0" w:space="0" w:color="auto"/>
        <w:right w:val="none" w:sz="0" w:space="0" w:color="auto"/>
      </w:divBdr>
    </w:div>
    <w:div w:id="1905944634">
      <w:bodyDiv w:val="1"/>
      <w:marLeft w:val="0"/>
      <w:marRight w:val="0"/>
      <w:marTop w:val="0"/>
      <w:marBottom w:val="0"/>
      <w:divBdr>
        <w:top w:val="none" w:sz="0" w:space="0" w:color="auto"/>
        <w:left w:val="none" w:sz="0" w:space="0" w:color="auto"/>
        <w:bottom w:val="none" w:sz="0" w:space="0" w:color="auto"/>
        <w:right w:val="none" w:sz="0" w:space="0" w:color="auto"/>
      </w:divBdr>
    </w:div>
    <w:div w:id="1917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m.ch"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gruntthepeon.free.fr/oscpkt/html/oscpkt__demo_8cc-example.html" TargetMode="External"/><Relationship Id="rId2" Type="http://schemas.openxmlformats.org/officeDocument/2006/relationships/numbering" Target="numbering.xml"/><Relationship Id="rId16" Type="http://schemas.openxmlformats.org/officeDocument/2006/relationships/hyperlink" Target="http://www.json.org/json-d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codeproject.com/Articles/13071/Programming-Windows-TCP-Sockets-in-C-for-the-Begin"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sm.ch"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D5263-6580-455D-8EA2-CFBE4FB18314}"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de-CH"/>
        </a:p>
      </dgm:t>
    </dgm:pt>
    <dgm:pt modelId="{5555474E-AC5B-4F9D-A30E-ADDF900F71D3}">
      <dgm:prSet phldrT="[Text]"/>
      <dgm:spPr/>
      <dgm:t>
        <a:bodyPr/>
        <a:lstStyle/>
        <a:p>
          <a:pPr algn="ctr"/>
          <a:r>
            <a:rPr lang="de-CH" dirty="0" smtClean="0"/>
            <a:t>Stellwerk</a:t>
          </a:r>
          <a:endParaRPr lang="de-CH" dirty="0"/>
        </a:p>
      </dgm:t>
    </dgm:pt>
    <dgm:pt modelId="{F94A93BA-4A86-470A-B9DE-6F553704B585}" type="parTrans" cxnId="{73C85611-38C5-4320-AE89-7CFD48EA4F32}">
      <dgm:prSet/>
      <dgm:spPr/>
      <dgm:t>
        <a:bodyPr/>
        <a:lstStyle/>
        <a:p>
          <a:pPr algn="ctr"/>
          <a:endParaRPr lang="de-CH"/>
        </a:p>
      </dgm:t>
    </dgm:pt>
    <dgm:pt modelId="{667B71A9-9641-41B4-92C2-F97DE9F72A0C}" type="sibTrans" cxnId="{73C85611-38C5-4320-AE89-7CFD48EA4F32}">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t>
        <a:bodyPr/>
        <a:lstStyle/>
        <a:p>
          <a:pPr algn="ctr"/>
          <a:endParaRPr lang="de-CH"/>
        </a:p>
      </dgm:t>
    </dgm:pt>
    <dgm:pt modelId="{BF7CE197-3B79-418C-9603-DF00E1DE54F4}">
      <dgm:prSet phldrT="[Text]"/>
      <dgm:spPr/>
      <dgm:t>
        <a:bodyPr/>
        <a:lstStyle/>
        <a:p>
          <a:pPr algn="ctr"/>
          <a:r>
            <a:rPr lang="de-CH" dirty="0" smtClean="0"/>
            <a:t>Simulation</a:t>
          </a:r>
          <a:endParaRPr lang="de-CH" dirty="0"/>
        </a:p>
      </dgm:t>
    </dgm:pt>
    <dgm:pt modelId="{085ACA27-55A8-4209-BB7D-ED97F10777B2}" type="parTrans" cxnId="{C217F612-5FE7-4FE5-8981-11F235A1F32E}">
      <dgm:prSet/>
      <dgm:spPr/>
      <dgm:t>
        <a:bodyPr/>
        <a:lstStyle/>
        <a:p>
          <a:pPr algn="ctr"/>
          <a:endParaRPr lang="de-CH"/>
        </a:p>
      </dgm:t>
    </dgm:pt>
    <dgm:pt modelId="{B6AFAD3F-7D34-402C-A204-BF86BBAC2D2C}" type="sibTrans" cxnId="{C217F612-5FE7-4FE5-8981-11F235A1F32E}">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pPr algn="ctr"/>
          <a:endParaRPr lang="de-CH"/>
        </a:p>
      </dgm:t>
    </dgm:pt>
    <dgm:pt modelId="{F118009A-AB83-4CF5-B9F3-9602D03E1D3F}">
      <dgm:prSet phldrT="[Text]"/>
      <dgm:spPr/>
      <dgm:t>
        <a:bodyPr/>
        <a:lstStyle/>
        <a:p>
          <a:pPr algn="ctr"/>
          <a:r>
            <a:rPr lang="de-CH" dirty="0" smtClean="0"/>
            <a:t>Kabine</a:t>
          </a:r>
          <a:endParaRPr lang="de-CH" dirty="0"/>
        </a:p>
      </dgm:t>
    </dgm:pt>
    <dgm:pt modelId="{1FF81D65-784B-4FAE-8B84-7F513B2B8F5F}" type="parTrans" cxnId="{7B31187E-5304-49F3-8962-A8F1A88A0DFF}">
      <dgm:prSet/>
      <dgm:spPr/>
      <dgm:t>
        <a:bodyPr/>
        <a:lstStyle/>
        <a:p>
          <a:pPr algn="ctr"/>
          <a:endParaRPr lang="de-CH"/>
        </a:p>
      </dgm:t>
    </dgm:pt>
    <dgm:pt modelId="{932ACB6F-1481-4BD9-A4E7-84923EE9325A}" type="sibTrans" cxnId="{7B31187E-5304-49F3-8962-A8F1A88A0DFF}">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dgm:spPr>
      <dgm:t>
        <a:bodyPr/>
        <a:lstStyle/>
        <a:p>
          <a:pPr algn="ctr"/>
          <a:endParaRPr lang="de-CH"/>
        </a:p>
      </dgm:t>
    </dgm:pt>
    <dgm:pt modelId="{AF02DE0B-0B06-47FE-A325-D7FA540E8DA1}">
      <dgm:prSet phldrT="[Text]"/>
      <dgm:spPr/>
      <dgm:t>
        <a:bodyPr/>
        <a:lstStyle/>
        <a:p>
          <a:pPr algn="ctr"/>
          <a:r>
            <a:rPr lang="de-CH" dirty="0" smtClean="0"/>
            <a:t>Betriebs-leitzentrale</a:t>
          </a:r>
          <a:endParaRPr lang="de-CH" dirty="0"/>
        </a:p>
      </dgm:t>
    </dgm:pt>
    <dgm:pt modelId="{BA2DADE1-F5BB-44AE-BE5A-BBCF21F6919D}" type="parTrans" cxnId="{9BEB994C-929F-4C17-81A8-64ED6D3C0D91}">
      <dgm:prSet/>
      <dgm:spPr/>
      <dgm:t>
        <a:bodyPr/>
        <a:lstStyle/>
        <a:p>
          <a:pPr algn="ctr"/>
          <a:endParaRPr lang="de-CH"/>
        </a:p>
      </dgm:t>
    </dgm:pt>
    <dgm:pt modelId="{6D2A6D66-2C01-4181-A130-25BA20524DD6}" type="sibTrans" cxnId="{9BEB994C-929F-4C17-81A8-64ED6D3C0D91}">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t="-7000" b="-7000"/>
          </a:stretch>
        </a:blipFill>
      </dgm:spPr>
      <dgm:t>
        <a:bodyPr/>
        <a:lstStyle/>
        <a:p>
          <a:pPr algn="ctr"/>
          <a:endParaRPr lang="de-CH"/>
        </a:p>
      </dgm:t>
    </dgm:pt>
    <dgm:pt modelId="{36F926C3-72DD-4B18-82C8-F115868CAB52}" type="pres">
      <dgm:prSet presAssocID="{D18D5263-6580-455D-8EA2-CFBE4FB18314}" presName="Name0" presStyleCnt="0">
        <dgm:presLayoutVars>
          <dgm:chMax val="21"/>
          <dgm:chPref val="21"/>
        </dgm:presLayoutVars>
      </dgm:prSet>
      <dgm:spPr/>
      <dgm:t>
        <a:bodyPr/>
        <a:lstStyle/>
        <a:p>
          <a:endParaRPr lang="de-CH"/>
        </a:p>
      </dgm:t>
    </dgm:pt>
    <dgm:pt modelId="{C2969D27-CA1D-4C54-8037-EAECC6E6F90A}" type="pres">
      <dgm:prSet presAssocID="{5555474E-AC5B-4F9D-A30E-ADDF900F71D3}" presName="text1" presStyleCnt="0"/>
      <dgm:spPr/>
    </dgm:pt>
    <dgm:pt modelId="{8149E1B3-9FD4-46FA-8A7B-FC87C6D96E94}" type="pres">
      <dgm:prSet presAssocID="{5555474E-AC5B-4F9D-A30E-ADDF900F71D3}" presName="textRepeatNode" presStyleLbl="alignNode1" presStyleIdx="0" presStyleCnt="4">
        <dgm:presLayoutVars>
          <dgm:chMax val="0"/>
          <dgm:chPref val="0"/>
          <dgm:bulletEnabled val="1"/>
        </dgm:presLayoutVars>
      </dgm:prSet>
      <dgm:spPr/>
      <dgm:t>
        <a:bodyPr/>
        <a:lstStyle/>
        <a:p>
          <a:endParaRPr lang="de-CH"/>
        </a:p>
      </dgm:t>
    </dgm:pt>
    <dgm:pt modelId="{C7319B6F-6470-4009-B8E7-2A0977E4F188}" type="pres">
      <dgm:prSet presAssocID="{5555474E-AC5B-4F9D-A30E-ADDF900F71D3}" presName="textaccent1" presStyleCnt="0"/>
      <dgm:spPr/>
    </dgm:pt>
    <dgm:pt modelId="{91705805-DFCC-4D2E-B520-A57AC3C67E61}" type="pres">
      <dgm:prSet presAssocID="{5555474E-AC5B-4F9D-A30E-ADDF900F71D3}" presName="accentRepeatNode" presStyleLbl="solidAlignAcc1" presStyleIdx="0" presStyleCnt="8"/>
      <dgm:spPr/>
    </dgm:pt>
    <dgm:pt modelId="{6653BD93-F425-44E8-B137-6EF88E4C7940}" type="pres">
      <dgm:prSet presAssocID="{667B71A9-9641-41B4-92C2-F97DE9F72A0C}" presName="image1" presStyleCnt="0"/>
      <dgm:spPr/>
    </dgm:pt>
    <dgm:pt modelId="{2D98BF15-2E68-46C2-AA2A-8913EB4FDDA5}" type="pres">
      <dgm:prSet presAssocID="{667B71A9-9641-41B4-92C2-F97DE9F72A0C}" presName="imageRepeatNode" presStyleLbl="alignAcc1" presStyleIdx="0" presStyleCnt="4"/>
      <dgm:spPr/>
      <dgm:t>
        <a:bodyPr/>
        <a:lstStyle/>
        <a:p>
          <a:endParaRPr lang="de-CH"/>
        </a:p>
      </dgm:t>
    </dgm:pt>
    <dgm:pt modelId="{5C517FBB-2EF5-4C82-AEEE-92F60A9F5E70}" type="pres">
      <dgm:prSet presAssocID="{667B71A9-9641-41B4-92C2-F97DE9F72A0C}" presName="imageaccent1" presStyleCnt="0"/>
      <dgm:spPr/>
    </dgm:pt>
    <dgm:pt modelId="{AF374BEE-5F0B-4CC9-86AF-CDCB0137F06C}" type="pres">
      <dgm:prSet presAssocID="{667B71A9-9641-41B4-92C2-F97DE9F72A0C}" presName="accentRepeatNode" presStyleLbl="solidAlignAcc1" presStyleIdx="1" presStyleCnt="8"/>
      <dgm:spPr/>
    </dgm:pt>
    <dgm:pt modelId="{23C4D495-56E8-4A1E-A3AB-C1B710153225}" type="pres">
      <dgm:prSet presAssocID="{BF7CE197-3B79-418C-9603-DF00E1DE54F4}" presName="text2" presStyleCnt="0"/>
      <dgm:spPr/>
    </dgm:pt>
    <dgm:pt modelId="{503B6814-6125-465F-9701-A58BBFE96B13}" type="pres">
      <dgm:prSet presAssocID="{BF7CE197-3B79-418C-9603-DF00E1DE54F4}" presName="textRepeatNode" presStyleLbl="alignNode1" presStyleIdx="1" presStyleCnt="4">
        <dgm:presLayoutVars>
          <dgm:chMax val="0"/>
          <dgm:chPref val="0"/>
          <dgm:bulletEnabled val="1"/>
        </dgm:presLayoutVars>
      </dgm:prSet>
      <dgm:spPr/>
      <dgm:t>
        <a:bodyPr/>
        <a:lstStyle/>
        <a:p>
          <a:endParaRPr lang="de-CH"/>
        </a:p>
      </dgm:t>
    </dgm:pt>
    <dgm:pt modelId="{D1D9C8AC-02DE-49B8-A37B-B9D24829A9D2}" type="pres">
      <dgm:prSet presAssocID="{BF7CE197-3B79-418C-9603-DF00E1DE54F4}" presName="textaccent2" presStyleCnt="0"/>
      <dgm:spPr/>
    </dgm:pt>
    <dgm:pt modelId="{204892C3-E28F-4837-BDF7-CD2F7FD25385}" type="pres">
      <dgm:prSet presAssocID="{BF7CE197-3B79-418C-9603-DF00E1DE54F4}" presName="accentRepeatNode" presStyleLbl="solidAlignAcc1" presStyleIdx="2" presStyleCnt="8"/>
      <dgm:spPr/>
    </dgm:pt>
    <dgm:pt modelId="{BDC82FE0-C454-4BA4-805C-7AEBA442869D}" type="pres">
      <dgm:prSet presAssocID="{B6AFAD3F-7D34-402C-A204-BF86BBAC2D2C}" presName="image2" presStyleCnt="0"/>
      <dgm:spPr/>
    </dgm:pt>
    <dgm:pt modelId="{66322F29-E9D6-4BF2-AC1C-10EADBF0C665}" type="pres">
      <dgm:prSet presAssocID="{B6AFAD3F-7D34-402C-A204-BF86BBAC2D2C}" presName="imageRepeatNode" presStyleLbl="alignAcc1" presStyleIdx="1" presStyleCnt="4"/>
      <dgm:spPr/>
      <dgm:t>
        <a:bodyPr/>
        <a:lstStyle/>
        <a:p>
          <a:endParaRPr lang="de-CH"/>
        </a:p>
      </dgm:t>
    </dgm:pt>
    <dgm:pt modelId="{29CABFC6-46E7-45E4-964F-B7B084FACE27}" type="pres">
      <dgm:prSet presAssocID="{B6AFAD3F-7D34-402C-A204-BF86BBAC2D2C}" presName="imageaccent2" presStyleCnt="0"/>
      <dgm:spPr/>
    </dgm:pt>
    <dgm:pt modelId="{38DBB2FC-B934-4FA3-AFF8-88C3FBCAD65A}" type="pres">
      <dgm:prSet presAssocID="{B6AFAD3F-7D34-402C-A204-BF86BBAC2D2C}" presName="accentRepeatNode" presStyleLbl="solidAlignAcc1" presStyleIdx="3" presStyleCnt="8"/>
      <dgm:spPr/>
    </dgm:pt>
    <dgm:pt modelId="{CB5EA3CB-D359-478C-83FE-0EB491324EF4}" type="pres">
      <dgm:prSet presAssocID="{F118009A-AB83-4CF5-B9F3-9602D03E1D3F}" presName="text3" presStyleCnt="0"/>
      <dgm:spPr/>
    </dgm:pt>
    <dgm:pt modelId="{91FED0F9-2F92-4426-BDC5-D512338F45F2}" type="pres">
      <dgm:prSet presAssocID="{F118009A-AB83-4CF5-B9F3-9602D03E1D3F}" presName="textRepeatNode" presStyleLbl="alignNode1" presStyleIdx="2" presStyleCnt="4">
        <dgm:presLayoutVars>
          <dgm:chMax val="0"/>
          <dgm:chPref val="0"/>
          <dgm:bulletEnabled val="1"/>
        </dgm:presLayoutVars>
      </dgm:prSet>
      <dgm:spPr/>
      <dgm:t>
        <a:bodyPr/>
        <a:lstStyle/>
        <a:p>
          <a:endParaRPr lang="de-CH"/>
        </a:p>
      </dgm:t>
    </dgm:pt>
    <dgm:pt modelId="{AF0542E4-0CB5-452E-9474-8D7272550DCE}" type="pres">
      <dgm:prSet presAssocID="{F118009A-AB83-4CF5-B9F3-9602D03E1D3F}" presName="textaccent3" presStyleCnt="0"/>
      <dgm:spPr/>
    </dgm:pt>
    <dgm:pt modelId="{06A53BAA-76E3-4EF8-B558-7D919C0BE0C2}" type="pres">
      <dgm:prSet presAssocID="{F118009A-AB83-4CF5-B9F3-9602D03E1D3F}" presName="accentRepeatNode" presStyleLbl="solidAlignAcc1" presStyleIdx="4" presStyleCnt="8"/>
      <dgm:spPr/>
    </dgm:pt>
    <dgm:pt modelId="{C87A4538-0E6C-4A24-82B8-EC3A8E312C1C}" type="pres">
      <dgm:prSet presAssocID="{932ACB6F-1481-4BD9-A4E7-84923EE9325A}" presName="image3" presStyleCnt="0"/>
      <dgm:spPr/>
    </dgm:pt>
    <dgm:pt modelId="{6C09D02A-E412-4865-8034-609F6E13114B}" type="pres">
      <dgm:prSet presAssocID="{932ACB6F-1481-4BD9-A4E7-84923EE9325A}" presName="imageRepeatNode" presStyleLbl="alignAcc1" presStyleIdx="2" presStyleCnt="4"/>
      <dgm:spPr/>
      <dgm:t>
        <a:bodyPr/>
        <a:lstStyle/>
        <a:p>
          <a:endParaRPr lang="de-CH"/>
        </a:p>
      </dgm:t>
    </dgm:pt>
    <dgm:pt modelId="{39679C28-94AA-47A0-8098-7B18663606CA}" type="pres">
      <dgm:prSet presAssocID="{932ACB6F-1481-4BD9-A4E7-84923EE9325A}" presName="imageaccent3" presStyleCnt="0"/>
      <dgm:spPr/>
    </dgm:pt>
    <dgm:pt modelId="{77869B56-264B-4DCA-9867-2345B5F0E0E9}" type="pres">
      <dgm:prSet presAssocID="{932ACB6F-1481-4BD9-A4E7-84923EE9325A}" presName="accentRepeatNode" presStyleLbl="solidAlignAcc1" presStyleIdx="5" presStyleCnt="8"/>
      <dgm:spPr/>
    </dgm:pt>
    <dgm:pt modelId="{D01FBCEA-E56A-460F-B20C-126ACE3FB91E}" type="pres">
      <dgm:prSet presAssocID="{AF02DE0B-0B06-47FE-A325-D7FA540E8DA1}" presName="text4" presStyleCnt="0"/>
      <dgm:spPr/>
    </dgm:pt>
    <dgm:pt modelId="{601C9493-FACF-4DC6-A624-820FADF536B7}" type="pres">
      <dgm:prSet presAssocID="{AF02DE0B-0B06-47FE-A325-D7FA540E8DA1}" presName="textRepeatNode" presStyleLbl="alignNode1" presStyleIdx="3" presStyleCnt="4">
        <dgm:presLayoutVars>
          <dgm:chMax val="0"/>
          <dgm:chPref val="0"/>
          <dgm:bulletEnabled val="1"/>
        </dgm:presLayoutVars>
      </dgm:prSet>
      <dgm:spPr/>
      <dgm:t>
        <a:bodyPr/>
        <a:lstStyle/>
        <a:p>
          <a:endParaRPr lang="de-CH"/>
        </a:p>
      </dgm:t>
    </dgm:pt>
    <dgm:pt modelId="{7A7C2E8C-00E4-4FED-8F3B-CC869BFF8629}" type="pres">
      <dgm:prSet presAssocID="{AF02DE0B-0B06-47FE-A325-D7FA540E8DA1}" presName="textaccent4" presStyleCnt="0"/>
      <dgm:spPr/>
    </dgm:pt>
    <dgm:pt modelId="{8D3D5895-2724-43CE-8A94-0AB8829E11C5}" type="pres">
      <dgm:prSet presAssocID="{AF02DE0B-0B06-47FE-A325-D7FA540E8DA1}" presName="accentRepeatNode" presStyleLbl="solidAlignAcc1" presStyleIdx="6" presStyleCnt="8"/>
      <dgm:spPr/>
    </dgm:pt>
    <dgm:pt modelId="{C9004CEA-29FE-4DF0-A5AC-D0D47C1D3C1C}" type="pres">
      <dgm:prSet presAssocID="{6D2A6D66-2C01-4181-A130-25BA20524DD6}" presName="image4" presStyleCnt="0"/>
      <dgm:spPr/>
    </dgm:pt>
    <dgm:pt modelId="{ECDC760D-5EAD-4D2F-9ADF-B95B1EACC91A}" type="pres">
      <dgm:prSet presAssocID="{6D2A6D66-2C01-4181-A130-25BA20524DD6}" presName="imageRepeatNode" presStyleLbl="alignAcc1" presStyleIdx="3" presStyleCnt="4"/>
      <dgm:spPr/>
      <dgm:t>
        <a:bodyPr/>
        <a:lstStyle/>
        <a:p>
          <a:endParaRPr lang="de-CH"/>
        </a:p>
      </dgm:t>
    </dgm:pt>
    <dgm:pt modelId="{3F1C3BAA-508A-4B96-B38C-C0A08BB97351}" type="pres">
      <dgm:prSet presAssocID="{6D2A6D66-2C01-4181-A130-25BA20524DD6}" presName="imageaccent4" presStyleCnt="0"/>
      <dgm:spPr/>
    </dgm:pt>
    <dgm:pt modelId="{CC028701-4898-46E7-8A76-33B86B7FDEDB}" type="pres">
      <dgm:prSet presAssocID="{6D2A6D66-2C01-4181-A130-25BA20524DD6}" presName="accentRepeatNode" presStyleLbl="solidAlignAcc1" presStyleIdx="7" presStyleCnt="8"/>
      <dgm:spPr/>
    </dgm:pt>
  </dgm:ptLst>
  <dgm:cxnLst>
    <dgm:cxn modelId="{144DF625-93C3-49DF-82FE-74A8F56CBBDA}" type="presOf" srcId="{AF02DE0B-0B06-47FE-A325-D7FA540E8DA1}" destId="{601C9493-FACF-4DC6-A624-820FADF536B7}" srcOrd="0" destOrd="0" presId="urn:microsoft.com/office/officeart/2008/layout/HexagonCluster"/>
    <dgm:cxn modelId="{DB50A045-D075-4A03-84C7-0FC6FDBA85E7}" type="presOf" srcId="{6D2A6D66-2C01-4181-A130-25BA20524DD6}" destId="{ECDC760D-5EAD-4D2F-9ADF-B95B1EACC91A}" srcOrd="0" destOrd="0" presId="urn:microsoft.com/office/officeart/2008/layout/HexagonCluster"/>
    <dgm:cxn modelId="{4A1439AB-4820-4361-8599-65E9F33513E6}" type="presOf" srcId="{667B71A9-9641-41B4-92C2-F97DE9F72A0C}" destId="{2D98BF15-2E68-46C2-AA2A-8913EB4FDDA5}" srcOrd="0" destOrd="0" presId="urn:microsoft.com/office/officeart/2008/layout/HexagonCluster"/>
    <dgm:cxn modelId="{C9A3C0CC-76CC-46F0-9EC9-C4B2D6770F4B}" type="presOf" srcId="{BF7CE197-3B79-418C-9603-DF00E1DE54F4}" destId="{503B6814-6125-465F-9701-A58BBFE96B13}" srcOrd="0" destOrd="0" presId="urn:microsoft.com/office/officeart/2008/layout/HexagonCluster"/>
    <dgm:cxn modelId="{246A64C8-0109-4BBB-BF15-D2C330242C1B}" type="presOf" srcId="{D18D5263-6580-455D-8EA2-CFBE4FB18314}" destId="{36F926C3-72DD-4B18-82C8-F115868CAB52}" srcOrd="0" destOrd="0" presId="urn:microsoft.com/office/officeart/2008/layout/HexagonCluster"/>
    <dgm:cxn modelId="{9BEB994C-929F-4C17-81A8-64ED6D3C0D91}" srcId="{D18D5263-6580-455D-8EA2-CFBE4FB18314}" destId="{AF02DE0B-0B06-47FE-A325-D7FA540E8DA1}" srcOrd="3" destOrd="0" parTransId="{BA2DADE1-F5BB-44AE-BE5A-BBCF21F6919D}" sibTransId="{6D2A6D66-2C01-4181-A130-25BA20524DD6}"/>
    <dgm:cxn modelId="{EAD5CCCB-2BB3-42E5-8F16-2EBD9A999795}" type="presOf" srcId="{5555474E-AC5B-4F9D-A30E-ADDF900F71D3}" destId="{8149E1B3-9FD4-46FA-8A7B-FC87C6D96E94}" srcOrd="0" destOrd="0" presId="urn:microsoft.com/office/officeart/2008/layout/HexagonCluster"/>
    <dgm:cxn modelId="{C217F612-5FE7-4FE5-8981-11F235A1F32E}" srcId="{D18D5263-6580-455D-8EA2-CFBE4FB18314}" destId="{BF7CE197-3B79-418C-9603-DF00E1DE54F4}" srcOrd="1" destOrd="0" parTransId="{085ACA27-55A8-4209-BB7D-ED97F10777B2}" sibTransId="{B6AFAD3F-7D34-402C-A204-BF86BBAC2D2C}"/>
    <dgm:cxn modelId="{73C85611-38C5-4320-AE89-7CFD48EA4F32}" srcId="{D18D5263-6580-455D-8EA2-CFBE4FB18314}" destId="{5555474E-AC5B-4F9D-A30E-ADDF900F71D3}" srcOrd="0" destOrd="0" parTransId="{F94A93BA-4A86-470A-B9DE-6F553704B585}" sibTransId="{667B71A9-9641-41B4-92C2-F97DE9F72A0C}"/>
    <dgm:cxn modelId="{5FE0FFA5-138D-464A-BCB4-BF7DF47156B1}" type="presOf" srcId="{932ACB6F-1481-4BD9-A4E7-84923EE9325A}" destId="{6C09D02A-E412-4865-8034-609F6E13114B}" srcOrd="0" destOrd="0" presId="urn:microsoft.com/office/officeart/2008/layout/HexagonCluster"/>
    <dgm:cxn modelId="{3794719D-28BE-4E11-B541-DB3789CCA876}" type="presOf" srcId="{F118009A-AB83-4CF5-B9F3-9602D03E1D3F}" destId="{91FED0F9-2F92-4426-BDC5-D512338F45F2}" srcOrd="0" destOrd="0" presId="urn:microsoft.com/office/officeart/2008/layout/HexagonCluster"/>
    <dgm:cxn modelId="{7B31187E-5304-49F3-8962-A8F1A88A0DFF}" srcId="{D18D5263-6580-455D-8EA2-CFBE4FB18314}" destId="{F118009A-AB83-4CF5-B9F3-9602D03E1D3F}" srcOrd="2" destOrd="0" parTransId="{1FF81D65-784B-4FAE-8B84-7F513B2B8F5F}" sibTransId="{932ACB6F-1481-4BD9-A4E7-84923EE9325A}"/>
    <dgm:cxn modelId="{F3D861B7-CAF6-4891-A6F7-5561891609FB}" type="presOf" srcId="{B6AFAD3F-7D34-402C-A204-BF86BBAC2D2C}" destId="{66322F29-E9D6-4BF2-AC1C-10EADBF0C665}" srcOrd="0" destOrd="0" presId="urn:microsoft.com/office/officeart/2008/layout/HexagonCluster"/>
    <dgm:cxn modelId="{8F8F3819-9870-45BC-9C5E-CE9BAB0A2003}" type="presParOf" srcId="{36F926C3-72DD-4B18-82C8-F115868CAB52}" destId="{C2969D27-CA1D-4C54-8037-EAECC6E6F90A}" srcOrd="0" destOrd="0" presId="urn:microsoft.com/office/officeart/2008/layout/HexagonCluster"/>
    <dgm:cxn modelId="{87DBAD07-8530-4A13-A896-F1B6288D94D7}" type="presParOf" srcId="{C2969D27-CA1D-4C54-8037-EAECC6E6F90A}" destId="{8149E1B3-9FD4-46FA-8A7B-FC87C6D96E94}" srcOrd="0" destOrd="0" presId="urn:microsoft.com/office/officeart/2008/layout/HexagonCluster"/>
    <dgm:cxn modelId="{0C34AD29-6FF3-455B-AA54-7EC523123EE9}" type="presParOf" srcId="{36F926C3-72DD-4B18-82C8-F115868CAB52}" destId="{C7319B6F-6470-4009-B8E7-2A0977E4F188}" srcOrd="1" destOrd="0" presId="urn:microsoft.com/office/officeart/2008/layout/HexagonCluster"/>
    <dgm:cxn modelId="{D33679E6-F5C9-41D8-BCC5-481259EA744E}" type="presParOf" srcId="{C7319B6F-6470-4009-B8E7-2A0977E4F188}" destId="{91705805-DFCC-4D2E-B520-A57AC3C67E61}" srcOrd="0" destOrd="0" presId="urn:microsoft.com/office/officeart/2008/layout/HexagonCluster"/>
    <dgm:cxn modelId="{7F838D02-568C-4ABD-8B56-A3F2987DCA71}" type="presParOf" srcId="{36F926C3-72DD-4B18-82C8-F115868CAB52}" destId="{6653BD93-F425-44E8-B137-6EF88E4C7940}" srcOrd="2" destOrd="0" presId="urn:microsoft.com/office/officeart/2008/layout/HexagonCluster"/>
    <dgm:cxn modelId="{2DC7E14B-2D41-4E88-9FC0-7F9634EEAEFB}" type="presParOf" srcId="{6653BD93-F425-44E8-B137-6EF88E4C7940}" destId="{2D98BF15-2E68-46C2-AA2A-8913EB4FDDA5}" srcOrd="0" destOrd="0" presId="urn:microsoft.com/office/officeart/2008/layout/HexagonCluster"/>
    <dgm:cxn modelId="{24B7DB1B-C5C8-41FD-9903-B38942ADA1EB}" type="presParOf" srcId="{36F926C3-72DD-4B18-82C8-F115868CAB52}" destId="{5C517FBB-2EF5-4C82-AEEE-92F60A9F5E70}" srcOrd="3" destOrd="0" presId="urn:microsoft.com/office/officeart/2008/layout/HexagonCluster"/>
    <dgm:cxn modelId="{B91F14E6-F99C-4204-A744-63D424D9223A}" type="presParOf" srcId="{5C517FBB-2EF5-4C82-AEEE-92F60A9F5E70}" destId="{AF374BEE-5F0B-4CC9-86AF-CDCB0137F06C}" srcOrd="0" destOrd="0" presId="urn:microsoft.com/office/officeart/2008/layout/HexagonCluster"/>
    <dgm:cxn modelId="{BD3D6356-31EB-4D33-91DB-4BC49221134E}" type="presParOf" srcId="{36F926C3-72DD-4B18-82C8-F115868CAB52}" destId="{23C4D495-56E8-4A1E-A3AB-C1B710153225}" srcOrd="4" destOrd="0" presId="urn:microsoft.com/office/officeart/2008/layout/HexagonCluster"/>
    <dgm:cxn modelId="{6D38A724-51EF-44B3-820E-F3EAF9A5FE7B}" type="presParOf" srcId="{23C4D495-56E8-4A1E-A3AB-C1B710153225}" destId="{503B6814-6125-465F-9701-A58BBFE96B13}" srcOrd="0" destOrd="0" presId="urn:microsoft.com/office/officeart/2008/layout/HexagonCluster"/>
    <dgm:cxn modelId="{B008CCDD-6120-4C7C-9BA8-D6B3DFCADC13}" type="presParOf" srcId="{36F926C3-72DD-4B18-82C8-F115868CAB52}" destId="{D1D9C8AC-02DE-49B8-A37B-B9D24829A9D2}" srcOrd="5" destOrd="0" presId="urn:microsoft.com/office/officeart/2008/layout/HexagonCluster"/>
    <dgm:cxn modelId="{283220E2-6FF8-4655-A965-25160AC93DDC}" type="presParOf" srcId="{D1D9C8AC-02DE-49B8-A37B-B9D24829A9D2}" destId="{204892C3-E28F-4837-BDF7-CD2F7FD25385}" srcOrd="0" destOrd="0" presId="urn:microsoft.com/office/officeart/2008/layout/HexagonCluster"/>
    <dgm:cxn modelId="{D18E6E5F-5A48-40C0-AB45-7F02A869987A}" type="presParOf" srcId="{36F926C3-72DD-4B18-82C8-F115868CAB52}" destId="{BDC82FE0-C454-4BA4-805C-7AEBA442869D}" srcOrd="6" destOrd="0" presId="urn:microsoft.com/office/officeart/2008/layout/HexagonCluster"/>
    <dgm:cxn modelId="{0C29B09D-4A3C-4CBF-8428-16F48921B512}" type="presParOf" srcId="{BDC82FE0-C454-4BA4-805C-7AEBA442869D}" destId="{66322F29-E9D6-4BF2-AC1C-10EADBF0C665}" srcOrd="0" destOrd="0" presId="urn:microsoft.com/office/officeart/2008/layout/HexagonCluster"/>
    <dgm:cxn modelId="{C90FE67C-B5C5-4C29-9A13-2061EAC931C4}" type="presParOf" srcId="{36F926C3-72DD-4B18-82C8-F115868CAB52}" destId="{29CABFC6-46E7-45E4-964F-B7B084FACE27}" srcOrd="7" destOrd="0" presId="urn:microsoft.com/office/officeart/2008/layout/HexagonCluster"/>
    <dgm:cxn modelId="{E115481A-9974-43B0-9D28-6795B9C44F26}" type="presParOf" srcId="{29CABFC6-46E7-45E4-964F-B7B084FACE27}" destId="{38DBB2FC-B934-4FA3-AFF8-88C3FBCAD65A}" srcOrd="0" destOrd="0" presId="urn:microsoft.com/office/officeart/2008/layout/HexagonCluster"/>
    <dgm:cxn modelId="{B867C560-7440-46DE-AFF9-681ADC4CE305}" type="presParOf" srcId="{36F926C3-72DD-4B18-82C8-F115868CAB52}" destId="{CB5EA3CB-D359-478C-83FE-0EB491324EF4}" srcOrd="8" destOrd="0" presId="urn:microsoft.com/office/officeart/2008/layout/HexagonCluster"/>
    <dgm:cxn modelId="{F6E9CF87-6A89-451E-8A4B-6DCA39F33FD5}" type="presParOf" srcId="{CB5EA3CB-D359-478C-83FE-0EB491324EF4}" destId="{91FED0F9-2F92-4426-BDC5-D512338F45F2}" srcOrd="0" destOrd="0" presId="urn:microsoft.com/office/officeart/2008/layout/HexagonCluster"/>
    <dgm:cxn modelId="{D22EA1C2-0F55-415F-82A2-7CDA87ECBB25}" type="presParOf" srcId="{36F926C3-72DD-4B18-82C8-F115868CAB52}" destId="{AF0542E4-0CB5-452E-9474-8D7272550DCE}" srcOrd="9" destOrd="0" presId="urn:microsoft.com/office/officeart/2008/layout/HexagonCluster"/>
    <dgm:cxn modelId="{93ECF8F7-5248-4FF4-8504-F01F83524E5C}" type="presParOf" srcId="{AF0542E4-0CB5-452E-9474-8D7272550DCE}" destId="{06A53BAA-76E3-4EF8-B558-7D919C0BE0C2}" srcOrd="0" destOrd="0" presId="urn:microsoft.com/office/officeart/2008/layout/HexagonCluster"/>
    <dgm:cxn modelId="{05926993-2309-4B65-BFA4-F8E5101C0090}" type="presParOf" srcId="{36F926C3-72DD-4B18-82C8-F115868CAB52}" destId="{C87A4538-0E6C-4A24-82B8-EC3A8E312C1C}" srcOrd="10" destOrd="0" presId="urn:microsoft.com/office/officeart/2008/layout/HexagonCluster"/>
    <dgm:cxn modelId="{8B226A72-EEEF-4947-BCB8-C3C8899CAB9B}" type="presParOf" srcId="{C87A4538-0E6C-4A24-82B8-EC3A8E312C1C}" destId="{6C09D02A-E412-4865-8034-609F6E13114B}" srcOrd="0" destOrd="0" presId="urn:microsoft.com/office/officeart/2008/layout/HexagonCluster"/>
    <dgm:cxn modelId="{BC624B41-D97F-4342-9710-8816F2300979}" type="presParOf" srcId="{36F926C3-72DD-4B18-82C8-F115868CAB52}" destId="{39679C28-94AA-47A0-8098-7B18663606CA}" srcOrd="11" destOrd="0" presId="urn:microsoft.com/office/officeart/2008/layout/HexagonCluster"/>
    <dgm:cxn modelId="{A9AC4A35-53D9-450D-82B7-50AB514F1D0A}" type="presParOf" srcId="{39679C28-94AA-47A0-8098-7B18663606CA}" destId="{77869B56-264B-4DCA-9867-2345B5F0E0E9}" srcOrd="0" destOrd="0" presId="urn:microsoft.com/office/officeart/2008/layout/HexagonCluster"/>
    <dgm:cxn modelId="{53B38F9D-6E1C-46E0-B006-5E4E1D406523}" type="presParOf" srcId="{36F926C3-72DD-4B18-82C8-F115868CAB52}" destId="{D01FBCEA-E56A-460F-B20C-126ACE3FB91E}" srcOrd="12" destOrd="0" presId="urn:microsoft.com/office/officeart/2008/layout/HexagonCluster"/>
    <dgm:cxn modelId="{34BF8FDA-A036-4CFF-9AAD-D1DBEBBD8B68}" type="presParOf" srcId="{D01FBCEA-E56A-460F-B20C-126ACE3FB91E}" destId="{601C9493-FACF-4DC6-A624-820FADF536B7}" srcOrd="0" destOrd="0" presId="urn:microsoft.com/office/officeart/2008/layout/HexagonCluster"/>
    <dgm:cxn modelId="{BE179914-AE17-49CE-9D55-3E635C96A8D7}" type="presParOf" srcId="{36F926C3-72DD-4B18-82C8-F115868CAB52}" destId="{7A7C2E8C-00E4-4FED-8F3B-CC869BFF8629}" srcOrd="13" destOrd="0" presId="urn:microsoft.com/office/officeart/2008/layout/HexagonCluster"/>
    <dgm:cxn modelId="{1A427624-0B8B-4F68-AB2F-461808D9C3D8}" type="presParOf" srcId="{7A7C2E8C-00E4-4FED-8F3B-CC869BFF8629}" destId="{8D3D5895-2724-43CE-8A94-0AB8829E11C5}" srcOrd="0" destOrd="0" presId="urn:microsoft.com/office/officeart/2008/layout/HexagonCluster"/>
    <dgm:cxn modelId="{C10AF939-B411-4FB1-BD8C-001805C9F9FE}" type="presParOf" srcId="{36F926C3-72DD-4B18-82C8-F115868CAB52}" destId="{C9004CEA-29FE-4DF0-A5AC-D0D47C1D3C1C}" srcOrd="14" destOrd="0" presId="urn:microsoft.com/office/officeart/2008/layout/HexagonCluster"/>
    <dgm:cxn modelId="{3298792B-C155-4743-954B-71A91BCB331B}" type="presParOf" srcId="{C9004CEA-29FE-4DF0-A5AC-D0D47C1D3C1C}" destId="{ECDC760D-5EAD-4D2F-9ADF-B95B1EACC91A}" srcOrd="0" destOrd="0" presId="urn:microsoft.com/office/officeart/2008/layout/HexagonCluster"/>
    <dgm:cxn modelId="{B250E48D-F769-4D86-8676-D489F841100E}" type="presParOf" srcId="{36F926C3-72DD-4B18-82C8-F115868CAB52}" destId="{3F1C3BAA-508A-4B96-B38C-C0A08BB97351}" srcOrd="15" destOrd="0" presId="urn:microsoft.com/office/officeart/2008/layout/HexagonCluster"/>
    <dgm:cxn modelId="{0B7B25A0-E8C8-457A-8E5C-840953133F4A}" type="presParOf" srcId="{3F1C3BAA-508A-4B96-B38C-C0A08BB97351}" destId="{CC028701-4898-46E7-8A76-33B86B7FDEDB}" srcOrd="0" destOrd="0" presId="urn:microsoft.com/office/officeart/2008/layout/HexagonCluster"/>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9E1B3-9FD4-46FA-8A7B-FC87C6D96E94}">
      <dsp:nvSpPr>
        <dsp:cNvPr id="0" name=""/>
        <dsp:cNvSpPr/>
      </dsp:nvSpPr>
      <dsp:spPr>
        <a:xfrm>
          <a:off x="1047397" y="1426833"/>
          <a:ext cx="1012746" cy="869326"/>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de-CH" sz="1200" kern="1200" dirty="0" smtClean="0"/>
            <a:t>Stellwerk</a:t>
          </a:r>
          <a:endParaRPr lang="de-CH" sz="1200" kern="1200" dirty="0"/>
        </a:p>
      </dsp:txBody>
      <dsp:txXfrm>
        <a:off x="1204236" y="1561462"/>
        <a:ext cx="699068" cy="600068"/>
      </dsp:txXfrm>
    </dsp:sp>
    <dsp:sp modelId="{91705805-DFCC-4D2E-B520-A57AC3C67E61}">
      <dsp:nvSpPr>
        <dsp:cNvPr id="0" name=""/>
        <dsp:cNvSpPr/>
      </dsp:nvSpPr>
      <dsp:spPr>
        <a:xfrm>
          <a:off x="1079073" y="1810981"/>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98BF15-2E68-46C2-AA2A-8913EB4FDDA5}">
      <dsp:nvSpPr>
        <dsp:cNvPr id="0" name=""/>
        <dsp:cNvSpPr/>
      </dsp:nvSpPr>
      <dsp:spPr>
        <a:xfrm>
          <a:off x="187678" y="954284"/>
          <a:ext cx="1012746" cy="869326"/>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374BEE-5F0B-4CC9-86AF-CDCB0137F06C}">
      <dsp:nvSpPr>
        <dsp:cNvPr id="0" name=""/>
        <dsp:cNvSpPr/>
      </dsp:nvSpPr>
      <dsp:spPr>
        <a:xfrm>
          <a:off x="873401" y="1703061"/>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3B6814-6125-465F-9701-A58BBFE96B13}">
      <dsp:nvSpPr>
        <dsp:cNvPr id="0" name=""/>
        <dsp:cNvSpPr/>
      </dsp:nvSpPr>
      <dsp:spPr>
        <a:xfrm>
          <a:off x="1906224" y="947625"/>
          <a:ext cx="1012746" cy="869326"/>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de-CH" sz="1200" kern="1200" dirty="0" smtClean="0"/>
            <a:t>Simulation</a:t>
          </a:r>
          <a:endParaRPr lang="de-CH" sz="1200" kern="1200" dirty="0"/>
        </a:p>
      </dsp:txBody>
      <dsp:txXfrm>
        <a:off x="2063063" y="1082254"/>
        <a:ext cx="699068" cy="600068"/>
      </dsp:txXfrm>
    </dsp:sp>
    <dsp:sp modelId="{204892C3-E28F-4837-BDF7-CD2F7FD25385}">
      <dsp:nvSpPr>
        <dsp:cNvPr id="0" name=""/>
        <dsp:cNvSpPr/>
      </dsp:nvSpPr>
      <dsp:spPr>
        <a:xfrm>
          <a:off x="2599978" y="1695484"/>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322F29-E9D6-4BF2-AC1C-10EADBF0C665}">
      <dsp:nvSpPr>
        <dsp:cNvPr id="0" name=""/>
        <dsp:cNvSpPr/>
      </dsp:nvSpPr>
      <dsp:spPr>
        <a:xfrm>
          <a:off x="2769512" y="1425456"/>
          <a:ext cx="1012746" cy="869326"/>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BB2FC-B934-4FA3-AFF8-88C3FBCAD65A}">
      <dsp:nvSpPr>
        <dsp:cNvPr id="0" name=""/>
        <dsp:cNvSpPr/>
      </dsp:nvSpPr>
      <dsp:spPr>
        <a:xfrm>
          <a:off x="2792712" y="1814884"/>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ED0F9-2F92-4426-BDC5-D512338F45F2}">
      <dsp:nvSpPr>
        <dsp:cNvPr id="0" name=""/>
        <dsp:cNvSpPr/>
      </dsp:nvSpPr>
      <dsp:spPr>
        <a:xfrm>
          <a:off x="1047397" y="479208"/>
          <a:ext cx="1012746" cy="869326"/>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de-CH" sz="1200" kern="1200" dirty="0" smtClean="0"/>
            <a:t>Kabine</a:t>
          </a:r>
          <a:endParaRPr lang="de-CH" sz="1200" kern="1200" dirty="0"/>
        </a:p>
      </dsp:txBody>
      <dsp:txXfrm>
        <a:off x="1204236" y="613837"/>
        <a:ext cx="699068" cy="600068"/>
      </dsp:txXfrm>
    </dsp:sp>
    <dsp:sp modelId="{06A53BAA-76E3-4EF8-B558-7D919C0BE0C2}">
      <dsp:nvSpPr>
        <dsp:cNvPr id="0" name=""/>
        <dsp:cNvSpPr/>
      </dsp:nvSpPr>
      <dsp:spPr>
        <a:xfrm>
          <a:off x="1736689" y="497118"/>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09D02A-E412-4865-8034-609F6E13114B}">
      <dsp:nvSpPr>
        <dsp:cNvPr id="0" name=""/>
        <dsp:cNvSpPr/>
      </dsp:nvSpPr>
      <dsp:spPr>
        <a:xfrm>
          <a:off x="1906224" y="0"/>
          <a:ext cx="1012746" cy="869326"/>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000" r="-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869B56-264B-4DCA-9867-2345B5F0E0E9}">
      <dsp:nvSpPr>
        <dsp:cNvPr id="0" name=""/>
        <dsp:cNvSpPr/>
      </dsp:nvSpPr>
      <dsp:spPr>
        <a:xfrm>
          <a:off x="1929423" y="385295"/>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1C9493-FACF-4DC6-A624-820FADF536B7}">
      <dsp:nvSpPr>
        <dsp:cNvPr id="0" name=""/>
        <dsp:cNvSpPr/>
      </dsp:nvSpPr>
      <dsp:spPr>
        <a:xfrm>
          <a:off x="2769512" y="477830"/>
          <a:ext cx="1012746" cy="869326"/>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de-CH" sz="1200" kern="1200" dirty="0" smtClean="0"/>
            <a:t>Betriebs-leitzentrale</a:t>
          </a:r>
          <a:endParaRPr lang="de-CH" sz="1200" kern="1200" dirty="0"/>
        </a:p>
      </dsp:txBody>
      <dsp:txXfrm>
        <a:off x="2926351" y="612459"/>
        <a:ext cx="699068" cy="600068"/>
      </dsp:txXfrm>
    </dsp:sp>
    <dsp:sp modelId="{8D3D5895-2724-43CE-8A94-0AB8829E11C5}">
      <dsp:nvSpPr>
        <dsp:cNvPr id="0" name=""/>
        <dsp:cNvSpPr/>
      </dsp:nvSpPr>
      <dsp:spPr>
        <a:xfrm>
          <a:off x="3640385" y="861519"/>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DC760D-5EAD-4D2F-9ADF-B95B1EACC91A}">
      <dsp:nvSpPr>
        <dsp:cNvPr id="0" name=""/>
        <dsp:cNvSpPr/>
      </dsp:nvSpPr>
      <dsp:spPr>
        <a:xfrm>
          <a:off x="3636370" y="955661"/>
          <a:ext cx="1012746" cy="869326"/>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7000" b="-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028701-4898-46E7-8A76-33B86B7FDEDB}">
      <dsp:nvSpPr>
        <dsp:cNvPr id="0" name=""/>
        <dsp:cNvSpPr/>
      </dsp:nvSpPr>
      <dsp:spPr>
        <a:xfrm>
          <a:off x="3840704" y="971046"/>
          <a:ext cx="118228" cy="101949"/>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8CD7-5B0F-45FA-88D2-9B122FA5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62</Words>
  <Characters>2181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dc:creator>
  <cp:keywords/>
  <dc:description/>
  <cp:lastModifiedBy>Sebastian Str.</cp:lastModifiedBy>
  <cp:revision>7</cp:revision>
  <cp:lastPrinted>2013-08-20T01:01:00Z</cp:lastPrinted>
  <dcterms:created xsi:type="dcterms:W3CDTF">2014-08-20T20:45:00Z</dcterms:created>
  <dcterms:modified xsi:type="dcterms:W3CDTF">2014-08-20T21:50:00Z</dcterms:modified>
</cp:coreProperties>
</file>